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3124" w:rsidRDefault="00EB0F4B">
      <w:pPr>
        <w:pStyle w:val="1"/>
        <w:ind w:firstLine="803"/>
        <w:jc w:val="center"/>
        <w:rPr>
          <w:rFonts w:cs="宋体"/>
          <w:sz w:val="40"/>
          <w:szCs w:val="40"/>
        </w:rPr>
      </w:pPr>
      <w:r>
        <w:rPr>
          <w:rFonts w:cs="宋体" w:hint="eastAsia"/>
          <w:sz w:val="40"/>
          <w:szCs w:val="40"/>
        </w:rPr>
        <w:t>附件3</w:t>
      </w:r>
      <w:r w:rsidR="002D4ACE">
        <w:rPr>
          <w:rFonts w:cs="宋体"/>
          <w:sz w:val="40"/>
          <w:szCs w:val="40"/>
        </w:rPr>
        <w:t xml:space="preserve"> </w:t>
      </w:r>
      <w:r>
        <w:rPr>
          <w:rFonts w:cs="宋体" w:hint="eastAsia"/>
          <w:sz w:val="40"/>
          <w:szCs w:val="40"/>
        </w:rPr>
        <w:t>厦门市小学线上课程教学指导意见(1-6年级)</w:t>
      </w:r>
    </w:p>
    <w:p w:rsidR="00B83124" w:rsidRDefault="00B83124">
      <w:pPr>
        <w:ind w:firstLineChars="0" w:firstLine="0"/>
        <w:jc w:val="center"/>
        <w:rPr>
          <w:b/>
          <w:sz w:val="24"/>
          <w:szCs w:val="24"/>
        </w:rPr>
      </w:pPr>
    </w:p>
    <w:p w:rsidR="00B83124" w:rsidRPr="0021729A" w:rsidRDefault="00EB0F4B">
      <w:pPr>
        <w:ind w:firstLineChars="0" w:firstLine="0"/>
        <w:jc w:val="center"/>
        <w:rPr>
          <w:b/>
          <w:sz w:val="24"/>
          <w:szCs w:val="24"/>
        </w:rPr>
      </w:pPr>
      <w:r w:rsidRPr="0021729A">
        <w:rPr>
          <w:rFonts w:hint="eastAsia"/>
          <w:b/>
          <w:sz w:val="24"/>
          <w:szCs w:val="24"/>
        </w:rPr>
        <w:t>（小学语文）</w:t>
      </w:r>
    </w:p>
    <w:tbl>
      <w:tblPr>
        <w:tblStyle w:val="aa"/>
        <w:tblW w:w="0" w:type="auto"/>
        <w:jc w:val="center"/>
        <w:tblLook w:val="04A0" w:firstRow="1" w:lastRow="0" w:firstColumn="1" w:lastColumn="0" w:noHBand="0" w:noVBand="1"/>
      </w:tblPr>
      <w:tblGrid>
        <w:gridCol w:w="992"/>
        <w:gridCol w:w="1559"/>
        <w:gridCol w:w="851"/>
        <w:gridCol w:w="5545"/>
        <w:gridCol w:w="4629"/>
      </w:tblGrid>
      <w:tr w:rsidR="00B83124" w:rsidRPr="0021729A">
        <w:trPr>
          <w:trHeight w:val="658"/>
          <w:jc w:val="center"/>
        </w:trPr>
        <w:tc>
          <w:tcPr>
            <w:tcW w:w="13576" w:type="dxa"/>
            <w:gridSpan w:val="5"/>
            <w:tcBorders>
              <w:top w:val="nil"/>
              <w:left w:val="nil"/>
              <w:bottom w:val="single" w:sz="4" w:space="0" w:color="auto"/>
              <w:right w:val="nil"/>
            </w:tcBorders>
            <w:vAlign w:val="center"/>
          </w:tcPr>
          <w:tbl>
            <w:tblPr>
              <w:tblStyle w:val="aa"/>
              <w:tblW w:w="0" w:type="auto"/>
              <w:jc w:val="center"/>
              <w:tblLook w:val="04A0" w:firstRow="1" w:lastRow="0" w:firstColumn="1" w:lastColumn="0" w:noHBand="0" w:noVBand="1"/>
            </w:tblPr>
            <w:tblGrid>
              <w:gridCol w:w="1055"/>
              <w:gridCol w:w="1450"/>
              <w:gridCol w:w="863"/>
              <w:gridCol w:w="5508"/>
              <w:gridCol w:w="4484"/>
            </w:tblGrid>
            <w:tr w:rsidR="00B83124" w:rsidRPr="0021729A">
              <w:trPr>
                <w:trHeight w:val="658"/>
                <w:jc w:val="center"/>
              </w:trPr>
              <w:tc>
                <w:tcPr>
                  <w:tcW w:w="13547" w:type="dxa"/>
                  <w:gridSpan w:val="5"/>
                  <w:tcBorders>
                    <w:top w:val="nil"/>
                    <w:left w:val="nil"/>
                    <w:bottom w:val="single" w:sz="4" w:space="0" w:color="auto"/>
                    <w:right w:val="nil"/>
                  </w:tcBorders>
                  <w:vAlign w:val="center"/>
                </w:tcPr>
                <w:p w:rsidR="00B83124" w:rsidRPr="0021729A" w:rsidRDefault="00EB0F4B">
                  <w:pPr>
                    <w:spacing w:line="240" w:lineRule="auto"/>
                    <w:ind w:firstLineChars="0" w:firstLine="0"/>
                    <w:jc w:val="center"/>
                    <w:rPr>
                      <w:b/>
                    </w:rPr>
                  </w:pPr>
                  <w:r w:rsidRPr="0021729A">
                    <w:rPr>
                      <w:rFonts w:hint="eastAsia"/>
                      <w:b/>
                    </w:rPr>
                    <w:t>一年语文在线教学学习进度及学习建议</w:t>
                  </w:r>
                </w:p>
              </w:tc>
            </w:tr>
            <w:tr w:rsidR="00B83124" w:rsidRPr="0021729A">
              <w:trPr>
                <w:trHeight w:val="631"/>
                <w:jc w:val="center"/>
              </w:trPr>
              <w:tc>
                <w:tcPr>
                  <w:tcW w:w="1066"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周次</w:t>
                  </w:r>
                </w:p>
              </w:tc>
              <w:tc>
                <w:tcPr>
                  <w:tcW w:w="1468"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7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59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55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B83124" w:rsidRPr="0021729A">
              <w:trPr>
                <w:trHeight w:val="658"/>
                <w:jc w:val="center"/>
              </w:trPr>
              <w:tc>
                <w:tcPr>
                  <w:tcW w:w="1066"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rsidP="00EB0F4B">
                  <w:pPr>
                    <w:spacing w:line="240" w:lineRule="auto"/>
                    <w:ind w:firstLineChars="0" w:firstLine="0"/>
                    <w:jc w:val="center"/>
                  </w:pPr>
                  <w:r w:rsidRPr="0021729A">
                    <w:rPr>
                      <w:rFonts w:hint="eastAsia"/>
                    </w:rPr>
                    <w:t>第八周</w:t>
                  </w:r>
                </w:p>
              </w:tc>
              <w:tc>
                <w:tcPr>
                  <w:tcW w:w="1468" w:type="dxa"/>
                  <w:tcBorders>
                    <w:top w:val="single" w:sz="4" w:space="0" w:color="auto"/>
                    <w:left w:val="single" w:sz="4" w:space="0" w:color="auto"/>
                    <w:bottom w:val="single" w:sz="4" w:space="0" w:color="auto"/>
                    <w:right w:val="single" w:sz="4" w:space="0" w:color="auto"/>
                  </w:tcBorders>
                  <w:vAlign w:val="center"/>
                </w:tcPr>
                <w:p w:rsidR="00B83124" w:rsidRPr="0021729A" w:rsidRDefault="00382AD8">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7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pPr>
                  <w:r w:rsidRPr="0021729A">
                    <w:rPr>
                      <w:rFonts w:hint="eastAsia"/>
                    </w:rPr>
                    <w:t>8</w:t>
                  </w:r>
                </w:p>
              </w:tc>
              <w:tc>
                <w:tcPr>
                  <w:tcW w:w="559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pPr>
                  <w:r w:rsidRPr="0021729A">
                    <w:rPr>
                      <w:rFonts w:hint="eastAsia"/>
                    </w:rPr>
                    <w:t>1.朗读《一个接一个》说说自己的相似经历；</w:t>
                  </w:r>
                </w:p>
                <w:p w:rsidR="00B83124" w:rsidRPr="0021729A" w:rsidRDefault="00EB0F4B">
                  <w:pPr>
                    <w:spacing w:line="240" w:lineRule="auto"/>
                    <w:ind w:firstLineChars="0" w:firstLine="0"/>
                  </w:pPr>
                  <w:r w:rsidRPr="0021729A">
                    <w:rPr>
                      <w:rFonts w:hint="eastAsia"/>
                    </w:rPr>
                    <w:t xml:space="preserve">2.朗读《四个太阳》，想想你会为每个季节画什么太阳； </w:t>
                  </w:r>
                </w:p>
                <w:p w:rsidR="00B83124" w:rsidRPr="0021729A" w:rsidRDefault="00EB0F4B">
                  <w:pPr>
                    <w:spacing w:line="240" w:lineRule="auto"/>
                    <w:ind w:firstLineChars="0" w:firstLine="0"/>
                  </w:pPr>
                  <w:r w:rsidRPr="0021729A">
                    <w:rPr>
                      <w:rFonts w:hint="eastAsia"/>
                    </w:rPr>
                    <w:t>3.积累《春晓》，和大人一起读《阳光》；</w:t>
                  </w:r>
                </w:p>
                <w:p w:rsidR="00B83124" w:rsidRPr="0021729A" w:rsidRDefault="00EB0F4B">
                  <w:pPr>
                    <w:spacing w:line="240" w:lineRule="auto"/>
                    <w:ind w:firstLineChars="0" w:firstLine="0"/>
                  </w:pPr>
                  <w:r w:rsidRPr="0021729A">
                    <w:rPr>
                      <w:rFonts w:hint="eastAsia"/>
                    </w:rPr>
                    <w:t>4.书写字词；</w:t>
                  </w:r>
                </w:p>
              </w:tc>
              <w:tc>
                <w:tcPr>
                  <w:tcW w:w="455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pPr>
                  <w:r w:rsidRPr="0021729A">
                    <w:rPr>
                      <w:rFonts w:hint="eastAsia"/>
                    </w:rPr>
                    <w:t>1.大声朗读，在老师家长协助下学习积累诗歌等。</w:t>
                  </w:r>
                </w:p>
                <w:p w:rsidR="00B83124" w:rsidRPr="0021729A" w:rsidRDefault="00EB0F4B">
                  <w:pPr>
                    <w:spacing w:line="240" w:lineRule="auto"/>
                    <w:ind w:firstLineChars="0" w:firstLine="0"/>
                  </w:pPr>
                  <w:r w:rsidRPr="0021729A">
                    <w:rPr>
                      <w:rFonts w:hint="eastAsia"/>
                    </w:rPr>
                    <w:t>2.边读边想，思考简单问题。</w:t>
                  </w:r>
                </w:p>
                <w:p w:rsidR="00B83124" w:rsidRPr="0021729A" w:rsidRDefault="00EB0F4B">
                  <w:pPr>
                    <w:spacing w:line="240" w:lineRule="auto"/>
                    <w:ind w:firstLineChars="0" w:firstLine="0"/>
                  </w:pPr>
                  <w:r w:rsidRPr="0021729A">
                    <w:rPr>
                      <w:rFonts w:hint="eastAsia"/>
                    </w:rPr>
                    <w:t>3.书写、积累，家长、老师评价。</w:t>
                  </w:r>
                </w:p>
                <w:p w:rsidR="00481581" w:rsidRPr="0021729A" w:rsidRDefault="00481581">
                  <w:pPr>
                    <w:spacing w:line="240" w:lineRule="auto"/>
                    <w:ind w:firstLineChars="0" w:firstLine="0"/>
                  </w:pPr>
                  <w:r w:rsidRPr="0021729A">
                    <w:rPr>
                      <w:rFonts w:hint="eastAsia"/>
                    </w:rPr>
                    <w:t>4.注意根据一年级孩子特点，形式活泼，让学生学得情趣盎然。</w:t>
                  </w:r>
                </w:p>
              </w:tc>
            </w:tr>
          </w:tbl>
          <w:p w:rsidR="00B83124" w:rsidRPr="0021729A" w:rsidRDefault="00B83124" w:rsidP="002D4ACE">
            <w:pPr>
              <w:ind w:firstLineChars="0" w:firstLine="0"/>
              <w:rPr>
                <w:rFonts w:hint="eastAsia"/>
                <w:b/>
                <w:sz w:val="24"/>
                <w:szCs w:val="24"/>
              </w:rPr>
            </w:pPr>
          </w:p>
          <w:tbl>
            <w:tblPr>
              <w:tblStyle w:val="aa"/>
              <w:tblW w:w="0" w:type="auto"/>
              <w:jc w:val="center"/>
              <w:tblLook w:val="04A0" w:firstRow="1" w:lastRow="0" w:firstColumn="1" w:lastColumn="0" w:noHBand="0" w:noVBand="1"/>
            </w:tblPr>
            <w:tblGrid>
              <w:gridCol w:w="1055"/>
              <w:gridCol w:w="1453"/>
              <w:gridCol w:w="863"/>
              <w:gridCol w:w="5506"/>
              <w:gridCol w:w="4483"/>
            </w:tblGrid>
            <w:tr w:rsidR="00B83124" w:rsidRPr="0021729A" w:rsidTr="00EB0F4B">
              <w:trPr>
                <w:trHeight w:val="658"/>
                <w:jc w:val="center"/>
              </w:trPr>
              <w:tc>
                <w:tcPr>
                  <w:tcW w:w="13360" w:type="dxa"/>
                  <w:gridSpan w:val="5"/>
                  <w:tcBorders>
                    <w:top w:val="nil"/>
                    <w:left w:val="nil"/>
                    <w:bottom w:val="single" w:sz="4" w:space="0" w:color="auto"/>
                    <w:right w:val="nil"/>
                  </w:tcBorders>
                  <w:vAlign w:val="center"/>
                </w:tcPr>
                <w:p w:rsidR="00B83124" w:rsidRPr="0021729A" w:rsidRDefault="00EB0F4B">
                  <w:pPr>
                    <w:spacing w:line="240" w:lineRule="auto"/>
                    <w:ind w:firstLineChars="0" w:firstLine="0"/>
                    <w:jc w:val="center"/>
                    <w:rPr>
                      <w:b/>
                    </w:rPr>
                  </w:pPr>
                  <w:r w:rsidRPr="0021729A">
                    <w:rPr>
                      <w:rFonts w:hint="eastAsia"/>
                      <w:b/>
                    </w:rPr>
                    <w:t>二年语文在线教学学习进度及学习建议</w:t>
                  </w:r>
                </w:p>
              </w:tc>
            </w:tr>
            <w:tr w:rsidR="00B83124" w:rsidRPr="0021729A" w:rsidTr="00EB0F4B">
              <w:trPr>
                <w:trHeight w:val="631"/>
                <w:jc w:val="center"/>
              </w:trPr>
              <w:tc>
                <w:tcPr>
                  <w:tcW w:w="1055"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周次</w:t>
                  </w:r>
                </w:p>
              </w:tc>
              <w:tc>
                <w:tcPr>
                  <w:tcW w:w="145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6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506"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48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EB0F4B" w:rsidRPr="0021729A" w:rsidTr="00EB0F4B">
              <w:trPr>
                <w:trHeight w:val="658"/>
                <w:jc w:val="center"/>
              </w:trPr>
              <w:tc>
                <w:tcPr>
                  <w:tcW w:w="1055"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rsidP="00EB0F4B">
                  <w:pPr>
                    <w:spacing w:line="240" w:lineRule="auto"/>
                    <w:ind w:firstLineChars="0" w:firstLine="0"/>
                    <w:jc w:val="center"/>
                  </w:pPr>
                  <w:r w:rsidRPr="0021729A">
                    <w:rPr>
                      <w:rFonts w:hint="eastAsia"/>
                    </w:rPr>
                    <w:t>第八周</w:t>
                  </w:r>
                </w:p>
              </w:tc>
              <w:tc>
                <w:tcPr>
                  <w:tcW w:w="1453" w:type="dxa"/>
                  <w:tcBorders>
                    <w:top w:val="single" w:sz="4" w:space="0" w:color="auto"/>
                    <w:left w:val="single" w:sz="4" w:space="0" w:color="auto"/>
                    <w:bottom w:val="single" w:sz="4" w:space="0" w:color="auto"/>
                    <w:right w:val="single" w:sz="4" w:space="0" w:color="auto"/>
                  </w:tcBorders>
                  <w:vAlign w:val="center"/>
                </w:tcPr>
                <w:p w:rsidR="00EB0F4B" w:rsidRPr="0021729A" w:rsidRDefault="00382AD8" w:rsidP="00EB0F4B">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63"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jc w:val="center"/>
                  </w:pPr>
                  <w:r w:rsidRPr="0021729A">
                    <w:rPr>
                      <w:rFonts w:hint="eastAsia"/>
                    </w:rPr>
                    <w:t>8</w:t>
                  </w:r>
                </w:p>
              </w:tc>
              <w:tc>
                <w:tcPr>
                  <w:tcW w:w="5506"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w:t>
                  </w:r>
                  <w:r w:rsidR="00315570" w:rsidRPr="0021729A">
                    <w:rPr>
                      <w:rFonts w:hint="eastAsia"/>
                    </w:rPr>
                    <w:t>有感情</w:t>
                  </w:r>
                  <w:r w:rsidRPr="0021729A">
                    <w:rPr>
                      <w:rFonts w:hint="eastAsia"/>
                    </w:rPr>
                    <w:t>朗读《</w:t>
                  </w:r>
                  <w:r w:rsidR="00315570" w:rsidRPr="0021729A">
                    <w:rPr>
                      <w:rFonts w:hint="eastAsia"/>
                    </w:rPr>
                    <w:t>一匹出色的马</w:t>
                  </w:r>
                  <w:r w:rsidRPr="0021729A">
                    <w:rPr>
                      <w:rFonts w:hint="eastAsia"/>
                    </w:rPr>
                    <w:t>》，</w:t>
                  </w:r>
                  <w:r w:rsidR="00315570" w:rsidRPr="0021729A">
                    <w:rPr>
                      <w:rFonts w:hint="eastAsia"/>
                    </w:rPr>
                    <w:t>想想妹妹为什么会有这样的变化</w:t>
                  </w:r>
                  <w:r w:rsidRPr="0021729A">
                    <w:rPr>
                      <w:rFonts w:hint="eastAsia"/>
                    </w:rPr>
                    <w:t>；</w:t>
                  </w:r>
                </w:p>
                <w:p w:rsidR="00315570" w:rsidRPr="0021729A" w:rsidRDefault="00EB0F4B">
                  <w:pPr>
                    <w:spacing w:line="240" w:lineRule="auto"/>
                    <w:ind w:firstLineChars="0" w:firstLine="0"/>
                  </w:pPr>
                  <w:r w:rsidRPr="0021729A">
                    <w:rPr>
                      <w:rFonts w:hint="eastAsia"/>
                    </w:rPr>
                    <w:t xml:space="preserve"> 2.</w:t>
                  </w:r>
                  <w:r w:rsidR="00315570" w:rsidRPr="0021729A">
                    <w:rPr>
                      <w:rFonts w:hint="eastAsia"/>
                    </w:rPr>
                    <w:t>积累“予人玫瑰，手有余香”等句子，阅读《一株紫丁香》。</w:t>
                  </w:r>
                </w:p>
                <w:p w:rsidR="00EB0F4B" w:rsidRPr="0021729A" w:rsidRDefault="00EB0F4B">
                  <w:pPr>
                    <w:spacing w:line="240" w:lineRule="auto"/>
                    <w:ind w:firstLineChars="0" w:firstLine="0"/>
                  </w:pPr>
                  <w:r w:rsidRPr="0021729A">
                    <w:rPr>
                      <w:rFonts w:hint="eastAsia"/>
                    </w:rPr>
                    <w:t>3.</w:t>
                  </w:r>
                  <w:r w:rsidR="00315570" w:rsidRPr="0021729A">
                    <w:rPr>
                      <w:rFonts w:hint="eastAsia"/>
                    </w:rPr>
                    <w:t>朗读</w:t>
                  </w:r>
                  <w:r w:rsidRPr="0021729A">
                    <w:rPr>
                      <w:rFonts w:hint="eastAsia"/>
                    </w:rPr>
                    <w:t>《</w:t>
                  </w:r>
                  <w:r w:rsidR="00315570" w:rsidRPr="0021729A">
                    <w:rPr>
                      <w:rFonts w:hint="eastAsia"/>
                    </w:rPr>
                    <w:t>神州谣</w:t>
                  </w:r>
                  <w:r w:rsidRPr="0021729A">
                    <w:rPr>
                      <w:rFonts w:hint="eastAsia"/>
                    </w:rPr>
                    <w:t>》</w:t>
                  </w:r>
                  <w:r w:rsidR="00315570" w:rsidRPr="0021729A">
                    <w:rPr>
                      <w:rFonts w:hint="eastAsia"/>
                    </w:rPr>
                    <w:t>自学文中生字。</w:t>
                  </w:r>
                </w:p>
                <w:p w:rsidR="00EB0F4B" w:rsidRPr="0021729A" w:rsidRDefault="00EB0F4B">
                  <w:pPr>
                    <w:spacing w:line="240" w:lineRule="auto"/>
                    <w:ind w:firstLineChars="0" w:firstLine="0"/>
                  </w:pPr>
                  <w:r w:rsidRPr="0021729A">
                    <w:rPr>
                      <w:rFonts w:hint="eastAsia"/>
                    </w:rPr>
                    <w:t>4.书写字词；</w:t>
                  </w:r>
                </w:p>
              </w:tc>
              <w:tc>
                <w:tcPr>
                  <w:tcW w:w="4483"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大声朗读，想像</w:t>
                  </w:r>
                  <w:r w:rsidR="00315570" w:rsidRPr="0021729A">
                    <w:rPr>
                      <w:rFonts w:hint="eastAsia"/>
                    </w:rPr>
                    <w:t>文章</w:t>
                  </w:r>
                  <w:r w:rsidRPr="0021729A">
                    <w:rPr>
                      <w:rFonts w:hint="eastAsia"/>
                    </w:rPr>
                    <w:t>描写的画面。</w:t>
                  </w:r>
                </w:p>
                <w:p w:rsidR="00EB0F4B" w:rsidRPr="0021729A" w:rsidRDefault="00EB0F4B">
                  <w:pPr>
                    <w:spacing w:line="240" w:lineRule="auto"/>
                    <w:ind w:firstLineChars="0" w:firstLine="0"/>
                  </w:pPr>
                  <w:r w:rsidRPr="0021729A">
                    <w:rPr>
                      <w:rFonts w:hint="eastAsia"/>
                    </w:rPr>
                    <w:t>2.</w:t>
                  </w:r>
                  <w:r w:rsidR="00315570" w:rsidRPr="0021729A">
                    <w:rPr>
                      <w:rFonts w:hint="eastAsia"/>
                    </w:rPr>
                    <w:t>读儿歌</w:t>
                  </w:r>
                  <w:r w:rsidRPr="0021729A">
                    <w:rPr>
                      <w:rFonts w:hint="eastAsia"/>
                    </w:rPr>
                    <w:t>故事，与大人交流。</w:t>
                  </w:r>
                </w:p>
                <w:p w:rsidR="00EB0F4B" w:rsidRPr="0021729A" w:rsidRDefault="00EB0F4B">
                  <w:pPr>
                    <w:spacing w:line="240" w:lineRule="auto"/>
                    <w:ind w:firstLineChars="0" w:firstLine="0"/>
                  </w:pPr>
                  <w:r w:rsidRPr="0021729A">
                    <w:rPr>
                      <w:rFonts w:hint="eastAsia"/>
                    </w:rPr>
                    <w:t>4. 书写词语，家长、老师评价。</w:t>
                  </w:r>
                </w:p>
                <w:p w:rsidR="00481581" w:rsidRPr="0021729A" w:rsidRDefault="00481581">
                  <w:pPr>
                    <w:spacing w:line="240" w:lineRule="auto"/>
                    <w:ind w:firstLineChars="0" w:firstLine="0"/>
                  </w:pPr>
                  <w:r w:rsidRPr="0021729A">
                    <w:rPr>
                      <w:rFonts w:hint="eastAsia"/>
                    </w:rPr>
                    <w:t>5. 注意根据二年级孩子特点，形式活泼，让学生学得情趣盎然。</w:t>
                  </w:r>
                </w:p>
              </w:tc>
            </w:tr>
          </w:tbl>
          <w:p w:rsidR="00B83124" w:rsidRPr="0021729A" w:rsidRDefault="00B83124" w:rsidP="002D4ACE">
            <w:pPr>
              <w:ind w:firstLineChars="0" w:firstLine="0"/>
              <w:rPr>
                <w:rFonts w:hint="eastAsia"/>
                <w:b/>
                <w:sz w:val="24"/>
                <w:szCs w:val="24"/>
              </w:rPr>
            </w:pPr>
          </w:p>
          <w:tbl>
            <w:tblPr>
              <w:tblStyle w:val="aa"/>
              <w:tblW w:w="0" w:type="auto"/>
              <w:jc w:val="center"/>
              <w:tblLook w:val="04A0" w:firstRow="1" w:lastRow="0" w:firstColumn="1" w:lastColumn="0" w:noHBand="0" w:noVBand="1"/>
            </w:tblPr>
            <w:tblGrid>
              <w:gridCol w:w="1055"/>
              <w:gridCol w:w="1453"/>
              <w:gridCol w:w="863"/>
              <w:gridCol w:w="5506"/>
              <w:gridCol w:w="4483"/>
            </w:tblGrid>
            <w:tr w:rsidR="00B83124" w:rsidRPr="0021729A" w:rsidTr="00EB0F4B">
              <w:trPr>
                <w:trHeight w:val="658"/>
                <w:jc w:val="center"/>
              </w:trPr>
              <w:tc>
                <w:tcPr>
                  <w:tcW w:w="13360" w:type="dxa"/>
                  <w:gridSpan w:val="5"/>
                  <w:tcBorders>
                    <w:top w:val="nil"/>
                    <w:left w:val="nil"/>
                    <w:bottom w:val="single" w:sz="4" w:space="0" w:color="auto"/>
                    <w:right w:val="nil"/>
                  </w:tcBorders>
                  <w:vAlign w:val="center"/>
                </w:tcPr>
                <w:p w:rsidR="00B83124" w:rsidRPr="0021729A" w:rsidRDefault="00EB0F4B">
                  <w:pPr>
                    <w:spacing w:line="240" w:lineRule="auto"/>
                    <w:ind w:firstLineChars="0" w:firstLine="0"/>
                    <w:jc w:val="center"/>
                    <w:rPr>
                      <w:b/>
                    </w:rPr>
                  </w:pPr>
                  <w:r w:rsidRPr="0021729A">
                    <w:rPr>
                      <w:rFonts w:hint="eastAsia"/>
                      <w:b/>
                    </w:rPr>
                    <w:t>三年语文在线教学学习进度及学习建议</w:t>
                  </w:r>
                </w:p>
              </w:tc>
            </w:tr>
            <w:tr w:rsidR="00B83124" w:rsidRPr="0021729A" w:rsidTr="00EB0F4B">
              <w:trPr>
                <w:trHeight w:val="631"/>
                <w:jc w:val="center"/>
              </w:trPr>
              <w:tc>
                <w:tcPr>
                  <w:tcW w:w="1055"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周次</w:t>
                  </w:r>
                </w:p>
              </w:tc>
              <w:tc>
                <w:tcPr>
                  <w:tcW w:w="145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6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506"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483"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EB0F4B" w:rsidRPr="0021729A" w:rsidTr="00EB0F4B">
              <w:trPr>
                <w:trHeight w:val="658"/>
                <w:jc w:val="center"/>
              </w:trPr>
              <w:tc>
                <w:tcPr>
                  <w:tcW w:w="1055"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rsidP="00EB0F4B">
                  <w:pPr>
                    <w:spacing w:line="240" w:lineRule="auto"/>
                    <w:ind w:firstLineChars="0" w:firstLine="0"/>
                    <w:jc w:val="center"/>
                  </w:pPr>
                  <w:r w:rsidRPr="0021729A">
                    <w:rPr>
                      <w:rFonts w:hint="eastAsia"/>
                    </w:rPr>
                    <w:t>第八周</w:t>
                  </w:r>
                </w:p>
              </w:tc>
              <w:tc>
                <w:tcPr>
                  <w:tcW w:w="1453" w:type="dxa"/>
                  <w:tcBorders>
                    <w:top w:val="single" w:sz="4" w:space="0" w:color="auto"/>
                    <w:left w:val="single" w:sz="4" w:space="0" w:color="auto"/>
                    <w:bottom w:val="single" w:sz="4" w:space="0" w:color="auto"/>
                    <w:right w:val="single" w:sz="4" w:space="0" w:color="auto"/>
                  </w:tcBorders>
                  <w:vAlign w:val="center"/>
                </w:tcPr>
                <w:p w:rsidR="00EB0F4B" w:rsidRPr="0021729A" w:rsidRDefault="00382AD8" w:rsidP="00EB0F4B">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63"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jc w:val="center"/>
                  </w:pPr>
                  <w:r w:rsidRPr="0021729A">
                    <w:rPr>
                      <w:rFonts w:hint="eastAsia"/>
                    </w:rPr>
                    <w:t>6</w:t>
                  </w:r>
                </w:p>
              </w:tc>
              <w:tc>
                <w:tcPr>
                  <w:tcW w:w="5506"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默读、背诵《</w:t>
                  </w:r>
                  <w:r w:rsidR="00DB3C8A" w:rsidRPr="0021729A">
                    <w:rPr>
                      <w:rFonts w:hint="eastAsia"/>
                    </w:rPr>
                    <w:t>鹿角和鹿腿</w:t>
                  </w:r>
                  <w:r w:rsidRPr="0021729A">
                    <w:rPr>
                      <w:rFonts w:hint="eastAsia"/>
                    </w:rPr>
                    <w:t>》，</w:t>
                  </w:r>
                  <w:r w:rsidR="00DB3C8A" w:rsidRPr="0021729A">
                    <w:rPr>
                      <w:rFonts w:hint="eastAsia"/>
                    </w:rPr>
                    <w:t>用自己的话讲讲这个故事，想想明白了什么道里</w:t>
                  </w:r>
                  <w:r w:rsidRPr="0021729A">
                    <w:rPr>
                      <w:rFonts w:hint="eastAsia"/>
                    </w:rPr>
                    <w:t>；</w:t>
                  </w:r>
                </w:p>
                <w:p w:rsidR="00EB0F4B" w:rsidRPr="0021729A" w:rsidRDefault="00EB0F4B">
                  <w:pPr>
                    <w:spacing w:line="240" w:lineRule="auto"/>
                    <w:ind w:firstLineChars="0" w:firstLine="0"/>
                  </w:pPr>
                  <w:r w:rsidRPr="0021729A">
                    <w:rPr>
                      <w:rFonts w:hint="eastAsia"/>
                    </w:rPr>
                    <w:t>2.分角色朗读《</w:t>
                  </w:r>
                  <w:r w:rsidR="00DB3C8A" w:rsidRPr="0021729A">
                    <w:rPr>
                      <w:rFonts w:hint="eastAsia"/>
                    </w:rPr>
                    <w:t>池子和河流</w:t>
                  </w:r>
                  <w:r w:rsidRPr="0021729A">
                    <w:rPr>
                      <w:rFonts w:hint="eastAsia"/>
                    </w:rPr>
                    <w:t>》，</w:t>
                  </w:r>
                  <w:r w:rsidR="00DB3C8A" w:rsidRPr="0021729A">
                    <w:rPr>
                      <w:rFonts w:hint="eastAsia"/>
                    </w:rPr>
                    <w:t>联系生活</w:t>
                  </w:r>
                  <w:r w:rsidRPr="0021729A">
                    <w:rPr>
                      <w:rFonts w:hint="eastAsia"/>
                    </w:rPr>
                    <w:t>说说</w:t>
                  </w:r>
                  <w:r w:rsidR="00DB3C8A" w:rsidRPr="0021729A">
                    <w:rPr>
                      <w:rFonts w:hint="eastAsia"/>
                    </w:rPr>
                    <w:t>你同意它们的观点吗？</w:t>
                  </w:r>
                </w:p>
                <w:p w:rsidR="00EB0F4B" w:rsidRPr="0021729A" w:rsidRDefault="00EB0F4B">
                  <w:pPr>
                    <w:spacing w:line="240" w:lineRule="auto"/>
                    <w:ind w:firstLineChars="0" w:firstLine="0"/>
                  </w:pPr>
                  <w:r w:rsidRPr="0021729A">
                    <w:rPr>
                      <w:rFonts w:hint="eastAsia"/>
                    </w:rPr>
                    <w:t>3.</w:t>
                  </w:r>
                  <w:r w:rsidR="00DB3C8A" w:rsidRPr="0021729A">
                    <w:rPr>
                      <w:rFonts w:hint="eastAsia"/>
                    </w:rPr>
                    <w:t>找一幅你喜欢的画，把它写下来</w:t>
                  </w:r>
                  <w:r w:rsidRPr="0021729A">
                    <w:rPr>
                      <w:rFonts w:hint="eastAsia"/>
                    </w:rPr>
                    <w:t>；</w:t>
                  </w:r>
                </w:p>
                <w:p w:rsidR="00EB0F4B" w:rsidRPr="0021729A" w:rsidRDefault="00EB0F4B">
                  <w:pPr>
                    <w:spacing w:line="240" w:lineRule="auto"/>
                    <w:ind w:firstLineChars="0" w:firstLine="0"/>
                  </w:pPr>
                  <w:r w:rsidRPr="0021729A">
                    <w:rPr>
                      <w:rFonts w:hint="eastAsia"/>
                    </w:rPr>
                    <w:t>4.书写字词；</w:t>
                  </w:r>
                </w:p>
              </w:tc>
              <w:tc>
                <w:tcPr>
                  <w:tcW w:w="4483"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大声朗读，感受课文写的故事。</w:t>
                  </w:r>
                </w:p>
                <w:p w:rsidR="00EB0F4B" w:rsidRPr="0021729A" w:rsidRDefault="00EB0F4B">
                  <w:pPr>
                    <w:spacing w:line="240" w:lineRule="auto"/>
                    <w:ind w:firstLineChars="0" w:firstLine="0"/>
                  </w:pPr>
                  <w:r w:rsidRPr="0021729A">
                    <w:rPr>
                      <w:rFonts w:hint="eastAsia"/>
                    </w:rPr>
                    <w:t>2. 拓展阅读寓言，阅读相关资料，了解寓言特点。</w:t>
                  </w:r>
                </w:p>
                <w:p w:rsidR="00EB0F4B" w:rsidRPr="0021729A" w:rsidRDefault="00EB0F4B">
                  <w:pPr>
                    <w:spacing w:line="240" w:lineRule="auto"/>
                    <w:ind w:firstLineChars="0" w:firstLine="0"/>
                  </w:pPr>
                  <w:r w:rsidRPr="0021729A">
                    <w:rPr>
                      <w:rFonts w:hint="eastAsia"/>
                    </w:rPr>
                    <w:t>3.书写字词，家长、老师评价。</w:t>
                  </w:r>
                </w:p>
                <w:p w:rsidR="00481581" w:rsidRPr="0021729A" w:rsidRDefault="00481581">
                  <w:pPr>
                    <w:spacing w:line="240" w:lineRule="auto"/>
                    <w:ind w:firstLineChars="0" w:firstLine="0"/>
                  </w:pPr>
                  <w:r w:rsidRPr="0021729A">
                    <w:rPr>
                      <w:rFonts w:hint="eastAsia"/>
                    </w:rPr>
                    <w:t>4. 注意根据三年级孩子特点，做到张弛有致，形式活泼，让学生学得轻松而有效。</w:t>
                  </w:r>
                </w:p>
              </w:tc>
            </w:tr>
          </w:tbl>
          <w:p w:rsidR="00B83124" w:rsidRPr="0021729A" w:rsidRDefault="00B83124">
            <w:pPr>
              <w:ind w:firstLineChars="0" w:firstLine="0"/>
            </w:pPr>
          </w:p>
          <w:p w:rsidR="00B83124" w:rsidRPr="0021729A" w:rsidRDefault="00B83124">
            <w:pPr>
              <w:ind w:firstLineChars="0" w:firstLine="0"/>
              <w:jc w:val="center"/>
              <w:rPr>
                <w:b/>
                <w:sz w:val="24"/>
                <w:szCs w:val="24"/>
              </w:rPr>
            </w:pPr>
          </w:p>
          <w:p w:rsidR="00B83124" w:rsidRPr="0021729A" w:rsidRDefault="00B83124">
            <w:pPr>
              <w:spacing w:line="240" w:lineRule="auto"/>
              <w:ind w:firstLineChars="0" w:firstLine="0"/>
              <w:jc w:val="center"/>
              <w:rPr>
                <w:b/>
              </w:rPr>
            </w:pPr>
          </w:p>
          <w:p w:rsidR="00B83124" w:rsidRPr="0021729A" w:rsidRDefault="00EB0F4B">
            <w:pPr>
              <w:spacing w:line="240" w:lineRule="auto"/>
              <w:ind w:firstLineChars="0" w:firstLine="0"/>
              <w:jc w:val="center"/>
              <w:rPr>
                <w:b/>
              </w:rPr>
            </w:pPr>
            <w:r w:rsidRPr="0021729A">
              <w:rPr>
                <w:rFonts w:hint="eastAsia"/>
                <w:b/>
              </w:rPr>
              <w:t>四年语文在线教学学习进度及学习建议</w:t>
            </w:r>
          </w:p>
        </w:tc>
      </w:tr>
      <w:tr w:rsidR="00B83124"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992"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lastRenderedPageBreak/>
              <w:t>周次</w:t>
            </w:r>
          </w:p>
        </w:tc>
        <w:tc>
          <w:tcPr>
            <w:tcW w:w="155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51"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545"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EB0F4B"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992"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rsidP="00EB0F4B">
            <w:pPr>
              <w:spacing w:line="240" w:lineRule="auto"/>
              <w:ind w:firstLineChars="0" w:firstLine="0"/>
              <w:jc w:val="center"/>
            </w:pPr>
            <w:r w:rsidRPr="0021729A">
              <w:rPr>
                <w:rFonts w:hint="eastAsia"/>
              </w:rPr>
              <w:t>第八周</w:t>
            </w:r>
          </w:p>
        </w:tc>
        <w:tc>
          <w:tcPr>
            <w:tcW w:w="1559" w:type="dxa"/>
            <w:tcBorders>
              <w:top w:val="single" w:sz="4" w:space="0" w:color="auto"/>
              <w:left w:val="single" w:sz="4" w:space="0" w:color="auto"/>
              <w:bottom w:val="single" w:sz="4" w:space="0" w:color="auto"/>
              <w:right w:val="single" w:sz="4" w:space="0" w:color="auto"/>
            </w:tcBorders>
            <w:vAlign w:val="center"/>
          </w:tcPr>
          <w:p w:rsidR="00EB0F4B" w:rsidRPr="0021729A" w:rsidRDefault="00382AD8" w:rsidP="00EB0F4B">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51"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jc w:val="center"/>
            </w:pPr>
            <w:r w:rsidRPr="0021729A">
              <w:rPr>
                <w:rFonts w:hint="eastAsia"/>
              </w:rPr>
              <w:t>6</w:t>
            </w:r>
          </w:p>
        </w:tc>
        <w:tc>
          <w:tcPr>
            <w:tcW w:w="5545" w:type="dxa"/>
            <w:tcBorders>
              <w:top w:val="single" w:sz="4" w:space="0" w:color="auto"/>
              <w:left w:val="single" w:sz="4" w:space="0" w:color="auto"/>
              <w:bottom w:val="single" w:sz="4" w:space="0" w:color="auto"/>
              <w:right w:val="single" w:sz="4" w:space="0" w:color="auto"/>
            </w:tcBorders>
            <w:vAlign w:val="center"/>
          </w:tcPr>
          <w:p w:rsidR="00DB3C8A" w:rsidRPr="0021729A" w:rsidRDefault="00EB0F4B">
            <w:pPr>
              <w:spacing w:line="240" w:lineRule="auto"/>
              <w:ind w:firstLineChars="0" w:firstLine="0"/>
            </w:pPr>
            <w:r w:rsidRPr="0021729A">
              <w:rPr>
                <w:rFonts w:hint="eastAsia"/>
              </w:rPr>
              <w:t>1.朗读</w:t>
            </w:r>
            <w:r w:rsidR="00DB3C8A" w:rsidRPr="0021729A">
              <w:rPr>
                <w:rFonts w:hint="eastAsia"/>
              </w:rPr>
              <w:t>背诵</w:t>
            </w:r>
            <w:r w:rsidRPr="0021729A">
              <w:rPr>
                <w:rFonts w:hint="eastAsia"/>
              </w:rPr>
              <w:t>《</w:t>
            </w:r>
            <w:r w:rsidR="00DB3C8A" w:rsidRPr="0021729A">
              <w:rPr>
                <w:rFonts w:hint="eastAsia"/>
              </w:rPr>
              <w:t>短诗三首》《绿》体会诗歌情感；</w:t>
            </w:r>
          </w:p>
          <w:p w:rsidR="00EB0F4B" w:rsidRPr="0021729A" w:rsidRDefault="00DB3C8A">
            <w:pPr>
              <w:spacing w:line="240" w:lineRule="auto"/>
              <w:ind w:firstLineChars="0" w:firstLine="0"/>
            </w:pPr>
            <w:r w:rsidRPr="0021729A">
              <w:rPr>
                <w:rFonts w:hint="eastAsia"/>
              </w:rPr>
              <w:t xml:space="preserve"> </w:t>
            </w:r>
            <w:r w:rsidR="00EB0F4B" w:rsidRPr="0021729A">
              <w:rPr>
                <w:rFonts w:hint="eastAsia"/>
              </w:rPr>
              <w:t>2.</w:t>
            </w:r>
            <w:r w:rsidRPr="0021729A">
              <w:rPr>
                <w:rFonts w:hint="eastAsia"/>
              </w:rPr>
              <w:t>朗读</w:t>
            </w:r>
            <w:r w:rsidR="00EB0F4B" w:rsidRPr="0021729A">
              <w:rPr>
                <w:rFonts w:hint="eastAsia"/>
              </w:rPr>
              <w:t>《</w:t>
            </w:r>
            <w:r w:rsidRPr="0021729A">
              <w:rPr>
                <w:rFonts w:hint="eastAsia"/>
              </w:rPr>
              <w:t>白桦</w:t>
            </w:r>
            <w:r w:rsidR="00B20872" w:rsidRPr="0021729A">
              <w:rPr>
                <w:rFonts w:hint="eastAsia"/>
              </w:rPr>
              <w:t>》，谈谈你对白桦的印象；</w:t>
            </w:r>
          </w:p>
          <w:p w:rsidR="00EB0F4B" w:rsidRPr="0021729A" w:rsidRDefault="00EB0F4B">
            <w:pPr>
              <w:spacing w:line="240" w:lineRule="auto"/>
              <w:ind w:firstLineChars="0" w:firstLine="0"/>
            </w:pPr>
            <w:r w:rsidRPr="0021729A">
              <w:rPr>
                <w:rFonts w:hint="eastAsia"/>
              </w:rPr>
              <w:t>3.</w:t>
            </w:r>
            <w:r w:rsidR="00B20872" w:rsidRPr="0021729A">
              <w:rPr>
                <w:rFonts w:hint="eastAsia"/>
              </w:rPr>
              <w:t>收集你喜欢的诗歌，做个诗歌手抄本，与大人一起开个诗歌朗诵会</w:t>
            </w:r>
            <w:r w:rsidRPr="0021729A">
              <w:rPr>
                <w:rFonts w:hint="eastAsia"/>
              </w:rPr>
              <w:t>。</w:t>
            </w:r>
          </w:p>
          <w:p w:rsidR="00EB0F4B" w:rsidRPr="0021729A" w:rsidRDefault="00B20872" w:rsidP="003F16A1">
            <w:pPr>
              <w:spacing w:line="240" w:lineRule="auto"/>
              <w:ind w:firstLineChars="0" w:firstLine="0"/>
            </w:pPr>
            <w:r w:rsidRPr="0021729A">
              <w:rPr>
                <w:rFonts w:hint="eastAsia"/>
              </w:rPr>
              <w:t>4</w:t>
            </w:r>
            <w:r w:rsidR="00EB0F4B" w:rsidRPr="0021729A">
              <w:rPr>
                <w:rFonts w:hint="eastAsia"/>
              </w:rPr>
              <w:t>.书写生字词；</w:t>
            </w:r>
          </w:p>
        </w:tc>
        <w:tc>
          <w:tcPr>
            <w:tcW w:w="4629"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w:t>
            </w:r>
            <w:r w:rsidR="00B20872" w:rsidRPr="0021729A">
              <w:rPr>
                <w:rFonts w:hint="eastAsia"/>
              </w:rPr>
              <w:t>大声朗读诗歌，感受诗歌的语言美和情感</w:t>
            </w:r>
            <w:r w:rsidRPr="0021729A">
              <w:t>。</w:t>
            </w:r>
          </w:p>
          <w:p w:rsidR="00EB0F4B" w:rsidRPr="0021729A" w:rsidRDefault="00EB0F4B">
            <w:pPr>
              <w:spacing w:line="240" w:lineRule="auto"/>
              <w:ind w:firstLineChars="0" w:firstLine="0"/>
            </w:pPr>
            <w:r w:rsidRPr="0021729A">
              <w:rPr>
                <w:rFonts w:hint="eastAsia"/>
              </w:rPr>
              <w:t>2.搜集</w:t>
            </w:r>
            <w:r w:rsidR="00B20872" w:rsidRPr="0021729A">
              <w:rPr>
                <w:rFonts w:hint="eastAsia"/>
              </w:rPr>
              <w:t>诗歌，开展诗歌综合性学习活动</w:t>
            </w:r>
            <w:r w:rsidRPr="0021729A">
              <w:rPr>
                <w:rFonts w:hint="eastAsia"/>
              </w:rPr>
              <w:t>。</w:t>
            </w:r>
          </w:p>
          <w:p w:rsidR="00EB0F4B" w:rsidRPr="0021729A" w:rsidRDefault="00EB0F4B">
            <w:pPr>
              <w:spacing w:line="240" w:lineRule="auto"/>
              <w:ind w:firstLineChars="0" w:firstLine="0"/>
            </w:pPr>
            <w:r w:rsidRPr="0021729A">
              <w:rPr>
                <w:rFonts w:hint="eastAsia"/>
              </w:rPr>
              <w:t>3.课外阅读</w:t>
            </w:r>
            <w:r w:rsidR="00B20872" w:rsidRPr="0021729A">
              <w:rPr>
                <w:rFonts w:hint="eastAsia"/>
              </w:rPr>
              <w:t>、积累诗歌，</w:t>
            </w:r>
            <w:r w:rsidRPr="0021729A">
              <w:rPr>
                <w:rFonts w:hint="eastAsia"/>
              </w:rPr>
              <w:t>并与大人交流。</w:t>
            </w:r>
          </w:p>
          <w:p w:rsidR="00EB0F4B" w:rsidRPr="0021729A" w:rsidRDefault="00EB0F4B">
            <w:pPr>
              <w:spacing w:line="240" w:lineRule="auto"/>
              <w:ind w:firstLineChars="0" w:firstLine="0"/>
            </w:pPr>
            <w:r w:rsidRPr="0021729A">
              <w:rPr>
                <w:rFonts w:hint="eastAsia"/>
              </w:rPr>
              <w:t>4.书写、检测可自评或大人评价。</w:t>
            </w:r>
          </w:p>
          <w:p w:rsidR="00481581" w:rsidRPr="0021729A" w:rsidRDefault="00481581">
            <w:pPr>
              <w:spacing w:line="240" w:lineRule="auto"/>
              <w:ind w:firstLineChars="0" w:firstLine="0"/>
            </w:pPr>
            <w:r w:rsidRPr="0021729A">
              <w:rPr>
                <w:rFonts w:hint="eastAsia"/>
              </w:rPr>
              <w:t>5. 注意根据四年级孩子特点，做到张弛有致，形式活泼，让学生学得轻松而有效。</w:t>
            </w:r>
          </w:p>
        </w:tc>
      </w:tr>
    </w:tbl>
    <w:p w:rsidR="00B83124" w:rsidRPr="0021729A" w:rsidRDefault="00B83124">
      <w:pPr>
        <w:ind w:firstLineChars="0" w:firstLine="0"/>
      </w:pPr>
    </w:p>
    <w:tbl>
      <w:tblPr>
        <w:tblStyle w:val="aa"/>
        <w:tblW w:w="0" w:type="auto"/>
        <w:jc w:val="center"/>
        <w:tblLook w:val="04A0" w:firstRow="1" w:lastRow="0" w:firstColumn="1" w:lastColumn="0" w:noHBand="0" w:noVBand="1"/>
      </w:tblPr>
      <w:tblGrid>
        <w:gridCol w:w="1019"/>
        <w:gridCol w:w="1548"/>
        <w:gridCol w:w="880"/>
        <w:gridCol w:w="5687"/>
        <w:gridCol w:w="4629"/>
      </w:tblGrid>
      <w:tr w:rsidR="00B83124" w:rsidRPr="0021729A">
        <w:trPr>
          <w:trHeight w:val="658"/>
          <w:jc w:val="center"/>
        </w:trPr>
        <w:tc>
          <w:tcPr>
            <w:tcW w:w="13763" w:type="dxa"/>
            <w:gridSpan w:val="5"/>
            <w:tcBorders>
              <w:top w:val="nil"/>
              <w:left w:val="nil"/>
              <w:bottom w:val="single" w:sz="4" w:space="0" w:color="auto"/>
              <w:right w:val="nil"/>
            </w:tcBorders>
            <w:vAlign w:val="center"/>
          </w:tcPr>
          <w:p w:rsidR="00B83124" w:rsidRPr="0021729A" w:rsidRDefault="00B83124" w:rsidP="002D4ACE">
            <w:pPr>
              <w:spacing w:line="240" w:lineRule="auto"/>
              <w:ind w:firstLineChars="0" w:firstLine="0"/>
              <w:rPr>
                <w:rFonts w:hint="eastAsia"/>
                <w:b/>
              </w:rPr>
            </w:pPr>
          </w:p>
          <w:p w:rsidR="00B83124" w:rsidRPr="0021729A" w:rsidRDefault="00EB0F4B">
            <w:pPr>
              <w:spacing w:line="240" w:lineRule="auto"/>
              <w:ind w:firstLineChars="0" w:firstLine="0"/>
              <w:jc w:val="center"/>
              <w:rPr>
                <w:b/>
              </w:rPr>
            </w:pPr>
            <w:r w:rsidRPr="0021729A">
              <w:rPr>
                <w:rFonts w:hint="eastAsia"/>
                <w:b/>
              </w:rPr>
              <w:t>五年语文在线教学学习进度及学习建议</w:t>
            </w:r>
          </w:p>
        </w:tc>
      </w:tr>
      <w:tr w:rsidR="00B83124"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周次</w:t>
            </w:r>
          </w:p>
        </w:tc>
        <w:tc>
          <w:tcPr>
            <w:tcW w:w="1548"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EB0F4B"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rsidP="00EB0F4B">
            <w:pPr>
              <w:spacing w:line="240" w:lineRule="auto"/>
              <w:ind w:firstLineChars="0" w:firstLine="0"/>
              <w:jc w:val="center"/>
            </w:pPr>
            <w:r w:rsidRPr="0021729A">
              <w:rPr>
                <w:rFonts w:hint="eastAsia"/>
              </w:rPr>
              <w:t>第八周</w:t>
            </w:r>
          </w:p>
        </w:tc>
        <w:tc>
          <w:tcPr>
            <w:tcW w:w="1548" w:type="dxa"/>
            <w:tcBorders>
              <w:top w:val="single" w:sz="4" w:space="0" w:color="auto"/>
              <w:left w:val="single" w:sz="4" w:space="0" w:color="auto"/>
              <w:bottom w:val="single" w:sz="4" w:space="0" w:color="auto"/>
              <w:right w:val="single" w:sz="4" w:space="0" w:color="auto"/>
            </w:tcBorders>
            <w:vAlign w:val="center"/>
          </w:tcPr>
          <w:p w:rsidR="00EB0F4B" w:rsidRPr="0021729A" w:rsidRDefault="00382AD8" w:rsidP="00EB0F4B">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80"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jc w:val="center"/>
            </w:pPr>
            <w:r w:rsidRPr="0021729A">
              <w:rPr>
                <w:rFonts w:hint="eastAsia"/>
              </w:rPr>
              <w:t>6</w:t>
            </w:r>
          </w:p>
        </w:tc>
        <w:tc>
          <w:tcPr>
            <w:tcW w:w="5687" w:type="dxa"/>
            <w:tcBorders>
              <w:top w:val="single" w:sz="4" w:space="0" w:color="auto"/>
              <w:left w:val="single" w:sz="4" w:space="0" w:color="auto"/>
              <w:bottom w:val="single" w:sz="4" w:space="0" w:color="auto"/>
              <w:right w:val="single" w:sz="4" w:space="0" w:color="auto"/>
            </w:tcBorders>
            <w:vAlign w:val="center"/>
          </w:tcPr>
          <w:p w:rsidR="003F16A1" w:rsidRPr="0021729A" w:rsidRDefault="00EB0F4B">
            <w:pPr>
              <w:spacing w:line="240" w:lineRule="auto"/>
              <w:ind w:firstLineChars="0" w:firstLine="0"/>
            </w:pPr>
            <w:r w:rsidRPr="0021729A">
              <w:rPr>
                <w:rFonts w:hint="eastAsia"/>
              </w:rPr>
              <w:t>1.</w:t>
            </w:r>
            <w:r w:rsidR="003F16A1" w:rsidRPr="0021729A">
              <w:rPr>
                <w:rFonts w:hint="eastAsia"/>
              </w:rPr>
              <w:t xml:space="preserve"> 继续阅读《西游记》《红楼梦》中你喜欢的章节，想想故事情节与人物特点，试着表演表演。</w:t>
            </w:r>
          </w:p>
          <w:p w:rsidR="00EB0F4B" w:rsidRPr="0021729A" w:rsidRDefault="00EB0F4B">
            <w:pPr>
              <w:spacing w:line="240" w:lineRule="auto"/>
              <w:ind w:firstLineChars="0" w:firstLine="0"/>
            </w:pPr>
            <w:r w:rsidRPr="0021729A">
              <w:rPr>
                <w:rFonts w:hint="eastAsia"/>
              </w:rPr>
              <w:t>2.</w:t>
            </w:r>
            <w:r w:rsidR="003F16A1" w:rsidRPr="0021729A">
              <w:rPr>
                <w:rFonts w:hint="eastAsia"/>
              </w:rPr>
              <w:t>搜集体现汉字特点的字谜、古诗、歇后语、对联、故事等，感受汉字的趣味与文化</w:t>
            </w:r>
            <w:r w:rsidRPr="0021729A">
              <w:rPr>
                <w:rFonts w:hint="eastAsia"/>
              </w:rPr>
              <w:t>；</w:t>
            </w:r>
          </w:p>
          <w:p w:rsidR="00EB0F4B" w:rsidRPr="0021729A" w:rsidRDefault="00EB0F4B">
            <w:pPr>
              <w:spacing w:line="240" w:lineRule="auto"/>
              <w:ind w:firstLineChars="0" w:firstLine="0"/>
            </w:pPr>
            <w:r w:rsidRPr="0021729A">
              <w:rPr>
                <w:rFonts w:hint="eastAsia"/>
              </w:rPr>
              <w:t>3.</w:t>
            </w:r>
            <w:r w:rsidR="003F16A1" w:rsidRPr="0021729A">
              <w:t xml:space="preserve"> </w:t>
            </w:r>
            <w:r w:rsidR="003F16A1" w:rsidRPr="0021729A">
              <w:rPr>
                <w:rFonts w:hint="eastAsia"/>
              </w:rPr>
              <w:t>观察、搜集生活中不规范用字的现象，作一些分析和整理；</w:t>
            </w:r>
          </w:p>
          <w:p w:rsidR="00EB0F4B" w:rsidRPr="0021729A" w:rsidRDefault="00EB0F4B">
            <w:pPr>
              <w:spacing w:line="240" w:lineRule="auto"/>
              <w:ind w:firstLineChars="0" w:firstLine="0"/>
            </w:pPr>
            <w:r w:rsidRPr="0021729A">
              <w:rPr>
                <w:rFonts w:hint="eastAsia"/>
              </w:rPr>
              <w:t>4.</w:t>
            </w:r>
            <w:r w:rsidR="003F16A1" w:rsidRPr="0021729A">
              <w:rPr>
                <w:rFonts w:hint="eastAsia"/>
              </w:rPr>
              <w:t>尝试写有关汉字的研究小报告</w:t>
            </w:r>
            <w:r w:rsidRPr="0021729A">
              <w:rPr>
                <w:rFonts w:hint="eastAsia"/>
              </w:rPr>
              <w:t>；</w:t>
            </w:r>
          </w:p>
          <w:p w:rsidR="00EB0F4B" w:rsidRPr="0021729A" w:rsidRDefault="00EB0F4B" w:rsidP="003F16A1">
            <w:pPr>
              <w:spacing w:line="240" w:lineRule="auto"/>
              <w:ind w:firstLineChars="0" w:firstLine="0"/>
            </w:pPr>
            <w:r w:rsidRPr="0021729A">
              <w:rPr>
                <w:rFonts w:hint="eastAsia"/>
              </w:rPr>
              <w:t>5.书写生字词；</w:t>
            </w:r>
          </w:p>
        </w:tc>
        <w:tc>
          <w:tcPr>
            <w:tcW w:w="4629"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多读积累，感受</w:t>
            </w:r>
            <w:r w:rsidR="003F16A1" w:rsidRPr="0021729A">
              <w:rPr>
                <w:rFonts w:hint="eastAsia"/>
              </w:rPr>
              <w:t>汉字</w:t>
            </w:r>
            <w:r w:rsidRPr="0021729A">
              <w:rPr>
                <w:rFonts w:hint="eastAsia"/>
              </w:rPr>
              <w:t>特点</w:t>
            </w:r>
            <w:r w:rsidRPr="0021729A">
              <w:t>。</w:t>
            </w:r>
          </w:p>
          <w:p w:rsidR="00EB0F4B" w:rsidRPr="0021729A" w:rsidRDefault="003F16A1">
            <w:pPr>
              <w:spacing w:line="240" w:lineRule="auto"/>
              <w:ind w:firstLineChars="0" w:firstLine="0"/>
            </w:pPr>
            <w:r w:rsidRPr="0021729A">
              <w:rPr>
                <w:rFonts w:hint="eastAsia"/>
              </w:rPr>
              <w:t>2</w:t>
            </w:r>
            <w:r w:rsidR="00EB0F4B" w:rsidRPr="0021729A">
              <w:rPr>
                <w:rFonts w:hint="eastAsia"/>
              </w:rPr>
              <w:t>.</w:t>
            </w:r>
            <w:r w:rsidRPr="0021729A">
              <w:rPr>
                <w:rFonts w:hint="eastAsia"/>
              </w:rPr>
              <w:t>可从生活中、书籍、网络中多种途径搜集汉字资料</w:t>
            </w:r>
            <w:r w:rsidR="00EB0F4B" w:rsidRPr="0021729A">
              <w:rPr>
                <w:rFonts w:hint="eastAsia"/>
              </w:rPr>
              <w:t>。</w:t>
            </w:r>
          </w:p>
          <w:p w:rsidR="003F16A1" w:rsidRPr="0021729A" w:rsidRDefault="003F16A1">
            <w:pPr>
              <w:spacing w:line="240" w:lineRule="auto"/>
              <w:ind w:firstLineChars="0" w:firstLine="0"/>
            </w:pPr>
            <w:r w:rsidRPr="0021729A">
              <w:rPr>
                <w:rFonts w:hint="eastAsia"/>
              </w:rPr>
              <w:t>3.适当了解汉字的来源、特点以及蕴含的丰富文化；</w:t>
            </w:r>
          </w:p>
          <w:p w:rsidR="00EB0F4B" w:rsidRPr="0021729A" w:rsidRDefault="00EB0F4B">
            <w:pPr>
              <w:spacing w:line="240" w:lineRule="auto"/>
              <w:ind w:firstLineChars="0" w:firstLine="0"/>
            </w:pPr>
            <w:r w:rsidRPr="0021729A">
              <w:rPr>
                <w:rFonts w:hint="eastAsia"/>
              </w:rPr>
              <w:t>4.书写、检测可自评或大人评价。</w:t>
            </w:r>
          </w:p>
          <w:p w:rsidR="00481581" w:rsidRPr="0021729A" w:rsidRDefault="00481581" w:rsidP="00481581">
            <w:pPr>
              <w:spacing w:line="240" w:lineRule="auto"/>
              <w:ind w:firstLineChars="0" w:firstLine="0"/>
            </w:pPr>
            <w:r w:rsidRPr="0021729A">
              <w:rPr>
                <w:rFonts w:hint="eastAsia"/>
              </w:rPr>
              <w:t>5. 注意根据五年级孩子特点，做到形式活泼，既学得扎实有效又引人入胜，让学生乐学爱学。</w:t>
            </w:r>
          </w:p>
        </w:tc>
      </w:tr>
    </w:tbl>
    <w:p w:rsidR="00B83124" w:rsidRPr="0021729A" w:rsidRDefault="00B83124">
      <w:pPr>
        <w:ind w:firstLineChars="0" w:firstLine="0"/>
      </w:pPr>
    </w:p>
    <w:tbl>
      <w:tblPr>
        <w:tblStyle w:val="aa"/>
        <w:tblW w:w="0" w:type="auto"/>
        <w:jc w:val="center"/>
        <w:tblLook w:val="04A0" w:firstRow="1" w:lastRow="0" w:firstColumn="1" w:lastColumn="0" w:noHBand="0" w:noVBand="1"/>
      </w:tblPr>
      <w:tblGrid>
        <w:gridCol w:w="1019"/>
        <w:gridCol w:w="1548"/>
        <w:gridCol w:w="880"/>
        <w:gridCol w:w="5687"/>
        <w:gridCol w:w="4629"/>
      </w:tblGrid>
      <w:tr w:rsidR="00B83124" w:rsidRPr="0021729A">
        <w:trPr>
          <w:trHeight w:val="658"/>
          <w:jc w:val="center"/>
        </w:trPr>
        <w:tc>
          <w:tcPr>
            <w:tcW w:w="13763" w:type="dxa"/>
            <w:gridSpan w:val="5"/>
            <w:tcBorders>
              <w:top w:val="nil"/>
              <w:left w:val="nil"/>
              <w:bottom w:val="single" w:sz="4" w:space="0" w:color="auto"/>
              <w:right w:val="nil"/>
            </w:tcBorders>
            <w:vAlign w:val="center"/>
          </w:tcPr>
          <w:p w:rsidR="00B83124" w:rsidRPr="0021729A" w:rsidRDefault="00B83124">
            <w:pPr>
              <w:spacing w:line="240" w:lineRule="auto"/>
              <w:ind w:firstLineChars="0" w:firstLine="0"/>
              <w:jc w:val="center"/>
              <w:rPr>
                <w:b/>
              </w:rPr>
            </w:pPr>
          </w:p>
          <w:p w:rsidR="00B83124" w:rsidRPr="0021729A" w:rsidRDefault="00EB0F4B">
            <w:pPr>
              <w:spacing w:line="240" w:lineRule="auto"/>
              <w:ind w:firstLineChars="0" w:firstLine="0"/>
              <w:jc w:val="center"/>
              <w:rPr>
                <w:b/>
              </w:rPr>
            </w:pPr>
            <w:r w:rsidRPr="0021729A">
              <w:rPr>
                <w:rFonts w:hint="eastAsia"/>
                <w:b/>
              </w:rPr>
              <w:t>六年语文在线教学学习进度及学习建议</w:t>
            </w:r>
          </w:p>
        </w:tc>
      </w:tr>
      <w:tr w:rsidR="00B83124"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周次</w:t>
            </w:r>
          </w:p>
        </w:tc>
        <w:tc>
          <w:tcPr>
            <w:tcW w:w="1548"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B83124" w:rsidRPr="0021729A" w:rsidRDefault="00EB0F4B">
            <w:pPr>
              <w:spacing w:line="240" w:lineRule="auto"/>
              <w:ind w:firstLineChars="0" w:firstLine="0"/>
              <w:jc w:val="center"/>
              <w:rPr>
                <w:b/>
              </w:rPr>
            </w:pPr>
            <w:r w:rsidRPr="0021729A">
              <w:rPr>
                <w:rFonts w:hint="eastAsia"/>
                <w:b/>
              </w:rPr>
              <w:t>学习建议</w:t>
            </w:r>
          </w:p>
        </w:tc>
      </w:tr>
      <w:tr w:rsidR="00EB0F4B" w:rsidRPr="0021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rsidP="00EB0F4B">
            <w:pPr>
              <w:spacing w:line="240" w:lineRule="auto"/>
              <w:ind w:firstLineChars="0" w:firstLine="0"/>
              <w:jc w:val="center"/>
            </w:pPr>
            <w:r w:rsidRPr="0021729A">
              <w:rPr>
                <w:rFonts w:hint="eastAsia"/>
              </w:rPr>
              <w:t>第八周</w:t>
            </w:r>
          </w:p>
        </w:tc>
        <w:tc>
          <w:tcPr>
            <w:tcW w:w="1548" w:type="dxa"/>
            <w:tcBorders>
              <w:top w:val="single" w:sz="4" w:space="0" w:color="auto"/>
              <w:left w:val="single" w:sz="4" w:space="0" w:color="auto"/>
              <w:bottom w:val="single" w:sz="4" w:space="0" w:color="auto"/>
              <w:right w:val="single" w:sz="4" w:space="0" w:color="auto"/>
            </w:tcBorders>
            <w:vAlign w:val="center"/>
          </w:tcPr>
          <w:p w:rsidR="00EB0F4B" w:rsidRPr="0021729A" w:rsidRDefault="00382AD8" w:rsidP="00EB0F4B">
            <w:pPr>
              <w:spacing w:line="240" w:lineRule="auto"/>
              <w:ind w:firstLineChars="0" w:firstLine="0"/>
              <w:jc w:val="center"/>
              <w:rPr>
                <w:rFonts w:ascii="Times New Roman" w:hAnsi="Times New Roman"/>
              </w:rPr>
            </w:pPr>
            <w:r w:rsidRPr="0021729A">
              <w:rPr>
                <w:rFonts w:hint="eastAsia"/>
                <w:bCs/>
              </w:rPr>
              <w:t>3月</w:t>
            </w:r>
            <w:r w:rsidR="00EB0F4B" w:rsidRPr="0021729A">
              <w:rPr>
                <w:rFonts w:hint="eastAsia"/>
                <w:bCs/>
              </w:rPr>
              <w:t>30</w:t>
            </w:r>
            <w:r w:rsidRPr="0021729A">
              <w:rPr>
                <w:rFonts w:hint="eastAsia"/>
                <w:bCs/>
              </w:rPr>
              <w:t>日</w:t>
            </w:r>
            <w:r w:rsidR="00EB0F4B" w:rsidRPr="0021729A">
              <w:rPr>
                <w:rFonts w:hint="eastAsia"/>
                <w:bCs/>
              </w:rPr>
              <w:t>—4月3日</w:t>
            </w:r>
          </w:p>
        </w:tc>
        <w:tc>
          <w:tcPr>
            <w:tcW w:w="880"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jc w:val="center"/>
            </w:pPr>
            <w:r w:rsidRPr="0021729A">
              <w:rPr>
                <w:rFonts w:hint="eastAsia"/>
              </w:rPr>
              <w:t>6</w:t>
            </w:r>
          </w:p>
        </w:tc>
        <w:tc>
          <w:tcPr>
            <w:tcW w:w="5687"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w:t>
            </w:r>
            <w:r w:rsidR="00304C72" w:rsidRPr="0021729A">
              <w:rPr>
                <w:rFonts w:hint="eastAsia"/>
              </w:rPr>
              <w:t>继续阅读</w:t>
            </w:r>
            <w:r w:rsidRPr="0021729A">
              <w:rPr>
                <w:rFonts w:hint="eastAsia"/>
              </w:rPr>
              <w:t>《汤姆.索亚历险记》</w:t>
            </w:r>
            <w:r w:rsidR="00304C72" w:rsidRPr="0021729A">
              <w:rPr>
                <w:rFonts w:hint="eastAsia"/>
              </w:rPr>
              <w:t>等外国名著，选一篇你喜欢的试着写故事梗概；</w:t>
            </w:r>
          </w:p>
          <w:p w:rsidR="00EB0F4B" w:rsidRPr="0021729A" w:rsidRDefault="00EB0F4B">
            <w:pPr>
              <w:spacing w:line="240" w:lineRule="auto"/>
              <w:ind w:firstLineChars="0" w:firstLine="0"/>
            </w:pPr>
            <w:r w:rsidRPr="0021729A">
              <w:rPr>
                <w:rFonts w:hint="eastAsia"/>
              </w:rPr>
              <w:t>2.</w:t>
            </w:r>
            <w:r w:rsidR="00304C72" w:rsidRPr="0021729A">
              <w:rPr>
                <w:rFonts w:hint="eastAsia"/>
              </w:rPr>
              <w:t>朗读背诵</w:t>
            </w:r>
            <w:r w:rsidRPr="0021729A">
              <w:rPr>
                <w:rFonts w:hint="eastAsia"/>
              </w:rPr>
              <w:t>《</w:t>
            </w:r>
            <w:r w:rsidR="00304C72" w:rsidRPr="0021729A">
              <w:rPr>
                <w:rFonts w:hint="eastAsia"/>
              </w:rPr>
              <w:t>匆匆》，体会作者的内心感受并</w:t>
            </w:r>
            <w:r w:rsidRPr="0021729A">
              <w:rPr>
                <w:rFonts w:hint="eastAsia"/>
              </w:rPr>
              <w:t>说说</w:t>
            </w:r>
            <w:r w:rsidR="00304C72" w:rsidRPr="0021729A">
              <w:rPr>
                <w:rFonts w:hint="eastAsia"/>
              </w:rPr>
              <w:t>你的读后感</w:t>
            </w:r>
            <w:r w:rsidRPr="0021729A">
              <w:rPr>
                <w:rFonts w:hint="eastAsia"/>
              </w:rPr>
              <w:t>。</w:t>
            </w:r>
          </w:p>
          <w:p w:rsidR="00EB0F4B" w:rsidRPr="0021729A" w:rsidRDefault="00EB0F4B">
            <w:pPr>
              <w:spacing w:line="240" w:lineRule="auto"/>
              <w:ind w:firstLineChars="0" w:firstLine="0"/>
            </w:pPr>
            <w:r w:rsidRPr="0021729A">
              <w:rPr>
                <w:rFonts w:hint="eastAsia"/>
              </w:rPr>
              <w:t>3.</w:t>
            </w:r>
            <w:r w:rsidR="00304C72" w:rsidRPr="0021729A">
              <w:rPr>
                <w:rFonts w:hint="eastAsia"/>
              </w:rPr>
              <w:t>默读</w:t>
            </w:r>
            <w:r w:rsidRPr="0021729A">
              <w:rPr>
                <w:rFonts w:hint="eastAsia"/>
              </w:rPr>
              <w:t>《</w:t>
            </w:r>
            <w:r w:rsidR="00304C72" w:rsidRPr="0021729A">
              <w:rPr>
                <w:rFonts w:hint="eastAsia"/>
              </w:rPr>
              <w:t>那个星期天</w:t>
            </w:r>
            <w:r w:rsidRPr="0021729A">
              <w:rPr>
                <w:rFonts w:hint="eastAsia"/>
              </w:rPr>
              <w:t>》</w:t>
            </w:r>
            <w:r w:rsidR="00304C72" w:rsidRPr="0021729A">
              <w:rPr>
                <w:rFonts w:hint="eastAsia"/>
              </w:rPr>
              <w:t>，说说这个星期天“我”的心情有什么变化；</w:t>
            </w:r>
          </w:p>
          <w:p w:rsidR="00EB0F4B" w:rsidRPr="0021729A" w:rsidRDefault="00EB0F4B">
            <w:pPr>
              <w:spacing w:line="240" w:lineRule="auto"/>
              <w:ind w:firstLineChars="0" w:firstLine="0"/>
            </w:pPr>
            <w:r w:rsidRPr="0021729A">
              <w:rPr>
                <w:rFonts w:hint="eastAsia"/>
              </w:rPr>
              <w:t>4.</w:t>
            </w:r>
            <w:r w:rsidR="00304C72" w:rsidRPr="0021729A">
              <w:rPr>
                <w:rFonts w:hint="eastAsia"/>
              </w:rPr>
              <w:t>自读“交流平台”和“初试身手”</w:t>
            </w:r>
            <w:r w:rsidRPr="0021729A">
              <w:rPr>
                <w:rFonts w:hint="eastAsia"/>
              </w:rPr>
              <w:t>；</w:t>
            </w:r>
          </w:p>
          <w:p w:rsidR="00EB0F4B" w:rsidRPr="0021729A" w:rsidRDefault="00EB0F4B" w:rsidP="00304C72">
            <w:pPr>
              <w:spacing w:line="240" w:lineRule="auto"/>
              <w:ind w:firstLineChars="0" w:firstLine="0"/>
            </w:pPr>
            <w:r w:rsidRPr="0021729A">
              <w:rPr>
                <w:rFonts w:hint="eastAsia"/>
              </w:rPr>
              <w:t>5.书写生字词；</w:t>
            </w:r>
          </w:p>
        </w:tc>
        <w:tc>
          <w:tcPr>
            <w:tcW w:w="4629" w:type="dxa"/>
            <w:tcBorders>
              <w:top w:val="single" w:sz="4" w:space="0" w:color="auto"/>
              <w:left w:val="single" w:sz="4" w:space="0" w:color="auto"/>
              <w:bottom w:val="single" w:sz="4" w:space="0" w:color="auto"/>
              <w:right w:val="single" w:sz="4" w:space="0" w:color="auto"/>
            </w:tcBorders>
            <w:vAlign w:val="center"/>
          </w:tcPr>
          <w:p w:rsidR="00EB0F4B" w:rsidRPr="0021729A" w:rsidRDefault="00EB0F4B">
            <w:pPr>
              <w:spacing w:line="240" w:lineRule="auto"/>
              <w:ind w:firstLineChars="0" w:firstLine="0"/>
            </w:pPr>
            <w:r w:rsidRPr="0021729A">
              <w:rPr>
                <w:rFonts w:hint="eastAsia"/>
              </w:rPr>
              <w:t>1.多读积累，感受外国名著的语言与情节特点</w:t>
            </w:r>
            <w:r w:rsidRPr="0021729A">
              <w:t>。</w:t>
            </w:r>
          </w:p>
          <w:p w:rsidR="00EB0F4B" w:rsidRPr="0021729A" w:rsidRDefault="00EB0F4B">
            <w:pPr>
              <w:spacing w:line="240" w:lineRule="auto"/>
              <w:ind w:firstLineChars="0" w:firstLine="0"/>
            </w:pPr>
            <w:r w:rsidRPr="0021729A">
              <w:rPr>
                <w:rFonts w:hint="eastAsia"/>
              </w:rPr>
              <w:t>2.精彩段落可绘声绘色朗读，适当表演。</w:t>
            </w:r>
          </w:p>
          <w:p w:rsidR="00EB0F4B" w:rsidRPr="0021729A" w:rsidRDefault="00EB0F4B">
            <w:pPr>
              <w:spacing w:line="240" w:lineRule="auto"/>
              <w:ind w:firstLineChars="0" w:firstLine="0"/>
            </w:pPr>
            <w:r w:rsidRPr="0021729A">
              <w:rPr>
                <w:rFonts w:hint="eastAsia"/>
              </w:rPr>
              <w:t>3.</w:t>
            </w:r>
            <w:r w:rsidR="00304C72" w:rsidRPr="0021729A">
              <w:rPr>
                <w:rFonts w:hint="eastAsia"/>
              </w:rPr>
              <w:t>阅读文章，学会体会作者是感受和自己的想法</w:t>
            </w:r>
            <w:r w:rsidRPr="0021729A">
              <w:rPr>
                <w:rFonts w:hint="eastAsia"/>
              </w:rPr>
              <w:t>。</w:t>
            </w:r>
          </w:p>
          <w:p w:rsidR="00EB0F4B" w:rsidRPr="0021729A" w:rsidRDefault="00EB0F4B">
            <w:pPr>
              <w:spacing w:line="240" w:lineRule="auto"/>
              <w:ind w:firstLineChars="0" w:firstLine="0"/>
            </w:pPr>
            <w:r w:rsidRPr="0021729A">
              <w:rPr>
                <w:rFonts w:hint="eastAsia"/>
              </w:rPr>
              <w:t>4.书写、检测可自评或大人评价。</w:t>
            </w:r>
          </w:p>
          <w:p w:rsidR="00481581" w:rsidRPr="0021729A" w:rsidRDefault="00481581">
            <w:pPr>
              <w:spacing w:line="240" w:lineRule="auto"/>
              <w:ind w:firstLineChars="0" w:firstLine="0"/>
            </w:pPr>
            <w:r w:rsidRPr="0021729A">
              <w:rPr>
                <w:rFonts w:hint="eastAsia"/>
              </w:rPr>
              <w:t>5. 注意根据毕业班孩子特点，做到形式活泼，既学得扎实有效又引人入胜，让学生乐学爱学。</w:t>
            </w:r>
          </w:p>
        </w:tc>
      </w:tr>
    </w:tbl>
    <w:p w:rsidR="00B83124" w:rsidRPr="0021729A" w:rsidRDefault="00B83124">
      <w:pPr>
        <w:ind w:firstLineChars="0" w:firstLine="0"/>
        <w:rPr>
          <w:b/>
          <w:sz w:val="28"/>
          <w:szCs w:val="28"/>
        </w:rPr>
      </w:pPr>
    </w:p>
    <w:p w:rsidR="00B83124" w:rsidRPr="0021729A" w:rsidRDefault="00EB0F4B">
      <w:pPr>
        <w:ind w:firstLineChars="0" w:firstLine="0"/>
        <w:jc w:val="center"/>
        <w:rPr>
          <w:b/>
          <w:sz w:val="28"/>
          <w:szCs w:val="28"/>
        </w:rPr>
      </w:pPr>
      <w:r w:rsidRPr="0021729A">
        <w:rPr>
          <w:rFonts w:hint="eastAsia"/>
          <w:b/>
          <w:sz w:val="28"/>
          <w:szCs w:val="28"/>
        </w:rPr>
        <w:lastRenderedPageBreak/>
        <w:t>（小学数学）</w:t>
      </w: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81"/>
        <w:gridCol w:w="1437"/>
        <w:gridCol w:w="851"/>
        <w:gridCol w:w="3260"/>
        <w:gridCol w:w="7139"/>
      </w:tblGrid>
      <w:tr w:rsidR="007B799E" w:rsidRPr="0021729A" w:rsidTr="00877267">
        <w:trPr>
          <w:trHeight w:val="658"/>
        </w:trPr>
        <w:tc>
          <w:tcPr>
            <w:tcW w:w="13768" w:type="dxa"/>
            <w:gridSpan w:val="5"/>
            <w:tcBorders>
              <w:top w:val="nil"/>
              <w:left w:val="nil"/>
              <w:bottom w:val="single" w:sz="4" w:space="0" w:color="auto"/>
              <w:right w:val="nil"/>
            </w:tcBorders>
            <w:noWrap/>
            <w:vAlign w:val="center"/>
          </w:tcPr>
          <w:p w:rsidR="007B799E" w:rsidRPr="002D4ACE" w:rsidRDefault="007B799E" w:rsidP="007B799E">
            <w:pPr>
              <w:spacing w:line="240" w:lineRule="auto"/>
              <w:ind w:firstLineChars="0" w:firstLine="0"/>
              <w:jc w:val="center"/>
              <w:rPr>
                <w:b/>
              </w:rPr>
            </w:pPr>
            <w:r w:rsidRPr="002D4ACE">
              <w:rPr>
                <w:rFonts w:hint="eastAsia"/>
                <w:b/>
              </w:rPr>
              <w:t>一年级数学在线教学学习进度及学习建议</w:t>
            </w:r>
          </w:p>
        </w:tc>
      </w:tr>
      <w:tr w:rsidR="007B799E" w:rsidRPr="0021729A" w:rsidTr="00877267">
        <w:trPr>
          <w:trHeight w:val="631"/>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437"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85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3260"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713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建议</w:t>
            </w:r>
          </w:p>
        </w:tc>
      </w:tr>
      <w:tr w:rsidR="007B799E" w:rsidRPr="0021729A" w:rsidTr="00877267">
        <w:trPr>
          <w:trHeight w:val="658"/>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第八周</w:t>
            </w:r>
          </w:p>
        </w:tc>
        <w:tc>
          <w:tcPr>
            <w:tcW w:w="1437"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3月30日</w:t>
            </w:r>
            <w:r w:rsidRPr="002D4ACE">
              <w:rPr>
                <w:rFonts w:hint="eastAsia"/>
              </w:rPr>
              <w:softHyphen/>
            </w:r>
            <w:r w:rsidRPr="002D4ACE">
              <w:rPr>
                <w:rFonts w:hint="eastAsia"/>
              </w:rPr>
              <w:softHyphen/>
              <w:t>—4月3日</w:t>
            </w:r>
          </w:p>
        </w:tc>
        <w:tc>
          <w:tcPr>
            <w:tcW w:w="85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4</w:t>
            </w:r>
          </w:p>
        </w:tc>
        <w:tc>
          <w:tcPr>
            <w:tcW w:w="3260"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numPr>
                <w:ilvl w:val="0"/>
                <w:numId w:val="1"/>
              </w:numPr>
              <w:spacing w:line="240" w:lineRule="auto"/>
              <w:ind w:firstLineChars="0"/>
              <w:jc w:val="center"/>
            </w:pPr>
            <w:r w:rsidRPr="002D4ACE">
              <w:rPr>
                <w:rFonts w:hint="eastAsia"/>
              </w:rPr>
              <w:t>20以内退位减法整理和复习</w:t>
            </w:r>
          </w:p>
          <w:p w:rsidR="007B799E" w:rsidRPr="002D4ACE" w:rsidRDefault="007B799E" w:rsidP="002D4ACE">
            <w:pPr>
              <w:numPr>
                <w:ilvl w:val="0"/>
                <w:numId w:val="1"/>
              </w:numPr>
              <w:spacing w:line="240" w:lineRule="auto"/>
              <w:ind w:firstLineChars="0"/>
              <w:jc w:val="center"/>
            </w:pPr>
            <w:r w:rsidRPr="002D4ACE">
              <w:rPr>
                <w:rFonts w:hint="eastAsia"/>
              </w:rPr>
              <w:t>分类与整理</w:t>
            </w:r>
          </w:p>
        </w:tc>
        <w:tc>
          <w:tcPr>
            <w:tcW w:w="713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numPr>
                <w:ilvl w:val="0"/>
                <w:numId w:val="19"/>
              </w:numPr>
              <w:spacing w:line="240" w:lineRule="auto"/>
              <w:ind w:firstLineChars="0" w:firstLine="0"/>
              <w:jc w:val="center"/>
            </w:pPr>
            <w:r w:rsidRPr="002D4ACE">
              <w:rPr>
                <w:rFonts w:hint="eastAsia"/>
              </w:rPr>
              <w:t>每节课前安排3—5分钟时间，进行形式多样、生动活泼、不空洞说教的心理健康、生命教育。</w:t>
            </w:r>
          </w:p>
          <w:p w:rsidR="007B799E" w:rsidRPr="002D4ACE" w:rsidRDefault="007B799E" w:rsidP="002D4ACE">
            <w:pPr>
              <w:numPr>
                <w:ilvl w:val="0"/>
                <w:numId w:val="19"/>
              </w:numPr>
              <w:spacing w:line="240" w:lineRule="auto"/>
              <w:ind w:firstLineChars="0" w:firstLine="0"/>
              <w:jc w:val="center"/>
            </w:pPr>
            <w:r w:rsidRPr="002D4ACE">
              <w:rPr>
                <w:rFonts w:hint="eastAsia"/>
              </w:rPr>
              <w:t>制作20以内退位减法算式卡片，并进行整理；使用算式卡片玩口算游戏。</w:t>
            </w:r>
          </w:p>
          <w:p w:rsidR="007B799E" w:rsidRPr="002D4ACE" w:rsidRDefault="007B799E" w:rsidP="002D4ACE">
            <w:pPr>
              <w:spacing w:line="240" w:lineRule="auto"/>
              <w:ind w:firstLineChars="0" w:firstLine="0"/>
              <w:jc w:val="center"/>
            </w:pPr>
            <w:r w:rsidRPr="002D4ACE">
              <w:rPr>
                <w:rFonts w:hint="eastAsia"/>
              </w:rPr>
              <w:t>阅读数学书对应内容，想一想你看懂了什么。</w:t>
            </w:r>
          </w:p>
          <w:p w:rsidR="007B799E" w:rsidRPr="002D4ACE" w:rsidRDefault="007B799E" w:rsidP="002D4ACE">
            <w:pPr>
              <w:spacing w:line="240" w:lineRule="auto"/>
              <w:ind w:firstLineChars="0" w:firstLine="0"/>
              <w:jc w:val="center"/>
            </w:pPr>
            <w:r w:rsidRPr="002D4ACE">
              <w:rPr>
                <w:rFonts w:hint="eastAsia"/>
              </w:rPr>
              <w:t>3.实践活动：用20以内退位减法解决身边的数学问题；整理自己的书包，对物品进行分类。</w:t>
            </w:r>
          </w:p>
          <w:p w:rsidR="007B799E" w:rsidRPr="002D4ACE" w:rsidRDefault="007B799E" w:rsidP="002D4ACE">
            <w:pPr>
              <w:spacing w:line="240" w:lineRule="auto"/>
              <w:ind w:firstLineChars="0" w:firstLine="0"/>
              <w:jc w:val="center"/>
            </w:pPr>
            <w:r w:rsidRPr="002D4ACE">
              <w:rPr>
                <w:rFonts w:hint="eastAsia"/>
              </w:rPr>
              <w:t>4.尝试独立完成书上的练习，遇到问题可以记录下来给老师，老师会在线上进行指导、答疑、解惑。</w:t>
            </w:r>
          </w:p>
          <w:p w:rsidR="007B799E" w:rsidRPr="002D4ACE" w:rsidRDefault="007B799E" w:rsidP="002D4ACE">
            <w:pPr>
              <w:spacing w:line="240" w:lineRule="auto"/>
              <w:ind w:firstLineChars="0" w:firstLine="0"/>
              <w:jc w:val="center"/>
            </w:pPr>
            <w:r w:rsidRPr="002D4ACE">
              <w:rPr>
                <w:rFonts w:hint="eastAsia"/>
              </w:rPr>
              <w:t>温馨提示：遇到问题时，不会打字的同学可以发送语音。</w:t>
            </w:r>
          </w:p>
        </w:tc>
      </w:tr>
    </w:tbl>
    <w:p w:rsidR="007B799E" w:rsidRPr="0021729A" w:rsidRDefault="007B799E" w:rsidP="002D4ACE">
      <w:pPr>
        <w:ind w:firstLineChars="95" w:firstLine="199"/>
        <w:rPr>
          <w:rFonts w:ascii="幼圆" w:eastAsia="幼圆" w:hAnsi="幼圆" w:cs="幼圆" w:hint="eastAsia"/>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959"/>
        <w:gridCol w:w="1559"/>
        <w:gridCol w:w="851"/>
        <w:gridCol w:w="1984"/>
        <w:gridCol w:w="8415"/>
      </w:tblGrid>
      <w:tr w:rsidR="007B799E" w:rsidRPr="0021729A" w:rsidTr="00877267">
        <w:trPr>
          <w:trHeight w:val="658"/>
        </w:trPr>
        <w:tc>
          <w:tcPr>
            <w:tcW w:w="13768" w:type="dxa"/>
            <w:gridSpan w:val="5"/>
            <w:tcBorders>
              <w:top w:val="nil"/>
              <w:left w:val="nil"/>
              <w:bottom w:val="single" w:sz="4" w:space="0" w:color="auto"/>
              <w:right w:val="nil"/>
            </w:tcBorders>
            <w:noWrap/>
            <w:vAlign w:val="center"/>
          </w:tcPr>
          <w:p w:rsidR="007B799E" w:rsidRPr="0021729A" w:rsidRDefault="007B799E" w:rsidP="007B799E">
            <w:pPr>
              <w:spacing w:line="240" w:lineRule="auto"/>
              <w:ind w:firstLineChars="0" w:firstLine="0"/>
              <w:jc w:val="center"/>
              <w:rPr>
                <w:rFonts w:ascii="幼圆" w:eastAsia="幼圆" w:hAnsi="幼圆" w:cs="幼圆"/>
                <w:b/>
              </w:rPr>
            </w:pPr>
            <w:r w:rsidRPr="002D4ACE">
              <w:rPr>
                <w:rFonts w:hint="eastAsia"/>
                <w:b/>
              </w:rPr>
              <w:t>二年级数学在线教学学习进度及学习建议</w:t>
            </w:r>
          </w:p>
        </w:tc>
      </w:tr>
      <w:tr w:rsidR="007B799E" w:rsidRPr="0021729A" w:rsidTr="00877267">
        <w:trPr>
          <w:trHeight w:val="631"/>
        </w:trPr>
        <w:tc>
          <w:tcPr>
            <w:tcW w:w="95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55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85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1984"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841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建议</w:t>
            </w:r>
          </w:p>
        </w:tc>
      </w:tr>
      <w:tr w:rsidR="007B799E" w:rsidRPr="0021729A" w:rsidTr="00877267">
        <w:trPr>
          <w:trHeight w:val="658"/>
        </w:trPr>
        <w:tc>
          <w:tcPr>
            <w:tcW w:w="95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第八周</w:t>
            </w:r>
          </w:p>
        </w:tc>
        <w:tc>
          <w:tcPr>
            <w:tcW w:w="155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3月30日</w:t>
            </w:r>
            <w:r w:rsidRPr="002D4ACE">
              <w:rPr>
                <w:rFonts w:hint="eastAsia"/>
              </w:rPr>
              <w:softHyphen/>
            </w:r>
            <w:r w:rsidRPr="002D4ACE">
              <w:rPr>
                <w:rFonts w:hint="eastAsia"/>
              </w:rPr>
              <w:softHyphen/>
              <w:t>—4月3日</w:t>
            </w:r>
          </w:p>
        </w:tc>
        <w:tc>
          <w:tcPr>
            <w:tcW w:w="85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4</w:t>
            </w:r>
          </w:p>
        </w:tc>
        <w:tc>
          <w:tcPr>
            <w:tcW w:w="1984"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tabs>
                <w:tab w:val="left" w:pos="312"/>
              </w:tabs>
              <w:spacing w:line="240" w:lineRule="auto"/>
              <w:ind w:firstLineChars="0" w:firstLine="0"/>
              <w:jc w:val="center"/>
            </w:pPr>
          </w:p>
          <w:p w:rsidR="007B799E" w:rsidRPr="002D4ACE" w:rsidRDefault="007B799E" w:rsidP="002D4ACE">
            <w:pPr>
              <w:tabs>
                <w:tab w:val="left" w:pos="312"/>
              </w:tabs>
              <w:spacing w:line="240" w:lineRule="auto"/>
              <w:ind w:firstLineChars="0" w:firstLine="0"/>
              <w:jc w:val="center"/>
            </w:pPr>
            <w:r w:rsidRPr="002D4ACE">
              <w:rPr>
                <w:rFonts w:hint="eastAsia"/>
              </w:rPr>
              <w:t>1. 用7-9的乘法口</w:t>
            </w:r>
            <w:r w:rsidRPr="002D4ACE">
              <w:rPr>
                <w:rFonts w:hint="eastAsia"/>
              </w:rPr>
              <w:lastRenderedPageBreak/>
              <w:t>诀求商</w:t>
            </w:r>
          </w:p>
          <w:p w:rsidR="007B799E" w:rsidRPr="002D4ACE" w:rsidRDefault="007B799E" w:rsidP="002D4ACE">
            <w:pPr>
              <w:tabs>
                <w:tab w:val="left" w:pos="312"/>
              </w:tabs>
              <w:spacing w:line="240" w:lineRule="auto"/>
              <w:ind w:firstLineChars="0" w:firstLine="0"/>
              <w:jc w:val="center"/>
            </w:pPr>
            <w:r w:rsidRPr="002D4ACE">
              <w:rPr>
                <w:rFonts w:hint="eastAsia"/>
              </w:rPr>
              <w:t>2. 用除法解决问题</w:t>
            </w:r>
          </w:p>
          <w:p w:rsidR="007B799E" w:rsidRPr="002D4ACE" w:rsidRDefault="007B799E" w:rsidP="002D4ACE">
            <w:pPr>
              <w:spacing w:line="240" w:lineRule="auto"/>
              <w:ind w:firstLineChars="0" w:firstLine="0"/>
              <w:jc w:val="center"/>
            </w:pPr>
          </w:p>
        </w:tc>
        <w:tc>
          <w:tcPr>
            <w:tcW w:w="841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lastRenderedPageBreak/>
              <w:t>1.每节课前安排3—5分钟时间，进行形式多样、生动活泼、不空洞说教的心理健康、生命教育。</w:t>
            </w:r>
          </w:p>
          <w:p w:rsidR="007B799E" w:rsidRPr="002D4ACE" w:rsidRDefault="007B799E" w:rsidP="002D4ACE">
            <w:pPr>
              <w:spacing w:line="240" w:lineRule="auto"/>
              <w:ind w:firstLineChars="0" w:firstLine="0"/>
              <w:jc w:val="center"/>
            </w:pPr>
            <w:r w:rsidRPr="002D4ACE">
              <w:rPr>
                <w:rFonts w:hint="eastAsia"/>
              </w:rPr>
              <w:lastRenderedPageBreak/>
              <w:t>根据老师给出的导学问题，阅读数学书对应的内容，想一想你看懂了什么。</w:t>
            </w:r>
          </w:p>
          <w:p w:rsidR="007B799E" w:rsidRPr="002D4ACE" w:rsidRDefault="007B799E" w:rsidP="002D4ACE">
            <w:pPr>
              <w:spacing w:line="240" w:lineRule="auto"/>
              <w:ind w:firstLineChars="0" w:firstLine="0"/>
              <w:jc w:val="center"/>
            </w:pPr>
            <w:r w:rsidRPr="002D4ACE">
              <w:rPr>
                <w:rFonts w:hint="eastAsia"/>
              </w:rPr>
              <w:t>3.背一背7-9的乘法口诀，口头练习用7-9的乘法口诀求商。</w:t>
            </w:r>
          </w:p>
          <w:p w:rsidR="007B799E" w:rsidRPr="002D4ACE" w:rsidRDefault="007B799E" w:rsidP="002D4ACE">
            <w:pPr>
              <w:spacing w:line="240" w:lineRule="auto"/>
              <w:ind w:firstLineChars="0" w:firstLine="0"/>
              <w:jc w:val="center"/>
            </w:pPr>
            <w:r w:rsidRPr="002D4ACE">
              <w:rPr>
                <w:rFonts w:hint="eastAsia"/>
              </w:rPr>
              <w:t>4..实践活动：寻找身边的数学问题，把可以用除法解决的问题记录下来并解答。</w:t>
            </w:r>
          </w:p>
          <w:p w:rsidR="007B799E" w:rsidRPr="002D4ACE" w:rsidRDefault="007B799E" w:rsidP="002D4ACE">
            <w:pPr>
              <w:spacing w:line="240" w:lineRule="auto"/>
              <w:ind w:firstLineChars="0" w:firstLine="0"/>
              <w:jc w:val="center"/>
            </w:pPr>
            <w:r w:rsidRPr="002D4ACE">
              <w:rPr>
                <w:rFonts w:hint="eastAsia"/>
              </w:rPr>
              <w:t>5.尝试独立完成书上的练习，遇到问题可以请教老师，老师会在线上进行指导、答疑、解惑。</w:t>
            </w:r>
          </w:p>
        </w:tc>
      </w:tr>
    </w:tbl>
    <w:p w:rsidR="007B799E" w:rsidRPr="0021729A" w:rsidRDefault="007B799E" w:rsidP="007B799E">
      <w:pPr>
        <w:ind w:firstLineChars="0" w:firstLine="0"/>
        <w:jc w:val="center"/>
        <w:rPr>
          <w:rFonts w:ascii="幼圆" w:eastAsia="幼圆" w:hAnsi="幼圆" w:cs="幼圆"/>
          <w:b/>
          <w:sz w:val="28"/>
          <w:szCs w:val="28"/>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81"/>
        <w:gridCol w:w="1645"/>
        <w:gridCol w:w="1013"/>
        <w:gridCol w:w="3740"/>
        <w:gridCol w:w="6289"/>
      </w:tblGrid>
      <w:tr w:rsidR="007B799E" w:rsidRPr="0021729A" w:rsidTr="00877267">
        <w:trPr>
          <w:trHeight w:val="658"/>
        </w:trPr>
        <w:tc>
          <w:tcPr>
            <w:tcW w:w="13768" w:type="dxa"/>
            <w:gridSpan w:val="5"/>
            <w:tcBorders>
              <w:top w:val="nil"/>
              <w:left w:val="nil"/>
              <w:bottom w:val="single" w:sz="4" w:space="0" w:color="auto"/>
              <w:right w:val="nil"/>
            </w:tcBorders>
            <w:noWrap/>
            <w:vAlign w:val="center"/>
          </w:tcPr>
          <w:p w:rsidR="007B799E" w:rsidRPr="0021729A" w:rsidRDefault="007B799E" w:rsidP="007B799E">
            <w:pPr>
              <w:spacing w:line="240" w:lineRule="auto"/>
              <w:ind w:firstLineChars="0" w:firstLine="0"/>
              <w:jc w:val="center"/>
              <w:rPr>
                <w:rFonts w:ascii="幼圆" w:eastAsia="幼圆" w:hAnsi="幼圆" w:cs="幼圆"/>
                <w:b/>
              </w:rPr>
            </w:pPr>
            <w:r w:rsidRPr="002D4ACE">
              <w:rPr>
                <w:rFonts w:hint="eastAsia"/>
                <w:b/>
              </w:rPr>
              <w:t>三年级数学在线教学学习进度及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64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1013"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3740"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628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第八周</w:t>
            </w:r>
          </w:p>
        </w:tc>
        <w:tc>
          <w:tcPr>
            <w:tcW w:w="164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3月30日</w:t>
            </w:r>
            <w:r w:rsidRPr="002D4ACE">
              <w:rPr>
                <w:rFonts w:hint="eastAsia"/>
              </w:rPr>
              <w:softHyphen/>
            </w:r>
            <w:r w:rsidRPr="002D4ACE">
              <w:rPr>
                <w:rFonts w:hint="eastAsia"/>
              </w:rPr>
              <w:softHyphen/>
              <w:t>—4月3日</w:t>
            </w:r>
          </w:p>
        </w:tc>
        <w:tc>
          <w:tcPr>
            <w:tcW w:w="1013"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4</w:t>
            </w:r>
          </w:p>
        </w:tc>
        <w:tc>
          <w:tcPr>
            <w:tcW w:w="3740"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tabs>
                <w:tab w:val="left" w:pos="312"/>
              </w:tabs>
              <w:spacing w:line="240" w:lineRule="auto"/>
              <w:ind w:firstLineChars="0" w:firstLine="0"/>
              <w:jc w:val="center"/>
            </w:pPr>
            <w:r w:rsidRPr="002D4ACE">
              <w:rPr>
                <w:rFonts w:hint="eastAsia"/>
              </w:rPr>
              <w:t>1.笔算三位数除以一位数（例3）</w:t>
            </w:r>
          </w:p>
          <w:p w:rsidR="007B799E" w:rsidRPr="002D4ACE" w:rsidRDefault="007B799E" w:rsidP="002D4ACE">
            <w:pPr>
              <w:tabs>
                <w:tab w:val="left" w:pos="312"/>
              </w:tabs>
              <w:spacing w:line="240" w:lineRule="auto"/>
              <w:ind w:firstLineChars="0" w:firstLine="0"/>
              <w:jc w:val="center"/>
            </w:pPr>
            <w:r w:rsidRPr="002D4ACE">
              <w:rPr>
                <w:rFonts w:hint="eastAsia"/>
              </w:rPr>
              <w:t>2.笔算一位数除三位数（有余除法）（例4）</w:t>
            </w:r>
          </w:p>
          <w:p w:rsidR="007B799E" w:rsidRPr="002D4ACE" w:rsidRDefault="007B799E" w:rsidP="002D4ACE">
            <w:pPr>
              <w:tabs>
                <w:tab w:val="left" w:pos="312"/>
              </w:tabs>
              <w:spacing w:line="240" w:lineRule="auto"/>
              <w:ind w:firstLineChars="0" w:firstLine="0"/>
              <w:jc w:val="center"/>
            </w:pPr>
            <w:r w:rsidRPr="002D4ACE">
              <w:rPr>
                <w:rFonts w:hint="eastAsia"/>
              </w:rPr>
              <w:t>3.笔算除法练习课</w:t>
            </w:r>
          </w:p>
          <w:p w:rsidR="007B799E" w:rsidRPr="002D4ACE" w:rsidRDefault="007B799E" w:rsidP="002D4ACE">
            <w:pPr>
              <w:tabs>
                <w:tab w:val="left" w:pos="312"/>
              </w:tabs>
              <w:spacing w:line="240" w:lineRule="auto"/>
              <w:ind w:firstLineChars="0" w:firstLine="0"/>
              <w:jc w:val="center"/>
            </w:pPr>
            <w:r w:rsidRPr="002D4ACE">
              <w:rPr>
                <w:rFonts w:hint="eastAsia"/>
              </w:rPr>
              <w:t>4.商中间有0的除法（例5、例6）</w:t>
            </w:r>
          </w:p>
          <w:p w:rsidR="007B799E" w:rsidRPr="002D4ACE" w:rsidRDefault="007B799E" w:rsidP="002D4ACE">
            <w:pPr>
              <w:spacing w:line="240" w:lineRule="auto"/>
              <w:ind w:firstLineChars="0" w:firstLine="0"/>
              <w:jc w:val="center"/>
            </w:pPr>
          </w:p>
          <w:p w:rsidR="007B799E" w:rsidRPr="002D4ACE" w:rsidRDefault="007B799E" w:rsidP="002D4ACE">
            <w:pPr>
              <w:spacing w:line="240" w:lineRule="auto"/>
              <w:ind w:firstLineChars="0" w:firstLine="0"/>
              <w:jc w:val="center"/>
            </w:pPr>
          </w:p>
        </w:tc>
        <w:tc>
          <w:tcPr>
            <w:tcW w:w="6289"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1.每节课前安排3—5分钟时间，进行形式多样、生动活泼、不空洞说教的心理健康、生命教育。</w:t>
            </w:r>
          </w:p>
          <w:p w:rsidR="007B799E" w:rsidRPr="002D4ACE" w:rsidRDefault="007B799E" w:rsidP="002D4ACE">
            <w:pPr>
              <w:spacing w:line="240" w:lineRule="auto"/>
              <w:ind w:firstLineChars="0" w:firstLine="0"/>
              <w:jc w:val="center"/>
            </w:pPr>
            <w:r w:rsidRPr="002D4ACE">
              <w:rPr>
                <w:rFonts w:hint="eastAsia"/>
              </w:rPr>
              <w:t>2.请按“自学—思考—发现—练习”环节进行自主学习。</w:t>
            </w:r>
          </w:p>
          <w:p w:rsidR="007B799E" w:rsidRPr="002D4ACE" w:rsidRDefault="007B799E" w:rsidP="002D4ACE">
            <w:pPr>
              <w:spacing w:line="240" w:lineRule="auto"/>
              <w:ind w:firstLineChars="0" w:firstLine="0"/>
              <w:jc w:val="center"/>
            </w:pPr>
            <w:r w:rsidRPr="002D4ACE">
              <w:rPr>
                <w:rFonts w:hint="eastAsia"/>
              </w:rPr>
              <w:t>3.利用已有的经验，结合思考问题，探索并总结计算方法，如探索有困难，可借助学具操作探索。笔算时结合竖式说说每一步计算的含义及结果书写的位置，理解算理，熟练地掌握三位数除以一位数的笔算。</w:t>
            </w:r>
          </w:p>
          <w:p w:rsidR="007B799E" w:rsidRPr="002D4ACE" w:rsidRDefault="007B799E" w:rsidP="002D4ACE">
            <w:pPr>
              <w:spacing w:line="240" w:lineRule="auto"/>
              <w:ind w:firstLineChars="0" w:firstLine="0"/>
              <w:jc w:val="center"/>
            </w:pPr>
            <w:r w:rsidRPr="002D4ACE">
              <w:rPr>
                <w:rFonts w:hint="eastAsia"/>
              </w:rPr>
              <w:t>4.写出我的发现。</w:t>
            </w:r>
          </w:p>
          <w:p w:rsidR="007B799E" w:rsidRPr="002D4ACE" w:rsidRDefault="007B799E" w:rsidP="002D4ACE">
            <w:pPr>
              <w:spacing w:line="240" w:lineRule="auto"/>
              <w:ind w:firstLineChars="0" w:firstLine="0"/>
              <w:jc w:val="center"/>
            </w:pPr>
            <w:r w:rsidRPr="002D4ACE">
              <w:rPr>
                <w:rFonts w:hint="eastAsia"/>
              </w:rPr>
              <w:t>5.教师指导：把你学习过程中的疑难、疑惑提出来，老师会在线上进行指导、答疑、解惑。</w:t>
            </w:r>
          </w:p>
        </w:tc>
      </w:tr>
    </w:tbl>
    <w:p w:rsidR="007B799E" w:rsidRDefault="007B799E" w:rsidP="007B799E">
      <w:pPr>
        <w:ind w:firstLineChars="0" w:firstLine="0"/>
        <w:jc w:val="center"/>
        <w:rPr>
          <w:rFonts w:ascii="幼圆" w:eastAsia="幼圆" w:hAnsi="幼圆" w:cs="幼圆"/>
          <w:b/>
          <w:sz w:val="28"/>
          <w:szCs w:val="28"/>
        </w:rPr>
      </w:pPr>
    </w:p>
    <w:p w:rsidR="002D4ACE" w:rsidRPr="0021729A" w:rsidRDefault="002D4ACE" w:rsidP="007B799E">
      <w:pPr>
        <w:ind w:firstLineChars="0" w:firstLine="0"/>
        <w:jc w:val="center"/>
        <w:rPr>
          <w:rFonts w:ascii="幼圆" w:eastAsia="幼圆" w:hAnsi="幼圆" w:cs="幼圆" w:hint="eastAsia"/>
          <w:b/>
          <w:sz w:val="28"/>
          <w:szCs w:val="28"/>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81"/>
        <w:gridCol w:w="1645"/>
        <w:gridCol w:w="1013"/>
        <w:gridCol w:w="3315"/>
        <w:gridCol w:w="6714"/>
      </w:tblGrid>
      <w:tr w:rsidR="007B799E" w:rsidRPr="0021729A" w:rsidTr="00877267">
        <w:trPr>
          <w:trHeight w:val="658"/>
        </w:trPr>
        <w:tc>
          <w:tcPr>
            <w:tcW w:w="13768" w:type="dxa"/>
            <w:gridSpan w:val="5"/>
            <w:tcBorders>
              <w:top w:val="nil"/>
              <w:left w:val="nil"/>
              <w:bottom w:val="single" w:sz="4" w:space="0" w:color="auto"/>
              <w:right w:val="nil"/>
            </w:tcBorders>
            <w:noWrap/>
            <w:vAlign w:val="center"/>
          </w:tcPr>
          <w:p w:rsidR="007B799E" w:rsidRPr="0021729A" w:rsidRDefault="007B799E" w:rsidP="007B799E">
            <w:pPr>
              <w:spacing w:line="240" w:lineRule="auto"/>
              <w:ind w:firstLineChars="0" w:firstLine="0"/>
              <w:jc w:val="center"/>
              <w:rPr>
                <w:rFonts w:ascii="幼圆" w:eastAsia="幼圆" w:hAnsi="幼圆" w:cs="幼圆"/>
                <w:b/>
              </w:rPr>
            </w:pPr>
            <w:r w:rsidRPr="002D4ACE">
              <w:rPr>
                <w:rFonts w:hint="eastAsia"/>
                <w:b/>
              </w:rPr>
              <w:lastRenderedPageBreak/>
              <w:t>四年级数学在线教学学习进度及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64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1013"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331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6714"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7B799E">
            <w:pPr>
              <w:spacing w:line="240" w:lineRule="auto"/>
              <w:ind w:firstLineChars="0" w:firstLine="0"/>
              <w:jc w:val="center"/>
              <w:rPr>
                <w:b/>
                <w:bCs/>
              </w:rPr>
            </w:pPr>
            <w:r w:rsidRPr="002D4ACE">
              <w:rPr>
                <w:rFonts w:hint="eastAsia"/>
                <w:b/>
                <w:bCs/>
              </w:rPr>
              <w:t>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081"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第八周</w:t>
            </w:r>
          </w:p>
        </w:tc>
        <w:tc>
          <w:tcPr>
            <w:tcW w:w="164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3月30日</w:t>
            </w:r>
            <w:r w:rsidRPr="002D4ACE">
              <w:rPr>
                <w:rFonts w:hint="eastAsia"/>
              </w:rPr>
              <w:softHyphen/>
            </w:r>
            <w:r w:rsidRPr="002D4ACE">
              <w:rPr>
                <w:rFonts w:hint="eastAsia"/>
              </w:rPr>
              <w:softHyphen/>
              <w:t>—4月3日</w:t>
            </w:r>
          </w:p>
        </w:tc>
        <w:tc>
          <w:tcPr>
            <w:tcW w:w="1013"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4</w:t>
            </w:r>
          </w:p>
        </w:tc>
        <w:tc>
          <w:tcPr>
            <w:tcW w:w="3315"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tabs>
                <w:tab w:val="left" w:pos="312"/>
              </w:tabs>
              <w:spacing w:line="240" w:lineRule="auto"/>
              <w:ind w:firstLineChars="0" w:firstLine="0"/>
              <w:jc w:val="center"/>
            </w:pPr>
            <w:r w:rsidRPr="002D4ACE">
              <w:rPr>
                <w:rFonts w:hint="eastAsia"/>
              </w:rPr>
              <w:t>1.《解决问题策略多样化》P29 例8</w:t>
            </w:r>
          </w:p>
          <w:p w:rsidR="007B799E" w:rsidRPr="002D4ACE" w:rsidRDefault="007B799E" w:rsidP="002D4ACE">
            <w:pPr>
              <w:tabs>
                <w:tab w:val="left" w:pos="312"/>
              </w:tabs>
              <w:spacing w:line="240" w:lineRule="auto"/>
              <w:ind w:firstLineChars="0" w:firstLine="0"/>
              <w:jc w:val="center"/>
            </w:pPr>
            <w:r w:rsidRPr="002D4ACE">
              <w:rPr>
                <w:rFonts w:hint="eastAsia"/>
              </w:rPr>
              <w:t>2.《小数的意义》</w:t>
            </w:r>
          </w:p>
          <w:p w:rsidR="007B799E" w:rsidRPr="002D4ACE" w:rsidRDefault="007B799E" w:rsidP="002D4ACE">
            <w:pPr>
              <w:tabs>
                <w:tab w:val="left" w:pos="312"/>
              </w:tabs>
              <w:spacing w:line="240" w:lineRule="auto"/>
              <w:ind w:firstLineChars="0" w:firstLine="0"/>
              <w:jc w:val="center"/>
            </w:pPr>
            <w:r w:rsidRPr="002D4ACE">
              <w:rPr>
                <w:rFonts w:hint="eastAsia"/>
              </w:rPr>
              <w:t>3.《小数的读法和写法》</w:t>
            </w:r>
          </w:p>
          <w:p w:rsidR="007B799E" w:rsidRPr="002D4ACE" w:rsidRDefault="007B799E" w:rsidP="002D4ACE">
            <w:pPr>
              <w:tabs>
                <w:tab w:val="left" w:pos="312"/>
              </w:tabs>
              <w:spacing w:line="240" w:lineRule="auto"/>
              <w:ind w:firstLineChars="0" w:firstLine="0"/>
              <w:jc w:val="center"/>
            </w:pPr>
            <w:r w:rsidRPr="002D4ACE">
              <w:rPr>
                <w:rFonts w:hint="eastAsia"/>
              </w:rPr>
              <w:t>4.《小数的性质》</w:t>
            </w:r>
          </w:p>
          <w:p w:rsidR="007B799E" w:rsidRPr="002D4ACE" w:rsidRDefault="007B799E" w:rsidP="002D4ACE">
            <w:pPr>
              <w:spacing w:line="240" w:lineRule="auto"/>
              <w:ind w:firstLineChars="0" w:firstLine="0"/>
              <w:jc w:val="center"/>
            </w:pPr>
          </w:p>
        </w:tc>
        <w:tc>
          <w:tcPr>
            <w:tcW w:w="6714" w:type="dxa"/>
            <w:tcBorders>
              <w:top w:val="single" w:sz="4" w:space="0" w:color="auto"/>
              <w:left w:val="single" w:sz="4" w:space="0" w:color="auto"/>
              <w:bottom w:val="single" w:sz="4" w:space="0" w:color="auto"/>
              <w:right w:val="single" w:sz="4" w:space="0" w:color="auto"/>
            </w:tcBorders>
            <w:noWrap/>
            <w:vAlign w:val="center"/>
          </w:tcPr>
          <w:p w:rsidR="007B799E" w:rsidRPr="002D4ACE" w:rsidRDefault="007B799E" w:rsidP="002D4ACE">
            <w:pPr>
              <w:spacing w:line="240" w:lineRule="auto"/>
              <w:ind w:firstLineChars="0" w:firstLine="0"/>
              <w:jc w:val="center"/>
            </w:pPr>
            <w:r w:rsidRPr="002D4ACE">
              <w:rPr>
                <w:rFonts w:hint="eastAsia"/>
              </w:rPr>
              <w:t>1.每节课前安排3—5分钟时间，进行形式多样、生动活泼、不空洞说教的心理健康、生命教育。</w:t>
            </w:r>
          </w:p>
          <w:p w:rsidR="007B799E" w:rsidRPr="002D4ACE" w:rsidRDefault="007B799E" w:rsidP="002D4ACE">
            <w:pPr>
              <w:spacing w:line="240" w:lineRule="auto"/>
              <w:ind w:firstLineChars="0" w:firstLine="0"/>
              <w:jc w:val="center"/>
            </w:pPr>
            <w:r w:rsidRPr="002D4ACE">
              <w:rPr>
                <w:rFonts w:hint="eastAsia"/>
              </w:rPr>
              <w:t>2.请按“自学—思考—发现—练习”环节进行自主学习。</w:t>
            </w:r>
          </w:p>
          <w:p w:rsidR="007B799E" w:rsidRPr="002D4ACE" w:rsidRDefault="007B799E" w:rsidP="002D4ACE">
            <w:pPr>
              <w:spacing w:line="240" w:lineRule="auto"/>
              <w:ind w:firstLineChars="0" w:firstLine="0"/>
              <w:jc w:val="center"/>
            </w:pPr>
            <w:r w:rsidRPr="002D4ACE">
              <w:rPr>
                <w:rFonts w:hint="eastAsia"/>
              </w:rPr>
              <w:t>3.例8的核心是解题策略多样化，因此在学习中要尝试多样化思考，关注数据特征找到合理的方法。小数的意义和性质的学习中注意调动已有的学习经验，通过自主探索促进知识的迁移。同时注意对学习内容进行梳理、归纳，提高归纳概括的能力。</w:t>
            </w:r>
          </w:p>
          <w:p w:rsidR="007B799E" w:rsidRPr="002D4ACE" w:rsidRDefault="007B799E" w:rsidP="002D4ACE">
            <w:pPr>
              <w:spacing w:line="240" w:lineRule="auto"/>
              <w:ind w:firstLineChars="0" w:firstLine="0"/>
              <w:jc w:val="center"/>
            </w:pPr>
            <w:r w:rsidRPr="002D4ACE">
              <w:rPr>
                <w:rFonts w:hint="eastAsia"/>
              </w:rPr>
              <w:t>4.写出我的发现。</w:t>
            </w:r>
          </w:p>
          <w:p w:rsidR="007B799E" w:rsidRPr="002D4ACE" w:rsidRDefault="007B799E" w:rsidP="002D4ACE">
            <w:pPr>
              <w:spacing w:line="240" w:lineRule="auto"/>
              <w:ind w:firstLineChars="0" w:firstLine="0"/>
              <w:jc w:val="center"/>
            </w:pPr>
            <w:r w:rsidRPr="002D4ACE">
              <w:rPr>
                <w:rFonts w:hint="eastAsia"/>
              </w:rPr>
              <w:t>温馨提示：把你学习过程中的疑难、疑惑提出来，老师会在线上进行指导、答疑、解惑。</w:t>
            </w:r>
          </w:p>
        </w:tc>
      </w:tr>
    </w:tbl>
    <w:p w:rsidR="007B799E" w:rsidRPr="0021729A" w:rsidRDefault="007B799E" w:rsidP="007B799E">
      <w:pPr>
        <w:ind w:firstLineChars="0" w:firstLine="0"/>
        <w:jc w:val="both"/>
        <w:rPr>
          <w:rFonts w:ascii="幼圆" w:eastAsia="幼圆" w:hAnsi="幼圆" w:cs="幼圆"/>
          <w:b/>
          <w:sz w:val="24"/>
          <w:szCs w:val="24"/>
        </w:rPr>
      </w:pPr>
    </w:p>
    <w:tbl>
      <w:tblPr>
        <w:tblStyle w:val="aa"/>
        <w:tblW w:w="0" w:type="auto"/>
        <w:jc w:val="center"/>
        <w:tblLook w:val="04A0" w:firstRow="1" w:lastRow="0" w:firstColumn="1" w:lastColumn="0" w:noHBand="0" w:noVBand="1"/>
      </w:tblPr>
      <w:tblGrid>
        <w:gridCol w:w="1224"/>
        <w:gridCol w:w="1343"/>
        <w:gridCol w:w="880"/>
        <w:gridCol w:w="3544"/>
        <w:gridCol w:w="6772"/>
      </w:tblGrid>
      <w:tr w:rsidR="007B799E" w:rsidRPr="0021729A" w:rsidTr="00877267">
        <w:trPr>
          <w:trHeight w:val="658"/>
          <w:jc w:val="center"/>
        </w:trPr>
        <w:tc>
          <w:tcPr>
            <w:tcW w:w="13763" w:type="dxa"/>
            <w:gridSpan w:val="5"/>
            <w:tcBorders>
              <w:top w:val="nil"/>
              <w:left w:val="nil"/>
              <w:bottom w:val="single" w:sz="4" w:space="0" w:color="auto"/>
              <w:right w:val="nil"/>
            </w:tcBorders>
            <w:vAlign w:val="center"/>
          </w:tcPr>
          <w:p w:rsidR="007B799E" w:rsidRPr="0021729A" w:rsidRDefault="007B799E" w:rsidP="007B799E">
            <w:pPr>
              <w:ind w:firstLineChars="0" w:firstLine="0"/>
              <w:jc w:val="center"/>
              <w:rPr>
                <w:rFonts w:ascii="幼圆" w:eastAsia="幼圆" w:hAnsi="幼圆" w:cs="幼圆"/>
                <w:b/>
              </w:rPr>
            </w:pPr>
            <w:r w:rsidRPr="002D4ACE">
              <w:rPr>
                <w:rFonts w:hint="eastAsia"/>
                <w:b/>
              </w:rPr>
              <w:t>五年级在线教学学习进度及学习要求</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学习要求</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B799E" w:rsidRPr="002D4ACE" w:rsidRDefault="007B799E" w:rsidP="007B799E">
            <w:pPr>
              <w:spacing w:line="240" w:lineRule="auto"/>
              <w:ind w:firstLineChars="0" w:firstLine="0"/>
              <w:jc w:val="center"/>
            </w:pPr>
          </w:p>
          <w:p w:rsidR="007B799E" w:rsidRPr="002D4ACE" w:rsidRDefault="007B799E" w:rsidP="007B799E">
            <w:pPr>
              <w:spacing w:line="240" w:lineRule="auto"/>
              <w:ind w:firstLineChars="0" w:firstLine="0"/>
              <w:jc w:val="center"/>
            </w:pPr>
            <w:r w:rsidRPr="002D4ACE">
              <w:rPr>
                <w:rFonts w:hint="eastAsia"/>
              </w:rPr>
              <w:t>第八周</w:t>
            </w: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30日（周一）</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容积和容积单位》</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numPr>
                <w:ilvl w:val="0"/>
                <w:numId w:val="2"/>
              </w:numPr>
              <w:spacing w:line="240" w:lineRule="auto"/>
              <w:ind w:firstLineChars="0"/>
            </w:pPr>
            <w:r w:rsidRPr="002D4ACE">
              <w:rPr>
                <w:rFonts w:hint="eastAsia"/>
              </w:rPr>
              <w:t>结合思考问题，认真观察、对比、操作、想象理解容积和容积单位；</w:t>
            </w:r>
          </w:p>
          <w:p w:rsidR="007B799E" w:rsidRPr="002D4ACE" w:rsidRDefault="007B799E" w:rsidP="007B799E">
            <w:pPr>
              <w:numPr>
                <w:ilvl w:val="0"/>
                <w:numId w:val="2"/>
              </w:numPr>
              <w:spacing w:line="240" w:lineRule="auto"/>
              <w:ind w:firstLineChars="0"/>
            </w:pPr>
            <w:r w:rsidRPr="002D4ACE">
              <w:rPr>
                <w:rFonts w:hint="eastAsia"/>
              </w:rPr>
              <w:t>写出我的发现；</w:t>
            </w:r>
          </w:p>
          <w:p w:rsidR="007B799E" w:rsidRPr="002D4ACE" w:rsidRDefault="007B799E" w:rsidP="007B799E">
            <w:pPr>
              <w:spacing w:line="240" w:lineRule="auto"/>
              <w:ind w:firstLineChars="0" w:firstLine="0"/>
            </w:pPr>
            <w:r w:rsidRPr="002D4ACE">
              <w:rPr>
                <w:rFonts w:hint="eastAsia"/>
              </w:rPr>
              <w:lastRenderedPageBreak/>
              <w:t>温馨提示：把你学习过程中的疑难、疑惑提出来，老师会在线上进行指导、答疑、解惑。</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8"/>
          <w:jc w:val="center"/>
        </w:trPr>
        <w:tc>
          <w:tcPr>
            <w:tcW w:w="1224" w:type="dxa"/>
            <w:vMerge/>
            <w:tcBorders>
              <w:left w:val="single" w:sz="4" w:space="0" w:color="auto"/>
              <w:right w:val="single" w:sz="4" w:space="0" w:color="auto"/>
            </w:tcBorders>
            <w:vAlign w:val="center"/>
          </w:tcPr>
          <w:p w:rsidR="007B799E" w:rsidRPr="002D4ACE" w:rsidRDefault="007B799E" w:rsidP="007B799E">
            <w:pPr>
              <w:spacing w:line="240" w:lineRule="auto"/>
              <w:ind w:firstLineChars="0" w:firstLine="0"/>
              <w:jc w:val="center"/>
            </w:pP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31日（周二）</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不规则物体的体积》</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结合思考问题，操作、观察、比较、总结“不规则体积“的测量和计算方法；</w:t>
            </w:r>
          </w:p>
          <w:p w:rsidR="007B799E" w:rsidRPr="002D4ACE" w:rsidRDefault="007B799E" w:rsidP="007B799E">
            <w:pPr>
              <w:spacing w:line="240" w:lineRule="auto"/>
              <w:ind w:firstLineChars="0" w:firstLine="0"/>
            </w:pPr>
            <w:r w:rsidRPr="002D4ACE">
              <w:rPr>
                <w:rFonts w:hint="eastAsia"/>
              </w:rPr>
              <w:t>4.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left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rPr>
            </w:pP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日（周三）</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容积和容积单位练习课》</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独立完成课本练习九，认真观察、思考、比较、总结，巩固对容积和容积单位的理解，加强不规则物体体积测量运用；</w:t>
            </w:r>
          </w:p>
          <w:p w:rsidR="007B799E" w:rsidRPr="002D4ACE" w:rsidRDefault="007B799E" w:rsidP="007B799E">
            <w:pPr>
              <w:spacing w:line="240" w:lineRule="auto"/>
              <w:ind w:firstLineChars="0" w:firstLine="0"/>
            </w:pPr>
            <w:r w:rsidRPr="002D4ACE">
              <w:rPr>
                <w:rFonts w:hint="eastAsia"/>
              </w:rPr>
              <w:t>4.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vMerge w:val="restart"/>
            <w:tcBorders>
              <w:left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rPr>
            </w:pP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2日（周四）</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长方体和正方体整理和复习》</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借助思维导图进行长方体和正方体单元整理和复习，并完成巩固练习；</w:t>
            </w:r>
          </w:p>
          <w:p w:rsidR="007B799E" w:rsidRPr="002D4ACE" w:rsidRDefault="007B799E" w:rsidP="007B799E">
            <w:pPr>
              <w:spacing w:line="240" w:lineRule="auto"/>
              <w:ind w:firstLineChars="0" w:firstLine="0"/>
            </w:pPr>
            <w:r w:rsidRPr="002D4ACE">
              <w:rPr>
                <w:rFonts w:hint="eastAsia"/>
              </w:rPr>
              <w:t>4.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2D4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vMerge/>
            <w:tcBorders>
              <w:left w:val="single" w:sz="4" w:space="0" w:color="auto"/>
              <w:bottom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rPr>
            </w:pPr>
          </w:p>
        </w:tc>
        <w:tc>
          <w:tcPr>
            <w:tcW w:w="1343"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3日（周五）</w:t>
            </w:r>
          </w:p>
        </w:tc>
        <w:tc>
          <w:tcPr>
            <w:tcW w:w="880"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pPr>
            <w:r w:rsidRPr="002D4ACE">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探索图形》</w:t>
            </w:r>
          </w:p>
        </w:tc>
        <w:tc>
          <w:tcPr>
            <w:tcW w:w="6772"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结合思考，完成课本P44探究图形内容，在探究过程中发现其中的规律；</w:t>
            </w:r>
          </w:p>
          <w:p w:rsidR="007B799E" w:rsidRPr="002D4ACE" w:rsidRDefault="007B799E" w:rsidP="007B799E">
            <w:pPr>
              <w:spacing w:line="240" w:lineRule="auto"/>
              <w:ind w:firstLineChars="0" w:firstLine="0"/>
            </w:pPr>
            <w:r w:rsidRPr="002D4ACE">
              <w:rPr>
                <w:rFonts w:hint="eastAsia"/>
              </w:rPr>
              <w:t>4.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bl>
    <w:p w:rsidR="007B799E" w:rsidRPr="0021729A" w:rsidRDefault="007B799E" w:rsidP="007B799E">
      <w:pPr>
        <w:ind w:firstLineChars="0" w:firstLine="0"/>
        <w:rPr>
          <w:rFonts w:ascii="幼圆" w:eastAsia="幼圆" w:hAnsi="幼圆" w:cs="幼圆"/>
        </w:rPr>
      </w:pPr>
    </w:p>
    <w:p w:rsidR="007B799E" w:rsidRPr="0021729A" w:rsidRDefault="007B799E" w:rsidP="007B799E">
      <w:pPr>
        <w:ind w:firstLine="420"/>
        <w:rPr>
          <w:rFonts w:ascii="幼圆" w:eastAsia="幼圆" w:hAnsi="幼圆" w:cs="幼圆"/>
        </w:rPr>
      </w:pPr>
      <w:r w:rsidRPr="0021729A">
        <w:rPr>
          <w:rFonts w:ascii="幼圆" w:eastAsia="幼圆" w:hAnsi="幼圆" w:cs="幼圆" w:hint="eastAsia"/>
        </w:rPr>
        <w:br w:type="page"/>
      </w:r>
    </w:p>
    <w:tbl>
      <w:tblPr>
        <w:tblStyle w:val="aa"/>
        <w:tblW w:w="0" w:type="auto"/>
        <w:jc w:val="center"/>
        <w:tblLook w:val="04A0" w:firstRow="1" w:lastRow="0" w:firstColumn="1" w:lastColumn="0" w:noHBand="0" w:noVBand="1"/>
      </w:tblPr>
      <w:tblGrid>
        <w:gridCol w:w="1224"/>
        <w:gridCol w:w="1515"/>
        <w:gridCol w:w="1026"/>
        <w:gridCol w:w="3509"/>
        <w:gridCol w:w="6489"/>
      </w:tblGrid>
      <w:tr w:rsidR="007B799E" w:rsidRPr="0021729A" w:rsidTr="00877267">
        <w:trPr>
          <w:trHeight w:val="658"/>
          <w:jc w:val="center"/>
        </w:trPr>
        <w:tc>
          <w:tcPr>
            <w:tcW w:w="13763" w:type="dxa"/>
            <w:gridSpan w:val="5"/>
            <w:tcBorders>
              <w:top w:val="nil"/>
              <w:left w:val="nil"/>
              <w:bottom w:val="single" w:sz="4" w:space="0" w:color="auto"/>
              <w:right w:val="nil"/>
            </w:tcBorders>
            <w:vAlign w:val="center"/>
          </w:tcPr>
          <w:p w:rsidR="007B799E" w:rsidRPr="0021729A" w:rsidRDefault="007B799E" w:rsidP="002D4ACE">
            <w:pPr>
              <w:spacing w:line="240" w:lineRule="auto"/>
              <w:ind w:firstLineChars="0" w:firstLine="0"/>
              <w:jc w:val="center"/>
              <w:rPr>
                <w:rFonts w:ascii="幼圆" w:eastAsia="幼圆" w:hAnsi="幼圆" w:cs="幼圆"/>
                <w:b/>
                <w:sz w:val="24"/>
                <w:szCs w:val="24"/>
              </w:rPr>
            </w:pPr>
            <w:r w:rsidRPr="002D4ACE">
              <w:rPr>
                <w:rFonts w:hint="eastAsia"/>
                <w:b/>
              </w:rPr>
              <w:lastRenderedPageBreak/>
              <w:t>六年级数学在线教学学习进度及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周次</w:t>
            </w: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日期</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课时数</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学习内容</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jc w:val="center"/>
              <w:rPr>
                <w:b/>
                <w:bCs/>
              </w:rPr>
            </w:pPr>
            <w:r w:rsidRPr="002D4ACE">
              <w:rPr>
                <w:rFonts w:hint="eastAsia"/>
                <w:b/>
                <w:bCs/>
              </w:rPr>
              <w:t>学习建议</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B799E" w:rsidRPr="002D4ACE" w:rsidRDefault="007B799E" w:rsidP="007B799E">
            <w:pPr>
              <w:spacing w:line="240" w:lineRule="auto"/>
              <w:ind w:firstLineChars="0" w:firstLine="0"/>
              <w:jc w:val="center"/>
            </w:pPr>
          </w:p>
          <w:p w:rsidR="007B799E" w:rsidRPr="002D4ACE" w:rsidRDefault="007B799E" w:rsidP="007B799E">
            <w:pPr>
              <w:spacing w:line="240" w:lineRule="auto"/>
              <w:ind w:firstLineChars="0" w:firstLine="0"/>
              <w:jc w:val="center"/>
            </w:pPr>
            <w:r w:rsidRPr="002D4ACE">
              <w:rPr>
                <w:rFonts w:hint="eastAsia"/>
              </w:rPr>
              <w:t>第八周</w:t>
            </w: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30日（周一）</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比例的意义》</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自学课本40页，经历“写比并求比值—观察发现规律—用等号表示规律—理解比例概念”的学习过程，理解比例的意义，学会判断是否组成比例，区分比和比例的概念；</w:t>
            </w:r>
          </w:p>
          <w:p w:rsidR="007B799E" w:rsidRPr="002D4ACE" w:rsidRDefault="007B799E" w:rsidP="007B799E">
            <w:pPr>
              <w:spacing w:line="240" w:lineRule="auto"/>
              <w:ind w:firstLineChars="0" w:firstLine="0"/>
            </w:pPr>
            <w:r w:rsidRPr="002D4ACE">
              <w:rPr>
                <w:rFonts w:hint="eastAsia"/>
              </w:rPr>
              <w:t>4.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31日（周二）</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1</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比例的基本性质》</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2D4ACE">
            <w:pPr>
              <w:spacing w:line="240" w:lineRule="auto"/>
              <w:ind w:firstLineChars="0" w:firstLine="0"/>
            </w:pPr>
            <w:r w:rsidRPr="002D4ACE">
              <w:rPr>
                <w:rFonts w:hint="eastAsia"/>
              </w:rPr>
              <w:t>2.请按“自学—思考—发现—练习”环节进行自主学习；</w:t>
            </w:r>
          </w:p>
          <w:p w:rsidR="007B799E" w:rsidRPr="002D4ACE" w:rsidRDefault="007B799E" w:rsidP="002D4ACE">
            <w:pPr>
              <w:spacing w:line="240" w:lineRule="auto"/>
              <w:ind w:firstLineChars="0" w:firstLine="0"/>
            </w:pPr>
            <w:r w:rsidRPr="002D4ACE">
              <w:rPr>
                <w:rFonts w:hint="eastAsia"/>
              </w:rPr>
              <w:t>3. 自学课本41页，了解比例各部分名称，通过“个例提出问题—枚举计算验证—总结概括结论”的过程自主探究比例的基本性质，并学会以此为判断是否组成比例的依据；</w:t>
            </w:r>
          </w:p>
          <w:p w:rsidR="007B799E" w:rsidRPr="002D4ACE" w:rsidRDefault="007B799E" w:rsidP="002D4ACE">
            <w:pPr>
              <w:spacing w:line="240" w:lineRule="auto"/>
              <w:ind w:firstLineChars="0" w:firstLine="0"/>
            </w:pPr>
            <w:r w:rsidRPr="002D4ACE">
              <w:rPr>
                <w:rFonts w:hint="eastAsia"/>
              </w:rPr>
              <w:t>4. 写出我的发现；</w:t>
            </w:r>
          </w:p>
          <w:p w:rsidR="007B799E" w:rsidRPr="002D4ACE" w:rsidRDefault="007B799E" w:rsidP="002D4AC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vMerge/>
            <w:tcBorders>
              <w:left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1日（周三）</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1</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解比例》</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2D4ACE">
            <w:pPr>
              <w:spacing w:line="240" w:lineRule="auto"/>
              <w:ind w:firstLineChars="0" w:firstLine="0"/>
            </w:pPr>
            <w:r w:rsidRPr="002D4ACE">
              <w:rPr>
                <w:rFonts w:hint="eastAsia"/>
              </w:rPr>
              <w:t>2.请按“自学—思考—发现—练习”环节进行自主学习；</w:t>
            </w:r>
          </w:p>
          <w:p w:rsidR="007B799E" w:rsidRPr="002D4ACE" w:rsidRDefault="007B799E" w:rsidP="002D4ACE">
            <w:pPr>
              <w:spacing w:line="240" w:lineRule="auto"/>
              <w:ind w:firstLineChars="0" w:firstLine="0"/>
            </w:pPr>
            <w:r w:rsidRPr="002D4ACE">
              <w:rPr>
                <w:rFonts w:hint="eastAsia"/>
              </w:rPr>
              <w:t>3. 自学课本42页，理解解比例的依据，掌握两种不同形式的比例解</w:t>
            </w:r>
            <w:r w:rsidRPr="002D4ACE">
              <w:rPr>
                <w:rFonts w:hint="eastAsia"/>
              </w:rPr>
              <w:lastRenderedPageBreak/>
              <w:t>法和书写过程，并能根据实际情境提炼数量关系列出比例、解比例，养成良好的检验习惯；</w:t>
            </w:r>
          </w:p>
          <w:p w:rsidR="007B799E" w:rsidRPr="002D4ACE" w:rsidRDefault="007B799E" w:rsidP="002D4ACE">
            <w:pPr>
              <w:spacing w:line="240" w:lineRule="auto"/>
              <w:ind w:firstLineChars="0" w:firstLine="0"/>
            </w:pPr>
            <w:r w:rsidRPr="002D4ACE">
              <w:rPr>
                <w:rFonts w:hint="eastAsia"/>
              </w:rPr>
              <w:t>4. 写出我的发现；</w:t>
            </w:r>
          </w:p>
          <w:p w:rsidR="007B799E" w:rsidRPr="002D4ACE" w:rsidRDefault="007B799E" w:rsidP="002D4AC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vMerge/>
            <w:tcBorders>
              <w:left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2日（周四）</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比例的练习课》</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7B799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7B799E">
            <w:pPr>
              <w:spacing w:line="240" w:lineRule="auto"/>
              <w:ind w:firstLineChars="0" w:firstLine="0"/>
            </w:pPr>
            <w:r w:rsidRPr="002D4ACE">
              <w:rPr>
                <w:rFonts w:hint="eastAsia"/>
              </w:rPr>
              <w:t>2.请按“自学—思考—发现—练习”环节进行自主学习；</w:t>
            </w:r>
          </w:p>
          <w:p w:rsidR="007B799E" w:rsidRPr="002D4ACE" w:rsidRDefault="007B799E" w:rsidP="007B799E">
            <w:pPr>
              <w:spacing w:line="240" w:lineRule="auto"/>
              <w:ind w:firstLineChars="0" w:firstLine="0"/>
            </w:pPr>
            <w:r w:rsidRPr="002D4ACE">
              <w:rPr>
                <w:rFonts w:hint="eastAsia"/>
              </w:rPr>
              <w:t>3. 结合课本43、44页的练习八，巩固比例的意义及其基本性质的应用，进一步熟悉解比例的技能，丰富解比例的类型。</w:t>
            </w:r>
          </w:p>
          <w:p w:rsidR="007B799E" w:rsidRPr="002D4ACE" w:rsidRDefault="007B799E" w:rsidP="007B799E">
            <w:pPr>
              <w:spacing w:line="240" w:lineRule="auto"/>
              <w:ind w:firstLineChars="0" w:firstLine="0"/>
            </w:pPr>
            <w:r w:rsidRPr="002D4ACE">
              <w:rPr>
                <w:rFonts w:hint="eastAsia"/>
              </w:rPr>
              <w:t>4. 写出我的发现；</w:t>
            </w:r>
          </w:p>
          <w:p w:rsidR="007B799E" w:rsidRPr="002D4ACE" w:rsidRDefault="007B799E" w:rsidP="007B799E">
            <w:pPr>
              <w:spacing w:line="240" w:lineRule="auto"/>
              <w:ind w:firstLineChars="0" w:firstLine="0"/>
            </w:pPr>
            <w:r w:rsidRPr="002D4ACE">
              <w:rPr>
                <w:rFonts w:hint="eastAsia"/>
              </w:rPr>
              <w:t>温馨提示：把你学习过程中的疑难、疑惑提出来，老师会在线上进行指导、答疑、解惑。</w:t>
            </w:r>
          </w:p>
        </w:tc>
      </w:tr>
      <w:tr w:rsidR="007B799E"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vMerge/>
            <w:tcBorders>
              <w:left w:val="single" w:sz="4" w:space="0" w:color="auto"/>
              <w:bottom w:val="single" w:sz="4" w:space="0" w:color="auto"/>
              <w:right w:val="single" w:sz="4" w:space="0" w:color="auto"/>
            </w:tcBorders>
            <w:vAlign w:val="center"/>
          </w:tcPr>
          <w:p w:rsidR="007B799E" w:rsidRPr="0021729A" w:rsidRDefault="007B799E" w:rsidP="007B799E">
            <w:pPr>
              <w:spacing w:line="240" w:lineRule="auto"/>
              <w:ind w:firstLineChars="0" w:firstLine="0"/>
              <w:jc w:val="center"/>
              <w:rPr>
                <w:rFonts w:ascii="幼圆" w:eastAsia="幼圆" w:hAnsi="幼圆" w:cs="幼圆"/>
                <w:sz w:val="24"/>
                <w:szCs w:val="24"/>
              </w:rPr>
            </w:pPr>
          </w:p>
        </w:tc>
        <w:tc>
          <w:tcPr>
            <w:tcW w:w="1515"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3日（周五）</w:t>
            </w:r>
          </w:p>
        </w:tc>
        <w:tc>
          <w:tcPr>
            <w:tcW w:w="1026"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1</w:t>
            </w:r>
          </w:p>
        </w:tc>
        <w:tc>
          <w:tcPr>
            <w:tcW w:w="350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jc w:val="center"/>
            </w:pPr>
            <w:r w:rsidRPr="002D4ACE">
              <w:rPr>
                <w:rFonts w:hint="eastAsia"/>
              </w:rPr>
              <w:t>《正比例》</w:t>
            </w:r>
          </w:p>
        </w:tc>
        <w:tc>
          <w:tcPr>
            <w:tcW w:w="6489" w:type="dxa"/>
            <w:tcBorders>
              <w:top w:val="single" w:sz="4" w:space="0" w:color="auto"/>
              <w:left w:val="single" w:sz="4" w:space="0" w:color="auto"/>
              <w:bottom w:val="single" w:sz="4" w:space="0" w:color="auto"/>
              <w:right w:val="single" w:sz="4" w:space="0" w:color="auto"/>
            </w:tcBorders>
            <w:vAlign w:val="center"/>
          </w:tcPr>
          <w:p w:rsidR="007B799E" w:rsidRPr="002D4ACE" w:rsidRDefault="007B799E" w:rsidP="002D4ACE">
            <w:pPr>
              <w:spacing w:line="240" w:lineRule="auto"/>
              <w:ind w:firstLineChars="0" w:firstLine="0"/>
            </w:pPr>
            <w:r w:rsidRPr="002D4ACE">
              <w:rPr>
                <w:rFonts w:hint="eastAsia"/>
              </w:rPr>
              <w:t>1.课前安排3—5分钟时间，进行形式多样、生动活泼、不空洞说教的心理健康、生命教育。</w:t>
            </w:r>
          </w:p>
          <w:p w:rsidR="007B799E" w:rsidRPr="002D4ACE" w:rsidRDefault="007B799E" w:rsidP="002D4ACE">
            <w:pPr>
              <w:spacing w:line="240" w:lineRule="auto"/>
              <w:ind w:firstLineChars="0" w:firstLine="0"/>
            </w:pPr>
            <w:r w:rsidRPr="002D4ACE">
              <w:rPr>
                <w:rFonts w:hint="eastAsia"/>
              </w:rPr>
              <w:t>2.请按“自学—思考—发现—练习”环节进行自主学习；</w:t>
            </w:r>
          </w:p>
          <w:p w:rsidR="007B799E" w:rsidRPr="002D4ACE" w:rsidRDefault="007B799E" w:rsidP="002D4ACE">
            <w:pPr>
              <w:spacing w:line="240" w:lineRule="auto"/>
              <w:ind w:firstLineChars="0" w:firstLine="0"/>
            </w:pPr>
            <w:r w:rsidRPr="002D4ACE">
              <w:rPr>
                <w:rFonts w:hint="eastAsia"/>
              </w:rPr>
              <w:t>3. 自学课本45页，结合思考问题，理解正比例的意义，感受数量关系中量与量的变化规律，发现两个变量背后的不变量，初步体会函数思想。</w:t>
            </w:r>
          </w:p>
          <w:p w:rsidR="007B799E" w:rsidRPr="002D4ACE" w:rsidRDefault="007B799E" w:rsidP="002D4ACE">
            <w:pPr>
              <w:spacing w:line="240" w:lineRule="auto"/>
              <w:ind w:firstLineChars="0" w:firstLine="0"/>
            </w:pPr>
            <w:r w:rsidRPr="002D4ACE">
              <w:rPr>
                <w:rFonts w:hint="eastAsia"/>
              </w:rPr>
              <w:t>4. 写出我的发现；</w:t>
            </w:r>
          </w:p>
          <w:p w:rsidR="007B799E" w:rsidRPr="002D4ACE" w:rsidRDefault="007B799E" w:rsidP="002D4ACE">
            <w:pPr>
              <w:spacing w:line="240" w:lineRule="auto"/>
              <w:ind w:firstLineChars="0" w:firstLine="0"/>
            </w:pPr>
            <w:r w:rsidRPr="002D4ACE">
              <w:rPr>
                <w:rFonts w:hint="eastAsia"/>
              </w:rPr>
              <w:t>温馨提示：把你学习过程中的疑难、疑惑提出来，老师会在线上进行指导、答疑、解惑。</w:t>
            </w:r>
          </w:p>
        </w:tc>
      </w:tr>
    </w:tbl>
    <w:p w:rsidR="007B799E" w:rsidRPr="0021729A" w:rsidRDefault="007B799E" w:rsidP="007B799E">
      <w:pPr>
        <w:ind w:firstLineChars="0" w:firstLine="0"/>
      </w:pPr>
    </w:p>
    <w:p w:rsidR="007B799E" w:rsidRPr="0021729A" w:rsidRDefault="007B799E" w:rsidP="007B799E">
      <w:pPr>
        <w:ind w:firstLineChars="0" w:firstLine="0"/>
      </w:pPr>
    </w:p>
    <w:p w:rsidR="00B83124" w:rsidRPr="0021729A" w:rsidRDefault="00B83124">
      <w:pPr>
        <w:ind w:firstLineChars="0" w:firstLine="0"/>
        <w:jc w:val="center"/>
        <w:rPr>
          <w:b/>
          <w:sz w:val="28"/>
          <w:szCs w:val="28"/>
        </w:rPr>
      </w:pPr>
    </w:p>
    <w:p w:rsidR="00B83124" w:rsidRPr="0021729A" w:rsidRDefault="00EB0F4B" w:rsidP="002D4ACE">
      <w:pPr>
        <w:ind w:firstLineChars="0" w:firstLine="0"/>
        <w:jc w:val="center"/>
        <w:rPr>
          <w:b/>
          <w:sz w:val="28"/>
          <w:szCs w:val="28"/>
        </w:rPr>
      </w:pPr>
      <w:r w:rsidRPr="0021729A">
        <w:rPr>
          <w:rFonts w:hint="eastAsia"/>
          <w:b/>
          <w:sz w:val="28"/>
          <w:szCs w:val="28"/>
        </w:rPr>
        <w:lastRenderedPageBreak/>
        <w:t>（小学英语）</w:t>
      </w:r>
    </w:p>
    <w:p w:rsidR="002F6357" w:rsidRPr="0021729A" w:rsidRDefault="002F6357" w:rsidP="002F6357">
      <w:pPr>
        <w:spacing w:line="240" w:lineRule="auto"/>
        <w:ind w:firstLineChars="0" w:firstLine="0"/>
        <w:rPr>
          <w:b/>
        </w:rPr>
      </w:pPr>
      <w:r w:rsidRPr="0021729A">
        <w:rPr>
          <w:rFonts w:hint="eastAsia"/>
          <w:b/>
        </w:rPr>
        <w:t>温馨提示</w:t>
      </w:r>
      <w:r w:rsidR="002D4ACE">
        <w:rPr>
          <w:rFonts w:hint="eastAsia"/>
          <w:b/>
        </w:rPr>
        <w:t>：</w:t>
      </w:r>
      <w:r w:rsidRPr="0021729A">
        <w:rPr>
          <w:rFonts w:hint="eastAsia"/>
          <w:b/>
        </w:rPr>
        <w:t>建议老师利用课前3-5分钟通过生动有趣、形式多样的方式对学生进行生命教育和心理健康教育。</w:t>
      </w: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50"/>
        <w:gridCol w:w="2042"/>
        <w:gridCol w:w="877"/>
        <w:gridCol w:w="3936"/>
        <w:gridCol w:w="5863"/>
      </w:tblGrid>
      <w:tr w:rsidR="002F6357" w:rsidRPr="0021729A" w:rsidTr="00877267">
        <w:trPr>
          <w:trHeight w:val="658"/>
        </w:trPr>
        <w:tc>
          <w:tcPr>
            <w:tcW w:w="1376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jc w:val="center"/>
              <w:rPr>
                <w:b/>
              </w:rPr>
            </w:pPr>
            <w:r w:rsidRPr="0021729A">
              <w:rPr>
                <w:rFonts w:hint="eastAsia"/>
                <w:b/>
              </w:rPr>
              <w:t>一年级英语在线教学学习进度及学习建议</w:t>
            </w:r>
          </w:p>
        </w:tc>
      </w:tr>
      <w:tr w:rsidR="002F6357" w:rsidRPr="0021729A" w:rsidTr="00877267">
        <w:trPr>
          <w:trHeight w:val="631"/>
        </w:trPr>
        <w:tc>
          <w:tcPr>
            <w:tcW w:w="10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周次</w:t>
            </w:r>
          </w:p>
        </w:tc>
        <w:tc>
          <w:tcPr>
            <w:tcW w:w="2042"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877"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3936"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877267">
        <w:trPr>
          <w:trHeight w:val="658"/>
        </w:trPr>
        <w:tc>
          <w:tcPr>
            <w:tcW w:w="10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第八周</w:t>
            </w:r>
          </w:p>
        </w:tc>
        <w:tc>
          <w:tcPr>
            <w:tcW w:w="2042"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77"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3936"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left="843" w:hangingChars="400" w:hanging="843"/>
              <w:rPr>
                <w:b/>
                <w:bCs/>
              </w:rPr>
            </w:pPr>
          </w:p>
          <w:p w:rsidR="002F6357" w:rsidRPr="0021729A" w:rsidRDefault="002F6357" w:rsidP="00877267">
            <w:pPr>
              <w:spacing w:line="240" w:lineRule="auto"/>
              <w:ind w:leftChars="101" w:left="1055" w:hangingChars="400" w:hanging="843"/>
              <w:rPr>
                <w:b/>
                <w:bCs/>
              </w:rPr>
            </w:pPr>
          </w:p>
          <w:p w:rsidR="002F6357" w:rsidRPr="0021729A" w:rsidRDefault="002F6357" w:rsidP="00877267">
            <w:pPr>
              <w:spacing w:line="240" w:lineRule="auto"/>
              <w:ind w:leftChars="101" w:left="1055" w:hangingChars="400" w:hanging="843"/>
            </w:pPr>
            <w:r w:rsidRPr="0021729A">
              <w:rPr>
                <w:rFonts w:hint="eastAsia"/>
                <w:b/>
                <w:bCs/>
              </w:rPr>
              <w:t>外研版</w:t>
            </w:r>
            <w:r w:rsidRPr="0021729A">
              <w:rPr>
                <w:rFonts w:hint="eastAsia"/>
              </w:rPr>
              <w:t>：一下M2 U2 The toy car is under the bed.</w:t>
            </w:r>
          </w:p>
          <w:p w:rsidR="002F6357" w:rsidRPr="0021729A" w:rsidRDefault="002F6357" w:rsidP="00877267">
            <w:pPr>
              <w:spacing w:line="240" w:lineRule="auto"/>
              <w:ind w:leftChars="101" w:left="842" w:hangingChars="300" w:hanging="630"/>
            </w:pP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firstLineChars="0" w:firstLine="0"/>
            </w:pPr>
          </w:p>
          <w:p w:rsidR="002F6357" w:rsidRPr="0021729A" w:rsidRDefault="002F6357" w:rsidP="00877267">
            <w:pPr>
              <w:spacing w:line="240" w:lineRule="auto"/>
              <w:ind w:firstLineChars="0" w:firstLine="0"/>
            </w:pP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进行答疑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通过说一说、唱一唱、演一演复习巩固所学知识。</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F6357">
      <w:pPr>
        <w:ind w:firstLineChars="0" w:firstLine="0"/>
        <w:jc w:val="both"/>
        <w:rPr>
          <w:b/>
          <w:sz w:val="28"/>
          <w:szCs w:val="28"/>
        </w:rPr>
      </w:pPr>
    </w:p>
    <w:p w:rsidR="002F6357" w:rsidRPr="0021729A" w:rsidRDefault="002F6357" w:rsidP="002F6357">
      <w:pPr>
        <w:ind w:firstLineChars="0" w:firstLine="0"/>
        <w:jc w:val="both"/>
        <w:rPr>
          <w:b/>
          <w:sz w:val="28"/>
          <w:szCs w:val="28"/>
        </w:rPr>
      </w:pPr>
    </w:p>
    <w:p w:rsidR="002F6357" w:rsidRPr="0021729A" w:rsidRDefault="002F6357" w:rsidP="002F6357">
      <w:pPr>
        <w:ind w:firstLineChars="0" w:firstLine="0"/>
        <w:jc w:val="both"/>
        <w:rPr>
          <w:b/>
          <w:sz w:val="28"/>
          <w:szCs w:val="28"/>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50"/>
        <w:gridCol w:w="2075"/>
        <w:gridCol w:w="867"/>
        <w:gridCol w:w="3913"/>
        <w:gridCol w:w="5863"/>
      </w:tblGrid>
      <w:tr w:rsidR="002F6357" w:rsidRPr="0021729A" w:rsidTr="00877267">
        <w:trPr>
          <w:trHeight w:val="658"/>
        </w:trPr>
        <w:tc>
          <w:tcPr>
            <w:tcW w:w="1376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jc w:val="center"/>
              <w:rPr>
                <w:b/>
              </w:rPr>
            </w:pPr>
            <w:r w:rsidRPr="0021729A">
              <w:rPr>
                <w:rFonts w:hint="eastAsia"/>
                <w:b/>
              </w:rPr>
              <w:t>二年级英语在线教学学习进度及学习建议</w:t>
            </w:r>
          </w:p>
        </w:tc>
      </w:tr>
      <w:tr w:rsidR="002F6357" w:rsidRPr="0021729A" w:rsidTr="00877267">
        <w:trPr>
          <w:trHeight w:val="631"/>
        </w:trPr>
        <w:tc>
          <w:tcPr>
            <w:tcW w:w="10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lastRenderedPageBreak/>
              <w:t>周次</w:t>
            </w:r>
          </w:p>
        </w:tc>
        <w:tc>
          <w:tcPr>
            <w:tcW w:w="207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867"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391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877267">
        <w:trPr>
          <w:trHeight w:val="658"/>
        </w:trPr>
        <w:tc>
          <w:tcPr>
            <w:tcW w:w="10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both"/>
            </w:pPr>
            <w:r w:rsidRPr="0021729A">
              <w:rPr>
                <w:rFonts w:hint="eastAsia"/>
              </w:rPr>
              <w:t>第八周</w:t>
            </w:r>
          </w:p>
        </w:tc>
        <w:tc>
          <w:tcPr>
            <w:tcW w:w="207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both"/>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67"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391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left="843" w:hangingChars="400" w:hanging="843"/>
              <w:rPr>
                <w:b/>
                <w:bCs/>
              </w:rPr>
            </w:pPr>
          </w:p>
          <w:p w:rsidR="002F6357" w:rsidRPr="0021729A" w:rsidRDefault="002F6357" w:rsidP="00877267">
            <w:pPr>
              <w:spacing w:line="240" w:lineRule="auto"/>
              <w:ind w:left="843" w:hangingChars="400" w:hanging="843"/>
            </w:pPr>
            <w:r w:rsidRPr="0021729A">
              <w:rPr>
                <w:rFonts w:hint="eastAsia"/>
                <w:b/>
                <w:bCs/>
              </w:rPr>
              <w:t>外研版</w:t>
            </w:r>
            <w:r w:rsidRPr="0021729A">
              <w:rPr>
                <w:rFonts w:hint="eastAsia"/>
              </w:rPr>
              <w:t>：</w:t>
            </w:r>
          </w:p>
          <w:p w:rsidR="002F6357" w:rsidRPr="0021729A" w:rsidRDefault="002F6357" w:rsidP="00877267">
            <w:pPr>
              <w:spacing w:line="240" w:lineRule="auto"/>
              <w:ind w:leftChars="200" w:left="840" w:hangingChars="200" w:hanging="420"/>
            </w:pPr>
            <w:r w:rsidRPr="0021729A">
              <w:rPr>
                <w:rFonts w:hint="eastAsia"/>
              </w:rPr>
              <w:t>二下M2 U2 I’m drawing a picture.</w:t>
            </w: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firstLineChars="0" w:firstLine="0"/>
            </w:pP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进行答疑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通过说一说、唱一唱、演一演复习巩固所学知识。</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D4ACE">
      <w:pPr>
        <w:ind w:firstLineChars="0" w:firstLine="0"/>
        <w:rPr>
          <w:rFonts w:hint="eastAsia"/>
          <w:b/>
          <w:sz w:val="28"/>
          <w:szCs w:val="28"/>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33"/>
        <w:gridCol w:w="2150"/>
        <w:gridCol w:w="859"/>
        <w:gridCol w:w="3863"/>
        <w:gridCol w:w="5863"/>
      </w:tblGrid>
      <w:tr w:rsidR="002F6357" w:rsidRPr="0021729A" w:rsidTr="00877267">
        <w:trPr>
          <w:trHeight w:val="658"/>
        </w:trPr>
        <w:tc>
          <w:tcPr>
            <w:tcW w:w="1376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jc w:val="center"/>
              <w:rPr>
                <w:b/>
              </w:rPr>
            </w:pPr>
            <w:r w:rsidRPr="0021729A">
              <w:rPr>
                <w:rFonts w:hint="eastAsia"/>
                <w:b/>
              </w:rPr>
              <w:t>三年级英语在线教学学习进度及学习建议</w:t>
            </w:r>
          </w:p>
        </w:tc>
      </w:tr>
      <w:tr w:rsidR="002F6357" w:rsidRPr="0021729A" w:rsidTr="002D4ACE">
        <w:trPr>
          <w:trHeight w:val="631"/>
        </w:trPr>
        <w:tc>
          <w:tcPr>
            <w:tcW w:w="103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周次</w:t>
            </w:r>
          </w:p>
        </w:tc>
        <w:tc>
          <w:tcPr>
            <w:tcW w:w="21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85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3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2D4ACE">
        <w:trPr>
          <w:trHeight w:val="658"/>
        </w:trPr>
        <w:tc>
          <w:tcPr>
            <w:tcW w:w="103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第八周</w:t>
            </w:r>
          </w:p>
        </w:tc>
        <w:tc>
          <w:tcPr>
            <w:tcW w:w="21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5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3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hint="eastAsia"/>
                <w:b/>
                <w:bCs/>
              </w:rPr>
              <w:t>外研版</w:t>
            </w:r>
            <w:r w:rsidRPr="0021729A">
              <w:rPr>
                <w:rFonts w:hint="eastAsia"/>
              </w:rPr>
              <w:t>：三下M2 U2You’</w:t>
            </w:r>
            <w:proofErr w:type="spellStart"/>
            <w:r w:rsidRPr="0021729A">
              <w:rPr>
                <w:rFonts w:hint="eastAsia"/>
              </w:rPr>
              <w:t>ll</w:t>
            </w:r>
            <w:proofErr w:type="spellEnd"/>
            <w:r w:rsidRPr="0021729A">
              <w:rPr>
                <w:rFonts w:hint="eastAsia"/>
              </w:rPr>
              <w:t xml:space="preserve"> see Tower Bridge.</w:t>
            </w: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firstLineChars="0" w:firstLine="0"/>
            </w:pPr>
            <w:r w:rsidRPr="0021729A">
              <w:rPr>
                <w:rFonts w:hint="eastAsia"/>
                <w:b/>
                <w:bCs/>
              </w:rPr>
              <w:t>PEP版：</w:t>
            </w:r>
          </w:p>
          <w:p w:rsidR="002F6357" w:rsidRPr="0021729A" w:rsidRDefault="002F6357" w:rsidP="00877267">
            <w:pPr>
              <w:spacing w:line="240" w:lineRule="auto"/>
              <w:ind w:firstLine="420"/>
            </w:pPr>
            <w:r w:rsidRPr="0021729A">
              <w:rPr>
                <w:rFonts w:hint="eastAsia"/>
              </w:rPr>
              <w:t>三下 U2  My family Part A (Period 2-3)</w:t>
            </w:r>
          </w:p>
          <w:p w:rsidR="002F6357" w:rsidRPr="0021729A" w:rsidRDefault="002F6357" w:rsidP="00877267">
            <w:pPr>
              <w:spacing w:line="240" w:lineRule="auto"/>
              <w:ind w:firstLineChars="0" w:firstLine="0"/>
            </w:pPr>
          </w:p>
        </w:tc>
        <w:tc>
          <w:tcPr>
            <w:tcW w:w="586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进行答疑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通过说一说、唱一唱、演一演、写一写复习巩固所学知识。</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D4ACE">
      <w:pPr>
        <w:ind w:firstLineChars="0" w:firstLine="0"/>
        <w:rPr>
          <w:rFonts w:hint="eastAsia"/>
          <w:b/>
          <w:sz w:val="28"/>
          <w:szCs w:val="28"/>
        </w:rPr>
      </w:pPr>
    </w:p>
    <w:tbl>
      <w:tblPr>
        <w:tblStyle w:val="aa"/>
        <w:tblpPr w:leftFromText="180" w:rightFromText="180" w:vertAnchor="text" w:horzAnchor="page" w:tblpX="1632" w:tblpY="355"/>
        <w:tblOverlap w:val="never"/>
        <w:tblW w:w="0" w:type="auto"/>
        <w:tblLook w:val="04A0" w:firstRow="1" w:lastRow="0" w:firstColumn="1" w:lastColumn="0" w:noHBand="0" w:noVBand="1"/>
      </w:tblPr>
      <w:tblGrid>
        <w:gridCol w:w="1042"/>
        <w:gridCol w:w="2133"/>
        <w:gridCol w:w="900"/>
        <w:gridCol w:w="4625"/>
        <w:gridCol w:w="5068"/>
      </w:tblGrid>
      <w:tr w:rsidR="002F6357" w:rsidRPr="0021729A" w:rsidTr="00877267">
        <w:trPr>
          <w:trHeight w:val="658"/>
        </w:trPr>
        <w:tc>
          <w:tcPr>
            <w:tcW w:w="1376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rPr>
                <w:rFonts w:hint="eastAsia"/>
                <w:b/>
              </w:rPr>
            </w:pPr>
          </w:p>
          <w:p w:rsidR="002F6357" w:rsidRPr="0021729A" w:rsidRDefault="002F6357" w:rsidP="00877267">
            <w:pPr>
              <w:spacing w:line="240" w:lineRule="auto"/>
              <w:ind w:firstLineChars="0" w:firstLine="0"/>
              <w:jc w:val="center"/>
              <w:rPr>
                <w:b/>
              </w:rPr>
            </w:pPr>
            <w:r w:rsidRPr="0021729A">
              <w:rPr>
                <w:rFonts w:hint="eastAsia"/>
                <w:b/>
              </w:rPr>
              <w:t>四年级英语在线教学学习进度及学习建议</w:t>
            </w:r>
          </w:p>
          <w:p w:rsidR="002F6357" w:rsidRPr="0021729A" w:rsidRDefault="002F6357" w:rsidP="00877267">
            <w:pPr>
              <w:spacing w:line="240" w:lineRule="auto"/>
              <w:ind w:firstLineChars="0" w:firstLine="0"/>
              <w:jc w:val="center"/>
              <w:rPr>
                <w:b/>
              </w:rPr>
            </w:pPr>
          </w:p>
        </w:tc>
      </w:tr>
      <w:tr w:rsidR="002F6357" w:rsidRPr="0021729A" w:rsidTr="00877267">
        <w:trPr>
          <w:trHeight w:val="631"/>
        </w:trPr>
        <w:tc>
          <w:tcPr>
            <w:tcW w:w="1042"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周次</w:t>
            </w:r>
          </w:p>
        </w:tc>
        <w:tc>
          <w:tcPr>
            <w:tcW w:w="213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90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462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06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877267">
        <w:trPr>
          <w:trHeight w:val="658"/>
        </w:trPr>
        <w:tc>
          <w:tcPr>
            <w:tcW w:w="1042"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第八周</w:t>
            </w:r>
          </w:p>
        </w:tc>
        <w:tc>
          <w:tcPr>
            <w:tcW w:w="2133"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90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462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left="843" w:hangingChars="400" w:hanging="843"/>
              <w:rPr>
                <w:b/>
                <w:bCs/>
              </w:rPr>
            </w:pPr>
          </w:p>
          <w:p w:rsidR="002F6357" w:rsidRPr="0021729A" w:rsidRDefault="002F6357" w:rsidP="00877267">
            <w:pPr>
              <w:spacing w:line="240" w:lineRule="auto"/>
              <w:ind w:left="843" w:hangingChars="400" w:hanging="843"/>
            </w:pPr>
            <w:r w:rsidRPr="0021729A">
              <w:rPr>
                <w:rFonts w:hint="eastAsia"/>
                <w:b/>
                <w:bCs/>
              </w:rPr>
              <w:t>外研版</w:t>
            </w:r>
            <w:r w:rsidRPr="0021729A">
              <w:rPr>
                <w:rFonts w:hint="eastAsia"/>
              </w:rPr>
              <w:t>：</w:t>
            </w:r>
          </w:p>
          <w:p w:rsidR="002F6357" w:rsidRPr="0021729A" w:rsidRDefault="002F6357" w:rsidP="00877267">
            <w:pPr>
              <w:spacing w:line="240" w:lineRule="auto"/>
              <w:ind w:leftChars="300" w:left="840" w:hangingChars="100" w:hanging="210"/>
            </w:pPr>
            <w:r w:rsidRPr="0021729A">
              <w:rPr>
                <w:rFonts w:hint="eastAsia"/>
              </w:rPr>
              <w:t>阶段检测</w:t>
            </w:r>
          </w:p>
          <w:p w:rsidR="002F6357" w:rsidRPr="0021729A" w:rsidRDefault="002F6357" w:rsidP="00877267">
            <w:pPr>
              <w:spacing w:line="240" w:lineRule="auto"/>
              <w:ind w:leftChars="300" w:left="840" w:hangingChars="100" w:hanging="210"/>
            </w:pPr>
            <w:r w:rsidRPr="0021729A">
              <w:rPr>
                <w:rFonts w:hint="eastAsia"/>
              </w:rPr>
              <w:t>四下M3 U1 He shouted,”</w:t>
            </w:r>
            <w:proofErr w:type="spellStart"/>
            <w:r w:rsidRPr="0021729A">
              <w:rPr>
                <w:rFonts w:hint="eastAsia"/>
              </w:rPr>
              <w:t>Wolf,wolf</w:t>
            </w:r>
            <w:proofErr w:type="spellEnd"/>
            <w:r w:rsidRPr="0021729A">
              <w:rPr>
                <w:rFonts w:hint="eastAsia"/>
              </w:rPr>
              <w:t>!”</w:t>
            </w:r>
          </w:p>
          <w:p w:rsidR="002F6357" w:rsidRPr="0021729A" w:rsidRDefault="002F6357" w:rsidP="00877267">
            <w:pPr>
              <w:spacing w:line="240" w:lineRule="auto"/>
              <w:ind w:left="840" w:hangingChars="400" w:hanging="840"/>
            </w:pPr>
          </w:p>
          <w:p w:rsidR="002F6357" w:rsidRPr="0021729A" w:rsidRDefault="002F6357" w:rsidP="00877267">
            <w:pPr>
              <w:spacing w:line="240" w:lineRule="auto"/>
              <w:ind w:firstLineChars="0" w:firstLine="0"/>
            </w:pPr>
          </w:p>
          <w:p w:rsidR="002F6357" w:rsidRPr="0021729A" w:rsidRDefault="002F6357" w:rsidP="00877267">
            <w:pPr>
              <w:spacing w:line="240" w:lineRule="auto"/>
              <w:ind w:firstLineChars="0" w:firstLine="0"/>
              <w:rPr>
                <w:b/>
                <w:bCs/>
              </w:rPr>
            </w:pPr>
            <w:r w:rsidRPr="0021729A">
              <w:rPr>
                <w:rFonts w:hint="eastAsia"/>
                <w:b/>
                <w:bCs/>
              </w:rPr>
              <w:t>PEP版：</w:t>
            </w:r>
          </w:p>
          <w:p w:rsidR="002F6357" w:rsidRPr="0021729A" w:rsidRDefault="002F6357" w:rsidP="00877267">
            <w:pPr>
              <w:spacing w:line="240" w:lineRule="auto"/>
              <w:ind w:firstLineChars="300" w:firstLine="630"/>
            </w:pPr>
            <w:r w:rsidRPr="0021729A">
              <w:rPr>
                <w:rFonts w:hint="eastAsia"/>
              </w:rPr>
              <w:t>四下 U2What time is it ? Part B</w:t>
            </w:r>
          </w:p>
          <w:p w:rsidR="002F6357" w:rsidRPr="0021729A" w:rsidRDefault="002F6357" w:rsidP="00877267">
            <w:pPr>
              <w:spacing w:line="240" w:lineRule="auto"/>
              <w:ind w:firstLineChars="0" w:firstLine="0"/>
            </w:pPr>
          </w:p>
        </w:tc>
        <w:tc>
          <w:tcPr>
            <w:tcW w:w="506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通过线上答疑进行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适当阅读跟主题相关的补充阅读材料。</w:t>
            </w:r>
          </w:p>
          <w:p w:rsidR="002F6357" w:rsidRPr="0021729A" w:rsidRDefault="002F6357" w:rsidP="00877267">
            <w:pPr>
              <w:spacing w:line="240" w:lineRule="auto"/>
              <w:ind w:firstLineChars="0" w:firstLine="0"/>
            </w:pPr>
            <w:r w:rsidRPr="0021729A">
              <w:rPr>
                <w:rFonts w:hint="eastAsia"/>
              </w:rPr>
              <w:t>4.通过说一说、唱一唱、写一写、做一做复习巩固所学知识。注意养成良好的书写习惯。</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F6357">
      <w:pPr>
        <w:ind w:firstLineChars="0" w:firstLine="0"/>
        <w:jc w:val="both"/>
        <w:rPr>
          <w:b/>
          <w:sz w:val="24"/>
          <w:szCs w:val="24"/>
        </w:rPr>
      </w:pPr>
    </w:p>
    <w:p w:rsidR="002F6357" w:rsidRPr="0021729A" w:rsidRDefault="002F6357" w:rsidP="002F6357">
      <w:pPr>
        <w:ind w:firstLine="420"/>
      </w:pPr>
      <w:r w:rsidRPr="0021729A">
        <w:rPr>
          <w:rFonts w:hint="eastAsia"/>
        </w:rPr>
        <w:br w:type="page"/>
      </w:r>
    </w:p>
    <w:tbl>
      <w:tblPr>
        <w:tblStyle w:val="aa"/>
        <w:tblW w:w="0" w:type="auto"/>
        <w:jc w:val="center"/>
        <w:tblLook w:val="04A0" w:firstRow="1" w:lastRow="0" w:firstColumn="1" w:lastColumn="0" w:noHBand="0" w:noVBand="1"/>
      </w:tblPr>
      <w:tblGrid>
        <w:gridCol w:w="1021"/>
        <w:gridCol w:w="2159"/>
        <w:gridCol w:w="875"/>
        <w:gridCol w:w="4608"/>
        <w:gridCol w:w="5105"/>
      </w:tblGrid>
      <w:tr w:rsidR="002F6357" w:rsidRPr="0021729A" w:rsidTr="00877267">
        <w:trPr>
          <w:trHeight w:val="658"/>
          <w:jc w:val="center"/>
        </w:trPr>
        <w:tc>
          <w:tcPr>
            <w:tcW w:w="1376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jc w:val="center"/>
              <w:rPr>
                <w:b/>
              </w:rPr>
            </w:pPr>
            <w:r w:rsidRPr="0021729A">
              <w:rPr>
                <w:rFonts w:hint="eastAsia"/>
                <w:b/>
              </w:rPr>
              <w:lastRenderedPageBreak/>
              <w:t>五年级英语在线教学学习进度及学习建议</w:t>
            </w:r>
          </w:p>
        </w:tc>
      </w:tr>
      <w:tr w:rsidR="002F6357" w:rsidRPr="0021729A" w:rsidTr="00877267">
        <w:trPr>
          <w:trHeight w:val="631"/>
          <w:jc w:val="center"/>
        </w:trPr>
        <w:tc>
          <w:tcPr>
            <w:tcW w:w="1021"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周次</w:t>
            </w:r>
          </w:p>
        </w:tc>
        <w:tc>
          <w:tcPr>
            <w:tcW w:w="215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87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460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10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877267">
        <w:trPr>
          <w:trHeight w:val="658"/>
          <w:jc w:val="center"/>
        </w:trPr>
        <w:tc>
          <w:tcPr>
            <w:tcW w:w="1021"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第八周</w:t>
            </w:r>
          </w:p>
        </w:tc>
        <w:tc>
          <w:tcPr>
            <w:tcW w:w="215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7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460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hint="eastAsia"/>
                <w:b/>
                <w:bCs/>
              </w:rPr>
              <w:t>外研版</w:t>
            </w:r>
            <w:r w:rsidRPr="0021729A">
              <w:rPr>
                <w:rFonts w:hint="eastAsia"/>
              </w:rPr>
              <w:t>：</w:t>
            </w:r>
          </w:p>
          <w:p w:rsidR="002F6357" w:rsidRPr="0021729A" w:rsidRDefault="002F6357" w:rsidP="00877267">
            <w:pPr>
              <w:spacing w:line="240" w:lineRule="auto"/>
              <w:ind w:firstLineChars="0" w:firstLine="0"/>
            </w:pPr>
            <w:r w:rsidRPr="0021729A">
              <w:rPr>
                <w:rFonts w:hint="eastAsia"/>
              </w:rPr>
              <w:t>阶段检测</w:t>
            </w:r>
          </w:p>
          <w:p w:rsidR="002F6357" w:rsidRPr="0021729A" w:rsidRDefault="002F6357" w:rsidP="00877267">
            <w:pPr>
              <w:spacing w:line="240" w:lineRule="auto"/>
              <w:ind w:firstLineChars="0" w:firstLine="0"/>
            </w:pPr>
            <w:r w:rsidRPr="0021729A">
              <w:rPr>
                <w:rFonts w:hint="eastAsia"/>
              </w:rPr>
              <w:t>五下M3 U1Have you got Harry Potter DVDs?</w:t>
            </w:r>
          </w:p>
          <w:p w:rsidR="002F6357" w:rsidRPr="0021729A" w:rsidRDefault="002F6357" w:rsidP="00877267">
            <w:pPr>
              <w:spacing w:line="240" w:lineRule="auto"/>
              <w:ind w:firstLineChars="0" w:firstLine="0"/>
            </w:pPr>
          </w:p>
          <w:p w:rsidR="002F6357" w:rsidRPr="0021729A" w:rsidRDefault="002F6357" w:rsidP="00877267">
            <w:pPr>
              <w:spacing w:line="240" w:lineRule="auto"/>
              <w:ind w:firstLineChars="0" w:firstLine="0"/>
              <w:rPr>
                <w:b/>
                <w:bCs/>
              </w:rPr>
            </w:pPr>
            <w:r w:rsidRPr="0021729A">
              <w:rPr>
                <w:rFonts w:hint="eastAsia"/>
                <w:b/>
                <w:bCs/>
              </w:rPr>
              <w:t>PEP版:</w:t>
            </w:r>
          </w:p>
          <w:p w:rsidR="002F6357" w:rsidRPr="0021729A" w:rsidRDefault="002F6357" w:rsidP="00877267">
            <w:pPr>
              <w:spacing w:line="240" w:lineRule="auto"/>
              <w:ind w:firstLineChars="400" w:firstLine="840"/>
            </w:pPr>
            <w:r w:rsidRPr="0021729A">
              <w:rPr>
                <w:rFonts w:hint="eastAsia"/>
              </w:rPr>
              <w:t>五下 U2 My favorite season Part B</w:t>
            </w:r>
          </w:p>
          <w:p w:rsidR="002F6357" w:rsidRPr="0021729A" w:rsidRDefault="002F6357" w:rsidP="00877267">
            <w:pPr>
              <w:spacing w:line="240" w:lineRule="auto"/>
              <w:ind w:firstLineChars="0" w:firstLine="0"/>
            </w:pPr>
          </w:p>
        </w:tc>
        <w:tc>
          <w:tcPr>
            <w:tcW w:w="5105"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通过线上答疑进行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适当阅读跟主题相关的补充阅读材料。</w:t>
            </w:r>
          </w:p>
          <w:p w:rsidR="002F6357" w:rsidRPr="0021729A" w:rsidRDefault="002F6357" w:rsidP="00877267">
            <w:pPr>
              <w:spacing w:line="240" w:lineRule="auto"/>
              <w:ind w:firstLineChars="0" w:firstLine="0"/>
            </w:pPr>
            <w:r w:rsidRPr="0021729A">
              <w:rPr>
                <w:rFonts w:hint="eastAsia"/>
              </w:rPr>
              <w:t>4.通过说一说、唱一唱、写一写、做一做复习巩固所学知识。注意养成良好的书写习惯。</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F6357">
      <w:pPr>
        <w:ind w:firstLineChars="0" w:firstLine="0"/>
      </w:pPr>
    </w:p>
    <w:p w:rsidR="002F6357" w:rsidRPr="0021729A" w:rsidRDefault="002F6357" w:rsidP="002F6357">
      <w:pPr>
        <w:ind w:firstLine="420"/>
      </w:pPr>
      <w:r w:rsidRPr="0021729A">
        <w:rPr>
          <w:rFonts w:hint="eastAsia"/>
        </w:rPr>
        <w:br w:type="page"/>
      </w:r>
    </w:p>
    <w:p w:rsidR="002F6357" w:rsidRPr="0021729A" w:rsidRDefault="002F6357" w:rsidP="002F6357">
      <w:pPr>
        <w:ind w:firstLineChars="0" w:firstLine="0"/>
      </w:pPr>
    </w:p>
    <w:tbl>
      <w:tblPr>
        <w:tblStyle w:val="aa"/>
        <w:tblW w:w="0" w:type="auto"/>
        <w:jc w:val="center"/>
        <w:tblLook w:val="04A0" w:firstRow="1" w:lastRow="0" w:firstColumn="1" w:lastColumn="0" w:noHBand="0" w:noVBand="1"/>
      </w:tblPr>
      <w:tblGrid>
        <w:gridCol w:w="941"/>
        <w:gridCol w:w="2150"/>
        <w:gridCol w:w="878"/>
        <w:gridCol w:w="4639"/>
        <w:gridCol w:w="5000"/>
      </w:tblGrid>
      <w:tr w:rsidR="002F6357" w:rsidRPr="0021729A" w:rsidTr="00877267">
        <w:trPr>
          <w:trHeight w:val="658"/>
          <w:jc w:val="center"/>
        </w:trPr>
        <w:tc>
          <w:tcPr>
            <w:tcW w:w="13608" w:type="dxa"/>
            <w:gridSpan w:val="5"/>
            <w:tcBorders>
              <w:top w:val="nil"/>
              <w:left w:val="nil"/>
              <w:bottom w:val="single" w:sz="4" w:space="0" w:color="auto"/>
              <w:right w:val="nil"/>
            </w:tcBorders>
            <w:vAlign w:val="center"/>
          </w:tcPr>
          <w:p w:rsidR="002F6357" w:rsidRPr="0021729A" w:rsidRDefault="002F6357" w:rsidP="00877267">
            <w:pPr>
              <w:spacing w:line="240" w:lineRule="auto"/>
              <w:ind w:firstLineChars="0" w:firstLine="0"/>
              <w:jc w:val="center"/>
              <w:rPr>
                <w:b/>
              </w:rPr>
            </w:pPr>
            <w:r w:rsidRPr="0021729A">
              <w:rPr>
                <w:rFonts w:hint="eastAsia"/>
                <w:b/>
              </w:rPr>
              <w:t>六年级英语在线教学学习进度及学习建议</w:t>
            </w:r>
          </w:p>
        </w:tc>
      </w:tr>
      <w:tr w:rsidR="002F6357" w:rsidRPr="0021729A" w:rsidTr="00877267">
        <w:trPr>
          <w:trHeight w:val="416"/>
          <w:jc w:val="center"/>
        </w:trPr>
        <w:tc>
          <w:tcPr>
            <w:tcW w:w="941"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周次</w:t>
            </w:r>
          </w:p>
        </w:tc>
        <w:tc>
          <w:tcPr>
            <w:tcW w:w="21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日期</w:t>
            </w:r>
          </w:p>
        </w:tc>
        <w:tc>
          <w:tcPr>
            <w:tcW w:w="87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课时数</w:t>
            </w:r>
          </w:p>
        </w:tc>
        <w:tc>
          <w:tcPr>
            <w:tcW w:w="463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内容</w:t>
            </w:r>
          </w:p>
        </w:tc>
        <w:tc>
          <w:tcPr>
            <w:tcW w:w="500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b/>
              </w:rPr>
            </w:pPr>
            <w:r w:rsidRPr="0021729A">
              <w:rPr>
                <w:rFonts w:hint="eastAsia"/>
                <w:b/>
              </w:rPr>
              <w:t>学习建议</w:t>
            </w:r>
          </w:p>
        </w:tc>
      </w:tr>
      <w:tr w:rsidR="002F6357" w:rsidRPr="0021729A" w:rsidTr="00877267">
        <w:trPr>
          <w:trHeight w:val="658"/>
          <w:jc w:val="center"/>
        </w:trPr>
        <w:tc>
          <w:tcPr>
            <w:tcW w:w="941"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第八周</w:t>
            </w:r>
          </w:p>
        </w:tc>
        <w:tc>
          <w:tcPr>
            <w:tcW w:w="215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78"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jc w:val="center"/>
            </w:pPr>
            <w:r w:rsidRPr="0021729A">
              <w:rPr>
                <w:rFonts w:hint="eastAsia"/>
              </w:rPr>
              <w:t>2</w:t>
            </w:r>
          </w:p>
        </w:tc>
        <w:tc>
          <w:tcPr>
            <w:tcW w:w="4639"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hint="eastAsia"/>
                <w:b/>
                <w:bCs/>
              </w:rPr>
              <w:t>外研版</w:t>
            </w:r>
            <w:r w:rsidRPr="0021729A">
              <w:rPr>
                <w:rFonts w:hint="eastAsia"/>
              </w:rPr>
              <w:t>：</w:t>
            </w:r>
          </w:p>
          <w:p w:rsidR="002F6357" w:rsidRPr="0021729A" w:rsidRDefault="002F6357" w:rsidP="00877267">
            <w:pPr>
              <w:spacing w:line="240" w:lineRule="auto"/>
              <w:ind w:firstLineChars="0" w:firstLine="0"/>
            </w:pPr>
            <w:r w:rsidRPr="0021729A">
              <w:rPr>
                <w:rFonts w:hint="eastAsia"/>
              </w:rPr>
              <w:t>阶段检测</w:t>
            </w:r>
          </w:p>
          <w:p w:rsidR="002F6357" w:rsidRPr="0021729A" w:rsidRDefault="002F6357" w:rsidP="00877267">
            <w:pPr>
              <w:spacing w:line="240" w:lineRule="auto"/>
              <w:ind w:firstLineChars="0" w:firstLine="0"/>
            </w:pPr>
            <w:r w:rsidRPr="0021729A">
              <w:rPr>
                <w:rFonts w:hint="eastAsia"/>
              </w:rPr>
              <w:t>六下M3 U1I took some photos.</w:t>
            </w:r>
          </w:p>
          <w:p w:rsidR="002F6357" w:rsidRPr="0021729A" w:rsidRDefault="002F6357" w:rsidP="00877267">
            <w:pPr>
              <w:spacing w:line="240" w:lineRule="auto"/>
              <w:ind w:firstLineChars="0" w:firstLine="0"/>
            </w:pPr>
          </w:p>
          <w:p w:rsidR="002F6357" w:rsidRPr="0021729A" w:rsidRDefault="002F6357" w:rsidP="00877267">
            <w:pPr>
              <w:spacing w:line="240" w:lineRule="auto"/>
              <w:ind w:firstLineChars="0" w:firstLine="0"/>
            </w:pPr>
          </w:p>
          <w:p w:rsidR="002F6357" w:rsidRPr="0021729A" w:rsidRDefault="002F6357" w:rsidP="00877267">
            <w:pPr>
              <w:spacing w:line="240" w:lineRule="auto"/>
              <w:ind w:firstLineChars="0" w:firstLine="0"/>
              <w:rPr>
                <w:b/>
                <w:bCs/>
              </w:rPr>
            </w:pPr>
            <w:r w:rsidRPr="0021729A">
              <w:rPr>
                <w:rFonts w:hint="eastAsia"/>
                <w:b/>
                <w:bCs/>
              </w:rPr>
              <w:t>PEP版：</w:t>
            </w:r>
          </w:p>
          <w:p w:rsidR="002F6357" w:rsidRPr="0021729A" w:rsidRDefault="002F6357" w:rsidP="002D4ACE">
            <w:pPr>
              <w:spacing w:line="240" w:lineRule="auto"/>
              <w:ind w:firstLineChars="0" w:firstLine="0"/>
            </w:pPr>
            <w:r w:rsidRPr="0021729A">
              <w:rPr>
                <w:rFonts w:hint="eastAsia"/>
              </w:rPr>
              <w:t>六下 U2 Last weekend Part B</w:t>
            </w:r>
          </w:p>
          <w:p w:rsidR="002F6357" w:rsidRPr="0021729A" w:rsidRDefault="002F6357" w:rsidP="00877267">
            <w:pPr>
              <w:spacing w:line="240" w:lineRule="auto"/>
              <w:ind w:firstLineChars="0" w:firstLine="0"/>
            </w:pPr>
          </w:p>
        </w:tc>
        <w:tc>
          <w:tcPr>
            <w:tcW w:w="5000" w:type="dxa"/>
            <w:tcBorders>
              <w:top w:val="single" w:sz="4" w:space="0" w:color="auto"/>
              <w:left w:val="single" w:sz="4" w:space="0" w:color="auto"/>
              <w:bottom w:val="single" w:sz="4" w:space="0" w:color="auto"/>
              <w:right w:val="single" w:sz="4" w:space="0" w:color="auto"/>
            </w:tcBorders>
            <w:vAlign w:val="center"/>
          </w:tcPr>
          <w:p w:rsidR="002F6357" w:rsidRPr="0021729A" w:rsidRDefault="002F6357" w:rsidP="00877267">
            <w:pPr>
              <w:spacing w:line="240" w:lineRule="auto"/>
              <w:ind w:firstLineChars="0" w:firstLine="0"/>
            </w:pPr>
            <w:r w:rsidRPr="0021729A">
              <w:rPr>
                <w:rFonts w:ascii="Times New Roman" w:hAnsi="Times New Roman"/>
              </w:rPr>
              <w:t>1.</w:t>
            </w:r>
            <w:r w:rsidRPr="0021729A">
              <w:rPr>
                <w:rFonts w:hint="eastAsia"/>
              </w:rPr>
              <w:t>根据学习任务单</w:t>
            </w:r>
            <w:r w:rsidRPr="0021729A">
              <w:rPr>
                <w:rFonts w:ascii="Times New Roman" w:hAnsi="Times New Roman" w:hint="eastAsia"/>
              </w:rPr>
              <w:t>自主学习，学习过程中遇到的问题和困惑能提出来，老师通过线上答疑进行指导。</w:t>
            </w:r>
          </w:p>
          <w:p w:rsidR="002F6357" w:rsidRPr="0021729A" w:rsidRDefault="002F6357" w:rsidP="00877267">
            <w:pPr>
              <w:spacing w:line="240" w:lineRule="auto"/>
              <w:ind w:firstLineChars="0" w:firstLine="0"/>
            </w:pPr>
            <w:r w:rsidRPr="0021729A">
              <w:rPr>
                <w:rFonts w:hint="eastAsia"/>
              </w:rPr>
              <w:t>2.利用教材配套的音视频资源或使用日常学习常用的点读工具进行学习，坚持听音模仿朗读、表演。争取每天进行15-20分钟的听音模仿跟读练习。通过班级群分享音频或视频作品。</w:t>
            </w:r>
          </w:p>
          <w:p w:rsidR="002F6357" w:rsidRPr="0021729A" w:rsidRDefault="002F6357" w:rsidP="00877267">
            <w:pPr>
              <w:spacing w:line="240" w:lineRule="auto"/>
              <w:ind w:firstLineChars="0" w:firstLine="0"/>
            </w:pPr>
            <w:r w:rsidRPr="0021729A">
              <w:rPr>
                <w:rFonts w:hint="eastAsia"/>
              </w:rPr>
              <w:t>3.适当阅读跟主题相关的补充阅读材料。</w:t>
            </w:r>
          </w:p>
          <w:p w:rsidR="002F6357" w:rsidRPr="0021729A" w:rsidRDefault="002F6357" w:rsidP="00877267">
            <w:pPr>
              <w:spacing w:line="240" w:lineRule="auto"/>
              <w:ind w:firstLineChars="0" w:firstLine="0"/>
            </w:pPr>
            <w:r w:rsidRPr="0021729A">
              <w:rPr>
                <w:rFonts w:hint="eastAsia"/>
              </w:rPr>
              <w:t>4.通过说一说、唱一唱、写一写、做一做复习巩固所学知识。注意养成良好的书写习惯。</w:t>
            </w:r>
          </w:p>
          <w:p w:rsidR="002F6357" w:rsidRPr="0021729A" w:rsidRDefault="002F6357" w:rsidP="00877267">
            <w:pPr>
              <w:spacing w:line="240" w:lineRule="auto"/>
              <w:ind w:firstLineChars="0" w:firstLine="0"/>
            </w:pPr>
            <w:r w:rsidRPr="0021729A">
              <w:rPr>
                <w:rFonts w:hint="eastAsia"/>
              </w:rPr>
              <w:t>温馨提醒：要注意用眼卫生哦！</w:t>
            </w:r>
          </w:p>
        </w:tc>
      </w:tr>
    </w:tbl>
    <w:p w:rsidR="002F6357" w:rsidRPr="0021729A" w:rsidRDefault="002F6357" w:rsidP="002F6357">
      <w:pPr>
        <w:ind w:firstLineChars="0" w:firstLine="0"/>
      </w:pPr>
    </w:p>
    <w:p w:rsidR="00B83124" w:rsidRPr="0021729A" w:rsidRDefault="00B83124">
      <w:pPr>
        <w:ind w:firstLineChars="0" w:firstLine="0"/>
        <w:rPr>
          <w:b/>
          <w:sz w:val="24"/>
          <w:szCs w:val="24"/>
        </w:rPr>
      </w:pPr>
    </w:p>
    <w:p w:rsidR="00B83124" w:rsidRPr="0021729A" w:rsidRDefault="00EB0F4B">
      <w:pPr>
        <w:ind w:firstLineChars="0" w:firstLine="0"/>
        <w:jc w:val="center"/>
        <w:rPr>
          <w:b/>
          <w:sz w:val="24"/>
          <w:szCs w:val="24"/>
        </w:rPr>
      </w:pPr>
      <w:r w:rsidRPr="0021729A">
        <w:rPr>
          <w:rFonts w:hint="eastAsia"/>
          <w:b/>
          <w:sz w:val="24"/>
          <w:szCs w:val="24"/>
        </w:rPr>
        <w:t>（小学科学）</w:t>
      </w:r>
    </w:p>
    <w:tbl>
      <w:tblPr>
        <w:tblStyle w:val="aa"/>
        <w:tblW w:w="13763" w:type="dxa"/>
        <w:jc w:val="center"/>
        <w:tblLayout w:type="fixed"/>
        <w:tblLook w:val="04A0" w:firstRow="1" w:lastRow="0" w:firstColumn="1" w:lastColumn="0" w:noHBand="0" w:noVBand="1"/>
      </w:tblPr>
      <w:tblGrid>
        <w:gridCol w:w="1224"/>
        <w:gridCol w:w="1753"/>
        <w:gridCol w:w="992"/>
        <w:gridCol w:w="5165"/>
        <w:gridCol w:w="4629"/>
      </w:tblGrid>
      <w:tr w:rsidR="00791695" w:rsidRPr="0021729A" w:rsidTr="00877267">
        <w:trPr>
          <w:trHeight w:val="658"/>
          <w:jc w:val="center"/>
        </w:trPr>
        <w:tc>
          <w:tcPr>
            <w:tcW w:w="13763" w:type="dxa"/>
            <w:gridSpan w:val="5"/>
            <w:tcBorders>
              <w:top w:val="nil"/>
              <w:left w:val="nil"/>
              <w:bottom w:val="single" w:sz="4" w:space="0" w:color="auto"/>
              <w:right w:val="nil"/>
            </w:tcBorders>
            <w:vAlign w:val="center"/>
          </w:tcPr>
          <w:p w:rsidR="00791695" w:rsidRPr="0021729A" w:rsidRDefault="00791695" w:rsidP="00877267">
            <w:pPr>
              <w:spacing w:line="240" w:lineRule="auto"/>
              <w:ind w:firstLineChars="0" w:firstLine="0"/>
              <w:jc w:val="both"/>
              <w:rPr>
                <w:b/>
              </w:rPr>
            </w:pPr>
          </w:p>
          <w:p w:rsidR="00791695" w:rsidRPr="0021729A" w:rsidRDefault="00791695" w:rsidP="00877267">
            <w:pPr>
              <w:spacing w:line="240" w:lineRule="auto"/>
              <w:ind w:firstLineChars="0" w:firstLine="0"/>
              <w:jc w:val="center"/>
              <w:rPr>
                <w:b/>
              </w:rPr>
            </w:pPr>
            <w:r w:rsidRPr="0021729A">
              <w:rPr>
                <w:rFonts w:hint="eastAsia"/>
                <w:b/>
              </w:rPr>
              <w:t>一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第八周</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1</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widowControl w:val="0"/>
              <w:spacing w:line="240" w:lineRule="auto"/>
              <w:ind w:firstLine="420"/>
              <w:jc w:val="both"/>
            </w:pPr>
            <w:r w:rsidRPr="0021729A">
              <w:t>第1课时《沙子与黏土》</w:t>
            </w:r>
          </w:p>
          <w:p w:rsidR="00791695" w:rsidRPr="0021729A" w:rsidRDefault="00791695" w:rsidP="00877267">
            <w:pPr>
              <w:widowControl w:val="0"/>
              <w:spacing w:line="240" w:lineRule="auto"/>
              <w:ind w:firstLine="420"/>
              <w:jc w:val="both"/>
            </w:pPr>
            <w:r w:rsidRPr="0021729A">
              <w:t>通过</w:t>
            </w:r>
            <w:r w:rsidRPr="0021729A">
              <w:rPr>
                <w:rFonts w:hint="eastAsia"/>
              </w:rPr>
              <w:t>观察，</w:t>
            </w:r>
            <w:r w:rsidRPr="0021729A">
              <w:t>学会描述并区别沙子与黏土的特征</w:t>
            </w:r>
            <w:r w:rsidRPr="0021729A">
              <w:rPr>
                <w:rFonts w:hint="eastAsia"/>
              </w:rPr>
              <w:t>，</w:t>
            </w:r>
            <w:r w:rsidRPr="0021729A">
              <w:t>尝试利用沙子和黏土进行渗水实验，</w:t>
            </w:r>
            <w:r w:rsidRPr="0021729A">
              <w:rPr>
                <w:rFonts w:hint="eastAsia"/>
              </w:rPr>
              <w:t>并能够描述现象</w:t>
            </w:r>
            <w:r w:rsidRPr="0021729A">
              <w:t>作出</w:t>
            </w:r>
            <w:r w:rsidRPr="0021729A">
              <w:rPr>
                <w:rFonts w:hint="eastAsia"/>
              </w:rPr>
              <w:t>简单的</w:t>
            </w:r>
            <w:r w:rsidRPr="0021729A">
              <w:t>解释；举例说出沙子和黏土的用途</w:t>
            </w:r>
            <w:r w:rsidRPr="0021729A">
              <w:rPr>
                <w:rFonts w:hint="eastAsia"/>
              </w:rPr>
              <w:t>，意识到它们</w:t>
            </w:r>
            <w:r w:rsidRPr="0021729A">
              <w:lastRenderedPageBreak/>
              <w:t>对</w:t>
            </w:r>
            <w:r w:rsidRPr="0021729A">
              <w:rPr>
                <w:rFonts w:hint="eastAsia"/>
              </w:rPr>
              <w:t>孕育生命和</w:t>
            </w:r>
            <w:r w:rsidRPr="0021729A">
              <w:t>我们的生活有重要的意义。</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widowControl w:val="0"/>
              <w:spacing w:line="240" w:lineRule="auto"/>
              <w:ind w:firstLineChars="0" w:firstLine="0"/>
              <w:jc w:val="both"/>
            </w:pPr>
            <w:r w:rsidRPr="0021729A">
              <w:rPr>
                <w:rFonts w:hint="eastAsia"/>
              </w:rPr>
              <w:lastRenderedPageBreak/>
              <w:t>1.</w:t>
            </w:r>
            <w:r w:rsidRPr="0021729A">
              <w:t>阅读教材P8</w:t>
            </w:r>
            <w:r w:rsidRPr="0021729A">
              <w:rPr>
                <w:rFonts w:hint="eastAsia"/>
              </w:rPr>
              <w:t>-P10</w:t>
            </w:r>
            <w:r w:rsidRPr="0021729A">
              <w:t>，</w:t>
            </w:r>
            <w:r w:rsidRPr="0021729A">
              <w:rPr>
                <w:rFonts w:hint="eastAsia"/>
              </w:rPr>
              <w:t>尝试</w:t>
            </w:r>
            <w:r w:rsidRPr="0021729A">
              <w:t>自制筛土小工具，到小区中寻找沙子和黏土，通过看一看、按一按、捻一捻等方法比较沙子和黏土的不同，同家长进行描述两者之间的区别</w:t>
            </w:r>
            <w:r w:rsidRPr="0021729A">
              <w:rPr>
                <w:rFonts w:hint="eastAsia"/>
              </w:rPr>
              <w:t>；</w:t>
            </w:r>
          </w:p>
          <w:p w:rsidR="00791695" w:rsidRPr="0021729A" w:rsidRDefault="00791695" w:rsidP="00877267">
            <w:pPr>
              <w:widowControl w:val="0"/>
              <w:spacing w:line="240" w:lineRule="auto"/>
              <w:ind w:firstLineChars="0" w:firstLine="0"/>
              <w:jc w:val="both"/>
            </w:pPr>
            <w:r w:rsidRPr="0021729A">
              <w:rPr>
                <w:rFonts w:hint="eastAsia"/>
              </w:rPr>
              <w:lastRenderedPageBreak/>
              <w:t>2.在阅读资料后，发现土壤对于生命体的重要作用，对于我们的</w:t>
            </w:r>
            <w:r w:rsidRPr="0021729A">
              <w:t>生活不可或缺。</w:t>
            </w:r>
          </w:p>
          <w:p w:rsidR="00791695" w:rsidRPr="0021729A" w:rsidRDefault="00791695" w:rsidP="00877267">
            <w:pPr>
              <w:widowControl w:val="0"/>
              <w:spacing w:line="240" w:lineRule="auto"/>
              <w:ind w:firstLineChars="0" w:firstLine="0"/>
              <w:jc w:val="both"/>
            </w:pPr>
            <w:r w:rsidRPr="0021729A">
              <w:rPr>
                <w:rFonts w:hint="eastAsia"/>
              </w:rPr>
              <w:t>3.在初步观察土壤和认识土壤对生命的重要作用基础上，对学生进行3~5分钟“珍爱生命”的线上教育，一方面要热爱自己的生命，另一方面要学会保护有生命的物体。</w:t>
            </w:r>
          </w:p>
        </w:tc>
      </w:tr>
    </w:tbl>
    <w:p w:rsidR="00791695" w:rsidRPr="0021729A" w:rsidRDefault="00791695" w:rsidP="00791695">
      <w:pPr>
        <w:ind w:firstLineChars="0" w:firstLine="0"/>
        <w:jc w:val="center"/>
        <w:rPr>
          <w:b/>
          <w:sz w:val="24"/>
          <w:szCs w:val="24"/>
        </w:rPr>
      </w:pPr>
    </w:p>
    <w:p w:rsidR="00791695" w:rsidRPr="0021729A" w:rsidRDefault="00791695" w:rsidP="00791695">
      <w:pPr>
        <w:ind w:firstLineChars="0" w:firstLine="0"/>
        <w:jc w:val="center"/>
        <w:rPr>
          <w:b/>
          <w:sz w:val="24"/>
          <w:szCs w:val="24"/>
        </w:rPr>
      </w:pPr>
    </w:p>
    <w:tbl>
      <w:tblPr>
        <w:tblStyle w:val="aa"/>
        <w:tblW w:w="13763" w:type="dxa"/>
        <w:jc w:val="center"/>
        <w:tblLayout w:type="fixed"/>
        <w:tblLook w:val="04A0" w:firstRow="1" w:lastRow="0" w:firstColumn="1" w:lastColumn="0" w:noHBand="0" w:noVBand="1"/>
      </w:tblPr>
      <w:tblGrid>
        <w:gridCol w:w="1224"/>
        <w:gridCol w:w="1753"/>
        <w:gridCol w:w="992"/>
        <w:gridCol w:w="5165"/>
        <w:gridCol w:w="4629"/>
      </w:tblGrid>
      <w:tr w:rsidR="00791695" w:rsidRPr="0021729A" w:rsidTr="00877267">
        <w:trPr>
          <w:trHeight w:val="658"/>
          <w:jc w:val="center"/>
        </w:trPr>
        <w:tc>
          <w:tcPr>
            <w:tcW w:w="13763" w:type="dxa"/>
            <w:gridSpan w:val="5"/>
            <w:tcBorders>
              <w:top w:val="nil"/>
              <w:left w:val="nil"/>
              <w:bottom w:val="single" w:sz="4" w:space="0" w:color="auto"/>
              <w:right w:val="nil"/>
            </w:tcBorders>
            <w:vAlign w:val="center"/>
          </w:tcPr>
          <w:p w:rsidR="00791695" w:rsidRPr="0021729A" w:rsidRDefault="00791695" w:rsidP="00877267">
            <w:pPr>
              <w:spacing w:line="240" w:lineRule="auto"/>
              <w:ind w:firstLineChars="0" w:firstLine="0"/>
              <w:jc w:val="both"/>
              <w:rPr>
                <w:b/>
              </w:rPr>
            </w:pPr>
          </w:p>
          <w:p w:rsidR="00791695" w:rsidRPr="0021729A" w:rsidRDefault="00791695" w:rsidP="00877267">
            <w:pPr>
              <w:spacing w:line="240" w:lineRule="auto"/>
              <w:ind w:firstLineChars="0" w:firstLine="0"/>
              <w:jc w:val="center"/>
              <w:rPr>
                <w:b/>
              </w:rPr>
            </w:pPr>
            <w:r w:rsidRPr="0021729A">
              <w:rPr>
                <w:rFonts w:hint="eastAsia"/>
                <w:b/>
              </w:rPr>
              <w:t>二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第八周</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1</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rPr>
              <w:t>第1课时《神奇的新材料》</w:t>
            </w:r>
          </w:p>
          <w:p w:rsidR="00791695" w:rsidRPr="0021729A" w:rsidRDefault="00791695" w:rsidP="00877267">
            <w:pPr>
              <w:spacing w:line="240" w:lineRule="auto"/>
              <w:ind w:firstLine="420"/>
            </w:pPr>
            <w:r w:rsidRPr="0021729A">
              <w:rPr>
                <w:rFonts w:ascii="SimSun,&quot;Songti SC&quot;,宋体,sans-seri" w:eastAsia="SimSun,&quot;Songti SC&quot;,宋体,sans-seri" w:hAnsi="SimSun,&quot;Songti SC&quot;,宋体,sans-seri" w:hint="eastAsia"/>
              </w:rPr>
              <w:t>调用生活经验和实践活动</w:t>
            </w:r>
            <w:r w:rsidRPr="0021729A">
              <w:rPr>
                <w:rFonts w:ascii="SimSun,&quot;Songti SC&quot;,宋体,sans-seri" w:eastAsia="SimSun,&quot;Songti SC&quot;,宋体,sans-seri" w:hAnsi="SimSun,&quot;Songti SC&quot;,宋体,sans-seri"/>
              </w:rPr>
              <w:t>，发现荷叶不沾水、水滴卷走荷叶上粉笔灰的奇特现象；能用蜡烛火焰熏黑纸杯底，并发现蜡烛黑灰不沾水、水滴卷走黑灰上粉笔灰的奇特现象</w:t>
            </w:r>
            <w:r w:rsidRPr="0021729A">
              <w:rPr>
                <w:rFonts w:ascii="SimSun,&quot;Songti SC&quot;,宋体,sans-seri" w:eastAsia="SimSun,&quot;Songti SC&quot;,宋体,sans-seri" w:hAnsi="SimSun,&quot;Songti SC&quot;,宋体,sans-seri" w:hint="eastAsia"/>
              </w:rPr>
              <w:t>，进一步认识纳米材料和新材料，</w:t>
            </w:r>
            <w:r w:rsidRPr="0021729A">
              <w:rPr>
                <w:rFonts w:ascii="SimSun,&quot;Songti SC&quot;,宋体,sans-seri" w:eastAsia="SimSun,&quot;Songti SC&quot;,宋体,sans-seri" w:hAnsi="SimSun,&quot;Songti SC&quot;,宋体,sans-seri"/>
              </w:rPr>
              <w:t>知道一些新材料给人类生产生活带来的便利。</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1.</w:t>
            </w:r>
            <w:r w:rsidRPr="0021729A">
              <w:rPr>
                <w:rFonts w:ascii="SimSun,&quot;Songti SC&quot;,宋体,sans-seri" w:eastAsia="SimSun,&quot;Songti SC&quot;,宋体,sans-seri" w:hAnsi="SimSun,&quot;Songti SC&quot;,宋体,sans-seri"/>
              </w:rPr>
              <w:t>阅读教材P8</w:t>
            </w:r>
            <w:r w:rsidRPr="0021729A">
              <w:rPr>
                <w:rFonts w:ascii="SimSun,&quot;Songti SC&quot;,宋体,sans-seri" w:eastAsia="SimSun,&quot;Songti SC&quot;,宋体,sans-seri" w:hAnsi="SimSun,&quot;Songti SC&quot;,宋体,sans-seri" w:hint="eastAsia"/>
              </w:rPr>
              <w:t>-9内容</w:t>
            </w:r>
            <w:r w:rsidRPr="0021729A">
              <w:rPr>
                <w:rFonts w:ascii="SimSun,&quot;Songti SC&quot;,宋体,sans-seri" w:eastAsia="SimSun,&quot;Songti SC&quot;,宋体,sans-seri" w:hAnsi="SimSun,&quot;Songti SC&quot;,宋体,sans-seri"/>
              </w:rPr>
              <w:t>,有条件的尝试</w:t>
            </w:r>
            <w:r w:rsidRPr="0021729A">
              <w:rPr>
                <w:rFonts w:ascii="SimSun,&quot;Songti SC&quot;,宋体,sans-seri" w:eastAsia="SimSun,&quot;Songti SC&quot;,宋体,sans-seri" w:hAnsi="SimSun,&quot;Songti SC&quot;,宋体,sans-seri" w:hint="eastAsia"/>
              </w:rPr>
              <w:t>居家做“</w:t>
            </w:r>
            <w:r w:rsidRPr="0021729A">
              <w:rPr>
                <w:rFonts w:ascii="SimSun,&quot;Songti SC&quot;,宋体,sans-seri" w:eastAsia="SimSun,&quot;Songti SC&quot;,宋体,sans-seri" w:hAnsi="SimSun,&quot;Songti SC&quot;,宋体,sans-seri"/>
              </w:rPr>
              <w:t>荷叶或芋头叶上滚水滴</w:t>
            </w:r>
            <w:r w:rsidRPr="0021729A">
              <w:rPr>
                <w:rFonts w:ascii="SimSun,&quot;Songti SC&quot;,宋体,sans-seri" w:eastAsia="SimSun,&quot;Songti SC&quot;,宋体,sans-seri" w:hAnsi="SimSun,&quot;Songti SC&quot;,宋体,sans-seri" w:hint="eastAsia"/>
              </w:rPr>
              <w:t>的实验”</w:t>
            </w:r>
            <w:r w:rsidRPr="0021729A">
              <w:rPr>
                <w:rFonts w:ascii="SimSun,&quot;Songti SC&quot;,宋体,sans-seri" w:eastAsia="SimSun,&quot;Songti SC&quot;,宋体,sans-seri" w:hAnsi="SimSun,&quot;Songti SC&quot;,宋体,sans-seri"/>
              </w:rPr>
              <w:t>，“在蜡烛黑灰上滚动面粉”实验，</w:t>
            </w:r>
            <w:r w:rsidRPr="0021729A">
              <w:rPr>
                <w:rFonts w:ascii="SimSun,&quot;Songti SC&quot;,宋体,sans-seri" w:eastAsia="SimSun,&quot;Songti SC&quot;,宋体,sans-seri" w:hAnsi="SimSun,&quot;Songti SC&quot;,宋体,sans-seri" w:hint="eastAsia"/>
              </w:rPr>
              <w:t>观察其中的现象，把自己的发现记录下来；（也可用面粉代替粉笔灰）</w:t>
            </w:r>
          </w:p>
          <w:p w:rsidR="00791695" w:rsidRPr="0021729A" w:rsidRDefault="00791695" w:rsidP="00877267">
            <w:pPr>
              <w:spacing w:line="240" w:lineRule="auto"/>
              <w:ind w:firstLineChars="0" w:firstLine="0"/>
            </w:pPr>
            <w:r w:rsidRPr="0021729A">
              <w:rPr>
                <w:rFonts w:ascii="SimSun,&quot;Songti SC&quot;,宋体,sans-seri" w:eastAsia="SimSun,&quot;Songti SC&quot;,宋体,sans-seri" w:hAnsi="SimSun,&quot;Songti SC&quot;,宋体,sans-seri" w:hint="eastAsia"/>
              </w:rPr>
              <w:t>2.对比不同口罩所使用的材料的区别，借此对学生进行3~5分钟疫情防控自护安全卫生教育，为后续复学具备良好自护意识做好准备。</w:t>
            </w:r>
          </w:p>
        </w:tc>
      </w:tr>
    </w:tbl>
    <w:p w:rsidR="00791695" w:rsidRPr="0021729A" w:rsidRDefault="00791695" w:rsidP="00791695">
      <w:pPr>
        <w:ind w:firstLineChars="0" w:firstLine="0"/>
        <w:jc w:val="center"/>
        <w:rPr>
          <w:b/>
          <w:sz w:val="24"/>
          <w:szCs w:val="24"/>
        </w:rPr>
      </w:pPr>
    </w:p>
    <w:p w:rsidR="00791695" w:rsidRPr="0021729A" w:rsidRDefault="00791695" w:rsidP="00791695">
      <w:pPr>
        <w:ind w:firstLineChars="0" w:firstLine="0"/>
        <w:jc w:val="center"/>
        <w:rPr>
          <w:b/>
          <w:sz w:val="24"/>
          <w:szCs w:val="24"/>
        </w:rPr>
      </w:pPr>
    </w:p>
    <w:tbl>
      <w:tblPr>
        <w:tblStyle w:val="aa"/>
        <w:tblW w:w="13763" w:type="dxa"/>
        <w:jc w:val="center"/>
        <w:tblLayout w:type="fixed"/>
        <w:tblLook w:val="04A0" w:firstRow="1" w:lastRow="0" w:firstColumn="1" w:lastColumn="0" w:noHBand="0" w:noVBand="1"/>
      </w:tblPr>
      <w:tblGrid>
        <w:gridCol w:w="1224"/>
        <w:gridCol w:w="1753"/>
        <w:gridCol w:w="992"/>
        <w:gridCol w:w="5165"/>
        <w:gridCol w:w="4629"/>
      </w:tblGrid>
      <w:tr w:rsidR="00791695" w:rsidRPr="0021729A" w:rsidTr="00877267">
        <w:trPr>
          <w:trHeight w:val="658"/>
          <w:jc w:val="center"/>
        </w:trPr>
        <w:tc>
          <w:tcPr>
            <w:tcW w:w="13763" w:type="dxa"/>
            <w:gridSpan w:val="5"/>
            <w:tcBorders>
              <w:top w:val="nil"/>
              <w:left w:val="nil"/>
              <w:bottom w:val="single" w:sz="4" w:space="0" w:color="auto"/>
              <w:right w:val="nil"/>
            </w:tcBorders>
            <w:vAlign w:val="center"/>
          </w:tcPr>
          <w:p w:rsidR="00791695" w:rsidRPr="0021729A" w:rsidRDefault="00791695" w:rsidP="00877267">
            <w:pPr>
              <w:spacing w:line="240" w:lineRule="auto"/>
              <w:ind w:firstLineChars="0" w:firstLine="0"/>
              <w:rPr>
                <w:b/>
              </w:rPr>
            </w:pPr>
          </w:p>
          <w:p w:rsidR="00791695" w:rsidRPr="0021729A" w:rsidRDefault="00791695" w:rsidP="00877267">
            <w:pPr>
              <w:spacing w:line="240" w:lineRule="auto"/>
              <w:ind w:firstLineChars="0" w:firstLine="0"/>
              <w:jc w:val="center"/>
              <w:rPr>
                <w:b/>
              </w:rPr>
            </w:pPr>
            <w:r w:rsidRPr="0021729A">
              <w:rPr>
                <w:rFonts w:hint="eastAsia"/>
                <w:b/>
              </w:rPr>
              <w:t>三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lastRenderedPageBreak/>
              <w:t>第八周</w:t>
            </w:r>
          </w:p>
        </w:tc>
        <w:tc>
          <w:tcPr>
            <w:tcW w:w="1753"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3</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1课时《植物结果了》</w:t>
            </w:r>
          </w:p>
          <w:p w:rsidR="00791695" w:rsidRPr="0021729A" w:rsidRDefault="00791695" w:rsidP="00877267">
            <w:pPr>
              <w:spacing w:line="240" w:lineRule="auto"/>
              <w:ind w:firstLine="420"/>
              <w:jc w:val="both"/>
            </w:pPr>
            <w:r w:rsidRPr="0021729A">
              <w:t>通过分享和交流种植记录，认识植物的六大器官，完成对植物整个生命周期的认识</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线上活动开始前，采用适当方式对学生进行在线学习和正确使用手执设备及电脑的教育，引导学生牢固树立正确使用网络的安全意识，不发表不正当言论，不参与和学习无关的网络活动；</w:t>
            </w:r>
          </w:p>
          <w:p w:rsidR="00791695" w:rsidRPr="0021729A" w:rsidRDefault="00791695" w:rsidP="00877267">
            <w:pPr>
              <w:spacing w:line="240" w:lineRule="auto"/>
              <w:ind w:firstLineChars="0" w:firstLine="0"/>
              <w:jc w:val="both"/>
            </w:pPr>
            <w:r w:rsidRPr="0021729A">
              <w:rPr>
                <w:rFonts w:hint="eastAsia"/>
              </w:rPr>
              <w:t>2.</w:t>
            </w:r>
            <w:r w:rsidRPr="0021729A">
              <w:t>通过班级群等平台，开展线上展示会，分享</w:t>
            </w:r>
            <w:r w:rsidRPr="0021729A">
              <w:rPr>
                <w:rFonts w:hint="eastAsia"/>
              </w:rPr>
              <w:t>交流</w:t>
            </w:r>
            <w:r w:rsidRPr="0021729A">
              <w:t>自己的种植记录</w:t>
            </w:r>
            <w:r w:rsidRPr="0021729A">
              <w:rPr>
                <w:rFonts w:hint="eastAsia"/>
              </w:rPr>
              <w:t>和种植过程中有趣的事；</w:t>
            </w:r>
          </w:p>
          <w:p w:rsidR="00791695" w:rsidRPr="0021729A" w:rsidRDefault="00791695" w:rsidP="00877267">
            <w:pPr>
              <w:spacing w:line="240" w:lineRule="auto"/>
              <w:ind w:firstLineChars="0" w:firstLine="0"/>
              <w:jc w:val="both"/>
            </w:pPr>
            <w:r w:rsidRPr="0021729A">
              <w:rPr>
                <w:rFonts w:hint="eastAsia"/>
              </w:rPr>
              <w:t>3.</w:t>
            </w:r>
            <w:r w:rsidRPr="0021729A">
              <w:t>绘制植物图示，认识植物的六大器官</w:t>
            </w:r>
            <w:r w:rsidRPr="0021729A">
              <w:rPr>
                <w:rFonts w:hint="eastAsia"/>
              </w:rPr>
              <w:t>。</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2课时《不同环境里的植物》</w:t>
            </w:r>
            <w:r w:rsidRPr="0021729A">
              <w:rPr>
                <w:rFonts w:hint="eastAsia"/>
              </w:rPr>
              <w:t>（一）</w:t>
            </w:r>
          </w:p>
          <w:p w:rsidR="00791695" w:rsidRPr="0021729A" w:rsidRDefault="00791695" w:rsidP="00877267">
            <w:pPr>
              <w:spacing w:line="240" w:lineRule="auto"/>
              <w:ind w:firstLine="420"/>
              <w:jc w:val="both"/>
            </w:pPr>
            <w:r w:rsidRPr="0021729A">
              <w:t>通过两个连贯的活动，认识植物的不同特征及典型的环境，将植物的形态和植物适合生存的环境建立联系，使学生意识到植物的形态与其生长的环境有着密切的联系。</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阅读教材P12内容，观察不同形态的植物，说出他们各自的典型形态特征；</w:t>
            </w:r>
          </w:p>
          <w:p w:rsidR="00791695" w:rsidRPr="0021729A" w:rsidRDefault="00791695" w:rsidP="00877267">
            <w:pPr>
              <w:spacing w:line="240" w:lineRule="auto"/>
              <w:ind w:firstLineChars="0" w:firstLine="0"/>
              <w:jc w:val="both"/>
            </w:pPr>
            <w:r w:rsidRPr="0021729A">
              <w:rPr>
                <w:rFonts w:hint="eastAsia"/>
              </w:rPr>
              <w:t>2.</w:t>
            </w:r>
            <w:r w:rsidRPr="0021729A">
              <w:t>辨别教材P13的四种不同的环境，认识这些环境的特点，找出P12中的植物分别适宜生活在哪种环境中，并说明理由，将植物的形态与植物适合生存的环境建立联系；</w:t>
            </w:r>
          </w:p>
          <w:p w:rsidR="00791695" w:rsidRPr="0021729A" w:rsidRDefault="00791695" w:rsidP="00877267">
            <w:pPr>
              <w:spacing w:line="240" w:lineRule="auto"/>
              <w:ind w:firstLineChars="0" w:firstLine="0"/>
              <w:jc w:val="both"/>
            </w:pPr>
            <w:r w:rsidRPr="0021729A">
              <w:rPr>
                <w:rFonts w:hint="eastAsia"/>
              </w:rPr>
              <w:t>3.结合植物与环境相适应生存，进行3分钟人与自然和谐相处，不破坏环境，不食用野生动物，就是对人类最好的保护的生命教育。</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3课时《不同环境里的植物》</w:t>
            </w:r>
            <w:r w:rsidRPr="0021729A">
              <w:rPr>
                <w:rFonts w:hint="eastAsia"/>
              </w:rPr>
              <w:t>（二）</w:t>
            </w:r>
          </w:p>
          <w:p w:rsidR="00791695" w:rsidRPr="0021729A" w:rsidRDefault="00791695" w:rsidP="00877267">
            <w:pPr>
              <w:spacing w:line="240" w:lineRule="auto"/>
              <w:ind w:firstLine="420"/>
              <w:jc w:val="both"/>
            </w:pPr>
            <w:r w:rsidRPr="0021729A">
              <w:t>具体认识两种植物（大叶黄杨和杨树）的特点，将观察到的现象同植物生长环境联系起来，了解不同植物适应寒冷环境的特征。</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阅读教材P13的内容，通过图片或实物观察比较大叶黄杨和杨树的叶子；</w:t>
            </w:r>
            <w:r w:rsidRPr="0021729A">
              <w:rPr>
                <w:rFonts w:hint="eastAsia"/>
              </w:rPr>
              <w:t>上网搜索</w:t>
            </w:r>
            <w:r w:rsidRPr="0021729A">
              <w:t>资料</w:t>
            </w:r>
            <w:r w:rsidRPr="0021729A">
              <w:rPr>
                <w:rFonts w:hint="eastAsia"/>
              </w:rPr>
              <w:t>，</w:t>
            </w:r>
            <w:r w:rsidRPr="0021729A">
              <w:t>了解更多植物的特点，引导学生思考：</w:t>
            </w:r>
            <w:r w:rsidRPr="0021729A">
              <w:rPr>
                <w:rFonts w:hint="eastAsia"/>
              </w:rPr>
              <w:t>“</w:t>
            </w:r>
            <w:r w:rsidRPr="0021729A">
              <w:t>植物是怎样适应寒冷环境的</w:t>
            </w:r>
            <w:r w:rsidRPr="0021729A">
              <w:rPr>
                <w:rFonts w:hint="eastAsia"/>
              </w:rPr>
              <w:t>？”</w:t>
            </w:r>
          </w:p>
          <w:p w:rsidR="00791695" w:rsidRPr="0021729A" w:rsidRDefault="00791695" w:rsidP="00877267">
            <w:pPr>
              <w:spacing w:line="240" w:lineRule="auto"/>
              <w:ind w:firstLineChars="0" w:firstLine="0"/>
              <w:jc w:val="both"/>
            </w:pPr>
            <w:r w:rsidRPr="0021729A">
              <w:rPr>
                <w:rFonts w:hint="eastAsia"/>
              </w:rPr>
              <w:t>2.教师在课程结束前3分钟，对学生进行正确上网，防诈骗网络安全教育。</w:t>
            </w:r>
          </w:p>
        </w:tc>
      </w:tr>
    </w:tbl>
    <w:p w:rsidR="00791695" w:rsidRPr="0021729A" w:rsidRDefault="00791695" w:rsidP="00791695">
      <w:pPr>
        <w:ind w:firstLineChars="0" w:firstLine="0"/>
        <w:jc w:val="center"/>
        <w:rPr>
          <w:b/>
          <w:sz w:val="24"/>
          <w:szCs w:val="24"/>
        </w:rPr>
      </w:pPr>
    </w:p>
    <w:p w:rsidR="00791695" w:rsidRPr="0021729A" w:rsidRDefault="00791695" w:rsidP="00791695">
      <w:pPr>
        <w:ind w:firstLineChars="0" w:firstLine="0"/>
        <w:jc w:val="center"/>
        <w:rPr>
          <w:b/>
          <w:sz w:val="24"/>
          <w:szCs w:val="24"/>
        </w:rPr>
      </w:pPr>
    </w:p>
    <w:tbl>
      <w:tblPr>
        <w:tblStyle w:val="aa"/>
        <w:tblW w:w="13763" w:type="dxa"/>
        <w:jc w:val="center"/>
        <w:tblLayout w:type="fixed"/>
        <w:tblLook w:val="04A0" w:firstRow="1" w:lastRow="0" w:firstColumn="1" w:lastColumn="0" w:noHBand="0" w:noVBand="1"/>
      </w:tblPr>
      <w:tblGrid>
        <w:gridCol w:w="1224"/>
        <w:gridCol w:w="1753"/>
        <w:gridCol w:w="992"/>
        <w:gridCol w:w="5165"/>
        <w:gridCol w:w="4629"/>
      </w:tblGrid>
      <w:tr w:rsidR="00791695" w:rsidRPr="0021729A" w:rsidTr="00877267">
        <w:trPr>
          <w:trHeight w:val="658"/>
          <w:jc w:val="center"/>
        </w:trPr>
        <w:tc>
          <w:tcPr>
            <w:tcW w:w="13763" w:type="dxa"/>
            <w:gridSpan w:val="5"/>
            <w:tcBorders>
              <w:top w:val="nil"/>
              <w:left w:val="nil"/>
              <w:bottom w:val="single" w:sz="4" w:space="0" w:color="auto"/>
              <w:right w:val="nil"/>
            </w:tcBorders>
            <w:vAlign w:val="center"/>
          </w:tcPr>
          <w:p w:rsidR="00791695" w:rsidRDefault="00791695" w:rsidP="00877267">
            <w:pPr>
              <w:spacing w:line="240" w:lineRule="auto"/>
              <w:ind w:firstLineChars="0" w:firstLine="0"/>
              <w:jc w:val="center"/>
              <w:rPr>
                <w:b/>
              </w:rPr>
            </w:pPr>
          </w:p>
          <w:p w:rsidR="002D4ACE" w:rsidRPr="0021729A" w:rsidRDefault="002D4ACE" w:rsidP="00877267">
            <w:pPr>
              <w:spacing w:line="240" w:lineRule="auto"/>
              <w:ind w:firstLineChars="0" w:firstLine="0"/>
              <w:jc w:val="center"/>
              <w:rPr>
                <w:rFonts w:hint="eastAsia"/>
                <w:b/>
              </w:rPr>
            </w:pPr>
          </w:p>
          <w:p w:rsidR="00791695" w:rsidRPr="0021729A" w:rsidRDefault="00791695" w:rsidP="00877267">
            <w:pPr>
              <w:spacing w:line="240" w:lineRule="auto"/>
              <w:ind w:firstLineChars="0" w:firstLine="0"/>
              <w:jc w:val="center"/>
              <w:rPr>
                <w:b/>
              </w:rPr>
            </w:pPr>
            <w:r w:rsidRPr="0021729A">
              <w:rPr>
                <w:rFonts w:hint="eastAsia"/>
                <w:b/>
              </w:rPr>
              <w:lastRenderedPageBreak/>
              <w:t>四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lastRenderedPageBreak/>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第八周</w:t>
            </w:r>
          </w:p>
        </w:tc>
        <w:tc>
          <w:tcPr>
            <w:tcW w:w="1753"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3</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rPr>
              <w:t>第1课时《摆》</w:t>
            </w:r>
          </w:p>
          <w:p w:rsidR="00791695" w:rsidRPr="0021729A" w:rsidRDefault="00791695" w:rsidP="00877267">
            <w:pPr>
              <w:spacing w:line="240" w:lineRule="auto"/>
              <w:ind w:firstLine="420"/>
              <w:rPr>
                <w:rFonts w:eastAsia="SimSun,&quot;Songti SC&quot;,宋体,sans-seri"/>
              </w:rPr>
            </w:pPr>
            <w:r w:rsidRPr="0021729A">
              <w:rPr>
                <w:rFonts w:ascii="SimSun,&quot;Songti SC&quot;,宋体,sans-seri" w:eastAsia="SimSun,&quot;Songti SC&quot;,宋体,sans-seri" w:hAnsi="SimSun,&quot;Songti SC&quot;,宋体,sans-seri"/>
              </w:rPr>
              <w:t>通过教材学习，知道摆的结构</w:t>
            </w:r>
            <w:r w:rsidRPr="0021729A">
              <w:rPr>
                <w:rFonts w:ascii="SimSun,&quot;Songti SC&quot;,宋体,sans-seri" w:eastAsia="SimSun,&quot;Songti SC&quot;,宋体,sans-seri" w:hAnsi="SimSun,&quot;Songti SC&quot;,宋体,sans-seri" w:hint="eastAsia"/>
              </w:rPr>
              <w:t>，</w:t>
            </w:r>
            <w:r w:rsidRPr="0021729A">
              <w:rPr>
                <w:rFonts w:ascii="SimSun,&quot;Songti SC&quot;,宋体,sans-seri" w:eastAsia="SimSun,&quot;Songti SC&quot;,宋体,sans-seri" w:hAnsi="SimSun,&quot;Songti SC&quot;,宋体,sans-seri"/>
              </w:rPr>
              <w:t>能在生活中找到摆的应用。</w:t>
            </w:r>
            <w:r w:rsidRPr="0021729A">
              <w:rPr>
                <w:rFonts w:ascii="SimSun,&quot;Songti SC&quot;,宋体,sans-seri" w:eastAsia="SimSun,&quot;Songti SC&quot;,宋体,sans-seri" w:hAnsi="SimSun,&quot;Songti SC&quot;,宋体,sans-seri" w:hint="eastAsia"/>
              </w:rPr>
              <w:t>初步</w:t>
            </w:r>
            <w:r w:rsidRPr="0021729A">
              <w:rPr>
                <w:rFonts w:ascii="SimSun,&quot;Songti SC&quot;,宋体,sans-seri" w:eastAsia="SimSun,&quot;Songti SC&quot;,宋体,sans-seri" w:hAnsi="SimSun,&quot;Songti SC&quot;,宋体,sans-seri"/>
              </w:rPr>
              <w:t>掌握控制变量的探究方法</w:t>
            </w:r>
            <w:r w:rsidRPr="0021729A">
              <w:rPr>
                <w:rFonts w:ascii="SimSun,&quot;Songti SC&quot;,宋体,sans-seri" w:eastAsia="SimSun,&quot;Songti SC&quot;,宋体,sans-seri" w:hAnsi="SimSun,&quot;Songti SC&quot;,宋体,sans-seri" w:hint="eastAsia"/>
              </w:rPr>
              <w:t>，</w:t>
            </w:r>
            <w:r w:rsidRPr="0021729A">
              <w:rPr>
                <w:rFonts w:ascii="SimSun,&quot;Songti SC&quot;,宋体,sans-seri" w:eastAsia="SimSun,&quot;Songti SC&quot;,宋体,sans-seri" w:hAnsi="SimSun,&quot;Songti SC&quot;,宋体,sans-seri"/>
              </w:rPr>
              <w:t>能设计出研究在规定时间的情况下，摆长和摆动次数的关系的探究计划</w:t>
            </w:r>
            <w:r w:rsidRPr="0021729A">
              <w:rPr>
                <w:rFonts w:ascii="SimSun,&quot;Songti SC&quot;,宋体,sans-seri" w:eastAsia="SimSun,&quot;Songti SC&quot;,宋体,sans-seri" w:hAnsi="SimSun,&quot;Songti SC&quot;,宋体,sans-seri" w:hint="eastAsia"/>
              </w:rPr>
              <w:t>。</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1.阅读教材P37的内容，</w:t>
            </w:r>
            <w:r w:rsidRPr="0021729A">
              <w:rPr>
                <w:rFonts w:ascii="SimSun,&quot;Songti SC&quot;,宋体,sans-seri" w:eastAsia="SimSun,&quot;Songti SC&quot;,宋体,sans-seri" w:hAnsi="SimSun,&quot;Songti SC&quot;,宋体,sans-seri"/>
              </w:rPr>
              <w:t>了解摆的结构和摆动次数的计量方法</w:t>
            </w:r>
            <w:r w:rsidRPr="0021729A">
              <w:rPr>
                <w:rFonts w:ascii="SimSun,&quot;Songti SC&quot;,宋体,sans-seri" w:eastAsia="SimSun,&quot;Songti SC&quot;,宋体,sans-seri" w:hAnsi="SimSun,&quot;Songti SC&quot;,宋体,sans-seri" w:hint="eastAsia"/>
              </w:rPr>
              <w:t>，利用家中的材料自制一个简易的摆；摆动摆,</w:t>
            </w:r>
            <w:r w:rsidRPr="0021729A">
              <w:rPr>
                <w:rFonts w:ascii="SimSun,&quot;Songti SC&quot;,宋体,sans-seri" w:eastAsia="SimSun,&quot;Songti SC&quot;,宋体,sans-seri" w:hAnsi="SimSun,&quot;Songti SC&quot;,宋体,sans-seri"/>
              </w:rPr>
              <w:t>思考摆的快慢与什么条件有关；</w:t>
            </w:r>
            <w:r w:rsidRPr="0021729A">
              <w:rPr>
                <w:rFonts w:ascii="SimSun,&quot;Songti SC&quot;,宋体,sans-seri" w:eastAsia="SimSun,&quot;Songti SC&quot;,宋体,sans-seri" w:hAnsi="SimSun,&quot;Songti SC&quot;,宋体,sans-seri" w:hint="eastAsia"/>
              </w:rPr>
              <w:t>如果让你来研究，你打算如何研究，可以通过查阅网络资源</w:t>
            </w:r>
            <w:r w:rsidRPr="0021729A">
              <w:rPr>
                <w:rFonts w:asciiTheme="minorEastAsia" w:eastAsiaTheme="minorEastAsia" w:hAnsiTheme="minorEastAsia" w:hint="eastAsia"/>
              </w:rPr>
              <w:t>进行</w:t>
            </w:r>
            <w:r w:rsidRPr="0021729A">
              <w:rPr>
                <w:rFonts w:ascii="SimSun,&quot;Songti SC&quot;,宋体,sans-seri" w:eastAsia="SimSun,&quot;Songti SC&quot;,宋体,sans-seri" w:hAnsi="SimSun,&quot;Songti SC&quot;,宋体,sans-seri" w:hint="eastAsia"/>
              </w:rPr>
              <w:t>了解。</w:t>
            </w:r>
          </w:p>
          <w:p w:rsidR="00791695" w:rsidRPr="0021729A" w:rsidRDefault="00791695" w:rsidP="00877267">
            <w:pPr>
              <w:spacing w:line="240" w:lineRule="auto"/>
              <w:ind w:firstLineChars="0" w:firstLine="0"/>
              <w:jc w:val="both"/>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2.</w:t>
            </w:r>
            <w:r w:rsidRPr="0021729A">
              <w:rPr>
                <w:rFonts w:hint="eastAsia"/>
              </w:rPr>
              <w:t>教师在课程结束前3分钟对学生进行正确上网，防诈骗网络安全教育。</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rPr>
              <w:t>第2课时《力在哪里》</w:t>
            </w:r>
            <w:r w:rsidRPr="0021729A">
              <w:rPr>
                <w:rFonts w:asciiTheme="minorEastAsia" w:eastAsiaTheme="minorEastAsia" w:hAnsiTheme="minorEastAsia" w:hint="eastAsia"/>
              </w:rPr>
              <w:t>（一）</w:t>
            </w:r>
          </w:p>
          <w:p w:rsidR="00791695" w:rsidRPr="0021729A" w:rsidRDefault="00791695" w:rsidP="00877267">
            <w:pPr>
              <w:spacing w:line="240" w:lineRule="auto"/>
              <w:ind w:firstLine="420"/>
              <w:rPr>
                <w:rFonts w:eastAsia="SimSun,&quot;Songti SC&quot;,宋体,sans-seri"/>
              </w:rPr>
            </w:pPr>
            <w:r w:rsidRPr="0021729A">
              <w:rPr>
                <w:rFonts w:ascii="SimSun,&quot;Songti SC&quot;,宋体,sans-seri" w:eastAsia="SimSun,&quot;Songti SC&quot;,宋体,sans-seri" w:hAnsi="SimSun,&quot;Songti SC&quot;,宋体,sans-seri"/>
              </w:rPr>
              <w:t>通过</w:t>
            </w:r>
            <w:r w:rsidRPr="0021729A">
              <w:rPr>
                <w:rFonts w:ascii="SimSun,&quot;Songti SC&quot;,宋体,sans-seri" w:eastAsia="SimSun,&quot;Songti SC&quot;,宋体,sans-seri" w:hAnsi="SimSun,&quot;Songti SC&quot;,宋体,sans-seri" w:hint="eastAsia"/>
              </w:rPr>
              <w:t>活动和</w:t>
            </w:r>
            <w:r w:rsidRPr="0021729A">
              <w:rPr>
                <w:rFonts w:ascii="SimSun,&quot;Songti SC&quot;,宋体,sans-seri" w:eastAsia="SimSun,&quot;Songti SC&quot;,宋体,sans-seri" w:hAnsi="SimSun,&quot;Songti SC&quot;,宋体,sans-seri"/>
              </w:rPr>
              <w:t>生活</w:t>
            </w:r>
            <w:r w:rsidRPr="0021729A">
              <w:rPr>
                <w:rFonts w:ascii="SimSun,&quot;Songti SC&quot;,宋体,sans-seri" w:eastAsia="SimSun,&quot;Songti SC&quot;,宋体,sans-seri" w:hAnsi="SimSun,&quot;Songti SC&quot;,宋体,sans-seri" w:hint="eastAsia"/>
              </w:rPr>
              <w:t>经验</w:t>
            </w:r>
            <w:r w:rsidRPr="0021729A">
              <w:rPr>
                <w:rFonts w:ascii="SimSun,&quot;Songti SC&quot;,宋体,sans-seri" w:eastAsia="SimSun,&quot;Songti SC&quot;,宋体,sans-seri" w:hAnsi="SimSun,&quot;Songti SC&quot;,宋体,sans-seri"/>
              </w:rPr>
              <w:t>体会到力无处不在</w:t>
            </w:r>
            <w:r w:rsidRPr="0021729A">
              <w:rPr>
                <w:rFonts w:ascii="SimSun,&quot;Songti SC&quot;,宋体,sans-seri" w:eastAsia="SimSun,&quot;Songti SC&quot;,宋体,sans-seri" w:hAnsi="SimSun,&quot;Songti SC&quot;,宋体,sans-seri" w:hint="eastAsia"/>
              </w:rPr>
              <w:t>。通过</w:t>
            </w:r>
            <w:r w:rsidRPr="0021729A">
              <w:rPr>
                <w:rFonts w:ascii="SimSun,&quot;Songti SC&quot;,宋体,sans-seri" w:eastAsia="SimSun,&quot;Songti SC&quot;,宋体,sans-seri" w:hAnsi="SimSun,&quot;Songti SC&quot;,宋体,sans-seri"/>
              </w:rPr>
              <w:t>弹珠游戏，认识力对物体运动状态和形状的影响</w:t>
            </w:r>
            <w:r w:rsidRPr="0021729A">
              <w:rPr>
                <w:rFonts w:ascii="SimSun,&quot;Songti SC&quot;,宋体,sans-seri" w:eastAsia="SimSun,&quot;Songti SC&quot;,宋体,sans-seri" w:hAnsi="SimSun,&quot;Songti SC&quot;,宋体,sans-seri" w:hint="eastAsia"/>
              </w:rPr>
              <w:t>。</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1.</w:t>
            </w:r>
            <w:r w:rsidRPr="0021729A">
              <w:rPr>
                <w:rFonts w:ascii="SimSun,&quot;Songti SC&quot;,宋体,sans-seri" w:eastAsia="SimSun,&quot;Songti SC&quot;,宋体,sans-seri" w:hAnsi="SimSun,&quot;Songti SC&quot;,宋体,sans-seri"/>
              </w:rPr>
              <w:t>阅读教材P40，根据</w:t>
            </w:r>
            <w:r w:rsidRPr="0021729A">
              <w:rPr>
                <w:rFonts w:ascii="SimSun,&quot;Songti SC&quot;,宋体,sans-seri" w:eastAsia="SimSun,&quot;Songti SC&quot;,宋体,sans-seri" w:hAnsi="SimSun,&quot;Songti SC&quot;,宋体,sans-seri" w:hint="eastAsia"/>
              </w:rPr>
              <w:t>图片提示和</w:t>
            </w:r>
            <w:r w:rsidRPr="0021729A">
              <w:rPr>
                <w:rFonts w:ascii="SimSun,&quot;Songti SC&quot;,宋体,sans-seri" w:eastAsia="SimSun,&quot;Songti SC&quot;,宋体,sans-seri" w:hAnsi="SimSun,&quot;Songti SC&quot;,宋体,sans-seri"/>
              </w:rPr>
              <w:t>生活经验说出力在哪里，体会力无处不在；弹珠游戏内容，体验游戏并思考力对物体运动的影响</w:t>
            </w:r>
            <w:r w:rsidRPr="0021729A">
              <w:rPr>
                <w:rFonts w:ascii="SimSun,&quot;Songti SC&quot;,宋体,sans-seri" w:eastAsia="SimSun,&quot;Songti SC&quot;,宋体,sans-seri" w:hAnsi="SimSun,&quot;Songti SC&quot;,宋体,sans-seri" w:hint="eastAsia"/>
              </w:rPr>
              <w:t>，通过游戏，体验生活中处处有科学。</w:t>
            </w:r>
          </w:p>
          <w:p w:rsidR="00791695" w:rsidRPr="0021729A" w:rsidRDefault="00791695" w:rsidP="00877267">
            <w:pPr>
              <w:spacing w:line="240" w:lineRule="auto"/>
              <w:ind w:firstLineChars="0" w:firstLine="0"/>
              <w:jc w:val="both"/>
            </w:pPr>
            <w:r w:rsidRPr="0021729A">
              <w:rPr>
                <w:rFonts w:ascii="SimSun,&quot;Songti SC&quot;,宋体,sans-seri" w:eastAsia="SimSun,&quot;Songti SC&quot;,宋体,sans-seri" w:hAnsi="SimSun,&quot;Songti SC&quot;,宋体,sans-seri" w:hint="eastAsia"/>
              </w:rPr>
              <w:t>2.教师</w:t>
            </w:r>
            <w:r w:rsidRPr="0021729A">
              <w:rPr>
                <w:rFonts w:asciiTheme="minorEastAsia" w:eastAsiaTheme="minorEastAsia" w:hAnsiTheme="minorEastAsia" w:hint="eastAsia"/>
              </w:rPr>
              <w:t>引导学生</w:t>
            </w:r>
            <w:r w:rsidRPr="0021729A">
              <w:rPr>
                <w:rFonts w:ascii="SimSun,&quot;Songti SC&quot;,宋体,sans-seri" w:eastAsia="SimSun,&quot;Songti SC&quot;,宋体,sans-seri" w:hAnsi="SimSun,&quot;Songti SC&quot;,宋体,sans-seri" w:hint="eastAsia"/>
              </w:rPr>
              <w:t>在游戏中感受科学</w:t>
            </w:r>
            <w:r w:rsidRPr="0021729A">
              <w:rPr>
                <w:rFonts w:asciiTheme="minorEastAsia" w:eastAsiaTheme="minorEastAsia" w:hAnsiTheme="minorEastAsia" w:hint="eastAsia"/>
              </w:rPr>
              <w:t>的</w:t>
            </w:r>
            <w:r w:rsidRPr="0021729A">
              <w:rPr>
                <w:rFonts w:ascii="SimSun,&quot;Songti SC&quot;,宋体,sans-seri" w:eastAsia="SimSun,&quot;Songti SC&quot;,宋体,sans-seri" w:hAnsi="SimSun,&quot;Songti SC&quot;,宋体,sans-seri" w:hint="eastAsia"/>
              </w:rPr>
              <w:t>魅力，感受科学带来的生活乐趣，对学生进行3分钟</w:t>
            </w:r>
            <w:r w:rsidRPr="0021729A">
              <w:rPr>
                <w:rFonts w:asciiTheme="minorEastAsia" w:eastAsiaTheme="minorEastAsia" w:hAnsiTheme="minorEastAsia" w:hint="eastAsia"/>
              </w:rPr>
              <w:t>热爱科学、热爱生活、珍爱</w:t>
            </w:r>
            <w:r w:rsidRPr="0021729A">
              <w:rPr>
                <w:rFonts w:ascii="SimSun,&quot;Songti SC&quot;,宋体,sans-seri" w:eastAsia="SimSun,&quot;Songti SC&quot;,宋体,sans-seri" w:hAnsi="SimSun,&quot;Songti SC&quot;,宋体,sans-seri" w:hint="eastAsia"/>
              </w:rPr>
              <w:t>生命</w:t>
            </w:r>
            <w:r w:rsidRPr="0021729A">
              <w:rPr>
                <w:rFonts w:asciiTheme="minorEastAsia" w:eastAsiaTheme="minorEastAsia" w:hAnsiTheme="minorEastAsia" w:hint="eastAsia"/>
              </w:rPr>
              <w:t>的</w:t>
            </w:r>
            <w:r w:rsidRPr="0021729A">
              <w:rPr>
                <w:rFonts w:ascii="SimSun,&quot;Songti SC&quot;,宋体,sans-seri" w:eastAsia="SimSun,&quot;Songti SC&quot;,宋体,sans-seri" w:hAnsi="SimSun,&quot;Songti SC&quot;,宋体,sans-seri" w:hint="eastAsia"/>
              </w:rPr>
              <w:t>教育，用积极的心态面对生活，</w:t>
            </w:r>
            <w:r w:rsidRPr="0021729A">
              <w:rPr>
                <w:rFonts w:asciiTheme="minorEastAsia" w:eastAsiaTheme="minorEastAsia" w:hAnsiTheme="minorEastAsia" w:hint="eastAsia"/>
              </w:rPr>
              <w:t>丰富</w:t>
            </w:r>
            <w:r w:rsidRPr="0021729A">
              <w:rPr>
                <w:rFonts w:ascii="SimSun,&quot;Songti SC&quot;,宋体,sans-seri" w:eastAsia="SimSun,&quot;Songti SC&quot;,宋体,sans-seri" w:hAnsi="SimSun,&quot;Songti SC&quot;,宋体,sans-seri" w:hint="eastAsia"/>
              </w:rPr>
              <w:t>生活。</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rPr>
              <w:t>第3课时《力在哪里》</w:t>
            </w:r>
            <w:r w:rsidRPr="0021729A">
              <w:rPr>
                <w:rFonts w:asciiTheme="minorEastAsia" w:eastAsiaTheme="minorEastAsia" w:hAnsiTheme="minorEastAsia" w:hint="eastAsia"/>
              </w:rPr>
              <w:t>（二）</w:t>
            </w:r>
          </w:p>
          <w:p w:rsidR="00791695" w:rsidRPr="0021729A" w:rsidRDefault="00791695" w:rsidP="00877267">
            <w:pPr>
              <w:spacing w:line="240" w:lineRule="auto"/>
              <w:ind w:firstLine="420"/>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通过玩橡皮泥或面粉团的游戏，</w:t>
            </w:r>
            <w:r w:rsidRPr="0021729A">
              <w:rPr>
                <w:rFonts w:ascii="SimSun,&quot;Songti SC&quot;,宋体,sans-seri" w:eastAsia="SimSun,&quot;Songti SC&quot;,宋体,sans-seri" w:hAnsi="SimSun,&quot;Songti SC&quot;,宋体,sans-seri"/>
              </w:rPr>
              <w:t>巩固力的作用效果</w:t>
            </w:r>
            <w:r w:rsidRPr="0021729A">
              <w:rPr>
                <w:rFonts w:ascii="SimSun,&quot;Songti SC&quot;,宋体,sans-seri" w:eastAsia="SimSun,&quot;Songti SC&quot;,宋体,sans-seri" w:hAnsi="SimSun,&quot;Songti SC&quot;,宋体,sans-seri" w:hint="eastAsia"/>
              </w:rPr>
              <w:t>，学会使</w:t>
            </w:r>
            <w:r w:rsidRPr="0021729A">
              <w:rPr>
                <w:rFonts w:ascii="SimSun,&quot;Songti SC&quot;,宋体,sans-seri" w:eastAsia="SimSun,&quot;Songti SC&quot;,宋体,sans-seri" w:hAnsi="SimSun,&quot;Songti SC&quot;,宋体,sans-seri"/>
              </w:rPr>
              <w:t>用弹簧测力计测量力的大小</w:t>
            </w:r>
            <w:r w:rsidRPr="0021729A">
              <w:rPr>
                <w:rFonts w:ascii="SimSun,&quot;Songti SC&quot;,宋体,sans-seri" w:eastAsia="SimSun,&quot;Songti SC&quot;,宋体,sans-seri" w:hAnsi="SimSun,&quot;Songti SC&quot;,宋体,sans-seri" w:hint="eastAsia"/>
              </w:rPr>
              <w:t>。</w:t>
            </w:r>
          </w:p>
          <w:p w:rsidR="00791695" w:rsidRPr="0021729A" w:rsidRDefault="00791695" w:rsidP="00877267">
            <w:pPr>
              <w:spacing w:line="240" w:lineRule="auto"/>
              <w:ind w:firstLine="420"/>
            </w:pP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1.</w:t>
            </w:r>
            <w:r w:rsidRPr="0021729A">
              <w:rPr>
                <w:rFonts w:ascii="SimSun,&quot;Songti SC&quot;,宋体,sans-seri" w:eastAsia="SimSun,&quot;Songti SC&quot;,宋体,sans-seri" w:hAnsi="SimSun,&quot;Songti SC&quot;,宋体,sans-seri"/>
              </w:rPr>
              <w:t>阅读教材P41内容，玩橡皮泥</w:t>
            </w:r>
            <w:r w:rsidRPr="0021729A">
              <w:rPr>
                <w:rFonts w:ascii="SimSun,&quot;Songti SC&quot;,宋体,sans-seri" w:eastAsia="SimSun,&quot;Songti SC&quot;,宋体,sans-seri" w:hAnsi="SimSun,&quot;Songti SC&quot;,宋体,sans-seri" w:hint="eastAsia"/>
              </w:rPr>
              <w:t>或面</w:t>
            </w:r>
            <w:r w:rsidRPr="0021729A">
              <w:rPr>
                <w:rFonts w:asciiTheme="minorEastAsia" w:eastAsiaTheme="minorEastAsia" w:hAnsiTheme="minorEastAsia" w:hint="eastAsia"/>
              </w:rPr>
              <w:t>团</w:t>
            </w:r>
            <w:r w:rsidRPr="0021729A">
              <w:rPr>
                <w:rFonts w:ascii="SimSun,&quot;Songti SC&quot;,宋体,sans-seri" w:eastAsia="SimSun,&quot;Songti SC&quot;,宋体,sans-seri" w:hAnsi="SimSun,&quot;Songti SC&quot;,宋体,sans-seri"/>
              </w:rPr>
              <w:t>，体验力</w:t>
            </w:r>
            <w:r w:rsidRPr="0021729A">
              <w:rPr>
                <w:rFonts w:ascii="SimSun,&quot;Songti SC&quot;,宋体,sans-seri" w:eastAsia="SimSun,&quot;Songti SC&quot;,宋体,sans-seri" w:hAnsi="SimSun,&quot;Songti SC&quot;,宋体,sans-seri" w:hint="eastAsia"/>
              </w:rPr>
              <w:t>的大小和方向</w:t>
            </w:r>
            <w:r w:rsidRPr="0021729A">
              <w:rPr>
                <w:rFonts w:ascii="SimSun,&quot;Songti SC&quot;,宋体,sans-seri" w:eastAsia="SimSun,&quot;Songti SC&quot;,宋体,sans-seri" w:hAnsi="SimSun,&quot;Songti SC&quot;,宋体,sans-seri"/>
              </w:rPr>
              <w:t>对物体形状的影响</w:t>
            </w:r>
            <w:r w:rsidRPr="0021729A">
              <w:rPr>
                <w:rFonts w:ascii="SimSun,&quot;Songti SC&quot;,宋体,sans-seri" w:eastAsia="SimSun,&quot;Songti SC&quot;,宋体,sans-seri" w:hAnsi="SimSun,&quot;Songti SC&quot;,宋体,sans-seri" w:hint="eastAsia"/>
              </w:rPr>
              <w:t>，</w:t>
            </w:r>
            <w:r w:rsidRPr="0021729A">
              <w:rPr>
                <w:rFonts w:ascii="SimSun,&quot;Songti SC&quot;,宋体,sans-seri" w:eastAsia="SimSun,&quot;Songti SC&quot;,宋体,sans-seri" w:hAnsi="SimSun,&quot;Songti SC&quot;,宋体,sans-seri"/>
              </w:rPr>
              <w:t>再次巩固力的作用效果；</w:t>
            </w:r>
            <w:r w:rsidRPr="0021729A">
              <w:rPr>
                <w:rFonts w:ascii="SimSun,&quot;Songti SC&quot;,宋体,sans-seri" w:eastAsia="SimSun,&quot;Songti SC&quot;,宋体,sans-seri" w:hAnsi="SimSun,&quot;Songti SC&quot;,宋体,sans-seri" w:hint="eastAsia"/>
              </w:rPr>
              <w:t>初步</w:t>
            </w:r>
            <w:r w:rsidRPr="0021729A">
              <w:rPr>
                <w:rFonts w:asciiTheme="minorEastAsia" w:eastAsiaTheme="minorEastAsia" w:hAnsiTheme="minorEastAsia" w:hint="eastAsia"/>
              </w:rPr>
              <w:t>认</w:t>
            </w:r>
            <w:r w:rsidRPr="0021729A">
              <w:rPr>
                <w:rFonts w:ascii="SimSun,&quot;Songti SC&quot;,宋体,sans-seri" w:eastAsia="SimSun,&quot;Songti SC&quot;,宋体,sans-seri" w:hAnsi="SimSun,&quot;Songti SC&quot;,宋体,sans-seri" w:hint="eastAsia"/>
              </w:rPr>
              <w:t>识力的单位，初步了解</w:t>
            </w:r>
            <w:r w:rsidRPr="0021729A">
              <w:rPr>
                <w:rFonts w:ascii="SimSun,&quot;Songti SC&quot;,宋体,sans-seri" w:eastAsia="SimSun,&quot;Songti SC&quot;,宋体,sans-seri" w:hAnsi="SimSun,&quot;Songti SC&quot;,宋体,sans-seri"/>
              </w:rPr>
              <w:t>弹簧测力计的使用方法。</w:t>
            </w:r>
          </w:p>
          <w:p w:rsidR="00791695" w:rsidRPr="0021729A" w:rsidRDefault="00791695" w:rsidP="00877267">
            <w:pPr>
              <w:spacing w:line="240" w:lineRule="auto"/>
              <w:ind w:firstLineChars="0" w:firstLine="0"/>
              <w:jc w:val="both"/>
              <w:rPr>
                <w:rFonts w:ascii="SimSun,&quot;Songti SC&quot;,宋体,sans-seri" w:eastAsia="SimSun,&quot;Songti SC&quot;,宋体,sans-seri" w:hAnsi="SimSun,&quot;Songti SC&quot;,宋体,sans-seri"/>
              </w:rPr>
            </w:pPr>
            <w:r w:rsidRPr="0021729A">
              <w:rPr>
                <w:rFonts w:ascii="SimSun,&quot;Songti SC&quot;,宋体,sans-seri" w:eastAsia="SimSun,&quot;Songti SC&quot;,宋体,sans-seri" w:hAnsi="SimSun,&quot;Songti SC&quot;,宋体,sans-seri" w:hint="eastAsia"/>
              </w:rPr>
              <w:t>2.在了解弹簧测力计量程极限的同时，对学生进行生命教育，引导学生学会释放学习压力，用积极的心态面对生活，不走极端 。</w:t>
            </w:r>
          </w:p>
        </w:tc>
      </w:tr>
    </w:tbl>
    <w:p w:rsidR="00791695" w:rsidRPr="0021729A" w:rsidRDefault="00791695" w:rsidP="00791695">
      <w:pPr>
        <w:ind w:firstLineChars="0" w:firstLine="0"/>
        <w:rPr>
          <w:rFonts w:hint="eastAsia"/>
        </w:rPr>
      </w:pPr>
    </w:p>
    <w:tbl>
      <w:tblPr>
        <w:tblStyle w:val="aa"/>
        <w:tblW w:w="13763" w:type="dxa"/>
        <w:jc w:val="center"/>
        <w:tblLayout w:type="fixed"/>
        <w:tblLook w:val="04A0" w:firstRow="1" w:lastRow="0" w:firstColumn="1" w:lastColumn="0" w:noHBand="0" w:noVBand="1"/>
      </w:tblPr>
      <w:tblGrid>
        <w:gridCol w:w="1224"/>
        <w:gridCol w:w="1753"/>
        <w:gridCol w:w="992"/>
        <w:gridCol w:w="5165"/>
        <w:gridCol w:w="4629"/>
      </w:tblGrid>
      <w:tr w:rsidR="00791695" w:rsidRPr="0021729A" w:rsidTr="00877267">
        <w:trPr>
          <w:trHeight w:val="658"/>
          <w:jc w:val="center"/>
        </w:trPr>
        <w:tc>
          <w:tcPr>
            <w:tcW w:w="13763" w:type="dxa"/>
            <w:gridSpan w:val="5"/>
            <w:tcBorders>
              <w:top w:val="nil"/>
              <w:left w:val="nil"/>
              <w:bottom w:val="single" w:sz="4" w:space="0" w:color="auto"/>
              <w:right w:val="nil"/>
            </w:tcBorders>
            <w:vAlign w:val="center"/>
          </w:tcPr>
          <w:p w:rsidR="00791695" w:rsidRPr="0021729A" w:rsidRDefault="00791695" w:rsidP="002D4ACE">
            <w:pPr>
              <w:spacing w:line="240" w:lineRule="auto"/>
              <w:ind w:firstLineChars="0" w:firstLine="0"/>
              <w:rPr>
                <w:rFonts w:hint="eastAsia"/>
                <w:b/>
              </w:rPr>
            </w:pPr>
          </w:p>
          <w:p w:rsidR="00791695" w:rsidRPr="0021729A" w:rsidRDefault="00791695" w:rsidP="00877267">
            <w:pPr>
              <w:spacing w:line="240" w:lineRule="auto"/>
              <w:ind w:firstLineChars="0" w:firstLine="0"/>
              <w:jc w:val="center"/>
              <w:rPr>
                <w:b/>
              </w:rPr>
            </w:pPr>
            <w:r w:rsidRPr="0021729A">
              <w:rPr>
                <w:rFonts w:hint="eastAsia"/>
                <w:b/>
              </w:rPr>
              <w:t>五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第八周</w:t>
            </w:r>
          </w:p>
        </w:tc>
        <w:tc>
          <w:tcPr>
            <w:tcW w:w="1753"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3</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1课时《我是怎样出生的》</w:t>
            </w:r>
            <w:r w:rsidRPr="0021729A">
              <w:rPr>
                <w:rFonts w:hint="eastAsia"/>
              </w:rPr>
              <w:t>（一）</w:t>
            </w:r>
          </w:p>
          <w:p w:rsidR="00791695" w:rsidRPr="0021729A" w:rsidRDefault="00791695" w:rsidP="00877267">
            <w:pPr>
              <w:spacing w:line="240" w:lineRule="auto"/>
              <w:ind w:firstLine="420"/>
              <w:jc w:val="both"/>
            </w:pPr>
            <w:r w:rsidRPr="0021729A">
              <w:rPr>
                <w:rFonts w:hint="eastAsia"/>
              </w:rPr>
              <w:t>通过教材的学习，</w:t>
            </w:r>
            <w:r w:rsidRPr="0021729A">
              <w:t>知道人类是通过两性结合繁殖自己后代的。</w:t>
            </w: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参考教材P35，设计一个访问调查问卷，</w:t>
            </w:r>
            <w:r w:rsidRPr="0021729A">
              <w:rPr>
                <w:rFonts w:hint="eastAsia"/>
              </w:rPr>
              <w:t>向</w:t>
            </w:r>
            <w:r w:rsidRPr="0021729A">
              <w:t>父母了解自己的出生情况及趣事，初步了解自己的出生过程</w:t>
            </w:r>
            <w:r w:rsidRPr="0021729A">
              <w:rPr>
                <w:rFonts w:hint="eastAsia"/>
              </w:rPr>
              <w:t>；</w:t>
            </w:r>
          </w:p>
          <w:p w:rsidR="00791695" w:rsidRPr="0021729A" w:rsidRDefault="00791695" w:rsidP="00877267">
            <w:pPr>
              <w:spacing w:line="240" w:lineRule="auto"/>
              <w:ind w:firstLineChars="0" w:firstLine="0"/>
              <w:jc w:val="both"/>
            </w:pPr>
            <w:r w:rsidRPr="0021729A">
              <w:rPr>
                <w:rFonts w:hint="eastAsia"/>
              </w:rPr>
              <w:t>2.</w:t>
            </w:r>
            <w:r w:rsidRPr="0021729A">
              <w:t>阅读教材P36并</w:t>
            </w:r>
            <w:r w:rsidRPr="0021729A">
              <w:rPr>
                <w:rFonts w:hint="eastAsia"/>
              </w:rPr>
              <w:t>借助搜索相关视频</w:t>
            </w:r>
            <w:r w:rsidRPr="0021729A">
              <w:t>，了解人</w:t>
            </w:r>
            <w:r w:rsidRPr="0021729A">
              <w:rPr>
                <w:rFonts w:hint="eastAsia"/>
              </w:rPr>
              <w:t>类</w:t>
            </w:r>
            <w:r w:rsidRPr="0021729A">
              <w:t>生命的孕育过程</w:t>
            </w:r>
            <w:r w:rsidRPr="0021729A">
              <w:rPr>
                <w:rFonts w:hint="eastAsia"/>
              </w:rPr>
              <w:t>，知道生命来之不易；</w:t>
            </w:r>
          </w:p>
          <w:p w:rsidR="00791695" w:rsidRPr="0021729A" w:rsidRDefault="00791695" w:rsidP="00877267">
            <w:pPr>
              <w:spacing w:line="240" w:lineRule="auto"/>
              <w:ind w:firstLineChars="0" w:firstLine="0"/>
              <w:jc w:val="both"/>
            </w:pPr>
            <w:r w:rsidRPr="0021729A">
              <w:rPr>
                <w:rFonts w:hint="eastAsia"/>
              </w:rPr>
              <w:t>3.利用3~5分钟对学生进行珍爱生命的教育，同时对学生进行心理健康疏导。</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jc w:val="center"/>
        </w:trPr>
        <w:tc>
          <w:tcPr>
            <w:tcW w:w="1224"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2课时《我是怎样出生的》</w:t>
            </w:r>
            <w:r w:rsidRPr="0021729A">
              <w:rPr>
                <w:rFonts w:hint="eastAsia"/>
              </w:rPr>
              <w:t>（二）</w:t>
            </w:r>
          </w:p>
          <w:p w:rsidR="00791695" w:rsidRPr="0021729A" w:rsidRDefault="00791695" w:rsidP="00877267">
            <w:pPr>
              <w:spacing w:line="240" w:lineRule="auto"/>
              <w:ind w:firstLine="420"/>
              <w:jc w:val="both"/>
            </w:pPr>
            <w:r w:rsidRPr="0021729A">
              <w:rPr>
                <w:rFonts w:hint="eastAsia"/>
              </w:rPr>
              <w:t>通过与</w:t>
            </w:r>
            <w:r w:rsidRPr="0021729A">
              <w:t>父母</w:t>
            </w:r>
            <w:r w:rsidRPr="0021729A">
              <w:rPr>
                <w:rFonts w:hint="eastAsia"/>
              </w:rPr>
              <w:t>及亲人</w:t>
            </w:r>
            <w:r w:rsidRPr="0021729A">
              <w:t>的</w:t>
            </w:r>
            <w:r w:rsidRPr="0021729A">
              <w:rPr>
                <w:rFonts w:hint="eastAsia"/>
              </w:rPr>
              <w:t>交流、</w:t>
            </w:r>
            <w:r w:rsidRPr="0021729A">
              <w:t>访</w:t>
            </w:r>
            <w:r w:rsidRPr="0021729A">
              <w:rPr>
                <w:rFonts w:hint="eastAsia"/>
              </w:rPr>
              <w:t>谈、</w:t>
            </w:r>
            <w:r w:rsidRPr="0021729A">
              <w:t>调查</w:t>
            </w:r>
            <w:r w:rsidRPr="0021729A">
              <w:rPr>
                <w:rFonts w:hint="eastAsia"/>
              </w:rPr>
              <w:t>，</w:t>
            </w:r>
            <w:r w:rsidRPr="0021729A">
              <w:t>体验</w:t>
            </w:r>
            <w:r w:rsidRPr="0021729A">
              <w:rPr>
                <w:rFonts w:hint="eastAsia"/>
              </w:rPr>
              <w:t>怀孕</w:t>
            </w:r>
            <w:r w:rsidRPr="0021729A">
              <w:t>活动，了解自己的出生</w:t>
            </w:r>
            <w:r w:rsidRPr="0021729A">
              <w:rPr>
                <w:rFonts w:hint="eastAsia"/>
              </w:rPr>
              <w:t>过程</w:t>
            </w:r>
            <w:r w:rsidRPr="0021729A">
              <w:t>，</w:t>
            </w:r>
            <w:r w:rsidRPr="0021729A">
              <w:rPr>
                <w:rFonts w:hint="eastAsia"/>
              </w:rPr>
              <w:t>体验妈妈怀孕的辛苦，</w:t>
            </w:r>
            <w:r w:rsidRPr="0021729A">
              <w:t>感悟亲情，珍爱生命。</w:t>
            </w:r>
          </w:p>
          <w:p w:rsidR="00791695" w:rsidRPr="0021729A" w:rsidRDefault="00791695" w:rsidP="00877267">
            <w:pPr>
              <w:ind w:firstLine="420"/>
              <w:jc w:val="both"/>
            </w:pP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根据P36的提示，体验妈妈怀孕的负担，思考怎么珍爱生命、回报父母养育之恩</w:t>
            </w:r>
            <w:r w:rsidRPr="0021729A">
              <w:rPr>
                <w:rFonts w:hint="eastAsia"/>
              </w:rPr>
              <w:t>，向妈妈表达感恩之情。</w:t>
            </w:r>
          </w:p>
          <w:p w:rsidR="00791695" w:rsidRPr="0021729A" w:rsidRDefault="00791695" w:rsidP="00877267">
            <w:pPr>
              <w:spacing w:line="240" w:lineRule="auto"/>
              <w:ind w:firstLineChars="0" w:firstLine="0"/>
              <w:jc w:val="both"/>
            </w:pPr>
            <w:r w:rsidRPr="0021729A">
              <w:rPr>
                <w:rFonts w:hint="eastAsia"/>
              </w:rPr>
              <w:t>2.对学生进行3分钟珍爱生命，感恩教育。</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420"/>
              <w:jc w:val="both"/>
            </w:pPr>
            <w:r w:rsidRPr="0021729A">
              <w:t>第3课时《认识常见岩石》</w:t>
            </w:r>
          </w:p>
          <w:p w:rsidR="00791695" w:rsidRPr="0021729A" w:rsidRDefault="00791695" w:rsidP="00877267">
            <w:pPr>
              <w:spacing w:line="240" w:lineRule="auto"/>
              <w:ind w:firstLine="420"/>
              <w:jc w:val="both"/>
            </w:pPr>
            <w:r w:rsidRPr="0021729A">
              <w:rPr>
                <w:rFonts w:hint="eastAsia"/>
              </w:rPr>
              <w:t>通过学习</w:t>
            </w:r>
            <w:r w:rsidRPr="0021729A">
              <w:t>知道岩石是天然形成的，了解岩石特征以及生产、生活中的常见用途</w:t>
            </w:r>
            <w:r w:rsidRPr="0021729A">
              <w:rPr>
                <w:rFonts w:hint="eastAsia"/>
              </w:rPr>
              <w:t>，</w:t>
            </w:r>
            <w:r w:rsidRPr="0021729A">
              <w:t>能用感官和工具进行观察鉴别岩石。</w:t>
            </w:r>
          </w:p>
          <w:p w:rsidR="00791695" w:rsidRPr="0021729A" w:rsidRDefault="00791695" w:rsidP="00877267">
            <w:pPr>
              <w:spacing w:line="240" w:lineRule="auto"/>
              <w:ind w:firstLine="420"/>
              <w:jc w:val="both"/>
            </w:pPr>
          </w:p>
        </w:tc>
        <w:tc>
          <w:tcPr>
            <w:tcW w:w="4629"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阅读教材P38-P39，</w:t>
            </w:r>
            <w:r w:rsidRPr="0021729A">
              <w:rPr>
                <w:rFonts w:hint="eastAsia"/>
              </w:rPr>
              <w:t>上网搜索资料，</w:t>
            </w:r>
            <w:r w:rsidRPr="0021729A">
              <w:t>了解岩石的概念及分布，会辨别生活中常见的岩石，思考生活中岩石的常见用途</w:t>
            </w:r>
            <w:r w:rsidRPr="0021729A">
              <w:rPr>
                <w:rFonts w:hint="eastAsia"/>
              </w:rPr>
              <w:t>；</w:t>
            </w:r>
          </w:p>
          <w:p w:rsidR="00791695" w:rsidRPr="0021729A" w:rsidRDefault="00791695" w:rsidP="00877267">
            <w:pPr>
              <w:spacing w:line="240" w:lineRule="auto"/>
              <w:ind w:firstLineChars="0" w:firstLine="0"/>
              <w:jc w:val="both"/>
            </w:pPr>
            <w:r w:rsidRPr="0021729A">
              <w:rPr>
                <w:rFonts w:hint="eastAsia"/>
              </w:rPr>
              <w:t>2.利用3分钟，对学生进行正确利用网络帮助学习，杜绝上网成瘾的网络安全教育。</w:t>
            </w:r>
          </w:p>
        </w:tc>
      </w:tr>
    </w:tbl>
    <w:p w:rsidR="00791695" w:rsidRPr="0021729A" w:rsidRDefault="00791695" w:rsidP="00791695">
      <w:pPr>
        <w:ind w:firstLineChars="0" w:firstLine="0"/>
      </w:pPr>
    </w:p>
    <w:p w:rsidR="00791695" w:rsidRPr="0021729A" w:rsidRDefault="00791695" w:rsidP="00791695">
      <w:pPr>
        <w:ind w:firstLineChars="0" w:firstLine="0"/>
      </w:pPr>
    </w:p>
    <w:p w:rsidR="00791695" w:rsidRPr="0021729A" w:rsidRDefault="00791695" w:rsidP="00791695">
      <w:pPr>
        <w:ind w:firstLine="420"/>
      </w:pPr>
    </w:p>
    <w:tbl>
      <w:tblPr>
        <w:tblStyle w:val="aa"/>
        <w:tblW w:w="13608" w:type="dxa"/>
        <w:jc w:val="center"/>
        <w:tblLayout w:type="fixed"/>
        <w:tblLook w:val="04A0" w:firstRow="1" w:lastRow="0" w:firstColumn="1" w:lastColumn="0" w:noHBand="0" w:noVBand="1"/>
      </w:tblPr>
      <w:tblGrid>
        <w:gridCol w:w="1224"/>
        <w:gridCol w:w="1753"/>
        <w:gridCol w:w="992"/>
        <w:gridCol w:w="5165"/>
        <w:gridCol w:w="4474"/>
      </w:tblGrid>
      <w:tr w:rsidR="00791695" w:rsidRPr="0021729A" w:rsidTr="00877267">
        <w:trPr>
          <w:trHeight w:val="658"/>
          <w:jc w:val="center"/>
        </w:trPr>
        <w:tc>
          <w:tcPr>
            <w:tcW w:w="13608" w:type="dxa"/>
            <w:gridSpan w:val="5"/>
            <w:tcBorders>
              <w:top w:val="nil"/>
              <w:left w:val="nil"/>
              <w:bottom w:val="single" w:sz="4" w:space="0" w:color="auto"/>
              <w:right w:val="nil"/>
            </w:tcBorders>
            <w:vAlign w:val="center"/>
          </w:tcPr>
          <w:p w:rsidR="00791695" w:rsidRPr="0021729A" w:rsidRDefault="00791695" w:rsidP="00877267">
            <w:pPr>
              <w:spacing w:line="240" w:lineRule="auto"/>
              <w:ind w:firstLineChars="0" w:firstLine="0"/>
              <w:jc w:val="center"/>
              <w:rPr>
                <w:b/>
              </w:rPr>
            </w:pPr>
            <w:r w:rsidRPr="0021729A">
              <w:rPr>
                <w:rFonts w:hint="eastAsia"/>
                <w:b/>
              </w:rPr>
              <w:lastRenderedPageBreak/>
              <w:t>六年级科学在线教学学习进度及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课时数</w:t>
            </w:r>
          </w:p>
        </w:tc>
        <w:tc>
          <w:tcPr>
            <w:tcW w:w="5165"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内容</w:t>
            </w:r>
          </w:p>
        </w:tc>
        <w:tc>
          <w:tcPr>
            <w:tcW w:w="4474" w:type="dxa"/>
            <w:tcBorders>
              <w:top w:val="single" w:sz="4" w:space="0" w:color="auto"/>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b/>
              </w:rPr>
            </w:pPr>
            <w:r w:rsidRPr="0021729A">
              <w:rPr>
                <w:rFonts w:hint="eastAsia"/>
                <w:b/>
              </w:rPr>
              <w:t>学习建议</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第八周</w:t>
            </w:r>
          </w:p>
        </w:tc>
        <w:tc>
          <w:tcPr>
            <w:tcW w:w="1753"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r w:rsidRPr="0021729A">
              <w:rPr>
                <w:rFonts w:hint="eastAsia"/>
                <w:bCs/>
              </w:rPr>
              <w:t>3月30日</w:t>
            </w:r>
            <w:r w:rsidRPr="0021729A">
              <w:rPr>
                <w:rFonts w:hint="eastAsia"/>
                <w:bCs/>
              </w:rPr>
              <w:softHyphen/>
            </w:r>
            <w:r w:rsidRPr="0021729A">
              <w:rPr>
                <w:rFonts w:hint="eastAsia"/>
                <w:bCs/>
              </w:rPr>
              <w:softHyphen/>
              <w:t>—4月3日</w:t>
            </w:r>
          </w:p>
        </w:tc>
        <w:tc>
          <w:tcPr>
            <w:tcW w:w="992" w:type="dxa"/>
            <w:vMerge w:val="restart"/>
            <w:tcBorders>
              <w:top w:val="single" w:sz="4" w:space="0" w:color="auto"/>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r w:rsidRPr="0021729A">
              <w:rPr>
                <w:rFonts w:hint="eastAsia"/>
                <w:bCs/>
              </w:rPr>
              <w:t>3</w:t>
            </w: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ind w:firstLine="420"/>
              <w:jc w:val="both"/>
            </w:pPr>
            <w:r w:rsidRPr="0021729A">
              <w:t>第1课时《有利于生存的本领》</w:t>
            </w:r>
            <w:r w:rsidRPr="0021729A">
              <w:rPr>
                <w:rFonts w:hint="eastAsia"/>
              </w:rPr>
              <w:t>（一）</w:t>
            </w:r>
          </w:p>
          <w:p w:rsidR="00791695" w:rsidRPr="0021729A" w:rsidRDefault="00791695" w:rsidP="00877267">
            <w:pPr>
              <w:ind w:firstLine="420"/>
              <w:jc w:val="both"/>
            </w:pPr>
            <w:r w:rsidRPr="0021729A">
              <w:t>通过</w:t>
            </w:r>
            <w:r w:rsidRPr="0021729A">
              <w:rPr>
                <w:rFonts w:hint="eastAsia"/>
              </w:rPr>
              <w:t>阅读、思考和探究活动，知道</w:t>
            </w:r>
            <w:r w:rsidRPr="0021729A">
              <w:t>动植物的生存本领是其适应环境的结果</w:t>
            </w:r>
            <w:r w:rsidRPr="0021729A">
              <w:rPr>
                <w:rFonts w:hint="eastAsia"/>
              </w:rPr>
              <w:t>，</w:t>
            </w:r>
            <w:r w:rsidRPr="0021729A">
              <w:t>能对仙人掌耐旱</w:t>
            </w:r>
            <w:r w:rsidRPr="0021729A">
              <w:rPr>
                <w:rFonts w:hint="eastAsia"/>
              </w:rPr>
              <w:t>的结构和骆驼的生存本领进行分析解释。</w:t>
            </w:r>
          </w:p>
        </w:tc>
        <w:tc>
          <w:tcPr>
            <w:tcW w:w="4474"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阅读课本P40-P41，了解动植物适应沙漠环境的生存本领</w:t>
            </w:r>
            <w:r w:rsidRPr="0021729A">
              <w:rPr>
                <w:rFonts w:hint="eastAsia"/>
              </w:rPr>
              <w:t>，把自己的思考记录下来；</w:t>
            </w:r>
          </w:p>
          <w:p w:rsidR="00791695" w:rsidRPr="0021729A" w:rsidRDefault="00791695" w:rsidP="00877267">
            <w:pPr>
              <w:spacing w:line="240" w:lineRule="auto"/>
              <w:ind w:firstLineChars="0" w:firstLine="0"/>
              <w:jc w:val="both"/>
            </w:pPr>
            <w:r w:rsidRPr="0021729A">
              <w:rPr>
                <w:rFonts w:hint="eastAsia"/>
              </w:rPr>
              <w:t>2.查找资料，对骆驼的生存本领进行研究，并记录下来。</w:t>
            </w:r>
          </w:p>
          <w:p w:rsidR="00791695" w:rsidRPr="0021729A" w:rsidRDefault="00791695" w:rsidP="00877267">
            <w:pPr>
              <w:spacing w:line="240" w:lineRule="auto"/>
              <w:ind w:firstLineChars="0" w:firstLine="0"/>
              <w:jc w:val="both"/>
            </w:pPr>
            <w:r w:rsidRPr="0021729A">
              <w:rPr>
                <w:rFonts w:hint="eastAsia"/>
              </w:rPr>
              <w:t>3.结合植物与环境相适应生存，进行3分钟人与自然和谐相处的，不破坏环境，不食用野生动物，就是对人类最好的保护的生命教育。</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ind w:firstLine="420"/>
              <w:jc w:val="both"/>
            </w:pPr>
            <w:r w:rsidRPr="0021729A">
              <w:t>第</w:t>
            </w:r>
            <w:r w:rsidRPr="0021729A">
              <w:rPr>
                <w:rFonts w:hint="eastAsia"/>
              </w:rPr>
              <w:t>2</w:t>
            </w:r>
            <w:r w:rsidRPr="0021729A">
              <w:t>课时《有利于生存的本领》</w:t>
            </w:r>
            <w:r w:rsidRPr="0021729A">
              <w:rPr>
                <w:rFonts w:hint="eastAsia"/>
              </w:rPr>
              <w:t>（二）</w:t>
            </w:r>
          </w:p>
          <w:p w:rsidR="00791695" w:rsidRPr="0021729A" w:rsidRDefault="00791695" w:rsidP="00877267">
            <w:pPr>
              <w:ind w:firstLine="420"/>
              <w:jc w:val="both"/>
            </w:pPr>
            <w:r w:rsidRPr="0021729A">
              <w:rPr>
                <w:rFonts w:hint="eastAsia"/>
              </w:rPr>
              <w:t>进一步探究，对鱼类体色、</w:t>
            </w:r>
            <w:r w:rsidRPr="0021729A">
              <w:t>斑马条纹混淆视觉的作用进行分析解释</w:t>
            </w:r>
            <w:r w:rsidRPr="0021729A">
              <w:rPr>
                <w:rFonts w:hint="eastAsia"/>
              </w:rPr>
              <w:t>，了解更多生物适应环境的本领，在现实生活中解决一些实际问题。</w:t>
            </w:r>
          </w:p>
        </w:tc>
        <w:tc>
          <w:tcPr>
            <w:tcW w:w="4474"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根据P41</w:t>
            </w:r>
            <w:r w:rsidRPr="0021729A">
              <w:rPr>
                <w:rFonts w:hint="eastAsia"/>
              </w:rPr>
              <w:t>-42</w:t>
            </w:r>
            <w:r w:rsidRPr="0021729A">
              <w:t>提示</w:t>
            </w:r>
            <w:r w:rsidRPr="0021729A">
              <w:rPr>
                <w:rFonts w:hint="eastAsia"/>
              </w:rPr>
              <w:t>，上网搜索资料，</w:t>
            </w:r>
            <w:r w:rsidRPr="0021729A">
              <w:t>进行探究实验，了解</w:t>
            </w:r>
            <w:r w:rsidRPr="0021729A">
              <w:rPr>
                <w:rFonts w:hint="eastAsia"/>
              </w:rPr>
              <w:t>鱼类的体色的作用；</w:t>
            </w:r>
            <w:r w:rsidRPr="0021729A">
              <w:t>猜测草原上斑马条纹的作用，</w:t>
            </w:r>
            <w:r w:rsidRPr="0021729A">
              <w:rPr>
                <w:rFonts w:hint="eastAsia"/>
              </w:rPr>
              <w:t>并</w:t>
            </w:r>
            <w:r w:rsidRPr="0021729A">
              <w:t>做合理解释</w:t>
            </w:r>
            <w:r w:rsidRPr="0021729A">
              <w:rPr>
                <w:rFonts w:hint="eastAsia"/>
              </w:rPr>
              <w:t>；</w:t>
            </w:r>
          </w:p>
          <w:p w:rsidR="00791695" w:rsidRPr="0021729A" w:rsidRDefault="00791695" w:rsidP="00877267">
            <w:pPr>
              <w:spacing w:line="240" w:lineRule="auto"/>
              <w:ind w:firstLineChars="0" w:firstLine="0"/>
              <w:jc w:val="both"/>
              <w:rPr>
                <w:rFonts w:cs="宋体"/>
              </w:rPr>
            </w:pPr>
            <w:r w:rsidRPr="0021729A">
              <w:rPr>
                <w:rFonts w:cs="宋体" w:hint="eastAsia"/>
              </w:rPr>
              <w:t>2.</w:t>
            </w:r>
            <w:r w:rsidRPr="0021729A">
              <w:rPr>
                <w:rFonts w:hint="eastAsia"/>
              </w:rPr>
              <w:t>利用3分钟，对学生进行正确利用网络帮助学习，杜绝上网成瘾的网络安全教育。</w:t>
            </w:r>
          </w:p>
        </w:tc>
      </w:tr>
      <w:tr w:rsidR="007916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1753"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rsidR="00791695" w:rsidRPr="0021729A" w:rsidRDefault="00791695" w:rsidP="00877267">
            <w:pPr>
              <w:spacing w:line="240" w:lineRule="auto"/>
              <w:ind w:firstLineChars="0" w:firstLine="0"/>
              <w:jc w:val="center"/>
            </w:pPr>
          </w:p>
        </w:tc>
        <w:tc>
          <w:tcPr>
            <w:tcW w:w="5165"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ind w:firstLine="420"/>
              <w:jc w:val="both"/>
            </w:pPr>
            <w:r w:rsidRPr="0021729A">
              <w:t>第</w:t>
            </w:r>
            <w:r w:rsidRPr="0021729A">
              <w:rPr>
                <w:rFonts w:hint="eastAsia"/>
              </w:rPr>
              <w:t>3</w:t>
            </w:r>
            <w:r w:rsidRPr="0021729A">
              <w:t>课时《有趣的食物链》</w:t>
            </w:r>
          </w:p>
          <w:p w:rsidR="00791695" w:rsidRPr="0021729A" w:rsidRDefault="00791695" w:rsidP="00877267">
            <w:pPr>
              <w:ind w:firstLine="420"/>
              <w:jc w:val="both"/>
            </w:pPr>
            <w:r w:rsidRPr="0021729A">
              <w:rPr>
                <w:rFonts w:hint="eastAsia"/>
              </w:rPr>
              <w:t>通过探究活动，</w:t>
            </w:r>
            <w:r w:rsidRPr="0021729A">
              <w:t>知道生物</w:t>
            </w:r>
            <w:r w:rsidRPr="0021729A">
              <w:rPr>
                <w:rFonts w:hint="eastAsia"/>
              </w:rPr>
              <w:t>间</w:t>
            </w:r>
            <w:r w:rsidRPr="0021729A">
              <w:t>存在错综复杂的食物关系，具体可划分为生产者、消费者、分解者</w:t>
            </w:r>
            <w:r w:rsidRPr="0021729A">
              <w:rPr>
                <w:rFonts w:hint="eastAsia"/>
              </w:rPr>
              <w:t>，</w:t>
            </w:r>
            <w:r w:rsidRPr="0021729A">
              <w:t>能找出并写出生物间存在的食物链。</w:t>
            </w:r>
          </w:p>
        </w:tc>
        <w:tc>
          <w:tcPr>
            <w:tcW w:w="4474" w:type="dxa"/>
            <w:tcBorders>
              <w:top w:val="single" w:sz="4" w:space="0" w:color="auto"/>
              <w:left w:val="single" w:sz="4" w:space="0" w:color="auto"/>
              <w:bottom w:val="single" w:sz="4" w:space="0" w:color="auto"/>
              <w:right w:val="single" w:sz="4" w:space="0" w:color="auto"/>
            </w:tcBorders>
          </w:tcPr>
          <w:p w:rsidR="00791695" w:rsidRPr="0021729A" w:rsidRDefault="00791695" w:rsidP="00877267">
            <w:pPr>
              <w:spacing w:line="240" w:lineRule="auto"/>
              <w:ind w:firstLineChars="0" w:firstLine="0"/>
              <w:jc w:val="both"/>
            </w:pPr>
            <w:r w:rsidRPr="0021729A">
              <w:rPr>
                <w:rFonts w:hint="eastAsia"/>
              </w:rPr>
              <w:t>1.</w:t>
            </w:r>
            <w:r w:rsidRPr="0021729A">
              <w:t>阅读课本P44</w:t>
            </w:r>
            <w:r w:rsidRPr="0021729A">
              <w:rPr>
                <w:rFonts w:hint="eastAsia"/>
              </w:rPr>
              <w:t>-45</w:t>
            </w:r>
            <w:r w:rsidRPr="0021729A">
              <w:t>，</w:t>
            </w:r>
            <w:r w:rsidRPr="0021729A">
              <w:rPr>
                <w:rFonts w:hint="eastAsia"/>
              </w:rPr>
              <w:t>分析生物间的</w:t>
            </w:r>
            <w:r w:rsidRPr="0021729A">
              <w:t>“吃与被吃”的关系</w:t>
            </w:r>
            <w:r w:rsidRPr="0021729A">
              <w:rPr>
                <w:rFonts w:hint="eastAsia"/>
              </w:rPr>
              <w:t>，知道</w:t>
            </w:r>
            <w:r w:rsidRPr="0021729A">
              <w:t>生物间存在的食物链关系</w:t>
            </w:r>
            <w:r w:rsidRPr="0021729A">
              <w:rPr>
                <w:rFonts w:hint="eastAsia"/>
              </w:rPr>
              <w:t>；初步</w:t>
            </w:r>
            <w:r w:rsidRPr="0021729A">
              <w:t>了解食物链的构成，能分辨什么是生产者、消费者和分解者</w:t>
            </w:r>
            <w:r w:rsidRPr="0021729A">
              <w:rPr>
                <w:rFonts w:hint="eastAsia"/>
              </w:rPr>
              <w:t>，认识一些典型生物。</w:t>
            </w:r>
          </w:p>
          <w:p w:rsidR="00791695" w:rsidRPr="0021729A" w:rsidRDefault="00791695" w:rsidP="00877267">
            <w:pPr>
              <w:spacing w:line="240" w:lineRule="auto"/>
              <w:ind w:firstLineChars="0" w:firstLine="0"/>
              <w:jc w:val="both"/>
            </w:pPr>
            <w:r w:rsidRPr="0021729A">
              <w:rPr>
                <w:rFonts w:hint="eastAsia"/>
              </w:rPr>
              <w:t>2.在认识“吃与被吃”关系中，让学生认识到生命生存的不易，对学生3分钟进行珍爱生命的教育。</w:t>
            </w:r>
          </w:p>
        </w:tc>
      </w:tr>
    </w:tbl>
    <w:p w:rsidR="00791695" w:rsidRPr="0021729A" w:rsidRDefault="00791695" w:rsidP="00791695">
      <w:pPr>
        <w:ind w:firstLineChars="0" w:firstLine="0"/>
        <w:jc w:val="center"/>
        <w:rPr>
          <w:b/>
          <w:sz w:val="24"/>
          <w:szCs w:val="24"/>
        </w:rPr>
      </w:pPr>
    </w:p>
    <w:p w:rsidR="00B83124" w:rsidRPr="0021729A" w:rsidRDefault="00B83124">
      <w:pPr>
        <w:ind w:firstLineChars="0" w:firstLine="0"/>
        <w:jc w:val="center"/>
        <w:rPr>
          <w:rFonts w:hint="eastAsia"/>
          <w:b/>
          <w:sz w:val="24"/>
          <w:szCs w:val="24"/>
        </w:rPr>
      </w:pPr>
    </w:p>
    <w:p w:rsidR="00B83124" w:rsidRPr="0021729A" w:rsidRDefault="00EB0F4B">
      <w:pPr>
        <w:ind w:firstLineChars="0" w:firstLine="0"/>
        <w:jc w:val="center"/>
        <w:rPr>
          <w:b/>
          <w:sz w:val="24"/>
          <w:szCs w:val="24"/>
        </w:rPr>
      </w:pPr>
      <w:r w:rsidRPr="0021729A">
        <w:rPr>
          <w:rFonts w:hint="eastAsia"/>
          <w:b/>
          <w:sz w:val="24"/>
          <w:szCs w:val="24"/>
        </w:rPr>
        <w:lastRenderedPageBreak/>
        <w:t>（小学音乐）</w:t>
      </w:r>
    </w:p>
    <w:tbl>
      <w:tblPr>
        <w:tblStyle w:val="aa"/>
        <w:tblW w:w="0" w:type="auto"/>
        <w:jc w:val="center"/>
        <w:tblLook w:val="04A0" w:firstRow="1" w:lastRow="0" w:firstColumn="1" w:lastColumn="0" w:noHBand="0" w:noVBand="1"/>
      </w:tblPr>
      <w:tblGrid>
        <w:gridCol w:w="1224"/>
        <w:gridCol w:w="1656"/>
        <w:gridCol w:w="851"/>
        <w:gridCol w:w="5403"/>
        <w:gridCol w:w="4629"/>
      </w:tblGrid>
      <w:tr w:rsidR="00DC4D95" w:rsidRPr="0021729A" w:rsidTr="00877267">
        <w:trPr>
          <w:trHeight w:val="658"/>
          <w:jc w:val="center"/>
        </w:trPr>
        <w:tc>
          <w:tcPr>
            <w:tcW w:w="13763" w:type="dxa"/>
            <w:gridSpan w:val="5"/>
            <w:tcBorders>
              <w:top w:val="nil"/>
              <w:left w:val="nil"/>
              <w:bottom w:val="single" w:sz="4" w:space="0" w:color="auto"/>
              <w:right w:val="nil"/>
            </w:tcBorders>
            <w:vAlign w:val="center"/>
          </w:tcPr>
          <w:p w:rsidR="00DC4D95" w:rsidRPr="0021729A" w:rsidRDefault="00DC4D95" w:rsidP="00877267">
            <w:pPr>
              <w:ind w:firstLineChars="0" w:firstLine="0"/>
              <w:jc w:val="both"/>
              <w:rPr>
                <w:b/>
                <w:sz w:val="24"/>
                <w:szCs w:val="24"/>
              </w:rPr>
            </w:pPr>
          </w:p>
          <w:tbl>
            <w:tblPr>
              <w:tblStyle w:val="aa"/>
              <w:tblW w:w="0" w:type="auto"/>
              <w:jc w:val="center"/>
              <w:tblLook w:val="04A0" w:firstRow="1" w:lastRow="0" w:firstColumn="1" w:lastColumn="0" w:noHBand="0" w:noVBand="1"/>
            </w:tblPr>
            <w:tblGrid>
              <w:gridCol w:w="1208"/>
              <w:gridCol w:w="1559"/>
              <w:gridCol w:w="992"/>
              <w:gridCol w:w="4688"/>
              <w:gridCol w:w="5100"/>
            </w:tblGrid>
            <w:tr w:rsidR="00DC4D95" w:rsidRPr="0021729A" w:rsidTr="00877267">
              <w:trPr>
                <w:trHeight w:val="658"/>
                <w:jc w:val="center"/>
              </w:trPr>
              <w:tc>
                <w:tcPr>
                  <w:tcW w:w="13547" w:type="dxa"/>
                  <w:gridSpan w:val="5"/>
                  <w:tcBorders>
                    <w:top w:val="nil"/>
                    <w:left w:val="nil"/>
                    <w:bottom w:val="single" w:sz="4" w:space="0" w:color="auto"/>
                    <w:right w:val="nil"/>
                  </w:tcBorders>
                  <w:vAlign w:val="center"/>
                </w:tcPr>
                <w:p w:rsidR="00DC4D95" w:rsidRPr="0021729A" w:rsidRDefault="00DC4D95" w:rsidP="00877267">
                  <w:pPr>
                    <w:spacing w:line="240" w:lineRule="auto"/>
                    <w:ind w:firstLineChars="0" w:firstLine="0"/>
                    <w:jc w:val="center"/>
                    <w:rPr>
                      <w:b/>
                    </w:rPr>
                  </w:pPr>
                  <w:r w:rsidRPr="0021729A">
                    <w:rPr>
                      <w:rFonts w:hint="eastAsia"/>
                      <w:b/>
                    </w:rPr>
                    <w:t>一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周次</w:t>
                  </w:r>
                </w:p>
              </w:tc>
              <w:tc>
                <w:tcPr>
                  <w:tcW w:w="155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468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51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55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992"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2</w:t>
                  </w:r>
                </w:p>
              </w:tc>
              <w:tc>
                <w:tcPr>
                  <w:tcW w:w="468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DC4D95">
                  <w:pPr>
                    <w:numPr>
                      <w:ilvl w:val="0"/>
                      <w:numId w:val="3"/>
                    </w:numPr>
                    <w:spacing w:line="240" w:lineRule="auto"/>
                    <w:ind w:firstLineChars="0" w:firstLine="0"/>
                  </w:pPr>
                  <w:r w:rsidRPr="0021729A">
                    <w:rPr>
                      <w:rFonts w:hint="eastAsia"/>
                    </w:rPr>
                    <w:t>聆听、欣赏第三单元《手拉手》音乐欣赏作品</w:t>
                  </w:r>
                </w:p>
                <w:p w:rsidR="00DC4D95" w:rsidRPr="0021729A" w:rsidRDefault="00DC4D95" w:rsidP="00DC4D95">
                  <w:pPr>
                    <w:numPr>
                      <w:ilvl w:val="0"/>
                      <w:numId w:val="3"/>
                    </w:numPr>
                    <w:spacing w:line="240" w:lineRule="auto"/>
                    <w:ind w:firstLineChars="0" w:firstLine="0"/>
                  </w:pPr>
                  <w:r w:rsidRPr="0021729A">
                    <w:rPr>
                      <w:rFonts w:hint="eastAsia"/>
                    </w:rPr>
                    <w:t>收看厦门卫视特别节目《上课啦》系列节目</w:t>
                  </w:r>
                </w:p>
              </w:tc>
              <w:tc>
                <w:tcPr>
                  <w:tcW w:w="51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以聆听、感受方式，欣赏音乐作品，感受音乐的美妙、探寻生活中音乐声响。</w:t>
                  </w:r>
                </w:p>
                <w:p w:rsidR="00DC4D95" w:rsidRPr="0021729A" w:rsidRDefault="00DC4D95" w:rsidP="00877267">
                  <w:pPr>
                    <w:spacing w:line="240" w:lineRule="auto"/>
                    <w:ind w:firstLineChars="0" w:firstLine="0"/>
                  </w:pPr>
                  <w:r w:rsidRPr="0021729A">
                    <w:rPr>
                      <w:rFonts w:hint="eastAsia"/>
                    </w:rPr>
                    <w:t>2.收看厦门卫视特别节目《上课啦》系列节目，学习杯子舞、脚与指尖的魔法、会画画的音乐</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p w:rsidR="00DC4D95" w:rsidRPr="0021729A" w:rsidRDefault="00DC4D95" w:rsidP="00877267">
            <w:pPr>
              <w:ind w:firstLineChars="0" w:firstLine="0"/>
              <w:jc w:val="both"/>
              <w:rPr>
                <w:b/>
                <w:sz w:val="24"/>
                <w:szCs w:val="24"/>
              </w:rPr>
            </w:pPr>
            <w:r w:rsidRPr="0021729A">
              <w:br w:type="page"/>
            </w:r>
          </w:p>
          <w:tbl>
            <w:tblPr>
              <w:tblStyle w:val="aa"/>
              <w:tblW w:w="0" w:type="auto"/>
              <w:jc w:val="center"/>
              <w:tblLook w:val="04A0" w:firstRow="1" w:lastRow="0" w:firstColumn="1" w:lastColumn="0" w:noHBand="0" w:noVBand="1"/>
            </w:tblPr>
            <w:tblGrid>
              <w:gridCol w:w="1207"/>
              <w:gridCol w:w="1558"/>
              <w:gridCol w:w="991"/>
              <w:gridCol w:w="4684"/>
              <w:gridCol w:w="5097"/>
            </w:tblGrid>
            <w:tr w:rsidR="00DC4D95" w:rsidRPr="0021729A" w:rsidTr="00877267">
              <w:trPr>
                <w:trHeight w:val="658"/>
                <w:jc w:val="center"/>
              </w:trPr>
              <w:tc>
                <w:tcPr>
                  <w:tcW w:w="13537" w:type="dxa"/>
                  <w:gridSpan w:val="5"/>
                  <w:tcBorders>
                    <w:top w:val="nil"/>
                    <w:left w:val="nil"/>
                    <w:bottom w:val="single" w:sz="4" w:space="0" w:color="auto"/>
                    <w:right w:val="nil"/>
                  </w:tcBorders>
                  <w:vAlign w:val="center"/>
                </w:tcPr>
                <w:p w:rsidR="00DC4D95" w:rsidRPr="0021729A" w:rsidRDefault="00DC4D95" w:rsidP="00877267">
                  <w:pPr>
                    <w:spacing w:line="240" w:lineRule="auto"/>
                    <w:ind w:firstLineChars="0" w:firstLine="0"/>
                    <w:jc w:val="center"/>
                    <w:rPr>
                      <w:b/>
                    </w:rPr>
                  </w:pPr>
                  <w:r w:rsidRPr="0021729A">
                    <w:rPr>
                      <w:rFonts w:hint="eastAsia"/>
                      <w:b/>
                    </w:rPr>
                    <w:t>二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7"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周次</w:t>
                  </w:r>
                </w:p>
              </w:tc>
              <w:tc>
                <w:tcPr>
                  <w:tcW w:w="155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99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468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5097"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7"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55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99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2</w:t>
                  </w:r>
                </w:p>
              </w:tc>
              <w:tc>
                <w:tcPr>
                  <w:tcW w:w="468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聆听、欣赏第二三单元《难忘的歌》或《飞呀飞》音乐欣赏作品</w:t>
                  </w:r>
                </w:p>
                <w:p w:rsidR="00DC4D95" w:rsidRPr="0021729A" w:rsidRDefault="00DC4D95" w:rsidP="00877267">
                  <w:pPr>
                    <w:spacing w:line="240" w:lineRule="auto"/>
                    <w:ind w:firstLineChars="0" w:firstLine="0"/>
                  </w:pPr>
                  <w:r w:rsidRPr="0021729A">
                    <w:rPr>
                      <w:rFonts w:hint="eastAsia"/>
                    </w:rPr>
                    <w:t>2.收看厦门卫视特别节目《上课啦》系列节目</w:t>
                  </w:r>
                </w:p>
              </w:tc>
              <w:tc>
                <w:tcPr>
                  <w:tcW w:w="5097"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以聆听、感受、律动的方式，感受音乐的快乐美好，探寻生活中音乐声响。</w:t>
                  </w:r>
                </w:p>
                <w:p w:rsidR="00DC4D95" w:rsidRPr="0021729A" w:rsidRDefault="00DC4D95" w:rsidP="00877267">
                  <w:pPr>
                    <w:spacing w:line="240" w:lineRule="auto"/>
                    <w:ind w:firstLineChars="0" w:firstLine="0"/>
                  </w:pPr>
                  <w:r w:rsidRPr="0021729A">
                    <w:rPr>
                      <w:rFonts w:hint="eastAsia"/>
                    </w:rPr>
                    <w:t>2.收看厦门卫视特别节目《上课啦》系列节目，学习杯子舞、脚与指尖的魔法、会画画的音乐</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p w:rsidR="00DC4D95" w:rsidRPr="0021729A" w:rsidRDefault="00DC4D95" w:rsidP="00877267">
            <w:pPr>
              <w:ind w:firstLineChars="0" w:firstLine="0"/>
              <w:rPr>
                <w:b/>
                <w:sz w:val="24"/>
                <w:szCs w:val="24"/>
              </w:rPr>
            </w:pPr>
            <w:r w:rsidRPr="0021729A">
              <w:br w:type="page"/>
            </w:r>
          </w:p>
          <w:tbl>
            <w:tblPr>
              <w:tblStyle w:val="aa"/>
              <w:tblW w:w="0" w:type="auto"/>
              <w:jc w:val="center"/>
              <w:tblLook w:val="04A0" w:firstRow="1" w:lastRow="0" w:firstColumn="1" w:lastColumn="0" w:noHBand="0" w:noVBand="1"/>
            </w:tblPr>
            <w:tblGrid>
              <w:gridCol w:w="1208"/>
              <w:gridCol w:w="1569"/>
              <w:gridCol w:w="992"/>
              <w:gridCol w:w="4678"/>
              <w:gridCol w:w="5100"/>
            </w:tblGrid>
            <w:tr w:rsidR="00DC4D95" w:rsidRPr="0021729A" w:rsidTr="00877267">
              <w:trPr>
                <w:trHeight w:val="658"/>
                <w:jc w:val="center"/>
              </w:trPr>
              <w:tc>
                <w:tcPr>
                  <w:tcW w:w="13547" w:type="dxa"/>
                  <w:gridSpan w:val="5"/>
                  <w:tcBorders>
                    <w:top w:val="nil"/>
                    <w:left w:val="nil"/>
                    <w:bottom w:val="single" w:sz="4" w:space="0" w:color="auto"/>
                    <w:right w:val="nil"/>
                  </w:tcBorders>
                  <w:vAlign w:val="center"/>
                </w:tcPr>
                <w:p w:rsidR="00DC4D95" w:rsidRPr="0021729A" w:rsidRDefault="00DC4D95" w:rsidP="00877267">
                  <w:pPr>
                    <w:spacing w:line="240" w:lineRule="auto"/>
                    <w:ind w:firstLineChars="0" w:firstLine="0"/>
                    <w:jc w:val="both"/>
                    <w:rPr>
                      <w:b/>
                    </w:rPr>
                  </w:pPr>
                </w:p>
                <w:p w:rsidR="00DC4D95" w:rsidRPr="0021729A" w:rsidRDefault="00DC4D95" w:rsidP="00877267">
                  <w:pPr>
                    <w:spacing w:line="240" w:lineRule="auto"/>
                    <w:ind w:firstLineChars="2200" w:firstLine="4638"/>
                    <w:jc w:val="both"/>
                    <w:rPr>
                      <w:b/>
                    </w:rPr>
                  </w:pPr>
                  <w:r w:rsidRPr="0021729A">
                    <w:rPr>
                      <w:rFonts w:hint="eastAsia"/>
                      <w:b/>
                    </w:rPr>
                    <w:t>三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0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周次</w:t>
                  </w:r>
                </w:p>
              </w:tc>
              <w:tc>
                <w:tcPr>
                  <w:tcW w:w="156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467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51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0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56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992"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2</w:t>
                  </w:r>
                </w:p>
              </w:tc>
              <w:tc>
                <w:tcPr>
                  <w:tcW w:w="467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聆听、欣赏第二单元《美妙童音》音乐欣赏作品</w:t>
                  </w:r>
                </w:p>
                <w:p w:rsidR="00DC4D95" w:rsidRPr="0021729A" w:rsidRDefault="00DC4D95" w:rsidP="00877267">
                  <w:pPr>
                    <w:spacing w:line="240" w:lineRule="auto"/>
                    <w:ind w:firstLineChars="0" w:firstLine="0"/>
                  </w:pPr>
                  <w:r w:rsidRPr="0021729A">
                    <w:rPr>
                      <w:rFonts w:hint="eastAsia"/>
                    </w:rPr>
                    <w:t>2.自主选择喜欢的音乐，进行欣赏。</w:t>
                  </w:r>
                </w:p>
              </w:tc>
              <w:tc>
                <w:tcPr>
                  <w:tcW w:w="51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以聆听、感受、哼唱的方式，欣赏音乐作品，认知学习等。</w:t>
                  </w:r>
                </w:p>
                <w:p w:rsidR="00DC4D95" w:rsidRPr="0021729A" w:rsidRDefault="00DC4D95" w:rsidP="00877267">
                  <w:pPr>
                    <w:spacing w:line="240" w:lineRule="auto"/>
                    <w:ind w:firstLineChars="0" w:firstLine="0"/>
                  </w:pPr>
                  <w:r w:rsidRPr="0021729A">
                    <w:rPr>
                      <w:rFonts w:hint="eastAsia"/>
                    </w:rPr>
                    <w:t>2.选择喜欢的音乐聆听、或音乐生活乐器进行音乐互动游戏。</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p w:rsidR="00DC4D95" w:rsidRPr="0021729A" w:rsidRDefault="00DC4D95" w:rsidP="00877267">
            <w:pPr>
              <w:ind w:firstLineChars="0" w:firstLine="0"/>
            </w:pPr>
          </w:p>
          <w:p w:rsidR="00DC4D95" w:rsidRPr="0021729A" w:rsidRDefault="00DC4D95" w:rsidP="00877267">
            <w:pPr>
              <w:ind w:firstLine="420"/>
            </w:pPr>
            <w:r w:rsidRPr="0021729A">
              <w:rPr>
                <w:rFonts w:hint="eastAsia"/>
              </w:rPr>
              <w:t>附：1-3年级资源包</w:t>
            </w:r>
          </w:p>
          <w:p w:rsidR="00DC4D95" w:rsidRPr="0021729A" w:rsidRDefault="00DC4D95" w:rsidP="00DC4D95">
            <w:pPr>
              <w:numPr>
                <w:ilvl w:val="0"/>
                <w:numId w:val="4"/>
              </w:numPr>
              <w:ind w:firstLine="420"/>
            </w:pPr>
            <w:r w:rsidRPr="0021729A">
              <w:rPr>
                <w:rFonts w:hint="eastAsia"/>
              </w:rPr>
              <w:t>点击链接厦门市小学音乐公众号，关注陆续推送的音乐小微课学习。（建议学生</w:t>
            </w:r>
            <w:r w:rsidRPr="0021729A">
              <w:rPr>
                <w:rFonts w:hint="eastAsia"/>
                <w:b/>
                <w:bCs/>
              </w:rPr>
              <w:t>闭眼</w:t>
            </w:r>
            <w:r w:rsidRPr="0021729A">
              <w:rPr>
                <w:rFonts w:hint="eastAsia"/>
              </w:rPr>
              <w:t>完整聆听欣赏，欣赏参与微课学习10分钟）</w:t>
            </w:r>
          </w:p>
          <w:p w:rsidR="00DC4D95" w:rsidRPr="0021729A" w:rsidRDefault="00DC4D95" w:rsidP="00877267">
            <w:pPr>
              <w:widowControl w:val="0"/>
              <w:spacing w:line="400" w:lineRule="exact"/>
              <w:ind w:firstLine="482"/>
            </w:pPr>
            <w:r w:rsidRPr="0021729A">
              <w:rPr>
                <w:rFonts w:hint="eastAsia"/>
                <w:b/>
                <w:sz w:val="24"/>
                <w:szCs w:val="24"/>
              </w:rPr>
              <w:t>音乐微课（1-3年级）链接1：</w:t>
            </w:r>
            <w:hyperlink r:id="rId9" w:history="1">
              <w:r w:rsidRPr="0021729A">
                <w:rPr>
                  <w:rStyle w:val="ac"/>
                  <w:rFonts w:hint="eastAsia"/>
                  <w:color w:val="auto"/>
                  <w:sz w:val="28"/>
                  <w:szCs w:val="28"/>
                </w:rPr>
                <w:t>https://mp.weixin.qq.com/s/op81MYMmwG3a_0eGiwgJ2Q</w:t>
              </w:r>
            </w:hyperlink>
          </w:p>
          <w:p w:rsidR="00DC4D95" w:rsidRPr="0021729A" w:rsidRDefault="00DC4D95" w:rsidP="00877267">
            <w:pPr>
              <w:ind w:firstLine="482"/>
            </w:pPr>
            <w:r w:rsidRPr="0021729A">
              <w:rPr>
                <w:rFonts w:hint="eastAsia"/>
                <w:b/>
                <w:sz w:val="24"/>
                <w:szCs w:val="24"/>
              </w:rPr>
              <w:t>音乐微课（1—3年级）链接</w:t>
            </w:r>
            <w:r w:rsidRPr="0021729A">
              <w:rPr>
                <w:rFonts w:hint="eastAsia"/>
                <w:b/>
                <w:bCs/>
                <w:sz w:val="30"/>
                <w:szCs w:val="30"/>
              </w:rPr>
              <w:t>2：</w:t>
            </w:r>
            <w:hyperlink r:id="rId10" w:history="1">
              <w:r w:rsidRPr="0021729A">
                <w:rPr>
                  <w:rStyle w:val="ac"/>
                  <w:rFonts w:hint="eastAsia"/>
                  <w:color w:val="auto"/>
                  <w:sz w:val="28"/>
                  <w:szCs w:val="28"/>
                </w:rPr>
                <w:t>https://mp.weixin.qq.com/s/gJFsbAO5U5wJTOXhca45sg</w:t>
              </w:r>
            </w:hyperlink>
          </w:p>
          <w:p w:rsidR="00DC4D95" w:rsidRDefault="00DC4D95" w:rsidP="00877267">
            <w:pPr>
              <w:spacing w:line="240" w:lineRule="auto"/>
              <w:ind w:firstLineChars="0" w:firstLine="0"/>
              <w:rPr>
                <w:b/>
              </w:rPr>
            </w:pPr>
          </w:p>
          <w:p w:rsidR="002D4ACE" w:rsidRDefault="002D4ACE" w:rsidP="00877267">
            <w:pPr>
              <w:spacing w:line="240" w:lineRule="auto"/>
              <w:ind w:firstLineChars="0" w:firstLine="0"/>
              <w:rPr>
                <w:b/>
              </w:rPr>
            </w:pPr>
          </w:p>
          <w:p w:rsidR="002D4ACE" w:rsidRDefault="002D4ACE" w:rsidP="00877267">
            <w:pPr>
              <w:spacing w:line="240" w:lineRule="auto"/>
              <w:ind w:firstLineChars="0" w:firstLine="0"/>
              <w:rPr>
                <w:b/>
              </w:rPr>
            </w:pPr>
          </w:p>
          <w:p w:rsidR="002D4ACE" w:rsidRPr="0021729A" w:rsidRDefault="002D4ACE" w:rsidP="00877267">
            <w:pPr>
              <w:spacing w:line="240" w:lineRule="auto"/>
              <w:ind w:firstLineChars="0" w:firstLine="0"/>
              <w:rPr>
                <w:rFonts w:hint="eastAsia"/>
                <w:b/>
              </w:rPr>
            </w:pPr>
          </w:p>
          <w:p w:rsidR="00DC4D95" w:rsidRPr="0021729A" w:rsidRDefault="00DC4D95" w:rsidP="00877267">
            <w:pPr>
              <w:spacing w:line="240" w:lineRule="auto"/>
              <w:ind w:firstLineChars="0" w:firstLine="0"/>
              <w:jc w:val="center"/>
              <w:rPr>
                <w:b/>
              </w:rPr>
            </w:pPr>
            <w:r w:rsidRPr="0021729A">
              <w:rPr>
                <w:rFonts w:hint="eastAsia"/>
                <w:b/>
              </w:rPr>
              <w:t>四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周次</w:t>
            </w:r>
          </w:p>
        </w:tc>
        <w:tc>
          <w:tcPr>
            <w:tcW w:w="1656"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85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5403"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656"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85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2</w:t>
            </w:r>
          </w:p>
        </w:tc>
        <w:tc>
          <w:tcPr>
            <w:tcW w:w="5403"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聆听、欣赏第三单元《水乡》音乐欣赏作品</w:t>
            </w:r>
          </w:p>
          <w:p w:rsidR="00DC4D95" w:rsidRPr="0021729A" w:rsidRDefault="00DC4D95" w:rsidP="00877267">
            <w:pPr>
              <w:spacing w:line="240" w:lineRule="auto"/>
              <w:ind w:firstLineChars="0" w:firstLine="0"/>
            </w:pPr>
            <w:r w:rsidRPr="0021729A">
              <w:rPr>
                <w:rFonts w:hint="eastAsia"/>
              </w:rPr>
              <w:t>2.与家人分享音乐好时光。</w:t>
            </w:r>
          </w:p>
        </w:tc>
        <w:tc>
          <w:tcPr>
            <w:tcW w:w="462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注重聆听、体验、互动参与的方式，欣赏音乐作品，认识音乐体裁形式，提高音乐理解、欣赏</w:t>
            </w:r>
            <w:r w:rsidRPr="0021729A">
              <w:rPr>
                <w:rFonts w:hint="eastAsia"/>
              </w:rPr>
              <w:lastRenderedPageBreak/>
              <w:t>能力。</w:t>
            </w:r>
          </w:p>
          <w:p w:rsidR="00DC4D95" w:rsidRPr="0021729A" w:rsidRDefault="00DC4D95" w:rsidP="00877267">
            <w:pPr>
              <w:spacing w:line="240" w:lineRule="auto"/>
              <w:ind w:firstLineChars="0" w:firstLine="0"/>
            </w:pPr>
            <w:r w:rsidRPr="0021729A">
              <w:rPr>
                <w:rFonts w:hint="eastAsia"/>
              </w:rPr>
              <w:t>2.自主选择喜欢的音乐，开展拓展创造性音乐活动。</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p w:rsidR="00DC4D95" w:rsidRPr="0021729A" w:rsidRDefault="00DC4D95" w:rsidP="00DC4D95">
      <w:pPr>
        <w:ind w:firstLineChars="0" w:firstLine="0"/>
      </w:pPr>
    </w:p>
    <w:tbl>
      <w:tblPr>
        <w:tblStyle w:val="aa"/>
        <w:tblpPr w:leftFromText="180" w:rightFromText="180" w:vertAnchor="text" w:horzAnchor="page" w:tblpX="1816" w:tblpY="199"/>
        <w:tblOverlap w:val="never"/>
        <w:tblW w:w="0" w:type="auto"/>
        <w:tblLook w:val="04A0" w:firstRow="1" w:lastRow="0" w:firstColumn="1" w:lastColumn="0" w:noHBand="0" w:noVBand="1"/>
      </w:tblPr>
      <w:tblGrid>
        <w:gridCol w:w="1224"/>
        <w:gridCol w:w="1578"/>
        <w:gridCol w:w="850"/>
        <w:gridCol w:w="5321"/>
        <w:gridCol w:w="4790"/>
      </w:tblGrid>
      <w:tr w:rsidR="00DC4D95" w:rsidRPr="0021729A" w:rsidTr="00877267">
        <w:trPr>
          <w:trHeight w:val="658"/>
        </w:trPr>
        <w:tc>
          <w:tcPr>
            <w:tcW w:w="13763" w:type="dxa"/>
            <w:gridSpan w:val="5"/>
            <w:tcBorders>
              <w:top w:val="nil"/>
              <w:left w:val="nil"/>
              <w:bottom w:val="single" w:sz="4" w:space="0" w:color="auto"/>
              <w:right w:val="nil"/>
            </w:tcBorders>
            <w:vAlign w:val="center"/>
          </w:tcPr>
          <w:p w:rsidR="00DC4D95" w:rsidRPr="0021729A" w:rsidRDefault="00DC4D95" w:rsidP="00877267">
            <w:pPr>
              <w:spacing w:line="240" w:lineRule="auto"/>
              <w:ind w:firstLineChars="0" w:firstLine="0"/>
              <w:jc w:val="center"/>
              <w:rPr>
                <w:b/>
              </w:rPr>
            </w:pPr>
            <w:r w:rsidRPr="0021729A">
              <w:rPr>
                <w:rFonts w:hint="eastAsia"/>
                <w:b/>
              </w:rPr>
              <w:t>五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周次</w:t>
            </w:r>
          </w:p>
        </w:tc>
        <w:tc>
          <w:tcPr>
            <w:tcW w:w="157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85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532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479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578"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85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1</w:t>
            </w:r>
          </w:p>
        </w:tc>
        <w:tc>
          <w:tcPr>
            <w:tcW w:w="532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聆听、欣赏第二单元《欢乐的村寨》等音乐欣赏作品</w:t>
            </w:r>
          </w:p>
          <w:p w:rsidR="00DC4D95" w:rsidRPr="0021729A" w:rsidRDefault="00DC4D95" w:rsidP="00877267">
            <w:pPr>
              <w:spacing w:line="240" w:lineRule="auto"/>
              <w:ind w:firstLineChars="0" w:firstLine="0"/>
            </w:pPr>
            <w:r w:rsidRPr="0021729A">
              <w:rPr>
                <w:rFonts w:hint="eastAsia"/>
              </w:rPr>
              <w:t>2.聆听音乐作品，与家人分享音乐好时光</w:t>
            </w:r>
          </w:p>
        </w:tc>
        <w:tc>
          <w:tcPr>
            <w:tcW w:w="479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注重以聆听、体验、学习的方式，欣赏音乐作品，了解民族音乐文化，提高音乐理解、欣赏能力。</w:t>
            </w:r>
          </w:p>
          <w:p w:rsidR="00DC4D95" w:rsidRPr="0021729A" w:rsidRDefault="00DC4D95" w:rsidP="00877267">
            <w:pPr>
              <w:spacing w:line="240" w:lineRule="auto"/>
              <w:ind w:firstLineChars="0" w:firstLine="0"/>
            </w:pPr>
            <w:r w:rsidRPr="0021729A">
              <w:rPr>
                <w:rFonts w:hint="eastAsia"/>
              </w:rPr>
              <w:t>2.自主选择喜欢的音乐聆听，开展拓展创造性音乐活动。</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tbl>
      <w:tblPr>
        <w:tblStyle w:val="aa"/>
        <w:tblpPr w:leftFromText="180" w:rightFromText="180" w:vertAnchor="text" w:horzAnchor="page" w:tblpX="1853" w:tblpY="2039"/>
        <w:tblOverlap w:val="never"/>
        <w:tblW w:w="0" w:type="auto"/>
        <w:tblLook w:val="04A0" w:firstRow="1" w:lastRow="0" w:firstColumn="1" w:lastColumn="0" w:noHBand="0" w:noVBand="1"/>
      </w:tblPr>
      <w:tblGrid>
        <w:gridCol w:w="1224"/>
        <w:gridCol w:w="1551"/>
        <w:gridCol w:w="900"/>
        <w:gridCol w:w="5459"/>
        <w:gridCol w:w="4629"/>
      </w:tblGrid>
      <w:tr w:rsidR="00DC4D95" w:rsidRPr="0021729A" w:rsidTr="00877267">
        <w:trPr>
          <w:trHeight w:val="658"/>
        </w:trPr>
        <w:tc>
          <w:tcPr>
            <w:tcW w:w="13763" w:type="dxa"/>
            <w:gridSpan w:val="5"/>
            <w:tcBorders>
              <w:top w:val="nil"/>
              <w:left w:val="nil"/>
              <w:bottom w:val="single" w:sz="4" w:space="0" w:color="auto"/>
              <w:right w:val="nil"/>
            </w:tcBorders>
            <w:vAlign w:val="center"/>
          </w:tcPr>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rFonts w:hint="eastAsia"/>
                <w:b/>
              </w:rPr>
            </w:pPr>
          </w:p>
          <w:p w:rsidR="002D4ACE" w:rsidRDefault="002D4ACE" w:rsidP="002D4ACE">
            <w:pPr>
              <w:spacing w:line="240" w:lineRule="auto"/>
              <w:ind w:firstLineChars="0" w:firstLine="0"/>
              <w:jc w:val="both"/>
              <w:rPr>
                <w:rFonts w:hint="eastAsia"/>
                <w:b/>
              </w:rPr>
            </w:pPr>
          </w:p>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b/>
              </w:rPr>
            </w:pPr>
          </w:p>
          <w:p w:rsidR="002D4ACE" w:rsidRDefault="002D4ACE" w:rsidP="00877267">
            <w:pPr>
              <w:spacing w:line="240" w:lineRule="auto"/>
              <w:ind w:firstLineChars="2300" w:firstLine="4849"/>
              <w:jc w:val="both"/>
              <w:rPr>
                <w:b/>
              </w:rPr>
            </w:pPr>
          </w:p>
          <w:p w:rsidR="00DC4D95" w:rsidRPr="0021729A" w:rsidRDefault="00DC4D95" w:rsidP="00877267">
            <w:pPr>
              <w:spacing w:line="240" w:lineRule="auto"/>
              <w:ind w:firstLineChars="2300" w:firstLine="4849"/>
              <w:jc w:val="both"/>
              <w:rPr>
                <w:b/>
              </w:rPr>
            </w:pPr>
            <w:r w:rsidRPr="0021729A">
              <w:rPr>
                <w:rFonts w:hint="eastAsia"/>
                <w:b/>
              </w:rPr>
              <w:lastRenderedPageBreak/>
              <w:t>六年级音乐在线教学学习进度及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lastRenderedPageBreak/>
              <w:t>周次</w:t>
            </w:r>
          </w:p>
        </w:tc>
        <w:tc>
          <w:tcPr>
            <w:tcW w:w="155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日期</w:t>
            </w:r>
          </w:p>
        </w:tc>
        <w:tc>
          <w:tcPr>
            <w:tcW w:w="9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课时数</w:t>
            </w:r>
          </w:p>
        </w:tc>
        <w:tc>
          <w:tcPr>
            <w:tcW w:w="545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b/>
              </w:rPr>
            </w:pPr>
            <w:r w:rsidRPr="0021729A">
              <w:rPr>
                <w:rFonts w:hint="eastAsia"/>
                <w:b/>
              </w:rPr>
              <w:t>学习建议</w:t>
            </w:r>
          </w:p>
        </w:tc>
      </w:tr>
      <w:tr w:rsidR="00DC4D9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1224"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第八周</w:t>
            </w:r>
          </w:p>
        </w:tc>
        <w:tc>
          <w:tcPr>
            <w:tcW w:w="1551"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rPr>
                <w:rFonts w:ascii="Times New Roman" w:hAnsi="Times New Roman"/>
              </w:rPr>
            </w:pPr>
            <w:r w:rsidRPr="0021729A">
              <w:rPr>
                <w:rFonts w:hint="eastAsia"/>
                <w:bCs/>
              </w:rPr>
              <w:t>3月30—4月3</w:t>
            </w:r>
            <w:r w:rsidR="00D810AF" w:rsidRPr="0021729A">
              <w:rPr>
                <w:rFonts w:hint="eastAsia"/>
                <w:bCs/>
              </w:rPr>
              <w:t>日</w:t>
            </w:r>
          </w:p>
        </w:tc>
        <w:tc>
          <w:tcPr>
            <w:tcW w:w="900"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jc w:val="center"/>
            </w:pPr>
            <w:r w:rsidRPr="0021729A">
              <w:rPr>
                <w:rFonts w:hint="eastAsia"/>
              </w:rPr>
              <w:t>1</w:t>
            </w:r>
          </w:p>
        </w:tc>
        <w:tc>
          <w:tcPr>
            <w:tcW w:w="545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聆听、欣赏第二单元《月下踏歌》等音乐作品</w:t>
            </w:r>
          </w:p>
          <w:p w:rsidR="00DC4D95" w:rsidRPr="0021729A" w:rsidRDefault="00DC4D95" w:rsidP="00877267">
            <w:pPr>
              <w:spacing w:line="240" w:lineRule="auto"/>
              <w:ind w:firstLineChars="0" w:firstLine="0"/>
            </w:pPr>
          </w:p>
        </w:tc>
        <w:tc>
          <w:tcPr>
            <w:tcW w:w="4629" w:type="dxa"/>
            <w:tcBorders>
              <w:top w:val="single" w:sz="4" w:space="0" w:color="auto"/>
              <w:left w:val="single" w:sz="4" w:space="0" w:color="auto"/>
              <w:bottom w:val="single" w:sz="4" w:space="0" w:color="auto"/>
              <w:right w:val="single" w:sz="4" w:space="0" w:color="auto"/>
            </w:tcBorders>
            <w:vAlign w:val="center"/>
          </w:tcPr>
          <w:p w:rsidR="00DC4D95" w:rsidRPr="0021729A" w:rsidRDefault="00DC4D95" w:rsidP="00877267">
            <w:pPr>
              <w:spacing w:line="240" w:lineRule="auto"/>
              <w:ind w:firstLineChars="0" w:firstLine="0"/>
            </w:pPr>
            <w:r w:rsidRPr="0021729A">
              <w:rPr>
                <w:rFonts w:hint="eastAsia"/>
              </w:rPr>
              <w:t>1.以聆听、体验、学习的方式，欣赏音乐作品，感受传统文化，提高音乐理解、欣赏能力。</w:t>
            </w:r>
          </w:p>
          <w:p w:rsidR="00DC4D95" w:rsidRPr="0021729A" w:rsidRDefault="00DC4D95" w:rsidP="00877267">
            <w:pPr>
              <w:spacing w:line="240" w:lineRule="auto"/>
              <w:ind w:firstLineChars="0" w:firstLine="0"/>
            </w:pPr>
            <w:r w:rsidRPr="0021729A">
              <w:rPr>
                <w:rFonts w:hint="eastAsia"/>
              </w:rPr>
              <w:t>2.自主选择喜欢的音乐聆听，开展拓展创造性活动。</w:t>
            </w:r>
          </w:p>
          <w:p w:rsidR="00DC4D95" w:rsidRPr="0021729A" w:rsidRDefault="00DC4D95" w:rsidP="00877267">
            <w:pPr>
              <w:spacing w:line="240" w:lineRule="auto"/>
              <w:ind w:firstLineChars="0" w:firstLine="0"/>
            </w:pPr>
            <w:r w:rsidRPr="0021729A">
              <w:rPr>
                <w:rFonts w:hint="eastAsia"/>
              </w:rPr>
              <w:t>温馨提醒：注意多以聆听感受为主，自主演唱分享为主。</w:t>
            </w:r>
          </w:p>
        </w:tc>
      </w:tr>
    </w:tbl>
    <w:p w:rsidR="00DC4D95" w:rsidRPr="0021729A" w:rsidRDefault="00DC4D95" w:rsidP="00DC4D95">
      <w:pPr>
        <w:ind w:firstLineChars="100" w:firstLine="210"/>
        <w:jc w:val="both"/>
      </w:pPr>
    </w:p>
    <w:p w:rsidR="00DC4D95" w:rsidRPr="0021729A" w:rsidRDefault="00DC4D95" w:rsidP="00DC4D95">
      <w:pPr>
        <w:ind w:firstLineChars="100" w:firstLine="210"/>
        <w:jc w:val="both"/>
      </w:pPr>
      <w:r w:rsidRPr="0021729A">
        <w:rPr>
          <w:rFonts w:hint="eastAsia"/>
        </w:rPr>
        <w:t>附：资源包</w:t>
      </w:r>
    </w:p>
    <w:p w:rsidR="00DC4D95" w:rsidRPr="0021729A" w:rsidRDefault="00DC4D95" w:rsidP="00DC4D95">
      <w:pPr>
        <w:numPr>
          <w:ilvl w:val="0"/>
          <w:numId w:val="4"/>
        </w:numPr>
        <w:ind w:firstLine="420"/>
      </w:pPr>
      <w:r w:rsidRPr="0021729A">
        <w:rPr>
          <w:rFonts w:hint="eastAsia"/>
        </w:rPr>
        <w:t>点击链接厦门市小学音乐公众号，关注陆续推送的音乐小微课学习。（建议学生</w:t>
      </w:r>
      <w:r w:rsidRPr="0021729A">
        <w:rPr>
          <w:rFonts w:hint="eastAsia"/>
          <w:b/>
          <w:bCs/>
        </w:rPr>
        <w:t>闭眼</w:t>
      </w:r>
      <w:r w:rsidRPr="0021729A">
        <w:rPr>
          <w:rFonts w:hint="eastAsia"/>
        </w:rPr>
        <w:t>完整聆听欣赏，欣赏参与微课学习10-15分钟）</w:t>
      </w:r>
    </w:p>
    <w:p w:rsidR="00DC4D95" w:rsidRPr="0021729A" w:rsidRDefault="00DC4D95" w:rsidP="00DC4D95">
      <w:pPr>
        <w:ind w:firstLineChars="300" w:firstLine="723"/>
        <w:jc w:val="both"/>
        <w:rPr>
          <w:b/>
          <w:sz w:val="24"/>
          <w:szCs w:val="24"/>
        </w:rPr>
      </w:pPr>
      <w:r w:rsidRPr="0021729A">
        <w:rPr>
          <w:rFonts w:hint="eastAsia"/>
          <w:b/>
          <w:sz w:val="24"/>
          <w:szCs w:val="24"/>
        </w:rPr>
        <w:t>音乐微课（4-6年级）1链接：</w:t>
      </w:r>
      <w:hyperlink r:id="rId11" w:history="1">
        <w:r w:rsidRPr="0021729A">
          <w:rPr>
            <w:rStyle w:val="ac"/>
            <w:rFonts w:hint="eastAsia"/>
            <w:b/>
            <w:color w:val="auto"/>
            <w:sz w:val="24"/>
            <w:szCs w:val="24"/>
          </w:rPr>
          <w:t>https://mp.weixin.qq.com/s/RNxYth6mb15SkXygC1XCLQ</w:t>
        </w:r>
      </w:hyperlink>
    </w:p>
    <w:p w:rsidR="00DC4D95" w:rsidRPr="0021729A" w:rsidRDefault="00DC4D95" w:rsidP="00DC4D95">
      <w:pPr>
        <w:ind w:firstLineChars="300" w:firstLine="723"/>
        <w:jc w:val="both"/>
        <w:rPr>
          <w:rStyle w:val="ac"/>
          <w:b/>
          <w:color w:val="auto"/>
          <w:sz w:val="24"/>
          <w:szCs w:val="24"/>
        </w:rPr>
      </w:pPr>
      <w:r w:rsidRPr="0021729A">
        <w:rPr>
          <w:rFonts w:hint="eastAsia"/>
          <w:b/>
          <w:sz w:val="24"/>
          <w:szCs w:val="24"/>
        </w:rPr>
        <w:t>音乐微课（4-6年级）2链接：</w:t>
      </w:r>
      <w:hyperlink r:id="rId12" w:history="1">
        <w:r w:rsidRPr="0021729A">
          <w:rPr>
            <w:rStyle w:val="ac"/>
            <w:rFonts w:hint="eastAsia"/>
            <w:b/>
            <w:color w:val="auto"/>
            <w:sz w:val="24"/>
            <w:szCs w:val="24"/>
          </w:rPr>
          <w:t>https://mp.weixin.qq.com/s/rb3eVAgIhSziQcnEK0usoA</w:t>
        </w:r>
      </w:hyperlink>
    </w:p>
    <w:p w:rsidR="00DC4D95" w:rsidRPr="0021729A" w:rsidRDefault="00DC4D95" w:rsidP="00DC4D95">
      <w:pPr>
        <w:ind w:firstLineChars="300" w:firstLine="723"/>
        <w:jc w:val="both"/>
        <w:rPr>
          <w:b/>
          <w:sz w:val="24"/>
          <w:szCs w:val="24"/>
        </w:rPr>
      </w:pPr>
      <w:r w:rsidRPr="0021729A">
        <w:rPr>
          <w:rFonts w:hint="eastAsia"/>
          <w:b/>
          <w:sz w:val="24"/>
          <w:szCs w:val="24"/>
        </w:rPr>
        <w:t>音乐微课（4-6年级）3链接：</w:t>
      </w:r>
      <w:hyperlink r:id="rId13" w:history="1">
        <w:r w:rsidRPr="0021729A">
          <w:rPr>
            <w:rStyle w:val="ac"/>
            <w:rFonts w:hint="eastAsia"/>
            <w:b/>
            <w:color w:val="auto"/>
            <w:sz w:val="24"/>
            <w:szCs w:val="24"/>
          </w:rPr>
          <w:t>https://mp.weixin.qq.com/s/D8rdJ0YL5CD5_DeohrqlSg</w:t>
        </w:r>
      </w:hyperlink>
    </w:p>
    <w:p w:rsidR="00DC4D95" w:rsidRPr="0021729A" w:rsidRDefault="00DC4D95" w:rsidP="00DC4D95">
      <w:pPr>
        <w:ind w:firstLineChars="300" w:firstLine="723"/>
        <w:jc w:val="both"/>
        <w:rPr>
          <w:b/>
          <w:sz w:val="24"/>
          <w:szCs w:val="24"/>
        </w:rPr>
      </w:pPr>
    </w:p>
    <w:p w:rsidR="00B83124" w:rsidRPr="0021729A" w:rsidRDefault="00EB0F4B">
      <w:pPr>
        <w:ind w:firstLineChars="0" w:firstLine="0"/>
      </w:pPr>
      <w:r w:rsidRPr="0021729A">
        <w:rPr>
          <w:noProof/>
        </w:rPr>
        <w:drawing>
          <wp:inline distT="0" distB="0" distL="114300" distR="114300">
            <wp:extent cx="704850" cy="704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B83124" w:rsidRPr="0021729A" w:rsidRDefault="00B83124">
      <w:pPr>
        <w:ind w:firstLine="420"/>
      </w:pPr>
    </w:p>
    <w:p w:rsidR="00B83124" w:rsidRPr="0021729A" w:rsidRDefault="00B83124">
      <w:pPr>
        <w:ind w:firstLineChars="0" w:firstLine="0"/>
        <w:jc w:val="center"/>
        <w:rPr>
          <w:b/>
          <w:sz w:val="24"/>
          <w:szCs w:val="24"/>
        </w:rPr>
      </w:pPr>
    </w:p>
    <w:p w:rsidR="00B83124" w:rsidRPr="0021729A" w:rsidRDefault="00B83124">
      <w:pPr>
        <w:ind w:firstLineChars="0" w:firstLine="0"/>
        <w:jc w:val="center"/>
        <w:rPr>
          <w:rFonts w:hint="eastAsia"/>
          <w:b/>
          <w:sz w:val="24"/>
          <w:szCs w:val="24"/>
        </w:rPr>
      </w:pPr>
    </w:p>
    <w:p w:rsidR="00B83124" w:rsidRPr="0021729A" w:rsidRDefault="00EB0F4B">
      <w:pPr>
        <w:ind w:firstLineChars="0" w:firstLine="0"/>
        <w:jc w:val="center"/>
        <w:rPr>
          <w:b/>
          <w:sz w:val="24"/>
          <w:szCs w:val="24"/>
        </w:rPr>
      </w:pPr>
      <w:r w:rsidRPr="0021729A">
        <w:rPr>
          <w:rFonts w:hint="eastAsia"/>
          <w:b/>
          <w:sz w:val="24"/>
          <w:szCs w:val="24"/>
        </w:rPr>
        <w:lastRenderedPageBreak/>
        <w:t>（小学体育与健康科）</w:t>
      </w:r>
    </w:p>
    <w:tbl>
      <w:tblPr>
        <w:tblStyle w:val="aa"/>
        <w:tblW w:w="13763" w:type="dxa"/>
        <w:jc w:val="center"/>
        <w:tblLayout w:type="fixed"/>
        <w:tblLook w:val="04A0" w:firstRow="1" w:lastRow="0" w:firstColumn="1" w:lastColumn="0" w:noHBand="0" w:noVBand="1"/>
      </w:tblPr>
      <w:tblGrid>
        <w:gridCol w:w="1019"/>
        <w:gridCol w:w="1436"/>
        <w:gridCol w:w="1984"/>
        <w:gridCol w:w="4695"/>
        <w:gridCol w:w="4629"/>
      </w:tblGrid>
      <w:tr w:rsidR="002F514A" w:rsidRPr="0021729A" w:rsidTr="00877267">
        <w:trPr>
          <w:trHeight w:val="658"/>
          <w:jc w:val="center"/>
        </w:trPr>
        <w:tc>
          <w:tcPr>
            <w:tcW w:w="13763" w:type="dxa"/>
            <w:gridSpan w:val="5"/>
            <w:tcBorders>
              <w:top w:val="nil"/>
              <w:left w:val="nil"/>
              <w:bottom w:val="single" w:sz="4" w:space="0" w:color="auto"/>
              <w:right w:val="nil"/>
            </w:tcBorders>
            <w:vAlign w:val="center"/>
          </w:tcPr>
          <w:tbl>
            <w:tblPr>
              <w:tblStyle w:val="aa"/>
              <w:tblW w:w="13763" w:type="dxa"/>
              <w:jc w:val="center"/>
              <w:tblLayout w:type="fixed"/>
              <w:tblLook w:val="04A0" w:firstRow="1" w:lastRow="0" w:firstColumn="1" w:lastColumn="0" w:noHBand="0" w:noVBand="1"/>
            </w:tblPr>
            <w:tblGrid>
              <w:gridCol w:w="1019"/>
              <w:gridCol w:w="1436"/>
              <w:gridCol w:w="1984"/>
              <w:gridCol w:w="4695"/>
              <w:gridCol w:w="4629"/>
            </w:tblGrid>
            <w:tr w:rsidR="002F514A" w:rsidRPr="0021729A" w:rsidTr="00877267">
              <w:trPr>
                <w:trHeight w:val="658"/>
                <w:jc w:val="center"/>
              </w:trPr>
              <w:tc>
                <w:tcPr>
                  <w:tcW w:w="13763" w:type="dxa"/>
                  <w:gridSpan w:val="5"/>
                  <w:tcBorders>
                    <w:top w:val="nil"/>
                    <w:left w:val="nil"/>
                    <w:bottom w:val="single" w:sz="4" w:space="0" w:color="auto"/>
                    <w:right w:val="nil"/>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1</w:t>
                  </w:r>
                  <w:r w:rsidRPr="0021729A">
                    <w:rPr>
                      <w:b/>
                      <w:kern w:val="0"/>
                      <w:sz w:val="20"/>
                    </w:rPr>
                    <w:t>-</w:t>
                  </w:r>
                  <w:r w:rsidRPr="0021729A">
                    <w:rPr>
                      <w:rFonts w:hint="eastAsia"/>
                      <w:b/>
                      <w:kern w:val="0"/>
                      <w:sz w:val="20"/>
                    </w:rPr>
                    <w:t>2年体育与健康在线教学学习进度及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周次</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val="restart"/>
                  <w:tcBorders>
                    <w:top w:val="single" w:sz="4" w:space="0" w:color="auto"/>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r w:rsidRPr="0021729A">
                    <w:rPr>
                      <w:rFonts w:hint="eastAsia"/>
                      <w:kern w:val="0"/>
                      <w:sz w:val="20"/>
                    </w:rPr>
                    <w:t>第八周</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0</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2F514A">
                  <w:pPr>
                    <w:ind w:firstLine="420"/>
                    <w:rPr>
                      <w:rFonts w:cs="宋体"/>
                      <w:bCs/>
                    </w:rPr>
                  </w:pPr>
                  <w:r w:rsidRPr="0021729A">
                    <w:rPr>
                      <w:rFonts w:cs="宋体" w:hint="eastAsia"/>
                      <w:bCs/>
                    </w:rPr>
                    <w:t>纸张大作战</w:t>
                  </w:r>
                </w:p>
                <w:p w:rsidR="002F514A" w:rsidRPr="0021729A" w:rsidRDefault="002F514A" w:rsidP="00877267">
                  <w:pPr>
                    <w:ind w:firstLineChars="0" w:firstLine="0"/>
                    <w:rPr>
                      <w:rFonts w:cs="宋体"/>
                      <w:bCs/>
                    </w:rPr>
                  </w:pPr>
                  <w:r w:rsidRPr="0021729A">
                    <w:rPr>
                      <w:rFonts w:cs="宋体" w:hint="eastAsia"/>
                      <w:bCs/>
                    </w:rPr>
                    <w:t>1.吹气大考验</w:t>
                  </w:r>
                  <w:r w:rsidRPr="0021729A">
                    <w:rPr>
                      <w:rFonts w:hint="eastAsia"/>
                    </w:rPr>
                    <w:t>4组（每组间歇20秒）</w:t>
                  </w:r>
                </w:p>
                <w:p w:rsidR="002F514A" w:rsidRPr="0021729A" w:rsidRDefault="002F514A" w:rsidP="00877267">
                  <w:pPr>
                    <w:ind w:firstLineChars="0" w:firstLine="0"/>
                    <w:rPr>
                      <w:rFonts w:cs="宋体"/>
                      <w:bCs/>
                    </w:rPr>
                  </w:pPr>
                  <w:r w:rsidRPr="0021729A">
                    <w:rPr>
                      <w:rFonts w:cs="宋体" w:hint="eastAsia"/>
                      <w:bCs/>
                    </w:rPr>
                    <w:t>2.纸团抛接     20次*3组</w:t>
                  </w:r>
                  <w:r w:rsidRPr="0021729A">
                    <w:rPr>
                      <w:rFonts w:hint="eastAsia"/>
                    </w:rPr>
                    <w:t>（每组间歇10秒）</w:t>
                  </w:r>
                </w:p>
                <w:p w:rsidR="002F514A" w:rsidRPr="0021729A" w:rsidRDefault="002F514A" w:rsidP="00877267">
                  <w:pPr>
                    <w:ind w:firstLineChars="0" w:firstLine="0"/>
                  </w:pPr>
                  <w:r w:rsidRPr="0021729A">
                    <w:rPr>
                      <w:rFonts w:cs="宋体" w:hint="eastAsia"/>
                      <w:bCs/>
                    </w:rPr>
                    <w:t>3.夹球比远     10个*3组</w:t>
                  </w:r>
                  <w:r w:rsidRPr="0021729A">
                    <w:rPr>
                      <w:rFonts w:hint="eastAsia"/>
                    </w:rPr>
                    <w:t>（每组间歇10秒）</w:t>
                  </w:r>
                </w:p>
                <w:p w:rsidR="002F514A" w:rsidRPr="0021729A" w:rsidRDefault="002F514A" w:rsidP="00877267">
                  <w:pPr>
                    <w:ind w:firstLineChars="0" w:firstLine="0"/>
                  </w:pPr>
                  <w:r w:rsidRPr="0021729A">
                    <w:rPr>
                      <w:rFonts w:hint="eastAsia"/>
                    </w:rPr>
                    <w:t>4.拉伸放松      5分钟</w:t>
                  </w:r>
                </w:p>
                <w:p w:rsidR="002F514A" w:rsidRPr="0021729A" w:rsidRDefault="002F514A" w:rsidP="00877267">
                  <w:pPr>
                    <w:spacing w:line="240" w:lineRule="auto"/>
                    <w:ind w:firstLineChars="0" w:firstLine="0"/>
                    <w:rPr>
                      <w:rFonts w:cs="宋体"/>
                      <w:bCs/>
                    </w:rPr>
                  </w:pPr>
                  <w:r w:rsidRPr="0021729A">
                    <w:rPr>
                      <w:rFonts w:cs="宋体" w:hint="eastAsia"/>
                      <w:bCs/>
                      <w:kern w:val="0"/>
                      <w:sz w:val="20"/>
                      <w:szCs w:val="20"/>
                    </w:rPr>
                    <w:t>视频详见厦门卫视公众号特别节目《上课啦》—3月9日期</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0" w:firstLine="0"/>
                    <w:rPr>
                      <w:rFonts w:cs="宋体"/>
                      <w:bCs/>
                    </w:rPr>
                  </w:pPr>
                  <w:r w:rsidRPr="0021729A">
                    <w:rPr>
                      <w:rFonts w:cs="宋体" w:hint="eastAsia"/>
                      <w:bCs/>
                    </w:rPr>
                    <w:t>1.连续吹气，时间越长越好。</w:t>
                  </w:r>
                </w:p>
                <w:p w:rsidR="002F514A" w:rsidRPr="0021729A" w:rsidRDefault="002F514A" w:rsidP="00877267">
                  <w:pPr>
                    <w:ind w:firstLineChars="0" w:firstLine="0"/>
                    <w:rPr>
                      <w:rFonts w:cs="宋体"/>
                      <w:bCs/>
                    </w:rPr>
                  </w:pPr>
                  <w:r w:rsidRPr="0021729A">
                    <w:rPr>
                      <w:rFonts w:cs="宋体" w:hint="eastAsia"/>
                      <w:bCs/>
                    </w:rPr>
                    <w:t>2.抛接过程中，快速做出老师指定动作，并且成功接住纸团。</w:t>
                  </w:r>
                </w:p>
                <w:p w:rsidR="002F514A" w:rsidRPr="0021729A" w:rsidRDefault="002F514A" w:rsidP="00877267">
                  <w:pPr>
                    <w:spacing w:line="240" w:lineRule="auto"/>
                    <w:ind w:firstLineChars="0" w:firstLine="0"/>
                  </w:pPr>
                  <w:r w:rsidRPr="0021729A">
                    <w:rPr>
                      <w:rFonts w:cs="宋体" w:hint="eastAsia"/>
                      <w:bCs/>
                    </w:rPr>
                    <w:t>3.两脚夹紧，下蹲起跳，收腹，甩腿，落地屈膝缓冲。</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tcPr>
                <w:p w:rsidR="002F514A" w:rsidRPr="0021729A" w:rsidRDefault="002F514A" w:rsidP="002F514A">
                  <w:pPr>
                    <w:ind w:firstLine="420"/>
                  </w:pPr>
                  <w:r w:rsidRPr="0021729A">
                    <w:rPr>
                      <w:rFonts w:hint="eastAsia"/>
                    </w:rPr>
                    <w:t>平衡大考验</w:t>
                  </w:r>
                </w:p>
                <w:p w:rsidR="002F514A" w:rsidRPr="0021729A" w:rsidRDefault="002F514A" w:rsidP="00877267">
                  <w:pPr>
                    <w:ind w:firstLineChars="0" w:firstLine="0"/>
                  </w:pPr>
                  <w:r w:rsidRPr="0021729A">
                    <w:rPr>
                      <w:rFonts w:hint="eastAsia"/>
                    </w:rPr>
                    <w:t>1.睁眼单脚平衡    20秒*4组（每组间歇10秒）</w:t>
                  </w:r>
                </w:p>
                <w:p w:rsidR="002F514A" w:rsidRPr="0021729A" w:rsidRDefault="002F514A" w:rsidP="00877267">
                  <w:pPr>
                    <w:widowControl w:val="0"/>
                    <w:ind w:firstLineChars="0" w:firstLine="0"/>
                    <w:jc w:val="both"/>
                  </w:pPr>
                  <w:r w:rsidRPr="0021729A">
                    <w:rPr>
                      <w:rFonts w:hint="eastAsia"/>
                    </w:rPr>
                    <w:t>2.闭眼单脚平衡    20秒*4组（每组间歇10秒）</w:t>
                  </w:r>
                </w:p>
                <w:p w:rsidR="002F514A" w:rsidRPr="0021729A" w:rsidRDefault="002F514A" w:rsidP="00877267">
                  <w:pPr>
                    <w:widowControl w:val="0"/>
                    <w:ind w:firstLineChars="0" w:firstLine="0"/>
                    <w:jc w:val="both"/>
                  </w:pPr>
                  <w:r w:rsidRPr="0021729A">
                    <w:rPr>
                      <w:rFonts w:hint="eastAsia"/>
                    </w:rPr>
                    <w:t>3.睁眼动态平衡    20秒*4组（每组间歇10秒）</w:t>
                  </w:r>
                </w:p>
                <w:p w:rsidR="002F514A" w:rsidRPr="0021729A" w:rsidRDefault="002F514A" w:rsidP="00877267">
                  <w:pPr>
                    <w:ind w:firstLineChars="0" w:firstLine="0"/>
                  </w:pPr>
                  <w:r w:rsidRPr="0021729A">
                    <w:rPr>
                      <w:rFonts w:hint="eastAsia"/>
                    </w:rPr>
                    <w:t>4.大象转转乐      3组  （每组间歇30秒）</w:t>
                  </w:r>
                </w:p>
                <w:p w:rsidR="002F514A" w:rsidRPr="0021729A" w:rsidRDefault="002F514A" w:rsidP="00877267">
                  <w:pPr>
                    <w:ind w:firstLineChars="0" w:firstLine="0"/>
                  </w:pPr>
                  <w:r w:rsidRPr="0021729A">
                    <w:rPr>
                      <w:rFonts w:hint="eastAsia"/>
                    </w:rPr>
                    <w:t>5.拉伸放松      5分钟</w:t>
                  </w:r>
                </w:p>
                <w:p w:rsidR="002F514A" w:rsidRPr="0021729A" w:rsidRDefault="002F514A" w:rsidP="00877267">
                  <w:pPr>
                    <w:ind w:firstLineChars="0" w:firstLine="0"/>
                  </w:pPr>
                  <w:r w:rsidRPr="0021729A">
                    <w:rPr>
                      <w:rFonts w:cs="宋体" w:hint="eastAsia"/>
                      <w:bCs/>
                      <w:kern w:val="0"/>
                      <w:sz w:val="20"/>
                      <w:szCs w:val="20"/>
                    </w:rPr>
                    <w:t>视频详见厦门卫视公众号特别节目《上课啦》—3月10日期</w:t>
                  </w:r>
                </w:p>
              </w:tc>
              <w:tc>
                <w:tcPr>
                  <w:tcW w:w="4629" w:type="dxa"/>
                  <w:tcBorders>
                    <w:top w:val="single" w:sz="4" w:space="0" w:color="auto"/>
                    <w:left w:val="single" w:sz="4" w:space="0" w:color="auto"/>
                    <w:bottom w:val="single" w:sz="4" w:space="0" w:color="auto"/>
                    <w:right w:val="single" w:sz="4" w:space="0" w:color="auto"/>
                  </w:tcBorders>
                </w:tcPr>
                <w:p w:rsidR="002F514A" w:rsidRPr="0021729A" w:rsidRDefault="002F514A" w:rsidP="00877267">
                  <w:pPr>
                    <w:ind w:firstLineChars="0" w:firstLine="0"/>
                  </w:pPr>
                  <w:r w:rsidRPr="0021729A">
                    <w:rPr>
                      <w:rFonts w:hint="eastAsia"/>
                    </w:rPr>
                    <w:t>1.单脚站立，保持平衡。</w:t>
                  </w:r>
                </w:p>
                <w:p w:rsidR="002F514A" w:rsidRPr="0021729A" w:rsidRDefault="002F514A" w:rsidP="00877267">
                  <w:pPr>
                    <w:ind w:firstLineChars="0" w:firstLine="0"/>
                  </w:pPr>
                  <w:r w:rsidRPr="0021729A">
                    <w:rPr>
                      <w:rFonts w:hint="eastAsia"/>
                    </w:rPr>
                    <w:t>2.闭着眼睛单脚站立，保持平衡。</w:t>
                  </w:r>
                </w:p>
                <w:p w:rsidR="002F514A" w:rsidRPr="0021729A" w:rsidRDefault="002F514A" w:rsidP="00877267">
                  <w:pPr>
                    <w:ind w:firstLineChars="0" w:firstLine="0"/>
                  </w:pPr>
                  <w:r w:rsidRPr="0021729A">
                    <w:rPr>
                      <w:rFonts w:hint="eastAsia"/>
                    </w:rPr>
                    <w:t>3.单脚平衡，手臂做前举上举等动作。</w:t>
                  </w:r>
                </w:p>
                <w:p w:rsidR="002F514A" w:rsidRPr="0021729A" w:rsidRDefault="002F514A" w:rsidP="00877267">
                  <w:pPr>
                    <w:ind w:firstLineChars="0" w:firstLine="0"/>
                  </w:pPr>
                  <w:r w:rsidRPr="0021729A">
                    <w:rPr>
                      <w:rFonts w:hint="eastAsia"/>
                    </w:rPr>
                    <w:t>4.小玩具放于地上3米位置，一手伸直，另一手绕过摸臂，原地转5圈，向前走直线拿起小玩具。</w:t>
                  </w:r>
                </w:p>
                <w:p w:rsidR="002F514A" w:rsidRPr="0021729A" w:rsidRDefault="002F514A" w:rsidP="00877267">
                  <w:pPr>
                    <w:ind w:firstLineChars="0" w:firstLine="0"/>
                  </w:pPr>
                  <w:r w:rsidRPr="0021729A">
                    <w:rPr>
                      <w:rFonts w:hint="eastAsia"/>
                    </w:rPr>
                    <w:t>5.动作到位，注意安全，家长做好保护。</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tcPr>
                <w:p w:rsidR="002F514A" w:rsidRPr="0021729A" w:rsidRDefault="002F514A" w:rsidP="002F514A">
                  <w:pPr>
                    <w:ind w:firstLine="420"/>
                  </w:pPr>
                  <w:r w:rsidRPr="0021729A">
                    <w:rPr>
                      <w:rFonts w:hint="eastAsia"/>
                    </w:rPr>
                    <w:t>快快长高</w:t>
                  </w:r>
                </w:p>
                <w:p w:rsidR="002F514A" w:rsidRPr="0021729A" w:rsidRDefault="002F514A" w:rsidP="00877267">
                  <w:pPr>
                    <w:ind w:firstLineChars="0" w:firstLine="0"/>
                  </w:pPr>
                  <w:r w:rsidRPr="0021729A">
                    <w:rPr>
                      <w:rFonts w:hint="eastAsia"/>
                    </w:rPr>
                    <w:t>1.抱头侧提膝  20次*3组（每组间歇30秒）</w:t>
                  </w:r>
                </w:p>
                <w:p w:rsidR="002F514A" w:rsidRPr="0021729A" w:rsidRDefault="002F514A" w:rsidP="00877267">
                  <w:pPr>
                    <w:ind w:firstLineChars="0" w:firstLine="0"/>
                  </w:pPr>
                  <w:r w:rsidRPr="0021729A">
                    <w:rPr>
                      <w:rFonts w:hint="eastAsia"/>
                    </w:rPr>
                    <w:t>2.后踢腿      30次*3组（每组间歇30秒）</w:t>
                  </w:r>
                </w:p>
                <w:p w:rsidR="002F514A" w:rsidRPr="0021729A" w:rsidRDefault="002F514A" w:rsidP="00877267">
                  <w:pPr>
                    <w:ind w:firstLineChars="0" w:firstLine="0"/>
                  </w:pPr>
                  <w:r w:rsidRPr="0021729A">
                    <w:rPr>
                      <w:rFonts w:hint="eastAsia"/>
                    </w:rPr>
                    <w:lastRenderedPageBreak/>
                    <w:t>3.胯下击掌    30下*3组（每组间歇30秒）</w:t>
                  </w:r>
                </w:p>
                <w:p w:rsidR="002F514A" w:rsidRPr="0021729A" w:rsidRDefault="002F514A" w:rsidP="00877267">
                  <w:pPr>
                    <w:ind w:firstLineChars="0" w:firstLine="0"/>
                  </w:pPr>
                  <w:r w:rsidRPr="0021729A">
                    <w:rPr>
                      <w:rFonts w:hint="eastAsia"/>
                    </w:rPr>
                    <w:t>4.旋体跳      30下*3组（每组间歇30秒）</w:t>
                  </w:r>
                </w:p>
                <w:p w:rsidR="002F514A" w:rsidRPr="0021729A" w:rsidRDefault="002F514A" w:rsidP="00877267">
                  <w:pPr>
                    <w:ind w:firstLineChars="0" w:firstLine="0"/>
                  </w:pPr>
                  <w:r w:rsidRPr="0021729A">
                    <w:rPr>
                      <w:rFonts w:hint="eastAsia"/>
                    </w:rPr>
                    <w:t>5.深蹲摸高挑  30下*3组（每组间歇30秒）</w:t>
                  </w:r>
                </w:p>
                <w:p w:rsidR="002F514A" w:rsidRPr="0021729A" w:rsidRDefault="002F514A" w:rsidP="00877267">
                  <w:pPr>
                    <w:ind w:firstLineChars="0" w:firstLine="0"/>
                  </w:pPr>
                  <w:r w:rsidRPr="0021729A">
                    <w:rPr>
                      <w:rFonts w:hint="eastAsia"/>
                    </w:rPr>
                    <w:t>6.拉伸放松    5分钟</w:t>
                  </w:r>
                </w:p>
                <w:p w:rsidR="002F514A" w:rsidRPr="0021729A" w:rsidRDefault="002F514A" w:rsidP="00877267">
                  <w:pPr>
                    <w:ind w:firstLineChars="0" w:firstLine="0"/>
                  </w:pPr>
                  <w:r w:rsidRPr="0021729A">
                    <w:rPr>
                      <w:rFonts w:cs="宋体" w:hint="eastAsia"/>
                      <w:bCs/>
                      <w:kern w:val="0"/>
                      <w:sz w:val="20"/>
                      <w:szCs w:val="20"/>
                    </w:rPr>
                    <w:t>视频详见厦门卫视公众号特别节目《上课啦》—3月11日期</w:t>
                  </w:r>
                </w:p>
              </w:tc>
              <w:tc>
                <w:tcPr>
                  <w:tcW w:w="4629" w:type="dxa"/>
                  <w:tcBorders>
                    <w:top w:val="single" w:sz="4" w:space="0" w:color="auto"/>
                    <w:left w:val="single" w:sz="4" w:space="0" w:color="auto"/>
                    <w:bottom w:val="single" w:sz="4" w:space="0" w:color="auto"/>
                    <w:right w:val="single" w:sz="4" w:space="0" w:color="auto"/>
                  </w:tcBorders>
                </w:tcPr>
                <w:p w:rsidR="002F514A" w:rsidRPr="0021729A" w:rsidRDefault="002F514A" w:rsidP="00877267">
                  <w:pPr>
                    <w:ind w:firstLineChars="0" w:firstLine="0"/>
                  </w:pPr>
                  <w:r w:rsidRPr="0021729A">
                    <w:rPr>
                      <w:rFonts w:hint="eastAsia"/>
                    </w:rPr>
                    <w:lastRenderedPageBreak/>
                    <w:t>1.双手抱头，膝盖朝外向上提膝，大腿抬至90度。</w:t>
                  </w:r>
                </w:p>
                <w:p w:rsidR="002F514A" w:rsidRPr="0021729A" w:rsidRDefault="002F514A" w:rsidP="00877267">
                  <w:pPr>
                    <w:ind w:firstLineChars="0" w:firstLine="0"/>
                  </w:pPr>
                  <w:r w:rsidRPr="0021729A">
                    <w:rPr>
                      <w:rFonts w:hint="eastAsia"/>
                    </w:rPr>
                    <w:t>2.双手手掌重叠，放于臀部，双脚向后踢，脚跟</w:t>
                  </w:r>
                  <w:r w:rsidRPr="0021729A">
                    <w:rPr>
                      <w:rFonts w:hint="eastAsia"/>
                    </w:rPr>
                    <w:lastRenderedPageBreak/>
                    <w:t>碰手掌。</w:t>
                  </w:r>
                </w:p>
                <w:p w:rsidR="002F514A" w:rsidRPr="0021729A" w:rsidRDefault="002F514A" w:rsidP="00877267">
                  <w:pPr>
                    <w:ind w:firstLineChars="0" w:firstLine="0"/>
                  </w:pPr>
                  <w:r w:rsidRPr="0021729A">
                    <w:rPr>
                      <w:rFonts w:hint="eastAsia"/>
                    </w:rPr>
                    <w:t>3.提膝抬腿，双手胯下击掌。</w:t>
                  </w:r>
                </w:p>
                <w:p w:rsidR="002F514A" w:rsidRPr="0021729A" w:rsidRDefault="002F514A" w:rsidP="00877267">
                  <w:pPr>
                    <w:ind w:firstLineChars="0" w:firstLine="0"/>
                  </w:pPr>
                  <w:r w:rsidRPr="0021729A">
                    <w:rPr>
                      <w:rFonts w:hint="eastAsia"/>
                    </w:rPr>
                    <w:t>4.双手胸前平屈，脚与上身向相反方向旋转跳跃。</w:t>
                  </w:r>
                </w:p>
                <w:p w:rsidR="002F514A" w:rsidRPr="0021729A" w:rsidRDefault="002F514A" w:rsidP="00877267">
                  <w:pPr>
                    <w:ind w:firstLineChars="0" w:firstLine="0"/>
                  </w:pPr>
                  <w:r w:rsidRPr="0021729A">
                    <w:rPr>
                      <w:rFonts w:hint="eastAsia"/>
                    </w:rPr>
                    <w:t>5.屈膝半蹲，手臂屈臂后摆，双脚用力蹬地，手臂向上带动跳起。</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2</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tcPr>
                <w:p w:rsidR="002F514A" w:rsidRPr="0021729A" w:rsidRDefault="002F514A" w:rsidP="002F514A">
                  <w:pPr>
                    <w:ind w:firstLine="420"/>
                    <w:rPr>
                      <w:rFonts w:cs="宋体"/>
                      <w:bCs/>
                    </w:rPr>
                  </w:pPr>
                  <w:r w:rsidRPr="0021729A">
                    <w:rPr>
                      <w:rFonts w:cs="宋体" w:hint="eastAsia"/>
                      <w:bCs/>
                    </w:rPr>
                    <w:t>武术：五祖拳</w:t>
                  </w:r>
                </w:p>
                <w:p w:rsidR="002F514A" w:rsidRPr="0021729A" w:rsidRDefault="002F514A" w:rsidP="00877267">
                  <w:pPr>
                    <w:ind w:firstLineChars="0" w:firstLine="0"/>
                    <w:rPr>
                      <w:rFonts w:cs="宋体"/>
                      <w:bCs/>
                    </w:rPr>
                  </w:pPr>
                  <w:r w:rsidRPr="0021729A">
                    <w:rPr>
                      <w:rFonts w:cs="宋体" w:hint="eastAsia"/>
                      <w:bCs/>
                    </w:rPr>
                    <w:t>1.冲拳          20次*3组</w:t>
                  </w:r>
                  <w:r w:rsidRPr="0021729A">
                    <w:rPr>
                      <w:rFonts w:hint="eastAsia"/>
                    </w:rPr>
                    <w:t>（每组间歇30秒）</w:t>
                  </w:r>
                </w:p>
                <w:p w:rsidR="002F514A" w:rsidRPr="0021729A" w:rsidRDefault="002F514A" w:rsidP="00877267">
                  <w:pPr>
                    <w:ind w:firstLineChars="0" w:firstLine="0"/>
                    <w:rPr>
                      <w:rFonts w:cs="宋体"/>
                      <w:bCs/>
                    </w:rPr>
                  </w:pPr>
                  <w:r w:rsidRPr="0021729A">
                    <w:rPr>
                      <w:rFonts w:cs="宋体" w:hint="eastAsia"/>
                      <w:bCs/>
                    </w:rPr>
                    <w:t>2.挑战游戏：A.报纸击响B.躲闪冲拳</w:t>
                  </w:r>
                </w:p>
                <w:p w:rsidR="002F514A" w:rsidRPr="0021729A" w:rsidRDefault="002F514A" w:rsidP="00877267">
                  <w:pPr>
                    <w:ind w:firstLineChars="0" w:firstLine="0"/>
                    <w:rPr>
                      <w:rFonts w:cs="宋体"/>
                      <w:bCs/>
                    </w:rPr>
                  </w:pPr>
                  <w:r w:rsidRPr="0021729A">
                    <w:rPr>
                      <w:rFonts w:cs="宋体" w:hint="eastAsia"/>
                      <w:bCs/>
                    </w:rPr>
                    <w:t>3.报纸击破   3张</w:t>
                  </w:r>
                </w:p>
                <w:p w:rsidR="002F514A" w:rsidRPr="0021729A" w:rsidRDefault="002F514A" w:rsidP="00877267">
                  <w:pPr>
                    <w:ind w:firstLineChars="0" w:firstLine="0"/>
                  </w:pPr>
                  <w:r w:rsidRPr="0021729A">
                    <w:rPr>
                      <w:rFonts w:cs="宋体" w:hint="eastAsia"/>
                      <w:bCs/>
                    </w:rPr>
                    <w:t>4.</w:t>
                  </w:r>
                  <w:r w:rsidRPr="0021729A">
                    <w:rPr>
                      <w:rFonts w:hint="eastAsia"/>
                    </w:rPr>
                    <w:t>拉伸放松    5分钟</w:t>
                  </w:r>
                </w:p>
                <w:p w:rsidR="002F514A" w:rsidRPr="0021729A" w:rsidRDefault="002F514A" w:rsidP="00877267">
                  <w:pPr>
                    <w:ind w:firstLineChars="0" w:firstLine="0"/>
                  </w:pPr>
                  <w:r w:rsidRPr="0021729A">
                    <w:rPr>
                      <w:rFonts w:cs="宋体" w:hint="eastAsia"/>
                      <w:bCs/>
                      <w:kern w:val="0"/>
                      <w:sz w:val="20"/>
                      <w:szCs w:val="20"/>
                    </w:rPr>
                    <w:t>视频详见厦门卫视公众号特别节目《上课啦》—3月12日期</w:t>
                  </w:r>
                </w:p>
              </w:tc>
              <w:tc>
                <w:tcPr>
                  <w:tcW w:w="4629" w:type="dxa"/>
                  <w:tcBorders>
                    <w:top w:val="single" w:sz="4" w:space="0" w:color="auto"/>
                    <w:left w:val="single" w:sz="4" w:space="0" w:color="auto"/>
                    <w:bottom w:val="single" w:sz="4" w:space="0" w:color="auto"/>
                    <w:right w:val="single" w:sz="4" w:space="0" w:color="auto"/>
                  </w:tcBorders>
                </w:tcPr>
                <w:p w:rsidR="002F514A" w:rsidRPr="0021729A" w:rsidRDefault="002F514A" w:rsidP="00877267">
                  <w:pPr>
                    <w:tabs>
                      <w:tab w:val="left" w:pos="357"/>
                    </w:tabs>
                    <w:ind w:firstLineChars="0" w:firstLine="0"/>
                    <w:rPr>
                      <w:rFonts w:cs="宋体"/>
                      <w:bCs/>
                    </w:rPr>
                  </w:pPr>
                  <w:r w:rsidRPr="0021729A">
                    <w:rPr>
                      <w:rFonts w:cs="宋体" w:hint="eastAsia"/>
                      <w:bCs/>
                    </w:rPr>
                    <w:t>1.出拳拳心由向上转为向下，另一手抱拳于腰间，冲拳有力。</w:t>
                  </w:r>
                </w:p>
                <w:p w:rsidR="002F514A" w:rsidRPr="0021729A" w:rsidRDefault="002F514A" w:rsidP="00877267">
                  <w:pPr>
                    <w:tabs>
                      <w:tab w:val="left" w:pos="357"/>
                    </w:tabs>
                    <w:ind w:firstLineChars="0" w:firstLine="0"/>
                  </w:pPr>
                  <w:r w:rsidRPr="0021729A">
                    <w:rPr>
                      <w:rFonts w:cs="宋体" w:hint="eastAsia"/>
                      <w:bCs/>
                    </w:rPr>
                    <w:t>2.手型准确，动作到位，有气势。</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3</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tcPr>
                <w:p w:rsidR="002F514A" w:rsidRPr="0021729A" w:rsidRDefault="002F514A" w:rsidP="002F514A">
                  <w:pPr>
                    <w:ind w:firstLine="420"/>
                  </w:pPr>
                  <w:r w:rsidRPr="0021729A">
                    <w:rPr>
                      <w:rFonts w:hint="eastAsia"/>
                    </w:rPr>
                    <w:t>武术：五祖拳</w:t>
                  </w:r>
                </w:p>
                <w:p w:rsidR="002F514A" w:rsidRPr="0021729A" w:rsidRDefault="002F514A" w:rsidP="00877267">
                  <w:pPr>
                    <w:ind w:firstLineChars="0" w:firstLine="0"/>
                  </w:pPr>
                  <w:r w:rsidRPr="0021729A">
                    <w:t>1.</w:t>
                  </w:r>
                  <w:r w:rsidRPr="0021729A">
                    <w:rPr>
                      <w:rFonts w:hint="eastAsia"/>
                    </w:rPr>
                    <w:t>基本步型：马步</w:t>
                  </w:r>
                </w:p>
                <w:p w:rsidR="002F514A" w:rsidRPr="0021729A" w:rsidRDefault="002F514A" w:rsidP="00877267">
                  <w:pPr>
                    <w:ind w:firstLineChars="0" w:firstLine="0"/>
                  </w:pPr>
                  <w:r w:rsidRPr="0021729A">
                    <w:rPr>
                      <w:rFonts w:hint="eastAsia"/>
                    </w:rPr>
                    <w:t>2.马步大考验A.马步报数B.马步冲拳打妖怪</w:t>
                  </w:r>
                </w:p>
                <w:p w:rsidR="002F514A" w:rsidRPr="0021729A" w:rsidRDefault="002F514A" w:rsidP="00877267">
                  <w:pPr>
                    <w:ind w:firstLineChars="0" w:firstLine="0"/>
                  </w:pPr>
                  <w:r w:rsidRPr="0021729A">
                    <w:rPr>
                      <w:rFonts w:hint="eastAsia"/>
                    </w:rPr>
                    <w:t>3.拉伸放松    5分钟</w:t>
                  </w:r>
                </w:p>
                <w:p w:rsidR="002F514A" w:rsidRPr="0021729A" w:rsidRDefault="002F514A" w:rsidP="00877267">
                  <w:pPr>
                    <w:ind w:firstLineChars="0" w:firstLine="0"/>
                  </w:pPr>
                  <w:r w:rsidRPr="0021729A">
                    <w:rPr>
                      <w:rFonts w:cs="宋体" w:hint="eastAsia"/>
                      <w:bCs/>
                      <w:kern w:val="0"/>
                      <w:sz w:val="20"/>
                      <w:szCs w:val="20"/>
                    </w:rPr>
                    <w:t>视频详见厦门卫视公众号特别节目《上课啦》—3月13日期</w:t>
                  </w:r>
                </w:p>
              </w:tc>
              <w:tc>
                <w:tcPr>
                  <w:tcW w:w="4629" w:type="dxa"/>
                  <w:tcBorders>
                    <w:top w:val="single" w:sz="4" w:space="0" w:color="auto"/>
                    <w:left w:val="single" w:sz="4" w:space="0" w:color="auto"/>
                    <w:bottom w:val="single" w:sz="4" w:space="0" w:color="auto"/>
                    <w:right w:val="single" w:sz="4" w:space="0" w:color="auto"/>
                  </w:tcBorders>
                </w:tcPr>
                <w:p w:rsidR="002F514A" w:rsidRPr="0021729A" w:rsidRDefault="002F514A" w:rsidP="00877267">
                  <w:pPr>
                    <w:ind w:firstLineChars="0" w:firstLine="0"/>
                    <w:rPr>
                      <w:rFonts w:cs="宋体"/>
                      <w:bCs/>
                    </w:rPr>
                  </w:pPr>
                  <w:r w:rsidRPr="0021729A">
                    <w:rPr>
                      <w:rFonts w:cs="宋体" w:hint="eastAsia"/>
                      <w:bCs/>
                    </w:rPr>
                    <w:t>1.马步略宽于肩,脚尖朝前，屈膝屈髋，头正颈直</w:t>
                  </w:r>
                </w:p>
                <w:p w:rsidR="002F514A" w:rsidRPr="0021729A" w:rsidRDefault="002F514A" w:rsidP="00877267">
                  <w:pPr>
                    <w:ind w:firstLineChars="0" w:firstLine="0"/>
                  </w:pPr>
                  <w:r w:rsidRPr="0021729A">
                    <w:rPr>
                      <w:rFonts w:cs="宋体" w:hint="eastAsia"/>
                      <w:bCs/>
                    </w:rPr>
                    <w:t>2.上下肢协调，冲拳有力</w:t>
                  </w:r>
                </w:p>
              </w:tc>
            </w:tr>
          </w:tbl>
          <w:p w:rsidR="002F514A" w:rsidRDefault="002F514A" w:rsidP="002F514A">
            <w:pPr>
              <w:ind w:firstLine="420"/>
            </w:pPr>
          </w:p>
          <w:p w:rsidR="002D4ACE" w:rsidRDefault="002D4ACE" w:rsidP="002F514A">
            <w:pPr>
              <w:ind w:firstLine="420"/>
            </w:pPr>
          </w:p>
          <w:p w:rsidR="002D4ACE" w:rsidRDefault="002D4ACE" w:rsidP="002F514A">
            <w:pPr>
              <w:ind w:firstLine="420"/>
            </w:pPr>
          </w:p>
          <w:p w:rsidR="002D4ACE" w:rsidRPr="0021729A" w:rsidRDefault="002D4ACE" w:rsidP="002F514A">
            <w:pPr>
              <w:ind w:firstLine="420"/>
              <w:rPr>
                <w:rFonts w:hint="eastAsia"/>
              </w:rPr>
            </w:pPr>
          </w:p>
          <w:p w:rsidR="002F514A" w:rsidRPr="0021729A" w:rsidRDefault="002F514A" w:rsidP="00877267">
            <w:pPr>
              <w:spacing w:line="240" w:lineRule="auto"/>
              <w:ind w:firstLineChars="0" w:firstLine="0"/>
              <w:jc w:val="center"/>
              <w:rPr>
                <w:b/>
                <w:kern w:val="0"/>
                <w:sz w:val="20"/>
              </w:rPr>
            </w:pPr>
            <w:r w:rsidRPr="0021729A">
              <w:rPr>
                <w:rFonts w:hint="eastAsia"/>
                <w:b/>
                <w:kern w:val="0"/>
                <w:sz w:val="20"/>
              </w:rPr>
              <w:lastRenderedPageBreak/>
              <w:t>3-4年体育与健康在线教学学习进度及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lastRenderedPageBreak/>
              <w:t>周次</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val="restart"/>
            <w:tcBorders>
              <w:top w:val="single" w:sz="4" w:space="0" w:color="auto"/>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r w:rsidRPr="0021729A">
              <w:rPr>
                <w:rFonts w:hint="eastAsia"/>
                <w:kern w:val="0"/>
                <w:sz w:val="20"/>
              </w:rPr>
              <w:t>第八周</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0</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w:t>
            </w:r>
            <w:r w:rsidRPr="0021729A">
              <w:rPr>
                <w:kern w:val="0"/>
                <w:sz w:val="20"/>
              </w:rPr>
              <w:t>.</w:t>
            </w:r>
            <w:r w:rsidRPr="0021729A">
              <w:rPr>
                <w:rFonts w:hint="eastAsia"/>
                <w:kern w:val="0"/>
                <w:sz w:val="20"/>
              </w:rPr>
              <w:t>原地高抬腿</w:t>
            </w:r>
            <w:r w:rsidRPr="0021729A">
              <w:rPr>
                <w:kern w:val="0"/>
                <w:sz w:val="20"/>
              </w:rPr>
              <w:t xml:space="preserve">       30</w:t>
            </w:r>
            <w:r w:rsidRPr="0021729A">
              <w:rPr>
                <w:rFonts w:hint="eastAsia"/>
                <w:kern w:val="0"/>
                <w:sz w:val="20"/>
              </w:rPr>
              <w:t>秒*3组（每组休息1</w:t>
            </w:r>
            <w:r w:rsidRPr="0021729A">
              <w:rPr>
                <w:kern w:val="0"/>
                <w:sz w:val="20"/>
              </w:rPr>
              <w:t>0</w:t>
            </w:r>
            <w:r w:rsidRPr="0021729A">
              <w:rPr>
                <w:rFonts w:hint="eastAsia"/>
                <w:kern w:val="0"/>
                <w:sz w:val="20"/>
              </w:rPr>
              <w:t>秒）</w:t>
            </w:r>
          </w:p>
          <w:p w:rsidR="002F514A" w:rsidRPr="0021729A" w:rsidRDefault="002F514A" w:rsidP="00877267">
            <w:pPr>
              <w:ind w:firstLineChars="0" w:firstLine="0"/>
            </w:pPr>
            <w:r w:rsidRPr="0021729A">
              <w:rPr>
                <w:rFonts w:hint="eastAsia"/>
                <w:kern w:val="0"/>
                <w:sz w:val="20"/>
              </w:rPr>
              <w:t xml:space="preserve">3.旋体跳       </w:t>
            </w:r>
            <w:r w:rsidRPr="0021729A">
              <w:rPr>
                <w:rFonts w:hint="eastAsia"/>
              </w:rPr>
              <w:t xml:space="preserve">    30下*3组（每组休息30秒）</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抱头侧提膝      30次*3组（每组休息30秒）</w:t>
            </w:r>
          </w:p>
          <w:p w:rsidR="002F514A" w:rsidRPr="0021729A" w:rsidRDefault="002F514A" w:rsidP="00877267">
            <w:pPr>
              <w:spacing w:line="240" w:lineRule="auto"/>
              <w:ind w:firstLineChars="0" w:firstLine="0"/>
            </w:pPr>
            <w:r w:rsidRPr="0021729A">
              <w:rPr>
                <w:rFonts w:hint="eastAsia"/>
              </w:rPr>
              <w:t>5.深蹲摸高跳      30下*3组（每组休息30秒）</w:t>
            </w:r>
          </w:p>
          <w:p w:rsidR="002F514A" w:rsidRPr="0021729A" w:rsidRDefault="002F514A" w:rsidP="00877267">
            <w:pPr>
              <w:widowControl w:val="0"/>
              <w:ind w:firstLineChars="0" w:firstLine="0"/>
              <w:jc w:val="both"/>
            </w:pPr>
            <w:r w:rsidRPr="0021729A">
              <w:rPr>
                <w:rFonts w:hint="eastAsia"/>
              </w:rPr>
              <w:t>6.动态平衡    20秒*4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w:t>
            </w:r>
            <w:r w:rsidRPr="0021729A">
              <w:rPr>
                <w:kern w:val="0"/>
                <w:sz w:val="20"/>
              </w:rPr>
              <w:t>.</w:t>
            </w:r>
            <w:r w:rsidRPr="0021729A">
              <w:rPr>
                <w:rFonts w:hint="eastAsia"/>
                <w:kern w:val="0"/>
                <w:sz w:val="20"/>
                <w:u w:val="dotted"/>
              </w:rPr>
              <w:t>俯撑左右横移</w:t>
            </w:r>
            <w:r w:rsidRPr="0021729A">
              <w:rPr>
                <w:rFonts w:hint="eastAsia"/>
                <w:kern w:val="0"/>
                <w:sz w:val="20"/>
              </w:rPr>
              <w:t>2</w:t>
            </w:r>
            <w:r w:rsidRPr="0021729A">
              <w:rPr>
                <w:kern w:val="0"/>
                <w:sz w:val="20"/>
              </w:rPr>
              <w:t>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跪式侧桥支撑    每侧保持40秒*3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4.背桥支撑         30秒*3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仰卧举腿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6.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5分钟）</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w:t>
            </w:r>
            <w:r w:rsidRPr="0021729A">
              <w:rPr>
                <w:rFonts w:hint="eastAsia"/>
                <w:kern w:val="0"/>
                <w:sz w:val="20"/>
              </w:rPr>
              <w:t>两脚快速交换，大腿抬至90度，同时保持躯干的直立和稳定。</w:t>
            </w:r>
          </w:p>
          <w:p w:rsidR="002F514A" w:rsidRPr="0021729A" w:rsidRDefault="002F514A" w:rsidP="00877267">
            <w:pPr>
              <w:ind w:firstLineChars="0" w:firstLine="0"/>
            </w:pPr>
            <w:r w:rsidRPr="0021729A">
              <w:rPr>
                <w:rFonts w:hint="eastAsia"/>
              </w:rPr>
              <w:t>3.双手胸前平屈，脚与上身向相反方向旋转跳跃。</w:t>
            </w:r>
          </w:p>
          <w:p w:rsidR="002F514A" w:rsidRPr="0021729A" w:rsidRDefault="002F514A" w:rsidP="00877267">
            <w:pPr>
              <w:ind w:firstLineChars="0" w:firstLine="0"/>
            </w:pPr>
            <w:r w:rsidRPr="0021729A">
              <w:rPr>
                <w:rFonts w:hint="eastAsia"/>
              </w:rPr>
              <w:t>4.双手抱头，膝盖朝外向上提膝，大腿抬至90度。</w:t>
            </w:r>
          </w:p>
          <w:p w:rsidR="002F514A" w:rsidRPr="0021729A" w:rsidRDefault="002F514A" w:rsidP="00877267">
            <w:pPr>
              <w:ind w:firstLineChars="0" w:firstLine="0"/>
            </w:pPr>
            <w:r w:rsidRPr="0021729A">
              <w:rPr>
                <w:rFonts w:hint="eastAsia"/>
              </w:rPr>
              <w:t>5.屈膝半蹲，手臂屈臂后摆，双脚用力蹬地，手臂向上带动跳起。</w:t>
            </w:r>
          </w:p>
          <w:p w:rsidR="002F514A" w:rsidRPr="0021729A" w:rsidRDefault="002F514A" w:rsidP="00877267">
            <w:pPr>
              <w:ind w:firstLineChars="0" w:firstLine="0"/>
            </w:pPr>
            <w:r w:rsidRPr="0021729A">
              <w:rPr>
                <w:rFonts w:hint="eastAsia"/>
              </w:rPr>
              <w:t>6.单脚平衡，手臂做前举上举等动作。</w:t>
            </w:r>
          </w:p>
          <w:p w:rsidR="002F514A" w:rsidRPr="0021729A" w:rsidRDefault="002F514A" w:rsidP="00877267">
            <w:pPr>
              <w:spacing w:line="240" w:lineRule="auto"/>
              <w:ind w:firstLineChars="0" w:firstLine="0"/>
              <w:rPr>
                <w:kern w:val="0"/>
                <w:sz w:val="20"/>
              </w:rPr>
            </w:pPr>
            <w:r w:rsidRPr="0021729A">
              <w:rPr>
                <w:rFonts w:hint="eastAsia"/>
                <w:kern w:val="0"/>
                <w:sz w:val="20"/>
              </w:rPr>
              <w:t>7.俯撑，直臂顶肩，身体成一条直线，手脚同时向侧移动。</w:t>
            </w:r>
          </w:p>
          <w:p w:rsidR="002F514A" w:rsidRPr="0021729A" w:rsidRDefault="002F514A" w:rsidP="00877267">
            <w:pPr>
              <w:spacing w:line="240" w:lineRule="auto"/>
              <w:ind w:firstLineChars="0" w:firstLine="0"/>
              <w:rPr>
                <w:kern w:val="0"/>
                <w:sz w:val="20"/>
              </w:rPr>
            </w:pPr>
            <w:r w:rsidRPr="0021729A">
              <w:rPr>
                <w:rFonts w:hint="eastAsia"/>
                <w:kern w:val="0"/>
                <w:sz w:val="20"/>
              </w:rPr>
              <w:t>8.</w:t>
            </w:r>
            <w:r w:rsidRPr="0021729A">
              <w:rPr>
                <w:kern w:val="0"/>
                <w:sz w:val="20"/>
              </w:rPr>
              <w:t>双腿并拢屈膝 90 度，侧卧身体，一侧手臂屈肘撑起身体，上臂与地面垂直，另一侧手臂紧贴侧腹部，躯干伸直，头部、肩部、髋部和大腿保持在同一平面</w:t>
            </w:r>
            <w:r w:rsidRPr="0021729A">
              <w:rPr>
                <w:rFonts w:hint="eastAsia"/>
                <w:kern w:val="0"/>
                <w:sz w:val="20"/>
              </w:rPr>
              <w:t>。</w:t>
            </w:r>
          </w:p>
          <w:p w:rsidR="002F514A" w:rsidRPr="0021729A" w:rsidRDefault="002F514A" w:rsidP="00877267">
            <w:pPr>
              <w:spacing w:line="240" w:lineRule="auto"/>
              <w:ind w:firstLineChars="0" w:firstLine="0"/>
              <w:rPr>
                <w:kern w:val="0"/>
                <w:sz w:val="20"/>
              </w:rPr>
            </w:pPr>
            <w:r w:rsidRPr="0021729A">
              <w:rPr>
                <w:rFonts w:hint="eastAsia"/>
                <w:kern w:val="0"/>
                <w:sz w:val="20"/>
              </w:rPr>
              <w:t>9.仰卧，双腿屈曲稍微开立，小腿与地面垂直，两手臂置于身体两侧贴于地面，抬起臀部和背部，双肩和头撑地，臀部收紧，躯干伸直，与大腿保持呈一条直线。</w:t>
            </w:r>
          </w:p>
          <w:p w:rsidR="002F514A" w:rsidRPr="0021729A" w:rsidRDefault="002F514A" w:rsidP="00877267">
            <w:pPr>
              <w:spacing w:line="240" w:lineRule="auto"/>
              <w:ind w:firstLineChars="0" w:firstLine="0"/>
              <w:rPr>
                <w:kern w:val="0"/>
                <w:sz w:val="20"/>
              </w:rPr>
            </w:pPr>
            <w:r w:rsidRPr="0021729A">
              <w:rPr>
                <w:rFonts w:hint="eastAsia"/>
                <w:kern w:val="0"/>
                <w:sz w:val="20"/>
              </w:rPr>
              <w:t>10.仰卧，双手掌心向下放于体侧压垫，直腿上举，</w:t>
            </w:r>
            <w:r w:rsidRPr="0021729A">
              <w:rPr>
                <w:rFonts w:hint="eastAsia"/>
                <w:kern w:val="0"/>
                <w:sz w:val="20"/>
              </w:rPr>
              <w:lastRenderedPageBreak/>
              <w:t>蹦脚尖，放下时双脚控制不触垫。</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后踢跑       3</w:t>
            </w:r>
            <w:r w:rsidRPr="0021729A">
              <w:rPr>
                <w:kern w:val="0"/>
                <w:sz w:val="20"/>
              </w:rPr>
              <w:t>0</w:t>
            </w:r>
            <w:r w:rsidRPr="0021729A">
              <w:rPr>
                <w:rFonts w:hint="eastAsia"/>
                <w:kern w:val="0"/>
                <w:sz w:val="20"/>
              </w:rPr>
              <w:t>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w:t>
            </w:r>
            <w:r w:rsidRPr="0021729A">
              <w:rPr>
                <w:kern w:val="0"/>
                <w:sz w:val="20"/>
              </w:rPr>
              <w:t>.</w:t>
            </w:r>
            <w:r w:rsidRPr="0021729A">
              <w:rPr>
                <w:rFonts w:hint="eastAsia"/>
                <w:kern w:val="0"/>
                <w:sz w:val="20"/>
              </w:rPr>
              <w:t>胯下击掌3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4.双脚蹲起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单脚蹲起    每侧脚10次*5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6.立位体前屈        15秒*3组 （每组休息1</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平举上下振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平举前后绕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卷腹摸膝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6.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5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w:t>
            </w:r>
            <w:r w:rsidRPr="0021729A">
              <w:rPr>
                <w:rFonts w:hint="eastAsia"/>
                <w:kern w:val="0"/>
                <w:sz w:val="20"/>
              </w:rPr>
              <w:t>后踢腿跑，要求双手放臀部后面，掌心朝后，用脚后跟踢到手掌心。</w:t>
            </w:r>
          </w:p>
          <w:p w:rsidR="002F514A" w:rsidRPr="0021729A" w:rsidRDefault="002F514A" w:rsidP="00877267">
            <w:pPr>
              <w:spacing w:line="240" w:lineRule="auto"/>
              <w:ind w:firstLineChars="0" w:firstLine="0"/>
              <w:rPr>
                <w:kern w:val="0"/>
                <w:sz w:val="20"/>
              </w:rPr>
            </w:pPr>
            <w:r w:rsidRPr="0021729A">
              <w:rPr>
                <w:rFonts w:hint="eastAsia"/>
                <w:kern w:val="0"/>
                <w:sz w:val="20"/>
              </w:rPr>
              <w:t>3.原地抬腿跳跨下击掌，两脚依次交替。</w:t>
            </w:r>
          </w:p>
          <w:p w:rsidR="002F514A" w:rsidRPr="0021729A" w:rsidRDefault="002F514A" w:rsidP="00877267">
            <w:pPr>
              <w:spacing w:line="240" w:lineRule="auto"/>
              <w:ind w:firstLineChars="0" w:firstLine="0"/>
              <w:rPr>
                <w:kern w:val="0"/>
                <w:sz w:val="20"/>
              </w:rPr>
            </w:pPr>
            <w:r w:rsidRPr="0021729A">
              <w:rPr>
                <w:rFonts w:hint="eastAsia"/>
              </w:rPr>
              <w:t>4.</w:t>
            </w:r>
            <w:r w:rsidRPr="0021729A">
              <w:rPr>
                <w:rFonts w:hint="eastAsia"/>
                <w:kern w:val="0"/>
                <w:sz w:val="20"/>
              </w:rPr>
              <w:t>两脚左右站立略宽于肩，两眼平视前方，两手臂前平举，屈膝下蹲到大腿和地面平行或稍低，静止 5s，大腿和臀部用力，使身体恢复到直立。</w:t>
            </w:r>
          </w:p>
          <w:p w:rsidR="002F514A" w:rsidRPr="0021729A" w:rsidRDefault="002F514A" w:rsidP="00877267">
            <w:pPr>
              <w:spacing w:line="240" w:lineRule="auto"/>
              <w:ind w:firstLineChars="0" w:firstLine="0"/>
              <w:rPr>
                <w:kern w:val="0"/>
                <w:sz w:val="20"/>
              </w:rPr>
            </w:pPr>
            <w:r w:rsidRPr="0021729A">
              <w:rPr>
                <w:rFonts w:hint="eastAsia"/>
                <w:kern w:val="0"/>
                <w:sz w:val="20"/>
              </w:rPr>
              <w:t>5.单脚站立，身体保持直立，双手放于胸前维持平衡屈膝下蹲到大腿和地面平行或稍低，保持 5s，大腿和臀部用力使两脚蹬地，使身体恢复到直立。</w:t>
            </w:r>
          </w:p>
          <w:p w:rsidR="002F514A" w:rsidRPr="0021729A" w:rsidRDefault="002F514A" w:rsidP="00877267">
            <w:pPr>
              <w:spacing w:line="240" w:lineRule="auto"/>
              <w:ind w:firstLineChars="0" w:firstLine="0"/>
              <w:rPr>
                <w:kern w:val="0"/>
                <w:sz w:val="20"/>
              </w:rPr>
            </w:pPr>
            <w:r w:rsidRPr="0021729A">
              <w:rPr>
                <w:rFonts w:hint="eastAsia"/>
                <w:kern w:val="0"/>
                <w:sz w:val="20"/>
              </w:rPr>
              <w:t>6.身体直立手臂上举，屈髋双手抓住脚踝，胸部靠近大腿，腿部后侧拉紧，要有轻微疼痛感。</w:t>
            </w:r>
          </w:p>
          <w:p w:rsidR="002F514A" w:rsidRPr="0021729A" w:rsidRDefault="002F514A" w:rsidP="00877267">
            <w:pPr>
              <w:spacing w:line="240" w:lineRule="auto"/>
              <w:ind w:firstLineChars="0" w:firstLine="0"/>
              <w:rPr>
                <w:kern w:val="0"/>
                <w:sz w:val="20"/>
              </w:rPr>
            </w:pPr>
            <w:r w:rsidRPr="0021729A">
              <w:rPr>
                <w:rFonts w:hint="eastAsia"/>
                <w:kern w:val="0"/>
                <w:sz w:val="20"/>
              </w:rPr>
              <w:t>7.中保持身体直立，收紧腹部和臀部，以肩关节为轴上下小幅度振臂。</w:t>
            </w:r>
          </w:p>
          <w:p w:rsidR="002F514A" w:rsidRPr="0021729A" w:rsidRDefault="002F514A" w:rsidP="00877267">
            <w:pPr>
              <w:spacing w:line="240" w:lineRule="auto"/>
              <w:ind w:firstLineChars="0" w:firstLine="0"/>
              <w:rPr>
                <w:kern w:val="0"/>
                <w:sz w:val="20"/>
              </w:rPr>
            </w:pPr>
            <w:r w:rsidRPr="0021729A">
              <w:rPr>
                <w:rFonts w:hint="eastAsia"/>
                <w:kern w:val="0"/>
                <w:sz w:val="20"/>
              </w:rPr>
              <w:t>8.中保持身体直立，收紧腹部和臀部，以肩关节为轴前后顺（逆）时针绕环。</w:t>
            </w:r>
          </w:p>
          <w:p w:rsidR="002F514A" w:rsidRPr="0021729A" w:rsidRDefault="002F514A" w:rsidP="00877267">
            <w:pPr>
              <w:spacing w:line="240" w:lineRule="auto"/>
              <w:ind w:firstLineChars="0" w:firstLine="0"/>
              <w:rPr>
                <w:kern w:val="0"/>
                <w:sz w:val="20"/>
              </w:rPr>
            </w:pPr>
            <w:r w:rsidRPr="0021729A">
              <w:rPr>
                <w:rFonts w:hint="eastAsia"/>
                <w:kern w:val="0"/>
                <w:sz w:val="20"/>
              </w:rPr>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仰躺于垫子，双腿弯曲，两手放于大腿，腹部发力，抬起上体，腰不离垫，双手摸膝，下落时腹部发力控制。</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w:t>
            </w:r>
            <w:r w:rsidRPr="0021729A">
              <w:rPr>
                <w:rFonts w:hint="eastAsia"/>
                <w:kern w:val="0"/>
                <w:sz w:val="20"/>
              </w:rPr>
              <w:lastRenderedPageBreak/>
              <w:t>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w:t>
            </w:r>
            <w:r w:rsidRPr="0021729A">
              <w:rPr>
                <w:kern w:val="0"/>
                <w:sz w:val="20"/>
              </w:rPr>
              <w:t>.</w:t>
            </w:r>
            <w:r w:rsidRPr="0021729A">
              <w:rPr>
                <w:rFonts w:hint="eastAsia"/>
                <w:kern w:val="0"/>
                <w:sz w:val="20"/>
              </w:rPr>
              <w:t>原地高抬腿</w:t>
            </w:r>
            <w:r w:rsidRPr="0021729A">
              <w:rPr>
                <w:kern w:val="0"/>
                <w:sz w:val="20"/>
              </w:rPr>
              <w:t xml:space="preserve">       30</w:t>
            </w:r>
            <w:r w:rsidRPr="0021729A">
              <w:rPr>
                <w:rFonts w:hint="eastAsia"/>
                <w:kern w:val="0"/>
                <w:sz w:val="20"/>
              </w:rPr>
              <w:t>秒*3组（每组休息1</w:t>
            </w:r>
            <w:r w:rsidRPr="0021729A">
              <w:rPr>
                <w:kern w:val="0"/>
                <w:sz w:val="20"/>
              </w:rPr>
              <w:t>0</w:t>
            </w:r>
            <w:r w:rsidRPr="0021729A">
              <w:rPr>
                <w:rFonts w:hint="eastAsia"/>
                <w:kern w:val="0"/>
                <w:sz w:val="20"/>
              </w:rPr>
              <w:t>秒）</w:t>
            </w:r>
          </w:p>
          <w:p w:rsidR="002F514A" w:rsidRPr="0021729A" w:rsidRDefault="002F514A" w:rsidP="00877267">
            <w:pPr>
              <w:ind w:firstLineChars="0" w:firstLine="0"/>
            </w:pPr>
            <w:r w:rsidRPr="0021729A">
              <w:rPr>
                <w:rFonts w:hint="eastAsia"/>
                <w:kern w:val="0"/>
                <w:sz w:val="20"/>
              </w:rPr>
              <w:t xml:space="preserve">3.旋体跳       </w:t>
            </w:r>
            <w:r w:rsidRPr="0021729A">
              <w:rPr>
                <w:rFonts w:hint="eastAsia"/>
              </w:rPr>
              <w:t xml:space="preserve">    30下*3组（每组休息30秒）</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抱头侧提膝      30次*3组（每组休息30秒）</w:t>
            </w:r>
          </w:p>
          <w:p w:rsidR="002F514A" w:rsidRPr="0021729A" w:rsidRDefault="002F514A" w:rsidP="00877267">
            <w:pPr>
              <w:spacing w:line="240" w:lineRule="auto"/>
              <w:ind w:firstLineChars="0" w:firstLine="0"/>
            </w:pPr>
            <w:r w:rsidRPr="0021729A">
              <w:rPr>
                <w:rFonts w:hint="eastAsia"/>
              </w:rPr>
              <w:t>5.深蹲摸高跳      30下*3组（每组休息30秒）</w:t>
            </w:r>
          </w:p>
          <w:p w:rsidR="002F514A" w:rsidRPr="0021729A" w:rsidRDefault="002F514A" w:rsidP="00877267">
            <w:pPr>
              <w:widowControl w:val="0"/>
              <w:ind w:firstLineChars="0" w:firstLine="0"/>
              <w:jc w:val="both"/>
            </w:pPr>
            <w:r w:rsidRPr="0021729A">
              <w:rPr>
                <w:rFonts w:hint="eastAsia"/>
              </w:rPr>
              <w:t>6.动态平衡    20秒*4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w:t>
            </w:r>
            <w:r w:rsidRPr="0021729A">
              <w:rPr>
                <w:kern w:val="0"/>
                <w:sz w:val="20"/>
              </w:rPr>
              <w:t>.</w:t>
            </w:r>
            <w:r w:rsidRPr="0021729A">
              <w:rPr>
                <w:rFonts w:hint="eastAsia"/>
                <w:kern w:val="0"/>
                <w:sz w:val="20"/>
                <w:u w:val="dotted"/>
              </w:rPr>
              <w:t>俯撑左右横移</w:t>
            </w:r>
            <w:r w:rsidRPr="0021729A">
              <w:rPr>
                <w:rFonts w:hint="eastAsia"/>
                <w:kern w:val="0"/>
                <w:sz w:val="20"/>
              </w:rPr>
              <w:t>2</w:t>
            </w:r>
            <w:r w:rsidRPr="0021729A">
              <w:rPr>
                <w:kern w:val="0"/>
                <w:sz w:val="20"/>
              </w:rPr>
              <w:t>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跪式侧桥支撑    每侧保持40秒*3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4.背桥支撑         30秒*3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仰卧举腿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6.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5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w:t>
            </w:r>
            <w:r w:rsidRPr="0021729A">
              <w:rPr>
                <w:rFonts w:hint="eastAsia"/>
                <w:kern w:val="0"/>
                <w:sz w:val="20"/>
              </w:rPr>
              <w:t>两脚快速交换，大腿抬至90度，同时保持躯干的直立和稳定。</w:t>
            </w:r>
          </w:p>
          <w:p w:rsidR="002F514A" w:rsidRPr="0021729A" w:rsidRDefault="002F514A" w:rsidP="00877267">
            <w:pPr>
              <w:ind w:firstLineChars="0" w:firstLine="0"/>
            </w:pPr>
            <w:r w:rsidRPr="0021729A">
              <w:rPr>
                <w:rFonts w:hint="eastAsia"/>
              </w:rPr>
              <w:t>3.双手胸前平屈，脚与上身向相反方向旋转跳跃。</w:t>
            </w:r>
          </w:p>
          <w:p w:rsidR="002F514A" w:rsidRPr="0021729A" w:rsidRDefault="002F514A" w:rsidP="00877267">
            <w:pPr>
              <w:ind w:firstLineChars="0" w:firstLine="0"/>
            </w:pPr>
            <w:r w:rsidRPr="0021729A">
              <w:rPr>
                <w:rFonts w:hint="eastAsia"/>
              </w:rPr>
              <w:t>4.双手抱头，膝盖朝外向上提膝，大腿抬至90度。</w:t>
            </w:r>
          </w:p>
          <w:p w:rsidR="002F514A" w:rsidRPr="0021729A" w:rsidRDefault="002F514A" w:rsidP="00877267">
            <w:pPr>
              <w:ind w:firstLineChars="0" w:firstLine="0"/>
            </w:pPr>
            <w:r w:rsidRPr="0021729A">
              <w:rPr>
                <w:rFonts w:hint="eastAsia"/>
              </w:rPr>
              <w:t>5.屈膝半蹲，手臂屈臂后摆，双脚用力蹬地，手臂向上带动跳起。</w:t>
            </w:r>
          </w:p>
          <w:p w:rsidR="002F514A" w:rsidRPr="0021729A" w:rsidRDefault="002F514A" w:rsidP="00877267">
            <w:pPr>
              <w:ind w:firstLineChars="0" w:firstLine="0"/>
            </w:pPr>
            <w:r w:rsidRPr="0021729A">
              <w:rPr>
                <w:rFonts w:hint="eastAsia"/>
              </w:rPr>
              <w:t>6.单脚平衡，手臂做前举上举等动作。</w:t>
            </w:r>
          </w:p>
          <w:p w:rsidR="002F514A" w:rsidRPr="0021729A" w:rsidRDefault="002F514A" w:rsidP="00877267">
            <w:pPr>
              <w:spacing w:line="240" w:lineRule="auto"/>
              <w:ind w:firstLineChars="0" w:firstLine="0"/>
              <w:rPr>
                <w:kern w:val="0"/>
                <w:sz w:val="20"/>
              </w:rPr>
            </w:pPr>
            <w:r w:rsidRPr="0021729A">
              <w:rPr>
                <w:rFonts w:hint="eastAsia"/>
                <w:kern w:val="0"/>
                <w:sz w:val="20"/>
              </w:rPr>
              <w:t>7.俯撑，直臂顶肩，身体成一条直线，手脚同时向侧移动。</w:t>
            </w:r>
          </w:p>
          <w:p w:rsidR="002F514A" w:rsidRPr="0021729A" w:rsidRDefault="002F514A" w:rsidP="00877267">
            <w:pPr>
              <w:spacing w:line="240" w:lineRule="auto"/>
              <w:ind w:firstLineChars="0" w:firstLine="0"/>
              <w:rPr>
                <w:kern w:val="0"/>
                <w:sz w:val="20"/>
              </w:rPr>
            </w:pPr>
            <w:r w:rsidRPr="0021729A">
              <w:rPr>
                <w:rFonts w:hint="eastAsia"/>
                <w:kern w:val="0"/>
                <w:sz w:val="20"/>
              </w:rPr>
              <w:t>8.</w:t>
            </w:r>
            <w:r w:rsidRPr="0021729A">
              <w:rPr>
                <w:kern w:val="0"/>
                <w:sz w:val="20"/>
              </w:rPr>
              <w:t>双腿并拢屈膝 90 度，侧卧身体，一侧手臂屈肘撑起身体，上臂与地面垂直，另一侧手臂紧贴侧腹部，躯干伸直，头部、肩部、髋部和大腿保持在同一平面</w:t>
            </w:r>
            <w:r w:rsidRPr="0021729A">
              <w:rPr>
                <w:rFonts w:hint="eastAsia"/>
                <w:kern w:val="0"/>
                <w:sz w:val="20"/>
              </w:rPr>
              <w:t>。</w:t>
            </w:r>
          </w:p>
          <w:p w:rsidR="002F514A" w:rsidRPr="0021729A" w:rsidRDefault="002F514A" w:rsidP="00877267">
            <w:pPr>
              <w:spacing w:line="240" w:lineRule="auto"/>
              <w:ind w:firstLineChars="0" w:firstLine="0"/>
              <w:rPr>
                <w:kern w:val="0"/>
                <w:sz w:val="20"/>
              </w:rPr>
            </w:pPr>
            <w:r w:rsidRPr="0021729A">
              <w:rPr>
                <w:rFonts w:hint="eastAsia"/>
                <w:kern w:val="0"/>
                <w:sz w:val="20"/>
              </w:rPr>
              <w:t>9.仰卧，双腿屈曲稍微开立，小腿与地面垂直，两手臂置于身体两侧贴于地面，抬起臀部和背部，双肩和头撑地，臀部收紧，躯干伸直，与大腿保持呈一条直线。</w:t>
            </w:r>
          </w:p>
          <w:p w:rsidR="002F514A" w:rsidRPr="0021729A" w:rsidRDefault="002F514A" w:rsidP="00877267">
            <w:pPr>
              <w:spacing w:line="240" w:lineRule="auto"/>
              <w:ind w:firstLineChars="0" w:firstLine="0"/>
              <w:rPr>
                <w:kern w:val="0"/>
                <w:sz w:val="20"/>
              </w:rPr>
            </w:pPr>
            <w:r w:rsidRPr="0021729A">
              <w:rPr>
                <w:rFonts w:hint="eastAsia"/>
                <w:kern w:val="0"/>
                <w:sz w:val="20"/>
              </w:rPr>
              <w:t>10.仰卧，双手掌心向下放于体侧压垫，直腿上举，蹦脚尖，放下时双脚控制不触垫。</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2</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后踢跑       3</w:t>
            </w:r>
            <w:r w:rsidRPr="0021729A">
              <w:rPr>
                <w:kern w:val="0"/>
                <w:sz w:val="20"/>
              </w:rPr>
              <w:t>0</w:t>
            </w:r>
            <w:r w:rsidRPr="0021729A">
              <w:rPr>
                <w:rFonts w:hint="eastAsia"/>
                <w:kern w:val="0"/>
                <w:sz w:val="20"/>
              </w:rPr>
              <w:t>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w:t>
            </w:r>
            <w:r w:rsidRPr="0021729A">
              <w:rPr>
                <w:kern w:val="0"/>
                <w:sz w:val="20"/>
              </w:rPr>
              <w:t>.</w:t>
            </w:r>
            <w:r w:rsidRPr="0021729A">
              <w:rPr>
                <w:rFonts w:hint="eastAsia"/>
                <w:kern w:val="0"/>
                <w:sz w:val="20"/>
              </w:rPr>
              <w:t>胯下击掌3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4.双脚蹲起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单脚蹲起    每侧脚10次*5组 （每组休息2</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6.立位体前屈        15秒*3组 （每组休息1</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平举上下振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平举前后绕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卷腹摸膝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6.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5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w:t>
            </w:r>
            <w:r w:rsidRPr="0021729A">
              <w:rPr>
                <w:rFonts w:hint="eastAsia"/>
                <w:kern w:val="0"/>
                <w:sz w:val="20"/>
              </w:rPr>
              <w:t>后踢腿跑，要求双手放臀部后面，掌心朝后，用脚后跟踢到手掌心。</w:t>
            </w:r>
          </w:p>
          <w:p w:rsidR="002F514A" w:rsidRPr="0021729A" w:rsidRDefault="002F514A" w:rsidP="00877267">
            <w:pPr>
              <w:spacing w:line="240" w:lineRule="auto"/>
              <w:ind w:firstLineChars="0" w:firstLine="0"/>
              <w:rPr>
                <w:kern w:val="0"/>
                <w:sz w:val="20"/>
              </w:rPr>
            </w:pPr>
            <w:r w:rsidRPr="0021729A">
              <w:rPr>
                <w:rFonts w:hint="eastAsia"/>
                <w:kern w:val="0"/>
                <w:sz w:val="20"/>
              </w:rPr>
              <w:t>3.原地抬腿跳跨下击掌，两脚依次交替。</w:t>
            </w:r>
          </w:p>
          <w:p w:rsidR="002F514A" w:rsidRPr="0021729A" w:rsidRDefault="002F514A" w:rsidP="00877267">
            <w:pPr>
              <w:spacing w:line="240" w:lineRule="auto"/>
              <w:ind w:firstLineChars="0" w:firstLine="0"/>
              <w:rPr>
                <w:kern w:val="0"/>
                <w:sz w:val="20"/>
              </w:rPr>
            </w:pPr>
            <w:r w:rsidRPr="0021729A">
              <w:rPr>
                <w:rFonts w:hint="eastAsia"/>
              </w:rPr>
              <w:t>4.</w:t>
            </w:r>
            <w:r w:rsidRPr="0021729A">
              <w:rPr>
                <w:rFonts w:hint="eastAsia"/>
                <w:kern w:val="0"/>
                <w:sz w:val="20"/>
              </w:rPr>
              <w:t>两脚左右站立略宽于肩，两眼平视前方，两手臂前平举，屈膝下蹲到大腿和地面平行或稍低，静止 5s，大腿和臀部用力，使身体恢复到直立。</w:t>
            </w:r>
          </w:p>
          <w:p w:rsidR="002F514A" w:rsidRPr="0021729A" w:rsidRDefault="002F514A" w:rsidP="00877267">
            <w:pPr>
              <w:spacing w:line="240" w:lineRule="auto"/>
              <w:ind w:firstLineChars="0" w:firstLine="0"/>
              <w:rPr>
                <w:kern w:val="0"/>
                <w:sz w:val="20"/>
              </w:rPr>
            </w:pPr>
            <w:r w:rsidRPr="0021729A">
              <w:rPr>
                <w:rFonts w:hint="eastAsia"/>
                <w:kern w:val="0"/>
                <w:sz w:val="20"/>
              </w:rPr>
              <w:t>5.单脚站立，身体保持直立，双手放于胸前维持平衡屈膝下蹲到大腿和地面平行或稍低，保持 5s，大腿和臀部用力使两脚蹬地，使身体恢复到直立。</w:t>
            </w:r>
          </w:p>
          <w:p w:rsidR="002F514A" w:rsidRPr="0021729A" w:rsidRDefault="002F514A" w:rsidP="00877267">
            <w:pPr>
              <w:spacing w:line="240" w:lineRule="auto"/>
              <w:ind w:firstLineChars="0" w:firstLine="0"/>
              <w:rPr>
                <w:kern w:val="0"/>
                <w:sz w:val="20"/>
              </w:rPr>
            </w:pPr>
            <w:r w:rsidRPr="0021729A">
              <w:rPr>
                <w:rFonts w:hint="eastAsia"/>
                <w:kern w:val="0"/>
                <w:sz w:val="20"/>
              </w:rPr>
              <w:t>6.身体直立手臂上举，屈髋双手抓住脚踝，胸部靠近大腿，腿部后侧拉紧，要有轻微疼痛感。</w:t>
            </w:r>
          </w:p>
          <w:p w:rsidR="002F514A" w:rsidRPr="0021729A" w:rsidRDefault="002F514A" w:rsidP="00877267">
            <w:pPr>
              <w:spacing w:line="240" w:lineRule="auto"/>
              <w:ind w:firstLineChars="0" w:firstLine="0"/>
              <w:rPr>
                <w:kern w:val="0"/>
                <w:sz w:val="20"/>
              </w:rPr>
            </w:pPr>
            <w:r w:rsidRPr="0021729A">
              <w:rPr>
                <w:rFonts w:hint="eastAsia"/>
                <w:kern w:val="0"/>
                <w:sz w:val="20"/>
              </w:rPr>
              <w:t>7.中保持身体直立，收紧腹部和臀部，以肩关节为轴上下小幅度振臂。</w:t>
            </w:r>
          </w:p>
          <w:p w:rsidR="002F514A" w:rsidRPr="0021729A" w:rsidRDefault="002F514A" w:rsidP="00877267">
            <w:pPr>
              <w:spacing w:line="240" w:lineRule="auto"/>
              <w:ind w:firstLineChars="0" w:firstLine="0"/>
              <w:rPr>
                <w:kern w:val="0"/>
                <w:sz w:val="20"/>
              </w:rPr>
            </w:pPr>
            <w:r w:rsidRPr="0021729A">
              <w:rPr>
                <w:rFonts w:hint="eastAsia"/>
                <w:kern w:val="0"/>
                <w:sz w:val="20"/>
              </w:rPr>
              <w:t>8.中保持身体直立，收紧腹部和臀部，以肩关节为轴前后顺（逆）时针绕环。</w:t>
            </w:r>
          </w:p>
          <w:p w:rsidR="002F514A" w:rsidRPr="0021729A" w:rsidRDefault="002F514A" w:rsidP="00877267">
            <w:pPr>
              <w:spacing w:line="240" w:lineRule="auto"/>
              <w:ind w:firstLineChars="0" w:firstLine="0"/>
              <w:rPr>
                <w:kern w:val="0"/>
                <w:sz w:val="20"/>
              </w:rPr>
            </w:pPr>
            <w:r w:rsidRPr="0021729A">
              <w:rPr>
                <w:rFonts w:hint="eastAsia"/>
                <w:kern w:val="0"/>
                <w:sz w:val="20"/>
              </w:rPr>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仰躺于垫子，双腿弯曲，两手放于大腿，腹部发力，抬起上体，腰不离垫，双手摸膝，下落时腹部发力控制。</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3</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lastRenderedPageBreak/>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w:t>
            </w:r>
            <w:r w:rsidRPr="0021729A">
              <w:rPr>
                <w:kern w:val="0"/>
                <w:sz w:val="20"/>
              </w:rPr>
              <w:t>.</w:t>
            </w:r>
            <w:r w:rsidRPr="0021729A">
              <w:rPr>
                <w:rFonts w:hint="eastAsia"/>
                <w:kern w:val="0"/>
                <w:sz w:val="20"/>
              </w:rPr>
              <w:t>原地高抬腿</w:t>
            </w:r>
            <w:r w:rsidRPr="0021729A">
              <w:rPr>
                <w:kern w:val="0"/>
                <w:sz w:val="20"/>
              </w:rPr>
              <w:t xml:space="preserve">       30</w:t>
            </w:r>
            <w:r w:rsidRPr="0021729A">
              <w:rPr>
                <w:rFonts w:hint="eastAsia"/>
                <w:kern w:val="0"/>
                <w:sz w:val="20"/>
              </w:rPr>
              <w:t>秒*3组（每组休息1</w:t>
            </w:r>
            <w:r w:rsidRPr="0021729A">
              <w:rPr>
                <w:kern w:val="0"/>
                <w:sz w:val="20"/>
              </w:rPr>
              <w:t>0</w:t>
            </w:r>
            <w:r w:rsidRPr="0021729A">
              <w:rPr>
                <w:rFonts w:hint="eastAsia"/>
                <w:kern w:val="0"/>
                <w:sz w:val="20"/>
              </w:rPr>
              <w:t>秒）</w:t>
            </w:r>
          </w:p>
          <w:p w:rsidR="002F514A" w:rsidRPr="0021729A" w:rsidRDefault="002F514A" w:rsidP="00877267">
            <w:pPr>
              <w:ind w:firstLineChars="0" w:firstLine="0"/>
            </w:pPr>
            <w:r w:rsidRPr="0021729A">
              <w:rPr>
                <w:rFonts w:hint="eastAsia"/>
                <w:kern w:val="0"/>
                <w:sz w:val="20"/>
              </w:rPr>
              <w:t xml:space="preserve">3.旋体跳       </w:t>
            </w:r>
            <w:r w:rsidRPr="0021729A">
              <w:rPr>
                <w:rFonts w:hint="eastAsia"/>
              </w:rPr>
              <w:t xml:space="preserve">    30下*3组（每组休息30秒）</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抱头侧提膝      30次*3组（每组休息30秒）</w:t>
            </w:r>
          </w:p>
          <w:p w:rsidR="002F514A" w:rsidRPr="0021729A" w:rsidRDefault="002F514A" w:rsidP="00877267">
            <w:pPr>
              <w:spacing w:line="240" w:lineRule="auto"/>
              <w:ind w:firstLineChars="0" w:firstLine="0"/>
            </w:pPr>
            <w:r w:rsidRPr="0021729A">
              <w:rPr>
                <w:rFonts w:hint="eastAsia"/>
              </w:rPr>
              <w:t>5.深蹲摸高跳      30下*3组（每组休息30秒）</w:t>
            </w:r>
          </w:p>
          <w:p w:rsidR="002F514A" w:rsidRPr="0021729A" w:rsidRDefault="002F514A" w:rsidP="00877267">
            <w:pPr>
              <w:widowControl w:val="0"/>
              <w:ind w:firstLineChars="0" w:firstLine="0"/>
              <w:jc w:val="both"/>
            </w:pPr>
            <w:r w:rsidRPr="0021729A">
              <w:rPr>
                <w:rFonts w:hint="eastAsia"/>
              </w:rPr>
              <w:t>6.睁眼动态平衡    20秒*4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平举上下振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平举前后绕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卷腹摸膝          2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6.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5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lastRenderedPageBreak/>
              <w:t>2.</w:t>
            </w:r>
            <w:r w:rsidRPr="0021729A">
              <w:rPr>
                <w:rFonts w:hint="eastAsia"/>
                <w:kern w:val="0"/>
                <w:sz w:val="20"/>
              </w:rPr>
              <w:t>两脚快速交换，大腿抬至90度，同时保持躯干的直立和稳定。</w:t>
            </w:r>
          </w:p>
          <w:p w:rsidR="002F514A" w:rsidRPr="0021729A" w:rsidRDefault="002F514A" w:rsidP="00877267">
            <w:pPr>
              <w:ind w:firstLineChars="0" w:firstLine="0"/>
            </w:pPr>
            <w:r w:rsidRPr="0021729A">
              <w:rPr>
                <w:rFonts w:hint="eastAsia"/>
              </w:rPr>
              <w:t>3.双手胸前平屈，脚与上身向相反方向旋转跳跃。</w:t>
            </w:r>
          </w:p>
          <w:p w:rsidR="002F514A" w:rsidRPr="0021729A" w:rsidRDefault="002F514A" w:rsidP="00877267">
            <w:pPr>
              <w:ind w:firstLineChars="0" w:firstLine="0"/>
            </w:pPr>
            <w:r w:rsidRPr="0021729A">
              <w:rPr>
                <w:rFonts w:hint="eastAsia"/>
              </w:rPr>
              <w:t>4.双手抱头，膝盖朝外向上提膝，大腿抬至90度。</w:t>
            </w:r>
          </w:p>
          <w:p w:rsidR="002F514A" w:rsidRPr="0021729A" w:rsidRDefault="002F514A" w:rsidP="00877267">
            <w:pPr>
              <w:ind w:firstLineChars="0" w:firstLine="0"/>
            </w:pPr>
            <w:r w:rsidRPr="0021729A">
              <w:rPr>
                <w:rFonts w:hint="eastAsia"/>
              </w:rPr>
              <w:t>5.屈膝半蹲，手臂屈臂后摆，双脚用力蹬地，手臂向上带动跳起。</w:t>
            </w:r>
          </w:p>
          <w:p w:rsidR="002F514A" w:rsidRPr="0021729A" w:rsidRDefault="002F514A" w:rsidP="00877267">
            <w:pPr>
              <w:spacing w:line="240" w:lineRule="auto"/>
              <w:ind w:firstLineChars="0" w:firstLine="0"/>
              <w:rPr>
                <w:kern w:val="0"/>
                <w:sz w:val="20"/>
              </w:rPr>
            </w:pPr>
            <w:r w:rsidRPr="0021729A">
              <w:rPr>
                <w:rFonts w:hint="eastAsia"/>
                <w:kern w:val="0"/>
                <w:sz w:val="20"/>
              </w:rPr>
              <w:t>7.中保持身体直立，收紧腹部和臀部，以肩关节为轴上下小幅度振臂。</w:t>
            </w:r>
          </w:p>
          <w:p w:rsidR="002F514A" w:rsidRPr="0021729A" w:rsidRDefault="002F514A" w:rsidP="00877267">
            <w:pPr>
              <w:spacing w:line="240" w:lineRule="auto"/>
              <w:ind w:firstLineChars="0" w:firstLine="0"/>
              <w:rPr>
                <w:kern w:val="0"/>
                <w:sz w:val="20"/>
              </w:rPr>
            </w:pPr>
            <w:r w:rsidRPr="0021729A">
              <w:rPr>
                <w:rFonts w:hint="eastAsia"/>
                <w:kern w:val="0"/>
                <w:sz w:val="20"/>
              </w:rPr>
              <w:t>8.中保持身体直立，收紧腹部和臀部，以肩关节为轴前后顺（逆）时针绕环。</w:t>
            </w:r>
          </w:p>
          <w:p w:rsidR="002F514A" w:rsidRPr="0021729A" w:rsidRDefault="002F514A" w:rsidP="00877267">
            <w:pPr>
              <w:spacing w:line="240" w:lineRule="auto"/>
              <w:ind w:firstLineChars="0" w:firstLine="0"/>
              <w:rPr>
                <w:kern w:val="0"/>
                <w:sz w:val="20"/>
              </w:rPr>
            </w:pPr>
            <w:r w:rsidRPr="0021729A">
              <w:rPr>
                <w:rFonts w:hint="eastAsia"/>
                <w:kern w:val="0"/>
                <w:sz w:val="20"/>
              </w:rPr>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仰躺于垫子，双腿弯曲，两手放于大腿，腹部发力，抬起上体，腰不离垫，双手摸膝，下落时腹部发力控制。</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bl>
    <w:p w:rsidR="002F514A" w:rsidRPr="0021729A" w:rsidRDefault="002F514A" w:rsidP="002F514A">
      <w:pPr>
        <w:ind w:firstLine="420"/>
      </w:pPr>
    </w:p>
    <w:tbl>
      <w:tblPr>
        <w:tblStyle w:val="aa"/>
        <w:tblW w:w="13763" w:type="dxa"/>
        <w:jc w:val="center"/>
        <w:tblLayout w:type="fixed"/>
        <w:tblLook w:val="04A0" w:firstRow="1" w:lastRow="0" w:firstColumn="1" w:lastColumn="0" w:noHBand="0" w:noVBand="1"/>
      </w:tblPr>
      <w:tblGrid>
        <w:gridCol w:w="1019"/>
        <w:gridCol w:w="1436"/>
        <w:gridCol w:w="1984"/>
        <w:gridCol w:w="4695"/>
        <w:gridCol w:w="4629"/>
      </w:tblGrid>
      <w:tr w:rsidR="002F514A" w:rsidRPr="0021729A" w:rsidTr="00877267">
        <w:trPr>
          <w:trHeight w:val="658"/>
          <w:jc w:val="center"/>
        </w:trPr>
        <w:tc>
          <w:tcPr>
            <w:tcW w:w="13763" w:type="dxa"/>
            <w:gridSpan w:val="5"/>
            <w:tcBorders>
              <w:top w:val="nil"/>
              <w:left w:val="nil"/>
              <w:bottom w:val="single" w:sz="4" w:space="0" w:color="auto"/>
              <w:right w:val="nil"/>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5-6年体育与健康在线教学学习进度及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周次</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日期</w:t>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练习时段</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b/>
                <w:kern w:val="0"/>
                <w:sz w:val="20"/>
              </w:rPr>
            </w:pPr>
            <w:r w:rsidRPr="0021729A">
              <w:rPr>
                <w:rFonts w:hint="eastAsia"/>
                <w:b/>
                <w:kern w:val="0"/>
                <w:sz w:val="20"/>
              </w:rPr>
              <w:t>学习建议</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19" w:type="dxa"/>
            <w:vMerge w:val="restart"/>
            <w:tcBorders>
              <w:top w:val="single" w:sz="4" w:space="0" w:color="auto"/>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r w:rsidRPr="0021729A">
              <w:rPr>
                <w:rFonts w:hint="eastAsia"/>
                <w:kern w:val="0"/>
                <w:sz w:val="20"/>
              </w:rPr>
              <w:t>第八周</w:t>
            </w: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0</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lastRenderedPageBreak/>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屈膝弓箭步        2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弓箭步交换跳      20次*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4.转身跳跃          30次 *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5.</w:t>
            </w:r>
            <w:r w:rsidRPr="0021729A">
              <w:rPr>
                <w:rFonts w:hint="eastAsia"/>
                <w:kern w:val="0"/>
                <w:sz w:val="20"/>
              </w:rPr>
              <w:t>单脚平衡       30秒*</w:t>
            </w:r>
            <w:r w:rsidRPr="0021729A">
              <w:rPr>
                <w:kern w:val="0"/>
                <w:sz w:val="20"/>
              </w:rPr>
              <w:t>4</w:t>
            </w:r>
            <w:r w:rsidRPr="0021729A">
              <w:rPr>
                <w:rFonts w:hint="eastAsia"/>
                <w:kern w:val="0"/>
                <w:sz w:val="20"/>
              </w:rPr>
              <w:t>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6.坐位体前屈        20秒*3组（每组休息1</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7</w:t>
            </w:r>
            <w:r w:rsidRPr="0021729A">
              <w:rPr>
                <w:kern w:val="0"/>
                <w:sz w:val="20"/>
              </w:rPr>
              <w:t>.</w:t>
            </w:r>
            <w:r w:rsidRPr="0021729A">
              <w:rPr>
                <w:rFonts w:hint="eastAsia"/>
                <w:kern w:val="0"/>
                <w:sz w:val="20"/>
              </w:rPr>
              <w:t xml:space="preserve">拉伸和放松 </w:t>
            </w:r>
            <w:r w:rsidRPr="0021729A">
              <w:rPr>
                <w:kern w:val="0"/>
                <w:sz w:val="20"/>
              </w:rPr>
              <w:t>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平举上下振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平举前后绕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4</w:t>
            </w:r>
            <w:r w:rsidRPr="0021729A">
              <w:rPr>
                <w:kern w:val="0"/>
                <w:sz w:val="20"/>
              </w:rPr>
              <w:t>.</w:t>
            </w:r>
            <w:r w:rsidRPr="0021729A">
              <w:rPr>
                <w:rFonts w:hint="eastAsia"/>
                <w:kern w:val="0"/>
                <w:sz w:val="20"/>
              </w:rPr>
              <w:t>仰卧举腿         15次*</w:t>
            </w:r>
            <w:r w:rsidRPr="0021729A">
              <w:rPr>
                <w:kern w:val="0"/>
                <w:sz w:val="20"/>
              </w:rPr>
              <w:t>2</w:t>
            </w:r>
            <w:r w:rsidRPr="0021729A">
              <w:rPr>
                <w:rFonts w:hint="eastAsia"/>
                <w:kern w:val="0"/>
                <w:sz w:val="20"/>
              </w:rPr>
              <w:t>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kern w:val="0"/>
                <w:sz w:val="20"/>
              </w:rPr>
              <w:t>.</w:t>
            </w:r>
            <w:r w:rsidRPr="0021729A">
              <w:rPr>
                <w:rFonts w:hint="eastAsia"/>
                <w:kern w:val="0"/>
                <w:sz w:val="20"/>
              </w:rPr>
              <w:t>跪姿俯卧撑15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7.</w:t>
            </w:r>
            <w:r w:rsidRPr="0021729A">
              <w:rPr>
                <w:kern w:val="0"/>
                <w:sz w:val="20"/>
              </w:rPr>
              <w:t>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8.拉伸和放松 </w:t>
            </w:r>
            <w:r w:rsidRPr="0021729A">
              <w:rPr>
                <w:kern w:val="0"/>
                <w:sz w:val="20"/>
              </w:rPr>
              <w:t xml:space="preserve">       5</w:t>
            </w:r>
            <w:r w:rsidRPr="0021729A">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2.呈站立姿势，双手十指紧扣置于胸前，右脚向后方跨一步下蹲，然后回到直立，交换左脚，练习时身体保持直立，腹部收紧，眼睛看前方。</w:t>
            </w:r>
          </w:p>
          <w:p w:rsidR="002F514A" w:rsidRPr="0021729A" w:rsidRDefault="002F514A" w:rsidP="00877267">
            <w:pPr>
              <w:spacing w:line="240" w:lineRule="auto"/>
              <w:ind w:firstLineChars="0" w:firstLine="0"/>
              <w:rPr>
                <w:kern w:val="0"/>
                <w:sz w:val="20"/>
              </w:rPr>
            </w:pPr>
            <w:r w:rsidRPr="0021729A">
              <w:rPr>
                <w:rFonts w:hint="eastAsia"/>
                <w:kern w:val="0"/>
                <w:sz w:val="20"/>
              </w:rPr>
              <w:t>3.两脚跳开成前后弓箭步，两臂向上带动跳起前后脚交换，练习时身体保持直立，腹部收紧，眼睛看前方。</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两脚开立，向上跳起转身180°，身体背向原方向，依次进行。</w:t>
            </w:r>
          </w:p>
          <w:p w:rsidR="002F514A" w:rsidRPr="0021729A" w:rsidRDefault="002F514A" w:rsidP="00877267">
            <w:pPr>
              <w:spacing w:line="240" w:lineRule="auto"/>
              <w:ind w:firstLineChars="0" w:firstLine="0"/>
              <w:rPr>
                <w:kern w:val="0"/>
                <w:sz w:val="20"/>
              </w:rPr>
            </w:pPr>
            <w:r w:rsidRPr="0021729A">
              <w:rPr>
                <w:rFonts w:hint="eastAsia"/>
                <w:kern w:val="0"/>
                <w:sz w:val="20"/>
              </w:rPr>
              <w:t>5.单脚站立，两臂侧平举控制平衡。</w:t>
            </w:r>
          </w:p>
          <w:p w:rsidR="002F514A" w:rsidRPr="0021729A" w:rsidRDefault="002F514A" w:rsidP="00877267">
            <w:pPr>
              <w:spacing w:line="240" w:lineRule="auto"/>
              <w:ind w:firstLineChars="0" w:firstLine="0"/>
            </w:pPr>
            <w:r w:rsidRPr="0021729A">
              <w:rPr>
                <w:rFonts w:hint="eastAsia"/>
              </w:rPr>
              <w:t>6.坐于垫上，两腿伸直，两手抓住双脚，胸部尽量靠近大腿。</w:t>
            </w:r>
          </w:p>
          <w:p w:rsidR="002F514A" w:rsidRPr="0021729A" w:rsidRDefault="002F514A" w:rsidP="00877267">
            <w:pPr>
              <w:spacing w:line="240" w:lineRule="auto"/>
              <w:ind w:firstLineChars="0" w:firstLine="0"/>
              <w:rPr>
                <w:kern w:val="0"/>
                <w:sz w:val="20"/>
              </w:rPr>
            </w:pPr>
            <w:r w:rsidRPr="0021729A">
              <w:rPr>
                <w:rFonts w:hint="eastAsia"/>
                <w:kern w:val="0"/>
                <w:sz w:val="20"/>
              </w:rPr>
              <w:t>7.中保持身体直立，收紧腹部和臀部，以肩关节为轴上下小幅度振臂。</w:t>
            </w:r>
          </w:p>
          <w:p w:rsidR="002F514A" w:rsidRPr="0021729A" w:rsidRDefault="002F514A" w:rsidP="00877267">
            <w:pPr>
              <w:spacing w:line="240" w:lineRule="auto"/>
              <w:ind w:firstLineChars="0" w:firstLine="0"/>
              <w:rPr>
                <w:kern w:val="0"/>
                <w:sz w:val="20"/>
              </w:rPr>
            </w:pPr>
            <w:r w:rsidRPr="0021729A">
              <w:rPr>
                <w:rFonts w:hint="eastAsia"/>
                <w:kern w:val="0"/>
                <w:sz w:val="20"/>
              </w:rPr>
              <w:t>8.中保持身体直立，收紧腹部和臀部，以肩关节为轴前后顺（逆）时针绕环。</w:t>
            </w:r>
          </w:p>
          <w:p w:rsidR="002F514A" w:rsidRPr="0021729A" w:rsidRDefault="002F514A" w:rsidP="00877267">
            <w:pPr>
              <w:spacing w:line="240" w:lineRule="auto"/>
              <w:ind w:firstLineChars="0" w:firstLine="0"/>
              <w:rPr>
                <w:kern w:val="0"/>
                <w:sz w:val="20"/>
              </w:rPr>
            </w:pPr>
            <w:r w:rsidRPr="0021729A">
              <w:rPr>
                <w:rFonts w:hint="eastAsia"/>
                <w:kern w:val="0"/>
                <w:sz w:val="20"/>
              </w:rPr>
              <w:t>9.仰卧，双手掌心向下放于体侧压垫，直腿上举，蹦脚尖，放下时双脚控制不触垫。</w:t>
            </w:r>
          </w:p>
          <w:p w:rsidR="002F514A" w:rsidRPr="0021729A" w:rsidRDefault="002F514A" w:rsidP="00877267">
            <w:pPr>
              <w:spacing w:line="240" w:lineRule="auto"/>
              <w:ind w:firstLineChars="0" w:firstLine="0"/>
              <w:rPr>
                <w:kern w:val="0"/>
                <w:sz w:val="20"/>
              </w:rPr>
            </w:pPr>
            <w:r w:rsidRPr="0021729A">
              <w:rPr>
                <w:rFonts w:hint="eastAsia"/>
                <w:kern w:val="0"/>
                <w:sz w:val="20"/>
              </w:rPr>
              <w:t>10.跪于垫上，两手撑垫，手臂弯曲时肩、臀、膝在同一条直线上。</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3</w:t>
            </w:r>
            <w:r w:rsidRPr="0021729A">
              <w:rPr>
                <w:rFonts w:ascii="Times New Roman" w:hAnsi="Times New Roman" w:hint="eastAsia"/>
                <w:kern w:val="0"/>
                <w:sz w:val="20"/>
              </w:rPr>
              <w:t>月</w:t>
            </w:r>
            <w:r w:rsidRPr="0021729A">
              <w:rPr>
                <w:rFonts w:ascii="Times New Roman" w:hAnsi="Times New Roman" w:hint="eastAsia"/>
                <w:kern w:val="0"/>
                <w:sz w:val="20"/>
              </w:rPr>
              <w:t>3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侧滑步           20次*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3</w:t>
            </w:r>
            <w:r w:rsidRPr="0021729A">
              <w:rPr>
                <w:kern w:val="0"/>
                <w:sz w:val="20"/>
              </w:rPr>
              <w:t>.</w:t>
            </w:r>
            <w:r w:rsidRPr="0021729A">
              <w:rPr>
                <w:rFonts w:hint="eastAsia"/>
                <w:kern w:val="0"/>
                <w:sz w:val="20"/>
              </w:rPr>
              <w:t>胯下击掌30次*3组（每组休息3</w:t>
            </w:r>
            <w:r w:rsidRPr="0021729A">
              <w:rPr>
                <w:kern w:val="0"/>
                <w:sz w:val="20"/>
              </w:rPr>
              <w:t>0</w:t>
            </w:r>
            <w:r w:rsidRPr="0021729A">
              <w:rPr>
                <w:rFonts w:hint="eastAsia"/>
                <w:kern w:val="0"/>
                <w:sz w:val="20"/>
              </w:rPr>
              <w:t>秒）4.原地纵</w:t>
            </w:r>
            <w:r w:rsidRPr="0021729A">
              <w:rPr>
                <w:rFonts w:hint="eastAsia"/>
                <w:kern w:val="0"/>
                <w:sz w:val="20"/>
              </w:rPr>
              <w:lastRenderedPageBreak/>
              <w:t xml:space="preserve">跳 </w:t>
            </w:r>
            <w:r w:rsidRPr="0021729A">
              <w:rPr>
                <w:kern w:val="0"/>
                <w:sz w:val="20"/>
              </w:rPr>
              <w:t xml:space="preserve">        15</w:t>
            </w:r>
            <w:r w:rsidRPr="0021729A">
              <w:rPr>
                <w:rFonts w:hint="eastAsia"/>
                <w:kern w:val="0"/>
                <w:sz w:val="20"/>
              </w:rPr>
              <w:t>次*</w:t>
            </w:r>
            <w:r w:rsidRPr="0021729A">
              <w:rPr>
                <w:kern w:val="0"/>
                <w:sz w:val="20"/>
              </w:rPr>
              <w:t>5</w:t>
            </w:r>
            <w:r w:rsidRPr="0021729A">
              <w:rPr>
                <w:rFonts w:hint="eastAsia"/>
                <w:kern w:val="0"/>
                <w:sz w:val="20"/>
              </w:rPr>
              <w:t>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抛接纸球         50次</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6.旋体跳       </w:t>
            </w:r>
            <w:r w:rsidRPr="0021729A">
              <w:rPr>
                <w:rFonts w:hint="eastAsia"/>
              </w:rPr>
              <w:t xml:space="preserve">    30下*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俯撑摸膝  每侧重复 10 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膝下绕球         30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毛毛虫爬行  1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kern w:val="0"/>
                <w:sz w:val="20"/>
              </w:rPr>
              <w:t>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两物体放于3米距离，左右侧滑步摸物体。</w:t>
            </w:r>
          </w:p>
          <w:p w:rsidR="002F514A" w:rsidRPr="0021729A" w:rsidRDefault="002F514A" w:rsidP="00877267">
            <w:pPr>
              <w:spacing w:line="240" w:lineRule="auto"/>
              <w:ind w:firstLineChars="0" w:firstLine="0"/>
              <w:rPr>
                <w:kern w:val="0"/>
                <w:sz w:val="20"/>
              </w:rPr>
            </w:pPr>
            <w:r w:rsidRPr="0021729A">
              <w:rPr>
                <w:rFonts w:hint="eastAsia"/>
                <w:kern w:val="0"/>
                <w:sz w:val="20"/>
              </w:rPr>
              <w:t>3.原地抬腿跳跨下击掌，两脚依次交替。</w:t>
            </w:r>
          </w:p>
          <w:p w:rsidR="002F514A" w:rsidRPr="0021729A" w:rsidRDefault="002F514A" w:rsidP="00877267">
            <w:pPr>
              <w:spacing w:line="240" w:lineRule="auto"/>
              <w:ind w:firstLineChars="0" w:firstLine="0"/>
              <w:rPr>
                <w:kern w:val="0"/>
                <w:sz w:val="20"/>
              </w:rPr>
            </w:pPr>
            <w:r w:rsidRPr="0021729A">
              <w:rPr>
                <w:rFonts w:hint="eastAsia"/>
                <w:kern w:val="0"/>
                <w:sz w:val="20"/>
              </w:rPr>
              <w:t>4.半蹲，双手用力向上带动身体向上跳起，落地屈</w:t>
            </w:r>
            <w:r w:rsidRPr="0021729A">
              <w:rPr>
                <w:rFonts w:hint="eastAsia"/>
                <w:kern w:val="0"/>
                <w:sz w:val="20"/>
              </w:rPr>
              <w:lastRenderedPageBreak/>
              <w:t>膝缓冲。</w:t>
            </w:r>
          </w:p>
          <w:p w:rsidR="002F514A" w:rsidRPr="0021729A" w:rsidRDefault="002F514A" w:rsidP="00877267">
            <w:pPr>
              <w:spacing w:line="240" w:lineRule="auto"/>
              <w:ind w:firstLineChars="0" w:firstLine="0"/>
              <w:rPr>
                <w:kern w:val="0"/>
                <w:sz w:val="20"/>
              </w:rPr>
            </w:pPr>
            <w:r w:rsidRPr="0021729A">
              <w:rPr>
                <w:rFonts w:hint="eastAsia"/>
                <w:kern w:val="0"/>
                <w:sz w:val="20"/>
              </w:rPr>
              <w:t>5.纸球向上、左右抛接，可加入击掌、转身、摸地等各种方式的抛接，锻炼手眼协调能力。</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rFonts w:hint="eastAsia"/>
              </w:rPr>
              <w:t>双手胸前平屈，脚与上身向相反方向旋转跳跃。</w:t>
            </w:r>
          </w:p>
          <w:p w:rsidR="002F514A" w:rsidRPr="0021729A" w:rsidRDefault="002F514A" w:rsidP="00877267">
            <w:pPr>
              <w:spacing w:line="240" w:lineRule="auto"/>
              <w:ind w:firstLineChars="0" w:firstLine="0"/>
              <w:rPr>
                <w:kern w:val="0"/>
                <w:sz w:val="20"/>
              </w:rPr>
            </w:pPr>
            <w:r w:rsidRPr="0021729A">
              <w:rPr>
                <w:rFonts w:hint="eastAsia"/>
                <w:kern w:val="0"/>
                <w:sz w:val="20"/>
              </w:rPr>
              <w:t>7.俯撑，双手双脚与肩同宽，双臂与地面垂直，身体保持在同一直线，用一只手触摸对侧腿的膝关节，然后交换手臂。</w:t>
            </w:r>
          </w:p>
          <w:p w:rsidR="002F514A" w:rsidRPr="0021729A" w:rsidRDefault="002F514A" w:rsidP="00877267">
            <w:pPr>
              <w:spacing w:line="240" w:lineRule="auto"/>
              <w:ind w:firstLineChars="0" w:firstLine="0"/>
              <w:rPr>
                <w:kern w:val="0"/>
                <w:sz w:val="20"/>
              </w:rPr>
            </w:pPr>
            <w:r w:rsidRPr="0021729A">
              <w:rPr>
                <w:rFonts w:hint="eastAsia"/>
                <w:kern w:val="0"/>
                <w:sz w:val="20"/>
              </w:rPr>
              <w:t>8.腹部发力收紧，身体仅臀部支撑地面，上体立直，大小腿成一定夹角，将球绕过膝盖。</w:t>
            </w:r>
          </w:p>
          <w:p w:rsidR="002F514A" w:rsidRPr="0021729A" w:rsidRDefault="002F514A" w:rsidP="00877267">
            <w:pPr>
              <w:spacing w:line="240" w:lineRule="auto"/>
              <w:ind w:firstLineChars="0" w:firstLine="0"/>
              <w:rPr>
                <w:kern w:val="0"/>
                <w:sz w:val="20"/>
              </w:rPr>
            </w:pPr>
            <w:r w:rsidRPr="0021729A">
              <w:rPr>
                <w:rFonts w:hint="eastAsia"/>
                <w:kern w:val="0"/>
                <w:sz w:val="20"/>
              </w:rPr>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毛毛虫爬行，双手爬行时，双脚不动，双腿保持直立状态，双手不动时，双腿保持直立，靠脚踝向前移动，尽量让双脚靠近双手。</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1</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屈膝弓箭步        2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弓箭步交换跳      20次*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4.转身跳跃          30次 *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5.</w:t>
            </w:r>
            <w:r w:rsidRPr="0021729A">
              <w:rPr>
                <w:rFonts w:hint="eastAsia"/>
                <w:kern w:val="0"/>
                <w:sz w:val="20"/>
              </w:rPr>
              <w:t>单脚平衡       30秒*</w:t>
            </w:r>
            <w:r w:rsidRPr="0021729A">
              <w:rPr>
                <w:kern w:val="0"/>
                <w:sz w:val="20"/>
              </w:rPr>
              <w:t>4</w:t>
            </w:r>
            <w:r w:rsidRPr="0021729A">
              <w:rPr>
                <w:rFonts w:hint="eastAsia"/>
                <w:kern w:val="0"/>
                <w:sz w:val="20"/>
              </w:rPr>
              <w:t>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6.坐位体前屈        20秒*3组（每组休息1</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7</w:t>
            </w:r>
            <w:r w:rsidRPr="0021729A">
              <w:rPr>
                <w:kern w:val="0"/>
                <w:sz w:val="20"/>
              </w:rPr>
              <w:t>.</w:t>
            </w:r>
            <w:r w:rsidRPr="0021729A">
              <w:rPr>
                <w:rFonts w:hint="eastAsia"/>
                <w:kern w:val="0"/>
                <w:sz w:val="20"/>
              </w:rPr>
              <w:t xml:space="preserve">拉伸和放松 </w:t>
            </w:r>
            <w:r w:rsidRPr="0021729A">
              <w:rPr>
                <w:kern w:val="0"/>
                <w:sz w:val="20"/>
              </w:rPr>
              <w:t>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平举上下振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平举前后绕臂     3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4</w:t>
            </w:r>
            <w:r w:rsidRPr="0021729A">
              <w:rPr>
                <w:kern w:val="0"/>
                <w:sz w:val="20"/>
              </w:rPr>
              <w:t>.</w:t>
            </w:r>
            <w:r w:rsidRPr="0021729A">
              <w:rPr>
                <w:rFonts w:hint="eastAsia"/>
                <w:kern w:val="0"/>
                <w:sz w:val="20"/>
              </w:rPr>
              <w:t>仰卧举腿         15次*</w:t>
            </w:r>
            <w:r w:rsidRPr="0021729A">
              <w:rPr>
                <w:kern w:val="0"/>
                <w:sz w:val="20"/>
              </w:rPr>
              <w:t>2</w:t>
            </w:r>
            <w:r w:rsidRPr="0021729A">
              <w:rPr>
                <w:rFonts w:hint="eastAsia"/>
                <w:kern w:val="0"/>
                <w:sz w:val="20"/>
              </w:rPr>
              <w:t>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kern w:val="0"/>
                <w:sz w:val="20"/>
              </w:rPr>
              <w:t>.</w:t>
            </w:r>
            <w:r w:rsidRPr="0021729A">
              <w:rPr>
                <w:rFonts w:hint="eastAsia"/>
                <w:kern w:val="0"/>
                <w:sz w:val="20"/>
              </w:rPr>
              <w:t>跪姿俯卧撑15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7.</w:t>
            </w:r>
            <w:r w:rsidRPr="0021729A">
              <w:rPr>
                <w:kern w:val="0"/>
                <w:sz w:val="20"/>
              </w:rPr>
              <w:t>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8.拉伸和放松 </w:t>
            </w:r>
            <w:r w:rsidRPr="0021729A">
              <w:rPr>
                <w:kern w:val="0"/>
                <w:sz w:val="20"/>
              </w:rPr>
              <w:t xml:space="preserve">       5</w:t>
            </w:r>
            <w:r w:rsidRPr="0021729A">
              <w:rPr>
                <w:rFonts w:hint="eastAsia"/>
                <w:kern w:val="0"/>
                <w:sz w:val="20"/>
              </w:rPr>
              <w:t>分钟</w:t>
            </w: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kern w:val="0"/>
                <w:sz w:val="20"/>
              </w:rPr>
              <w:t>2.呈站立姿势，双手十指紧扣置于胸前，右脚向后方跨一步下蹲，然后回到直立，交换左脚，练习时身体保持直立，腹部收紧，眼睛看前方。</w:t>
            </w:r>
          </w:p>
          <w:p w:rsidR="002F514A" w:rsidRPr="0021729A" w:rsidRDefault="002F514A" w:rsidP="00877267">
            <w:pPr>
              <w:spacing w:line="240" w:lineRule="auto"/>
              <w:ind w:firstLineChars="0" w:firstLine="0"/>
              <w:rPr>
                <w:kern w:val="0"/>
                <w:sz w:val="20"/>
              </w:rPr>
            </w:pPr>
            <w:r w:rsidRPr="0021729A">
              <w:rPr>
                <w:rFonts w:hint="eastAsia"/>
                <w:kern w:val="0"/>
                <w:sz w:val="20"/>
              </w:rPr>
              <w:t>3.两脚跳开成前后弓箭步，两臂向上带动跳起前后脚交换，练习时身体保持直立，腹部收紧，眼睛看前方。</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两脚开立，向上跳起转身180°，身体背向原方向，依次进行。</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5.单脚站立，两臂侧平举控制平衡。</w:t>
            </w:r>
          </w:p>
          <w:p w:rsidR="002F514A" w:rsidRPr="0021729A" w:rsidRDefault="002F514A" w:rsidP="00877267">
            <w:pPr>
              <w:spacing w:line="240" w:lineRule="auto"/>
              <w:ind w:firstLineChars="0" w:firstLine="0"/>
            </w:pPr>
            <w:r w:rsidRPr="0021729A">
              <w:rPr>
                <w:rFonts w:hint="eastAsia"/>
              </w:rPr>
              <w:t>6.坐于垫上，两腿伸直，两手抓住双脚，胸部尽量靠近大腿。</w:t>
            </w:r>
          </w:p>
          <w:p w:rsidR="002F514A" w:rsidRPr="0021729A" w:rsidRDefault="002F514A" w:rsidP="00877267">
            <w:pPr>
              <w:spacing w:line="240" w:lineRule="auto"/>
              <w:ind w:firstLineChars="0" w:firstLine="0"/>
              <w:rPr>
                <w:kern w:val="0"/>
                <w:sz w:val="20"/>
              </w:rPr>
            </w:pPr>
            <w:r w:rsidRPr="0021729A">
              <w:rPr>
                <w:rFonts w:hint="eastAsia"/>
                <w:kern w:val="0"/>
                <w:sz w:val="20"/>
              </w:rPr>
              <w:t>7.中保持身体直立，收紧腹部和臀部，以肩关节为轴上下小幅度振臂。</w:t>
            </w:r>
          </w:p>
          <w:p w:rsidR="002F514A" w:rsidRPr="0021729A" w:rsidRDefault="002F514A" w:rsidP="00877267">
            <w:pPr>
              <w:spacing w:line="240" w:lineRule="auto"/>
              <w:ind w:firstLineChars="0" w:firstLine="0"/>
              <w:rPr>
                <w:kern w:val="0"/>
                <w:sz w:val="20"/>
              </w:rPr>
            </w:pPr>
            <w:r w:rsidRPr="0021729A">
              <w:rPr>
                <w:rFonts w:hint="eastAsia"/>
                <w:kern w:val="0"/>
                <w:sz w:val="20"/>
              </w:rPr>
              <w:t>8.中保持身体直立，收紧腹部和臀部，以肩关节为轴前后顺（逆）时针绕环。</w:t>
            </w:r>
          </w:p>
          <w:p w:rsidR="002F514A" w:rsidRPr="0021729A" w:rsidRDefault="002F514A" w:rsidP="00877267">
            <w:pPr>
              <w:spacing w:line="240" w:lineRule="auto"/>
              <w:ind w:firstLineChars="0" w:firstLine="0"/>
              <w:rPr>
                <w:kern w:val="0"/>
                <w:sz w:val="20"/>
              </w:rPr>
            </w:pPr>
            <w:r w:rsidRPr="0021729A">
              <w:rPr>
                <w:rFonts w:hint="eastAsia"/>
                <w:kern w:val="0"/>
                <w:sz w:val="20"/>
              </w:rPr>
              <w:t>9.仰卧，双手掌心向下放于体侧压垫，直腿上举，蹦脚尖，放下时双脚控制不触垫。</w:t>
            </w:r>
          </w:p>
          <w:p w:rsidR="002F514A" w:rsidRPr="0021729A" w:rsidRDefault="002F514A" w:rsidP="00877267">
            <w:pPr>
              <w:spacing w:line="240" w:lineRule="auto"/>
              <w:ind w:firstLineChars="0" w:firstLine="0"/>
              <w:rPr>
                <w:kern w:val="0"/>
                <w:sz w:val="20"/>
              </w:rPr>
            </w:pPr>
            <w:r w:rsidRPr="0021729A">
              <w:rPr>
                <w:rFonts w:hint="eastAsia"/>
                <w:kern w:val="0"/>
                <w:sz w:val="20"/>
              </w:rPr>
              <w:t>10.跪于垫上，两手撑垫，手臂弯曲时肩、臀、膝在同一条直线上。</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2</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侧滑步           20次*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3</w:t>
            </w:r>
            <w:r w:rsidRPr="0021729A">
              <w:rPr>
                <w:kern w:val="0"/>
                <w:sz w:val="20"/>
              </w:rPr>
              <w:t>.</w:t>
            </w:r>
            <w:r w:rsidRPr="0021729A">
              <w:rPr>
                <w:rFonts w:hint="eastAsia"/>
                <w:kern w:val="0"/>
                <w:sz w:val="20"/>
              </w:rPr>
              <w:t>胯下击掌30次*3组（每组休息3</w:t>
            </w:r>
            <w:r w:rsidRPr="0021729A">
              <w:rPr>
                <w:kern w:val="0"/>
                <w:sz w:val="20"/>
              </w:rPr>
              <w:t>0</w:t>
            </w:r>
            <w:r w:rsidRPr="0021729A">
              <w:rPr>
                <w:rFonts w:hint="eastAsia"/>
                <w:kern w:val="0"/>
                <w:sz w:val="20"/>
              </w:rPr>
              <w:t xml:space="preserve">秒）4.原地纵跳 </w:t>
            </w:r>
            <w:r w:rsidRPr="0021729A">
              <w:rPr>
                <w:kern w:val="0"/>
                <w:sz w:val="20"/>
              </w:rPr>
              <w:t xml:space="preserve">        15</w:t>
            </w:r>
            <w:r w:rsidRPr="0021729A">
              <w:rPr>
                <w:rFonts w:hint="eastAsia"/>
                <w:kern w:val="0"/>
                <w:sz w:val="20"/>
              </w:rPr>
              <w:t>次*</w:t>
            </w:r>
            <w:r w:rsidRPr="0021729A">
              <w:rPr>
                <w:kern w:val="0"/>
                <w:sz w:val="20"/>
              </w:rPr>
              <w:t>5</w:t>
            </w:r>
            <w:r w:rsidRPr="0021729A">
              <w:rPr>
                <w:rFonts w:hint="eastAsia"/>
                <w:kern w:val="0"/>
                <w:sz w:val="20"/>
              </w:rPr>
              <w:t>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抛接纸球         50次</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6.旋体跳       </w:t>
            </w:r>
            <w:r w:rsidRPr="0021729A">
              <w:rPr>
                <w:rFonts w:hint="eastAsia"/>
              </w:rPr>
              <w:t xml:space="preserve">    30下*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2.俯撑摸膝  每侧重复 10 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膝下绕球         30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5.毛毛虫爬行  1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kern w:val="0"/>
                <w:sz w:val="20"/>
              </w:rPr>
              <w:t>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rPr>
              <w:t>2.两物体放于3米距离，左右侧滑步摸物体。</w:t>
            </w:r>
          </w:p>
          <w:p w:rsidR="002F514A" w:rsidRPr="0021729A" w:rsidRDefault="002F514A" w:rsidP="00877267">
            <w:pPr>
              <w:spacing w:line="240" w:lineRule="auto"/>
              <w:ind w:firstLineChars="0" w:firstLine="0"/>
              <w:rPr>
                <w:kern w:val="0"/>
                <w:sz w:val="20"/>
              </w:rPr>
            </w:pPr>
            <w:r w:rsidRPr="0021729A">
              <w:rPr>
                <w:rFonts w:hint="eastAsia"/>
                <w:kern w:val="0"/>
                <w:sz w:val="20"/>
              </w:rPr>
              <w:t>3.原地抬腿跳跨下击掌，两脚依次交替。</w:t>
            </w:r>
          </w:p>
          <w:p w:rsidR="002F514A" w:rsidRPr="0021729A" w:rsidRDefault="002F514A" w:rsidP="00877267">
            <w:pPr>
              <w:spacing w:line="240" w:lineRule="auto"/>
              <w:ind w:firstLineChars="0" w:firstLine="0"/>
              <w:rPr>
                <w:kern w:val="0"/>
                <w:sz w:val="20"/>
              </w:rPr>
            </w:pPr>
            <w:r w:rsidRPr="0021729A">
              <w:rPr>
                <w:rFonts w:hint="eastAsia"/>
                <w:kern w:val="0"/>
                <w:sz w:val="20"/>
              </w:rPr>
              <w:t>4.半蹲，双手用力向上带动身体向上跳起，落地屈膝缓冲。</w:t>
            </w:r>
          </w:p>
          <w:p w:rsidR="002F514A" w:rsidRPr="0021729A" w:rsidRDefault="002F514A" w:rsidP="00877267">
            <w:pPr>
              <w:spacing w:line="240" w:lineRule="auto"/>
              <w:ind w:firstLineChars="0" w:firstLine="0"/>
              <w:rPr>
                <w:kern w:val="0"/>
                <w:sz w:val="20"/>
              </w:rPr>
            </w:pPr>
            <w:r w:rsidRPr="0021729A">
              <w:rPr>
                <w:rFonts w:hint="eastAsia"/>
                <w:kern w:val="0"/>
                <w:sz w:val="20"/>
              </w:rPr>
              <w:t>5.纸球向上、左右抛接，可加入击掌、转身、摸地等各种方式的抛接，锻炼手眼协调能力。</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rFonts w:hint="eastAsia"/>
              </w:rPr>
              <w:t>双手胸前平屈，脚与上身向相反方向旋转跳跃。</w:t>
            </w:r>
          </w:p>
          <w:p w:rsidR="002F514A" w:rsidRPr="0021729A" w:rsidRDefault="002F514A" w:rsidP="00877267">
            <w:pPr>
              <w:spacing w:line="240" w:lineRule="auto"/>
              <w:ind w:firstLineChars="0" w:firstLine="0"/>
              <w:rPr>
                <w:kern w:val="0"/>
                <w:sz w:val="20"/>
              </w:rPr>
            </w:pPr>
            <w:r w:rsidRPr="0021729A">
              <w:rPr>
                <w:rFonts w:hint="eastAsia"/>
                <w:kern w:val="0"/>
                <w:sz w:val="20"/>
              </w:rPr>
              <w:t>7.俯撑，双手双脚与肩同宽，双臂与地面垂直，身体保持在同一直线，用一只手触摸对侧腿的膝关节，然后交换手臂。</w:t>
            </w:r>
          </w:p>
          <w:p w:rsidR="002F514A" w:rsidRPr="0021729A" w:rsidRDefault="002F514A" w:rsidP="00877267">
            <w:pPr>
              <w:spacing w:line="240" w:lineRule="auto"/>
              <w:ind w:firstLineChars="0" w:firstLine="0"/>
              <w:rPr>
                <w:kern w:val="0"/>
                <w:sz w:val="20"/>
              </w:rPr>
            </w:pPr>
            <w:r w:rsidRPr="0021729A">
              <w:rPr>
                <w:rFonts w:hint="eastAsia"/>
                <w:kern w:val="0"/>
                <w:sz w:val="20"/>
              </w:rPr>
              <w:t>8.腹部发力收紧，身体仅臀部支撑地面，上体立直，</w:t>
            </w:r>
            <w:r w:rsidRPr="0021729A">
              <w:rPr>
                <w:rFonts w:hint="eastAsia"/>
                <w:kern w:val="0"/>
                <w:sz w:val="20"/>
              </w:rPr>
              <w:lastRenderedPageBreak/>
              <w:t>大小腿成一定夹角，将球绕过膝盖。</w:t>
            </w:r>
          </w:p>
          <w:p w:rsidR="002F514A" w:rsidRPr="0021729A" w:rsidRDefault="002F514A" w:rsidP="00877267">
            <w:pPr>
              <w:spacing w:line="240" w:lineRule="auto"/>
              <w:ind w:firstLineChars="0" w:firstLine="0"/>
              <w:rPr>
                <w:kern w:val="0"/>
                <w:sz w:val="20"/>
              </w:rPr>
            </w:pPr>
            <w:r w:rsidRPr="0021729A">
              <w:rPr>
                <w:rFonts w:hint="eastAsia"/>
                <w:kern w:val="0"/>
                <w:sz w:val="20"/>
              </w:rPr>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毛毛虫爬行，双手爬行时，双脚不动，双腿保持直立状态，双手不动时，双腿保持直立，靠脚踝向前移动，尽量让双脚靠近双手。</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r w:rsidR="002F514A"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019" w:type="dxa"/>
            <w:vMerge/>
            <w:tcBorders>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center"/>
              <w:rPr>
                <w:kern w:val="0"/>
                <w:sz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ind w:firstLineChars="100"/>
              <w:rPr>
                <w:rFonts w:ascii="Times New Roman" w:hAnsi="Times New Roman"/>
                <w:kern w:val="0"/>
                <w:sz w:val="20"/>
              </w:rPr>
            </w:pPr>
            <w:r w:rsidRPr="0021729A">
              <w:rPr>
                <w:rFonts w:ascii="Times New Roman" w:hAnsi="Times New Roman" w:hint="eastAsia"/>
                <w:kern w:val="0"/>
                <w:sz w:val="20"/>
              </w:rPr>
              <w:t>4</w:t>
            </w:r>
            <w:r w:rsidRPr="0021729A">
              <w:rPr>
                <w:rFonts w:ascii="Times New Roman" w:hAnsi="Times New Roman" w:hint="eastAsia"/>
                <w:kern w:val="0"/>
                <w:sz w:val="20"/>
              </w:rPr>
              <w:t>月</w:t>
            </w:r>
            <w:r w:rsidRPr="0021729A">
              <w:rPr>
                <w:rFonts w:ascii="Times New Roman" w:hAnsi="Times New Roman" w:hint="eastAsia"/>
                <w:kern w:val="0"/>
                <w:sz w:val="20"/>
              </w:rPr>
              <w:t>3</w:t>
            </w:r>
            <w:r w:rsidRPr="0021729A">
              <w:rPr>
                <w:rFonts w:ascii="Times New Roman" w:hAnsi="Times New Roman"/>
                <w:kern w:val="0"/>
                <w:sz w:val="20"/>
              </w:rPr>
              <w:t>日</w:t>
            </w:r>
            <w:r w:rsidRPr="0021729A">
              <w:rPr>
                <w:rFonts w:ascii="Times New Roman" w:hAnsi="Times New Roman"/>
                <w:kern w:val="0"/>
                <w:sz w:val="20"/>
              </w:rPr>
              <w:softHyphen/>
            </w:r>
            <w:r w:rsidRPr="0021729A">
              <w:rPr>
                <w:rFonts w:ascii="Times New Roman" w:hAnsi="Times New Roman"/>
                <w:kern w:val="0"/>
                <w:sz w:val="20"/>
              </w:rPr>
              <w:softHyphen/>
            </w:r>
          </w:p>
        </w:tc>
        <w:tc>
          <w:tcPr>
            <w:tcW w:w="1984"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jc w:val="both"/>
              <w:rPr>
                <w:kern w:val="0"/>
                <w:sz w:val="20"/>
              </w:rPr>
            </w:pPr>
            <w:r w:rsidRPr="0021729A">
              <w:rPr>
                <w:rFonts w:hint="eastAsia"/>
                <w:kern w:val="0"/>
                <w:sz w:val="20"/>
              </w:rPr>
              <w:t>上午：8:50-9:30</w:t>
            </w:r>
          </w:p>
          <w:p w:rsidR="002F514A" w:rsidRPr="0021729A" w:rsidRDefault="002F514A" w:rsidP="00877267">
            <w:pPr>
              <w:spacing w:line="240" w:lineRule="auto"/>
              <w:ind w:firstLineChars="0" w:firstLine="0"/>
              <w:jc w:val="both"/>
              <w:rPr>
                <w:kern w:val="0"/>
                <w:sz w:val="20"/>
              </w:rPr>
            </w:pPr>
            <w:r w:rsidRPr="0021729A">
              <w:rPr>
                <w:rFonts w:hint="eastAsia"/>
                <w:kern w:val="0"/>
                <w:sz w:val="20"/>
              </w:rPr>
              <w:t>下午：15:40-16:20</w:t>
            </w:r>
          </w:p>
        </w:tc>
        <w:tc>
          <w:tcPr>
            <w:tcW w:w="4695"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上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屈膝弓箭步        20次*3组（每组休息15秒）</w:t>
            </w:r>
          </w:p>
          <w:p w:rsidR="002F514A" w:rsidRPr="0021729A" w:rsidRDefault="002F514A" w:rsidP="00877267">
            <w:pPr>
              <w:spacing w:line="240" w:lineRule="auto"/>
              <w:ind w:firstLineChars="0" w:firstLine="0"/>
              <w:rPr>
                <w:kern w:val="0"/>
                <w:sz w:val="20"/>
              </w:rPr>
            </w:pPr>
            <w:r w:rsidRPr="0021729A">
              <w:rPr>
                <w:rFonts w:hint="eastAsia"/>
                <w:kern w:val="0"/>
                <w:sz w:val="20"/>
              </w:rPr>
              <w:t>3.弓箭步交换跳      20次*3组（每组休息30秒）</w:t>
            </w:r>
          </w:p>
          <w:p w:rsidR="002F514A" w:rsidRPr="0021729A" w:rsidRDefault="002F514A" w:rsidP="00877267">
            <w:pPr>
              <w:spacing w:line="240" w:lineRule="auto"/>
              <w:ind w:firstLineChars="0" w:firstLine="0"/>
              <w:rPr>
                <w:kern w:val="0"/>
                <w:sz w:val="20"/>
              </w:rPr>
            </w:pPr>
            <w:r w:rsidRPr="0021729A">
              <w:rPr>
                <w:rFonts w:hint="eastAsia"/>
                <w:kern w:val="0"/>
                <w:sz w:val="20"/>
              </w:rPr>
              <w:t>4.转身跳跃          30次 *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kern w:val="0"/>
                <w:sz w:val="20"/>
              </w:rPr>
              <w:t>5.</w:t>
            </w:r>
            <w:r w:rsidRPr="0021729A">
              <w:rPr>
                <w:rFonts w:hint="eastAsia"/>
                <w:kern w:val="0"/>
                <w:sz w:val="20"/>
              </w:rPr>
              <w:t>单脚平衡       30秒*</w:t>
            </w:r>
            <w:r w:rsidRPr="0021729A">
              <w:rPr>
                <w:kern w:val="0"/>
                <w:sz w:val="20"/>
              </w:rPr>
              <w:t>4</w:t>
            </w:r>
            <w:r w:rsidRPr="0021729A">
              <w:rPr>
                <w:rFonts w:hint="eastAsia"/>
                <w:kern w:val="0"/>
                <w:sz w:val="20"/>
              </w:rPr>
              <w:t>组（每组休息10秒）</w:t>
            </w:r>
          </w:p>
          <w:p w:rsidR="002F514A" w:rsidRPr="0021729A" w:rsidRDefault="002F514A" w:rsidP="00877267">
            <w:pPr>
              <w:spacing w:line="240" w:lineRule="auto"/>
              <w:ind w:firstLineChars="0" w:firstLine="0"/>
              <w:rPr>
                <w:kern w:val="0"/>
                <w:sz w:val="20"/>
              </w:rPr>
            </w:pPr>
            <w:r w:rsidRPr="0021729A">
              <w:rPr>
                <w:rFonts w:hint="eastAsia"/>
                <w:kern w:val="0"/>
                <w:sz w:val="20"/>
              </w:rPr>
              <w:t>6.坐位体前屈        20秒*3组（每组休息1</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7</w:t>
            </w:r>
            <w:r w:rsidRPr="0021729A">
              <w:rPr>
                <w:kern w:val="0"/>
                <w:sz w:val="20"/>
              </w:rPr>
              <w:t>.</w:t>
            </w:r>
            <w:r w:rsidRPr="0021729A">
              <w:rPr>
                <w:rFonts w:hint="eastAsia"/>
                <w:kern w:val="0"/>
                <w:sz w:val="20"/>
              </w:rPr>
              <w:t xml:space="preserve">拉伸和放松 </w:t>
            </w:r>
            <w:r w:rsidRPr="0021729A">
              <w:rPr>
                <w:kern w:val="0"/>
                <w:sz w:val="20"/>
              </w:rPr>
              <w:t>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p>
          <w:p w:rsidR="002F514A" w:rsidRPr="0021729A" w:rsidRDefault="002F514A" w:rsidP="00877267">
            <w:pPr>
              <w:spacing w:line="240" w:lineRule="auto"/>
              <w:ind w:firstLineChars="0" w:firstLine="0"/>
              <w:rPr>
                <w:kern w:val="0"/>
                <w:sz w:val="20"/>
              </w:rPr>
            </w:pPr>
            <w:r w:rsidRPr="0021729A">
              <w:rPr>
                <w:rFonts w:hint="eastAsia"/>
                <w:kern w:val="0"/>
                <w:sz w:val="20"/>
              </w:rPr>
              <w:t>下午：</w:t>
            </w:r>
          </w:p>
          <w:p w:rsidR="002F514A" w:rsidRPr="0021729A" w:rsidRDefault="002F514A" w:rsidP="00877267">
            <w:pPr>
              <w:spacing w:line="240" w:lineRule="auto"/>
              <w:ind w:firstLineChars="0" w:firstLine="0"/>
              <w:rPr>
                <w:kern w:val="0"/>
                <w:sz w:val="20"/>
              </w:rPr>
            </w:pPr>
            <w:r w:rsidRPr="0021729A">
              <w:rPr>
                <w:rFonts w:hint="eastAsia"/>
                <w:kern w:val="0"/>
                <w:sz w:val="20"/>
              </w:rPr>
              <w:t>1</w:t>
            </w:r>
            <w:r w:rsidRPr="0021729A">
              <w:rPr>
                <w:kern w:val="0"/>
                <w:sz w:val="20"/>
              </w:rPr>
              <w:t>.</w:t>
            </w:r>
            <w:r w:rsidRPr="0021729A">
              <w:rPr>
                <w:rFonts w:hint="eastAsia"/>
                <w:kern w:val="0"/>
                <w:sz w:val="20"/>
              </w:rPr>
              <w:t>热身：</w:t>
            </w:r>
            <w:r w:rsidRPr="0021729A">
              <w:rPr>
                <w:rFonts w:ascii="Calibri" w:hAnsi="Calibri" w:cs="Calibri"/>
                <w:kern w:val="0"/>
                <w:sz w:val="20"/>
              </w:rPr>
              <w:t>①</w:t>
            </w:r>
            <w:r w:rsidRPr="0021729A">
              <w:rPr>
                <w:rFonts w:hint="eastAsia"/>
                <w:kern w:val="0"/>
                <w:sz w:val="20"/>
              </w:rPr>
              <w:t>肩部绕环  4x8拍</w:t>
            </w:r>
          </w:p>
          <w:p w:rsidR="002F514A" w:rsidRPr="0021729A" w:rsidRDefault="002F514A" w:rsidP="00877267">
            <w:pPr>
              <w:spacing w:line="240" w:lineRule="auto"/>
              <w:ind w:firstLineChars="400" w:firstLine="800"/>
              <w:rPr>
                <w:kern w:val="0"/>
                <w:sz w:val="20"/>
              </w:rPr>
            </w:pPr>
            <w:r w:rsidRPr="0021729A">
              <w:rPr>
                <w:rFonts w:ascii="Calibri" w:hAnsi="Calibri" w:cs="Calibri"/>
                <w:kern w:val="0"/>
                <w:sz w:val="20"/>
              </w:rPr>
              <w:t>②</w:t>
            </w:r>
            <w:r w:rsidRPr="0021729A">
              <w:rPr>
                <w:rFonts w:hint="eastAsia"/>
                <w:kern w:val="0"/>
                <w:sz w:val="20"/>
              </w:rPr>
              <w:t>原地小步跑  30秒*</w:t>
            </w:r>
            <w:r w:rsidRPr="0021729A">
              <w:rPr>
                <w:kern w:val="0"/>
                <w:sz w:val="20"/>
              </w:rPr>
              <w:t>2</w:t>
            </w:r>
            <w:r w:rsidRPr="0021729A">
              <w:rPr>
                <w:rFonts w:hint="eastAsia"/>
                <w:kern w:val="0"/>
                <w:sz w:val="20"/>
              </w:rPr>
              <w:t>组</w:t>
            </w:r>
          </w:p>
          <w:p w:rsidR="002F514A" w:rsidRPr="0021729A" w:rsidRDefault="002F514A" w:rsidP="00877267">
            <w:pPr>
              <w:spacing w:line="240" w:lineRule="auto"/>
              <w:ind w:firstLineChars="0" w:firstLine="0"/>
              <w:rPr>
                <w:kern w:val="0"/>
                <w:sz w:val="20"/>
              </w:rPr>
            </w:pPr>
            <w:r w:rsidRPr="0021729A">
              <w:rPr>
                <w:rFonts w:hint="eastAsia"/>
                <w:kern w:val="0"/>
                <w:sz w:val="20"/>
              </w:rPr>
              <w:t>2.俯撑摸膝  每侧重复 10 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3.膝下绕球         30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4.四点支撑 </w:t>
            </w:r>
            <w:r w:rsidRPr="0021729A">
              <w:rPr>
                <w:kern w:val="0"/>
                <w:sz w:val="20"/>
              </w:rPr>
              <w:t xml:space="preserve">         30</w:t>
            </w:r>
            <w:r w:rsidRPr="0021729A">
              <w:rPr>
                <w:rFonts w:hint="eastAsia"/>
                <w:kern w:val="0"/>
                <w:sz w:val="20"/>
              </w:rPr>
              <w:t>秒*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5.毛毛虫爬行  10次*3组（每组休息3</w:t>
            </w:r>
            <w:r w:rsidRPr="0021729A">
              <w:rPr>
                <w:kern w:val="0"/>
                <w:sz w:val="20"/>
              </w:rPr>
              <w:t>0</w:t>
            </w:r>
            <w:r w:rsidRPr="0021729A">
              <w:rPr>
                <w:rFonts w:hint="eastAsia"/>
                <w:kern w:val="0"/>
                <w:sz w:val="20"/>
              </w:rPr>
              <w:t>秒）</w:t>
            </w:r>
          </w:p>
          <w:p w:rsidR="002F514A" w:rsidRPr="0021729A" w:rsidRDefault="002F514A" w:rsidP="00877267">
            <w:pPr>
              <w:spacing w:line="240" w:lineRule="auto"/>
              <w:ind w:firstLineChars="0" w:firstLine="0"/>
              <w:rPr>
                <w:kern w:val="0"/>
                <w:sz w:val="20"/>
              </w:rPr>
            </w:pPr>
            <w:r w:rsidRPr="0021729A">
              <w:rPr>
                <w:rFonts w:hint="eastAsia"/>
                <w:kern w:val="0"/>
                <w:sz w:val="20"/>
              </w:rPr>
              <w:t>6.</w:t>
            </w:r>
            <w:r w:rsidRPr="0021729A">
              <w:rPr>
                <w:kern w:val="0"/>
                <w:sz w:val="20"/>
              </w:rPr>
              <w:t>1</w:t>
            </w:r>
            <w:r w:rsidRPr="0021729A">
              <w:rPr>
                <w:rFonts w:hint="eastAsia"/>
                <w:kern w:val="0"/>
                <w:sz w:val="20"/>
              </w:rPr>
              <w:t xml:space="preserve">分钟快速跳绳 </w:t>
            </w:r>
            <w:r w:rsidRPr="0021729A">
              <w:rPr>
                <w:kern w:val="0"/>
                <w:sz w:val="20"/>
              </w:rPr>
              <w:t xml:space="preserve">  1</w:t>
            </w:r>
            <w:r w:rsidRPr="0021729A">
              <w:rPr>
                <w:rFonts w:hint="eastAsia"/>
                <w:kern w:val="0"/>
                <w:sz w:val="20"/>
              </w:rPr>
              <w:t>分钟*3组（每组休息1分钟）</w:t>
            </w:r>
          </w:p>
          <w:p w:rsidR="002F514A" w:rsidRPr="0021729A" w:rsidRDefault="002F514A" w:rsidP="00877267">
            <w:pPr>
              <w:spacing w:line="240" w:lineRule="auto"/>
              <w:ind w:firstLineChars="0" w:firstLine="0"/>
              <w:rPr>
                <w:kern w:val="0"/>
                <w:sz w:val="20"/>
              </w:rPr>
            </w:pPr>
            <w:r w:rsidRPr="0021729A">
              <w:rPr>
                <w:rFonts w:hint="eastAsia"/>
                <w:kern w:val="0"/>
                <w:sz w:val="20"/>
              </w:rPr>
              <w:t xml:space="preserve">7.拉伸和放松 </w:t>
            </w:r>
            <w:r w:rsidRPr="0021729A">
              <w:rPr>
                <w:kern w:val="0"/>
                <w:sz w:val="20"/>
              </w:rPr>
              <w:t xml:space="preserve">       5</w:t>
            </w:r>
            <w:r w:rsidRPr="0021729A">
              <w:rPr>
                <w:rFonts w:hint="eastAsia"/>
                <w:kern w:val="0"/>
                <w:sz w:val="20"/>
              </w:rPr>
              <w:t>分钟</w:t>
            </w:r>
          </w:p>
          <w:p w:rsidR="002F514A" w:rsidRPr="0021729A" w:rsidRDefault="002F514A" w:rsidP="00877267">
            <w:pPr>
              <w:spacing w:line="240" w:lineRule="auto"/>
              <w:ind w:firstLineChars="0" w:firstLine="0"/>
              <w:rPr>
                <w:kern w:val="0"/>
                <w:sz w:val="20"/>
              </w:rPr>
            </w:pPr>
          </w:p>
        </w:tc>
        <w:tc>
          <w:tcPr>
            <w:tcW w:w="4629" w:type="dxa"/>
            <w:tcBorders>
              <w:top w:val="single" w:sz="4" w:space="0" w:color="auto"/>
              <w:left w:val="single" w:sz="4" w:space="0" w:color="auto"/>
              <w:bottom w:val="single" w:sz="4" w:space="0" w:color="auto"/>
              <w:right w:val="single" w:sz="4" w:space="0" w:color="auto"/>
            </w:tcBorders>
            <w:vAlign w:val="center"/>
          </w:tcPr>
          <w:p w:rsidR="002F514A" w:rsidRPr="0021729A" w:rsidRDefault="002F514A" w:rsidP="00877267">
            <w:pPr>
              <w:spacing w:line="240" w:lineRule="auto"/>
              <w:ind w:firstLineChars="0" w:firstLine="0"/>
            </w:pPr>
            <w:r w:rsidRPr="0021729A">
              <w:rPr>
                <w:kern w:val="0"/>
                <w:sz w:val="20"/>
              </w:rPr>
              <w:lastRenderedPageBreak/>
              <w:t>1.</w:t>
            </w:r>
            <w:r w:rsidRPr="0021729A">
              <w:rPr>
                <w:rFonts w:hint="eastAsia"/>
              </w:rPr>
              <w:t>以肩为轴，用肘关节画大圈。原地小步跑，两脚快速交换，手臂弯曲前后摆动。</w:t>
            </w:r>
          </w:p>
          <w:p w:rsidR="002F514A" w:rsidRPr="0021729A" w:rsidRDefault="002F514A" w:rsidP="00877267">
            <w:pPr>
              <w:spacing w:line="240" w:lineRule="auto"/>
              <w:ind w:firstLineChars="0" w:firstLine="0"/>
              <w:rPr>
                <w:kern w:val="0"/>
                <w:sz w:val="20"/>
              </w:rPr>
            </w:pPr>
            <w:r w:rsidRPr="0021729A">
              <w:rPr>
                <w:rFonts w:hint="eastAsia"/>
                <w:kern w:val="0"/>
                <w:sz w:val="20"/>
              </w:rPr>
              <w:t>2.呈站立姿势，双手十指紧扣置于胸前，右脚向后方跨一步下蹲，然后回到直立，交换左脚，练习时身体保持直立，腹部收紧，眼睛看前方。</w:t>
            </w:r>
          </w:p>
          <w:p w:rsidR="002F514A" w:rsidRPr="0021729A" w:rsidRDefault="002F514A" w:rsidP="00877267">
            <w:pPr>
              <w:spacing w:line="240" w:lineRule="auto"/>
              <w:ind w:firstLineChars="0" w:firstLine="0"/>
              <w:rPr>
                <w:kern w:val="0"/>
                <w:sz w:val="20"/>
              </w:rPr>
            </w:pPr>
            <w:r w:rsidRPr="0021729A">
              <w:rPr>
                <w:rFonts w:hint="eastAsia"/>
                <w:kern w:val="0"/>
                <w:sz w:val="20"/>
              </w:rPr>
              <w:t>3.两脚跳开成前后弓箭步，两臂向上带动跳起前后脚交换，练习时身体保持直立，腹部收紧，眼睛看前方。</w:t>
            </w:r>
          </w:p>
          <w:p w:rsidR="002F514A" w:rsidRPr="0021729A" w:rsidRDefault="002F514A" w:rsidP="00877267">
            <w:pPr>
              <w:spacing w:line="240" w:lineRule="auto"/>
              <w:ind w:firstLineChars="0" w:firstLine="0"/>
            </w:pPr>
            <w:r w:rsidRPr="0021729A">
              <w:rPr>
                <w:rFonts w:hint="eastAsia"/>
                <w:kern w:val="0"/>
                <w:sz w:val="20"/>
              </w:rPr>
              <w:t>4.</w:t>
            </w:r>
            <w:r w:rsidRPr="0021729A">
              <w:rPr>
                <w:rFonts w:hint="eastAsia"/>
              </w:rPr>
              <w:t>两脚开立，向上跳起转身180°，身体背向原方向，依次进行。</w:t>
            </w:r>
          </w:p>
          <w:p w:rsidR="002F514A" w:rsidRPr="0021729A" w:rsidRDefault="002F514A" w:rsidP="00877267">
            <w:pPr>
              <w:spacing w:line="240" w:lineRule="auto"/>
              <w:ind w:firstLineChars="0" w:firstLine="0"/>
              <w:rPr>
                <w:kern w:val="0"/>
                <w:sz w:val="20"/>
              </w:rPr>
            </w:pPr>
            <w:r w:rsidRPr="0021729A">
              <w:rPr>
                <w:rFonts w:hint="eastAsia"/>
                <w:kern w:val="0"/>
                <w:sz w:val="20"/>
              </w:rPr>
              <w:t>5.单脚站立，两臂侧平举控制平衡。</w:t>
            </w:r>
          </w:p>
          <w:p w:rsidR="002F514A" w:rsidRPr="0021729A" w:rsidRDefault="002F514A" w:rsidP="00877267">
            <w:pPr>
              <w:spacing w:line="240" w:lineRule="auto"/>
              <w:ind w:firstLineChars="0" w:firstLine="0"/>
            </w:pPr>
            <w:r w:rsidRPr="0021729A">
              <w:rPr>
                <w:rFonts w:hint="eastAsia"/>
              </w:rPr>
              <w:t>6.坐于垫上，两腿伸直，两手抓住双脚，胸部尽量靠近大腿。</w:t>
            </w:r>
          </w:p>
          <w:p w:rsidR="002F514A" w:rsidRPr="0021729A" w:rsidRDefault="002F514A" w:rsidP="00877267">
            <w:pPr>
              <w:spacing w:line="240" w:lineRule="auto"/>
              <w:ind w:firstLineChars="0" w:firstLine="0"/>
              <w:rPr>
                <w:kern w:val="0"/>
                <w:sz w:val="20"/>
              </w:rPr>
            </w:pPr>
            <w:r w:rsidRPr="0021729A">
              <w:rPr>
                <w:rFonts w:hint="eastAsia"/>
                <w:kern w:val="0"/>
                <w:sz w:val="20"/>
              </w:rPr>
              <w:t>7.俯撑，双手双脚与肩同宽，双臂与地面垂直，身体保持在同一直线，用一只手触摸对侧腿的膝关节，然后交换手臂。</w:t>
            </w:r>
          </w:p>
          <w:p w:rsidR="002F514A" w:rsidRPr="0021729A" w:rsidRDefault="002F514A" w:rsidP="00877267">
            <w:pPr>
              <w:spacing w:line="240" w:lineRule="auto"/>
              <w:ind w:firstLineChars="0" w:firstLine="0"/>
              <w:rPr>
                <w:kern w:val="0"/>
                <w:sz w:val="20"/>
              </w:rPr>
            </w:pPr>
            <w:r w:rsidRPr="0021729A">
              <w:rPr>
                <w:rFonts w:hint="eastAsia"/>
                <w:kern w:val="0"/>
                <w:sz w:val="20"/>
              </w:rPr>
              <w:t>8.腹部发力收紧，身体仅臀部支撑地面，上体立直，大小腿成一定夹角，将球绕过膝盖。</w:t>
            </w:r>
          </w:p>
          <w:p w:rsidR="002F514A" w:rsidRPr="0021729A" w:rsidRDefault="002F514A" w:rsidP="00877267">
            <w:pPr>
              <w:spacing w:line="240" w:lineRule="auto"/>
              <w:ind w:firstLineChars="0" w:firstLine="0"/>
              <w:rPr>
                <w:kern w:val="0"/>
                <w:sz w:val="20"/>
              </w:rPr>
            </w:pPr>
            <w:r w:rsidRPr="0021729A">
              <w:rPr>
                <w:rFonts w:hint="eastAsia"/>
                <w:kern w:val="0"/>
                <w:sz w:val="20"/>
              </w:rPr>
              <w:lastRenderedPageBreak/>
              <w:t>9.四点支撑，要求躯干和大腿成9</w:t>
            </w:r>
            <w:r w:rsidRPr="0021729A">
              <w:rPr>
                <w:kern w:val="0"/>
                <w:sz w:val="20"/>
              </w:rPr>
              <w:t>0</w:t>
            </w:r>
            <w:r w:rsidRPr="0021729A">
              <w:rPr>
                <w:rFonts w:hint="eastAsia"/>
                <w:kern w:val="0"/>
                <w:sz w:val="20"/>
              </w:rPr>
              <w:t>°，大腿和小腿成9</w:t>
            </w:r>
            <w:r w:rsidRPr="0021729A">
              <w:rPr>
                <w:kern w:val="0"/>
                <w:sz w:val="20"/>
              </w:rPr>
              <w:t>0°</w:t>
            </w:r>
            <w:r w:rsidRPr="0021729A">
              <w:rPr>
                <w:rFonts w:hint="eastAsia"/>
                <w:kern w:val="0"/>
                <w:sz w:val="20"/>
              </w:rPr>
              <w:t>，用双手和双脚支撑住身体，保持稳定。</w:t>
            </w:r>
          </w:p>
          <w:p w:rsidR="002F514A" w:rsidRPr="0021729A" w:rsidRDefault="002F514A" w:rsidP="00877267">
            <w:pPr>
              <w:spacing w:line="240" w:lineRule="auto"/>
              <w:ind w:firstLineChars="0" w:firstLine="0"/>
              <w:rPr>
                <w:kern w:val="0"/>
                <w:sz w:val="20"/>
              </w:rPr>
            </w:pPr>
            <w:r w:rsidRPr="0021729A">
              <w:rPr>
                <w:rFonts w:hint="eastAsia"/>
                <w:kern w:val="0"/>
                <w:sz w:val="20"/>
              </w:rPr>
              <w:t>10.毛毛虫爬行，双手爬行时，双脚不动，双腿保持直立状态，双手不动时，双腿保持直立，靠脚踝向前移动，尽量让双脚靠近双手。</w:t>
            </w:r>
          </w:p>
          <w:p w:rsidR="002F514A" w:rsidRPr="0021729A" w:rsidRDefault="002F514A" w:rsidP="00877267">
            <w:pPr>
              <w:spacing w:line="240" w:lineRule="auto"/>
              <w:ind w:firstLineChars="0" w:firstLine="0"/>
              <w:rPr>
                <w:kern w:val="0"/>
                <w:sz w:val="20"/>
              </w:rPr>
            </w:pPr>
            <w:r w:rsidRPr="0021729A">
              <w:rPr>
                <w:rFonts w:hint="eastAsia"/>
                <w:kern w:val="0"/>
                <w:sz w:val="20"/>
              </w:rPr>
              <w:t>11.放松拉伸，拉伸肌肉时，要有一定的肌肉疼痛感为宜，且保持10秒左右。</w:t>
            </w:r>
          </w:p>
        </w:tc>
      </w:tr>
    </w:tbl>
    <w:p w:rsidR="002F514A" w:rsidRPr="0021729A" w:rsidRDefault="002F514A" w:rsidP="002F514A">
      <w:pPr>
        <w:spacing w:line="240" w:lineRule="auto"/>
        <w:ind w:firstLineChars="0" w:firstLine="0"/>
      </w:pPr>
    </w:p>
    <w:p w:rsidR="002F514A" w:rsidRPr="0021729A" w:rsidRDefault="002F514A" w:rsidP="002F514A">
      <w:pPr>
        <w:spacing w:line="240" w:lineRule="auto"/>
        <w:ind w:firstLineChars="0" w:firstLine="0"/>
      </w:pPr>
      <w:r w:rsidRPr="0021729A">
        <w:rPr>
          <w:rFonts w:hint="eastAsia"/>
        </w:rPr>
        <w:t>练习提示：</w:t>
      </w:r>
    </w:p>
    <w:p w:rsidR="002F514A" w:rsidRPr="0021729A" w:rsidRDefault="002F514A" w:rsidP="002F514A">
      <w:pPr>
        <w:spacing w:line="240" w:lineRule="auto"/>
        <w:ind w:firstLineChars="0" w:firstLine="0"/>
      </w:pPr>
      <w:r w:rsidRPr="0021729A">
        <w:rPr>
          <w:rFonts w:hint="eastAsia"/>
        </w:rPr>
        <w:t>1</w:t>
      </w:r>
      <w:r w:rsidRPr="0021729A">
        <w:t>.</w:t>
      </w:r>
      <w:r w:rsidRPr="0021729A">
        <w:rPr>
          <w:rFonts w:hint="eastAsia"/>
        </w:rPr>
        <w:t>运动时要着运动装。</w:t>
      </w:r>
    </w:p>
    <w:p w:rsidR="002F514A" w:rsidRPr="0021729A" w:rsidRDefault="002F514A" w:rsidP="002F514A">
      <w:pPr>
        <w:spacing w:line="240" w:lineRule="auto"/>
        <w:ind w:firstLineChars="0" w:firstLine="0"/>
      </w:pPr>
      <w:r w:rsidRPr="0021729A">
        <w:rPr>
          <w:rFonts w:hint="eastAsia"/>
        </w:rPr>
        <w:t>2</w:t>
      </w:r>
      <w:r w:rsidRPr="0021729A">
        <w:t>.</w:t>
      </w:r>
      <w:r w:rsidRPr="0021729A">
        <w:rPr>
          <w:rFonts w:hint="eastAsia"/>
        </w:rPr>
        <w:t>运动前不过饥或过饱，并且做好充分的准备活动。</w:t>
      </w:r>
    </w:p>
    <w:p w:rsidR="002F514A" w:rsidRPr="0021729A" w:rsidRDefault="002F514A" w:rsidP="002F514A">
      <w:pPr>
        <w:spacing w:line="240" w:lineRule="auto"/>
        <w:ind w:firstLineChars="0" w:firstLine="0"/>
      </w:pPr>
      <w:r w:rsidRPr="0021729A">
        <w:rPr>
          <w:rFonts w:hint="eastAsia"/>
        </w:rPr>
        <w:t>3</w:t>
      </w:r>
      <w:r w:rsidRPr="0021729A">
        <w:t>.</w:t>
      </w:r>
      <w:r w:rsidRPr="0021729A">
        <w:rPr>
          <w:rFonts w:hint="eastAsia"/>
        </w:rPr>
        <w:t>保持家里空气流通。</w:t>
      </w:r>
    </w:p>
    <w:p w:rsidR="002F514A" w:rsidRPr="0021729A" w:rsidRDefault="002F514A" w:rsidP="002F514A">
      <w:pPr>
        <w:spacing w:line="240" w:lineRule="auto"/>
        <w:ind w:firstLineChars="0" w:firstLine="0"/>
      </w:pPr>
      <w:r w:rsidRPr="0021729A">
        <w:rPr>
          <w:rFonts w:hint="eastAsia"/>
        </w:rPr>
        <w:t>4</w:t>
      </w:r>
      <w:r w:rsidRPr="0021729A">
        <w:t>.</w:t>
      </w:r>
      <w:r w:rsidRPr="0021729A">
        <w:rPr>
          <w:rFonts w:hint="eastAsia"/>
        </w:rPr>
        <w:t>控制好运动的强度和运动量，根据自己的能力选择合适自己运动的次数和组数，注意不同练习内容之间的休息时间。</w:t>
      </w:r>
    </w:p>
    <w:p w:rsidR="002F514A" w:rsidRPr="0021729A" w:rsidRDefault="002F514A" w:rsidP="002F514A">
      <w:pPr>
        <w:spacing w:line="240" w:lineRule="auto"/>
        <w:ind w:firstLineChars="0" w:firstLine="0"/>
      </w:pPr>
      <w:r w:rsidRPr="0021729A">
        <w:t>5.</w:t>
      </w:r>
      <w:r w:rsidRPr="0021729A">
        <w:rPr>
          <w:rFonts w:hint="eastAsia"/>
        </w:rPr>
        <w:t>运动过后要做充分的拉伸，补充好充足的水分，科学喝水，切记不大口喝水。</w:t>
      </w:r>
    </w:p>
    <w:p w:rsidR="002F514A" w:rsidRPr="0021729A" w:rsidRDefault="002F514A" w:rsidP="002F514A">
      <w:pPr>
        <w:ind w:firstLineChars="0" w:firstLine="0"/>
      </w:pPr>
      <w:r w:rsidRPr="0021729A">
        <w:rPr>
          <w:rFonts w:hint="eastAsia"/>
        </w:rPr>
        <w:t>6</w:t>
      </w:r>
      <w:r w:rsidRPr="0021729A">
        <w:t>.</w:t>
      </w:r>
      <w:r w:rsidRPr="0021729A">
        <w:rPr>
          <w:rFonts w:hint="eastAsia"/>
        </w:rPr>
        <w:t>运动结束不立即洗澡，应等待3</w:t>
      </w:r>
      <w:r w:rsidRPr="0021729A">
        <w:t>0</w:t>
      </w:r>
      <w:r w:rsidRPr="0021729A">
        <w:rPr>
          <w:rFonts w:hint="eastAsia"/>
        </w:rPr>
        <w:t>分钟左右，让身上的热散去之后再冲热水澡。</w:t>
      </w:r>
    </w:p>
    <w:p w:rsidR="00B83124" w:rsidRPr="0021729A" w:rsidRDefault="00B83124">
      <w:pPr>
        <w:ind w:firstLineChars="0" w:firstLine="0"/>
        <w:jc w:val="center"/>
        <w:rPr>
          <w:b/>
          <w:sz w:val="24"/>
          <w:szCs w:val="24"/>
        </w:rPr>
      </w:pPr>
    </w:p>
    <w:p w:rsidR="00B83124" w:rsidRPr="0021729A" w:rsidRDefault="00EB0F4B">
      <w:pPr>
        <w:ind w:firstLineChars="0" w:firstLine="0"/>
        <w:jc w:val="center"/>
        <w:rPr>
          <w:b/>
          <w:sz w:val="24"/>
          <w:szCs w:val="24"/>
        </w:rPr>
      </w:pPr>
      <w:r w:rsidRPr="0021729A">
        <w:rPr>
          <w:rFonts w:hint="eastAsia"/>
          <w:b/>
          <w:sz w:val="24"/>
          <w:szCs w:val="24"/>
        </w:rPr>
        <w:t>（小学美术）</w:t>
      </w:r>
    </w:p>
    <w:p w:rsidR="00877267" w:rsidRPr="0021729A" w:rsidRDefault="00877267" w:rsidP="00877267">
      <w:pPr>
        <w:ind w:firstLineChars="0" w:firstLine="0"/>
        <w:jc w:val="center"/>
        <w:rPr>
          <w:b/>
          <w:sz w:val="20"/>
          <w:szCs w:val="20"/>
        </w:rPr>
      </w:pPr>
      <w:r w:rsidRPr="0021729A">
        <w:rPr>
          <w:rFonts w:hint="eastAsia"/>
          <w:b/>
          <w:sz w:val="20"/>
          <w:szCs w:val="20"/>
        </w:rPr>
        <w:t>一年级美术在线教学学习进度及学习建议</w:t>
      </w:r>
    </w:p>
    <w:tbl>
      <w:tblPr>
        <w:tblStyle w:val="aa"/>
        <w:tblW w:w="0" w:type="auto"/>
        <w:tblInd w:w="108" w:type="dxa"/>
        <w:tblLook w:val="04A0" w:firstRow="1" w:lastRow="0" w:firstColumn="1" w:lastColumn="0" w:noHBand="0" w:noVBand="1"/>
      </w:tblPr>
      <w:tblGrid>
        <w:gridCol w:w="1701"/>
        <w:gridCol w:w="1560"/>
        <w:gridCol w:w="1701"/>
        <w:gridCol w:w="4677"/>
        <w:gridCol w:w="3544"/>
      </w:tblGrid>
      <w:tr w:rsidR="00877267" w:rsidRPr="0021729A" w:rsidTr="00877267">
        <w:tc>
          <w:tcPr>
            <w:tcW w:w="1701" w:type="dxa"/>
          </w:tcPr>
          <w:p w:rsidR="00877267" w:rsidRPr="0021729A" w:rsidRDefault="00877267" w:rsidP="00877267">
            <w:pPr>
              <w:ind w:firstLineChars="0" w:firstLine="0"/>
              <w:jc w:val="center"/>
              <w:rPr>
                <w:b/>
                <w:szCs w:val="20"/>
              </w:rPr>
            </w:pPr>
            <w:r w:rsidRPr="0021729A">
              <w:rPr>
                <w:b/>
                <w:szCs w:val="20"/>
              </w:rPr>
              <w:t>周次</w:t>
            </w:r>
          </w:p>
        </w:tc>
        <w:tc>
          <w:tcPr>
            <w:tcW w:w="1560" w:type="dxa"/>
          </w:tcPr>
          <w:p w:rsidR="00877267" w:rsidRPr="0021729A" w:rsidRDefault="00877267" w:rsidP="00877267">
            <w:pPr>
              <w:ind w:firstLineChars="0" w:firstLine="0"/>
              <w:jc w:val="center"/>
              <w:rPr>
                <w:b/>
                <w:szCs w:val="20"/>
              </w:rPr>
            </w:pPr>
            <w:r w:rsidRPr="0021729A">
              <w:rPr>
                <w:b/>
                <w:szCs w:val="20"/>
              </w:rPr>
              <w:t>日期</w:t>
            </w:r>
          </w:p>
        </w:tc>
        <w:tc>
          <w:tcPr>
            <w:tcW w:w="1701" w:type="dxa"/>
          </w:tcPr>
          <w:p w:rsidR="00877267" w:rsidRPr="0021729A" w:rsidRDefault="00877267" w:rsidP="00877267">
            <w:pPr>
              <w:ind w:firstLineChars="0" w:firstLine="0"/>
              <w:jc w:val="center"/>
              <w:rPr>
                <w:b/>
                <w:szCs w:val="20"/>
              </w:rPr>
            </w:pPr>
            <w:r w:rsidRPr="0021729A">
              <w:rPr>
                <w:b/>
                <w:szCs w:val="20"/>
              </w:rPr>
              <w:t>课时数</w:t>
            </w:r>
          </w:p>
        </w:tc>
        <w:tc>
          <w:tcPr>
            <w:tcW w:w="4677" w:type="dxa"/>
          </w:tcPr>
          <w:p w:rsidR="00877267" w:rsidRPr="0021729A" w:rsidRDefault="00877267" w:rsidP="00877267">
            <w:pPr>
              <w:ind w:firstLineChars="0" w:firstLine="0"/>
              <w:jc w:val="center"/>
              <w:rPr>
                <w:b/>
                <w:szCs w:val="20"/>
              </w:rPr>
            </w:pPr>
            <w:r w:rsidRPr="0021729A">
              <w:rPr>
                <w:b/>
                <w:szCs w:val="20"/>
              </w:rPr>
              <w:t>学习内容</w:t>
            </w:r>
          </w:p>
        </w:tc>
        <w:tc>
          <w:tcPr>
            <w:tcW w:w="3544" w:type="dxa"/>
          </w:tcPr>
          <w:p w:rsidR="00877267" w:rsidRPr="0021729A" w:rsidRDefault="00877267" w:rsidP="00877267">
            <w:pPr>
              <w:ind w:firstLineChars="0" w:firstLine="0"/>
              <w:jc w:val="center"/>
              <w:rPr>
                <w:b/>
                <w:szCs w:val="20"/>
              </w:rPr>
            </w:pPr>
            <w:r w:rsidRPr="0021729A">
              <w:rPr>
                <w:b/>
                <w:szCs w:val="20"/>
              </w:rPr>
              <w:t>学习建议</w:t>
            </w:r>
          </w:p>
        </w:tc>
      </w:tr>
      <w:tr w:rsidR="002D4ACE" w:rsidRPr="0021729A" w:rsidTr="00877267">
        <w:tc>
          <w:tcPr>
            <w:tcW w:w="1701" w:type="dxa"/>
          </w:tcPr>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r w:rsidRPr="0021729A">
              <w:rPr>
                <w:b/>
                <w:szCs w:val="20"/>
              </w:rPr>
              <w:t>第</w:t>
            </w:r>
            <w:r w:rsidRPr="0021729A">
              <w:rPr>
                <w:rFonts w:hint="eastAsia"/>
                <w:b/>
                <w:szCs w:val="20"/>
              </w:rPr>
              <w:t>八</w:t>
            </w:r>
            <w:r w:rsidRPr="0021729A">
              <w:rPr>
                <w:b/>
                <w:szCs w:val="20"/>
              </w:rPr>
              <w:t>周</w:t>
            </w:r>
          </w:p>
        </w:tc>
        <w:tc>
          <w:tcPr>
            <w:tcW w:w="1560" w:type="dxa"/>
          </w:tcPr>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rFonts w:ascii="Times New Roman" w:hAnsi="Times New Roman"/>
              </w:rPr>
            </w:pPr>
          </w:p>
          <w:p w:rsidR="002D4ACE" w:rsidRPr="0021729A" w:rsidRDefault="002D4ACE" w:rsidP="002D4ACE">
            <w:pPr>
              <w:ind w:firstLineChars="0" w:firstLine="0"/>
              <w:jc w:val="center"/>
              <w:rPr>
                <w:b/>
                <w:szCs w:val="20"/>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1701" w:type="dxa"/>
          </w:tcPr>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r w:rsidRPr="0021729A">
              <w:rPr>
                <w:rFonts w:hint="eastAsia"/>
                <w:b/>
                <w:szCs w:val="20"/>
              </w:rPr>
              <w:t>2</w:t>
            </w:r>
          </w:p>
        </w:tc>
        <w:tc>
          <w:tcPr>
            <w:tcW w:w="4677" w:type="dxa"/>
          </w:tcPr>
          <w:p w:rsidR="002D4ACE" w:rsidRPr="0021729A" w:rsidRDefault="002D4ACE" w:rsidP="002D4ACE">
            <w:pPr>
              <w:ind w:firstLineChars="0" w:firstLine="0"/>
              <w:jc w:val="center"/>
              <w:rPr>
                <w:b/>
                <w:szCs w:val="20"/>
              </w:rPr>
            </w:pPr>
            <w:r w:rsidRPr="0021729A">
              <w:rPr>
                <w:b/>
                <w:szCs w:val="20"/>
              </w:rPr>
              <w:lastRenderedPageBreak/>
              <w:t>第一课时</w:t>
            </w:r>
          </w:p>
          <w:p w:rsidR="002D4ACE" w:rsidRPr="0021729A" w:rsidRDefault="002D4ACE" w:rsidP="002D4ACE">
            <w:pPr>
              <w:ind w:firstLineChars="0" w:firstLine="0"/>
              <w:rPr>
                <w:szCs w:val="20"/>
              </w:rPr>
            </w:pPr>
            <w:r w:rsidRPr="0021729A">
              <w:rPr>
                <w:rFonts w:hint="eastAsia"/>
                <w:szCs w:val="20"/>
              </w:rPr>
              <w:t>1.观看节目</w:t>
            </w:r>
          </w:p>
          <w:p w:rsidR="002D4ACE" w:rsidRPr="0021729A" w:rsidRDefault="002D4ACE" w:rsidP="002D4ACE">
            <w:pPr>
              <w:ind w:firstLineChars="0" w:firstLine="0"/>
              <w:rPr>
                <w:szCs w:val="20"/>
              </w:rPr>
            </w:pPr>
            <w:r w:rsidRPr="0021729A">
              <w:rPr>
                <w:rFonts w:hint="eastAsia"/>
                <w:szCs w:val="20"/>
              </w:rPr>
              <w:t>厦门卫视小海豚特别节目《上课啦》第四期美术《森林王国趣事多》</w:t>
            </w:r>
          </w:p>
          <w:p w:rsidR="002D4ACE" w:rsidRPr="0021729A" w:rsidRDefault="002D4ACE" w:rsidP="002D4ACE">
            <w:pPr>
              <w:ind w:firstLineChars="0" w:firstLine="0"/>
              <w:rPr>
                <w:szCs w:val="20"/>
              </w:rPr>
            </w:pPr>
            <w:r w:rsidRPr="0021729A">
              <w:rPr>
                <w:rFonts w:hint="eastAsia"/>
                <w:szCs w:val="20"/>
              </w:rPr>
              <w:t>2.线下交流</w:t>
            </w:r>
          </w:p>
          <w:p w:rsidR="002D4ACE" w:rsidRPr="0021729A" w:rsidRDefault="002D4ACE" w:rsidP="002D4ACE">
            <w:pPr>
              <w:ind w:firstLineChars="0" w:firstLine="0"/>
              <w:rPr>
                <w:szCs w:val="20"/>
              </w:rPr>
            </w:pPr>
            <w:r w:rsidRPr="0021729A">
              <w:rPr>
                <w:rFonts w:hint="eastAsia"/>
                <w:szCs w:val="20"/>
              </w:rPr>
              <w:lastRenderedPageBreak/>
              <w:t>大胆地与家人交流自己的感受和体会。</w:t>
            </w:r>
          </w:p>
          <w:p w:rsidR="002D4ACE" w:rsidRPr="0021729A" w:rsidRDefault="002D4ACE" w:rsidP="002D4ACE">
            <w:pPr>
              <w:ind w:firstLineChars="0" w:firstLine="0"/>
              <w:rPr>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jc w:val="center"/>
              <w:rPr>
                <w:b/>
                <w:szCs w:val="20"/>
              </w:rPr>
            </w:pPr>
          </w:p>
          <w:p w:rsidR="002D4ACE" w:rsidRPr="0021729A" w:rsidRDefault="002D4ACE" w:rsidP="002D4ACE">
            <w:pPr>
              <w:ind w:firstLineChars="0" w:firstLine="0"/>
              <w:rPr>
                <w:b/>
                <w:szCs w:val="20"/>
              </w:rPr>
            </w:pPr>
          </w:p>
          <w:p w:rsidR="002D4ACE" w:rsidRPr="0021729A" w:rsidRDefault="002D4ACE" w:rsidP="002D4ACE">
            <w:pPr>
              <w:ind w:firstLineChars="0" w:firstLine="0"/>
              <w:jc w:val="center"/>
              <w:rPr>
                <w:b/>
                <w:szCs w:val="20"/>
              </w:rPr>
            </w:pPr>
            <w:r w:rsidRPr="0021729A">
              <w:rPr>
                <w:rFonts w:hint="eastAsia"/>
                <w:b/>
                <w:szCs w:val="20"/>
              </w:rPr>
              <w:t>第二课时</w:t>
            </w:r>
          </w:p>
          <w:p w:rsidR="002D4ACE" w:rsidRPr="0021729A" w:rsidRDefault="002D4ACE" w:rsidP="002D4ACE">
            <w:pPr>
              <w:ind w:firstLineChars="0" w:firstLine="0"/>
              <w:rPr>
                <w:szCs w:val="20"/>
              </w:rPr>
            </w:pPr>
            <w:r w:rsidRPr="0021729A">
              <w:rPr>
                <w:rFonts w:hint="eastAsia"/>
                <w:szCs w:val="20"/>
              </w:rPr>
              <w:t>1.线下自主欣赏</w:t>
            </w:r>
          </w:p>
          <w:p w:rsidR="002D4ACE" w:rsidRPr="0021729A" w:rsidRDefault="002D4ACE" w:rsidP="002D4ACE">
            <w:pPr>
              <w:ind w:firstLineChars="0" w:firstLine="0"/>
            </w:pPr>
            <w:r w:rsidRPr="0021729A">
              <w:rPr>
                <w:rFonts w:hint="eastAsia"/>
              </w:rPr>
              <w:t>欣赏家中的小盆景，或周边的植物。</w:t>
            </w:r>
          </w:p>
          <w:p w:rsidR="002D4ACE" w:rsidRPr="0021729A" w:rsidRDefault="002D4ACE" w:rsidP="002D4ACE">
            <w:pPr>
              <w:ind w:firstLineChars="0" w:firstLine="0"/>
              <w:rPr>
                <w:szCs w:val="20"/>
              </w:rPr>
            </w:pPr>
            <w:r w:rsidRPr="0021729A">
              <w:rPr>
                <w:rFonts w:hint="eastAsia"/>
                <w:szCs w:val="20"/>
              </w:rPr>
              <w:t>2.</w:t>
            </w:r>
            <w:r w:rsidRPr="0021729A">
              <w:rPr>
                <w:szCs w:val="20"/>
              </w:rPr>
              <w:t>线下自主体验</w:t>
            </w:r>
          </w:p>
          <w:p w:rsidR="002D4ACE" w:rsidRPr="0021729A" w:rsidRDefault="002D4ACE" w:rsidP="002D4ACE">
            <w:pPr>
              <w:ind w:firstLineChars="0" w:firstLine="0"/>
              <w:rPr>
                <w:szCs w:val="20"/>
              </w:rPr>
            </w:pPr>
            <w:r w:rsidRPr="0021729A">
              <w:rPr>
                <w:rFonts w:hint="eastAsia"/>
                <w:szCs w:val="20"/>
              </w:rPr>
              <w:t>方法一：画出自己想象中的太空植物；</w:t>
            </w:r>
          </w:p>
          <w:p w:rsidR="002D4ACE" w:rsidRPr="0021729A" w:rsidRDefault="002D4ACE" w:rsidP="002D4ACE">
            <w:pPr>
              <w:ind w:firstLineChars="0" w:firstLine="0"/>
              <w:rPr>
                <w:szCs w:val="20"/>
              </w:rPr>
            </w:pPr>
            <w:r w:rsidRPr="0021729A">
              <w:rPr>
                <w:rFonts w:hint="eastAsia"/>
                <w:szCs w:val="20"/>
              </w:rPr>
              <w:t>方法二：用家里容易找到的材料制作出自己心中的太空植物。</w:t>
            </w:r>
          </w:p>
          <w:p w:rsidR="002D4ACE" w:rsidRPr="0021729A" w:rsidRDefault="002D4ACE" w:rsidP="002D4ACE">
            <w:pPr>
              <w:ind w:firstLineChars="0" w:firstLine="0"/>
              <w:rPr>
                <w:b/>
                <w:szCs w:val="20"/>
              </w:rPr>
            </w:pPr>
            <w:r w:rsidRPr="0021729A">
              <w:rPr>
                <w:rFonts w:hint="eastAsia"/>
                <w:b/>
              </w:rPr>
              <w:t>【</w:t>
            </w:r>
            <w:r w:rsidRPr="0021729A">
              <w:rPr>
                <w:rFonts w:hint="eastAsia"/>
                <w:b/>
                <w:szCs w:val="20"/>
              </w:rPr>
              <w:t>参考资料</w:t>
            </w:r>
            <w:r w:rsidRPr="0021729A">
              <w:rPr>
                <w:rFonts w:hint="eastAsia"/>
                <w:b/>
              </w:rPr>
              <w:t>】</w:t>
            </w:r>
          </w:p>
          <w:p w:rsidR="002D4ACE" w:rsidRPr="0021729A" w:rsidRDefault="002D4ACE" w:rsidP="002D4ACE">
            <w:pPr>
              <w:pStyle w:val="af"/>
              <w:numPr>
                <w:ilvl w:val="0"/>
                <w:numId w:val="18"/>
              </w:numPr>
              <w:ind w:firstLineChars="0"/>
              <w:rPr>
                <w:szCs w:val="20"/>
              </w:rPr>
            </w:pPr>
            <w:r w:rsidRPr="0021729A">
              <w:rPr>
                <w:rFonts w:hint="eastAsia"/>
                <w:szCs w:val="20"/>
              </w:rPr>
              <w:t>教师或家长提供相关图片和作品，学生可以自学人教版小学美术一年级下册第１１课；</w:t>
            </w:r>
          </w:p>
          <w:p w:rsidR="002D4ACE" w:rsidRPr="0021729A" w:rsidRDefault="002D4ACE" w:rsidP="002D4ACE">
            <w:pPr>
              <w:pStyle w:val="af"/>
              <w:numPr>
                <w:ilvl w:val="0"/>
                <w:numId w:val="18"/>
              </w:numPr>
              <w:ind w:firstLineChars="0"/>
              <w:rPr>
                <w:szCs w:val="20"/>
              </w:rPr>
            </w:pPr>
            <w:r w:rsidRPr="0021729A">
              <w:rPr>
                <w:rFonts w:hint="eastAsia"/>
              </w:rPr>
              <w:t>【太开心啦】第一期在线美术学习资源；</w:t>
            </w:r>
          </w:p>
          <w:p w:rsidR="002D4ACE" w:rsidRPr="0021729A" w:rsidRDefault="002D4ACE" w:rsidP="002D4ACE">
            <w:pPr>
              <w:ind w:firstLineChars="0" w:firstLine="0"/>
              <w:rPr>
                <w:b/>
                <w:szCs w:val="20"/>
              </w:rPr>
            </w:pPr>
            <w:r w:rsidRPr="0021729A">
              <w:rPr>
                <w:rFonts w:hint="eastAsia"/>
                <w:b/>
                <w:szCs w:val="20"/>
              </w:rPr>
              <w:t>［线上教学建议］</w:t>
            </w:r>
          </w:p>
          <w:p w:rsidR="002D4ACE" w:rsidRPr="0021729A" w:rsidRDefault="002D4ACE" w:rsidP="002D4ACE">
            <w:pPr>
              <w:ind w:firstLineChars="0" w:firstLine="0"/>
              <w:rPr>
                <w:szCs w:val="20"/>
              </w:rPr>
            </w:pPr>
            <w:r w:rsidRPr="0021729A">
              <w:rPr>
                <w:rFonts w:hint="eastAsia"/>
                <w:szCs w:val="20"/>
              </w:rPr>
              <w:t>（１）低年级不开展线上教学活动，如果有开展必须严控线上的活动时间；</w:t>
            </w:r>
          </w:p>
          <w:p w:rsidR="002D4ACE" w:rsidRPr="0021729A" w:rsidRDefault="002D4ACE" w:rsidP="002D4ACE">
            <w:pPr>
              <w:ind w:firstLineChars="0" w:firstLine="0"/>
              <w:rPr>
                <w:szCs w:val="20"/>
              </w:rPr>
            </w:pPr>
            <w:r w:rsidRPr="0021729A">
              <w:rPr>
                <w:szCs w:val="20"/>
              </w:rPr>
              <w:t>（２）如果有开展线上活动，务必利用三分钟的时间做生动有趣的生命教育、心理健康教育；</w:t>
            </w:r>
          </w:p>
          <w:p w:rsidR="002D4ACE" w:rsidRPr="0021729A" w:rsidRDefault="002D4ACE" w:rsidP="002D4ACE">
            <w:pPr>
              <w:ind w:firstLineChars="0" w:firstLine="0"/>
              <w:rPr>
                <w:szCs w:val="20"/>
              </w:rPr>
            </w:pPr>
            <w:r w:rsidRPr="0021729A">
              <w:rPr>
                <w:rFonts w:hint="eastAsia"/>
                <w:szCs w:val="20"/>
              </w:rPr>
              <w:lastRenderedPageBreak/>
              <w:t>（３）组织教学内容与教学形式，要遵循趣味性、多样性、普及性相结合的形式，真正做到巧用资源、有效引导、不增负担、娱乐学习。</w:t>
            </w:r>
          </w:p>
        </w:tc>
        <w:tc>
          <w:tcPr>
            <w:tcW w:w="3544" w:type="dxa"/>
          </w:tcPr>
          <w:p w:rsidR="002D4ACE" w:rsidRPr="0021729A" w:rsidRDefault="002D4ACE" w:rsidP="002D4ACE">
            <w:pPr>
              <w:ind w:firstLineChars="0" w:firstLine="0"/>
              <w:rPr>
                <w:b/>
                <w:szCs w:val="20"/>
              </w:rPr>
            </w:pPr>
            <w:r w:rsidRPr="0021729A">
              <w:rPr>
                <w:rFonts w:hint="eastAsia"/>
                <w:b/>
                <w:szCs w:val="20"/>
              </w:rPr>
              <w:lastRenderedPageBreak/>
              <w:t>第一课时</w:t>
            </w:r>
          </w:p>
          <w:p w:rsidR="002D4ACE" w:rsidRPr="0021729A" w:rsidRDefault="002D4ACE" w:rsidP="002D4ACE">
            <w:pPr>
              <w:pStyle w:val="af"/>
              <w:numPr>
                <w:ilvl w:val="0"/>
                <w:numId w:val="5"/>
              </w:numPr>
              <w:ind w:firstLineChars="0"/>
              <w:rPr>
                <w:szCs w:val="20"/>
              </w:rPr>
            </w:pPr>
            <w:r w:rsidRPr="0021729A">
              <w:rPr>
                <w:rFonts w:hint="eastAsia"/>
                <w:szCs w:val="20"/>
              </w:rPr>
              <w:t>观看节目要求</w:t>
            </w:r>
          </w:p>
          <w:p w:rsidR="002D4ACE" w:rsidRPr="0021729A" w:rsidRDefault="002D4ACE" w:rsidP="002D4ACE">
            <w:pPr>
              <w:ind w:firstLineChars="0" w:firstLine="0"/>
              <w:rPr>
                <w:szCs w:val="20"/>
              </w:rPr>
            </w:pPr>
            <w:r w:rsidRPr="0021729A">
              <w:rPr>
                <w:rFonts w:hint="eastAsia"/>
                <w:szCs w:val="20"/>
              </w:rPr>
              <w:t>（1）边看边想</w:t>
            </w:r>
          </w:p>
          <w:p w:rsidR="002D4ACE" w:rsidRPr="0021729A" w:rsidRDefault="002D4ACE" w:rsidP="002D4ACE">
            <w:pPr>
              <w:ind w:firstLineChars="0" w:firstLine="0"/>
              <w:rPr>
                <w:szCs w:val="20"/>
              </w:rPr>
            </w:pPr>
            <w:r w:rsidRPr="0021729A">
              <w:rPr>
                <w:rFonts w:hint="eastAsia"/>
                <w:szCs w:val="20"/>
              </w:rPr>
              <w:t>陈老师讲了什么故事呢？他又用了哪些材料制作了哪些可爱的形象</w:t>
            </w:r>
            <w:r w:rsidRPr="0021729A">
              <w:rPr>
                <w:rFonts w:hint="eastAsia"/>
                <w:szCs w:val="20"/>
              </w:rPr>
              <w:lastRenderedPageBreak/>
              <w:t>呢？</w:t>
            </w:r>
          </w:p>
          <w:p w:rsidR="002D4ACE" w:rsidRPr="0021729A" w:rsidRDefault="002D4ACE" w:rsidP="002D4ACE">
            <w:pPr>
              <w:ind w:firstLineChars="0" w:firstLine="0"/>
              <w:rPr>
                <w:szCs w:val="20"/>
              </w:rPr>
            </w:pPr>
            <w:r w:rsidRPr="0021729A">
              <w:rPr>
                <w:rFonts w:hint="eastAsia"/>
                <w:szCs w:val="20"/>
              </w:rPr>
              <w:t>（2）完成时间：10分钟</w:t>
            </w:r>
          </w:p>
          <w:p w:rsidR="002D4ACE" w:rsidRPr="0021729A" w:rsidRDefault="002D4ACE" w:rsidP="002D4ACE">
            <w:pPr>
              <w:ind w:firstLineChars="0" w:firstLine="0"/>
              <w:rPr>
                <w:szCs w:val="20"/>
              </w:rPr>
            </w:pPr>
            <w:r w:rsidRPr="0021729A">
              <w:rPr>
                <w:rFonts w:hint="eastAsia"/>
                <w:szCs w:val="20"/>
              </w:rPr>
              <w:t>2.线下体验要求</w:t>
            </w:r>
          </w:p>
          <w:p w:rsidR="002D4ACE" w:rsidRPr="0021729A" w:rsidRDefault="002D4ACE" w:rsidP="002D4ACE">
            <w:pPr>
              <w:ind w:firstLineChars="0" w:firstLine="0"/>
              <w:rPr>
                <w:szCs w:val="20"/>
              </w:rPr>
            </w:pPr>
            <w:r w:rsidRPr="0021729A">
              <w:rPr>
                <w:rFonts w:hint="eastAsia"/>
                <w:szCs w:val="20"/>
              </w:rPr>
              <w:t>（1）按照“想一想、折一折、画一画、剪一剪、贴一贴”四个步骤完成体验任务；</w:t>
            </w:r>
          </w:p>
          <w:p w:rsidR="002D4ACE" w:rsidRPr="0021729A" w:rsidRDefault="002D4ACE" w:rsidP="002D4ACE">
            <w:pPr>
              <w:ind w:firstLineChars="0" w:firstLine="0"/>
              <w:rPr>
                <w:szCs w:val="20"/>
              </w:rPr>
            </w:pPr>
            <w:r w:rsidRPr="0021729A">
              <w:rPr>
                <w:rFonts w:hint="eastAsia"/>
                <w:szCs w:val="20"/>
              </w:rPr>
              <w:t>（2）完成时间20分钟。</w:t>
            </w:r>
          </w:p>
          <w:p w:rsidR="002D4ACE" w:rsidRPr="0021729A" w:rsidRDefault="002D4ACE" w:rsidP="002D4ACE">
            <w:pPr>
              <w:ind w:firstLineChars="0" w:firstLine="0"/>
              <w:rPr>
                <w:b/>
                <w:szCs w:val="20"/>
              </w:rPr>
            </w:pPr>
            <w:r w:rsidRPr="0021729A">
              <w:rPr>
                <w:rFonts w:hint="eastAsia"/>
                <w:b/>
                <w:szCs w:val="20"/>
              </w:rPr>
              <w:t>第二课时</w:t>
            </w:r>
          </w:p>
          <w:p w:rsidR="002D4ACE" w:rsidRPr="0021729A" w:rsidRDefault="002D4ACE" w:rsidP="002D4ACE">
            <w:pPr>
              <w:ind w:firstLineChars="0" w:firstLine="0"/>
              <w:rPr>
                <w:szCs w:val="20"/>
              </w:rPr>
            </w:pPr>
            <w:r w:rsidRPr="0021729A">
              <w:rPr>
                <w:rFonts w:hint="eastAsia"/>
                <w:szCs w:val="20"/>
              </w:rPr>
              <w:t>1.线下欣赏要求</w:t>
            </w:r>
          </w:p>
          <w:p w:rsidR="002D4ACE" w:rsidRPr="0021729A" w:rsidRDefault="002D4ACE" w:rsidP="002D4ACE">
            <w:pPr>
              <w:ind w:firstLineChars="0" w:firstLine="0"/>
              <w:rPr>
                <w:szCs w:val="20"/>
              </w:rPr>
            </w:pPr>
            <w:r w:rsidRPr="0021729A">
              <w:rPr>
                <w:rFonts w:hint="eastAsia"/>
                <w:szCs w:val="20"/>
              </w:rPr>
              <w:t>（1）找一找，身边的植物；</w:t>
            </w:r>
          </w:p>
          <w:p w:rsidR="002D4ACE" w:rsidRPr="0021729A" w:rsidRDefault="002D4ACE" w:rsidP="002D4ACE">
            <w:pPr>
              <w:ind w:firstLineChars="0" w:firstLine="0"/>
              <w:rPr>
                <w:szCs w:val="20"/>
              </w:rPr>
            </w:pPr>
            <w:r w:rsidRPr="0021729A">
              <w:rPr>
                <w:rFonts w:hint="eastAsia"/>
                <w:szCs w:val="20"/>
              </w:rPr>
              <w:t>（2）看一看，植物有哪些部分组成，每一部分长什么样子？身上是什么颜色？</w:t>
            </w:r>
          </w:p>
          <w:p w:rsidR="002D4ACE" w:rsidRPr="0021729A" w:rsidRDefault="002D4ACE" w:rsidP="002D4ACE">
            <w:pPr>
              <w:ind w:firstLineChars="0" w:firstLine="0"/>
              <w:rPr>
                <w:szCs w:val="20"/>
              </w:rPr>
            </w:pPr>
            <w:r w:rsidRPr="0021729A">
              <w:rPr>
                <w:rFonts w:hint="eastAsia"/>
                <w:szCs w:val="20"/>
              </w:rPr>
              <w:t>（３）想一想，太空里的植物可能是什么形状？可能是什么颜色？还会有什么本领？</w:t>
            </w:r>
          </w:p>
          <w:p w:rsidR="002D4ACE" w:rsidRPr="0021729A" w:rsidRDefault="002D4ACE" w:rsidP="002D4ACE">
            <w:pPr>
              <w:ind w:firstLineChars="0" w:firstLine="0"/>
              <w:rPr>
                <w:szCs w:val="20"/>
              </w:rPr>
            </w:pPr>
            <w:r w:rsidRPr="0021729A">
              <w:rPr>
                <w:rFonts w:hint="eastAsia"/>
                <w:szCs w:val="20"/>
              </w:rPr>
              <w:t>完成时间：10分钟</w:t>
            </w:r>
          </w:p>
          <w:p w:rsidR="002D4ACE" w:rsidRPr="0021729A" w:rsidRDefault="002D4ACE" w:rsidP="002D4ACE">
            <w:pPr>
              <w:ind w:firstLineChars="0" w:firstLine="0"/>
              <w:rPr>
                <w:szCs w:val="20"/>
              </w:rPr>
            </w:pPr>
            <w:r w:rsidRPr="0021729A">
              <w:rPr>
                <w:rFonts w:hint="eastAsia"/>
                <w:szCs w:val="20"/>
              </w:rPr>
              <w:t>2.线下体验要求</w:t>
            </w:r>
          </w:p>
          <w:p w:rsidR="002D4ACE" w:rsidRPr="0021729A" w:rsidRDefault="002D4ACE" w:rsidP="002D4ACE">
            <w:pPr>
              <w:ind w:firstLineChars="0" w:firstLine="0"/>
              <w:rPr>
                <w:szCs w:val="20"/>
              </w:rPr>
            </w:pPr>
            <w:r w:rsidRPr="0021729A">
              <w:rPr>
                <w:rFonts w:hint="eastAsia"/>
                <w:szCs w:val="20"/>
              </w:rPr>
              <w:t>选择适合自己的方法表现自己想象中太空的植物。</w:t>
            </w:r>
          </w:p>
          <w:p w:rsidR="002D4ACE" w:rsidRPr="0021729A" w:rsidRDefault="002D4ACE" w:rsidP="002D4ACE">
            <w:pPr>
              <w:ind w:firstLineChars="0" w:firstLine="0"/>
              <w:rPr>
                <w:szCs w:val="20"/>
              </w:rPr>
            </w:pPr>
            <w:r w:rsidRPr="0021729A">
              <w:rPr>
                <w:rFonts w:hint="eastAsia"/>
                <w:szCs w:val="20"/>
              </w:rPr>
              <w:t>完成时间：20分钟</w:t>
            </w:r>
          </w:p>
        </w:tc>
      </w:tr>
    </w:tbl>
    <w:p w:rsidR="00877267" w:rsidRPr="0021729A" w:rsidRDefault="00877267" w:rsidP="00877267">
      <w:pPr>
        <w:ind w:firstLineChars="0" w:firstLine="0"/>
        <w:rPr>
          <w:b/>
          <w:sz w:val="20"/>
          <w:szCs w:val="20"/>
        </w:rPr>
      </w:pPr>
      <w:r w:rsidRPr="0021729A">
        <w:rPr>
          <w:rFonts w:hint="eastAsia"/>
          <w:b/>
          <w:sz w:val="20"/>
          <w:szCs w:val="20"/>
        </w:rPr>
        <w:lastRenderedPageBreak/>
        <w:t>1.【</w:t>
      </w:r>
      <w:r w:rsidRPr="0021729A">
        <w:rPr>
          <w:b/>
          <w:sz w:val="20"/>
          <w:szCs w:val="20"/>
        </w:rPr>
        <w:t>上课啦</w:t>
      </w:r>
      <w:r w:rsidRPr="0021729A">
        <w:rPr>
          <w:rFonts w:hint="eastAsia"/>
          <w:b/>
          <w:sz w:val="20"/>
          <w:szCs w:val="20"/>
        </w:rPr>
        <w:t>】第四期</w:t>
      </w:r>
      <w:r w:rsidRPr="0021729A">
        <w:rPr>
          <w:b/>
          <w:sz w:val="20"/>
          <w:szCs w:val="20"/>
        </w:rPr>
        <w:t>特别节目</w:t>
      </w:r>
    </w:p>
    <w:p w:rsidR="00877267" w:rsidRPr="0021729A" w:rsidRDefault="00121D61" w:rsidP="00877267">
      <w:pPr>
        <w:ind w:firstLineChars="0" w:firstLine="0"/>
        <w:rPr>
          <w:b/>
          <w:sz w:val="20"/>
          <w:szCs w:val="20"/>
        </w:rPr>
      </w:pPr>
      <w:hyperlink r:id="rId15" w:history="1">
        <w:r w:rsidR="00877267" w:rsidRPr="0021729A">
          <w:rPr>
            <w:rStyle w:val="ae"/>
            <w:b/>
            <w:color w:val="auto"/>
            <w:sz w:val="20"/>
            <w:szCs w:val="20"/>
          </w:rPr>
          <w:t>https://mp.weixin.qq.com/s/wHi1KY4lZssXmRwuqU52Zw</w:t>
        </w:r>
      </w:hyperlink>
    </w:p>
    <w:p w:rsidR="00877267" w:rsidRPr="0021729A" w:rsidRDefault="00877267" w:rsidP="00877267">
      <w:pPr>
        <w:spacing w:line="240" w:lineRule="auto"/>
        <w:ind w:firstLineChars="0" w:firstLine="0"/>
        <w:rPr>
          <w:b/>
        </w:rPr>
      </w:pPr>
      <w:r w:rsidRPr="0021729A">
        <w:rPr>
          <w:rFonts w:hint="eastAsia"/>
          <w:b/>
        </w:rPr>
        <w:t>2. 【太开心啦】第一期在线美术学习资源</w:t>
      </w:r>
    </w:p>
    <w:p w:rsidR="00877267" w:rsidRPr="0021729A" w:rsidRDefault="00121D61" w:rsidP="00877267">
      <w:pPr>
        <w:ind w:firstLineChars="0" w:firstLine="0"/>
      </w:pPr>
      <w:hyperlink r:id="rId16" w:history="1">
        <w:r w:rsidR="00877267" w:rsidRPr="0021729A">
          <w:rPr>
            <w:rStyle w:val="ae"/>
            <w:b/>
            <w:color w:val="auto"/>
            <w:sz w:val="20"/>
            <w:szCs w:val="20"/>
          </w:rPr>
          <w:t>https://www.meipian6.cn/2o81dkpu?share_depth=6&amp;user_id=ohbsluBISrtjz3o82CRdlCnS9wNk&amp;sharer_id=ojq1tt6lffRClwC0gZSz2-RASsLQ&amp;first_share_to=&amp;first_share_uid=ohbsluLXctjBDoK2VAxKQnQPeAKQ&amp;share_source=timeline</w:t>
        </w:r>
      </w:hyperlink>
    </w:p>
    <w:p w:rsidR="00877267" w:rsidRPr="0021729A" w:rsidRDefault="00877267" w:rsidP="00877267">
      <w:pPr>
        <w:ind w:firstLineChars="0" w:firstLine="0"/>
        <w:jc w:val="center"/>
        <w:rPr>
          <w:b/>
          <w:sz w:val="24"/>
          <w:szCs w:val="24"/>
        </w:rPr>
      </w:pPr>
    </w:p>
    <w:p w:rsidR="00877267" w:rsidRPr="0021729A" w:rsidRDefault="00877267" w:rsidP="00877267">
      <w:pPr>
        <w:ind w:firstLineChars="0" w:firstLine="0"/>
        <w:jc w:val="center"/>
        <w:rPr>
          <w:b/>
          <w:sz w:val="20"/>
          <w:szCs w:val="20"/>
        </w:rPr>
      </w:pPr>
      <w:r w:rsidRPr="0021729A">
        <w:rPr>
          <w:rFonts w:hint="eastAsia"/>
          <w:b/>
          <w:sz w:val="20"/>
          <w:szCs w:val="20"/>
        </w:rPr>
        <w:t>二年级美术在线教学学习进度及学习建议</w:t>
      </w:r>
    </w:p>
    <w:tbl>
      <w:tblPr>
        <w:tblStyle w:val="aa"/>
        <w:tblW w:w="0" w:type="auto"/>
        <w:tblInd w:w="108" w:type="dxa"/>
        <w:tblLook w:val="04A0" w:firstRow="1" w:lastRow="0" w:firstColumn="1" w:lastColumn="0" w:noHBand="0" w:noVBand="1"/>
      </w:tblPr>
      <w:tblGrid>
        <w:gridCol w:w="1701"/>
        <w:gridCol w:w="1843"/>
        <w:gridCol w:w="1418"/>
        <w:gridCol w:w="4677"/>
        <w:gridCol w:w="3544"/>
      </w:tblGrid>
      <w:tr w:rsidR="00877267" w:rsidRPr="0021729A" w:rsidTr="00877267">
        <w:tc>
          <w:tcPr>
            <w:tcW w:w="1701" w:type="dxa"/>
          </w:tcPr>
          <w:p w:rsidR="00877267" w:rsidRPr="0021729A" w:rsidRDefault="00877267" w:rsidP="00877267">
            <w:pPr>
              <w:ind w:firstLineChars="0" w:firstLine="0"/>
              <w:jc w:val="center"/>
              <w:rPr>
                <w:b/>
                <w:szCs w:val="20"/>
              </w:rPr>
            </w:pPr>
            <w:r w:rsidRPr="0021729A">
              <w:rPr>
                <w:b/>
                <w:szCs w:val="20"/>
              </w:rPr>
              <w:t>周次</w:t>
            </w:r>
          </w:p>
        </w:tc>
        <w:tc>
          <w:tcPr>
            <w:tcW w:w="1843" w:type="dxa"/>
          </w:tcPr>
          <w:p w:rsidR="00877267" w:rsidRPr="0021729A" w:rsidRDefault="00877267" w:rsidP="00877267">
            <w:pPr>
              <w:ind w:firstLineChars="0" w:firstLine="0"/>
              <w:jc w:val="center"/>
              <w:rPr>
                <w:b/>
                <w:szCs w:val="20"/>
              </w:rPr>
            </w:pPr>
            <w:r w:rsidRPr="0021729A">
              <w:rPr>
                <w:b/>
                <w:szCs w:val="20"/>
              </w:rPr>
              <w:t>日期</w:t>
            </w:r>
          </w:p>
        </w:tc>
        <w:tc>
          <w:tcPr>
            <w:tcW w:w="1418" w:type="dxa"/>
          </w:tcPr>
          <w:p w:rsidR="00877267" w:rsidRPr="0021729A" w:rsidRDefault="00877267" w:rsidP="00877267">
            <w:pPr>
              <w:ind w:firstLineChars="0" w:firstLine="0"/>
              <w:jc w:val="center"/>
              <w:rPr>
                <w:b/>
                <w:szCs w:val="20"/>
              </w:rPr>
            </w:pPr>
            <w:r w:rsidRPr="0021729A">
              <w:rPr>
                <w:b/>
                <w:szCs w:val="20"/>
              </w:rPr>
              <w:t>课时数</w:t>
            </w:r>
          </w:p>
        </w:tc>
        <w:tc>
          <w:tcPr>
            <w:tcW w:w="4677" w:type="dxa"/>
          </w:tcPr>
          <w:p w:rsidR="00877267" w:rsidRPr="0021729A" w:rsidRDefault="00877267" w:rsidP="00877267">
            <w:pPr>
              <w:ind w:firstLineChars="0" w:firstLine="0"/>
              <w:jc w:val="center"/>
              <w:rPr>
                <w:b/>
                <w:szCs w:val="20"/>
              </w:rPr>
            </w:pPr>
            <w:r w:rsidRPr="0021729A">
              <w:rPr>
                <w:b/>
                <w:szCs w:val="20"/>
              </w:rPr>
              <w:t>学习内容</w:t>
            </w:r>
          </w:p>
        </w:tc>
        <w:tc>
          <w:tcPr>
            <w:tcW w:w="3544" w:type="dxa"/>
          </w:tcPr>
          <w:p w:rsidR="00877267" w:rsidRPr="0021729A" w:rsidRDefault="00877267" w:rsidP="00877267">
            <w:pPr>
              <w:ind w:firstLineChars="0" w:firstLine="0"/>
              <w:jc w:val="center"/>
              <w:rPr>
                <w:b/>
                <w:szCs w:val="20"/>
              </w:rPr>
            </w:pPr>
            <w:r w:rsidRPr="0021729A">
              <w:rPr>
                <w:b/>
                <w:szCs w:val="20"/>
              </w:rPr>
              <w:t>学习建议</w:t>
            </w:r>
          </w:p>
        </w:tc>
      </w:tr>
      <w:tr w:rsidR="00877267" w:rsidRPr="0021729A" w:rsidTr="00877267">
        <w:tc>
          <w:tcPr>
            <w:tcW w:w="1701" w:type="dxa"/>
          </w:tcPr>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r w:rsidRPr="0021729A">
              <w:rPr>
                <w:b/>
                <w:szCs w:val="20"/>
              </w:rPr>
              <w:t>第</w:t>
            </w:r>
            <w:r w:rsidRPr="0021729A">
              <w:rPr>
                <w:rFonts w:hint="eastAsia"/>
                <w:b/>
                <w:szCs w:val="20"/>
              </w:rPr>
              <w:t>八</w:t>
            </w:r>
            <w:r w:rsidRPr="0021729A">
              <w:rPr>
                <w:b/>
                <w:szCs w:val="20"/>
              </w:rPr>
              <w:t>周</w:t>
            </w:r>
          </w:p>
        </w:tc>
        <w:tc>
          <w:tcPr>
            <w:tcW w:w="1843" w:type="dxa"/>
          </w:tcPr>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b/>
                <w:szCs w:val="20"/>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1418" w:type="dxa"/>
          </w:tcPr>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r w:rsidRPr="0021729A">
              <w:rPr>
                <w:rFonts w:hint="eastAsia"/>
                <w:b/>
                <w:szCs w:val="20"/>
              </w:rPr>
              <w:t>2</w:t>
            </w:r>
          </w:p>
        </w:tc>
        <w:tc>
          <w:tcPr>
            <w:tcW w:w="4677" w:type="dxa"/>
          </w:tcPr>
          <w:p w:rsidR="00877267" w:rsidRPr="0021729A" w:rsidRDefault="00877267" w:rsidP="00877267">
            <w:pPr>
              <w:ind w:firstLineChars="0" w:firstLine="0"/>
              <w:jc w:val="center"/>
              <w:rPr>
                <w:b/>
                <w:szCs w:val="20"/>
              </w:rPr>
            </w:pPr>
            <w:r w:rsidRPr="0021729A">
              <w:rPr>
                <w:b/>
                <w:szCs w:val="20"/>
              </w:rPr>
              <w:t>第一课时</w:t>
            </w:r>
          </w:p>
          <w:p w:rsidR="00877267" w:rsidRPr="0021729A" w:rsidRDefault="00877267" w:rsidP="00877267">
            <w:pPr>
              <w:ind w:firstLineChars="0" w:firstLine="0"/>
              <w:rPr>
                <w:szCs w:val="20"/>
              </w:rPr>
            </w:pPr>
            <w:r w:rsidRPr="0021729A">
              <w:rPr>
                <w:rFonts w:hint="eastAsia"/>
                <w:szCs w:val="20"/>
              </w:rPr>
              <w:t>1观看节目</w:t>
            </w:r>
          </w:p>
          <w:p w:rsidR="00877267" w:rsidRPr="0021729A" w:rsidRDefault="00877267" w:rsidP="00877267">
            <w:pPr>
              <w:ind w:firstLineChars="0" w:firstLine="0"/>
              <w:rPr>
                <w:szCs w:val="20"/>
              </w:rPr>
            </w:pPr>
            <w:r w:rsidRPr="0021729A">
              <w:rPr>
                <w:rFonts w:hint="eastAsia"/>
                <w:szCs w:val="20"/>
              </w:rPr>
              <w:t>厦门卫视小海豚特别节目《上课啦》第五期美术《五彩的春天》</w:t>
            </w:r>
          </w:p>
          <w:p w:rsidR="00877267" w:rsidRPr="0021729A" w:rsidRDefault="00877267" w:rsidP="00877267">
            <w:pPr>
              <w:ind w:firstLineChars="0" w:firstLine="0"/>
              <w:rPr>
                <w:szCs w:val="20"/>
              </w:rPr>
            </w:pPr>
            <w:r w:rsidRPr="0021729A">
              <w:rPr>
                <w:rFonts w:hint="eastAsia"/>
                <w:szCs w:val="20"/>
              </w:rPr>
              <w:t>2.线下交流</w:t>
            </w:r>
          </w:p>
          <w:p w:rsidR="00877267" w:rsidRPr="0021729A" w:rsidRDefault="00877267" w:rsidP="00877267">
            <w:pPr>
              <w:ind w:firstLineChars="0" w:firstLine="0"/>
              <w:rPr>
                <w:szCs w:val="20"/>
              </w:rPr>
            </w:pPr>
            <w:r w:rsidRPr="0021729A">
              <w:rPr>
                <w:rFonts w:hint="eastAsia"/>
                <w:szCs w:val="20"/>
              </w:rPr>
              <w:t>和亲人交流自己观看节目后的感受。</w:t>
            </w:r>
          </w:p>
          <w:p w:rsidR="00877267" w:rsidRPr="0021729A" w:rsidRDefault="00877267" w:rsidP="00877267">
            <w:pPr>
              <w:ind w:firstLineChars="0" w:firstLine="0"/>
              <w:rPr>
                <w:szCs w:val="20"/>
              </w:rPr>
            </w:pPr>
          </w:p>
          <w:p w:rsidR="00877267" w:rsidRPr="0021729A" w:rsidRDefault="00877267" w:rsidP="00877267">
            <w:pPr>
              <w:ind w:firstLineChars="0" w:firstLine="0"/>
              <w:rPr>
                <w:szCs w:val="20"/>
              </w:rPr>
            </w:pPr>
          </w:p>
          <w:p w:rsidR="00877267" w:rsidRPr="0021729A" w:rsidRDefault="00877267" w:rsidP="00877267">
            <w:pPr>
              <w:ind w:firstLineChars="0" w:firstLine="0"/>
              <w:rPr>
                <w:b/>
                <w:szCs w:val="20"/>
              </w:rPr>
            </w:pPr>
          </w:p>
          <w:p w:rsidR="00877267" w:rsidRPr="0021729A" w:rsidRDefault="00877267" w:rsidP="00877267">
            <w:pPr>
              <w:ind w:firstLineChars="0" w:firstLine="0"/>
              <w:jc w:val="center"/>
              <w:rPr>
                <w:b/>
                <w:szCs w:val="20"/>
              </w:rPr>
            </w:pPr>
            <w:r w:rsidRPr="0021729A">
              <w:rPr>
                <w:rFonts w:hint="eastAsia"/>
                <w:b/>
                <w:szCs w:val="20"/>
              </w:rPr>
              <w:t>第二课时</w:t>
            </w:r>
          </w:p>
          <w:p w:rsidR="00877267" w:rsidRPr="0021729A" w:rsidRDefault="00877267" w:rsidP="00877267">
            <w:pPr>
              <w:ind w:firstLineChars="0" w:firstLine="0"/>
              <w:rPr>
                <w:szCs w:val="20"/>
              </w:rPr>
            </w:pPr>
            <w:r w:rsidRPr="0021729A">
              <w:rPr>
                <w:rFonts w:hint="eastAsia"/>
                <w:szCs w:val="20"/>
              </w:rPr>
              <w:t>1.线下自主欣赏</w:t>
            </w:r>
          </w:p>
          <w:p w:rsidR="00877267" w:rsidRPr="0021729A" w:rsidRDefault="00877267" w:rsidP="00877267">
            <w:pPr>
              <w:ind w:firstLine="420"/>
              <w:rPr>
                <w:szCs w:val="20"/>
              </w:rPr>
            </w:pPr>
            <w:r w:rsidRPr="0021729A">
              <w:rPr>
                <w:rFonts w:hint="eastAsia"/>
                <w:szCs w:val="20"/>
              </w:rPr>
              <w:t>欣赏人教版小学美术二年级下册第２０课的</w:t>
            </w:r>
            <w:r w:rsidRPr="0021729A">
              <w:rPr>
                <w:rFonts w:hint="eastAsia"/>
                <w:szCs w:val="20"/>
              </w:rPr>
              <w:lastRenderedPageBreak/>
              <w:t>美术作品；</w:t>
            </w:r>
          </w:p>
          <w:p w:rsidR="00877267" w:rsidRPr="0021729A" w:rsidRDefault="00877267" w:rsidP="00877267">
            <w:pPr>
              <w:ind w:firstLine="420"/>
              <w:rPr>
                <w:szCs w:val="20"/>
              </w:rPr>
            </w:pPr>
            <w:r w:rsidRPr="0021729A">
              <w:rPr>
                <w:rFonts w:hint="eastAsia"/>
                <w:szCs w:val="20"/>
              </w:rPr>
              <w:t>提示：可以在家长的协助下自主阅读欣赏。</w:t>
            </w:r>
          </w:p>
          <w:p w:rsidR="00877267" w:rsidRPr="0021729A" w:rsidRDefault="00877267" w:rsidP="00877267">
            <w:pPr>
              <w:ind w:firstLineChars="0" w:firstLine="0"/>
              <w:rPr>
                <w:szCs w:val="20"/>
              </w:rPr>
            </w:pPr>
            <w:r w:rsidRPr="0021729A">
              <w:rPr>
                <w:rFonts w:hint="eastAsia"/>
                <w:szCs w:val="20"/>
              </w:rPr>
              <w:t>2.</w:t>
            </w:r>
            <w:r w:rsidRPr="0021729A">
              <w:rPr>
                <w:szCs w:val="20"/>
              </w:rPr>
              <w:t>线下自主体验</w:t>
            </w:r>
          </w:p>
          <w:p w:rsidR="00877267" w:rsidRPr="0021729A" w:rsidRDefault="00877267" w:rsidP="00877267">
            <w:pPr>
              <w:ind w:firstLineChars="0" w:firstLine="0"/>
              <w:rPr>
                <w:szCs w:val="20"/>
              </w:rPr>
            </w:pPr>
            <w:r w:rsidRPr="0021729A">
              <w:rPr>
                <w:rFonts w:hint="eastAsia"/>
                <w:szCs w:val="20"/>
              </w:rPr>
              <w:t>结合自己的生活体验，和家人一起说说自己的感受。</w:t>
            </w:r>
          </w:p>
          <w:p w:rsidR="00877267" w:rsidRPr="0021729A" w:rsidRDefault="00877267" w:rsidP="00877267">
            <w:pPr>
              <w:ind w:firstLineChars="0" w:firstLine="0"/>
              <w:rPr>
                <w:b/>
              </w:rPr>
            </w:pPr>
            <w:r w:rsidRPr="0021729A">
              <w:rPr>
                <w:rFonts w:hint="eastAsia"/>
                <w:b/>
              </w:rPr>
              <w:t>【</w:t>
            </w:r>
            <w:r w:rsidRPr="0021729A">
              <w:rPr>
                <w:rFonts w:hint="eastAsia"/>
                <w:b/>
                <w:szCs w:val="20"/>
              </w:rPr>
              <w:t>参考资料</w:t>
            </w:r>
            <w:r w:rsidRPr="0021729A">
              <w:rPr>
                <w:rFonts w:hint="eastAsia"/>
                <w:b/>
              </w:rPr>
              <w:t>】</w:t>
            </w:r>
          </w:p>
          <w:p w:rsidR="00877267" w:rsidRPr="0021729A" w:rsidRDefault="00877267" w:rsidP="00877267">
            <w:pPr>
              <w:ind w:firstLineChars="0" w:firstLine="0"/>
            </w:pPr>
            <w:r w:rsidRPr="0021729A">
              <w:rPr>
                <w:rFonts w:hint="eastAsia"/>
              </w:rPr>
              <w:t>【太开心啦】第一期在线美术学习资源；</w:t>
            </w:r>
          </w:p>
          <w:p w:rsidR="00877267" w:rsidRPr="0021729A" w:rsidRDefault="00877267" w:rsidP="00877267">
            <w:pPr>
              <w:ind w:firstLineChars="0" w:firstLine="0"/>
              <w:rPr>
                <w:b/>
                <w:szCs w:val="20"/>
              </w:rPr>
            </w:pPr>
            <w:r w:rsidRPr="0021729A">
              <w:rPr>
                <w:rFonts w:hint="eastAsia"/>
                <w:b/>
                <w:szCs w:val="20"/>
              </w:rPr>
              <w:t>［线上教学建议］</w:t>
            </w:r>
          </w:p>
          <w:p w:rsidR="00877267" w:rsidRPr="0021729A" w:rsidRDefault="00877267" w:rsidP="00877267">
            <w:pPr>
              <w:ind w:firstLineChars="0" w:firstLine="0"/>
              <w:rPr>
                <w:szCs w:val="20"/>
              </w:rPr>
            </w:pPr>
            <w:r w:rsidRPr="0021729A">
              <w:rPr>
                <w:rFonts w:hint="eastAsia"/>
                <w:szCs w:val="20"/>
              </w:rPr>
              <w:t>（１）低年级不开展线上教学活动，如果有开展必须严控线上的活动时间；</w:t>
            </w:r>
          </w:p>
          <w:p w:rsidR="00877267" w:rsidRPr="0021729A" w:rsidRDefault="00877267" w:rsidP="00877267">
            <w:pPr>
              <w:ind w:firstLineChars="0" w:firstLine="0"/>
              <w:rPr>
                <w:szCs w:val="20"/>
              </w:rPr>
            </w:pPr>
            <w:r w:rsidRPr="0021729A">
              <w:rPr>
                <w:szCs w:val="20"/>
              </w:rPr>
              <w:t>（２）如果有开展线上活动，务必利用三分钟的时间做生动有趣的生命教育、心理健康教育；</w:t>
            </w:r>
          </w:p>
          <w:p w:rsidR="00877267" w:rsidRPr="0021729A" w:rsidRDefault="00877267" w:rsidP="00877267">
            <w:pPr>
              <w:ind w:firstLineChars="0" w:firstLine="0"/>
              <w:rPr>
                <w:szCs w:val="20"/>
              </w:rPr>
            </w:pPr>
            <w:r w:rsidRPr="0021729A">
              <w:rPr>
                <w:rFonts w:hint="eastAsia"/>
                <w:szCs w:val="20"/>
              </w:rPr>
              <w:t>（３）组织教学内容与教学形式，要遵循趣味性、多样性、普及性相结合的形式，真正做到巧用资源、有效引导、不增负担、娱乐学习。</w:t>
            </w:r>
          </w:p>
        </w:tc>
        <w:tc>
          <w:tcPr>
            <w:tcW w:w="3544" w:type="dxa"/>
          </w:tcPr>
          <w:p w:rsidR="00877267" w:rsidRPr="0021729A" w:rsidRDefault="00877267" w:rsidP="00877267">
            <w:pPr>
              <w:ind w:firstLineChars="0" w:firstLine="0"/>
              <w:rPr>
                <w:b/>
                <w:szCs w:val="20"/>
              </w:rPr>
            </w:pPr>
            <w:r w:rsidRPr="0021729A">
              <w:rPr>
                <w:rFonts w:hint="eastAsia"/>
                <w:b/>
                <w:szCs w:val="20"/>
              </w:rPr>
              <w:lastRenderedPageBreak/>
              <w:t>第一课时</w:t>
            </w:r>
          </w:p>
          <w:p w:rsidR="00877267" w:rsidRPr="0021729A" w:rsidRDefault="00877267" w:rsidP="00877267">
            <w:pPr>
              <w:ind w:firstLineChars="0" w:firstLine="0"/>
              <w:rPr>
                <w:szCs w:val="20"/>
              </w:rPr>
            </w:pPr>
            <w:r w:rsidRPr="0021729A">
              <w:rPr>
                <w:rFonts w:hint="eastAsia"/>
                <w:szCs w:val="20"/>
              </w:rPr>
              <w:t>1.观看节目要求</w:t>
            </w:r>
          </w:p>
          <w:p w:rsidR="00877267" w:rsidRPr="0021729A" w:rsidRDefault="00877267" w:rsidP="00877267">
            <w:pPr>
              <w:ind w:firstLineChars="0" w:firstLine="0"/>
              <w:rPr>
                <w:szCs w:val="20"/>
              </w:rPr>
            </w:pPr>
            <w:r w:rsidRPr="0021729A">
              <w:rPr>
                <w:rFonts w:hint="eastAsia"/>
                <w:szCs w:val="20"/>
              </w:rPr>
              <w:t>（1）边看边想</w:t>
            </w:r>
          </w:p>
          <w:p w:rsidR="00877267" w:rsidRPr="0021729A" w:rsidRDefault="00877267" w:rsidP="00877267">
            <w:pPr>
              <w:ind w:firstLineChars="0" w:firstLine="0"/>
              <w:rPr>
                <w:szCs w:val="20"/>
              </w:rPr>
            </w:pPr>
            <w:r w:rsidRPr="0021729A">
              <w:rPr>
                <w:rFonts w:hint="eastAsia"/>
                <w:szCs w:val="20"/>
              </w:rPr>
              <w:t>林老师讲了什么故事呢？她又用了哪些材料和方法，做出什么呢？</w:t>
            </w:r>
          </w:p>
          <w:p w:rsidR="00877267" w:rsidRPr="0021729A" w:rsidRDefault="00877267" w:rsidP="00877267">
            <w:pPr>
              <w:ind w:firstLineChars="0" w:firstLine="0"/>
              <w:rPr>
                <w:szCs w:val="20"/>
              </w:rPr>
            </w:pPr>
            <w:r w:rsidRPr="0021729A">
              <w:rPr>
                <w:rFonts w:hint="eastAsia"/>
                <w:szCs w:val="20"/>
              </w:rPr>
              <w:t>（2）完成时间：10分钟</w:t>
            </w:r>
          </w:p>
          <w:p w:rsidR="00877267" w:rsidRPr="0021729A" w:rsidRDefault="00877267" w:rsidP="00877267">
            <w:pPr>
              <w:ind w:firstLineChars="0" w:firstLine="0"/>
              <w:rPr>
                <w:szCs w:val="20"/>
              </w:rPr>
            </w:pPr>
            <w:r w:rsidRPr="0021729A">
              <w:rPr>
                <w:rFonts w:hint="eastAsia"/>
                <w:szCs w:val="20"/>
              </w:rPr>
              <w:t>2.线下体验要求</w:t>
            </w:r>
          </w:p>
          <w:p w:rsidR="00877267" w:rsidRPr="0021729A" w:rsidRDefault="00877267" w:rsidP="00877267">
            <w:pPr>
              <w:ind w:firstLineChars="0" w:firstLine="0"/>
              <w:rPr>
                <w:szCs w:val="20"/>
              </w:rPr>
            </w:pPr>
            <w:r w:rsidRPr="0021729A">
              <w:rPr>
                <w:rFonts w:hint="eastAsia"/>
                <w:szCs w:val="20"/>
              </w:rPr>
              <w:t>（1）与家人交流心得感悟；</w:t>
            </w:r>
          </w:p>
          <w:p w:rsidR="00877267" w:rsidRPr="0021729A" w:rsidRDefault="00877267" w:rsidP="00877267">
            <w:pPr>
              <w:ind w:firstLineChars="0" w:firstLine="0"/>
              <w:rPr>
                <w:szCs w:val="20"/>
              </w:rPr>
            </w:pPr>
            <w:r w:rsidRPr="0021729A">
              <w:rPr>
                <w:rFonts w:hint="eastAsia"/>
                <w:szCs w:val="20"/>
              </w:rPr>
              <w:t>（2）完成时间10分钟。</w:t>
            </w:r>
          </w:p>
          <w:p w:rsidR="00877267" w:rsidRPr="0021729A" w:rsidRDefault="00877267" w:rsidP="00877267">
            <w:pPr>
              <w:ind w:firstLineChars="0" w:firstLine="0"/>
              <w:rPr>
                <w:b/>
                <w:szCs w:val="20"/>
              </w:rPr>
            </w:pPr>
            <w:r w:rsidRPr="0021729A">
              <w:rPr>
                <w:rFonts w:hint="eastAsia"/>
                <w:b/>
                <w:szCs w:val="20"/>
              </w:rPr>
              <w:t>第二课时</w:t>
            </w:r>
          </w:p>
          <w:p w:rsidR="00877267" w:rsidRPr="0021729A" w:rsidRDefault="00877267" w:rsidP="00877267">
            <w:pPr>
              <w:ind w:firstLineChars="0" w:firstLine="0"/>
              <w:rPr>
                <w:szCs w:val="20"/>
              </w:rPr>
            </w:pPr>
            <w:r w:rsidRPr="0021729A">
              <w:rPr>
                <w:rFonts w:hint="eastAsia"/>
                <w:szCs w:val="20"/>
              </w:rPr>
              <w:t>1.线下欣赏要求</w:t>
            </w:r>
          </w:p>
          <w:p w:rsidR="00877267" w:rsidRPr="0021729A" w:rsidRDefault="00877267" w:rsidP="00877267">
            <w:pPr>
              <w:ind w:firstLineChars="0" w:firstLine="0"/>
              <w:rPr>
                <w:szCs w:val="20"/>
              </w:rPr>
            </w:pPr>
            <w:r w:rsidRPr="0021729A">
              <w:rPr>
                <w:rFonts w:hint="eastAsia"/>
                <w:szCs w:val="20"/>
              </w:rPr>
              <w:t>（1）看一看：这些作品都画了什么</w:t>
            </w:r>
            <w:r w:rsidRPr="0021729A">
              <w:rPr>
                <w:rFonts w:hint="eastAsia"/>
                <w:szCs w:val="20"/>
              </w:rPr>
              <w:lastRenderedPageBreak/>
              <w:t>内容？</w:t>
            </w:r>
            <w:r w:rsidRPr="0021729A">
              <w:rPr>
                <w:szCs w:val="20"/>
              </w:rPr>
              <w:t xml:space="preserve"> </w:t>
            </w:r>
          </w:p>
          <w:p w:rsidR="00877267" w:rsidRPr="0021729A" w:rsidRDefault="00877267" w:rsidP="00877267">
            <w:pPr>
              <w:ind w:firstLineChars="0" w:firstLine="0"/>
              <w:rPr>
                <w:szCs w:val="20"/>
              </w:rPr>
            </w:pPr>
            <w:r w:rsidRPr="0021729A">
              <w:rPr>
                <w:rFonts w:hint="eastAsia"/>
                <w:szCs w:val="20"/>
              </w:rPr>
              <w:t>（2）想一想：画家们用什么方法描绘的？</w:t>
            </w:r>
          </w:p>
          <w:p w:rsidR="00877267" w:rsidRPr="0021729A" w:rsidRDefault="00877267" w:rsidP="00877267">
            <w:pPr>
              <w:ind w:firstLineChars="0" w:firstLine="0"/>
              <w:rPr>
                <w:szCs w:val="20"/>
              </w:rPr>
            </w:pPr>
            <w:r w:rsidRPr="0021729A">
              <w:rPr>
                <w:rFonts w:hint="eastAsia"/>
                <w:szCs w:val="20"/>
              </w:rPr>
              <w:t>（３）完成时间：20分钟</w:t>
            </w:r>
          </w:p>
          <w:p w:rsidR="00877267" w:rsidRPr="0021729A" w:rsidRDefault="00877267" w:rsidP="00877267">
            <w:pPr>
              <w:ind w:firstLineChars="0" w:firstLine="0"/>
              <w:rPr>
                <w:szCs w:val="20"/>
              </w:rPr>
            </w:pPr>
            <w:r w:rsidRPr="0021729A">
              <w:rPr>
                <w:rFonts w:hint="eastAsia"/>
                <w:szCs w:val="20"/>
              </w:rPr>
              <w:t>2.线下体验要求</w:t>
            </w:r>
          </w:p>
          <w:p w:rsidR="00877267" w:rsidRPr="0021729A" w:rsidRDefault="00877267" w:rsidP="00877267">
            <w:pPr>
              <w:ind w:firstLineChars="0" w:firstLine="0"/>
              <w:rPr>
                <w:szCs w:val="20"/>
              </w:rPr>
            </w:pPr>
            <w:r w:rsidRPr="0021729A">
              <w:rPr>
                <w:rFonts w:hint="eastAsia"/>
                <w:szCs w:val="20"/>
              </w:rPr>
              <w:t>向家人介绍自己喜欢的一幅作品。</w:t>
            </w:r>
          </w:p>
          <w:p w:rsidR="00877267" w:rsidRPr="0021729A" w:rsidRDefault="00877267" w:rsidP="00877267">
            <w:pPr>
              <w:ind w:firstLineChars="0" w:firstLine="0"/>
              <w:rPr>
                <w:szCs w:val="20"/>
              </w:rPr>
            </w:pPr>
            <w:r w:rsidRPr="0021729A">
              <w:rPr>
                <w:rFonts w:hint="eastAsia"/>
                <w:szCs w:val="20"/>
              </w:rPr>
              <w:t>完成时间：10分钟</w:t>
            </w:r>
          </w:p>
        </w:tc>
      </w:tr>
    </w:tbl>
    <w:p w:rsidR="00877267" w:rsidRPr="0021729A" w:rsidRDefault="00877267" w:rsidP="00877267">
      <w:pPr>
        <w:ind w:firstLineChars="0" w:firstLine="0"/>
        <w:rPr>
          <w:b/>
          <w:sz w:val="20"/>
          <w:szCs w:val="20"/>
        </w:rPr>
      </w:pPr>
      <w:r w:rsidRPr="0021729A">
        <w:rPr>
          <w:rFonts w:hint="eastAsia"/>
          <w:b/>
          <w:sz w:val="20"/>
          <w:szCs w:val="20"/>
        </w:rPr>
        <w:t>１.【</w:t>
      </w:r>
      <w:r w:rsidRPr="0021729A">
        <w:rPr>
          <w:b/>
          <w:sz w:val="20"/>
          <w:szCs w:val="20"/>
        </w:rPr>
        <w:t>上课啦</w:t>
      </w:r>
      <w:r w:rsidRPr="0021729A">
        <w:rPr>
          <w:rFonts w:hint="eastAsia"/>
          <w:b/>
          <w:sz w:val="20"/>
          <w:szCs w:val="20"/>
        </w:rPr>
        <w:t>】第五期</w:t>
      </w:r>
      <w:r w:rsidRPr="0021729A">
        <w:rPr>
          <w:b/>
          <w:sz w:val="20"/>
          <w:szCs w:val="20"/>
        </w:rPr>
        <w:t>特别节目</w:t>
      </w:r>
    </w:p>
    <w:p w:rsidR="00877267" w:rsidRPr="0021729A" w:rsidRDefault="00121D61" w:rsidP="00877267">
      <w:pPr>
        <w:ind w:firstLineChars="0" w:firstLine="0"/>
        <w:rPr>
          <w:b/>
          <w:sz w:val="20"/>
          <w:szCs w:val="20"/>
        </w:rPr>
      </w:pPr>
      <w:hyperlink r:id="rId17" w:history="1">
        <w:r w:rsidR="00877267" w:rsidRPr="0021729A">
          <w:rPr>
            <w:rStyle w:val="ae"/>
            <w:b/>
            <w:color w:val="auto"/>
            <w:sz w:val="20"/>
            <w:szCs w:val="20"/>
          </w:rPr>
          <w:t>https://mp.weixin.qq.com/s/7gr9gQDlspHArfj98FcOdg</w:t>
        </w:r>
      </w:hyperlink>
    </w:p>
    <w:p w:rsidR="00877267" w:rsidRPr="0021729A" w:rsidRDefault="00877267" w:rsidP="00877267">
      <w:pPr>
        <w:spacing w:line="240" w:lineRule="auto"/>
        <w:ind w:firstLineChars="0" w:firstLine="0"/>
        <w:rPr>
          <w:b/>
        </w:rPr>
      </w:pPr>
      <w:r w:rsidRPr="0021729A">
        <w:rPr>
          <w:rFonts w:hint="eastAsia"/>
          <w:b/>
        </w:rPr>
        <w:t>2. 【太开心啦】第一期在线美术学习资源</w:t>
      </w:r>
    </w:p>
    <w:p w:rsidR="00877267" w:rsidRPr="0021729A" w:rsidRDefault="00121D61" w:rsidP="00877267">
      <w:pPr>
        <w:ind w:firstLineChars="0" w:firstLine="0"/>
      </w:pPr>
      <w:hyperlink r:id="rId18" w:history="1">
        <w:r w:rsidR="00877267" w:rsidRPr="0021729A">
          <w:rPr>
            <w:rStyle w:val="ae"/>
            <w:b/>
            <w:color w:val="auto"/>
            <w:sz w:val="20"/>
            <w:szCs w:val="20"/>
          </w:rPr>
          <w:t>https://www.meipian6.cn/2o81dkpu?share_depth=6&amp;user_id=ohbsluBISrtjz3o82CRdlCnS9wNk&amp;sharer_id=ojq1tt6lffRClwC0gZSz2-RASsLQ&amp;first_share_to=&amp;first_share_uid=ohbsluLXctjBDoK2VAxKQnQPeAKQ&amp;share_source=timeline</w:t>
        </w:r>
      </w:hyperlink>
    </w:p>
    <w:p w:rsidR="00877267" w:rsidRPr="0021729A" w:rsidRDefault="00877267" w:rsidP="00877267">
      <w:pPr>
        <w:ind w:firstLineChars="0" w:firstLine="0"/>
        <w:rPr>
          <w:b/>
          <w:sz w:val="20"/>
          <w:szCs w:val="20"/>
        </w:rPr>
      </w:pPr>
    </w:p>
    <w:p w:rsidR="00877267" w:rsidRPr="0021729A" w:rsidRDefault="00877267" w:rsidP="00877267">
      <w:pPr>
        <w:ind w:firstLineChars="0" w:firstLine="0"/>
        <w:jc w:val="center"/>
        <w:rPr>
          <w:b/>
          <w:sz w:val="24"/>
          <w:szCs w:val="24"/>
        </w:rPr>
      </w:pPr>
    </w:p>
    <w:p w:rsidR="00877267" w:rsidRPr="0021729A" w:rsidRDefault="00877267" w:rsidP="00877267">
      <w:pPr>
        <w:ind w:firstLineChars="0" w:firstLine="0"/>
        <w:jc w:val="center"/>
        <w:rPr>
          <w:b/>
          <w:sz w:val="24"/>
          <w:szCs w:val="24"/>
        </w:rPr>
      </w:pPr>
    </w:p>
    <w:p w:rsidR="00877267" w:rsidRPr="0021729A" w:rsidRDefault="00877267" w:rsidP="00877267">
      <w:pPr>
        <w:ind w:firstLineChars="0" w:firstLine="0"/>
        <w:jc w:val="center"/>
        <w:rPr>
          <w:b/>
          <w:sz w:val="20"/>
          <w:szCs w:val="20"/>
        </w:rPr>
      </w:pPr>
      <w:r w:rsidRPr="0021729A">
        <w:rPr>
          <w:rFonts w:hint="eastAsia"/>
          <w:b/>
          <w:sz w:val="20"/>
          <w:szCs w:val="20"/>
        </w:rPr>
        <w:lastRenderedPageBreak/>
        <w:t>三年级美术在线教学学习进度及学习建议</w:t>
      </w:r>
    </w:p>
    <w:tbl>
      <w:tblPr>
        <w:tblStyle w:val="aa"/>
        <w:tblW w:w="0" w:type="auto"/>
        <w:tblInd w:w="108" w:type="dxa"/>
        <w:tblLook w:val="04A0" w:firstRow="1" w:lastRow="0" w:firstColumn="1" w:lastColumn="0" w:noHBand="0" w:noVBand="1"/>
      </w:tblPr>
      <w:tblGrid>
        <w:gridCol w:w="1701"/>
        <w:gridCol w:w="1985"/>
        <w:gridCol w:w="1276"/>
        <w:gridCol w:w="4677"/>
        <w:gridCol w:w="3544"/>
      </w:tblGrid>
      <w:tr w:rsidR="00877267" w:rsidRPr="0021729A" w:rsidTr="00877267">
        <w:tc>
          <w:tcPr>
            <w:tcW w:w="1701" w:type="dxa"/>
          </w:tcPr>
          <w:p w:rsidR="00877267" w:rsidRPr="0021729A" w:rsidRDefault="00877267" w:rsidP="00877267">
            <w:pPr>
              <w:ind w:firstLineChars="0" w:firstLine="0"/>
              <w:jc w:val="center"/>
              <w:rPr>
                <w:b/>
                <w:szCs w:val="20"/>
              </w:rPr>
            </w:pPr>
            <w:r w:rsidRPr="0021729A">
              <w:rPr>
                <w:b/>
                <w:szCs w:val="20"/>
              </w:rPr>
              <w:t>周次</w:t>
            </w:r>
          </w:p>
        </w:tc>
        <w:tc>
          <w:tcPr>
            <w:tcW w:w="1985" w:type="dxa"/>
          </w:tcPr>
          <w:p w:rsidR="00877267" w:rsidRPr="0021729A" w:rsidRDefault="00877267" w:rsidP="00877267">
            <w:pPr>
              <w:ind w:firstLineChars="0" w:firstLine="0"/>
              <w:jc w:val="center"/>
              <w:rPr>
                <w:b/>
                <w:szCs w:val="20"/>
              </w:rPr>
            </w:pPr>
            <w:r w:rsidRPr="0021729A">
              <w:rPr>
                <w:b/>
                <w:szCs w:val="20"/>
              </w:rPr>
              <w:t>日期</w:t>
            </w:r>
          </w:p>
        </w:tc>
        <w:tc>
          <w:tcPr>
            <w:tcW w:w="1276" w:type="dxa"/>
          </w:tcPr>
          <w:p w:rsidR="00877267" w:rsidRPr="0021729A" w:rsidRDefault="00877267" w:rsidP="00877267">
            <w:pPr>
              <w:ind w:firstLineChars="0" w:firstLine="0"/>
              <w:jc w:val="center"/>
              <w:rPr>
                <w:b/>
                <w:szCs w:val="20"/>
              </w:rPr>
            </w:pPr>
            <w:r w:rsidRPr="0021729A">
              <w:rPr>
                <w:b/>
                <w:szCs w:val="20"/>
              </w:rPr>
              <w:t>课时数</w:t>
            </w:r>
          </w:p>
        </w:tc>
        <w:tc>
          <w:tcPr>
            <w:tcW w:w="4677" w:type="dxa"/>
          </w:tcPr>
          <w:p w:rsidR="00877267" w:rsidRPr="0021729A" w:rsidRDefault="00877267" w:rsidP="00877267">
            <w:pPr>
              <w:ind w:firstLineChars="0" w:firstLine="0"/>
              <w:jc w:val="center"/>
              <w:rPr>
                <w:b/>
                <w:szCs w:val="20"/>
              </w:rPr>
            </w:pPr>
            <w:r w:rsidRPr="0021729A">
              <w:rPr>
                <w:b/>
                <w:szCs w:val="20"/>
              </w:rPr>
              <w:t>学习内容</w:t>
            </w:r>
          </w:p>
        </w:tc>
        <w:tc>
          <w:tcPr>
            <w:tcW w:w="3544" w:type="dxa"/>
          </w:tcPr>
          <w:p w:rsidR="00877267" w:rsidRPr="0021729A" w:rsidRDefault="00877267" w:rsidP="00877267">
            <w:pPr>
              <w:ind w:firstLineChars="0" w:firstLine="0"/>
              <w:jc w:val="center"/>
              <w:rPr>
                <w:b/>
                <w:szCs w:val="20"/>
              </w:rPr>
            </w:pPr>
            <w:r w:rsidRPr="0021729A">
              <w:rPr>
                <w:b/>
                <w:szCs w:val="20"/>
              </w:rPr>
              <w:t>学习建议</w:t>
            </w:r>
          </w:p>
        </w:tc>
      </w:tr>
      <w:tr w:rsidR="00877267" w:rsidRPr="0021729A" w:rsidTr="00877267">
        <w:tc>
          <w:tcPr>
            <w:tcW w:w="1701" w:type="dxa"/>
          </w:tcPr>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r w:rsidRPr="0021729A">
              <w:rPr>
                <w:b/>
                <w:szCs w:val="20"/>
              </w:rPr>
              <w:t>第</w:t>
            </w:r>
            <w:r w:rsidRPr="0021729A">
              <w:rPr>
                <w:rFonts w:hint="eastAsia"/>
                <w:b/>
                <w:szCs w:val="20"/>
              </w:rPr>
              <w:t>八</w:t>
            </w:r>
            <w:r w:rsidRPr="0021729A">
              <w:rPr>
                <w:b/>
                <w:szCs w:val="20"/>
              </w:rPr>
              <w:t>周</w:t>
            </w:r>
          </w:p>
        </w:tc>
        <w:tc>
          <w:tcPr>
            <w:tcW w:w="1985" w:type="dxa"/>
          </w:tcPr>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rFonts w:ascii="Times New Roman" w:hAnsi="Times New Roman"/>
              </w:rPr>
            </w:pPr>
          </w:p>
          <w:p w:rsidR="00877267" w:rsidRPr="0021729A" w:rsidRDefault="00877267" w:rsidP="00877267">
            <w:pPr>
              <w:ind w:firstLineChars="0" w:firstLine="0"/>
              <w:jc w:val="center"/>
              <w:rPr>
                <w:b/>
                <w:szCs w:val="20"/>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1276" w:type="dxa"/>
          </w:tcPr>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r w:rsidRPr="0021729A">
              <w:rPr>
                <w:rFonts w:hint="eastAsia"/>
                <w:b/>
                <w:szCs w:val="20"/>
              </w:rPr>
              <w:t>2</w:t>
            </w:r>
          </w:p>
        </w:tc>
        <w:tc>
          <w:tcPr>
            <w:tcW w:w="4677" w:type="dxa"/>
          </w:tcPr>
          <w:p w:rsidR="00877267" w:rsidRPr="0021729A" w:rsidRDefault="00877267" w:rsidP="00877267">
            <w:pPr>
              <w:ind w:firstLineChars="0" w:firstLine="0"/>
              <w:jc w:val="center"/>
              <w:rPr>
                <w:b/>
                <w:szCs w:val="20"/>
              </w:rPr>
            </w:pPr>
            <w:r w:rsidRPr="0021729A">
              <w:rPr>
                <w:b/>
                <w:szCs w:val="20"/>
              </w:rPr>
              <w:t>第一课时</w:t>
            </w:r>
          </w:p>
          <w:p w:rsidR="00877267" w:rsidRPr="0021729A" w:rsidRDefault="00877267" w:rsidP="00877267">
            <w:pPr>
              <w:ind w:firstLineChars="0" w:firstLine="0"/>
              <w:rPr>
                <w:szCs w:val="20"/>
              </w:rPr>
            </w:pPr>
            <w:r w:rsidRPr="0021729A">
              <w:rPr>
                <w:rFonts w:hint="eastAsia"/>
                <w:szCs w:val="20"/>
              </w:rPr>
              <w:t>1.观看节目</w:t>
            </w:r>
          </w:p>
          <w:p w:rsidR="00877267" w:rsidRPr="0021729A" w:rsidRDefault="00877267" w:rsidP="00877267">
            <w:pPr>
              <w:ind w:firstLineChars="0" w:firstLine="0"/>
              <w:rPr>
                <w:szCs w:val="20"/>
              </w:rPr>
            </w:pPr>
            <w:r w:rsidRPr="0021729A">
              <w:rPr>
                <w:rFonts w:hint="eastAsia"/>
                <w:szCs w:val="20"/>
              </w:rPr>
              <w:t>厦门卫视小海豚特别节目《上课啦》第二期美术《美丽的家园》</w:t>
            </w:r>
          </w:p>
          <w:p w:rsidR="00877267" w:rsidRPr="0021729A" w:rsidRDefault="00877267" w:rsidP="00877267">
            <w:pPr>
              <w:ind w:firstLineChars="0" w:firstLine="0"/>
              <w:rPr>
                <w:szCs w:val="20"/>
              </w:rPr>
            </w:pPr>
            <w:r w:rsidRPr="0021729A">
              <w:rPr>
                <w:rFonts w:hint="eastAsia"/>
                <w:szCs w:val="20"/>
              </w:rPr>
              <w:t>2.线下体验</w:t>
            </w:r>
          </w:p>
          <w:p w:rsidR="00877267" w:rsidRPr="0021729A" w:rsidRDefault="00877267" w:rsidP="00877267">
            <w:pPr>
              <w:ind w:firstLineChars="0" w:firstLine="0"/>
              <w:rPr>
                <w:szCs w:val="20"/>
              </w:rPr>
            </w:pPr>
            <w:r w:rsidRPr="0021729A">
              <w:rPr>
                <w:rFonts w:hint="eastAsia"/>
                <w:szCs w:val="20"/>
              </w:rPr>
              <w:t>在家找一找合适的媒材，拼摆组合一件作品。</w:t>
            </w:r>
          </w:p>
          <w:p w:rsidR="00877267" w:rsidRPr="0021729A" w:rsidRDefault="00877267" w:rsidP="00877267">
            <w:pPr>
              <w:ind w:firstLineChars="0" w:firstLine="0"/>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p>
          <w:p w:rsidR="00877267" w:rsidRPr="0021729A" w:rsidRDefault="00877267" w:rsidP="00877267">
            <w:pPr>
              <w:ind w:firstLineChars="0" w:firstLine="0"/>
              <w:jc w:val="center"/>
              <w:rPr>
                <w:b/>
                <w:szCs w:val="20"/>
              </w:rPr>
            </w:pPr>
            <w:r w:rsidRPr="0021729A">
              <w:rPr>
                <w:rFonts w:hint="eastAsia"/>
                <w:b/>
                <w:szCs w:val="20"/>
              </w:rPr>
              <w:t>第二课时</w:t>
            </w:r>
          </w:p>
          <w:p w:rsidR="00877267" w:rsidRPr="0021729A" w:rsidRDefault="00877267" w:rsidP="00877267">
            <w:pPr>
              <w:spacing w:line="240" w:lineRule="auto"/>
              <w:ind w:firstLineChars="0" w:firstLine="0"/>
            </w:pPr>
            <w:r w:rsidRPr="0021729A">
              <w:rPr>
                <w:rFonts w:hint="eastAsia"/>
              </w:rPr>
              <w:t>1.线下自主阅读</w:t>
            </w:r>
          </w:p>
          <w:p w:rsidR="00877267" w:rsidRPr="0021729A" w:rsidRDefault="00877267" w:rsidP="00877267">
            <w:pPr>
              <w:spacing w:line="240" w:lineRule="auto"/>
              <w:ind w:firstLineChars="0" w:firstLine="0"/>
            </w:pPr>
            <w:r w:rsidRPr="0021729A">
              <w:rPr>
                <w:rFonts w:hint="eastAsia"/>
              </w:rPr>
              <w:t>在老师的指导帮助下，自主阅读【太开心啦】第四期在线美术学习资源。</w:t>
            </w:r>
          </w:p>
          <w:p w:rsidR="00877267" w:rsidRPr="0021729A" w:rsidRDefault="00877267" w:rsidP="00877267">
            <w:pPr>
              <w:spacing w:line="240" w:lineRule="auto"/>
              <w:ind w:firstLineChars="0" w:firstLine="0"/>
            </w:pPr>
          </w:p>
          <w:p w:rsidR="00877267" w:rsidRPr="0021729A" w:rsidRDefault="00877267" w:rsidP="00877267">
            <w:pPr>
              <w:ind w:firstLineChars="0" w:firstLine="0"/>
            </w:pPr>
          </w:p>
          <w:p w:rsidR="00877267" w:rsidRPr="0021729A" w:rsidRDefault="00877267" w:rsidP="00877267">
            <w:pPr>
              <w:ind w:firstLineChars="0" w:firstLine="0"/>
              <w:rPr>
                <w:b/>
                <w:szCs w:val="20"/>
              </w:rPr>
            </w:pPr>
            <w:r w:rsidRPr="0021729A">
              <w:rPr>
                <w:rFonts w:hint="eastAsia"/>
                <w:b/>
                <w:szCs w:val="20"/>
              </w:rPr>
              <w:t>［线上教学建议］</w:t>
            </w:r>
          </w:p>
          <w:p w:rsidR="00877267" w:rsidRPr="0021729A" w:rsidRDefault="00877267" w:rsidP="00877267">
            <w:pPr>
              <w:ind w:firstLineChars="0" w:firstLine="0"/>
              <w:rPr>
                <w:szCs w:val="20"/>
              </w:rPr>
            </w:pPr>
            <w:r w:rsidRPr="0021729A">
              <w:rPr>
                <w:rFonts w:hint="eastAsia"/>
                <w:szCs w:val="20"/>
              </w:rPr>
              <w:t>（１）低年级不开展线上教学活动，如果有开展必须严控线上的活动时间；</w:t>
            </w:r>
          </w:p>
          <w:p w:rsidR="00877267" w:rsidRPr="0021729A" w:rsidRDefault="00877267" w:rsidP="00877267">
            <w:pPr>
              <w:ind w:firstLineChars="0" w:firstLine="0"/>
              <w:rPr>
                <w:szCs w:val="20"/>
              </w:rPr>
            </w:pPr>
            <w:r w:rsidRPr="0021729A">
              <w:rPr>
                <w:szCs w:val="20"/>
              </w:rPr>
              <w:t>（２）如果有开展线上活动，务必利用三分钟的时间做生动有趣的生命教育、心理健康教育；</w:t>
            </w:r>
          </w:p>
          <w:p w:rsidR="00877267" w:rsidRPr="0021729A" w:rsidRDefault="00877267" w:rsidP="00877267">
            <w:pPr>
              <w:ind w:firstLineChars="0" w:firstLine="0"/>
              <w:rPr>
                <w:szCs w:val="20"/>
              </w:rPr>
            </w:pPr>
            <w:r w:rsidRPr="0021729A">
              <w:rPr>
                <w:rFonts w:hint="eastAsia"/>
                <w:szCs w:val="20"/>
              </w:rPr>
              <w:t>（３）组织教学内容与教学形式，要遵循趣味性、</w:t>
            </w:r>
            <w:r w:rsidRPr="0021729A">
              <w:rPr>
                <w:rFonts w:hint="eastAsia"/>
                <w:szCs w:val="20"/>
              </w:rPr>
              <w:lastRenderedPageBreak/>
              <w:t>多样性、普及性相结合的形式，真正做到巧用资源、有效引导、不增负担、娱乐学习。</w:t>
            </w:r>
          </w:p>
        </w:tc>
        <w:tc>
          <w:tcPr>
            <w:tcW w:w="3544" w:type="dxa"/>
          </w:tcPr>
          <w:p w:rsidR="00877267" w:rsidRPr="0021729A" w:rsidRDefault="00877267" w:rsidP="00877267">
            <w:pPr>
              <w:ind w:firstLineChars="0" w:firstLine="0"/>
              <w:rPr>
                <w:b/>
                <w:szCs w:val="20"/>
              </w:rPr>
            </w:pPr>
            <w:r w:rsidRPr="0021729A">
              <w:rPr>
                <w:rFonts w:hint="eastAsia"/>
                <w:b/>
                <w:szCs w:val="20"/>
              </w:rPr>
              <w:lastRenderedPageBreak/>
              <w:t>第一课时</w:t>
            </w:r>
          </w:p>
          <w:p w:rsidR="00877267" w:rsidRPr="0021729A" w:rsidRDefault="00877267" w:rsidP="00877267">
            <w:pPr>
              <w:ind w:firstLineChars="0" w:firstLine="0"/>
              <w:rPr>
                <w:szCs w:val="20"/>
              </w:rPr>
            </w:pPr>
            <w:r w:rsidRPr="0021729A">
              <w:rPr>
                <w:rFonts w:hint="eastAsia"/>
                <w:szCs w:val="20"/>
              </w:rPr>
              <w:t>1.观看节目要求</w:t>
            </w:r>
          </w:p>
          <w:p w:rsidR="00877267" w:rsidRPr="0021729A" w:rsidRDefault="00877267" w:rsidP="00877267">
            <w:pPr>
              <w:ind w:firstLineChars="0" w:firstLine="0"/>
              <w:rPr>
                <w:szCs w:val="20"/>
              </w:rPr>
            </w:pPr>
            <w:r w:rsidRPr="0021729A">
              <w:rPr>
                <w:rFonts w:hint="eastAsia"/>
                <w:szCs w:val="20"/>
              </w:rPr>
              <w:t>（1）边看边想</w:t>
            </w:r>
          </w:p>
          <w:p w:rsidR="00877267" w:rsidRPr="0021729A" w:rsidRDefault="00877267" w:rsidP="00877267">
            <w:pPr>
              <w:ind w:firstLineChars="0" w:firstLine="0"/>
              <w:rPr>
                <w:szCs w:val="20"/>
              </w:rPr>
            </w:pPr>
            <w:r w:rsidRPr="0021729A">
              <w:rPr>
                <w:rFonts w:hint="eastAsia"/>
                <w:szCs w:val="20"/>
              </w:rPr>
              <w:t>黄老师讲了什么故事呢？她又用了哪些材料制作了美丽的家园呢？</w:t>
            </w:r>
          </w:p>
          <w:p w:rsidR="00877267" w:rsidRPr="0021729A" w:rsidRDefault="00877267" w:rsidP="00877267">
            <w:pPr>
              <w:ind w:firstLineChars="0" w:firstLine="0"/>
              <w:rPr>
                <w:szCs w:val="20"/>
              </w:rPr>
            </w:pPr>
            <w:r w:rsidRPr="0021729A">
              <w:rPr>
                <w:rFonts w:hint="eastAsia"/>
                <w:szCs w:val="20"/>
              </w:rPr>
              <w:t>（2）完成时间：10分钟</w:t>
            </w:r>
          </w:p>
          <w:p w:rsidR="00877267" w:rsidRPr="0021729A" w:rsidRDefault="00877267" w:rsidP="00877267">
            <w:pPr>
              <w:ind w:firstLineChars="0" w:firstLine="0"/>
              <w:rPr>
                <w:szCs w:val="20"/>
              </w:rPr>
            </w:pPr>
            <w:r w:rsidRPr="0021729A">
              <w:rPr>
                <w:rFonts w:hint="eastAsia"/>
                <w:szCs w:val="20"/>
              </w:rPr>
              <w:t>2.线下体验要求</w:t>
            </w:r>
          </w:p>
          <w:p w:rsidR="00877267" w:rsidRPr="0021729A" w:rsidRDefault="00877267" w:rsidP="00877267">
            <w:pPr>
              <w:ind w:firstLineChars="0" w:firstLine="0"/>
              <w:rPr>
                <w:szCs w:val="20"/>
              </w:rPr>
            </w:pPr>
            <w:r w:rsidRPr="0021729A">
              <w:rPr>
                <w:rFonts w:hint="eastAsia"/>
                <w:szCs w:val="20"/>
              </w:rPr>
              <w:t>（1）表现内容不限，可以是人物、动物、植物、建筑等。</w:t>
            </w:r>
          </w:p>
          <w:p w:rsidR="00877267" w:rsidRPr="0021729A" w:rsidRDefault="00877267" w:rsidP="00877267">
            <w:pPr>
              <w:ind w:firstLineChars="0" w:firstLine="0"/>
              <w:rPr>
                <w:szCs w:val="20"/>
              </w:rPr>
            </w:pPr>
            <w:r w:rsidRPr="0021729A">
              <w:rPr>
                <w:rFonts w:hint="eastAsia"/>
                <w:szCs w:val="20"/>
              </w:rPr>
              <w:t>（2）完成时间20分钟</w:t>
            </w:r>
          </w:p>
          <w:p w:rsidR="00877267" w:rsidRPr="0021729A" w:rsidRDefault="00877267" w:rsidP="00877267">
            <w:pPr>
              <w:ind w:firstLineChars="0" w:firstLine="0"/>
              <w:rPr>
                <w:b/>
                <w:szCs w:val="20"/>
              </w:rPr>
            </w:pPr>
            <w:r w:rsidRPr="0021729A">
              <w:rPr>
                <w:rFonts w:hint="eastAsia"/>
                <w:b/>
                <w:szCs w:val="20"/>
              </w:rPr>
              <w:t>第二课时</w:t>
            </w:r>
          </w:p>
          <w:p w:rsidR="00877267" w:rsidRPr="0021729A" w:rsidRDefault="00877267" w:rsidP="00877267">
            <w:pPr>
              <w:spacing w:line="240" w:lineRule="auto"/>
              <w:ind w:firstLineChars="0" w:firstLine="0"/>
              <w:rPr>
                <w:szCs w:val="20"/>
              </w:rPr>
            </w:pPr>
          </w:p>
          <w:p w:rsidR="00877267" w:rsidRPr="0021729A" w:rsidRDefault="00877267" w:rsidP="00877267">
            <w:pPr>
              <w:spacing w:line="240" w:lineRule="auto"/>
              <w:ind w:firstLineChars="0" w:firstLine="0"/>
            </w:pPr>
            <w:r w:rsidRPr="0021729A">
              <w:rPr>
                <w:rFonts w:hint="eastAsia"/>
              </w:rPr>
              <w:t>1. 线下自主阅读要求</w:t>
            </w:r>
          </w:p>
          <w:p w:rsidR="00877267" w:rsidRPr="0021729A" w:rsidRDefault="00877267" w:rsidP="00877267">
            <w:pPr>
              <w:spacing w:line="240" w:lineRule="auto"/>
              <w:ind w:firstLineChars="0" w:firstLine="0"/>
            </w:pPr>
            <w:r w:rsidRPr="0021729A">
              <w:rPr>
                <w:rFonts w:hint="eastAsia"/>
              </w:rPr>
              <w:t>（1）自主阅读，结合了解版画基本常识，</w:t>
            </w:r>
          </w:p>
          <w:p w:rsidR="00877267" w:rsidRPr="0021729A" w:rsidRDefault="00877267" w:rsidP="00877267">
            <w:pPr>
              <w:spacing w:line="240" w:lineRule="auto"/>
              <w:ind w:firstLineChars="0" w:firstLine="0"/>
            </w:pPr>
            <w:r w:rsidRPr="0021729A">
              <w:rPr>
                <w:rFonts w:hint="eastAsia"/>
              </w:rPr>
              <w:t>（2）记下学习中遇到的问题；</w:t>
            </w:r>
          </w:p>
          <w:p w:rsidR="00877267" w:rsidRPr="0021729A" w:rsidRDefault="00877267" w:rsidP="00877267">
            <w:pPr>
              <w:spacing w:line="240" w:lineRule="auto"/>
              <w:ind w:firstLineChars="0" w:firstLine="0"/>
            </w:pPr>
            <w:r w:rsidRPr="0021729A">
              <w:rPr>
                <w:rFonts w:hint="eastAsia"/>
              </w:rPr>
              <w:t>（3）在线时间：10～15分钟</w:t>
            </w:r>
          </w:p>
          <w:p w:rsidR="00877267" w:rsidRPr="0021729A" w:rsidRDefault="00877267" w:rsidP="00877267">
            <w:pPr>
              <w:ind w:firstLineChars="0" w:firstLine="0"/>
              <w:rPr>
                <w:szCs w:val="20"/>
              </w:rPr>
            </w:pPr>
          </w:p>
        </w:tc>
      </w:tr>
    </w:tbl>
    <w:p w:rsidR="00877267" w:rsidRPr="0021729A" w:rsidRDefault="00877267" w:rsidP="00877267">
      <w:pPr>
        <w:ind w:firstLineChars="0" w:firstLine="0"/>
        <w:rPr>
          <w:b/>
          <w:sz w:val="20"/>
          <w:szCs w:val="20"/>
        </w:rPr>
      </w:pPr>
      <w:r w:rsidRPr="0021729A">
        <w:rPr>
          <w:rFonts w:hint="eastAsia"/>
          <w:b/>
          <w:szCs w:val="20"/>
        </w:rPr>
        <w:t>1</w:t>
      </w:r>
      <w:r w:rsidRPr="0021729A">
        <w:rPr>
          <w:rFonts w:hint="eastAsia"/>
          <w:b/>
          <w:sz w:val="20"/>
          <w:szCs w:val="20"/>
        </w:rPr>
        <w:t>.【</w:t>
      </w:r>
      <w:r w:rsidRPr="0021729A">
        <w:rPr>
          <w:b/>
          <w:sz w:val="20"/>
          <w:szCs w:val="20"/>
        </w:rPr>
        <w:t>上课啦</w:t>
      </w:r>
      <w:r w:rsidRPr="0021729A">
        <w:rPr>
          <w:rFonts w:hint="eastAsia"/>
          <w:b/>
          <w:sz w:val="20"/>
          <w:szCs w:val="20"/>
        </w:rPr>
        <w:t>】第二期</w:t>
      </w:r>
      <w:r w:rsidRPr="0021729A">
        <w:rPr>
          <w:b/>
          <w:sz w:val="20"/>
          <w:szCs w:val="20"/>
        </w:rPr>
        <w:t>特别节目</w:t>
      </w:r>
    </w:p>
    <w:p w:rsidR="00877267" w:rsidRPr="0021729A" w:rsidRDefault="00877267" w:rsidP="00877267">
      <w:pPr>
        <w:ind w:firstLineChars="0" w:firstLine="0"/>
        <w:rPr>
          <w:b/>
          <w:sz w:val="20"/>
          <w:szCs w:val="20"/>
        </w:rPr>
      </w:pPr>
      <w:r w:rsidRPr="0021729A">
        <w:rPr>
          <w:rFonts w:hint="eastAsia"/>
          <w:b/>
          <w:sz w:val="20"/>
          <w:szCs w:val="20"/>
        </w:rPr>
        <w:t>2．【太开心啦】第四期在线美术学习资源</w:t>
      </w:r>
    </w:p>
    <w:p w:rsidR="00877267" w:rsidRPr="0021729A" w:rsidRDefault="00877267" w:rsidP="00877267">
      <w:pPr>
        <w:spacing w:line="240" w:lineRule="auto"/>
        <w:ind w:firstLineChars="0" w:firstLine="0"/>
      </w:pPr>
      <w:r w:rsidRPr="0021729A">
        <w:t>https://www.meipian4.cn/2qti2ht9?first_share_to=singlemessage&amp;first_share_uid=20825923&amp;share_depth=1%3Fshare_user_mpuuid%3Df8580ab98f581ef8657e2d61e000a74f&amp;user_id=20825923&amp;v=5.5.3</w:t>
      </w:r>
    </w:p>
    <w:p w:rsidR="00877267" w:rsidRPr="0021729A" w:rsidRDefault="00877267" w:rsidP="00877267">
      <w:pPr>
        <w:ind w:firstLineChars="0" w:firstLine="0"/>
        <w:rPr>
          <w:b/>
          <w:sz w:val="20"/>
          <w:szCs w:val="20"/>
        </w:rPr>
      </w:pPr>
    </w:p>
    <w:tbl>
      <w:tblPr>
        <w:tblStyle w:val="aa"/>
        <w:tblW w:w="13169" w:type="dxa"/>
        <w:jc w:val="center"/>
        <w:tblLook w:val="04A0" w:firstRow="1" w:lastRow="0" w:firstColumn="1" w:lastColumn="0" w:noHBand="0" w:noVBand="1"/>
      </w:tblPr>
      <w:tblGrid>
        <w:gridCol w:w="1727"/>
        <w:gridCol w:w="2011"/>
        <w:gridCol w:w="2362"/>
        <w:gridCol w:w="3719"/>
        <w:gridCol w:w="3350"/>
      </w:tblGrid>
      <w:tr w:rsidR="00877267" w:rsidRPr="0021729A" w:rsidTr="00877267">
        <w:trPr>
          <w:trHeight w:val="658"/>
          <w:jc w:val="center"/>
        </w:trPr>
        <w:tc>
          <w:tcPr>
            <w:tcW w:w="13169" w:type="dxa"/>
            <w:gridSpan w:val="5"/>
            <w:tcBorders>
              <w:top w:val="nil"/>
              <w:left w:val="nil"/>
              <w:bottom w:val="single" w:sz="4" w:space="0" w:color="auto"/>
              <w:right w:val="nil"/>
            </w:tcBorders>
            <w:vAlign w:val="center"/>
          </w:tcPr>
          <w:p w:rsidR="00877267" w:rsidRPr="0021729A" w:rsidRDefault="00877267" w:rsidP="00877267">
            <w:pPr>
              <w:spacing w:line="240" w:lineRule="auto"/>
              <w:ind w:firstLineChars="0" w:firstLine="0"/>
              <w:jc w:val="center"/>
              <w:rPr>
                <w:b/>
              </w:rPr>
            </w:pPr>
          </w:p>
          <w:p w:rsidR="00877267" w:rsidRDefault="00877267"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Default="002D4ACE" w:rsidP="00877267">
            <w:pPr>
              <w:spacing w:line="240" w:lineRule="auto"/>
              <w:ind w:firstLineChars="0" w:firstLine="0"/>
              <w:jc w:val="center"/>
              <w:rPr>
                <w:b/>
              </w:rPr>
            </w:pPr>
          </w:p>
          <w:p w:rsidR="002D4ACE" w:rsidRPr="0021729A" w:rsidRDefault="002D4ACE" w:rsidP="00877267">
            <w:pPr>
              <w:spacing w:line="240" w:lineRule="auto"/>
              <w:ind w:firstLineChars="0" w:firstLine="0"/>
              <w:jc w:val="center"/>
              <w:rPr>
                <w:rFonts w:hint="eastAsia"/>
                <w:b/>
              </w:rPr>
            </w:pPr>
          </w:p>
          <w:p w:rsidR="00877267" w:rsidRPr="0021729A" w:rsidRDefault="00877267" w:rsidP="002D4ACE">
            <w:pPr>
              <w:spacing w:line="240" w:lineRule="auto"/>
              <w:ind w:firstLineChars="0" w:firstLine="0"/>
              <w:rPr>
                <w:rFonts w:hint="eastAsia"/>
                <w:b/>
              </w:rPr>
            </w:pPr>
          </w:p>
          <w:p w:rsidR="00877267" w:rsidRPr="0021729A" w:rsidRDefault="00877267" w:rsidP="00877267">
            <w:pPr>
              <w:spacing w:line="240" w:lineRule="auto"/>
              <w:ind w:firstLineChars="0" w:firstLine="0"/>
              <w:jc w:val="center"/>
              <w:rPr>
                <w:b/>
              </w:rPr>
            </w:pPr>
          </w:p>
          <w:p w:rsidR="00877267" w:rsidRPr="0021729A" w:rsidRDefault="00877267" w:rsidP="00877267">
            <w:pPr>
              <w:spacing w:line="240" w:lineRule="auto"/>
              <w:ind w:firstLineChars="0" w:firstLine="0"/>
              <w:jc w:val="center"/>
              <w:rPr>
                <w:b/>
              </w:rPr>
            </w:pPr>
            <w:r w:rsidRPr="0021729A">
              <w:rPr>
                <w:rFonts w:hint="eastAsia"/>
                <w:b/>
              </w:rPr>
              <w:lastRenderedPageBreak/>
              <w:t>四年级美术在线教学学习进度及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727"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lastRenderedPageBreak/>
              <w:t>周次</w:t>
            </w:r>
          </w:p>
        </w:tc>
        <w:tc>
          <w:tcPr>
            <w:tcW w:w="2011"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日期</w:t>
            </w:r>
          </w:p>
        </w:tc>
        <w:tc>
          <w:tcPr>
            <w:tcW w:w="236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课时数</w:t>
            </w:r>
          </w:p>
        </w:tc>
        <w:tc>
          <w:tcPr>
            <w:tcW w:w="371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内容</w:t>
            </w:r>
          </w:p>
        </w:tc>
        <w:tc>
          <w:tcPr>
            <w:tcW w:w="3350"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5"/>
          <w:jc w:val="center"/>
        </w:trPr>
        <w:tc>
          <w:tcPr>
            <w:tcW w:w="1727"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ind w:firstLine="420"/>
              <w:jc w:val="center"/>
              <w:rPr>
                <w:b/>
              </w:rPr>
            </w:pPr>
            <w:r w:rsidRPr="0021729A">
              <w:rPr>
                <w:rFonts w:hint="eastAsia"/>
              </w:rPr>
              <w:t>第八周</w:t>
            </w:r>
          </w:p>
        </w:tc>
        <w:tc>
          <w:tcPr>
            <w:tcW w:w="2011"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ind w:firstLineChars="0" w:firstLine="0"/>
              <w:rPr>
                <w:b/>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236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ind w:firstLine="420"/>
              <w:jc w:val="center"/>
              <w:rPr>
                <w:b/>
              </w:rPr>
            </w:pPr>
            <w:r w:rsidRPr="0021729A">
              <w:rPr>
                <w:rFonts w:hint="eastAsia"/>
              </w:rPr>
              <w:t>2</w:t>
            </w:r>
          </w:p>
        </w:tc>
        <w:tc>
          <w:tcPr>
            <w:tcW w:w="371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422"/>
              <w:rPr>
                <w:b/>
              </w:rPr>
            </w:pPr>
            <w:r w:rsidRPr="0021729A">
              <w:rPr>
                <w:rFonts w:hint="eastAsia"/>
                <w:b/>
              </w:rPr>
              <w:t>第一课时</w:t>
            </w:r>
          </w:p>
          <w:p w:rsidR="00877267" w:rsidRPr="0021729A" w:rsidRDefault="00877267" w:rsidP="00877267">
            <w:pPr>
              <w:spacing w:line="240" w:lineRule="auto"/>
              <w:ind w:firstLine="420"/>
            </w:pPr>
            <w:r w:rsidRPr="0021729A">
              <w:rPr>
                <w:rFonts w:hint="eastAsia"/>
              </w:rPr>
              <w:t>1.线下自主阅读</w:t>
            </w:r>
          </w:p>
          <w:p w:rsidR="00877267" w:rsidRPr="0021729A" w:rsidRDefault="00877267" w:rsidP="00877267">
            <w:pPr>
              <w:spacing w:line="240" w:lineRule="auto"/>
              <w:ind w:firstLine="420"/>
            </w:pPr>
            <w:r w:rsidRPr="0021729A">
              <w:rPr>
                <w:rFonts w:hint="eastAsia"/>
              </w:rPr>
              <w:t>在老师的指导帮助下，自主阅读【太开心啦】第四期在线美术学习资源。</w:t>
            </w:r>
          </w:p>
          <w:p w:rsidR="00877267" w:rsidRPr="0021729A" w:rsidRDefault="00877267" w:rsidP="00877267">
            <w:pPr>
              <w:spacing w:line="240" w:lineRule="auto"/>
              <w:ind w:firstLine="420"/>
            </w:pPr>
            <w:r w:rsidRPr="0021729A">
              <w:rPr>
                <w:rFonts w:hint="eastAsia"/>
              </w:rPr>
              <w:t>橡皮章版画制作方法</w:t>
            </w:r>
          </w:p>
          <w:p w:rsidR="00877267" w:rsidRPr="0021729A" w:rsidRDefault="00877267" w:rsidP="00877267">
            <w:pPr>
              <w:spacing w:line="240" w:lineRule="auto"/>
              <w:ind w:firstLine="420"/>
            </w:pPr>
            <w:r w:rsidRPr="0021729A">
              <w:rPr>
                <w:rFonts w:hint="eastAsia"/>
              </w:rPr>
              <w:t>2.线上答疑解惑</w:t>
            </w:r>
          </w:p>
          <w:p w:rsidR="00877267" w:rsidRPr="0021729A" w:rsidRDefault="00877267" w:rsidP="00877267">
            <w:pPr>
              <w:spacing w:line="240" w:lineRule="auto"/>
              <w:ind w:firstLine="380"/>
            </w:pPr>
            <w:r w:rsidRPr="0021729A">
              <w:rPr>
                <w:sz w:val="19"/>
              </w:rPr>
              <w:t>师生线上互动，教师在线解决学生学习困惑。</w:t>
            </w:r>
          </w:p>
          <w:p w:rsidR="00877267" w:rsidRPr="0021729A" w:rsidRDefault="00877267" w:rsidP="00877267">
            <w:pPr>
              <w:spacing w:line="240" w:lineRule="auto"/>
              <w:ind w:firstLine="42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422"/>
              <w:rPr>
                <w:b/>
              </w:rPr>
            </w:pPr>
            <w:r w:rsidRPr="0021729A">
              <w:rPr>
                <w:rFonts w:hint="eastAsia"/>
                <w:b/>
              </w:rPr>
              <w:t>第二课时</w:t>
            </w:r>
          </w:p>
          <w:p w:rsidR="00877267" w:rsidRPr="0021729A" w:rsidRDefault="00877267" w:rsidP="00877267">
            <w:pPr>
              <w:spacing w:line="240" w:lineRule="auto"/>
              <w:ind w:firstLine="420"/>
            </w:pPr>
            <w:r w:rsidRPr="0021729A">
              <w:t>1.线下体验项目</w:t>
            </w:r>
          </w:p>
          <w:p w:rsidR="00877267" w:rsidRPr="0021729A" w:rsidRDefault="00877267" w:rsidP="00877267">
            <w:pPr>
              <w:spacing w:line="240" w:lineRule="auto"/>
              <w:ind w:firstLine="420"/>
            </w:pPr>
            <w:r w:rsidRPr="0021729A">
              <w:rPr>
                <w:rFonts w:hint="eastAsia"/>
              </w:rPr>
              <w:t>尝试用吹塑纸版画表现生活中平凡的美。</w:t>
            </w:r>
          </w:p>
          <w:p w:rsidR="00877267" w:rsidRPr="0021729A" w:rsidRDefault="00877267" w:rsidP="00877267">
            <w:pPr>
              <w:ind w:firstLine="420"/>
            </w:pPr>
            <w:r w:rsidRPr="0021729A">
              <w:rPr>
                <w:rFonts w:hint="eastAsia"/>
              </w:rPr>
              <w:t>2.线上答疑解惑</w:t>
            </w:r>
          </w:p>
          <w:p w:rsidR="00877267" w:rsidRPr="0021729A" w:rsidRDefault="00877267" w:rsidP="00877267">
            <w:pPr>
              <w:ind w:firstLineChars="0" w:firstLine="0"/>
              <w:rPr>
                <w:b/>
                <w:szCs w:val="20"/>
              </w:rPr>
            </w:pPr>
            <w:r w:rsidRPr="0021729A">
              <w:rPr>
                <w:rFonts w:hint="eastAsia"/>
                <w:b/>
                <w:szCs w:val="20"/>
              </w:rPr>
              <w:t>［线上教学建议］</w:t>
            </w:r>
          </w:p>
          <w:p w:rsidR="00877267" w:rsidRPr="0021729A" w:rsidRDefault="00877267" w:rsidP="00877267">
            <w:pPr>
              <w:ind w:firstLineChars="0" w:firstLine="0"/>
              <w:rPr>
                <w:szCs w:val="20"/>
              </w:rPr>
            </w:pPr>
            <w:r w:rsidRPr="0021729A">
              <w:rPr>
                <w:rFonts w:hint="eastAsia"/>
                <w:szCs w:val="20"/>
              </w:rPr>
              <w:t>（１）开展线上教学活动，必须严控线上的活动时间；</w:t>
            </w:r>
          </w:p>
          <w:p w:rsidR="00877267" w:rsidRPr="0021729A" w:rsidRDefault="00877267" w:rsidP="00877267">
            <w:pPr>
              <w:ind w:firstLineChars="0" w:firstLine="0"/>
              <w:rPr>
                <w:szCs w:val="20"/>
              </w:rPr>
            </w:pPr>
            <w:r w:rsidRPr="0021729A">
              <w:rPr>
                <w:szCs w:val="20"/>
              </w:rPr>
              <w:t>（２）务必利用三分钟的时间做生动有</w:t>
            </w:r>
            <w:r w:rsidRPr="0021729A">
              <w:rPr>
                <w:szCs w:val="20"/>
              </w:rPr>
              <w:lastRenderedPageBreak/>
              <w:t>趣的生命教育、心理健康教育；</w:t>
            </w:r>
          </w:p>
          <w:p w:rsidR="00877267" w:rsidRPr="0021729A" w:rsidRDefault="00877267" w:rsidP="00877267">
            <w:pPr>
              <w:ind w:firstLineChars="0" w:firstLine="0"/>
            </w:pPr>
            <w:r w:rsidRPr="0021729A">
              <w:rPr>
                <w:rFonts w:hint="eastAsia"/>
                <w:szCs w:val="20"/>
              </w:rPr>
              <w:t>（３）组织教学内容与教学形式，要遵循趣味性、多样性、普及性相结合的形式，真正做到巧用资源、有效引导、不增负担、娱乐学习。</w:t>
            </w:r>
          </w:p>
        </w:tc>
        <w:tc>
          <w:tcPr>
            <w:tcW w:w="3350"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rPr>
                <w:b/>
              </w:rPr>
            </w:pPr>
            <w:r w:rsidRPr="0021729A">
              <w:rPr>
                <w:rFonts w:hint="eastAsia"/>
                <w:b/>
              </w:rPr>
              <w:lastRenderedPageBreak/>
              <w:t xml:space="preserve">第一课时  </w:t>
            </w:r>
          </w:p>
          <w:p w:rsidR="00877267" w:rsidRPr="0021729A" w:rsidRDefault="00877267" w:rsidP="00877267">
            <w:pPr>
              <w:spacing w:line="240" w:lineRule="auto"/>
              <w:ind w:firstLineChars="0" w:firstLine="0"/>
            </w:pPr>
            <w:r w:rsidRPr="0021729A">
              <w:rPr>
                <w:rFonts w:hint="eastAsia"/>
              </w:rPr>
              <w:t>1. 线下自主阅读要求</w:t>
            </w:r>
          </w:p>
          <w:p w:rsidR="00877267" w:rsidRPr="0021729A" w:rsidRDefault="00877267" w:rsidP="00877267">
            <w:pPr>
              <w:spacing w:line="240" w:lineRule="auto"/>
              <w:ind w:firstLineChars="0" w:firstLine="0"/>
            </w:pPr>
            <w:r w:rsidRPr="0021729A">
              <w:rPr>
                <w:rFonts w:hint="eastAsia"/>
              </w:rPr>
              <w:t>（1）自主阅读，结合了解版画基本常识，</w:t>
            </w:r>
          </w:p>
          <w:p w:rsidR="00877267" w:rsidRPr="0021729A" w:rsidRDefault="00877267" w:rsidP="00877267">
            <w:pPr>
              <w:spacing w:line="240" w:lineRule="auto"/>
              <w:ind w:firstLineChars="0" w:firstLine="0"/>
            </w:pPr>
            <w:r w:rsidRPr="0021729A">
              <w:rPr>
                <w:rFonts w:hint="eastAsia"/>
              </w:rPr>
              <w:t>（2）学习时间：15～25分钟。</w:t>
            </w:r>
          </w:p>
          <w:p w:rsidR="00877267" w:rsidRPr="0021729A" w:rsidRDefault="00877267" w:rsidP="00877267">
            <w:pPr>
              <w:spacing w:line="240" w:lineRule="auto"/>
              <w:ind w:firstLineChars="0" w:firstLine="0"/>
            </w:pPr>
            <w:r w:rsidRPr="0021729A">
              <w:rPr>
                <w:rFonts w:hint="eastAsia"/>
              </w:rPr>
              <w:t>2.线上师生互动要求</w:t>
            </w:r>
          </w:p>
          <w:p w:rsidR="00877267" w:rsidRPr="0021729A" w:rsidRDefault="00877267" w:rsidP="00877267">
            <w:pPr>
              <w:spacing w:line="240" w:lineRule="auto"/>
              <w:ind w:firstLineChars="0" w:firstLine="0"/>
            </w:pPr>
            <w:r w:rsidRPr="0021729A">
              <w:rPr>
                <w:rFonts w:hint="eastAsia"/>
              </w:rPr>
              <w:t>（1）问题收集反馈；</w:t>
            </w:r>
          </w:p>
          <w:p w:rsidR="00877267" w:rsidRPr="0021729A" w:rsidRDefault="00877267" w:rsidP="00877267">
            <w:pPr>
              <w:spacing w:line="240" w:lineRule="auto"/>
              <w:ind w:firstLineChars="0" w:firstLine="0"/>
            </w:pPr>
            <w:r w:rsidRPr="0021729A">
              <w:rPr>
                <w:rFonts w:hint="eastAsia"/>
              </w:rPr>
              <w:t>（2）在线指导解疑。</w:t>
            </w:r>
          </w:p>
          <w:p w:rsidR="00877267" w:rsidRPr="0021729A" w:rsidRDefault="00877267" w:rsidP="00877267">
            <w:pPr>
              <w:spacing w:line="240" w:lineRule="auto"/>
              <w:ind w:firstLineChars="0" w:firstLine="0"/>
            </w:pPr>
            <w:r w:rsidRPr="0021729A">
              <w:rPr>
                <w:rFonts w:hint="eastAsia"/>
              </w:rPr>
              <w:t>（3）在线时间：10～15分钟</w:t>
            </w:r>
          </w:p>
          <w:p w:rsidR="00877267" w:rsidRPr="0021729A" w:rsidRDefault="00877267" w:rsidP="00877267">
            <w:pPr>
              <w:spacing w:line="240" w:lineRule="auto"/>
              <w:ind w:firstLineChars="0" w:firstLine="0"/>
              <w:rPr>
                <w:b/>
              </w:rPr>
            </w:pPr>
          </w:p>
          <w:p w:rsidR="00877267" w:rsidRPr="0021729A" w:rsidRDefault="00877267" w:rsidP="00877267">
            <w:pPr>
              <w:spacing w:line="240" w:lineRule="auto"/>
              <w:ind w:firstLineChars="0" w:firstLine="0"/>
              <w:rPr>
                <w:b/>
              </w:rPr>
            </w:pPr>
          </w:p>
          <w:p w:rsidR="00877267" w:rsidRPr="0021729A" w:rsidRDefault="00877267" w:rsidP="00877267">
            <w:pPr>
              <w:spacing w:line="240" w:lineRule="auto"/>
              <w:ind w:firstLineChars="0" w:firstLine="0"/>
              <w:rPr>
                <w:b/>
              </w:rPr>
            </w:pPr>
          </w:p>
          <w:p w:rsidR="00877267" w:rsidRPr="0021729A" w:rsidRDefault="00877267" w:rsidP="00877267">
            <w:pPr>
              <w:spacing w:line="240" w:lineRule="auto"/>
              <w:ind w:firstLineChars="0" w:firstLine="0"/>
              <w:rPr>
                <w:b/>
              </w:rPr>
            </w:pPr>
            <w:r w:rsidRPr="0021729A">
              <w:rPr>
                <w:rFonts w:hint="eastAsia"/>
                <w:b/>
              </w:rPr>
              <w:t>第二课时</w:t>
            </w:r>
          </w:p>
          <w:p w:rsidR="00877267" w:rsidRPr="0021729A" w:rsidRDefault="00877267" w:rsidP="00877267">
            <w:pPr>
              <w:spacing w:line="240" w:lineRule="auto"/>
              <w:ind w:firstLineChars="0" w:firstLine="0"/>
            </w:pPr>
            <w:r w:rsidRPr="0021729A">
              <w:rPr>
                <w:rFonts w:hint="eastAsia"/>
              </w:rPr>
              <w:t>1.线下体验要求</w:t>
            </w:r>
          </w:p>
          <w:p w:rsidR="00877267" w:rsidRPr="0021729A" w:rsidRDefault="00877267" w:rsidP="00877267">
            <w:pPr>
              <w:spacing w:line="240" w:lineRule="auto"/>
              <w:ind w:firstLineChars="0" w:firstLine="0"/>
            </w:pPr>
            <w:r w:rsidRPr="0021729A">
              <w:rPr>
                <w:rFonts w:hint="eastAsia"/>
              </w:rPr>
              <w:t>（1）看一看：生活中平凡有哪些平凡的美？</w:t>
            </w:r>
          </w:p>
          <w:p w:rsidR="00877267" w:rsidRPr="0021729A" w:rsidRDefault="00877267" w:rsidP="00877267">
            <w:pPr>
              <w:spacing w:line="240" w:lineRule="auto"/>
              <w:ind w:firstLineChars="0" w:firstLine="0"/>
            </w:pPr>
            <w:r w:rsidRPr="0021729A">
              <w:rPr>
                <w:rFonts w:hint="eastAsia"/>
              </w:rPr>
              <w:t>（2）想一想：你想表现什么题材的美？如动物、植物、风景或家里的一角等等；</w:t>
            </w:r>
          </w:p>
          <w:p w:rsidR="00877267" w:rsidRPr="0021729A" w:rsidRDefault="00877267" w:rsidP="00877267">
            <w:pPr>
              <w:spacing w:line="240" w:lineRule="auto"/>
              <w:ind w:firstLineChars="0" w:firstLine="0"/>
            </w:pPr>
            <w:r w:rsidRPr="0021729A">
              <w:rPr>
                <w:rFonts w:hint="eastAsia"/>
              </w:rPr>
              <w:t>（3）试一试：用吹塑纸表现。</w:t>
            </w:r>
          </w:p>
          <w:p w:rsidR="00877267" w:rsidRPr="0021729A" w:rsidRDefault="00877267" w:rsidP="00877267">
            <w:pPr>
              <w:spacing w:line="240" w:lineRule="auto"/>
              <w:ind w:firstLineChars="0" w:firstLine="0"/>
            </w:pPr>
            <w:r w:rsidRPr="0021729A">
              <w:rPr>
                <w:rFonts w:hint="eastAsia"/>
              </w:rPr>
              <w:t>完成时间：20～</w:t>
            </w:r>
            <w:r w:rsidRPr="0021729A">
              <w:rPr>
                <w:rFonts w:ascii="Times New Roman" w:hAnsi="Times New Roman" w:hint="eastAsia"/>
              </w:rPr>
              <w:t>3</w:t>
            </w:r>
            <w:r w:rsidRPr="0021729A">
              <w:rPr>
                <w:rFonts w:hint="eastAsia"/>
              </w:rPr>
              <w:t>0分钟</w:t>
            </w:r>
          </w:p>
          <w:p w:rsidR="00877267" w:rsidRPr="0021729A" w:rsidRDefault="00877267" w:rsidP="00877267">
            <w:pPr>
              <w:spacing w:line="240" w:lineRule="auto"/>
              <w:ind w:firstLineChars="0" w:firstLine="0"/>
            </w:pPr>
            <w:r w:rsidRPr="0021729A">
              <w:rPr>
                <w:rFonts w:hint="eastAsia"/>
              </w:rPr>
              <w:t xml:space="preserve"> 2.线上师生互动</w:t>
            </w:r>
          </w:p>
          <w:p w:rsidR="00877267" w:rsidRPr="0021729A" w:rsidRDefault="00877267" w:rsidP="00877267">
            <w:pPr>
              <w:spacing w:line="240" w:lineRule="auto"/>
              <w:ind w:firstLineChars="0" w:firstLine="0"/>
            </w:pPr>
            <w:r w:rsidRPr="0021729A">
              <w:rPr>
                <w:rFonts w:hint="eastAsia"/>
              </w:rPr>
              <w:lastRenderedPageBreak/>
              <w:t>（1）展示学生作品；</w:t>
            </w:r>
          </w:p>
          <w:p w:rsidR="00877267" w:rsidRPr="0021729A" w:rsidRDefault="00877267" w:rsidP="00877267">
            <w:pPr>
              <w:spacing w:line="240" w:lineRule="auto"/>
              <w:ind w:firstLineChars="0" w:firstLine="0"/>
            </w:pPr>
            <w:r w:rsidRPr="0021729A">
              <w:rPr>
                <w:rFonts w:hint="eastAsia"/>
              </w:rPr>
              <w:t>（2）解疑学生问题；</w:t>
            </w:r>
          </w:p>
          <w:p w:rsidR="00877267" w:rsidRPr="0021729A" w:rsidRDefault="00877267" w:rsidP="00877267">
            <w:pPr>
              <w:spacing w:line="240" w:lineRule="auto"/>
              <w:ind w:firstLineChars="0" w:firstLine="0"/>
            </w:pPr>
            <w:r w:rsidRPr="0021729A">
              <w:rPr>
                <w:rFonts w:hint="eastAsia"/>
              </w:rPr>
              <w:t>（3）在线时间：10～15分钟。</w:t>
            </w: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tc>
      </w:tr>
      <w:tr w:rsidR="00877267" w:rsidRPr="0021729A" w:rsidTr="00877267">
        <w:trPr>
          <w:trHeight w:val="658"/>
          <w:jc w:val="center"/>
        </w:trPr>
        <w:tc>
          <w:tcPr>
            <w:tcW w:w="13169" w:type="dxa"/>
            <w:gridSpan w:val="5"/>
            <w:tcBorders>
              <w:top w:val="nil"/>
              <w:left w:val="nil"/>
              <w:bottom w:val="single" w:sz="4" w:space="0" w:color="auto"/>
              <w:right w:val="nil"/>
            </w:tcBorders>
            <w:vAlign w:val="center"/>
          </w:tcPr>
          <w:p w:rsidR="00877267" w:rsidRPr="0021729A" w:rsidRDefault="00877267" w:rsidP="00877267">
            <w:pPr>
              <w:spacing w:line="240" w:lineRule="auto"/>
              <w:ind w:firstLineChars="0" w:firstLine="0"/>
              <w:jc w:val="center"/>
              <w:rPr>
                <w:b/>
              </w:rPr>
            </w:pPr>
            <w:r w:rsidRPr="0021729A">
              <w:rPr>
                <w:rFonts w:hint="eastAsia"/>
                <w:b/>
              </w:rPr>
              <w:t>五年级美术在线教学学习进度及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727"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周次</w:t>
            </w:r>
          </w:p>
        </w:tc>
        <w:tc>
          <w:tcPr>
            <w:tcW w:w="2011"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日期</w:t>
            </w:r>
          </w:p>
        </w:tc>
        <w:tc>
          <w:tcPr>
            <w:tcW w:w="236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课时数</w:t>
            </w:r>
          </w:p>
        </w:tc>
        <w:tc>
          <w:tcPr>
            <w:tcW w:w="371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内容</w:t>
            </w:r>
          </w:p>
        </w:tc>
        <w:tc>
          <w:tcPr>
            <w:tcW w:w="3350"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727"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pPr>
            <w:r w:rsidRPr="0021729A">
              <w:rPr>
                <w:rFonts w:hint="eastAsia"/>
              </w:rPr>
              <w:t>第八周</w:t>
            </w:r>
          </w:p>
        </w:tc>
        <w:tc>
          <w:tcPr>
            <w:tcW w:w="2011"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rFonts w:ascii="Times New Roman" w:hAnsi="Times New Roman"/>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236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pPr>
            <w:r w:rsidRPr="0021729A">
              <w:rPr>
                <w:rFonts w:hint="eastAsia"/>
              </w:rPr>
              <w:t>1</w:t>
            </w:r>
          </w:p>
        </w:tc>
        <w:tc>
          <w:tcPr>
            <w:tcW w:w="371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420"/>
            </w:pPr>
            <w:r w:rsidRPr="0021729A">
              <w:rPr>
                <w:rFonts w:hint="eastAsia"/>
              </w:rPr>
              <w:t>1.线下自主体验</w:t>
            </w:r>
          </w:p>
          <w:p w:rsidR="00877267" w:rsidRPr="0021729A" w:rsidRDefault="00877267" w:rsidP="00877267">
            <w:pPr>
              <w:spacing w:line="240" w:lineRule="auto"/>
              <w:ind w:firstLine="420"/>
            </w:pPr>
            <w:r w:rsidRPr="0021729A">
              <w:rPr>
                <w:rFonts w:hint="eastAsia"/>
              </w:rPr>
              <w:t>（1）欣赏</w:t>
            </w:r>
          </w:p>
          <w:p w:rsidR="00877267" w:rsidRPr="0021729A" w:rsidRDefault="00877267" w:rsidP="00877267">
            <w:pPr>
              <w:spacing w:line="240" w:lineRule="auto"/>
              <w:ind w:firstLine="420"/>
            </w:pPr>
            <w:r w:rsidRPr="0021729A">
              <w:lastRenderedPageBreak/>
              <w:t>作品</w:t>
            </w:r>
            <w:r w:rsidRPr="0021729A">
              <w:rPr>
                <w:rFonts w:hint="eastAsia"/>
              </w:rPr>
              <w:t>：比尔杰克林《无题》；</w:t>
            </w:r>
          </w:p>
          <w:p w:rsidR="00877267" w:rsidRPr="0021729A" w:rsidRDefault="00877267" w:rsidP="00877267">
            <w:pPr>
              <w:ind w:firstLineChars="0" w:firstLine="0"/>
              <w:rPr>
                <w:b/>
                <w:szCs w:val="20"/>
              </w:rPr>
            </w:pPr>
            <w:r w:rsidRPr="0021729A">
              <w:rPr>
                <w:rFonts w:hint="eastAsia"/>
                <w:b/>
              </w:rPr>
              <w:t>【</w:t>
            </w:r>
            <w:r w:rsidRPr="0021729A">
              <w:rPr>
                <w:rFonts w:hint="eastAsia"/>
                <w:b/>
                <w:szCs w:val="20"/>
              </w:rPr>
              <w:t>参考资料</w:t>
            </w:r>
            <w:r w:rsidRPr="0021729A">
              <w:rPr>
                <w:rFonts w:hint="eastAsia"/>
                <w:b/>
              </w:rPr>
              <w:t>】</w:t>
            </w:r>
          </w:p>
          <w:p w:rsidR="00877267" w:rsidRPr="0021729A" w:rsidRDefault="00877267" w:rsidP="00877267">
            <w:pPr>
              <w:spacing w:line="240" w:lineRule="auto"/>
              <w:ind w:firstLine="420"/>
            </w:pPr>
            <w:r w:rsidRPr="0021729A">
              <w:rPr>
                <w:rFonts w:hint="eastAsia"/>
              </w:rPr>
              <w:t>ａ.人教版小学美术五年级下册第８课；</w:t>
            </w:r>
          </w:p>
          <w:p w:rsidR="00877267" w:rsidRPr="0021729A" w:rsidRDefault="00877267" w:rsidP="00877267">
            <w:pPr>
              <w:spacing w:line="240" w:lineRule="auto"/>
              <w:ind w:firstLine="420"/>
            </w:pPr>
            <w:r w:rsidRPr="0021729A">
              <w:rPr>
                <w:rFonts w:hint="eastAsia"/>
              </w:rPr>
              <w:t>ｂ.欣赏作品可借鉴【太开心啦】第一期内容；</w:t>
            </w:r>
          </w:p>
          <w:p w:rsidR="00877267" w:rsidRPr="0021729A" w:rsidRDefault="00877267" w:rsidP="00877267">
            <w:pPr>
              <w:spacing w:line="240" w:lineRule="auto"/>
              <w:ind w:firstLine="420"/>
            </w:pPr>
            <w:r w:rsidRPr="0021729A">
              <w:rPr>
                <w:rFonts w:hint="eastAsia"/>
              </w:rPr>
              <w:t>（2）体验</w:t>
            </w:r>
          </w:p>
          <w:p w:rsidR="00877267" w:rsidRPr="0021729A" w:rsidRDefault="00877267" w:rsidP="00877267">
            <w:pPr>
              <w:spacing w:line="240" w:lineRule="auto"/>
              <w:ind w:firstLine="420"/>
            </w:pPr>
            <w:r w:rsidRPr="0021729A">
              <w:rPr>
                <w:rFonts w:hint="eastAsia"/>
              </w:rPr>
              <w:t>用肥皂撒点的方法，作一幅抽象装饰画。</w:t>
            </w:r>
          </w:p>
          <w:p w:rsidR="00877267" w:rsidRPr="0021729A" w:rsidRDefault="00877267" w:rsidP="00877267">
            <w:pPr>
              <w:spacing w:line="240" w:lineRule="auto"/>
              <w:ind w:firstLineChars="0" w:firstLine="400"/>
            </w:pPr>
          </w:p>
          <w:p w:rsidR="00877267" w:rsidRPr="0021729A" w:rsidRDefault="00877267" w:rsidP="00877267">
            <w:pPr>
              <w:spacing w:line="240" w:lineRule="auto"/>
              <w:ind w:firstLineChars="0" w:firstLine="400"/>
            </w:pPr>
            <w:r w:rsidRPr="0021729A">
              <w:rPr>
                <w:rFonts w:hint="eastAsia"/>
              </w:rPr>
              <w:t>2.线上答疑解惑</w:t>
            </w:r>
          </w:p>
          <w:p w:rsidR="00877267" w:rsidRPr="0021729A" w:rsidRDefault="00877267" w:rsidP="00877267">
            <w:pPr>
              <w:ind w:firstLineChars="0" w:firstLine="0"/>
              <w:rPr>
                <w:b/>
                <w:szCs w:val="20"/>
              </w:rPr>
            </w:pPr>
          </w:p>
          <w:p w:rsidR="00877267" w:rsidRPr="0021729A" w:rsidRDefault="00877267" w:rsidP="00877267">
            <w:pPr>
              <w:ind w:firstLineChars="0" w:firstLine="0"/>
              <w:rPr>
                <w:b/>
                <w:szCs w:val="20"/>
              </w:rPr>
            </w:pPr>
          </w:p>
          <w:p w:rsidR="00877267" w:rsidRPr="0021729A" w:rsidRDefault="00877267" w:rsidP="00877267">
            <w:pPr>
              <w:ind w:firstLineChars="0" w:firstLine="0"/>
              <w:rPr>
                <w:b/>
                <w:szCs w:val="20"/>
              </w:rPr>
            </w:pPr>
            <w:r w:rsidRPr="0021729A">
              <w:rPr>
                <w:rFonts w:hint="eastAsia"/>
                <w:b/>
                <w:szCs w:val="20"/>
              </w:rPr>
              <w:t>［线上教学建议］</w:t>
            </w:r>
          </w:p>
          <w:p w:rsidR="00877267" w:rsidRPr="0021729A" w:rsidRDefault="00877267" w:rsidP="00877267">
            <w:pPr>
              <w:ind w:firstLineChars="0" w:firstLine="0"/>
              <w:rPr>
                <w:szCs w:val="20"/>
              </w:rPr>
            </w:pPr>
            <w:r w:rsidRPr="0021729A">
              <w:rPr>
                <w:rFonts w:hint="eastAsia"/>
                <w:szCs w:val="20"/>
              </w:rPr>
              <w:t>（１）开展线上教学活动，必须严控线上的活动时间；</w:t>
            </w:r>
          </w:p>
          <w:p w:rsidR="00877267" w:rsidRPr="0021729A" w:rsidRDefault="00877267" w:rsidP="00877267">
            <w:pPr>
              <w:ind w:firstLineChars="0" w:firstLine="0"/>
              <w:rPr>
                <w:szCs w:val="20"/>
              </w:rPr>
            </w:pPr>
            <w:r w:rsidRPr="0021729A">
              <w:rPr>
                <w:szCs w:val="20"/>
              </w:rPr>
              <w:t>（２）务必利用三分钟的时间做生动有趣的生命教育、心理健康教育；</w:t>
            </w:r>
          </w:p>
          <w:p w:rsidR="00877267" w:rsidRPr="0021729A" w:rsidRDefault="00877267" w:rsidP="00877267">
            <w:pPr>
              <w:spacing w:line="240" w:lineRule="auto"/>
              <w:ind w:firstLineChars="0" w:firstLine="0"/>
            </w:pPr>
            <w:r w:rsidRPr="0021729A">
              <w:rPr>
                <w:rFonts w:hint="eastAsia"/>
                <w:szCs w:val="20"/>
              </w:rPr>
              <w:t>（３）组织教学内容与教学形式，要遵循趣味性、多样性、普及性相结合的形式，真正做到巧用资源、有效引导、不增负担、娱乐学习。</w:t>
            </w:r>
          </w:p>
        </w:tc>
        <w:tc>
          <w:tcPr>
            <w:tcW w:w="3350"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pPr>
            <w:r w:rsidRPr="0021729A">
              <w:rPr>
                <w:rFonts w:hint="eastAsia"/>
              </w:rPr>
              <w:lastRenderedPageBreak/>
              <w:t>1.线下自主体验要求</w:t>
            </w:r>
          </w:p>
          <w:p w:rsidR="00877267" w:rsidRPr="0021729A" w:rsidRDefault="00877267" w:rsidP="00877267">
            <w:pPr>
              <w:spacing w:line="240" w:lineRule="auto"/>
              <w:ind w:firstLineChars="0" w:firstLine="0"/>
            </w:pPr>
            <w:r w:rsidRPr="0021729A">
              <w:rPr>
                <w:rFonts w:hint="eastAsia"/>
              </w:rPr>
              <w:t>（1）欣赏作品</w:t>
            </w:r>
          </w:p>
          <w:p w:rsidR="00877267" w:rsidRPr="0021729A" w:rsidRDefault="00877267" w:rsidP="00877267">
            <w:pPr>
              <w:spacing w:line="240" w:lineRule="auto"/>
              <w:ind w:firstLineChars="0" w:firstLine="0"/>
            </w:pPr>
            <w:r w:rsidRPr="0021729A">
              <w:rPr>
                <w:rFonts w:hint="eastAsia"/>
              </w:rPr>
              <w:lastRenderedPageBreak/>
              <w:t>A.看一看：画面的肌理特点，感受抽象的肌理美感；</w:t>
            </w:r>
          </w:p>
          <w:p w:rsidR="00877267" w:rsidRPr="0021729A" w:rsidRDefault="00877267" w:rsidP="00877267">
            <w:pPr>
              <w:spacing w:line="240" w:lineRule="auto"/>
              <w:ind w:firstLineChars="0" w:firstLine="0"/>
            </w:pPr>
            <w:r w:rsidRPr="0021729A">
              <w:rPr>
                <w:rFonts w:hint="eastAsia"/>
              </w:rPr>
              <w:t>B.想一想：如何制作出漂亮的肌理？</w:t>
            </w:r>
          </w:p>
          <w:p w:rsidR="00877267" w:rsidRPr="0021729A" w:rsidRDefault="00877267" w:rsidP="00877267">
            <w:pPr>
              <w:spacing w:line="240" w:lineRule="auto"/>
              <w:ind w:firstLineChars="0" w:firstLine="0"/>
            </w:pPr>
            <w:r w:rsidRPr="0021729A">
              <w:rPr>
                <w:rFonts w:hint="eastAsia"/>
              </w:rPr>
              <w:t>C.完成时间： 10分钟；</w:t>
            </w:r>
          </w:p>
          <w:p w:rsidR="00877267" w:rsidRPr="0021729A" w:rsidRDefault="00877267" w:rsidP="00877267">
            <w:pPr>
              <w:spacing w:line="240" w:lineRule="auto"/>
              <w:ind w:firstLineChars="0" w:firstLine="0"/>
            </w:pPr>
            <w:r w:rsidRPr="0021729A">
              <w:rPr>
                <w:rFonts w:hint="eastAsia"/>
              </w:rPr>
              <w:t>（2）体验创作</w:t>
            </w:r>
          </w:p>
          <w:p w:rsidR="00877267" w:rsidRPr="0021729A" w:rsidRDefault="00877267" w:rsidP="00877267">
            <w:pPr>
              <w:spacing w:line="240" w:lineRule="auto"/>
              <w:ind w:firstLineChars="0" w:firstLine="0"/>
            </w:pPr>
            <w:r w:rsidRPr="0021729A">
              <w:rPr>
                <w:rFonts w:hint="eastAsia"/>
              </w:rPr>
              <w:t>完成时间：15～20分钟</w:t>
            </w: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r w:rsidRPr="0021729A">
              <w:rPr>
                <w:rFonts w:hint="eastAsia"/>
              </w:rPr>
              <w:t>2.线上师生互动要求</w:t>
            </w:r>
          </w:p>
          <w:p w:rsidR="00877267" w:rsidRPr="0021729A" w:rsidRDefault="00877267" w:rsidP="00877267">
            <w:pPr>
              <w:spacing w:line="240" w:lineRule="auto"/>
              <w:ind w:firstLineChars="0" w:firstLine="0"/>
            </w:pPr>
            <w:r w:rsidRPr="0021729A">
              <w:rPr>
                <w:rFonts w:hint="eastAsia"/>
              </w:rPr>
              <w:t>（1）点评作品；</w:t>
            </w:r>
          </w:p>
          <w:p w:rsidR="00877267" w:rsidRPr="0021729A" w:rsidRDefault="00877267" w:rsidP="00877267">
            <w:pPr>
              <w:spacing w:line="240" w:lineRule="auto"/>
              <w:ind w:firstLineChars="0" w:firstLine="0"/>
            </w:pPr>
            <w:r w:rsidRPr="0021729A">
              <w:rPr>
                <w:rFonts w:hint="eastAsia"/>
              </w:rPr>
              <w:t>（2）解决学生遇到的学习问题；</w:t>
            </w:r>
          </w:p>
          <w:p w:rsidR="00877267" w:rsidRPr="0021729A" w:rsidRDefault="00877267" w:rsidP="00877267">
            <w:pPr>
              <w:spacing w:line="240" w:lineRule="auto"/>
              <w:ind w:firstLineChars="0" w:firstLine="0"/>
            </w:pPr>
            <w:r w:rsidRPr="0021729A">
              <w:rPr>
                <w:rFonts w:hint="eastAsia"/>
              </w:rPr>
              <w:t>（3）在线时间：10分钟</w:t>
            </w:r>
          </w:p>
        </w:tc>
      </w:tr>
    </w:tbl>
    <w:p w:rsidR="00877267" w:rsidRPr="0021729A" w:rsidRDefault="00877267" w:rsidP="00877267">
      <w:pPr>
        <w:spacing w:line="240" w:lineRule="auto"/>
        <w:ind w:firstLineChars="0" w:firstLine="0"/>
      </w:pPr>
      <w:r w:rsidRPr="0021729A">
        <w:rPr>
          <w:rFonts w:hint="eastAsia"/>
        </w:rPr>
        <w:t xml:space="preserve"> 【太开心啦】第一期在线美术学习资源</w:t>
      </w:r>
    </w:p>
    <w:p w:rsidR="00877267" w:rsidRPr="002D4ACE" w:rsidRDefault="00121D61" w:rsidP="00877267">
      <w:pPr>
        <w:ind w:firstLineChars="0" w:firstLine="0"/>
        <w:rPr>
          <w:rFonts w:hint="eastAsia"/>
          <w:b/>
          <w:sz w:val="20"/>
          <w:szCs w:val="20"/>
        </w:rPr>
      </w:pPr>
      <w:hyperlink r:id="rId19" w:history="1">
        <w:r w:rsidR="00877267" w:rsidRPr="0021729A">
          <w:rPr>
            <w:rStyle w:val="ae"/>
            <w:b/>
            <w:color w:val="auto"/>
            <w:sz w:val="20"/>
            <w:szCs w:val="20"/>
          </w:rPr>
          <w:t>https://www.meipian6.cn/2o81dkpu?share_depth=6&amp;user_id=ohbsluBISrtjz3o82CRdlCnS9wNk&amp;sharer_id=ojq1tt6lffRClwC0gZSz2-RASsLQ&amp;first_share_to=&amp;first_share_uid=ohbsluLXctjBDoK2VAxKQnQPeAKQ&amp;share_source=timeline</w:t>
        </w:r>
      </w:hyperlink>
    </w:p>
    <w:tbl>
      <w:tblPr>
        <w:tblStyle w:val="aa"/>
        <w:tblW w:w="0" w:type="auto"/>
        <w:jc w:val="center"/>
        <w:tblLook w:val="04A0" w:firstRow="1" w:lastRow="0" w:firstColumn="1" w:lastColumn="0" w:noHBand="0" w:noVBand="1"/>
      </w:tblPr>
      <w:tblGrid>
        <w:gridCol w:w="1654"/>
        <w:gridCol w:w="2029"/>
        <w:gridCol w:w="2268"/>
        <w:gridCol w:w="3685"/>
        <w:gridCol w:w="3312"/>
      </w:tblGrid>
      <w:tr w:rsidR="00877267" w:rsidRPr="0021729A" w:rsidTr="00877267">
        <w:trPr>
          <w:trHeight w:val="658"/>
          <w:jc w:val="center"/>
        </w:trPr>
        <w:tc>
          <w:tcPr>
            <w:tcW w:w="12948" w:type="dxa"/>
            <w:gridSpan w:val="5"/>
            <w:tcBorders>
              <w:top w:val="nil"/>
              <w:left w:val="nil"/>
              <w:bottom w:val="single" w:sz="4" w:space="0" w:color="auto"/>
              <w:right w:val="nil"/>
            </w:tcBorders>
            <w:vAlign w:val="center"/>
          </w:tcPr>
          <w:p w:rsidR="00877267" w:rsidRPr="0021729A" w:rsidRDefault="00877267" w:rsidP="00877267">
            <w:pPr>
              <w:spacing w:line="240" w:lineRule="auto"/>
              <w:ind w:firstLineChars="0" w:firstLine="0"/>
              <w:jc w:val="center"/>
              <w:rPr>
                <w:rFonts w:hint="eastAsia"/>
                <w:b/>
              </w:rPr>
            </w:pPr>
          </w:p>
          <w:p w:rsidR="00877267" w:rsidRPr="0021729A" w:rsidRDefault="00877267" w:rsidP="00877267">
            <w:pPr>
              <w:spacing w:line="240" w:lineRule="auto"/>
              <w:ind w:firstLineChars="0" w:firstLine="0"/>
              <w:rPr>
                <w:b/>
              </w:rPr>
            </w:pPr>
          </w:p>
          <w:p w:rsidR="00877267" w:rsidRPr="0021729A" w:rsidRDefault="00877267" w:rsidP="00877267">
            <w:pPr>
              <w:spacing w:line="240" w:lineRule="auto"/>
              <w:ind w:firstLineChars="0" w:firstLine="0"/>
              <w:jc w:val="center"/>
              <w:rPr>
                <w:b/>
              </w:rPr>
            </w:pPr>
            <w:r w:rsidRPr="0021729A">
              <w:rPr>
                <w:rFonts w:hint="eastAsia"/>
                <w:b/>
              </w:rPr>
              <w:t>六年级美术在线教学学习进度及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654"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周次</w:t>
            </w:r>
          </w:p>
        </w:tc>
        <w:tc>
          <w:tcPr>
            <w:tcW w:w="202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日期</w:t>
            </w:r>
          </w:p>
        </w:tc>
        <w:tc>
          <w:tcPr>
            <w:tcW w:w="2268"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课时数</w:t>
            </w:r>
          </w:p>
        </w:tc>
        <w:tc>
          <w:tcPr>
            <w:tcW w:w="3685"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内容</w:t>
            </w:r>
          </w:p>
        </w:tc>
        <w:tc>
          <w:tcPr>
            <w:tcW w:w="331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b/>
              </w:rPr>
            </w:pPr>
            <w:r w:rsidRPr="0021729A">
              <w:rPr>
                <w:rFonts w:hint="eastAsia"/>
                <w:b/>
              </w:rPr>
              <w:t>学习建议</w:t>
            </w:r>
          </w:p>
        </w:tc>
      </w:tr>
      <w:tr w:rsidR="00877267"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0"/>
          <w:jc w:val="center"/>
        </w:trPr>
        <w:tc>
          <w:tcPr>
            <w:tcW w:w="1654"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pPr>
            <w:r w:rsidRPr="0021729A">
              <w:rPr>
                <w:rFonts w:hint="eastAsia"/>
              </w:rPr>
              <w:t>第八周</w:t>
            </w:r>
          </w:p>
        </w:tc>
        <w:tc>
          <w:tcPr>
            <w:tcW w:w="2029"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rPr>
                <w:rFonts w:ascii="Times New Roman" w:hAnsi="Times New Roman"/>
              </w:rPr>
            </w:pPr>
            <w:r w:rsidRPr="0021729A">
              <w:rPr>
                <w:rFonts w:ascii="Times New Roman" w:hAnsi="Times New Roman" w:hint="eastAsia"/>
              </w:rPr>
              <w:t>３月３０</w:t>
            </w:r>
            <w:r w:rsidRPr="0021729A">
              <w:rPr>
                <w:rFonts w:ascii="Times New Roman" w:hAnsi="Times New Roman"/>
              </w:rPr>
              <w:t>日</w:t>
            </w:r>
            <w:r w:rsidRPr="0021729A">
              <w:rPr>
                <w:rFonts w:ascii="Times New Roman" w:hAnsi="Times New Roman"/>
              </w:rPr>
              <w:softHyphen/>
            </w:r>
            <w:r w:rsidRPr="0021729A">
              <w:rPr>
                <w:rFonts w:ascii="Times New Roman" w:hAnsi="Times New Roman"/>
              </w:rPr>
              <w:softHyphen/>
              <w:t>—</w:t>
            </w:r>
            <w:r w:rsidRPr="0021729A">
              <w:rPr>
                <w:rFonts w:ascii="Times New Roman" w:hAnsi="Times New Roman" w:hint="eastAsia"/>
              </w:rPr>
              <w:t>４月３</w:t>
            </w:r>
            <w:r w:rsidRPr="0021729A">
              <w:rPr>
                <w:rFonts w:ascii="Times New Roman" w:hAnsi="Times New Roman"/>
              </w:rPr>
              <w:t>日</w:t>
            </w:r>
          </w:p>
        </w:tc>
        <w:tc>
          <w:tcPr>
            <w:tcW w:w="2268"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jc w:val="center"/>
            </w:pPr>
            <w:r w:rsidRPr="0021729A">
              <w:rPr>
                <w:rFonts w:hint="eastAsia"/>
              </w:rPr>
              <w:t>1</w:t>
            </w:r>
          </w:p>
        </w:tc>
        <w:tc>
          <w:tcPr>
            <w:tcW w:w="3685"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420"/>
            </w:pPr>
            <w:r w:rsidRPr="0021729A">
              <w:rPr>
                <w:rFonts w:hint="eastAsia"/>
              </w:rPr>
              <w:t>1.线下自主体验</w:t>
            </w:r>
          </w:p>
          <w:p w:rsidR="00877267" w:rsidRPr="0021729A" w:rsidRDefault="00877267" w:rsidP="00877267">
            <w:pPr>
              <w:spacing w:line="240" w:lineRule="auto"/>
              <w:ind w:firstLine="422"/>
            </w:pPr>
            <w:r w:rsidRPr="0021729A">
              <w:rPr>
                <w:rFonts w:hint="eastAsia"/>
                <w:b/>
              </w:rPr>
              <w:t>项目：</w:t>
            </w:r>
            <w:r w:rsidRPr="0021729A">
              <w:rPr>
                <w:rFonts w:hint="eastAsia"/>
              </w:rPr>
              <w:t>用手中的相机拍摄生活美的事物或景色。</w:t>
            </w:r>
          </w:p>
          <w:p w:rsidR="00877267" w:rsidRPr="0021729A" w:rsidRDefault="00877267" w:rsidP="00877267">
            <w:pPr>
              <w:spacing w:line="240" w:lineRule="auto"/>
              <w:ind w:firstLine="420"/>
            </w:pPr>
            <w:r w:rsidRPr="0021729A">
              <w:rPr>
                <w:rFonts w:hint="eastAsia"/>
              </w:rPr>
              <w:t>（1）家里的一角；</w:t>
            </w:r>
          </w:p>
          <w:p w:rsidR="00877267" w:rsidRPr="0021729A" w:rsidRDefault="00877267" w:rsidP="00877267">
            <w:pPr>
              <w:spacing w:line="240" w:lineRule="auto"/>
              <w:ind w:firstLine="420"/>
            </w:pPr>
            <w:r w:rsidRPr="0021729A">
              <w:rPr>
                <w:rFonts w:hint="eastAsia"/>
              </w:rPr>
              <w:t>（2）眼中的亲人；</w:t>
            </w:r>
          </w:p>
          <w:p w:rsidR="00877267" w:rsidRPr="0021729A" w:rsidRDefault="00877267" w:rsidP="00877267">
            <w:pPr>
              <w:spacing w:line="240" w:lineRule="auto"/>
              <w:ind w:firstLine="420"/>
            </w:pPr>
            <w:r w:rsidRPr="0021729A">
              <w:rPr>
                <w:rFonts w:hint="eastAsia"/>
              </w:rPr>
              <w:t>（3）小区的一角；</w:t>
            </w:r>
            <w:r w:rsidRPr="0021729A">
              <w:t xml:space="preserve"> </w:t>
            </w:r>
          </w:p>
          <w:p w:rsidR="00877267" w:rsidRPr="0021729A" w:rsidRDefault="00877267" w:rsidP="00877267">
            <w:pPr>
              <w:spacing w:line="240" w:lineRule="auto"/>
              <w:ind w:firstLineChars="0" w:firstLine="400"/>
            </w:pPr>
            <w:r w:rsidRPr="0021729A">
              <w:rPr>
                <w:rFonts w:hint="eastAsia"/>
              </w:rPr>
              <w:t>……</w:t>
            </w:r>
          </w:p>
          <w:p w:rsidR="00877267" w:rsidRPr="0021729A" w:rsidRDefault="00877267" w:rsidP="00877267">
            <w:pPr>
              <w:spacing w:line="240" w:lineRule="auto"/>
              <w:ind w:firstLineChars="0" w:firstLine="400"/>
            </w:pPr>
          </w:p>
          <w:p w:rsidR="00877267" w:rsidRPr="0021729A" w:rsidRDefault="00877267" w:rsidP="00877267">
            <w:pPr>
              <w:spacing w:line="240" w:lineRule="auto"/>
              <w:ind w:firstLineChars="0" w:firstLine="400"/>
            </w:pPr>
          </w:p>
          <w:p w:rsidR="00877267" w:rsidRPr="0021729A" w:rsidRDefault="00877267" w:rsidP="00877267">
            <w:pPr>
              <w:spacing w:line="240" w:lineRule="auto"/>
              <w:ind w:firstLineChars="0" w:firstLine="400"/>
            </w:pPr>
          </w:p>
          <w:p w:rsidR="00877267" w:rsidRPr="0021729A" w:rsidRDefault="00877267" w:rsidP="00877267">
            <w:pPr>
              <w:spacing w:line="240" w:lineRule="auto"/>
              <w:ind w:firstLineChars="0" w:firstLine="400"/>
            </w:pPr>
          </w:p>
          <w:p w:rsidR="00877267" w:rsidRPr="0021729A" w:rsidRDefault="00877267" w:rsidP="00877267">
            <w:pPr>
              <w:spacing w:line="240" w:lineRule="auto"/>
              <w:ind w:firstLineChars="0" w:firstLine="400"/>
            </w:pPr>
            <w:r w:rsidRPr="0021729A">
              <w:rPr>
                <w:rFonts w:hint="eastAsia"/>
              </w:rPr>
              <w:t>2.线上答疑解惑</w:t>
            </w:r>
          </w:p>
          <w:p w:rsidR="00877267" w:rsidRPr="0021729A" w:rsidRDefault="00877267" w:rsidP="00877267">
            <w:pPr>
              <w:spacing w:line="240" w:lineRule="auto"/>
              <w:ind w:firstLine="422"/>
            </w:pPr>
            <w:r w:rsidRPr="0021729A">
              <w:rPr>
                <w:rFonts w:hint="eastAsia"/>
                <w:b/>
              </w:rPr>
              <w:t>自主学习</w:t>
            </w:r>
            <w:r w:rsidRPr="0021729A">
              <w:rPr>
                <w:rFonts w:hint="eastAsia"/>
              </w:rPr>
              <w:t>【太开心啦】第一期在线美术学习资源。</w:t>
            </w:r>
          </w:p>
          <w:p w:rsidR="00877267" w:rsidRPr="0021729A" w:rsidRDefault="00877267" w:rsidP="00877267">
            <w:pPr>
              <w:ind w:firstLineChars="0" w:firstLine="0"/>
              <w:rPr>
                <w:b/>
                <w:szCs w:val="20"/>
              </w:rPr>
            </w:pPr>
            <w:r w:rsidRPr="0021729A">
              <w:rPr>
                <w:rFonts w:hint="eastAsia"/>
                <w:b/>
                <w:szCs w:val="20"/>
              </w:rPr>
              <w:t>［线上教学建议］</w:t>
            </w:r>
          </w:p>
          <w:p w:rsidR="00877267" w:rsidRPr="0021729A" w:rsidRDefault="00877267" w:rsidP="00877267">
            <w:pPr>
              <w:ind w:firstLineChars="0" w:firstLine="0"/>
              <w:rPr>
                <w:szCs w:val="20"/>
              </w:rPr>
            </w:pPr>
            <w:r w:rsidRPr="0021729A">
              <w:rPr>
                <w:rFonts w:hint="eastAsia"/>
                <w:szCs w:val="20"/>
              </w:rPr>
              <w:t>（１）开展线上教学活动，必须严控线上的活动时间；</w:t>
            </w:r>
          </w:p>
          <w:p w:rsidR="00877267" w:rsidRPr="0021729A" w:rsidRDefault="00877267" w:rsidP="00877267">
            <w:pPr>
              <w:ind w:firstLineChars="0" w:firstLine="0"/>
              <w:rPr>
                <w:szCs w:val="20"/>
              </w:rPr>
            </w:pPr>
            <w:r w:rsidRPr="0021729A">
              <w:rPr>
                <w:szCs w:val="20"/>
              </w:rPr>
              <w:t>（２）务必利用三分钟的时间做生动有趣的生命教育、心理健康教育；</w:t>
            </w:r>
          </w:p>
          <w:p w:rsidR="00877267" w:rsidRPr="0021729A" w:rsidRDefault="00877267" w:rsidP="00877267">
            <w:pPr>
              <w:spacing w:line="240" w:lineRule="auto"/>
              <w:ind w:firstLineChars="0" w:firstLine="0"/>
            </w:pPr>
            <w:r w:rsidRPr="0021729A">
              <w:rPr>
                <w:rFonts w:hint="eastAsia"/>
                <w:szCs w:val="20"/>
              </w:rPr>
              <w:t>（３）组织教学内容与教学形式，要遵</w:t>
            </w:r>
            <w:r w:rsidRPr="0021729A">
              <w:rPr>
                <w:rFonts w:hint="eastAsia"/>
                <w:szCs w:val="20"/>
              </w:rPr>
              <w:lastRenderedPageBreak/>
              <w:t>循趣味性、多样性、普及性相结合的形式，真正做到巧用资源、有效引导、不增负担、娱乐学习。</w:t>
            </w:r>
          </w:p>
        </w:tc>
        <w:tc>
          <w:tcPr>
            <w:tcW w:w="3312" w:type="dxa"/>
            <w:tcBorders>
              <w:top w:val="single" w:sz="4" w:space="0" w:color="auto"/>
              <w:left w:val="single" w:sz="4" w:space="0" w:color="auto"/>
              <w:bottom w:val="single" w:sz="4" w:space="0" w:color="auto"/>
              <w:right w:val="single" w:sz="4" w:space="0" w:color="auto"/>
            </w:tcBorders>
            <w:vAlign w:val="center"/>
          </w:tcPr>
          <w:p w:rsidR="00877267" w:rsidRPr="0021729A" w:rsidRDefault="00877267" w:rsidP="00877267">
            <w:pPr>
              <w:spacing w:line="240" w:lineRule="auto"/>
              <w:ind w:firstLineChars="0" w:firstLine="0"/>
            </w:pPr>
            <w:r w:rsidRPr="0021729A">
              <w:rPr>
                <w:rFonts w:hint="eastAsia"/>
              </w:rPr>
              <w:lastRenderedPageBreak/>
              <w:t>1.线下自主体验要求</w:t>
            </w:r>
          </w:p>
          <w:p w:rsidR="00877267" w:rsidRPr="0021729A" w:rsidRDefault="00877267" w:rsidP="00877267">
            <w:pPr>
              <w:spacing w:line="240" w:lineRule="auto"/>
              <w:ind w:firstLineChars="0" w:firstLine="0"/>
            </w:pPr>
            <w:r w:rsidRPr="0021729A">
              <w:rPr>
                <w:rFonts w:hint="eastAsia"/>
              </w:rPr>
              <w:t>（1）看一看：生活中有哪些美好的事物或景色？</w:t>
            </w:r>
          </w:p>
          <w:p w:rsidR="00877267" w:rsidRPr="0021729A" w:rsidRDefault="00877267" w:rsidP="00877267">
            <w:pPr>
              <w:spacing w:line="240" w:lineRule="auto"/>
              <w:ind w:firstLineChars="0" w:firstLine="0"/>
            </w:pPr>
            <w:r w:rsidRPr="0021729A">
              <w:rPr>
                <w:rFonts w:hint="eastAsia"/>
              </w:rPr>
              <w:t>（2）想一想：怎样表现事物或景色的美？</w:t>
            </w:r>
          </w:p>
          <w:p w:rsidR="00877267" w:rsidRPr="0021729A" w:rsidRDefault="00877267" w:rsidP="00877267">
            <w:pPr>
              <w:spacing w:line="240" w:lineRule="auto"/>
              <w:ind w:firstLineChars="0" w:firstLine="0"/>
            </w:pPr>
            <w:r w:rsidRPr="0021729A">
              <w:rPr>
                <w:rFonts w:hint="eastAsia"/>
              </w:rPr>
              <w:t>提示：可以排局部，也可以排全景。</w:t>
            </w:r>
          </w:p>
          <w:p w:rsidR="00877267" w:rsidRPr="0021729A" w:rsidRDefault="00877267" w:rsidP="00877267">
            <w:pPr>
              <w:spacing w:line="240" w:lineRule="auto"/>
              <w:ind w:firstLineChars="0" w:firstLine="0"/>
            </w:pPr>
            <w:r w:rsidRPr="0021729A">
              <w:rPr>
                <w:rFonts w:hint="eastAsia"/>
              </w:rPr>
              <w:t>（3）试一试：用相机（手机）表现生活中的美。</w:t>
            </w: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p>
          <w:p w:rsidR="00877267" w:rsidRPr="0021729A" w:rsidRDefault="00877267" w:rsidP="00877267">
            <w:pPr>
              <w:spacing w:line="240" w:lineRule="auto"/>
              <w:ind w:firstLineChars="0" w:firstLine="0"/>
            </w:pPr>
            <w:r w:rsidRPr="0021729A">
              <w:rPr>
                <w:rFonts w:hint="eastAsia"/>
              </w:rPr>
              <w:t>2.线上师生互动要求</w:t>
            </w:r>
          </w:p>
          <w:p w:rsidR="00877267" w:rsidRPr="0021729A" w:rsidRDefault="00877267" w:rsidP="00877267">
            <w:pPr>
              <w:spacing w:line="240" w:lineRule="auto"/>
              <w:ind w:firstLineChars="0" w:firstLine="0"/>
            </w:pPr>
            <w:r w:rsidRPr="0021729A">
              <w:rPr>
                <w:rFonts w:hint="eastAsia"/>
              </w:rPr>
              <w:t>（1）点评作品；</w:t>
            </w:r>
          </w:p>
          <w:p w:rsidR="00877267" w:rsidRPr="0021729A" w:rsidRDefault="00877267" w:rsidP="00877267">
            <w:pPr>
              <w:spacing w:line="240" w:lineRule="auto"/>
              <w:ind w:firstLineChars="0" w:firstLine="0"/>
            </w:pPr>
            <w:r w:rsidRPr="0021729A">
              <w:rPr>
                <w:rFonts w:hint="eastAsia"/>
              </w:rPr>
              <w:t>（2）解决学生遇到的学习问题；</w:t>
            </w:r>
          </w:p>
          <w:p w:rsidR="00877267" w:rsidRPr="0021729A" w:rsidRDefault="00877267" w:rsidP="00877267">
            <w:pPr>
              <w:spacing w:line="240" w:lineRule="auto"/>
              <w:ind w:firstLineChars="0" w:firstLine="0"/>
            </w:pPr>
            <w:r w:rsidRPr="0021729A">
              <w:rPr>
                <w:rFonts w:hint="eastAsia"/>
              </w:rPr>
              <w:t>（3）在线时间：10分钟</w:t>
            </w:r>
          </w:p>
        </w:tc>
      </w:tr>
    </w:tbl>
    <w:p w:rsidR="00877267" w:rsidRPr="0021729A" w:rsidRDefault="00877267" w:rsidP="00877267">
      <w:pPr>
        <w:spacing w:line="240" w:lineRule="auto"/>
        <w:ind w:firstLineChars="0" w:firstLine="0"/>
      </w:pPr>
      <w:r w:rsidRPr="0021729A">
        <w:rPr>
          <w:rFonts w:hint="eastAsia"/>
        </w:rPr>
        <w:t>【太开心啦】第一期在线美术学习资源</w:t>
      </w:r>
    </w:p>
    <w:p w:rsidR="00877267" w:rsidRPr="0021729A" w:rsidRDefault="00121D61" w:rsidP="00877267">
      <w:pPr>
        <w:ind w:firstLineChars="0" w:firstLine="0"/>
        <w:rPr>
          <w:b/>
          <w:sz w:val="20"/>
          <w:szCs w:val="20"/>
        </w:rPr>
      </w:pPr>
      <w:hyperlink r:id="rId20" w:history="1">
        <w:r w:rsidR="00877267" w:rsidRPr="0021729A">
          <w:rPr>
            <w:rStyle w:val="ae"/>
            <w:b/>
            <w:color w:val="auto"/>
            <w:sz w:val="20"/>
            <w:szCs w:val="20"/>
          </w:rPr>
          <w:t>https://www.meipian6.cn/2o81dkpu?share_depth=6&amp;user_id=ohbsluBISrtjz3o82CRdlCnS9wNk&amp;sharer_id=ojq1tt6lffRClwC0gZSz2-RASsLQ&amp;first_share_to=&amp;first_share_uid=ohbsluLXctjBDoK2VAxKQnQPeAKQ&amp;share_source=timeline</w:t>
        </w:r>
      </w:hyperlink>
    </w:p>
    <w:p w:rsidR="00877267" w:rsidRPr="0021729A" w:rsidRDefault="00877267" w:rsidP="00877267">
      <w:pPr>
        <w:ind w:firstLine="420"/>
      </w:pPr>
    </w:p>
    <w:p w:rsidR="00B83124" w:rsidRPr="0021729A" w:rsidRDefault="00EB0F4B">
      <w:pPr>
        <w:ind w:firstLineChars="0" w:firstLine="0"/>
        <w:jc w:val="center"/>
        <w:rPr>
          <w:b/>
          <w:sz w:val="24"/>
          <w:szCs w:val="24"/>
        </w:rPr>
      </w:pPr>
      <w:r w:rsidRPr="0021729A">
        <w:rPr>
          <w:rFonts w:hint="eastAsia"/>
          <w:b/>
          <w:sz w:val="24"/>
          <w:szCs w:val="24"/>
        </w:rPr>
        <w:t>（小学道德与法治）</w:t>
      </w:r>
    </w:p>
    <w:p w:rsidR="00B47E4D" w:rsidRPr="0021729A" w:rsidRDefault="00B47E4D" w:rsidP="00B47E4D">
      <w:pPr>
        <w:ind w:firstLineChars="0" w:firstLine="0"/>
        <w:jc w:val="center"/>
        <w:rPr>
          <w:b/>
          <w:sz w:val="24"/>
          <w:szCs w:val="24"/>
        </w:rPr>
      </w:pPr>
      <w:r w:rsidRPr="0021729A">
        <w:rPr>
          <w:rFonts w:hint="eastAsia"/>
          <w:b/>
        </w:rPr>
        <w:t>一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164"/>
        <w:gridCol w:w="6630"/>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16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630"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2</w:t>
            </w:r>
          </w:p>
        </w:tc>
        <w:tc>
          <w:tcPr>
            <w:tcW w:w="316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pPr>
            <w:r w:rsidRPr="0021729A">
              <w:rPr>
                <w:rFonts w:hint="eastAsia"/>
              </w:rPr>
              <w:t>《我不拖拉》</w:t>
            </w:r>
          </w:p>
        </w:tc>
        <w:tc>
          <w:tcPr>
            <w:tcW w:w="6630"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取出一张纸（最好是已经用过的），在纸的反面画一个回收桶，把自己最不开心的事写在回收桶上，揉成纸团，先暂时放在口袋里，课后扔进垃圾桶，抛掉烦恼！</w:t>
            </w:r>
          </w:p>
          <w:p w:rsidR="00B47E4D" w:rsidRPr="0021729A" w:rsidRDefault="00B47E4D" w:rsidP="00877267">
            <w:pPr>
              <w:ind w:firstLineChars="0" w:firstLine="0"/>
            </w:pPr>
            <w:r w:rsidRPr="0021729A">
              <w:rPr>
                <w:rFonts w:hint="eastAsia"/>
              </w:rPr>
              <w:t>2.亲子阅读。阅读教材中的绘本故事《拖拉鸟》，你明白这只鸟为什么叫“拖拉鸟”了吗？你喜欢这只叫名“拖拉’的鸟吗？为什么？</w:t>
            </w:r>
          </w:p>
          <w:p w:rsidR="00B47E4D" w:rsidRPr="0021729A" w:rsidRDefault="00B47E4D" w:rsidP="00877267">
            <w:pPr>
              <w:ind w:firstLineChars="0" w:firstLine="0"/>
            </w:pPr>
            <w:r w:rsidRPr="0021729A">
              <w:rPr>
                <w:rFonts w:hint="eastAsia"/>
              </w:rPr>
              <w:t>3.儿歌阅读，了解拖拉。阅读教材p10页“等一下”与“还没完”两首</w:t>
            </w:r>
            <w:r w:rsidRPr="0021729A">
              <w:rPr>
                <w:rFonts w:hint="eastAsia"/>
              </w:rPr>
              <w:lastRenderedPageBreak/>
              <w:t>儿歌及两个生活情景，联系自己的实际生活，说说你有类似的拖拉行为吗？并了解做事拖拉的危害。</w:t>
            </w:r>
          </w:p>
          <w:p w:rsidR="00B47E4D" w:rsidRPr="0021729A" w:rsidRDefault="00B47E4D" w:rsidP="00877267">
            <w:pPr>
              <w:ind w:firstLineChars="0" w:firstLine="0"/>
            </w:pPr>
            <w:r w:rsidRPr="0021729A">
              <w:rPr>
                <w:rFonts w:hint="eastAsia"/>
              </w:rPr>
              <w:t>4.真情体验，告别拖拉。阅读教材P12—13页，说说小明和“拖拉”说再见的好方法是什么？你还有跟“拖拉”说再见的好方法吗？可以试着写一写，画一画。</w:t>
            </w:r>
          </w:p>
        </w:tc>
      </w:tr>
    </w:tbl>
    <w:p w:rsidR="00B47E4D" w:rsidRPr="0021729A" w:rsidRDefault="00B47E4D" w:rsidP="00B47E4D">
      <w:pPr>
        <w:ind w:firstLineChars="0" w:firstLine="0"/>
        <w:jc w:val="center"/>
        <w:rPr>
          <w:b/>
          <w:sz w:val="24"/>
          <w:szCs w:val="24"/>
        </w:rPr>
      </w:pPr>
    </w:p>
    <w:p w:rsidR="00B47E4D" w:rsidRPr="0021729A" w:rsidRDefault="00B47E4D" w:rsidP="00B47E4D">
      <w:pPr>
        <w:ind w:firstLineChars="0" w:firstLine="0"/>
        <w:jc w:val="center"/>
        <w:rPr>
          <w:b/>
          <w:sz w:val="24"/>
          <w:szCs w:val="24"/>
        </w:rPr>
      </w:pPr>
      <w:r w:rsidRPr="0021729A">
        <w:rPr>
          <w:rFonts w:hint="eastAsia"/>
          <w:b/>
        </w:rPr>
        <w:t>二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164"/>
        <w:gridCol w:w="6630"/>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16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630"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2</w:t>
            </w:r>
          </w:p>
        </w:tc>
        <w:tc>
          <w:tcPr>
            <w:tcW w:w="316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pPr>
            <w:r w:rsidRPr="0021729A">
              <w:rPr>
                <w:rFonts w:hint="eastAsia"/>
              </w:rPr>
              <w:t>《做个开心果》</w:t>
            </w:r>
          </w:p>
        </w:tc>
        <w:tc>
          <w:tcPr>
            <w:tcW w:w="6630"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取出一张纸（最好是已经用过的），在纸的反面画一个回收桶，把自己最不开心的事写在回收桶上，揉成纸团，先暂时放在口袋里，课后扔进垃圾桶，抛掉烦恼！</w:t>
            </w:r>
          </w:p>
          <w:p w:rsidR="00B47E4D" w:rsidRPr="0021729A" w:rsidRDefault="00B47E4D" w:rsidP="00877267">
            <w:pPr>
              <w:ind w:firstLineChars="0" w:firstLine="0"/>
            </w:pPr>
            <w:r w:rsidRPr="0021729A">
              <w:rPr>
                <w:rFonts w:hint="eastAsia"/>
              </w:rPr>
              <w:t>2．亲子绘本阅读。阅读教材中的绘本故事《小狐狸找“开心果”》，想要成为一名“开心果”,我们就要做好自己，把自己的事情做好，照顾家人，和朋友快乐相处，让身边的人不操心、少操心，这样让他人安心，这就是“开心果”。</w:t>
            </w:r>
          </w:p>
          <w:p w:rsidR="00B47E4D" w:rsidRPr="0021729A" w:rsidRDefault="00B47E4D" w:rsidP="00877267">
            <w:pPr>
              <w:ind w:firstLineChars="0" w:firstLine="0"/>
            </w:pPr>
            <w:r w:rsidRPr="0021729A">
              <w:rPr>
                <w:rFonts w:hint="eastAsia"/>
              </w:rPr>
              <w:t>3.做个开心果。阅读教材P12页图片，思考：当遇到这样的情况时，你会怎么做？</w:t>
            </w:r>
          </w:p>
          <w:p w:rsidR="00B47E4D" w:rsidRPr="0021729A" w:rsidRDefault="00B47E4D" w:rsidP="00877267">
            <w:pPr>
              <w:ind w:firstLineChars="0" w:firstLine="0"/>
            </w:pPr>
            <w:r w:rsidRPr="0021729A">
              <w:rPr>
                <w:rFonts w:hint="eastAsia"/>
              </w:rPr>
              <w:t>4.付诸行动。阅读教材P13页图片，知道想让身边的人快乐其实有很多方法。只要我们用心观察，细心体会，用真诚的心去关心别人，大家都会成为一名开心果。</w:t>
            </w:r>
          </w:p>
        </w:tc>
      </w:tr>
    </w:tbl>
    <w:p w:rsidR="00B47E4D" w:rsidRDefault="00B47E4D" w:rsidP="00B47E4D">
      <w:pPr>
        <w:ind w:firstLineChars="0" w:firstLine="0"/>
        <w:jc w:val="center"/>
        <w:rPr>
          <w:b/>
          <w:sz w:val="24"/>
          <w:szCs w:val="24"/>
        </w:rPr>
      </w:pPr>
    </w:p>
    <w:p w:rsidR="002D4ACE" w:rsidRPr="0021729A" w:rsidRDefault="002D4ACE" w:rsidP="00B47E4D">
      <w:pPr>
        <w:ind w:firstLineChars="0" w:firstLine="0"/>
        <w:jc w:val="center"/>
        <w:rPr>
          <w:rFonts w:hint="eastAsia"/>
          <w:b/>
          <w:sz w:val="24"/>
          <w:szCs w:val="24"/>
        </w:rPr>
      </w:pPr>
    </w:p>
    <w:p w:rsidR="00B47E4D" w:rsidRPr="0021729A" w:rsidRDefault="00B47E4D" w:rsidP="00B47E4D">
      <w:pPr>
        <w:ind w:firstLineChars="0" w:firstLine="0"/>
        <w:jc w:val="center"/>
        <w:rPr>
          <w:b/>
          <w:sz w:val="24"/>
          <w:szCs w:val="24"/>
        </w:rPr>
      </w:pPr>
      <w:r w:rsidRPr="0021729A">
        <w:rPr>
          <w:rFonts w:hint="eastAsia"/>
          <w:b/>
        </w:rPr>
        <w:lastRenderedPageBreak/>
        <w:t>三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305"/>
        <w:gridCol w:w="6489"/>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132"/>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2</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pPr>
            <w:r w:rsidRPr="0021729A">
              <w:rPr>
                <w:rFonts w:hint="eastAsia"/>
              </w:rPr>
              <w:t>《我很诚实》</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取出一张纸（最好是已经用过的），在纸的反面画一个回收桶，把自己最不开心的事写在回收桶上，揉成纸团，先暂时放在口袋里，课后扔进垃圾桶，抛掉烦恼！</w:t>
            </w:r>
          </w:p>
          <w:p w:rsidR="00B47E4D" w:rsidRPr="0021729A" w:rsidRDefault="00B47E4D" w:rsidP="00877267">
            <w:pPr>
              <w:spacing w:line="240" w:lineRule="auto"/>
              <w:ind w:firstLineChars="0" w:firstLine="0"/>
            </w:pPr>
            <w:r w:rsidRPr="0021729A">
              <w:rPr>
                <w:rStyle w:val="ad"/>
                <w:rFonts w:ascii="Arial" w:hAnsi="Arial" w:cs="Arial" w:hint="eastAsia"/>
                <w:sz w:val="20"/>
                <w:szCs w:val="20"/>
                <w:shd w:val="clear" w:color="auto" w:fill="FFFFFF"/>
              </w:rPr>
              <w:t>2</w:t>
            </w:r>
            <w:r w:rsidRPr="0021729A">
              <w:rPr>
                <w:rFonts w:hint="eastAsia"/>
              </w:rPr>
              <w:t>.我心中的诚实行为。阅读P16页教材内容，你赞同图中同学的做法吗？为什么？你认为那些行为体现了一个人诚实的品质？把你想到的行为写在教材相应的空格里。</w:t>
            </w:r>
          </w:p>
          <w:p w:rsidR="00B47E4D" w:rsidRPr="0021729A" w:rsidRDefault="00B47E4D" w:rsidP="00877267">
            <w:pPr>
              <w:spacing w:line="240" w:lineRule="auto"/>
              <w:ind w:firstLineChars="0" w:firstLine="0"/>
            </w:pPr>
            <w:r w:rsidRPr="0021729A">
              <w:rPr>
                <w:rStyle w:val="ad"/>
                <w:rFonts w:ascii="Arial" w:hAnsi="Arial" w:cs="Arial" w:hint="eastAsia"/>
                <w:sz w:val="20"/>
                <w:szCs w:val="20"/>
                <w:shd w:val="clear" w:color="auto" w:fill="FFFFFF"/>
              </w:rPr>
              <w:t>3</w:t>
            </w:r>
            <w:r w:rsidRPr="0021729A">
              <w:rPr>
                <w:rFonts w:hint="eastAsia"/>
              </w:rPr>
              <w:t>.诚实故事会。阅读教材P17页的故事屋《明山宾卖牛》，你同意哪种观点？为什么？你还知道哪些关于诚实的故事。</w:t>
            </w:r>
          </w:p>
          <w:p w:rsidR="00B47E4D" w:rsidRPr="0021729A" w:rsidRDefault="00B47E4D" w:rsidP="00877267">
            <w:pPr>
              <w:spacing w:line="240" w:lineRule="auto"/>
              <w:ind w:firstLineChars="0" w:firstLine="0"/>
            </w:pPr>
            <w:r w:rsidRPr="0021729A">
              <w:rPr>
                <w:rStyle w:val="ad"/>
                <w:rFonts w:ascii="Arial" w:hAnsi="Arial" w:cs="Arial" w:hint="eastAsia"/>
                <w:sz w:val="20"/>
                <w:szCs w:val="20"/>
                <w:shd w:val="clear" w:color="auto" w:fill="FFFFFF"/>
              </w:rPr>
              <w:t>4</w:t>
            </w:r>
            <w:r w:rsidRPr="0021729A">
              <w:rPr>
                <w:rFonts w:hint="eastAsia"/>
              </w:rPr>
              <w:t>.情景分析出主意。阅读教材P19图片，两位同学各是因为什么没有说实话？你能帮她们摆脱困境吗？</w:t>
            </w:r>
          </w:p>
          <w:p w:rsidR="00B47E4D" w:rsidRPr="0021729A" w:rsidRDefault="00B47E4D" w:rsidP="00877267">
            <w:pPr>
              <w:spacing w:line="240" w:lineRule="auto"/>
              <w:ind w:firstLineChars="0" w:firstLine="0"/>
            </w:pPr>
            <w:r w:rsidRPr="0021729A">
              <w:rPr>
                <w:rStyle w:val="ad"/>
                <w:rFonts w:ascii="Arial" w:hAnsi="Arial" w:cs="Arial" w:hint="eastAsia"/>
                <w:sz w:val="20"/>
                <w:szCs w:val="20"/>
                <w:shd w:val="clear" w:color="auto" w:fill="FFFFFF"/>
              </w:rPr>
              <w:t>5</w:t>
            </w:r>
            <w:r w:rsidRPr="0021729A">
              <w:rPr>
                <w:rFonts w:hint="eastAsia"/>
              </w:rPr>
              <w:t>.案例分析，让诚实伴随我成长。阅读教材中的具体案例，了解现实生活中的谎话是复杂多样的。在特定条件下，我们可以理解某些善意的谎言。</w:t>
            </w:r>
          </w:p>
        </w:tc>
      </w:tr>
    </w:tbl>
    <w:p w:rsidR="00B47E4D" w:rsidRPr="0021729A" w:rsidRDefault="00B47E4D" w:rsidP="00B47E4D">
      <w:pPr>
        <w:ind w:firstLineChars="0" w:firstLine="0"/>
        <w:jc w:val="center"/>
        <w:rPr>
          <w:b/>
          <w:sz w:val="24"/>
          <w:szCs w:val="24"/>
        </w:rPr>
      </w:pPr>
    </w:p>
    <w:p w:rsidR="00B47E4D" w:rsidRPr="0021729A" w:rsidRDefault="00B47E4D" w:rsidP="00B47E4D">
      <w:pPr>
        <w:ind w:firstLineChars="0" w:firstLine="0"/>
        <w:jc w:val="center"/>
        <w:rPr>
          <w:b/>
          <w:sz w:val="24"/>
          <w:szCs w:val="24"/>
        </w:rPr>
      </w:pPr>
    </w:p>
    <w:p w:rsidR="00B47E4D" w:rsidRPr="0021729A" w:rsidRDefault="00B47E4D" w:rsidP="00B47E4D">
      <w:pPr>
        <w:ind w:firstLineChars="0" w:firstLine="0"/>
        <w:jc w:val="center"/>
        <w:rPr>
          <w:b/>
          <w:sz w:val="24"/>
          <w:szCs w:val="24"/>
        </w:rPr>
      </w:pPr>
      <w:r w:rsidRPr="0021729A">
        <w:rPr>
          <w:rFonts w:hint="eastAsia"/>
          <w:b/>
        </w:rPr>
        <w:t>四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305"/>
        <w:gridCol w:w="6489"/>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2</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pPr>
            <w:r w:rsidRPr="0021729A">
              <w:rPr>
                <w:rFonts w:hint="eastAsia"/>
              </w:rPr>
              <w:t>《买东西的学问》（第一课时）</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我真有才：在纸上</w:t>
            </w:r>
            <w:r w:rsidRPr="0021729A">
              <w:t>写下</w:t>
            </w:r>
            <w:r w:rsidRPr="0021729A">
              <w:rPr>
                <w:rFonts w:hint="eastAsia"/>
              </w:rPr>
              <w:t>自己的三大</w:t>
            </w:r>
            <w:r w:rsidRPr="0021729A">
              <w:t>优点，写完之后默念三遍，然后闭上眼睛在心中默默</w:t>
            </w:r>
            <w:r w:rsidRPr="0021729A">
              <w:rPr>
                <w:rFonts w:hint="eastAsia"/>
              </w:rPr>
              <w:t>地想。</w:t>
            </w:r>
          </w:p>
          <w:p w:rsidR="00B47E4D" w:rsidRPr="0021729A" w:rsidRDefault="00B47E4D" w:rsidP="00877267">
            <w:pPr>
              <w:spacing w:line="240" w:lineRule="auto"/>
              <w:ind w:firstLineChars="0" w:firstLine="0"/>
            </w:pPr>
            <w:r w:rsidRPr="0021729A">
              <w:rPr>
                <w:rFonts w:hint="eastAsia"/>
              </w:rPr>
              <w:t>2.学会看包装。阅读P28教材内容，看一看，辩一辩，图中的两种零食，哪种可以购买，哪种不可以购买，为什么？</w:t>
            </w:r>
          </w:p>
          <w:p w:rsidR="00B47E4D" w:rsidRPr="0021729A" w:rsidRDefault="00B47E4D" w:rsidP="00877267">
            <w:pPr>
              <w:spacing w:line="240" w:lineRule="auto"/>
              <w:ind w:firstLineChars="0" w:firstLine="0"/>
            </w:pPr>
            <w:r w:rsidRPr="0021729A">
              <w:rPr>
                <w:rFonts w:hint="eastAsia"/>
              </w:rPr>
              <w:lastRenderedPageBreak/>
              <w:t>3.小标签，大用途。请在食品、服装、文具、家电产品、药品等商品中任选一类，收集他们的商  品标签、外包装、说明书等。比较一下，同类产品有哪些共同的信息，完成教材p29页的观察记录表。</w:t>
            </w:r>
          </w:p>
          <w:p w:rsidR="00B47E4D" w:rsidRPr="0021729A" w:rsidRDefault="00B47E4D" w:rsidP="00877267">
            <w:pPr>
              <w:spacing w:line="240" w:lineRule="auto"/>
              <w:ind w:firstLineChars="0" w:firstLine="0"/>
            </w:pPr>
            <w:r w:rsidRPr="0021729A">
              <w:rPr>
                <w:rFonts w:hint="eastAsia"/>
              </w:rPr>
              <w:t>4.避免购物小麻烦。阅读教材P30页，说一说常见的购物小陷阱有哪些，在购物时应注意哪些问题？你有网购的经历吗？你知道网购需要注意哪些问题吗？</w:t>
            </w:r>
          </w:p>
        </w:tc>
      </w:tr>
    </w:tbl>
    <w:p w:rsidR="00B47E4D" w:rsidRDefault="00B47E4D" w:rsidP="00B47E4D">
      <w:pPr>
        <w:ind w:firstLineChars="0" w:firstLine="0"/>
        <w:jc w:val="center"/>
        <w:rPr>
          <w:b/>
          <w:sz w:val="24"/>
          <w:szCs w:val="24"/>
        </w:rPr>
      </w:pPr>
    </w:p>
    <w:p w:rsidR="002D4ACE" w:rsidRDefault="002D4ACE" w:rsidP="00B47E4D">
      <w:pPr>
        <w:ind w:firstLineChars="0" w:firstLine="0"/>
        <w:jc w:val="center"/>
        <w:rPr>
          <w:b/>
          <w:sz w:val="24"/>
          <w:szCs w:val="24"/>
        </w:rPr>
      </w:pPr>
    </w:p>
    <w:p w:rsidR="002D4ACE" w:rsidRPr="0021729A" w:rsidRDefault="002D4ACE" w:rsidP="00B47E4D">
      <w:pPr>
        <w:ind w:firstLineChars="0" w:firstLine="0"/>
        <w:jc w:val="center"/>
        <w:rPr>
          <w:rFonts w:hint="eastAsia"/>
          <w:b/>
          <w:sz w:val="24"/>
          <w:szCs w:val="24"/>
        </w:rPr>
      </w:pPr>
    </w:p>
    <w:p w:rsidR="00B47E4D" w:rsidRPr="0021729A" w:rsidRDefault="00B47E4D" w:rsidP="00B47E4D">
      <w:pPr>
        <w:ind w:firstLineChars="0" w:firstLine="0"/>
        <w:jc w:val="center"/>
        <w:rPr>
          <w:b/>
          <w:sz w:val="24"/>
          <w:szCs w:val="24"/>
        </w:rPr>
      </w:pPr>
      <w:r w:rsidRPr="0021729A">
        <w:rPr>
          <w:rFonts w:hint="eastAsia"/>
          <w:b/>
        </w:rPr>
        <w:t>五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305"/>
        <w:gridCol w:w="6489"/>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3</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pPr>
            <w:r w:rsidRPr="0021729A">
              <w:rPr>
                <w:rFonts w:hint="eastAsia"/>
              </w:rPr>
              <w:t>《认识公共生活》</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我真有才：在纸上</w:t>
            </w:r>
            <w:r w:rsidRPr="0021729A">
              <w:t>写下</w:t>
            </w:r>
            <w:r w:rsidRPr="0021729A">
              <w:rPr>
                <w:rFonts w:hint="eastAsia"/>
              </w:rPr>
              <w:t>自己的三大</w:t>
            </w:r>
            <w:r w:rsidRPr="0021729A">
              <w:t>优点，写完之后默念三遍，然后闭上眼睛在心中默默</w:t>
            </w:r>
            <w:r w:rsidRPr="0021729A">
              <w:rPr>
                <w:rFonts w:hint="eastAsia"/>
              </w:rPr>
              <w:t>地想。</w:t>
            </w:r>
          </w:p>
          <w:p w:rsidR="00B47E4D" w:rsidRPr="0021729A" w:rsidRDefault="00B47E4D" w:rsidP="00877267">
            <w:pPr>
              <w:spacing w:line="240" w:lineRule="auto"/>
              <w:ind w:firstLineChars="0" w:firstLine="0"/>
            </w:pPr>
            <w:r w:rsidRPr="0021729A">
              <w:rPr>
                <w:rFonts w:hint="eastAsia"/>
              </w:rPr>
              <w:t>2.看图分类。阅读教材P22页活动园图片，根据类别填入相应的公共场所名称，并结合自己的经历和体验，说一说这些公共场所为人们提供了哪些服务。</w:t>
            </w:r>
          </w:p>
          <w:p w:rsidR="00B47E4D" w:rsidRPr="0021729A" w:rsidRDefault="00B47E4D" w:rsidP="00877267">
            <w:pPr>
              <w:spacing w:line="240" w:lineRule="auto"/>
              <w:ind w:firstLineChars="0" w:firstLine="0"/>
            </w:pPr>
            <w:r w:rsidRPr="0021729A">
              <w:rPr>
                <w:rFonts w:hint="eastAsia"/>
              </w:rPr>
              <w:t>3.辨析明理。阅读教材P23页活动园情境，思考不同的选择会带来怎样的结果，明白在私人空间和公共空间的行为是有区别的。</w:t>
            </w:r>
          </w:p>
          <w:p w:rsidR="00B47E4D" w:rsidRPr="0021729A" w:rsidRDefault="00B47E4D" w:rsidP="00877267">
            <w:pPr>
              <w:spacing w:line="240" w:lineRule="auto"/>
              <w:ind w:firstLineChars="0" w:firstLine="0"/>
            </w:pPr>
            <w:r w:rsidRPr="0021729A">
              <w:rPr>
                <w:rFonts w:hint="eastAsia"/>
              </w:rPr>
              <w:t>4.交流分享。分享自己或与家人参与公共生活时的经历。感受到社会的公共设施越来越人性化，感受到大多数人都能很好地遵守秩序。</w:t>
            </w:r>
          </w:p>
        </w:tc>
      </w:tr>
    </w:tbl>
    <w:p w:rsidR="00B47E4D" w:rsidRDefault="00B47E4D" w:rsidP="00B47E4D">
      <w:pPr>
        <w:ind w:firstLineChars="0" w:firstLine="0"/>
        <w:jc w:val="center"/>
        <w:rPr>
          <w:b/>
          <w:sz w:val="24"/>
          <w:szCs w:val="24"/>
        </w:rPr>
      </w:pPr>
    </w:p>
    <w:p w:rsidR="002D4ACE" w:rsidRDefault="002D4ACE" w:rsidP="00B47E4D">
      <w:pPr>
        <w:ind w:firstLineChars="0" w:firstLine="0"/>
        <w:jc w:val="center"/>
        <w:rPr>
          <w:b/>
          <w:sz w:val="24"/>
          <w:szCs w:val="24"/>
        </w:rPr>
      </w:pPr>
    </w:p>
    <w:p w:rsidR="002D4ACE" w:rsidRDefault="002D4ACE" w:rsidP="00B47E4D">
      <w:pPr>
        <w:ind w:firstLineChars="0" w:firstLine="0"/>
        <w:jc w:val="center"/>
        <w:rPr>
          <w:b/>
          <w:sz w:val="24"/>
          <w:szCs w:val="24"/>
        </w:rPr>
      </w:pPr>
    </w:p>
    <w:p w:rsidR="002D4ACE" w:rsidRPr="0021729A" w:rsidRDefault="002D4ACE" w:rsidP="00B47E4D">
      <w:pPr>
        <w:ind w:firstLineChars="0" w:firstLine="0"/>
        <w:jc w:val="center"/>
        <w:rPr>
          <w:rFonts w:hint="eastAsia"/>
          <w:b/>
          <w:sz w:val="24"/>
          <w:szCs w:val="24"/>
        </w:rPr>
      </w:pPr>
    </w:p>
    <w:p w:rsidR="00B47E4D" w:rsidRPr="0021729A" w:rsidRDefault="00B47E4D" w:rsidP="00B47E4D">
      <w:pPr>
        <w:ind w:firstLineChars="0" w:firstLine="0"/>
        <w:jc w:val="center"/>
        <w:rPr>
          <w:b/>
          <w:sz w:val="24"/>
          <w:szCs w:val="24"/>
        </w:rPr>
      </w:pPr>
      <w:r w:rsidRPr="0021729A">
        <w:rPr>
          <w:rFonts w:hint="eastAsia"/>
          <w:b/>
        </w:rPr>
        <w:lastRenderedPageBreak/>
        <w:t>六年级道德与法治在线教学学生研讨、自主学习建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753"/>
        <w:gridCol w:w="992"/>
        <w:gridCol w:w="3305"/>
        <w:gridCol w:w="6489"/>
      </w:tblGrid>
      <w:tr w:rsidR="00B47E4D" w:rsidRPr="0021729A" w:rsidTr="002D4ACE">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周次</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日期</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课时数</w:t>
            </w:r>
          </w:p>
        </w:tc>
        <w:tc>
          <w:tcPr>
            <w:tcW w:w="3305"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内容</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b/>
              </w:rPr>
            </w:pPr>
            <w:r w:rsidRPr="0021729A">
              <w:rPr>
                <w:rFonts w:hint="eastAsia"/>
                <w:b/>
              </w:rPr>
              <w:t>学习建议</w:t>
            </w:r>
          </w:p>
        </w:tc>
      </w:tr>
      <w:tr w:rsidR="00B47E4D" w:rsidRPr="0021729A" w:rsidTr="002D4ACE">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第八周</w:t>
            </w:r>
          </w:p>
        </w:tc>
        <w:tc>
          <w:tcPr>
            <w:tcW w:w="1753"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r>
          </w:p>
          <w:p w:rsidR="00B47E4D" w:rsidRPr="0021729A" w:rsidRDefault="00B47E4D" w:rsidP="00877267">
            <w:pPr>
              <w:spacing w:line="240" w:lineRule="auto"/>
              <w:ind w:firstLineChars="0" w:firstLine="0"/>
              <w:jc w:val="center"/>
              <w:rPr>
                <w:rFonts w:ascii="Times New Roman" w:hAnsi="Times New Roman"/>
              </w:rPr>
            </w:pPr>
            <w:r w:rsidRPr="0021729A">
              <w:rPr>
                <w:rFonts w:ascii="Times New Roman" w:hAnsi="Times New Roman"/>
              </w:rPr>
              <w:t>—4</w:t>
            </w:r>
            <w:r w:rsidRPr="0021729A">
              <w:rPr>
                <w:rFonts w:ascii="Times New Roman" w:hAnsi="Times New Roman" w:hint="eastAsia"/>
              </w:rPr>
              <w:t>月</w:t>
            </w:r>
            <w:r w:rsidRPr="0021729A">
              <w:rPr>
                <w:rFonts w:ascii="Times New Roman" w:hAnsi="Times New Roman"/>
              </w:rPr>
              <w:t>3</w:t>
            </w:r>
            <w:r w:rsidRPr="0021729A">
              <w:rPr>
                <w:rFonts w:ascii="Times New Roman" w:hAnsi="Times New Roman" w:hint="eastAsia"/>
              </w:rPr>
              <w:t>日</w:t>
            </w:r>
          </w:p>
        </w:tc>
        <w:tc>
          <w:tcPr>
            <w:tcW w:w="992"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spacing w:line="240" w:lineRule="auto"/>
              <w:ind w:firstLineChars="0" w:firstLine="0"/>
              <w:jc w:val="center"/>
            </w:pPr>
            <w:r w:rsidRPr="0021729A">
              <w:rPr>
                <w:rFonts w:hint="eastAsia"/>
              </w:rPr>
              <w:t>3</w:t>
            </w:r>
          </w:p>
        </w:tc>
        <w:tc>
          <w:tcPr>
            <w:tcW w:w="3305" w:type="dxa"/>
            <w:tcBorders>
              <w:top w:val="single" w:sz="4" w:space="0" w:color="auto"/>
              <w:left w:val="single" w:sz="4" w:space="0" w:color="auto"/>
              <w:bottom w:val="single" w:sz="4" w:space="0" w:color="auto"/>
              <w:right w:val="single" w:sz="4" w:space="0" w:color="auto"/>
            </w:tcBorders>
            <w:vAlign w:val="center"/>
            <w:hideMark/>
          </w:tcPr>
          <w:p w:rsidR="002D4ACE" w:rsidRDefault="00B47E4D" w:rsidP="00877267">
            <w:pPr>
              <w:spacing w:line="240" w:lineRule="auto"/>
              <w:ind w:firstLineChars="0" w:firstLine="0"/>
            </w:pPr>
            <w:r w:rsidRPr="0021729A">
              <w:rPr>
                <w:rFonts w:hint="eastAsia"/>
              </w:rPr>
              <w:t>《地球——我们的家园》</w:t>
            </w:r>
          </w:p>
          <w:p w:rsidR="00B47E4D" w:rsidRPr="0021729A" w:rsidRDefault="00B47E4D" w:rsidP="00877267">
            <w:pPr>
              <w:spacing w:line="240" w:lineRule="auto"/>
              <w:ind w:firstLineChars="0" w:firstLine="0"/>
            </w:pPr>
            <w:r w:rsidRPr="0021729A">
              <w:rPr>
                <w:rFonts w:hint="eastAsia"/>
              </w:rPr>
              <w:t>（第一课时）</w:t>
            </w:r>
          </w:p>
        </w:tc>
        <w:tc>
          <w:tcPr>
            <w:tcW w:w="6489" w:type="dxa"/>
            <w:tcBorders>
              <w:top w:val="single" w:sz="4" w:space="0" w:color="auto"/>
              <w:left w:val="single" w:sz="4" w:space="0" w:color="auto"/>
              <w:bottom w:val="single" w:sz="4" w:space="0" w:color="auto"/>
              <w:right w:val="single" w:sz="4" w:space="0" w:color="auto"/>
            </w:tcBorders>
            <w:vAlign w:val="center"/>
            <w:hideMark/>
          </w:tcPr>
          <w:p w:rsidR="00B47E4D" w:rsidRPr="0021729A" w:rsidRDefault="00B47E4D" w:rsidP="00877267">
            <w:pPr>
              <w:ind w:firstLineChars="0" w:firstLine="0"/>
            </w:pPr>
            <w:r w:rsidRPr="0021729A">
              <w:rPr>
                <w:rFonts w:hint="eastAsia"/>
              </w:rPr>
              <w:t>1.心理健康游戏。我真有才：在纸上</w:t>
            </w:r>
            <w:r w:rsidRPr="0021729A">
              <w:t>写下</w:t>
            </w:r>
            <w:r w:rsidRPr="0021729A">
              <w:rPr>
                <w:rFonts w:hint="eastAsia"/>
              </w:rPr>
              <w:t>自己的三大</w:t>
            </w:r>
            <w:r w:rsidRPr="0021729A">
              <w:t>优点，写完之后默念三遍，然后闭上眼睛在心中默默</w:t>
            </w:r>
            <w:r w:rsidRPr="0021729A">
              <w:rPr>
                <w:rFonts w:hint="eastAsia"/>
              </w:rPr>
              <w:t>地想。</w:t>
            </w:r>
          </w:p>
          <w:p w:rsidR="00B47E4D" w:rsidRPr="0021729A" w:rsidRDefault="00B47E4D" w:rsidP="00877267">
            <w:pPr>
              <w:spacing w:line="240" w:lineRule="auto"/>
              <w:ind w:firstLineChars="0" w:firstLine="0"/>
            </w:pPr>
            <w:r w:rsidRPr="0021729A">
              <w:rPr>
                <w:rFonts w:hint="eastAsia"/>
              </w:rPr>
              <w:t>2.生命教育：人类唯一的家园——地球。阅读教材P28页活动园资料，说一说，假如离开地球，人类还能生存吗？为什么？</w:t>
            </w:r>
          </w:p>
          <w:p w:rsidR="00B47E4D" w:rsidRPr="0021729A" w:rsidRDefault="00B47E4D" w:rsidP="00877267">
            <w:pPr>
              <w:spacing w:line="240" w:lineRule="auto"/>
              <w:ind w:firstLineChars="0" w:firstLine="0"/>
            </w:pPr>
            <w:r w:rsidRPr="0021729A">
              <w:rPr>
                <w:rFonts w:hint="eastAsia"/>
              </w:rPr>
              <w:t>3.和谐美好的人与自然。阅读教材P29页活动园资料，说一说图中的人们是怎样与自然和谐相处的。你还知道哪些人类与自然和谐相处的故事。</w:t>
            </w:r>
          </w:p>
          <w:p w:rsidR="00B47E4D" w:rsidRPr="0021729A" w:rsidRDefault="00B47E4D" w:rsidP="00877267">
            <w:pPr>
              <w:spacing w:line="240" w:lineRule="auto"/>
              <w:ind w:firstLineChars="0" w:firstLine="0"/>
            </w:pPr>
            <w:r w:rsidRPr="0021729A">
              <w:rPr>
                <w:rFonts w:hint="eastAsia"/>
              </w:rPr>
              <w:t>4.</w:t>
            </w:r>
            <w:r w:rsidRPr="0021729A">
              <w:rPr>
                <w:rFonts w:ascii="微软雅黑" w:hAnsi="微软雅黑" w:hint="eastAsia"/>
              </w:rPr>
              <w:t>环境问题敲响了警钟。观察教材</w:t>
            </w:r>
            <w:r w:rsidRPr="0021729A">
              <w:rPr>
                <w:rFonts w:ascii="微软雅黑" w:hAnsi="微软雅黑"/>
              </w:rPr>
              <w:t>P30</w:t>
            </w:r>
            <w:r w:rsidRPr="0021729A">
              <w:rPr>
                <w:rFonts w:ascii="微软雅黑" w:hAnsi="微软雅黑" w:hint="eastAsia"/>
              </w:rPr>
              <w:t>图片，说说这些图片分别反映了哪些方面的环境问题？上网查找相关资料，说说这些环境问题会带来哪些危害</w:t>
            </w:r>
            <w:r w:rsidRPr="0021729A">
              <w:rPr>
                <w:rFonts w:ascii="微软雅黑" w:hAnsi="微软雅黑"/>
              </w:rPr>
              <w:t>?</w:t>
            </w:r>
          </w:p>
          <w:p w:rsidR="00B47E4D" w:rsidRPr="0021729A" w:rsidRDefault="00B47E4D" w:rsidP="00877267">
            <w:pPr>
              <w:ind w:firstLineChars="0" w:firstLine="0"/>
            </w:pPr>
            <w:r w:rsidRPr="0021729A">
              <w:rPr>
                <w:rFonts w:hint="eastAsia"/>
              </w:rPr>
              <w:t>5.</w:t>
            </w:r>
            <w:r w:rsidRPr="0021729A">
              <w:rPr>
                <w:rFonts w:ascii="微软雅黑" w:hAnsi="微软雅黑" w:hint="eastAsia"/>
              </w:rPr>
              <w:t>阅读感悟，画一画，写一写。</w:t>
            </w:r>
            <w:r w:rsidRPr="0021729A">
              <w:rPr>
                <w:rFonts w:hint="eastAsia"/>
              </w:rPr>
              <w:t>阅读教材p31材料，思考：日本的水污染事件告诉我们什么？并根据自己收集的人类不当行为损害地球环境的资料，以地球的口吻，写一段文字或画一幅漫画，表达对这些行为的批评。</w:t>
            </w:r>
          </w:p>
        </w:tc>
      </w:tr>
    </w:tbl>
    <w:p w:rsidR="00B47E4D" w:rsidRPr="0021729A" w:rsidRDefault="00B47E4D" w:rsidP="00B47E4D">
      <w:pPr>
        <w:ind w:firstLineChars="0" w:firstLine="0"/>
        <w:jc w:val="center"/>
        <w:rPr>
          <w:b/>
          <w:sz w:val="24"/>
          <w:szCs w:val="24"/>
        </w:rPr>
      </w:pPr>
    </w:p>
    <w:p w:rsidR="00B47E4D" w:rsidRPr="0021729A" w:rsidRDefault="00B47E4D" w:rsidP="00B47E4D">
      <w:pPr>
        <w:ind w:firstLineChars="0" w:firstLine="0"/>
        <w:jc w:val="center"/>
      </w:pPr>
    </w:p>
    <w:p w:rsidR="008800A6" w:rsidRPr="0021729A" w:rsidRDefault="008800A6" w:rsidP="008800A6">
      <w:pPr>
        <w:ind w:firstLineChars="0" w:firstLine="0"/>
        <w:jc w:val="center"/>
      </w:pPr>
    </w:p>
    <w:p w:rsidR="00B83124" w:rsidRDefault="00B83124">
      <w:pPr>
        <w:ind w:firstLineChars="0" w:firstLine="0"/>
        <w:jc w:val="center"/>
        <w:rPr>
          <w:b/>
          <w:sz w:val="24"/>
          <w:szCs w:val="24"/>
        </w:rPr>
      </w:pPr>
    </w:p>
    <w:p w:rsidR="002D4ACE" w:rsidRPr="0021729A" w:rsidRDefault="002D4ACE">
      <w:pPr>
        <w:ind w:firstLineChars="0" w:firstLine="0"/>
        <w:jc w:val="center"/>
        <w:rPr>
          <w:rFonts w:hint="eastAsia"/>
          <w:b/>
          <w:sz w:val="24"/>
          <w:szCs w:val="24"/>
        </w:rPr>
      </w:pPr>
    </w:p>
    <w:p w:rsidR="00B83124" w:rsidRPr="0021729A" w:rsidRDefault="00EB0F4B">
      <w:pPr>
        <w:ind w:firstLineChars="0" w:firstLine="0"/>
        <w:jc w:val="center"/>
        <w:rPr>
          <w:b/>
          <w:sz w:val="24"/>
          <w:szCs w:val="24"/>
        </w:rPr>
      </w:pPr>
      <w:r w:rsidRPr="0021729A">
        <w:rPr>
          <w:rFonts w:hint="eastAsia"/>
          <w:b/>
          <w:sz w:val="24"/>
          <w:szCs w:val="24"/>
        </w:rPr>
        <w:lastRenderedPageBreak/>
        <w:t>（小学综合实践活动课程）</w:t>
      </w:r>
    </w:p>
    <w:tbl>
      <w:tblPr>
        <w:tblStyle w:val="aa"/>
        <w:tblW w:w="0" w:type="auto"/>
        <w:jc w:val="center"/>
        <w:tblLook w:val="04A0" w:firstRow="1" w:lastRow="0" w:firstColumn="1" w:lastColumn="0" w:noHBand="0" w:noVBand="1"/>
      </w:tblPr>
      <w:tblGrid>
        <w:gridCol w:w="1224"/>
        <w:gridCol w:w="1343"/>
        <w:gridCol w:w="880"/>
        <w:gridCol w:w="5687"/>
        <w:gridCol w:w="4629"/>
      </w:tblGrid>
      <w:tr w:rsidR="00765F35" w:rsidRPr="0021729A" w:rsidTr="00877267">
        <w:trPr>
          <w:trHeight w:val="658"/>
          <w:jc w:val="center"/>
        </w:trPr>
        <w:tc>
          <w:tcPr>
            <w:tcW w:w="13763" w:type="dxa"/>
            <w:gridSpan w:val="5"/>
            <w:tcBorders>
              <w:top w:val="nil"/>
              <w:left w:val="nil"/>
              <w:bottom w:val="single" w:sz="4" w:space="0" w:color="auto"/>
              <w:right w:val="nil"/>
            </w:tcBorders>
            <w:vAlign w:val="center"/>
          </w:tcPr>
          <w:p w:rsidR="00765F35" w:rsidRPr="0021729A" w:rsidRDefault="00765F35" w:rsidP="00877267">
            <w:pPr>
              <w:spacing w:line="240" w:lineRule="auto"/>
              <w:ind w:firstLineChars="0" w:firstLine="0"/>
              <w:jc w:val="center"/>
              <w:rPr>
                <w:b/>
              </w:rPr>
            </w:pPr>
            <w:r w:rsidRPr="0021729A">
              <w:rPr>
                <w:rFonts w:hint="eastAsia"/>
                <w:b/>
              </w:rPr>
              <w:t>三年级综合实践活动在线教学学习进度及学习建议</w:t>
            </w:r>
          </w:p>
        </w:tc>
      </w:tr>
      <w:tr w:rsidR="00765F35" w:rsidRPr="0021729A" w:rsidTr="00877267">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建议</w:t>
            </w:r>
          </w:p>
        </w:tc>
      </w:tr>
      <w:tr w:rsidR="00765F35" w:rsidRPr="0021729A" w:rsidTr="00877267">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rPr>
                <w:rFonts w:hint="eastAsia"/>
              </w:rPr>
              <w:t>第八周</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rPr>
                <w:rFonts w:hint="eastAsia"/>
              </w:rPr>
              <w:t>2</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tabs>
                <w:tab w:val="left" w:pos="312"/>
              </w:tabs>
              <w:spacing w:line="240" w:lineRule="auto"/>
              <w:ind w:firstLineChars="0" w:firstLine="0"/>
              <w:rPr>
                <w:rFonts w:ascii="Times New Roman" w:hAnsi="Times New Roman"/>
              </w:rPr>
            </w:pPr>
            <w:r w:rsidRPr="0021729A">
              <w:rPr>
                <w:rFonts w:ascii="Times New Roman" w:hAnsi="Times New Roman" w:hint="eastAsia"/>
              </w:rPr>
              <w:t>主题：疫情结束前</w:t>
            </w:r>
            <w:r w:rsidRPr="0021729A">
              <w:rPr>
                <w:rFonts w:ascii="Times New Roman" w:hAnsi="Times New Roman"/>
              </w:rPr>
              <w:t>的准备</w:t>
            </w:r>
            <w:r w:rsidRPr="0021729A">
              <w:rPr>
                <w:rFonts w:ascii="Times New Roman" w:hAnsi="Times New Roman" w:hint="eastAsia"/>
              </w:rPr>
              <w:t>【个人</w:t>
            </w:r>
            <w:r w:rsidRPr="0021729A">
              <w:rPr>
                <w:rFonts w:ascii="Times New Roman" w:hAnsi="Times New Roman"/>
              </w:rPr>
              <w:t>防护</w:t>
            </w:r>
            <w:r w:rsidRPr="0021729A">
              <w:rPr>
                <w:rFonts w:ascii="Times New Roman" w:hAnsi="Times New Roman" w:hint="eastAsia"/>
              </w:rPr>
              <w:t>】</w:t>
            </w:r>
          </w:p>
          <w:p w:rsidR="00765F35" w:rsidRPr="0021729A" w:rsidRDefault="00765F35" w:rsidP="00765F35">
            <w:pPr>
              <w:tabs>
                <w:tab w:val="left" w:pos="312"/>
              </w:tabs>
              <w:spacing w:line="240" w:lineRule="auto"/>
              <w:ind w:firstLine="420"/>
            </w:pPr>
            <w:r w:rsidRPr="0021729A">
              <w:rPr>
                <w:rFonts w:hint="eastAsia"/>
              </w:rPr>
              <w:t>我准备上学了，我该做什么准备来做好个人防护。</w:t>
            </w:r>
          </w:p>
          <w:p w:rsidR="00765F35" w:rsidRPr="0021729A" w:rsidRDefault="00765F35" w:rsidP="00765F35">
            <w:pPr>
              <w:tabs>
                <w:tab w:val="left" w:pos="312"/>
              </w:tabs>
              <w:spacing w:line="240" w:lineRule="auto"/>
              <w:ind w:firstLine="420"/>
            </w:pPr>
            <w:r w:rsidRPr="0021729A">
              <w:rPr>
                <w:rFonts w:hint="eastAsia"/>
              </w:rPr>
              <w:t>1.在准备好学用品</w:t>
            </w:r>
            <w:r w:rsidRPr="0021729A">
              <w:t>之余，我们个人防护需要的准备</w:t>
            </w:r>
            <w:r w:rsidRPr="0021729A">
              <w:rPr>
                <w:rFonts w:hint="eastAsia"/>
              </w:rPr>
              <w:t>；（如书包</w:t>
            </w:r>
            <w:r w:rsidRPr="0021729A">
              <w:t>有个</w:t>
            </w:r>
            <w:r w:rsidRPr="0021729A">
              <w:rPr>
                <w:rFonts w:hint="eastAsia"/>
              </w:rPr>
              <w:t>格子</w:t>
            </w:r>
            <w:r w:rsidRPr="0021729A">
              <w:t>专门放置</w:t>
            </w:r>
            <w:r w:rsidRPr="0021729A">
              <w:rPr>
                <w:rFonts w:hint="eastAsia"/>
              </w:rPr>
              <w:t>防护</w:t>
            </w:r>
            <w:r w:rsidRPr="0021729A">
              <w:t>用品等</w:t>
            </w:r>
            <w:r w:rsidRPr="0021729A">
              <w:rPr>
                <w:rFonts w:hint="eastAsia"/>
              </w:rPr>
              <w:t>）</w:t>
            </w:r>
          </w:p>
          <w:p w:rsidR="00765F35" w:rsidRPr="0021729A" w:rsidRDefault="00765F35" w:rsidP="00765F35">
            <w:pPr>
              <w:tabs>
                <w:tab w:val="left" w:pos="312"/>
              </w:tabs>
              <w:spacing w:line="240" w:lineRule="auto"/>
              <w:ind w:firstLine="420"/>
            </w:pPr>
            <w:r w:rsidRPr="0021729A">
              <w:t>2.</w:t>
            </w:r>
            <w:r w:rsidRPr="0021729A">
              <w:rPr>
                <w:rFonts w:hint="eastAsia"/>
              </w:rPr>
              <w:t>在</w:t>
            </w:r>
            <w:r w:rsidRPr="0021729A">
              <w:t>上下学路上我们</w:t>
            </w:r>
            <w:r w:rsidRPr="0021729A">
              <w:rPr>
                <w:rFonts w:hint="eastAsia"/>
              </w:rPr>
              <w:t>的</w:t>
            </w:r>
            <w:r w:rsidRPr="0021729A">
              <w:t>注意事项</w:t>
            </w:r>
            <w:r w:rsidRPr="0021729A">
              <w:rPr>
                <w:rFonts w:hint="eastAsia"/>
              </w:rPr>
              <w:t>；（如关注</w:t>
            </w:r>
            <w:r w:rsidRPr="0021729A">
              <w:t>上下学路线</w:t>
            </w:r>
            <w:r w:rsidRPr="0021729A">
              <w:rPr>
                <w:rFonts w:hint="eastAsia"/>
              </w:rPr>
              <w:t>变化</w:t>
            </w:r>
            <w:r w:rsidRPr="0021729A">
              <w:t>，留意周边</w:t>
            </w:r>
            <w:r w:rsidRPr="0021729A">
              <w:rPr>
                <w:rFonts w:hint="eastAsia"/>
              </w:rPr>
              <w:t>遇到人群</w:t>
            </w:r>
            <w:r w:rsidRPr="0021729A">
              <w:t>，不扎堆，尽快上下学。</w:t>
            </w:r>
            <w:r w:rsidRPr="0021729A">
              <w:rPr>
                <w:rFonts w:hint="eastAsia"/>
              </w:rPr>
              <w:t>不买</w:t>
            </w:r>
            <w:r w:rsidRPr="0021729A">
              <w:t>街边三无产品等</w:t>
            </w:r>
            <w:r w:rsidRPr="0021729A">
              <w:rPr>
                <w:rFonts w:hint="eastAsia"/>
              </w:rPr>
              <w:t>）</w:t>
            </w:r>
          </w:p>
          <w:p w:rsidR="00765F35" w:rsidRPr="0021729A" w:rsidRDefault="00765F35" w:rsidP="00765F35">
            <w:pPr>
              <w:tabs>
                <w:tab w:val="left" w:pos="312"/>
              </w:tabs>
              <w:spacing w:line="240" w:lineRule="auto"/>
              <w:ind w:firstLine="420"/>
            </w:pPr>
            <w:r w:rsidRPr="0021729A">
              <w:t>3.</w:t>
            </w:r>
            <w:r w:rsidRPr="0021729A">
              <w:rPr>
                <w:rFonts w:hint="eastAsia"/>
              </w:rPr>
              <w:t>进入</w:t>
            </w:r>
            <w:r w:rsidRPr="0021729A">
              <w:t>校园和班级后，我们个人防护</w:t>
            </w:r>
            <w:r w:rsidRPr="0021729A">
              <w:rPr>
                <w:rFonts w:hint="eastAsia"/>
              </w:rPr>
              <w:t>；</w:t>
            </w:r>
            <w:r w:rsidRPr="0021729A">
              <w:t>（</w:t>
            </w:r>
            <w:r w:rsidRPr="0021729A">
              <w:rPr>
                <w:rFonts w:hint="eastAsia"/>
              </w:rPr>
              <w:t>如口罩</w:t>
            </w:r>
            <w:r w:rsidRPr="0021729A">
              <w:t>不乱</w:t>
            </w:r>
            <w:r w:rsidRPr="0021729A">
              <w:rPr>
                <w:rFonts w:hint="eastAsia"/>
              </w:rPr>
              <w:t>丢</w:t>
            </w:r>
            <w:r w:rsidRPr="0021729A">
              <w:t>、上下学按照学校规划路线进行体温测量</w:t>
            </w:r>
            <w:r w:rsidRPr="0021729A">
              <w:rPr>
                <w:rFonts w:hint="eastAsia"/>
              </w:rPr>
              <w:t>、</w:t>
            </w:r>
            <w:r w:rsidRPr="0021729A">
              <w:t>勤洗手</w:t>
            </w:r>
            <w:r w:rsidRPr="0021729A">
              <w:rPr>
                <w:rFonts w:hint="eastAsia"/>
              </w:rPr>
              <w:t>、</w:t>
            </w:r>
            <w:r w:rsidRPr="0021729A">
              <w:t>多喝水、不</w:t>
            </w:r>
            <w:r w:rsidRPr="0021729A">
              <w:rPr>
                <w:rFonts w:hint="eastAsia"/>
              </w:rPr>
              <w:t>和他人</w:t>
            </w:r>
            <w:r w:rsidRPr="0021729A">
              <w:t>的水等）</w:t>
            </w:r>
          </w:p>
          <w:p w:rsidR="00765F35" w:rsidRPr="0021729A" w:rsidRDefault="00765F35" w:rsidP="00765F35">
            <w:pPr>
              <w:tabs>
                <w:tab w:val="left" w:pos="312"/>
              </w:tabs>
              <w:spacing w:line="240" w:lineRule="auto"/>
              <w:ind w:firstLine="420"/>
            </w:pPr>
            <w:r w:rsidRPr="0021729A">
              <w:t>4.</w:t>
            </w:r>
            <w:r w:rsidRPr="0021729A">
              <w:rPr>
                <w:rFonts w:hint="eastAsia"/>
              </w:rPr>
              <w:t>遇到</w:t>
            </w:r>
            <w:r w:rsidRPr="0021729A">
              <w:t>突发事件</w:t>
            </w:r>
            <w:r w:rsidRPr="0021729A">
              <w:rPr>
                <w:rFonts w:hint="eastAsia"/>
              </w:rPr>
              <w:t>的</w:t>
            </w:r>
            <w:r w:rsidRPr="0021729A">
              <w:t>处理；</w:t>
            </w:r>
            <w:r w:rsidRPr="0021729A">
              <w:rPr>
                <w:rFonts w:hint="eastAsia"/>
              </w:rPr>
              <w:t>（如</w:t>
            </w:r>
            <w:r w:rsidRPr="0021729A">
              <w:t>口罩掉落、</w:t>
            </w:r>
            <w:r w:rsidRPr="0021729A">
              <w:rPr>
                <w:rFonts w:hint="eastAsia"/>
              </w:rPr>
              <w:t>弄脏</w:t>
            </w:r>
            <w:r w:rsidRPr="0021729A">
              <w:t>了，怎么办。外出多准备一个口罩</w:t>
            </w:r>
            <w:r w:rsidRPr="0021729A">
              <w:rPr>
                <w:rFonts w:hint="eastAsia"/>
              </w:rPr>
              <w:t>、寻求老师帮助</w:t>
            </w:r>
            <w:r w:rsidRPr="0021729A">
              <w:t>等</w:t>
            </w:r>
            <w:r w:rsidRPr="0021729A">
              <w:rPr>
                <w:rFonts w:hint="eastAsia"/>
              </w:rPr>
              <w:t>）</w:t>
            </w:r>
          </w:p>
          <w:p w:rsidR="00765F35" w:rsidRPr="0021729A" w:rsidRDefault="00765F35" w:rsidP="00765F35">
            <w:pPr>
              <w:tabs>
                <w:tab w:val="left" w:pos="312"/>
              </w:tabs>
              <w:spacing w:line="240" w:lineRule="auto"/>
              <w:ind w:firstLine="420"/>
            </w:pPr>
            <w:r w:rsidRPr="0021729A">
              <w:rPr>
                <w:rFonts w:hint="eastAsia"/>
              </w:rPr>
              <w:t>5.到家后如何</w:t>
            </w:r>
            <w:r w:rsidRPr="0021729A">
              <w:t>进行个人卫生处理；（</w:t>
            </w:r>
            <w:r w:rsidRPr="0021729A">
              <w:rPr>
                <w:rFonts w:hint="eastAsia"/>
              </w:rPr>
              <w:t>如更换</w:t>
            </w:r>
            <w:r w:rsidRPr="0021729A">
              <w:t>衣物</w:t>
            </w:r>
            <w:r w:rsidRPr="0021729A">
              <w:rPr>
                <w:rFonts w:hint="eastAsia"/>
              </w:rPr>
              <w:t>、清洁</w:t>
            </w:r>
            <w:r w:rsidRPr="0021729A">
              <w:t>书包、洗手洗澡、）</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pPr>
            <w:r w:rsidRPr="0021729A">
              <w:rPr>
                <w:rFonts w:hint="eastAsia"/>
              </w:rPr>
              <w:t>1.通过</w:t>
            </w:r>
            <w:r w:rsidRPr="0021729A">
              <w:t>观察</w:t>
            </w:r>
            <w:r w:rsidRPr="0021729A">
              <w:rPr>
                <w:rFonts w:hint="eastAsia"/>
              </w:rPr>
              <w:t>、</w:t>
            </w:r>
            <w:r w:rsidRPr="0021729A">
              <w:t>询问家长</w:t>
            </w:r>
            <w:r w:rsidRPr="0021729A">
              <w:rPr>
                <w:rFonts w:hint="eastAsia"/>
              </w:rPr>
              <w:t>的</w:t>
            </w:r>
            <w:r w:rsidRPr="0021729A">
              <w:t>外出个人防护，为自己即将上学做准备</w:t>
            </w:r>
            <w:r w:rsidRPr="0021729A">
              <w:rPr>
                <w:rFonts w:hint="eastAsia"/>
              </w:rPr>
              <w:t>；</w:t>
            </w:r>
          </w:p>
          <w:p w:rsidR="00765F35" w:rsidRPr="0021729A" w:rsidRDefault="00765F35" w:rsidP="00877267">
            <w:pPr>
              <w:spacing w:line="240" w:lineRule="auto"/>
              <w:ind w:firstLineChars="0" w:firstLine="0"/>
            </w:pPr>
            <w:r w:rsidRPr="0021729A">
              <w:rPr>
                <w:rFonts w:hint="eastAsia"/>
              </w:rPr>
              <w:t>2.关注社区</w:t>
            </w:r>
            <w:r w:rsidRPr="0021729A">
              <w:t>新闻、公众号，了解</w:t>
            </w:r>
            <w:r w:rsidRPr="0021729A">
              <w:rPr>
                <w:rFonts w:hint="eastAsia"/>
              </w:rPr>
              <w:t>家到</w:t>
            </w:r>
            <w:r w:rsidRPr="0021729A">
              <w:t>学校途中的道路变化</w:t>
            </w:r>
            <w:r w:rsidRPr="0021729A">
              <w:rPr>
                <w:rFonts w:hint="eastAsia"/>
              </w:rPr>
              <w:t>；</w:t>
            </w:r>
          </w:p>
          <w:p w:rsidR="00765F35" w:rsidRPr="0021729A" w:rsidRDefault="00765F35" w:rsidP="00877267">
            <w:pPr>
              <w:spacing w:line="240" w:lineRule="auto"/>
              <w:ind w:firstLineChars="0" w:firstLine="0"/>
            </w:pPr>
            <w:r w:rsidRPr="0021729A">
              <w:rPr>
                <w:rFonts w:hint="eastAsia"/>
              </w:rPr>
              <w:t>3.学会</w:t>
            </w:r>
            <w:r w:rsidRPr="0021729A">
              <w:t>在校期间的个人卫生防护。</w:t>
            </w:r>
          </w:p>
          <w:p w:rsidR="00765F35" w:rsidRPr="0021729A" w:rsidRDefault="00765F35" w:rsidP="00877267">
            <w:pPr>
              <w:spacing w:line="240" w:lineRule="auto"/>
              <w:ind w:firstLineChars="0" w:firstLine="0"/>
            </w:pPr>
            <w:r w:rsidRPr="0021729A">
              <w:rPr>
                <w:rFonts w:hint="eastAsia"/>
              </w:rPr>
              <w:t>4.知道学校制定</w:t>
            </w:r>
            <w:r w:rsidRPr="0021729A">
              <w:t>的进入校园</w:t>
            </w:r>
            <w:r w:rsidRPr="0021729A">
              <w:rPr>
                <w:rFonts w:hint="eastAsia"/>
              </w:rPr>
              <w:t>到</w:t>
            </w:r>
            <w:r w:rsidRPr="0021729A">
              <w:t>班级的体温检测路线图。</w:t>
            </w:r>
          </w:p>
        </w:tc>
      </w:tr>
    </w:tbl>
    <w:p w:rsidR="00765F35" w:rsidRPr="0021729A" w:rsidRDefault="00765F35" w:rsidP="00765F35">
      <w:pPr>
        <w:ind w:firstLine="420"/>
      </w:pPr>
    </w:p>
    <w:p w:rsidR="00765F35" w:rsidRPr="0021729A" w:rsidRDefault="00765F35" w:rsidP="00765F35">
      <w:pPr>
        <w:ind w:firstLineChars="0" w:firstLine="0"/>
      </w:pPr>
      <w:r w:rsidRPr="0021729A">
        <w:rPr>
          <w:rFonts w:hint="eastAsia"/>
        </w:rPr>
        <w:t>资源链接：【</w:t>
      </w:r>
      <w:r w:rsidRPr="0021729A">
        <w:t>链接:https://pan.baidu.com/s/1k1hmr9C_F-d9MWIUQL_djA  密码:oww0</w:t>
      </w:r>
      <w:r w:rsidRPr="0021729A">
        <w:rPr>
          <w:rFonts w:hint="eastAsia"/>
        </w:rPr>
        <w:t>】</w:t>
      </w:r>
    </w:p>
    <w:p w:rsidR="00765F35" w:rsidRPr="0021729A" w:rsidRDefault="00765F35" w:rsidP="00765F35">
      <w:pPr>
        <w:ind w:firstLine="420"/>
      </w:pPr>
    </w:p>
    <w:p w:rsidR="00765F35" w:rsidRPr="0021729A" w:rsidRDefault="00765F35" w:rsidP="00765F35">
      <w:pPr>
        <w:ind w:firstLine="420"/>
      </w:pPr>
    </w:p>
    <w:p w:rsidR="00765F35" w:rsidRPr="0021729A" w:rsidRDefault="00765F35" w:rsidP="00765F35">
      <w:pPr>
        <w:ind w:firstLine="420"/>
      </w:pPr>
    </w:p>
    <w:p w:rsidR="00765F35" w:rsidRPr="0021729A" w:rsidRDefault="00765F35" w:rsidP="00765F35">
      <w:pPr>
        <w:ind w:firstLine="420"/>
      </w:pPr>
    </w:p>
    <w:tbl>
      <w:tblPr>
        <w:tblStyle w:val="aa"/>
        <w:tblW w:w="0" w:type="auto"/>
        <w:jc w:val="center"/>
        <w:tblLook w:val="04A0" w:firstRow="1" w:lastRow="0" w:firstColumn="1" w:lastColumn="0" w:noHBand="0" w:noVBand="1"/>
      </w:tblPr>
      <w:tblGrid>
        <w:gridCol w:w="1224"/>
        <w:gridCol w:w="1343"/>
        <w:gridCol w:w="880"/>
        <w:gridCol w:w="5687"/>
        <w:gridCol w:w="4629"/>
      </w:tblGrid>
      <w:tr w:rsidR="00765F35" w:rsidRPr="0021729A" w:rsidTr="00877267">
        <w:trPr>
          <w:trHeight w:val="658"/>
          <w:jc w:val="center"/>
        </w:trPr>
        <w:tc>
          <w:tcPr>
            <w:tcW w:w="13763" w:type="dxa"/>
            <w:gridSpan w:val="5"/>
            <w:tcBorders>
              <w:top w:val="nil"/>
              <w:left w:val="nil"/>
              <w:bottom w:val="single" w:sz="4" w:space="0" w:color="auto"/>
              <w:right w:val="nil"/>
            </w:tcBorders>
            <w:vAlign w:val="center"/>
          </w:tcPr>
          <w:p w:rsidR="00765F35" w:rsidRPr="0021729A" w:rsidRDefault="00765F35" w:rsidP="00877267">
            <w:pPr>
              <w:spacing w:line="240" w:lineRule="auto"/>
              <w:ind w:firstLineChars="0" w:firstLine="0"/>
              <w:jc w:val="center"/>
              <w:rPr>
                <w:b/>
              </w:rPr>
            </w:pPr>
            <w:r w:rsidRPr="0021729A">
              <w:rPr>
                <w:rFonts w:hint="eastAsia"/>
                <w:b/>
              </w:rPr>
              <w:lastRenderedPageBreak/>
              <w:t>四年级综合实践活动在线教学学习进度及学习建议</w:t>
            </w:r>
          </w:p>
        </w:tc>
      </w:tr>
      <w:tr w:rsidR="00765F3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建议</w:t>
            </w:r>
          </w:p>
        </w:tc>
      </w:tr>
      <w:tr w:rsidR="00765F3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rPr>
                <w:rFonts w:hint="eastAsia"/>
              </w:rPr>
              <w:t>第八周</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rPr>
                <w:rFonts w:hint="eastAsia"/>
              </w:rPr>
              <w:t>2</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tabs>
                <w:tab w:val="left" w:pos="312"/>
              </w:tabs>
              <w:spacing w:line="240" w:lineRule="auto"/>
              <w:ind w:firstLineChars="0" w:firstLine="0"/>
              <w:rPr>
                <w:rFonts w:ascii="Times New Roman" w:hAnsi="Times New Roman"/>
              </w:rPr>
            </w:pPr>
            <w:r w:rsidRPr="0021729A">
              <w:rPr>
                <w:rFonts w:ascii="Times New Roman" w:hAnsi="Times New Roman" w:hint="eastAsia"/>
              </w:rPr>
              <w:t>主题：疫情结束前</w:t>
            </w:r>
            <w:r w:rsidRPr="0021729A">
              <w:rPr>
                <w:rFonts w:ascii="Times New Roman" w:hAnsi="Times New Roman"/>
              </w:rPr>
              <w:t>的准备</w:t>
            </w:r>
            <w:r w:rsidRPr="0021729A">
              <w:rPr>
                <w:rFonts w:ascii="Times New Roman" w:hAnsi="Times New Roman" w:hint="eastAsia"/>
              </w:rPr>
              <w:t>【上下学规划】</w:t>
            </w:r>
          </w:p>
          <w:p w:rsidR="00765F35" w:rsidRPr="0021729A" w:rsidRDefault="00765F35" w:rsidP="00765F35">
            <w:pPr>
              <w:tabs>
                <w:tab w:val="left" w:pos="312"/>
              </w:tabs>
              <w:spacing w:line="240" w:lineRule="auto"/>
              <w:ind w:firstLine="420"/>
            </w:pPr>
            <w:r w:rsidRPr="0021729A">
              <w:rPr>
                <w:rFonts w:hint="eastAsia"/>
              </w:rPr>
              <w:t>我准备上学了，上下学</w:t>
            </w:r>
            <w:r w:rsidRPr="0021729A">
              <w:t>路线</w:t>
            </w:r>
            <w:r w:rsidRPr="0021729A">
              <w:rPr>
                <w:rFonts w:hint="eastAsia"/>
              </w:rPr>
              <w:t>可能</w:t>
            </w:r>
            <w:r w:rsidRPr="0021729A">
              <w:t>会发生变化，</w:t>
            </w:r>
            <w:r w:rsidRPr="0021729A">
              <w:rPr>
                <w:rFonts w:hint="eastAsia"/>
              </w:rPr>
              <w:t>该</w:t>
            </w:r>
            <w:r w:rsidRPr="0021729A">
              <w:t>如何做好安全规划</w:t>
            </w:r>
            <w:r w:rsidRPr="0021729A">
              <w:rPr>
                <w:rFonts w:hint="eastAsia"/>
              </w:rPr>
              <w:t>。</w:t>
            </w:r>
          </w:p>
          <w:p w:rsidR="00765F35" w:rsidRPr="0021729A" w:rsidRDefault="00765F35" w:rsidP="00765F35">
            <w:pPr>
              <w:tabs>
                <w:tab w:val="left" w:pos="312"/>
              </w:tabs>
              <w:spacing w:line="240" w:lineRule="auto"/>
              <w:ind w:firstLine="420"/>
            </w:pPr>
            <w:r w:rsidRPr="0021729A">
              <w:t>1.</w:t>
            </w:r>
            <w:r w:rsidRPr="0021729A">
              <w:rPr>
                <w:rFonts w:hint="eastAsia"/>
              </w:rPr>
              <w:t>回顾在</w:t>
            </w:r>
            <w:r w:rsidRPr="0021729A">
              <w:t>没有疫情时候</w:t>
            </w:r>
            <w:r w:rsidRPr="0021729A">
              <w:rPr>
                <w:rFonts w:hint="eastAsia"/>
              </w:rPr>
              <w:t>自己</w:t>
            </w:r>
            <w:r w:rsidRPr="0021729A">
              <w:t>上下学路线</w:t>
            </w:r>
            <w:r w:rsidRPr="0021729A">
              <w:rPr>
                <w:rFonts w:hint="eastAsia"/>
              </w:rPr>
              <w:t>；（可能</w:t>
            </w:r>
            <w:r w:rsidRPr="0021729A">
              <w:t>出现的情况：</w:t>
            </w:r>
            <w:r w:rsidRPr="0021729A">
              <w:rPr>
                <w:rFonts w:hint="eastAsia"/>
              </w:rPr>
              <w:t>①</w:t>
            </w:r>
            <w:r w:rsidRPr="0021729A">
              <w:t>家长送孩子们上下学；</w:t>
            </w:r>
            <w:r w:rsidRPr="0021729A">
              <w:rPr>
                <w:rFonts w:hint="eastAsia"/>
              </w:rPr>
              <w:t>②</w:t>
            </w:r>
            <w:r w:rsidRPr="0021729A">
              <w:t>乘坐公共交通上下学；</w:t>
            </w:r>
            <w:r w:rsidRPr="0021729A">
              <w:rPr>
                <w:rFonts w:hint="eastAsia"/>
              </w:rPr>
              <w:t>③</w:t>
            </w:r>
            <w:r w:rsidRPr="0021729A">
              <w:t>徒步上下学</w:t>
            </w:r>
            <w:r w:rsidRPr="0021729A">
              <w:rPr>
                <w:rFonts w:hint="eastAsia"/>
              </w:rPr>
              <w:t>）</w:t>
            </w:r>
          </w:p>
          <w:p w:rsidR="00765F35" w:rsidRPr="0021729A" w:rsidRDefault="00765F35" w:rsidP="00765F35">
            <w:pPr>
              <w:tabs>
                <w:tab w:val="left" w:pos="312"/>
              </w:tabs>
              <w:spacing w:line="240" w:lineRule="auto"/>
              <w:ind w:firstLine="420"/>
            </w:pPr>
            <w:r w:rsidRPr="0021729A">
              <w:t>2.</w:t>
            </w:r>
            <w:r w:rsidRPr="0021729A">
              <w:rPr>
                <w:rFonts w:hint="eastAsia"/>
              </w:rPr>
              <w:t>疫情期间</w:t>
            </w:r>
            <w:r w:rsidRPr="0021729A">
              <w:t>，</w:t>
            </w:r>
            <w:r w:rsidRPr="0021729A">
              <w:rPr>
                <w:rFonts w:hint="eastAsia"/>
              </w:rPr>
              <w:t>上下学</w:t>
            </w:r>
            <w:r w:rsidRPr="0021729A">
              <w:t>路线</w:t>
            </w:r>
            <w:r w:rsidRPr="0021729A">
              <w:rPr>
                <w:rFonts w:hint="eastAsia"/>
              </w:rPr>
              <w:t>可能</w:t>
            </w:r>
            <w:r w:rsidRPr="0021729A">
              <w:t>发生的变化；</w:t>
            </w:r>
          </w:p>
          <w:p w:rsidR="00765F35" w:rsidRPr="0021729A" w:rsidRDefault="00765F35" w:rsidP="00765F35">
            <w:pPr>
              <w:tabs>
                <w:tab w:val="left" w:pos="312"/>
              </w:tabs>
              <w:spacing w:line="240" w:lineRule="auto"/>
              <w:ind w:firstLine="420"/>
            </w:pPr>
            <w:r w:rsidRPr="0021729A">
              <w:t>3.</w:t>
            </w:r>
            <w:r w:rsidRPr="0021729A">
              <w:rPr>
                <w:rFonts w:hint="eastAsia"/>
              </w:rPr>
              <w:t>设计出</w:t>
            </w:r>
            <w:r w:rsidRPr="0021729A">
              <w:t>合理的上下学路线</w:t>
            </w:r>
            <w:r w:rsidRPr="0021729A">
              <w:rPr>
                <w:rFonts w:hint="eastAsia"/>
              </w:rPr>
              <w:t>，及</w:t>
            </w:r>
            <w:r w:rsidRPr="0021729A">
              <w:t>上下学路上的</w:t>
            </w:r>
            <w:r w:rsidRPr="0021729A">
              <w:rPr>
                <w:rFonts w:hint="eastAsia"/>
              </w:rPr>
              <w:t>个人</w:t>
            </w:r>
            <w:r w:rsidRPr="0021729A">
              <w:t>防疫措施。</w:t>
            </w:r>
            <w:r w:rsidRPr="0021729A">
              <w:rPr>
                <w:rFonts w:hint="eastAsia"/>
              </w:rPr>
              <w:t>（如乘坐公共</w:t>
            </w:r>
            <w:r w:rsidRPr="0021729A">
              <w:t>交通</w:t>
            </w:r>
            <w:r w:rsidRPr="0021729A">
              <w:rPr>
                <w:rFonts w:hint="eastAsia"/>
              </w:rPr>
              <w:t>上下学</w:t>
            </w:r>
            <w:r w:rsidRPr="0021729A">
              <w:t>应关注：</w:t>
            </w:r>
            <w:r w:rsidRPr="0021729A">
              <w:rPr>
                <w:rFonts w:hint="eastAsia"/>
              </w:rPr>
              <w:t>一是乘坐公共交通工具时全程佩戴医用外科口罩；二是随时保持手卫生，减少接触工具的公共物品和部位；三留意周围旅客健康状况，避免与可疑症状人员近距离接触；四是留意乘车</w:t>
            </w:r>
            <w:r w:rsidRPr="0021729A">
              <w:t>相关</w:t>
            </w:r>
            <w:r w:rsidRPr="0021729A">
              <w:rPr>
                <w:rFonts w:hint="eastAsia"/>
              </w:rPr>
              <w:t>信息，</w:t>
            </w:r>
            <w:r w:rsidRPr="0021729A">
              <w:t>如时间、车次等</w:t>
            </w:r>
            <w:r w:rsidRPr="0021729A">
              <w:rPr>
                <w:rFonts w:hint="eastAsia"/>
              </w:rPr>
              <w:t>，以配合可能的相关密切接触者调查。）</w:t>
            </w:r>
          </w:p>
          <w:p w:rsidR="00765F35" w:rsidRPr="0021729A" w:rsidRDefault="00765F35" w:rsidP="00765F35">
            <w:pPr>
              <w:tabs>
                <w:tab w:val="left" w:pos="312"/>
              </w:tabs>
              <w:spacing w:line="240" w:lineRule="auto"/>
              <w:ind w:firstLine="420"/>
            </w:pPr>
            <w:r w:rsidRPr="0021729A">
              <w:rPr>
                <w:rFonts w:hint="eastAsia"/>
              </w:rPr>
              <w:t>4.知道</w:t>
            </w:r>
            <w:r w:rsidRPr="0021729A">
              <w:t>学校</w:t>
            </w:r>
            <w:r w:rsidRPr="0021729A">
              <w:rPr>
                <w:rFonts w:hint="eastAsia"/>
              </w:rPr>
              <w:t>制定</w:t>
            </w:r>
            <w:r w:rsidRPr="0021729A">
              <w:t>的进入校园到班级的体温检测路线图</w:t>
            </w:r>
            <w:r w:rsidRPr="0021729A">
              <w:rPr>
                <w:rFonts w:hint="eastAsia"/>
              </w:rPr>
              <w:t>。</w:t>
            </w:r>
          </w:p>
          <w:p w:rsidR="00765F35" w:rsidRPr="0021729A" w:rsidRDefault="00765F35" w:rsidP="00765F35">
            <w:pPr>
              <w:tabs>
                <w:tab w:val="left" w:pos="312"/>
              </w:tabs>
              <w:spacing w:line="240" w:lineRule="auto"/>
              <w:ind w:firstLine="420"/>
            </w:pPr>
            <w:r w:rsidRPr="0021729A">
              <w:rPr>
                <w:rFonts w:hint="eastAsia"/>
              </w:rPr>
              <w:t>5.上下学</w:t>
            </w:r>
            <w:r w:rsidRPr="0021729A">
              <w:t>路上突发事件的处理</w:t>
            </w:r>
            <w:r w:rsidRPr="0021729A">
              <w:rPr>
                <w:rFonts w:hint="eastAsia"/>
              </w:rPr>
              <w:t>预案</w:t>
            </w:r>
            <w:r w:rsidRPr="0021729A">
              <w:t>。</w:t>
            </w:r>
            <w:r w:rsidRPr="0021729A">
              <w:rPr>
                <w:rFonts w:hint="eastAsia"/>
              </w:rPr>
              <w:t>（如</w:t>
            </w:r>
            <w:r w:rsidRPr="0021729A">
              <w:t>遇到人群扎堆地方不能</w:t>
            </w:r>
            <w:r w:rsidRPr="0021729A">
              <w:rPr>
                <w:rFonts w:hint="eastAsia"/>
              </w:rPr>
              <w:t>去；不接触没做</w:t>
            </w:r>
            <w:r w:rsidRPr="0021729A">
              <w:t>防护措施人群</w:t>
            </w:r>
            <w:r w:rsidRPr="0021729A">
              <w:rPr>
                <w:rFonts w:hint="eastAsia"/>
              </w:rPr>
              <w:t>等）</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pPr>
            <w:r w:rsidRPr="0021729A">
              <w:rPr>
                <w:rFonts w:hint="eastAsia"/>
              </w:rPr>
              <w:t>1.询问</w:t>
            </w:r>
            <w:r w:rsidRPr="0021729A">
              <w:t>父母</w:t>
            </w:r>
            <w:r w:rsidRPr="0021729A">
              <w:rPr>
                <w:rFonts w:hint="eastAsia"/>
              </w:rPr>
              <w:t>亲或关注</w:t>
            </w:r>
            <w:r w:rsidRPr="0021729A">
              <w:t>社区公众号</w:t>
            </w:r>
            <w:r w:rsidRPr="0021729A">
              <w:rPr>
                <w:rFonts w:hint="eastAsia"/>
              </w:rPr>
              <w:t>及</w:t>
            </w:r>
            <w:r w:rsidRPr="0021729A">
              <w:t>相关新闻</w:t>
            </w:r>
            <w:r w:rsidRPr="0021729A">
              <w:rPr>
                <w:rFonts w:hint="eastAsia"/>
              </w:rPr>
              <w:t>，</w:t>
            </w:r>
            <w:r w:rsidRPr="0021729A">
              <w:t>观察上下学路线变化</w:t>
            </w:r>
            <w:r w:rsidRPr="0021729A">
              <w:rPr>
                <w:rFonts w:hint="eastAsia"/>
              </w:rPr>
              <w:t>、社区</w:t>
            </w:r>
            <w:r w:rsidRPr="0021729A">
              <w:t>周边</w:t>
            </w:r>
            <w:r w:rsidRPr="0021729A">
              <w:rPr>
                <w:rFonts w:hint="eastAsia"/>
              </w:rPr>
              <w:t>路线</w:t>
            </w:r>
            <w:r w:rsidRPr="0021729A">
              <w:t>变化。</w:t>
            </w:r>
          </w:p>
          <w:p w:rsidR="00765F35" w:rsidRPr="0021729A" w:rsidRDefault="00765F35" w:rsidP="00877267">
            <w:pPr>
              <w:spacing w:line="240" w:lineRule="auto"/>
              <w:ind w:firstLineChars="0" w:firstLine="0"/>
            </w:pPr>
            <w:r w:rsidRPr="0021729A">
              <w:t>2.</w:t>
            </w:r>
            <w:r w:rsidRPr="0021729A">
              <w:rPr>
                <w:rFonts w:hint="eastAsia"/>
              </w:rPr>
              <w:t>回顾平日</w:t>
            </w:r>
            <w:r w:rsidRPr="0021729A">
              <w:t>里上下学</w:t>
            </w:r>
            <w:r w:rsidRPr="0021729A">
              <w:rPr>
                <w:rFonts w:hint="eastAsia"/>
              </w:rPr>
              <w:t>过程</w:t>
            </w:r>
            <w:r w:rsidRPr="0021729A">
              <w:t>，</w:t>
            </w:r>
            <w:r w:rsidRPr="0021729A">
              <w:rPr>
                <w:rFonts w:hint="eastAsia"/>
              </w:rPr>
              <w:t>做出</w:t>
            </w:r>
            <w:r w:rsidRPr="0021729A">
              <w:t>路线图</w:t>
            </w:r>
            <w:r w:rsidRPr="0021729A">
              <w:rPr>
                <w:rFonts w:hint="eastAsia"/>
              </w:rPr>
              <w:t>；</w:t>
            </w:r>
          </w:p>
          <w:p w:rsidR="00765F35" w:rsidRPr="0021729A" w:rsidRDefault="00765F35" w:rsidP="00877267">
            <w:pPr>
              <w:spacing w:line="240" w:lineRule="auto"/>
              <w:ind w:firstLineChars="0" w:firstLine="0"/>
            </w:pPr>
            <w:r w:rsidRPr="0021729A">
              <w:t>3.</w:t>
            </w:r>
            <w:r w:rsidRPr="0021729A">
              <w:rPr>
                <w:rFonts w:hint="eastAsia"/>
              </w:rPr>
              <w:t>结合实际</w:t>
            </w:r>
            <w:r w:rsidRPr="0021729A">
              <w:t>制作出一</w:t>
            </w:r>
            <w:r w:rsidRPr="0021729A">
              <w:rPr>
                <w:rFonts w:hint="eastAsia"/>
              </w:rPr>
              <w:t>份该阶段</w:t>
            </w:r>
            <w:r w:rsidRPr="0021729A">
              <w:t>上下学路线规划图</w:t>
            </w:r>
            <w:r w:rsidRPr="0021729A">
              <w:rPr>
                <w:rFonts w:hint="eastAsia"/>
              </w:rPr>
              <w:t>。</w:t>
            </w:r>
          </w:p>
          <w:p w:rsidR="00765F35" w:rsidRPr="0021729A" w:rsidRDefault="00765F35" w:rsidP="00877267">
            <w:pPr>
              <w:spacing w:line="240" w:lineRule="auto"/>
              <w:ind w:firstLineChars="0" w:firstLine="0"/>
            </w:pPr>
            <w:r w:rsidRPr="0021729A">
              <w:t>4</w:t>
            </w:r>
            <w:r w:rsidRPr="0021729A">
              <w:rPr>
                <w:rFonts w:hint="eastAsia"/>
              </w:rPr>
              <w:t>.知道学校制定</w:t>
            </w:r>
            <w:r w:rsidRPr="0021729A">
              <w:t>的进入校园</w:t>
            </w:r>
            <w:r w:rsidRPr="0021729A">
              <w:rPr>
                <w:rFonts w:hint="eastAsia"/>
              </w:rPr>
              <w:t>到</w:t>
            </w:r>
            <w:r w:rsidRPr="0021729A">
              <w:t>班级的体温检测路线图。</w:t>
            </w:r>
          </w:p>
        </w:tc>
      </w:tr>
    </w:tbl>
    <w:p w:rsidR="00765F35" w:rsidRPr="0021729A" w:rsidRDefault="00765F35" w:rsidP="00765F35">
      <w:pPr>
        <w:ind w:firstLineChars="0" w:firstLine="0"/>
      </w:pPr>
    </w:p>
    <w:p w:rsidR="00765F35" w:rsidRPr="0021729A" w:rsidRDefault="00765F35" w:rsidP="00765F35">
      <w:pPr>
        <w:ind w:firstLineChars="0" w:firstLine="0"/>
      </w:pPr>
      <w:r w:rsidRPr="0021729A">
        <w:rPr>
          <w:rFonts w:hint="eastAsia"/>
        </w:rPr>
        <w:t>资源链接：【</w:t>
      </w:r>
      <w:r w:rsidRPr="0021729A">
        <w:t>链接:https://pan.baidu.com/s/1ywT2buKXmsASLGWezarR7w  密码:ii42</w:t>
      </w:r>
      <w:r w:rsidRPr="0021729A">
        <w:rPr>
          <w:rFonts w:hint="eastAsia"/>
        </w:rPr>
        <w:t>】</w:t>
      </w:r>
    </w:p>
    <w:p w:rsidR="00765F35" w:rsidRPr="0021729A" w:rsidRDefault="00765F35" w:rsidP="00765F35">
      <w:pPr>
        <w:ind w:firstLine="420"/>
      </w:pPr>
    </w:p>
    <w:p w:rsidR="00765F35" w:rsidRPr="0021729A" w:rsidRDefault="00765F35" w:rsidP="00765F35">
      <w:pPr>
        <w:ind w:firstLine="420"/>
      </w:pPr>
    </w:p>
    <w:p w:rsidR="00765F35" w:rsidRPr="0021729A" w:rsidRDefault="00765F35" w:rsidP="00765F35">
      <w:pPr>
        <w:ind w:firstLine="420"/>
        <w:rPr>
          <w:rFonts w:hint="eastAsia"/>
        </w:rPr>
      </w:pPr>
    </w:p>
    <w:tbl>
      <w:tblPr>
        <w:tblStyle w:val="aa"/>
        <w:tblW w:w="0" w:type="auto"/>
        <w:jc w:val="center"/>
        <w:tblLook w:val="04A0" w:firstRow="1" w:lastRow="0" w:firstColumn="1" w:lastColumn="0" w:noHBand="0" w:noVBand="1"/>
      </w:tblPr>
      <w:tblGrid>
        <w:gridCol w:w="1224"/>
        <w:gridCol w:w="1343"/>
        <w:gridCol w:w="880"/>
        <w:gridCol w:w="5687"/>
        <w:gridCol w:w="4629"/>
      </w:tblGrid>
      <w:tr w:rsidR="00765F35" w:rsidRPr="0021729A" w:rsidTr="00877267">
        <w:trPr>
          <w:trHeight w:val="658"/>
          <w:jc w:val="center"/>
        </w:trPr>
        <w:tc>
          <w:tcPr>
            <w:tcW w:w="13763" w:type="dxa"/>
            <w:gridSpan w:val="5"/>
            <w:tcBorders>
              <w:top w:val="nil"/>
              <w:left w:val="nil"/>
              <w:bottom w:val="single" w:sz="4" w:space="0" w:color="auto"/>
              <w:right w:val="nil"/>
            </w:tcBorders>
            <w:vAlign w:val="center"/>
          </w:tcPr>
          <w:p w:rsidR="00765F35" w:rsidRPr="0021729A" w:rsidRDefault="00765F35" w:rsidP="00877267">
            <w:pPr>
              <w:spacing w:line="240" w:lineRule="auto"/>
              <w:ind w:firstLineChars="0" w:firstLine="0"/>
              <w:jc w:val="center"/>
              <w:rPr>
                <w:b/>
              </w:rPr>
            </w:pPr>
            <w:r w:rsidRPr="0021729A">
              <w:lastRenderedPageBreak/>
              <w:br w:type="page"/>
            </w:r>
            <w:r w:rsidRPr="0021729A">
              <w:rPr>
                <w:rFonts w:hint="eastAsia"/>
                <w:b/>
              </w:rPr>
              <w:t>五年级综合实践活动在线教学学习进度及学习建议</w:t>
            </w:r>
          </w:p>
        </w:tc>
      </w:tr>
      <w:tr w:rsidR="00765F3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b/>
              </w:rPr>
            </w:pPr>
            <w:r w:rsidRPr="0021729A">
              <w:rPr>
                <w:rFonts w:hint="eastAsia"/>
                <w:b/>
              </w:rPr>
              <w:t>学习建议</w:t>
            </w:r>
          </w:p>
        </w:tc>
      </w:tr>
      <w:tr w:rsidR="00765F35" w:rsidRPr="0021729A"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rPr>
                <w:rFonts w:hint="eastAsia"/>
              </w:rPr>
              <w:t>第八周</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rPr>
                <w:rFonts w:ascii="Times New Roman" w:hAnsi="Times New Roman"/>
              </w:rPr>
            </w:pPr>
            <w:r w:rsidRPr="0021729A">
              <w:rPr>
                <w:rFonts w:ascii="Times New Roman" w:hAnsi="Times New Roman"/>
              </w:rPr>
              <w:t>3</w:t>
            </w:r>
            <w:r w:rsidRPr="0021729A">
              <w:rPr>
                <w:rFonts w:ascii="Times New Roman" w:hAnsi="Times New Roman" w:hint="eastAsia"/>
              </w:rPr>
              <w:t>月</w:t>
            </w:r>
            <w:r w:rsidRPr="0021729A">
              <w:rPr>
                <w:rFonts w:ascii="Times New Roman" w:hAnsi="Times New Roman"/>
              </w:rPr>
              <w:t>30</w:t>
            </w:r>
            <w:r w:rsidRPr="0021729A">
              <w:rPr>
                <w:rFonts w:ascii="Times New Roman" w:hAnsi="Times New Roman" w:hint="eastAsia"/>
              </w:rPr>
              <w:t>日</w:t>
            </w:r>
            <w:r w:rsidRPr="0021729A">
              <w:rPr>
                <w:rFonts w:ascii="Times New Roman" w:hAnsi="Times New Roman"/>
              </w:rPr>
              <w:softHyphen/>
            </w:r>
            <w:r w:rsidRPr="0021729A">
              <w:rPr>
                <w:rFonts w:ascii="Times New Roman" w:hAnsi="Times New Roman"/>
              </w:rPr>
              <w:softHyphen/>
              <w:t>—4</w:t>
            </w:r>
            <w:r w:rsidRPr="0021729A">
              <w:rPr>
                <w:rFonts w:ascii="Times New Roman" w:hAnsi="Times New Roman" w:hint="eastAsia"/>
              </w:rPr>
              <w:t>月</w:t>
            </w:r>
            <w:r w:rsidRPr="0021729A">
              <w:rPr>
                <w:rFonts w:ascii="Times New Roman" w:hAnsi="Times New Roman" w:hint="eastAsia"/>
              </w:rPr>
              <w:t>3</w:t>
            </w:r>
            <w:r w:rsidRPr="0021729A">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jc w:val="center"/>
            </w:pPr>
            <w:r w:rsidRPr="0021729A">
              <w:t>2</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rPr>
                <w:rFonts w:ascii="Times New Roman" w:hAnsi="Times New Roman"/>
              </w:rPr>
            </w:pPr>
            <w:r w:rsidRPr="0021729A">
              <w:rPr>
                <w:rFonts w:hint="eastAsia"/>
              </w:rPr>
              <w:t>主题：</w:t>
            </w:r>
            <w:r w:rsidRPr="0021729A">
              <w:rPr>
                <w:rFonts w:ascii="Times New Roman" w:hAnsi="Times New Roman" w:hint="eastAsia"/>
              </w:rPr>
              <w:t>疫情结束前</w:t>
            </w:r>
            <w:r w:rsidRPr="0021729A">
              <w:rPr>
                <w:rFonts w:ascii="Times New Roman" w:hAnsi="Times New Roman"/>
              </w:rPr>
              <w:t>的准备</w:t>
            </w:r>
            <w:r w:rsidRPr="0021729A">
              <w:rPr>
                <w:rFonts w:ascii="Times New Roman" w:hAnsi="Times New Roman" w:hint="eastAsia"/>
              </w:rPr>
              <w:t>【校园、</w:t>
            </w:r>
            <w:r w:rsidRPr="0021729A">
              <w:rPr>
                <w:rFonts w:ascii="Times New Roman" w:hAnsi="Times New Roman"/>
              </w:rPr>
              <w:t>班级建议</w:t>
            </w:r>
            <w:r w:rsidRPr="0021729A">
              <w:rPr>
                <w:rFonts w:ascii="Times New Roman" w:hAnsi="Times New Roman" w:hint="eastAsia"/>
              </w:rPr>
              <w:t>】</w:t>
            </w:r>
          </w:p>
          <w:p w:rsidR="00765F35" w:rsidRPr="0021729A" w:rsidRDefault="00765F35" w:rsidP="00765F35">
            <w:pPr>
              <w:spacing w:line="240" w:lineRule="auto"/>
              <w:ind w:firstLine="420"/>
            </w:pPr>
            <w:r w:rsidRPr="0021729A">
              <w:rPr>
                <w:rFonts w:hint="eastAsia"/>
              </w:rPr>
              <w:t>复学</w:t>
            </w:r>
            <w:r w:rsidRPr="0021729A">
              <w:t>了，我们的学校进行了</w:t>
            </w:r>
            <w:r w:rsidRPr="0021729A">
              <w:rPr>
                <w:rFonts w:hint="eastAsia"/>
              </w:rPr>
              <w:t>相应</w:t>
            </w:r>
            <w:r w:rsidRPr="0021729A">
              <w:t>的清洁、杀</w:t>
            </w:r>
            <w:r w:rsidRPr="0021729A">
              <w:rPr>
                <w:rFonts w:hint="eastAsia"/>
              </w:rPr>
              <w:t>毒</w:t>
            </w:r>
            <w:r w:rsidRPr="0021729A">
              <w:t>，我们的</w:t>
            </w:r>
            <w:r w:rsidRPr="0021729A">
              <w:rPr>
                <w:rFonts w:hint="eastAsia"/>
              </w:rPr>
              <w:t>班级</w:t>
            </w:r>
            <w:r w:rsidRPr="0021729A">
              <w:t>就是我们主要的学习环境，我们</w:t>
            </w:r>
            <w:r w:rsidRPr="0021729A">
              <w:rPr>
                <w:rFonts w:hint="eastAsia"/>
              </w:rPr>
              <w:t>如何为</w:t>
            </w:r>
            <w:r w:rsidRPr="0021729A">
              <w:t>我们的班级</w:t>
            </w:r>
            <w:r w:rsidRPr="0021729A">
              <w:rPr>
                <w:rFonts w:hint="eastAsia"/>
              </w:rPr>
              <w:t>做好防疫建议</w:t>
            </w:r>
            <w:r w:rsidRPr="0021729A">
              <w:t>呢？</w:t>
            </w:r>
          </w:p>
          <w:p w:rsidR="00765F35" w:rsidRPr="0021729A" w:rsidRDefault="00765F35" w:rsidP="00765F35">
            <w:pPr>
              <w:spacing w:line="240" w:lineRule="auto"/>
              <w:ind w:firstLine="420"/>
            </w:pPr>
            <w:r w:rsidRPr="0021729A">
              <w:t>1.</w:t>
            </w:r>
            <w:r w:rsidRPr="0021729A">
              <w:rPr>
                <w:rFonts w:hint="eastAsia"/>
              </w:rPr>
              <w:t>知道</w:t>
            </w:r>
            <w:r w:rsidRPr="0021729A">
              <w:t>学校</w:t>
            </w:r>
            <w:r w:rsidRPr="0021729A">
              <w:rPr>
                <w:rFonts w:hint="eastAsia"/>
              </w:rPr>
              <w:t>制定</w:t>
            </w:r>
            <w:r w:rsidRPr="0021729A">
              <w:t>的进入校园到班级的体温检测路线图</w:t>
            </w:r>
            <w:r w:rsidRPr="0021729A">
              <w:rPr>
                <w:rFonts w:hint="eastAsia"/>
              </w:rPr>
              <w:t>。</w:t>
            </w:r>
          </w:p>
          <w:p w:rsidR="00765F35" w:rsidRPr="0021729A" w:rsidRDefault="00765F35" w:rsidP="00765F35">
            <w:pPr>
              <w:spacing w:line="240" w:lineRule="auto"/>
              <w:ind w:firstLine="420"/>
            </w:pPr>
            <w:r w:rsidRPr="0021729A">
              <w:t>2.</w:t>
            </w:r>
            <w:r w:rsidRPr="0021729A">
              <w:rPr>
                <w:rFonts w:hint="eastAsia"/>
              </w:rPr>
              <w:t>询问</w:t>
            </w:r>
            <w:r w:rsidRPr="0021729A">
              <w:t>父母亲</w:t>
            </w:r>
            <w:r w:rsidRPr="0021729A">
              <w:rPr>
                <w:rFonts w:hint="eastAsia"/>
              </w:rPr>
              <w:t>或</w:t>
            </w:r>
            <w:r w:rsidRPr="0021729A">
              <w:t>周边</w:t>
            </w:r>
            <w:r w:rsidRPr="0021729A">
              <w:rPr>
                <w:rFonts w:hint="eastAsia"/>
              </w:rPr>
              <w:t>复工</w:t>
            </w:r>
            <w:r w:rsidRPr="0021729A">
              <w:t>的亲戚，</w:t>
            </w:r>
            <w:r w:rsidRPr="0021729A">
              <w:rPr>
                <w:rFonts w:hint="eastAsia"/>
              </w:rPr>
              <w:t>复工后</w:t>
            </w:r>
            <w:r w:rsidRPr="0021729A">
              <w:t>工作环境和工作期间防护的变化</w:t>
            </w:r>
            <w:r w:rsidRPr="0021729A">
              <w:rPr>
                <w:rFonts w:hint="eastAsia"/>
              </w:rPr>
              <w:t>。</w:t>
            </w:r>
          </w:p>
          <w:p w:rsidR="00765F35" w:rsidRPr="0021729A" w:rsidRDefault="00765F35" w:rsidP="00765F35">
            <w:pPr>
              <w:spacing w:line="240" w:lineRule="auto"/>
              <w:ind w:firstLine="420"/>
            </w:pPr>
            <w:r w:rsidRPr="0021729A">
              <w:t>3.</w:t>
            </w:r>
            <w:r w:rsidRPr="0021729A">
              <w:rPr>
                <w:rFonts w:hint="eastAsia"/>
              </w:rPr>
              <w:t>针对</w:t>
            </w:r>
            <w:r w:rsidRPr="0021729A">
              <w:t>询问情况，根据平日</w:t>
            </w:r>
            <w:r w:rsidRPr="0021729A">
              <w:rPr>
                <w:rFonts w:hint="eastAsia"/>
              </w:rPr>
              <w:t>校园</w:t>
            </w:r>
            <w:r w:rsidRPr="0021729A">
              <w:t>生活，</w:t>
            </w:r>
            <w:r w:rsidRPr="0021729A">
              <w:rPr>
                <w:rFonts w:hint="eastAsia"/>
              </w:rPr>
              <w:t>思考</w:t>
            </w:r>
            <w:r w:rsidRPr="0021729A">
              <w:t>我们</w:t>
            </w:r>
            <w:r w:rsidRPr="0021729A">
              <w:rPr>
                <w:rFonts w:hint="eastAsia"/>
              </w:rPr>
              <w:t>班级</w:t>
            </w:r>
            <w:r w:rsidRPr="0021729A">
              <w:t>可能要采取什么样的</w:t>
            </w:r>
            <w:r w:rsidRPr="0021729A">
              <w:rPr>
                <w:rFonts w:hint="eastAsia"/>
              </w:rPr>
              <w:t>措施。（如思考</w:t>
            </w:r>
            <w:r w:rsidRPr="0021729A">
              <w:t>我们可能会离开教室，去</w:t>
            </w:r>
            <w:r w:rsidRPr="0021729A">
              <w:rPr>
                <w:rFonts w:hint="eastAsia"/>
              </w:rPr>
              <w:t>往</w:t>
            </w:r>
            <w:r w:rsidRPr="0021729A">
              <w:t>功能教室上课或者到户外上课，我们应当做好什么准备。</w:t>
            </w:r>
            <w:r w:rsidRPr="0021729A">
              <w:rPr>
                <w:rFonts w:hint="eastAsia"/>
              </w:rPr>
              <w:t>比如错峰上</w:t>
            </w:r>
            <w:r w:rsidRPr="0021729A">
              <w:t>室外课，在上风口上课，尽量不在下风口上课等</w:t>
            </w:r>
            <w:r w:rsidRPr="0021729A">
              <w:rPr>
                <w:rFonts w:hint="eastAsia"/>
              </w:rPr>
              <w:t>）做出</w:t>
            </w:r>
            <w:r w:rsidRPr="0021729A">
              <w:t>规划方案</w:t>
            </w:r>
            <w:r w:rsidRPr="0021729A">
              <w:rPr>
                <w:rFonts w:hint="eastAsia"/>
              </w:rPr>
              <w:t>向学校</w:t>
            </w:r>
            <w:r w:rsidRPr="0021729A">
              <w:t>或老师提出建议。</w:t>
            </w:r>
          </w:p>
          <w:p w:rsidR="00765F35" w:rsidRPr="0021729A" w:rsidRDefault="00765F35" w:rsidP="00765F35">
            <w:pPr>
              <w:spacing w:line="240" w:lineRule="auto"/>
              <w:ind w:firstLine="420"/>
            </w:pPr>
            <w:r w:rsidRPr="0021729A">
              <w:rPr>
                <w:rFonts w:hint="eastAsia"/>
              </w:rPr>
              <w:t>4</w:t>
            </w:r>
            <w:r w:rsidRPr="0021729A">
              <w:t>.</w:t>
            </w:r>
            <w:r w:rsidRPr="0021729A">
              <w:rPr>
                <w:rFonts w:hint="eastAsia"/>
              </w:rPr>
              <w:t>思考在</w:t>
            </w:r>
            <w:r w:rsidRPr="0021729A">
              <w:t>校园内、班级中可能会遇到的突发事件的应急处理方法，提出建议</w:t>
            </w:r>
            <w:r w:rsidRPr="0021729A">
              <w:rPr>
                <w:rFonts w:hint="eastAsia"/>
              </w:rPr>
              <w:t>（同学</w:t>
            </w:r>
            <w:r w:rsidRPr="0021729A">
              <w:t>不舒服</w:t>
            </w:r>
            <w:r w:rsidRPr="0021729A">
              <w:rPr>
                <w:rFonts w:hint="eastAsia"/>
              </w:rPr>
              <w:t>、</w:t>
            </w:r>
            <w:r w:rsidRPr="0021729A">
              <w:t>口罩</w:t>
            </w:r>
            <w:r w:rsidRPr="0021729A">
              <w:rPr>
                <w:rFonts w:hint="eastAsia"/>
              </w:rPr>
              <w:t>等</w:t>
            </w:r>
            <w:r w:rsidRPr="0021729A">
              <w:t>问题</w:t>
            </w:r>
            <w:r w:rsidRPr="0021729A">
              <w:rPr>
                <w:rFonts w:hint="eastAsia"/>
              </w:rPr>
              <w:t>）</w:t>
            </w:r>
            <w:r w:rsidRPr="0021729A">
              <w:t>。</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Pr="0021729A" w:rsidRDefault="00765F35" w:rsidP="00877267">
            <w:pPr>
              <w:spacing w:line="240" w:lineRule="auto"/>
              <w:ind w:firstLineChars="0" w:firstLine="0"/>
            </w:pPr>
            <w:r w:rsidRPr="0021729A">
              <w:t>1.</w:t>
            </w:r>
            <w:r w:rsidRPr="0021729A">
              <w:rPr>
                <w:rFonts w:hint="eastAsia"/>
              </w:rPr>
              <w:t>通过询问</w:t>
            </w:r>
            <w:r w:rsidRPr="0021729A">
              <w:t>了解父母亲</w:t>
            </w:r>
            <w:r w:rsidRPr="0021729A">
              <w:rPr>
                <w:rFonts w:hint="eastAsia"/>
              </w:rPr>
              <w:t>复工</w:t>
            </w:r>
            <w:r w:rsidRPr="0021729A">
              <w:t>后的变化，并及时做好记录</w:t>
            </w:r>
            <w:r w:rsidRPr="0021729A">
              <w:rPr>
                <w:rFonts w:hint="eastAsia"/>
              </w:rPr>
              <w:t>；</w:t>
            </w:r>
          </w:p>
          <w:p w:rsidR="00765F35" w:rsidRPr="0021729A" w:rsidRDefault="00765F35" w:rsidP="00877267">
            <w:pPr>
              <w:spacing w:line="240" w:lineRule="auto"/>
              <w:ind w:firstLineChars="0" w:firstLine="0"/>
            </w:pPr>
            <w:r w:rsidRPr="0021729A">
              <w:t>2.</w:t>
            </w:r>
            <w:r w:rsidRPr="0021729A">
              <w:rPr>
                <w:rFonts w:hint="eastAsia"/>
              </w:rPr>
              <w:t>对比平日里</w:t>
            </w:r>
            <w:r w:rsidRPr="0021729A">
              <w:t>的校园生活，</w:t>
            </w:r>
            <w:r w:rsidRPr="0021729A">
              <w:rPr>
                <w:rFonts w:hint="eastAsia"/>
              </w:rPr>
              <w:t>结合</w:t>
            </w:r>
            <w:r w:rsidRPr="0021729A">
              <w:t>班级</w:t>
            </w:r>
            <w:r w:rsidRPr="0021729A">
              <w:rPr>
                <w:rFonts w:hint="eastAsia"/>
              </w:rPr>
              <w:t>本班的</w:t>
            </w:r>
            <w:r w:rsidRPr="0021729A">
              <w:t>特点，</w:t>
            </w:r>
            <w:r w:rsidRPr="0021729A">
              <w:rPr>
                <w:rFonts w:hint="eastAsia"/>
              </w:rPr>
              <w:t>制定</w:t>
            </w:r>
            <w:r w:rsidRPr="0021729A">
              <w:t>班级</w:t>
            </w:r>
            <w:r w:rsidRPr="0021729A">
              <w:rPr>
                <w:rFonts w:hint="eastAsia"/>
              </w:rPr>
              <w:t>复学防疫</w:t>
            </w:r>
            <w:r w:rsidRPr="0021729A">
              <w:t>规划方案，</w:t>
            </w:r>
            <w:r w:rsidRPr="0021729A">
              <w:rPr>
                <w:rFonts w:hint="eastAsia"/>
              </w:rPr>
              <w:t>形成</w:t>
            </w:r>
            <w:r w:rsidRPr="0021729A">
              <w:t>建议书</w:t>
            </w:r>
            <w:r w:rsidRPr="0021729A">
              <w:rPr>
                <w:rFonts w:hint="eastAsia"/>
              </w:rPr>
              <w:t>；</w:t>
            </w:r>
          </w:p>
          <w:p w:rsidR="00765F35" w:rsidRPr="0021729A" w:rsidRDefault="00765F35" w:rsidP="00877267">
            <w:pPr>
              <w:spacing w:line="240" w:lineRule="auto"/>
              <w:ind w:firstLineChars="0" w:firstLine="0"/>
            </w:pPr>
            <w:r w:rsidRPr="0021729A">
              <w:t>3.</w:t>
            </w:r>
            <w:r w:rsidRPr="0021729A">
              <w:rPr>
                <w:rFonts w:hint="eastAsia"/>
              </w:rPr>
              <w:t>知道学校制定</w:t>
            </w:r>
            <w:r w:rsidRPr="0021729A">
              <w:t>的进入校园</w:t>
            </w:r>
            <w:r w:rsidRPr="0021729A">
              <w:rPr>
                <w:rFonts w:hint="eastAsia"/>
              </w:rPr>
              <w:t>到</w:t>
            </w:r>
            <w:r w:rsidRPr="0021729A">
              <w:t>班级的体温检测路线图。</w:t>
            </w:r>
          </w:p>
        </w:tc>
      </w:tr>
    </w:tbl>
    <w:p w:rsidR="00765F35" w:rsidRDefault="00765F35" w:rsidP="00765F35">
      <w:pPr>
        <w:ind w:firstLineChars="0" w:firstLine="0"/>
      </w:pPr>
    </w:p>
    <w:p w:rsidR="00765F35" w:rsidRDefault="00765F35" w:rsidP="00765F35">
      <w:pPr>
        <w:ind w:firstLineChars="0" w:firstLine="0"/>
      </w:pPr>
      <w:r>
        <w:rPr>
          <w:rFonts w:hint="eastAsia"/>
        </w:rPr>
        <w:t>资源链接：【</w:t>
      </w:r>
      <w:r w:rsidRPr="000C76AC">
        <w:t>链接:https://pan.baidu.com/s/1bhY1HeWgftAlzgw2PlzzGA  密码:3zoz</w:t>
      </w:r>
      <w:r>
        <w:rPr>
          <w:rFonts w:hint="eastAsia"/>
        </w:rPr>
        <w:t>】</w:t>
      </w:r>
    </w:p>
    <w:p w:rsidR="00765F35" w:rsidRDefault="00765F35" w:rsidP="00765F35">
      <w:pPr>
        <w:ind w:firstLineChars="0" w:firstLine="0"/>
      </w:pPr>
    </w:p>
    <w:p w:rsidR="00765F35" w:rsidRDefault="00765F35" w:rsidP="00765F35">
      <w:pPr>
        <w:ind w:firstLineChars="0" w:firstLine="0"/>
      </w:pPr>
    </w:p>
    <w:p w:rsidR="00765F35" w:rsidRDefault="00765F35" w:rsidP="00765F35">
      <w:pPr>
        <w:ind w:firstLineChars="0" w:firstLine="0"/>
      </w:pPr>
    </w:p>
    <w:p w:rsidR="00765F35" w:rsidRPr="000C76AC" w:rsidRDefault="00765F35" w:rsidP="00765F35">
      <w:pPr>
        <w:ind w:firstLineChars="0" w:firstLine="0"/>
      </w:pPr>
    </w:p>
    <w:p w:rsidR="00765F35" w:rsidRDefault="00765F35" w:rsidP="00765F35">
      <w:pPr>
        <w:ind w:firstLineChars="0" w:firstLine="0"/>
      </w:pPr>
    </w:p>
    <w:p w:rsidR="00765F35" w:rsidRDefault="00765F35" w:rsidP="00765F35">
      <w:pPr>
        <w:ind w:firstLineChars="0" w:firstLine="0"/>
        <w:jc w:val="center"/>
        <w:rPr>
          <w:b/>
          <w:sz w:val="24"/>
          <w:szCs w:val="24"/>
        </w:rPr>
      </w:pPr>
    </w:p>
    <w:tbl>
      <w:tblPr>
        <w:tblStyle w:val="aa"/>
        <w:tblW w:w="0" w:type="auto"/>
        <w:jc w:val="center"/>
        <w:tblLook w:val="04A0" w:firstRow="1" w:lastRow="0" w:firstColumn="1" w:lastColumn="0" w:noHBand="0" w:noVBand="1"/>
      </w:tblPr>
      <w:tblGrid>
        <w:gridCol w:w="1224"/>
        <w:gridCol w:w="1343"/>
        <w:gridCol w:w="880"/>
        <w:gridCol w:w="5687"/>
        <w:gridCol w:w="4629"/>
      </w:tblGrid>
      <w:tr w:rsidR="00765F35" w:rsidTr="00877267">
        <w:trPr>
          <w:trHeight w:val="658"/>
          <w:jc w:val="center"/>
        </w:trPr>
        <w:tc>
          <w:tcPr>
            <w:tcW w:w="13763" w:type="dxa"/>
            <w:gridSpan w:val="5"/>
            <w:tcBorders>
              <w:top w:val="nil"/>
              <w:left w:val="nil"/>
              <w:bottom w:val="single" w:sz="4" w:space="0" w:color="auto"/>
              <w:right w:val="nil"/>
            </w:tcBorders>
            <w:vAlign w:val="center"/>
          </w:tcPr>
          <w:p w:rsidR="00765F35" w:rsidRDefault="00765F35" w:rsidP="00877267">
            <w:pPr>
              <w:spacing w:line="240" w:lineRule="auto"/>
              <w:ind w:firstLineChars="0" w:firstLine="0"/>
              <w:jc w:val="center"/>
              <w:rPr>
                <w:b/>
              </w:rPr>
            </w:pPr>
            <w:r>
              <w:rPr>
                <w:rFonts w:hint="eastAsia"/>
                <w:b/>
              </w:rPr>
              <w:t>六年级综合实践活动在线教学学习进度及学习建议</w:t>
            </w:r>
          </w:p>
        </w:tc>
      </w:tr>
      <w:tr w:rsidR="00765F35"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b/>
              </w:rPr>
            </w:pPr>
            <w:r>
              <w:rPr>
                <w:rFonts w:hint="eastAsia"/>
                <w:b/>
              </w:rPr>
              <w:t>周次</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b/>
              </w:rPr>
            </w:pPr>
            <w:r>
              <w:rPr>
                <w:rFonts w:hint="eastAsia"/>
                <w:b/>
              </w:rPr>
              <w:t>日期</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b/>
              </w:rPr>
            </w:pPr>
            <w:r>
              <w:rPr>
                <w:rFonts w:hint="eastAsia"/>
                <w:b/>
              </w:rPr>
              <w:t>课时数</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b/>
              </w:rPr>
            </w:pPr>
            <w:r>
              <w:rPr>
                <w:rFonts w:hint="eastAsia"/>
                <w:b/>
              </w:rPr>
              <w:t>学习内容</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b/>
              </w:rPr>
            </w:pPr>
            <w:r>
              <w:rPr>
                <w:rFonts w:hint="eastAsia"/>
                <w:b/>
              </w:rPr>
              <w:t>学习建议</w:t>
            </w:r>
          </w:p>
        </w:tc>
      </w:tr>
      <w:tr w:rsidR="00765F35" w:rsidTr="00877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224"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pPr>
            <w:r>
              <w:rPr>
                <w:rFonts w:hint="eastAsia"/>
              </w:rPr>
              <w:t>第八周</w:t>
            </w:r>
          </w:p>
        </w:tc>
        <w:tc>
          <w:tcPr>
            <w:tcW w:w="1343"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rPr>
                <w:rFonts w:ascii="Times New Roman" w:hAnsi="Times New Roman"/>
              </w:rPr>
            </w:pPr>
            <w:r>
              <w:rPr>
                <w:rFonts w:ascii="Times New Roman" w:hAnsi="Times New Roman"/>
              </w:rPr>
              <w:t>3</w:t>
            </w:r>
            <w:r>
              <w:rPr>
                <w:rFonts w:ascii="Times New Roman" w:hAnsi="Times New Roman" w:hint="eastAsia"/>
              </w:rPr>
              <w:t>月</w:t>
            </w:r>
            <w:r>
              <w:rPr>
                <w:rFonts w:ascii="Times New Roman" w:hAnsi="Times New Roman"/>
              </w:rPr>
              <w:t>30</w:t>
            </w:r>
            <w:r>
              <w:rPr>
                <w:rFonts w:ascii="Times New Roman" w:hAnsi="Times New Roman" w:hint="eastAsia"/>
              </w:rPr>
              <w:t>日</w:t>
            </w:r>
            <w:r>
              <w:rPr>
                <w:rFonts w:ascii="Times New Roman" w:hAnsi="Times New Roman"/>
              </w:rPr>
              <w:softHyphen/>
            </w:r>
            <w:r>
              <w:rPr>
                <w:rFonts w:ascii="Times New Roman" w:hAnsi="Times New Roman"/>
              </w:rPr>
              <w:softHyphen/>
              <w:t>—4</w:t>
            </w:r>
            <w:r>
              <w:rPr>
                <w:rFonts w:ascii="Times New Roman" w:hAnsi="Times New Roman" w:hint="eastAsia"/>
              </w:rPr>
              <w:t>月</w:t>
            </w:r>
            <w:r>
              <w:rPr>
                <w:rFonts w:ascii="Times New Roman" w:hAnsi="Times New Roman" w:hint="eastAsia"/>
              </w:rPr>
              <w:t>3</w:t>
            </w:r>
            <w:r>
              <w:rPr>
                <w:rFonts w:ascii="Times New Roman" w:hAnsi="Times New Roman" w:hint="eastAsia"/>
              </w:rPr>
              <w:t>日</w:t>
            </w:r>
          </w:p>
        </w:tc>
        <w:tc>
          <w:tcPr>
            <w:tcW w:w="880"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jc w:val="center"/>
            </w:pPr>
            <w:r>
              <w:t>2</w:t>
            </w:r>
          </w:p>
        </w:tc>
        <w:tc>
          <w:tcPr>
            <w:tcW w:w="5687"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rPr>
                <w:rFonts w:ascii="Times New Roman" w:hAnsi="Times New Roman"/>
              </w:rPr>
            </w:pPr>
            <w:r>
              <w:rPr>
                <w:rFonts w:ascii="Times New Roman" w:hAnsi="Times New Roman" w:hint="eastAsia"/>
              </w:rPr>
              <w:t>主题：疫情结束前</w:t>
            </w:r>
            <w:r>
              <w:rPr>
                <w:rFonts w:ascii="Times New Roman" w:hAnsi="Times New Roman"/>
              </w:rPr>
              <w:t>的准备</w:t>
            </w:r>
            <w:r>
              <w:rPr>
                <w:rFonts w:ascii="Times New Roman" w:hAnsi="Times New Roman" w:hint="eastAsia"/>
              </w:rPr>
              <w:t>【不一样</w:t>
            </w:r>
            <w:r>
              <w:rPr>
                <w:rFonts w:ascii="Times New Roman" w:hAnsi="Times New Roman"/>
              </w:rPr>
              <w:t>的毕业季</w:t>
            </w:r>
            <w:r>
              <w:rPr>
                <w:rFonts w:ascii="Times New Roman" w:hAnsi="Times New Roman" w:hint="eastAsia"/>
              </w:rPr>
              <w:t>】</w:t>
            </w:r>
          </w:p>
          <w:p w:rsidR="00765F35" w:rsidRDefault="00765F35" w:rsidP="00765F35">
            <w:pPr>
              <w:spacing w:line="240" w:lineRule="auto"/>
              <w:ind w:firstLine="420"/>
            </w:pPr>
            <w:r>
              <w:rPr>
                <w:rFonts w:hint="eastAsia"/>
              </w:rPr>
              <w:t>随着</w:t>
            </w:r>
            <w:r>
              <w:t>时间的推移，我们的</w:t>
            </w:r>
            <w:r>
              <w:rPr>
                <w:rFonts w:hint="eastAsia"/>
              </w:rPr>
              <w:t>小学生活</w:t>
            </w:r>
            <w:r>
              <w:t>也即将结束，但是在疫情面前，我们毕业生能做点什么？</w:t>
            </w:r>
          </w:p>
          <w:p w:rsidR="00765F35" w:rsidRDefault="00765F35" w:rsidP="00765F35">
            <w:pPr>
              <w:spacing w:line="240" w:lineRule="auto"/>
              <w:ind w:firstLine="420"/>
            </w:pPr>
            <w:r>
              <w:rPr>
                <w:rFonts w:hint="eastAsia"/>
              </w:rPr>
              <w:t>1.不一样</w:t>
            </w:r>
            <w:r>
              <w:t>的毕业季，我们的知识储备，家庭学习规划总结。（</w:t>
            </w:r>
            <w:r>
              <w:rPr>
                <w:rFonts w:hint="eastAsia"/>
              </w:rPr>
              <w:t>针对</w:t>
            </w:r>
            <w:r>
              <w:t>这一期间在家学习</w:t>
            </w:r>
            <w:r>
              <w:rPr>
                <w:rFonts w:hint="eastAsia"/>
              </w:rPr>
              <w:t>情况</w:t>
            </w:r>
            <w:r>
              <w:t>进行梳理，思考面对复学后我们的学习规划）</w:t>
            </w:r>
          </w:p>
          <w:p w:rsidR="00765F35" w:rsidRDefault="00765F35" w:rsidP="00765F35">
            <w:pPr>
              <w:spacing w:line="240" w:lineRule="auto"/>
              <w:ind w:firstLine="420"/>
              <w:rPr>
                <w:rFonts w:ascii="Times New Roman" w:hAnsi="Times New Roman"/>
              </w:rPr>
            </w:pPr>
            <w:r>
              <w:rPr>
                <w:rFonts w:ascii="Times New Roman" w:hAnsi="Times New Roman" w:hint="eastAsia"/>
              </w:rPr>
              <w:t>2.</w:t>
            </w:r>
            <w:r>
              <w:rPr>
                <w:rFonts w:ascii="Times New Roman" w:hAnsi="Times New Roman" w:hint="eastAsia"/>
              </w:rPr>
              <w:t>不一样</w:t>
            </w:r>
            <w:r>
              <w:rPr>
                <w:rFonts w:ascii="Times New Roman" w:hAnsi="Times New Roman"/>
              </w:rPr>
              <w:t>的毕业季，</w:t>
            </w:r>
            <w:r>
              <w:rPr>
                <w:rFonts w:ascii="Times New Roman" w:hAnsi="Times New Roman" w:hint="eastAsia"/>
              </w:rPr>
              <w:t>我们的生活习惯，观察</w:t>
            </w:r>
            <w:r>
              <w:rPr>
                <w:rFonts w:ascii="Times New Roman" w:hAnsi="Times New Roman"/>
              </w:rPr>
              <w:t>身边</w:t>
            </w:r>
            <w:r>
              <w:rPr>
                <w:rFonts w:ascii="Times New Roman" w:hAnsi="Times New Roman" w:hint="eastAsia"/>
              </w:rPr>
              <w:t>的</w:t>
            </w:r>
            <w:r>
              <w:rPr>
                <w:rFonts w:ascii="Times New Roman" w:hAnsi="Times New Roman"/>
              </w:rPr>
              <w:t>中学生</w:t>
            </w:r>
            <w:r>
              <w:rPr>
                <w:rFonts w:ascii="Times New Roman" w:hAnsi="Times New Roman" w:hint="eastAsia"/>
              </w:rPr>
              <w:t>在</w:t>
            </w:r>
            <w:r>
              <w:rPr>
                <w:rFonts w:ascii="Times New Roman" w:hAnsi="Times New Roman"/>
              </w:rPr>
              <w:t>疫情期间的学习状态，了解一些</w:t>
            </w:r>
            <w:r>
              <w:rPr>
                <w:rFonts w:ascii="Times New Roman" w:hAnsi="Times New Roman" w:hint="eastAsia"/>
              </w:rPr>
              <w:t>刻苦</w:t>
            </w:r>
            <w:r>
              <w:rPr>
                <w:rFonts w:ascii="Times New Roman" w:hAnsi="Times New Roman"/>
              </w:rPr>
              <w:t>学习的典型事例，</w:t>
            </w:r>
            <w:r>
              <w:rPr>
                <w:rFonts w:ascii="Times New Roman" w:hAnsi="Times New Roman" w:hint="eastAsia"/>
              </w:rPr>
              <w:t>立下志向</w:t>
            </w:r>
            <w:r>
              <w:rPr>
                <w:rFonts w:ascii="Times New Roman" w:hAnsi="Times New Roman"/>
              </w:rPr>
              <w:t>，</w:t>
            </w:r>
            <w:r>
              <w:rPr>
                <w:rFonts w:ascii="Times New Roman" w:hAnsi="Times New Roman" w:hint="eastAsia"/>
              </w:rPr>
              <w:t>积极</w:t>
            </w:r>
            <w:r>
              <w:rPr>
                <w:rFonts w:ascii="Times New Roman" w:hAnsi="Times New Roman"/>
              </w:rPr>
              <w:t>备考，</w:t>
            </w:r>
            <w:r>
              <w:rPr>
                <w:rFonts w:ascii="Times New Roman" w:hAnsi="Times New Roman" w:hint="eastAsia"/>
              </w:rPr>
              <w:t>迎接</w:t>
            </w:r>
            <w:r>
              <w:rPr>
                <w:rFonts w:ascii="Times New Roman" w:hAnsi="Times New Roman"/>
              </w:rPr>
              <w:t>小学毕业的检测。</w:t>
            </w:r>
          </w:p>
          <w:p w:rsidR="00765F35" w:rsidRPr="000F6157" w:rsidRDefault="00765F35" w:rsidP="00765F35">
            <w:pPr>
              <w:spacing w:line="240" w:lineRule="auto"/>
              <w:ind w:firstLine="420"/>
              <w:rPr>
                <w:rFonts w:ascii="Times New Roman" w:hAnsi="Times New Roman"/>
              </w:rPr>
            </w:pPr>
            <w:r>
              <w:rPr>
                <w:rFonts w:ascii="Times New Roman" w:hAnsi="Times New Roman"/>
              </w:rPr>
              <w:t>3.</w:t>
            </w:r>
            <w:r>
              <w:rPr>
                <w:rFonts w:ascii="Times New Roman" w:hAnsi="Times New Roman" w:hint="eastAsia"/>
              </w:rPr>
              <w:t>面对</w:t>
            </w:r>
            <w:r>
              <w:rPr>
                <w:rFonts w:ascii="Times New Roman" w:hAnsi="Times New Roman"/>
              </w:rPr>
              <w:t>疫情，</w:t>
            </w:r>
            <w:r>
              <w:rPr>
                <w:rFonts w:ascii="Times New Roman" w:hAnsi="Times New Roman" w:hint="eastAsia"/>
              </w:rPr>
              <w:t>我们学校</w:t>
            </w:r>
            <w:r>
              <w:rPr>
                <w:rFonts w:ascii="Times New Roman" w:hAnsi="Times New Roman"/>
              </w:rPr>
              <w:t>、社会、家庭为我们小学生</w:t>
            </w:r>
            <w:r>
              <w:rPr>
                <w:rFonts w:ascii="Times New Roman" w:hAnsi="Times New Roman" w:hint="eastAsia"/>
              </w:rPr>
              <w:t>付出</w:t>
            </w:r>
            <w:r>
              <w:rPr>
                <w:rFonts w:ascii="Times New Roman" w:hAnsi="Times New Roman"/>
              </w:rPr>
              <w:t>了很多很多，</w:t>
            </w:r>
            <w:r>
              <w:rPr>
                <w:rFonts w:ascii="Times New Roman" w:hAnsi="Times New Roman" w:hint="eastAsia"/>
              </w:rPr>
              <w:t>我们</w:t>
            </w:r>
            <w:r>
              <w:rPr>
                <w:rFonts w:ascii="Times New Roman" w:hAnsi="Times New Roman"/>
              </w:rPr>
              <w:t>作为全校的大哥哥大姐姐，我们要怎样回报</w:t>
            </w:r>
            <w:r>
              <w:rPr>
                <w:rFonts w:ascii="Times New Roman" w:hAnsi="Times New Roman" w:hint="eastAsia"/>
              </w:rPr>
              <w:t>他们</w:t>
            </w:r>
            <w:r>
              <w:rPr>
                <w:rFonts w:ascii="Times New Roman" w:hAnsi="Times New Roman"/>
              </w:rPr>
              <w:t>呢？</w:t>
            </w:r>
            <w:r>
              <w:rPr>
                <w:rFonts w:ascii="Times New Roman" w:hAnsi="Times New Roman" w:hint="eastAsia"/>
              </w:rPr>
              <w:t>（我们</w:t>
            </w:r>
            <w:r>
              <w:rPr>
                <w:rFonts w:ascii="Times New Roman" w:hAnsi="Times New Roman"/>
              </w:rPr>
              <w:t>可以</w:t>
            </w:r>
            <w:r>
              <w:rPr>
                <w:rFonts w:ascii="Times New Roman" w:hAnsi="Times New Roman" w:hint="eastAsia"/>
              </w:rPr>
              <w:t>把</w:t>
            </w:r>
            <w:r>
              <w:rPr>
                <w:rFonts w:ascii="Times New Roman" w:hAnsi="Times New Roman"/>
              </w:rPr>
              <w:t>我们在这一期间的学习方法，规划形成</w:t>
            </w:r>
            <w:r>
              <w:rPr>
                <w:rFonts w:ascii="Times New Roman" w:hAnsi="Times New Roman" w:hint="eastAsia"/>
              </w:rPr>
              <w:t>一份</w:t>
            </w:r>
            <w:r>
              <w:rPr>
                <w:rFonts w:ascii="Times New Roman" w:hAnsi="Times New Roman"/>
              </w:rPr>
              <w:t>经验</w:t>
            </w:r>
            <w:r>
              <w:rPr>
                <w:rFonts w:ascii="Times New Roman" w:hAnsi="Times New Roman" w:hint="eastAsia"/>
              </w:rPr>
              <w:t>，</w:t>
            </w:r>
            <w:r>
              <w:rPr>
                <w:rFonts w:ascii="Times New Roman" w:hAnsi="Times New Roman"/>
              </w:rPr>
              <w:t>分享给我们的学弟学妹们</w:t>
            </w:r>
            <w:r>
              <w:rPr>
                <w:rFonts w:ascii="Times New Roman" w:hAnsi="Times New Roman" w:hint="eastAsia"/>
              </w:rPr>
              <w:t>。）</w:t>
            </w:r>
          </w:p>
        </w:tc>
        <w:tc>
          <w:tcPr>
            <w:tcW w:w="4629" w:type="dxa"/>
            <w:tcBorders>
              <w:top w:val="single" w:sz="4" w:space="0" w:color="auto"/>
              <w:left w:val="single" w:sz="4" w:space="0" w:color="auto"/>
              <w:bottom w:val="single" w:sz="4" w:space="0" w:color="auto"/>
              <w:right w:val="single" w:sz="4" w:space="0" w:color="auto"/>
            </w:tcBorders>
            <w:vAlign w:val="center"/>
          </w:tcPr>
          <w:p w:rsidR="00765F35" w:rsidRDefault="00765F35" w:rsidP="00877267">
            <w:pPr>
              <w:spacing w:line="240" w:lineRule="auto"/>
              <w:ind w:firstLineChars="0" w:firstLine="0"/>
            </w:pPr>
            <w:r>
              <w:t>1.</w:t>
            </w:r>
            <w:r>
              <w:rPr>
                <w:rFonts w:hint="eastAsia"/>
              </w:rPr>
              <w:t>总结这阶段</w:t>
            </w:r>
            <w:r>
              <w:t>在家学习的方法，</w:t>
            </w:r>
            <w:r>
              <w:rPr>
                <w:rFonts w:hint="eastAsia"/>
              </w:rPr>
              <w:t>形成小</w:t>
            </w:r>
            <w:r>
              <w:t>文案</w:t>
            </w:r>
            <w:r>
              <w:rPr>
                <w:rFonts w:hint="eastAsia"/>
              </w:rPr>
              <w:t>；</w:t>
            </w:r>
          </w:p>
          <w:p w:rsidR="00765F35" w:rsidRDefault="00765F35" w:rsidP="00877267">
            <w:pPr>
              <w:spacing w:line="240" w:lineRule="auto"/>
              <w:ind w:firstLineChars="0" w:firstLine="0"/>
            </w:pPr>
            <w:r>
              <w:t>2.</w:t>
            </w:r>
            <w:r>
              <w:rPr>
                <w:rFonts w:hint="eastAsia"/>
              </w:rPr>
              <w:t>观察身边</w:t>
            </w:r>
            <w:r>
              <w:t>的中学生，</w:t>
            </w:r>
            <w:r>
              <w:rPr>
                <w:rFonts w:hint="eastAsia"/>
              </w:rPr>
              <w:t>了解</w:t>
            </w:r>
            <w:r>
              <w:t>接下来的中学生活</w:t>
            </w:r>
            <w:r>
              <w:rPr>
                <w:rFonts w:hint="eastAsia"/>
              </w:rPr>
              <w:t>，</w:t>
            </w:r>
            <w:r>
              <w:t>定下接下来的努力方向</w:t>
            </w:r>
            <w:r>
              <w:rPr>
                <w:rFonts w:hint="eastAsia"/>
              </w:rPr>
              <w:t>；</w:t>
            </w:r>
          </w:p>
          <w:p w:rsidR="00765F35" w:rsidRDefault="00765F35" w:rsidP="00877267">
            <w:pPr>
              <w:spacing w:line="240" w:lineRule="auto"/>
              <w:ind w:firstLineChars="0" w:firstLine="0"/>
            </w:pPr>
            <w:r>
              <w:t>3.</w:t>
            </w:r>
            <w:r>
              <w:rPr>
                <w:rFonts w:hint="eastAsia"/>
              </w:rPr>
              <w:t>通过</w:t>
            </w:r>
            <w:r>
              <w:t>不同的方法，向学弟学们</w:t>
            </w:r>
            <w:r>
              <w:rPr>
                <w:rFonts w:hint="eastAsia"/>
              </w:rPr>
              <w:t>传递</w:t>
            </w:r>
            <w:r>
              <w:t>学习经验</w:t>
            </w:r>
            <w:r>
              <w:rPr>
                <w:rFonts w:hint="eastAsia"/>
              </w:rPr>
              <w:t>和</w:t>
            </w:r>
            <w:r>
              <w:t>方法（</w:t>
            </w:r>
            <w:r>
              <w:rPr>
                <w:rFonts w:hint="eastAsia"/>
              </w:rPr>
              <w:t>开学后</w:t>
            </w:r>
            <w:r>
              <w:t>和德育处联系，将优秀的方案</w:t>
            </w:r>
            <w:r>
              <w:rPr>
                <w:rFonts w:hint="eastAsia"/>
              </w:rPr>
              <w:t>向</w:t>
            </w:r>
            <w:r>
              <w:t>不同年级的学生进行展示。）</w:t>
            </w:r>
          </w:p>
        </w:tc>
      </w:tr>
    </w:tbl>
    <w:p w:rsidR="00765F35" w:rsidRDefault="00765F35" w:rsidP="00765F35">
      <w:pPr>
        <w:ind w:firstLineChars="0" w:firstLine="0"/>
      </w:pPr>
    </w:p>
    <w:p w:rsidR="00765F35" w:rsidRDefault="00765F35" w:rsidP="00765F35">
      <w:pPr>
        <w:ind w:firstLineChars="0" w:firstLine="0"/>
      </w:pPr>
      <w:r>
        <w:rPr>
          <w:rFonts w:hint="eastAsia"/>
        </w:rPr>
        <w:t>资源链接：【</w:t>
      </w:r>
      <w:r w:rsidRPr="000C76AC">
        <w:t>链接:https://pan.baidu.com/s/1Pahy9WDGHhK9Yg24LQUM7Q  密码:6pqp</w:t>
      </w:r>
      <w:r>
        <w:rPr>
          <w:rFonts w:hint="eastAsia"/>
        </w:rPr>
        <w:t>】</w:t>
      </w:r>
    </w:p>
    <w:p w:rsidR="00765F35" w:rsidRPr="00FB74A2" w:rsidRDefault="00765F35" w:rsidP="00765F35">
      <w:pPr>
        <w:ind w:firstLine="420"/>
      </w:pPr>
    </w:p>
    <w:p w:rsidR="00B83124" w:rsidRPr="00765F35" w:rsidRDefault="00B83124">
      <w:pPr>
        <w:ind w:firstLineChars="0" w:firstLine="0"/>
        <w:jc w:val="center"/>
        <w:rPr>
          <w:b/>
          <w:sz w:val="24"/>
          <w:szCs w:val="24"/>
        </w:rPr>
      </w:pPr>
    </w:p>
    <w:sectPr w:rsidR="00B83124" w:rsidRPr="00765F35" w:rsidSect="00B83124">
      <w:headerReference w:type="even" r:id="rId21"/>
      <w:headerReference w:type="default" r:id="rId22"/>
      <w:footerReference w:type="even" r:id="rId23"/>
      <w:footerReference w:type="default" r:id="rId24"/>
      <w:headerReference w:type="first" r:id="rId25"/>
      <w:footerReference w:type="first" r:id="rId2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1D61" w:rsidRDefault="00121D61" w:rsidP="00EB0F4B">
      <w:pPr>
        <w:spacing w:line="240" w:lineRule="auto"/>
        <w:ind w:firstLine="420"/>
      </w:pPr>
      <w:r>
        <w:separator/>
      </w:r>
    </w:p>
  </w:endnote>
  <w:endnote w:type="continuationSeparator" w:id="0">
    <w:p w:rsidR="00121D61" w:rsidRDefault="00121D61" w:rsidP="00EB0F4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w:panose1 w:val="020B0604020202020204"/>
    <w:charset w:val="86"/>
    <w:family w:val="modern"/>
    <w:pitch w:val="fixed"/>
    <w:sig w:usb0="00000001" w:usb1="080E0000" w:usb2="00000010" w:usb3="00000000" w:csb0="00040000" w:csb1="00000000"/>
  </w:font>
  <w:font w:name="SimSun,&quot;Songti SC&quot;,宋体,sans-seri">
    <w:altName w:val="宋体"/>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1D61" w:rsidRDefault="00121D61" w:rsidP="00EB0F4B">
      <w:pPr>
        <w:spacing w:line="240" w:lineRule="auto"/>
        <w:ind w:firstLine="420"/>
      </w:pPr>
      <w:r>
        <w:separator/>
      </w:r>
    </w:p>
  </w:footnote>
  <w:footnote w:type="continuationSeparator" w:id="0">
    <w:p w:rsidR="00121D61" w:rsidRDefault="00121D61" w:rsidP="00EB0F4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7267" w:rsidRDefault="0087726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C542B1"/>
    <w:multiLevelType w:val="singleLevel"/>
    <w:tmpl w:val="83C542B1"/>
    <w:lvl w:ilvl="0">
      <w:start w:val="1"/>
      <w:numFmt w:val="decimal"/>
      <w:lvlText w:val="%1."/>
      <w:lvlJc w:val="left"/>
      <w:pPr>
        <w:tabs>
          <w:tab w:val="left" w:pos="312"/>
        </w:tabs>
      </w:pPr>
    </w:lvl>
  </w:abstractNum>
  <w:abstractNum w:abstractNumId="1" w15:restartNumberingAfterBreak="0">
    <w:nsid w:val="8532C0ED"/>
    <w:multiLevelType w:val="singleLevel"/>
    <w:tmpl w:val="8532C0ED"/>
    <w:lvl w:ilvl="0">
      <w:start w:val="1"/>
      <w:numFmt w:val="decimal"/>
      <w:lvlText w:val="%1."/>
      <w:lvlJc w:val="left"/>
      <w:pPr>
        <w:tabs>
          <w:tab w:val="left" w:pos="312"/>
        </w:tabs>
        <w:ind w:left="0" w:firstLine="0"/>
      </w:pPr>
    </w:lvl>
  </w:abstractNum>
  <w:abstractNum w:abstractNumId="2" w15:restartNumberingAfterBreak="0">
    <w:nsid w:val="906E999A"/>
    <w:multiLevelType w:val="singleLevel"/>
    <w:tmpl w:val="906E999A"/>
    <w:lvl w:ilvl="0">
      <w:start w:val="1"/>
      <w:numFmt w:val="decimal"/>
      <w:lvlText w:val="%1."/>
      <w:lvlJc w:val="left"/>
      <w:pPr>
        <w:tabs>
          <w:tab w:val="left" w:pos="312"/>
        </w:tabs>
      </w:pPr>
    </w:lvl>
  </w:abstractNum>
  <w:abstractNum w:abstractNumId="3" w15:restartNumberingAfterBreak="0">
    <w:nsid w:val="96601232"/>
    <w:multiLevelType w:val="singleLevel"/>
    <w:tmpl w:val="96601232"/>
    <w:lvl w:ilvl="0">
      <w:start w:val="1"/>
      <w:numFmt w:val="decimal"/>
      <w:suff w:val="space"/>
      <w:lvlText w:val="%1."/>
      <w:lvlJc w:val="left"/>
    </w:lvl>
  </w:abstractNum>
  <w:abstractNum w:abstractNumId="4" w15:restartNumberingAfterBreak="0">
    <w:nsid w:val="9B913C81"/>
    <w:multiLevelType w:val="singleLevel"/>
    <w:tmpl w:val="9B913C81"/>
    <w:lvl w:ilvl="0">
      <w:start w:val="1"/>
      <w:numFmt w:val="decimal"/>
      <w:suff w:val="space"/>
      <w:lvlText w:val="%1."/>
      <w:lvlJc w:val="left"/>
    </w:lvl>
  </w:abstractNum>
  <w:abstractNum w:abstractNumId="5" w15:restartNumberingAfterBreak="0">
    <w:nsid w:val="B2AD0639"/>
    <w:multiLevelType w:val="singleLevel"/>
    <w:tmpl w:val="B2AD0639"/>
    <w:lvl w:ilvl="0">
      <w:start w:val="1"/>
      <w:numFmt w:val="decimal"/>
      <w:lvlText w:val="%1."/>
      <w:lvlJc w:val="left"/>
      <w:pPr>
        <w:ind w:left="425" w:hanging="425"/>
      </w:pPr>
      <w:rPr>
        <w:rFonts w:hint="default"/>
      </w:rPr>
    </w:lvl>
  </w:abstractNum>
  <w:abstractNum w:abstractNumId="6" w15:restartNumberingAfterBreak="0">
    <w:nsid w:val="C50F5BA4"/>
    <w:multiLevelType w:val="singleLevel"/>
    <w:tmpl w:val="C50F5BA4"/>
    <w:lvl w:ilvl="0">
      <w:start w:val="1"/>
      <w:numFmt w:val="decimal"/>
      <w:lvlText w:val="%1."/>
      <w:lvlJc w:val="left"/>
      <w:pPr>
        <w:ind w:left="425" w:hanging="425"/>
      </w:pPr>
      <w:rPr>
        <w:rFonts w:hint="default"/>
      </w:rPr>
    </w:lvl>
  </w:abstractNum>
  <w:abstractNum w:abstractNumId="7" w15:restartNumberingAfterBreak="0">
    <w:nsid w:val="D1F5961F"/>
    <w:multiLevelType w:val="singleLevel"/>
    <w:tmpl w:val="D1F5961F"/>
    <w:lvl w:ilvl="0">
      <w:start w:val="1"/>
      <w:numFmt w:val="decimal"/>
      <w:lvlText w:val="%1."/>
      <w:lvlJc w:val="left"/>
      <w:pPr>
        <w:ind w:left="425" w:hanging="425"/>
      </w:pPr>
      <w:rPr>
        <w:rFonts w:hint="default"/>
      </w:rPr>
    </w:lvl>
  </w:abstractNum>
  <w:abstractNum w:abstractNumId="8" w15:restartNumberingAfterBreak="0">
    <w:nsid w:val="D22FE15D"/>
    <w:multiLevelType w:val="singleLevel"/>
    <w:tmpl w:val="D22FE15D"/>
    <w:lvl w:ilvl="0">
      <w:start w:val="1"/>
      <w:numFmt w:val="decimal"/>
      <w:lvlText w:val="%1."/>
      <w:lvlJc w:val="left"/>
      <w:pPr>
        <w:ind w:left="425" w:hanging="425"/>
      </w:pPr>
      <w:rPr>
        <w:rFonts w:hint="default"/>
      </w:rPr>
    </w:lvl>
  </w:abstractNum>
  <w:abstractNum w:abstractNumId="9" w15:restartNumberingAfterBreak="0">
    <w:nsid w:val="E84DA2B9"/>
    <w:multiLevelType w:val="singleLevel"/>
    <w:tmpl w:val="E84DA2B9"/>
    <w:lvl w:ilvl="0">
      <w:start w:val="1"/>
      <w:numFmt w:val="decimal"/>
      <w:suff w:val="space"/>
      <w:lvlText w:val="%1."/>
      <w:lvlJc w:val="left"/>
    </w:lvl>
  </w:abstractNum>
  <w:abstractNum w:abstractNumId="10" w15:restartNumberingAfterBreak="0">
    <w:nsid w:val="EDBC3AB9"/>
    <w:multiLevelType w:val="singleLevel"/>
    <w:tmpl w:val="EDBC3AB9"/>
    <w:lvl w:ilvl="0">
      <w:start w:val="1"/>
      <w:numFmt w:val="decimal"/>
      <w:lvlText w:val="%1."/>
      <w:lvlJc w:val="left"/>
      <w:pPr>
        <w:ind w:left="425" w:hanging="425"/>
      </w:pPr>
      <w:rPr>
        <w:rFonts w:hint="default"/>
      </w:rPr>
    </w:lvl>
  </w:abstractNum>
  <w:abstractNum w:abstractNumId="11" w15:restartNumberingAfterBreak="0">
    <w:nsid w:val="F152576B"/>
    <w:multiLevelType w:val="singleLevel"/>
    <w:tmpl w:val="F152576B"/>
    <w:lvl w:ilvl="0">
      <w:start w:val="1"/>
      <w:numFmt w:val="decimal"/>
      <w:suff w:val="space"/>
      <w:lvlText w:val="%1."/>
      <w:lvlJc w:val="left"/>
    </w:lvl>
  </w:abstractNum>
  <w:abstractNum w:abstractNumId="12" w15:restartNumberingAfterBreak="0">
    <w:nsid w:val="F2A3C7B0"/>
    <w:multiLevelType w:val="singleLevel"/>
    <w:tmpl w:val="F2A3C7B0"/>
    <w:lvl w:ilvl="0">
      <w:start w:val="1"/>
      <w:numFmt w:val="decimal"/>
      <w:suff w:val="space"/>
      <w:lvlText w:val="%1."/>
      <w:lvlJc w:val="left"/>
    </w:lvl>
  </w:abstractNum>
  <w:abstractNum w:abstractNumId="13" w15:restartNumberingAfterBreak="0">
    <w:nsid w:val="06610C24"/>
    <w:multiLevelType w:val="singleLevel"/>
    <w:tmpl w:val="06610C24"/>
    <w:lvl w:ilvl="0">
      <w:start w:val="1"/>
      <w:numFmt w:val="decimal"/>
      <w:lvlText w:val="%1."/>
      <w:lvlJc w:val="left"/>
      <w:pPr>
        <w:ind w:left="425" w:hanging="425"/>
      </w:pPr>
      <w:rPr>
        <w:rFonts w:hint="default"/>
      </w:rPr>
    </w:lvl>
  </w:abstractNum>
  <w:abstractNum w:abstractNumId="14" w15:restartNumberingAfterBreak="0">
    <w:nsid w:val="1B32088C"/>
    <w:multiLevelType w:val="hybridMultilevel"/>
    <w:tmpl w:val="DF44D9BC"/>
    <w:lvl w:ilvl="0" w:tplc="956A867C">
      <w:start w:val="1"/>
      <w:numFmt w:val="decimalFullWidth"/>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3101D"/>
    <w:multiLevelType w:val="singleLevel"/>
    <w:tmpl w:val="2433101D"/>
    <w:lvl w:ilvl="0">
      <w:start w:val="1"/>
      <w:numFmt w:val="decimal"/>
      <w:lvlText w:val="%1."/>
      <w:lvlJc w:val="left"/>
      <w:pPr>
        <w:tabs>
          <w:tab w:val="left" w:pos="312"/>
        </w:tabs>
      </w:pPr>
    </w:lvl>
  </w:abstractNum>
  <w:abstractNum w:abstractNumId="16" w15:restartNumberingAfterBreak="0">
    <w:nsid w:val="492B320C"/>
    <w:multiLevelType w:val="multilevel"/>
    <w:tmpl w:val="492B32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DB3CF4"/>
    <w:multiLevelType w:val="singleLevel"/>
    <w:tmpl w:val="74DB3CF4"/>
    <w:lvl w:ilvl="0">
      <w:start w:val="1"/>
      <w:numFmt w:val="decimal"/>
      <w:lvlText w:val="%1."/>
      <w:lvlJc w:val="left"/>
      <w:pPr>
        <w:ind w:left="425" w:hanging="425"/>
      </w:pPr>
      <w:rPr>
        <w:rFonts w:hint="default"/>
      </w:rPr>
    </w:lvl>
  </w:abstractNum>
  <w:num w:numId="1">
    <w:abstractNumId w:val="1"/>
    <w:lvlOverride w:ilvl="0">
      <w:startOverride w:val="1"/>
    </w:lvlOverride>
  </w:num>
  <w:num w:numId="2">
    <w:abstractNumId w:val="1"/>
  </w:num>
  <w:num w:numId="3">
    <w:abstractNumId w:val="15"/>
  </w:num>
  <w:num w:numId="4">
    <w:abstractNumId w:val="0"/>
  </w:num>
  <w:num w:numId="5">
    <w:abstractNumId w:val="16"/>
  </w:num>
  <w:num w:numId="6">
    <w:abstractNumId w:val="17"/>
  </w:num>
  <w:num w:numId="7">
    <w:abstractNumId w:val="10"/>
  </w:num>
  <w:num w:numId="8">
    <w:abstractNumId w:val="6"/>
  </w:num>
  <w:num w:numId="9">
    <w:abstractNumId w:val="13"/>
  </w:num>
  <w:num w:numId="10">
    <w:abstractNumId w:val="8"/>
  </w:num>
  <w:num w:numId="11">
    <w:abstractNumId w:val="7"/>
  </w:num>
  <w:num w:numId="12">
    <w:abstractNumId w:val="5"/>
  </w:num>
  <w:num w:numId="13">
    <w:abstractNumId w:val="11"/>
  </w:num>
  <w:num w:numId="14">
    <w:abstractNumId w:val="12"/>
  </w:num>
  <w:num w:numId="15">
    <w:abstractNumId w:val="9"/>
  </w:num>
  <w:num w:numId="16">
    <w:abstractNumId w:val="4"/>
  </w:num>
  <w:num w:numId="17">
    <w:abstractNumId w:val="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7847"/>
    <w:rsid w:val="00011209"/>
    <w:rsid w:val="00012D7D"/>
    <w:rsid w:val="000241F8"/>
    <w:rsid w:val="00064A03"/>
    <w:rsid w:val="00073BDA"/>
    <w:rsid w:val="000B72B3"/>
    <w:rsid w:val="000D22FC"/>
    <w:rsid w:val="000E095A"/>
    <w:rsid w:val="000E5DAC"/>
    <w:rsid w:val="000F1EE3"/>
    <w:rsid w:val="000F6A98"/>
    <w:rsid w:val="0011292E"/>
    <w:rsid w:val="00116796"/>
    <w:rsid w:val="00121D61"/>
    <w:rsid w:val="00125295"/>
    <w:rsid w:val="0013269D"/>
    <w:rsid w:val="00140BEB"/>
    <w:rsid w:val="00145562"/>
    <w:rsid w:val="00161E2E"/>
    <w:rsid w:val="001664BB"/>
    <w:rsid w:val="00175684"/>
    <w:rsid w:val="00180C79"/>
    <w:rsid w:val="001D01A9"/>
    <w:rsid w:val="001D2970"/>
    <w:rsid w:val="001E6120"/>
    <w:rsid w:val="001E703D"/>
    <w:rsid w:val="001E73B7"/>
    <w:rsid w:val="002003A1"/>
    <w:rsid w:val="00214D03"/>
    <w:rsid w:val="002151DE"/>
    <w:rsid w:val="0021729A"/>
    <w:rsid w:val="002205C2"/>
    <w:rsid w:val="0022276D"/>
    <w:rsid w:val="00224990"/>
    <w:rsid w:val="00233B98"/>
    <w:rsid w:val="00236ECA"/>
    <w:rsid w:val="00264966"/>
    <w:rsid w:val="002747F4"/>
    <w:rsid w:val="00287A4B"/>
    <w:rsid w:val="002B2DA3"/>
    <w:rsid w:val="002C751C"/>
    <w:rsid w:val="002C7847"/>
    <w:rsid w:val="002D4ACE"/>
    <w:rsid w:val="002E559C"/>
    <w:rsid w:val="002F209D"/>
    <w:rsid w:val="002F514A"/>
    <w:rsid w:val="002F6357"/>
    <w:rsid w:val="00300C52"/>
    <w:rsid w:val="00301F98"/>
    <w:rsid w:val="00304C72"/>
    <w:rsid w:val="00315570"/>
    <w:rsid w:val="0032425C"/>
    <w:rsid w:val="00343837"/>
    <w:rsid w:val="00354E56"/>
    <w:rsid w:val="003717ED"/>
    <w:rsid w:val="00373E72"/>
    <w:rsid w:val="003766BC"/>
    <w:rsid w:val="00382AD8"/>
    <w:rsid w:val="0039615C"/>
    <w:rsid w:val="003B2725"/>
    <w:rsid w:val="003D4A4B"/>
    <w:rsid w:val="003D77FF"/>
    <w:rsid w:val="003F16A1"/>
    <w:rsid w:val="003F2514"/>
    <w:rsid w:val="003F4F69"/>
    <w:rsid w:val="0040718C"/>
    <w:rsid w:val="00436E7D"/>
    <w:rsid w:val="00451E7D"/>
    <w:rsid w:val="00464E55"/>
    <w:rsid w:val="00481581"/>
    <w:rsid w:val="00482186"/>
    <w:rsid w:val="004A147D"/>
    <w:rsid w:val="004E7789"/>
    <w:rsid w:val="004F1BA7"/>
    <w:rsid w:val="004F627B"/>
    <w:rsid w:val="005131B2"/>
    <w:rsid w:val="00517C34"/>
    <w:rsid w:val="005308BC"/>
    <w:rsid w:val="00533D2F"/>
    <w:rsid w:val="00545FB4"/>
    <w:rsid w:val="005557E4"/>
    <w:rsid w:val="00561952"/>
    <w:rsid w:val="00565C10"/>
    <w:rsid w:val="00570446"/>
    <w:rsid w:val="00581308"/>
    <w:rsid w:val="005925FB"/>
    <w:rsid w:val="005D5DB8"/>
    <w:rsid w:val="005E0B64"/>
    <w:rsid w:val="006057E4"/>
    <w:rsid w:val="00607083"/>
    <w:rsid w:val="006315F7"/>
    <w:rsid w:val="006342C5"/>
    <w:rsid w:val="00641882"/>
    <w:rsid w:val="006476CD"/>
    <w:rsid w:val="0067727F"/>
    <w:rsid w:val="00677C2C"/>
    <w:rsid w:val="00691B0A"/>
    <w:rsid w:val="006C2BB5"/>
    <w:rsid w:val="006C75F5"/>
    <w:rsid w:val="006D1D92"/>
    <w:rsid w:val="006D7FB1"/>
    <w:rsid w:val="006E1CD1"/>
    <w:rsid w:val="00721174"/>
    <w:rsid w:val="0073031F"/>
    <w:rsid w:val="00745EBA"/>
    <w:rsid w:val="00765F35"/>
    <w:rsid w:val="0077743D"/>
    <w:rsid w:val="007774C0"/>
    <w:rsid w:val="00791695"/>
    <w:rsid w:val="007B2B1A"/>
    <w:rsid w:val="007B5A3D"/>
    <w:rsid w:val="007B799E"/>
    <w:rsid w:val="007C5C17"/>
    <w:rsid w:val="007D6707"/>
    <w:rsid w:val="00813131"/>
    <w:rsid w:val="00825802"/>
    <w:rsid w:val="008425DE"/>
    <w:rsid w:val="00847D2C"/>
    <w:rsid w:val="00851036"/>
    <w:rsid w:val="00866D49"/>
    <w:rsid w:val="00877267"/>
    <w:rsid w:val="008800A6"/>
    <w:rsid w:val="00882EBA"/>
    <w:rsid w:val="00883BB1"/>
    <w:rsid w:val="00886339"/>
    <w:rsid w:val="008B1F83"/>
    <w:rsid w:val="008C3F1B"/>
    <w:rsid w:val="008E6223"/>
    <w:rsid w:val="008F387B"/>
    <w:rsid w:val="008F62DD"/>
    <w:rsid w:val="00901482"/>
    <w:rsid w:val="00916C07"/>
    <w:rsid w:val="0096155D"/>
    <w:rsid w:val="009809B1"/>
    <w:rsid w:val="0098113A"/>
    <w:rsid w:val="00983385"/>
    <w:rsid w:val="00987D86"/>
    <w:rsid w:val="009A5941"/>
    <w:rsid w:val="009D411C"/>
    <w:rsid w:val="009F1A58"/>
    <w:rsid w:val="00A03E9A"/>
    <w:rsid w:val="00A22B68"/>
    <w:rsid w:val="00A378AA"/>
    <w:rsid w:val="00A46E37"/>
    <w:rsid w:val="00A5299D"/>
    <w:rsid w:val="00A74EA0"/>
    <w:rsid w:val="00A83E93"/>
    <w:rsid w:val="00AB7102"/>
    <w:rsid w:val="00AC6FC2"/>
    <w:rsid w:val="00AD4DAF"/>
    <w:rsid w:val="00AD63A0"/>
    <w:rsid w:val="00AD7F0D"/>
    <w:rsid w:val="00AF70BD"/>
    <w:rsid w:val="00B20872"/>
    <w:rsid w:val="00B4495B"/>
    <w:rsid w:val="00B47E4D"/>
    <w:rsid w:val="00B750D6"/>
    <w:rsid w:val="00B83124"/>
    <w:rsid w:val="00B970BB"/>
    <w:rsid w:val="00B97114"/>
    <w:rsid w:val="00BA342D"/>
    <w:rsid w:val="00BC125C"/>
    <w:rsid w:val="00BC7853"/>
    <w:rsid w:val="00BE5DA5"/>
    <w:rsid w:val="00BF1342"/>
    <w:rsid w:val="00BF3206"/>
    <w:rsid w:val="00BF67BC"/>
    <w:rsid w:val="00C04052"/>
    <w:rsid w:val="00C22D40"/>
    <w:rsid w:val="00C31C4C"/>
    <w:rsid w:val="00C328FA"/>
    <w:rsid w:val="00C82F33"/>
    <w:rsid w:val="00C83D5D"/>
    <w:rsid w:val="00CA19B2"/>
    <w:rsid w:val="00CA7F6C"/>
    <w:rsid w:val="00CE028A"/>
    <w:rsid w:val="00CE035C"/>
    <w:rsid w:val="00CE6340"/>
    <w:rsid w:val="00CF630E"/>
    <w:rsid w:val="00D274C4"/>
    <w:rsid w:val="00D4636E"/>
    <w:rsid w:val="00D57CA0"/>
    <w:rsid w:val="00D810AF"/>
    <w:rsid w:val="00D921C2"/>
    <w:rsid w:val="00DB3C8A"/>
    <w:rsid w:val="00DB5BBA"/>
    <w:rsid w:val="00DC4D95"/>
    <w:rsid w:val="00DC7003"/>
    <w:rsid w:val="00DF6AF4"/>
    <w:rsid w:val="00E25789"/>
    <w:rsid w:val="00E30366"/>
    <w:rsid w:val="00E71F8E"/>
    <w:rsid w:val="00E85569"/>
    <w:rsid w:val="00E940F6"/>
    <w:rsid w:val="00E970DE"/>
    <w:rsid w:val="00E97561"/>
    <w:rsid w:val="00EB0ECD"/>
    <w:rsid w:val="00EB0F4B"/>
    <w:rsid w:val="00EC04AE"/>
    <w:rsid w:val="00EC0B3D"/>
    <w:rsid w:val="00ED24FF"/>
    <w:rsid w:val="00ED557D"/>
    <w:rsid w:val="00F02A58"/>
    <w:rsid w:val="00F0632F"/>
    <w:rsid w:val="00F13A63"/>
    <w:rsid w:val="00F343D2"/>
    <w:rsid w:val="00F42973"/>
    <w:rsid w:val="00F437E5"/>
    <w:rsid w:val="00F44119"/>
    <w:rsid w:val="00F90FD6"/>
    <w:rsid w:val="00F91A42"/>
    <w:rsid w:val="00FD573B"/>
    <w:rsid w:val="00FE1B87"/>
    <w:rsid w:val="00FE4468"/>
    <w:rsid w:val="00FF1E59"/>
    <w:rsid w:val="054B4F24"/>
    <w:rsid w:val="055C0B34"/>
    <w:rsid w:val="09F83783"/>
    <w:rsid w:val="124F5ECA"/>
    <w:rsid w:val="24EC60BB"/>
    <w:rsid w:val="282E6BED"/>
    <w:rsid w:val="3562757A"/>
    <w:rsid w:val="4B6F7044"/>
    <w:rsid w:val="693C0232"/>
    <w:rsid w:val="755C2165"/>
    <w:rsid w:val="7AA91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0367"/>
  <w15:docId w15:val="{A41AD25B-ED19-E84C-80E2-608C3891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24"/>
    <w:pPr>
      <w:spacing w:line="276" w:lineRule="auto"/>
      <w:ind w:firstLineChars="200" w:firstLine="200"/>
    </w:pPr>
    <w:rPr>
      <w:rFonts w:ascii="宋体" w:eastAsia="宋体" w:hAnsi="宋体" w:cs="Times New Roman"/>
      <w:kern w:val="2"/>
      <w:sz w:val="21"/>
      <w:szCs w:val="21"/>
    </w:rPr>
  </w:style>
  <w:style w:type="paragraph" w:styleId="1">
    <w:name w:val="heading 1"/>
    <w:basedOn w:val="a"/>
    <w:next w:val="a"/>
    <w:link w:val="10"/>
    <w:qFormat/>
    <w:rsid w:val="00B83124"/>
    <w:pPr>
      <w:keepNext/>
      <w:keepLines/>
      <w:spacing w:line="576" w:lineRule="auto"/>
      <w:outlineLvl w:val="0"/>
    </w:pPr>
    <w:rPr>
      <w:b/>
      <w:kern w:val="44"/>
      <w:sz w:val="44"/>
    </w:rPr>
  </w:style>
  <w:style w:type="paragraph" w:styleId="2">
    <w:name w:val="heading 2"/>
    <w:basedOn w:val="a"/>
    <w:next w:val="a"/>
    <w:link w:val="20"/>
    <w:uiPriority w:val="9"/>
    <w:qFormat/>
    <w:rsid w:val="00B83124"/>
    <w:pPr>
      <w:spacing w:before="100" w:beforeAutospacing="1" w:after="100" w:afterAutospacing="1" w:line="240" w:lineRule="auto"/>
      <w:ind w:firstLineChars="0" w:firstLine="0"/>
      <w:outlineLvl w:val="1"/>
    </w:pPr>
    <w:rPr>
      <w:rFonts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124"/>
    <w:pPr>
      <w:spacing w:line="240" w:lineRule="auto"/>
    </w:pPr>
    <w:rPr>
      <w:sz w:val="18"/>
      <w:szCs w:val="18"/>
    </w:rPr>
  </w:style>
  <w:style w:type="paragraph" w:styleId="a5">
    <w:name w:val="footer"/>
    <w:basedOn w:val="a"/>
    <w:link w:val="a6"/>
    <w:uiPriority w:val="99"/>
    <w:semiHidden/>
    <w:unhideWhenUsed/>
    <w:qFormat/>
    <w:rsid w:val="00B83124"/>
    <w:pPr>
      <w:tabs>
        <w:tab w:val="center" w:pos="4153"/>
        <w:tab w:val="right" w:pos="8306"/>
      </w:tabs>
      <w:snapToGrid w:val="0"/>
      <w:spacing w:line="240" w:lineRule="auto"/>
    </w:pPr>
    <w:rPr>
      <w:sz w:val="18"/>
      <w:szCs w:val="18"/>
    </w:rPr>
  </w:style>
  <w:style w:type="paragraph" w:styleId="a7">
    <w:name w:val="header"/>
    <w:basedOn w:val="a"/>
    <w:link w:val="a8"/>
    <w:uiPriority w:val="99"/>
    <w:semiHidden/>
    <w:unhideWhenUsed/>
    <w:qFormat/>
    <w:rsid w:val="00B83124"/>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semiHidden/>
    <w:unhideWhenUsed/>
    <w:qFormat/>
    <w:rsid w:val="00B83124"/>
    <w:pPr>
      <w:spacing w:before="100" w:beforeAutospacing="1" w:after="100" w:afterAutospacing="1" w:line="240" w:lineRule="auto"/>
      <w:ind w:firstLineChars="0" w:firstLine="0"/>
    </w:pPr>
    <w:rPr>
      <w:rFonts w:cs="宋体"/>
      <w:kern w:val="0"/>
      <w:sz w:val="24"/>
      <w:szCs w:val="24"/>
    </w:rPr>
  </w:style>
  <w:style w:type="table" w:styleId="aa">
    <w:name w:val="Table Grid"/>
    <w:basedOn w:val="a1"/>
    <w:uiPriority w:val="39"/>
    <w:qFormat/>
    <w:rsid w:val="00B8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83124"/>
    <w:rPr>
      <w:b/>
      <w:bCs/>
    </w:rPr>
  </w:style>
  <w:style w:type="character" w:styleId="ac">
    <w:name w:val="FollowedHyperlink"/>
    <w:basedOn w:val="a0"/>
    <w:uiPriority w:val="99"/>
    <w:semiHidden/>
    <w:unhideWhenUsed/>
    <w:qFormat/>
    <w:rsid w:val="00B83124"/>
    <w:rPr>
      <w:color w:val="800080"/>
      <w:u w:val="single"/>
    </w:rPr>
  </w:style>
  <w:style w:type="character" w:styleId="ad">
    <w:name w:val="Emphasis"/>
    <w:basedOn w:val="a0"/>
    <w:uiPriority w:val="20"/>
    <w:qFormat/>
    <w:rsid w:val="00B83124"/>
    <w:rPr>
      <w:i/>
      <w:iCs/>
    </w:rPr>
  </w:style>
  <w:style w:type="character" w:styleId="ae">
    <w:name w:val="Hyperlink"/>
    <w:basedOn w:val="a0"/>
    <w:uiPriority w:val="99"/>
    <w:unhideWhenUsed/>
    <w:rsid w:val="00B83124"/>
    <w:rPr>
      <w:color w:val="0000FF"/>
      <w:u w:val="single"/>
    </w:rPr>
  </w:style>
  <w:style w:type="character" w:customStyle="1" w:styleId="a8">
    <w:name w:val="页眉 字符"/>
    <w:basedOn w:val="a0"/>
    <w:link w:val="a7"/>
    <w:uiPriority w:val="99"/>
    <w:semiHidden/>
    <w:qFormat/>
    <w:rsid w:val="00B83124"/>
    <w:rPr>
      <w:sz w:val="18"/>
      <w:szCs w:val="18"/>
    </w:rPr>
  </w:style>
  <w:style w:type="character" w:customStyle="1" w:styleId="a6">
    <w:name w:val="页脚 字符"/>
    <w:basedOn w:val="a0"/>
    <w:link w:val="a5"/>
    <w:uiPriority w:val="99"/>
    <w:semiHidden/>
    <w:rsid w:val="00B83124"/>
    <w:rPr>
      <w:sz w:val="18"/>
      <w:szCs w:val="18"/>
    </w:rPr>
  </w:style>
  <w:style w:type="character" w:customStyle="1" w:styleId="20">
    <w:name w:val="标题 2 字符"/>
    <w:basedOn w:val="a0"/>
    <w:link w:val="2"/>
    <w:uiPriority w:val="9"/>
    <w:qFormat/>
    <w:rsid w:val="00B83124"/>
    <w:rPr>
      <w:rFonts w:cs="宋体"/>
      <w:b/>
      <w:bCs/>
      <w:kern w:val="0"/>
      <w:sz w:val="36"/>
      <w:szCs w:val="36"/>
    </w:rPr>
  </w:style>
  <w:style w:type="character" w:customStyle="1" w:styleId="richmediameta">
    <w:name w:val="rich_media_meta"/>
    <w:basedOn w:val="a0"/>
    <w:qFormat/>
    <w:rsid w:val="00B83124"/>
  </w:style>
  <w:style w:type="character" w:customStyle="1" w:styleId="apple-converted-space">
    <w:name w:val="apple-converted-space"/>
    <w:basedOn w:val="a0"/>
    <w:qFormat/>
    <w:rsid w:val="00B83124"/>
  </w:style>
  <w:style w:type="paragraph" w:styleId="af">
    <w:name w:val="List Paragraph"/>
    <w:basedOn w:val="a"/>
    <w:uiPriority w:val="99"/>
    <w:qFormat/>
    <w:rsid w:val="00B83124"/>
    <w:pPr>
      <w:ind w:firstLine="420"/>
    </w:pPr>
  </w:style>
  <w:style w:type="character" w:customStyle="1" w:styleId="10">
    <w:name w:val="标题 1 字符"/>
    <w:basedOn w:val="a0"/>
    <w:link w:val="1"/>
    <w:qFormat/>
    <w:rsid w:val="00B83124"/>
    <w:rPr>
      <w:rFonts w:ascii="宋体" w:eastAsia="宋体" w:hAnsi="宋体" w:cs="Times New Roman"/>
      <w:b/>
      <w:kern w:val="44"/>
      <w:sz w:val="44"/>
      <w:szCs w:val="21"/>
    </w:rPr>
  </w:style>
  <w:style w:type="character" w:customStyle="1" w:styleId="a4">
    <w:name w:val="批注框文本 字符"/>
    <w:basedOn w:val="a0"/>
    <w:link w:val="a3"/>
    <w:uiPriority w:val="99"/>
    <w:semiHidden/>
    <w:rsid w:val="00B83124"/>
    <w:rPr>
      <w:rFonts w:ascii="宋体" w:eastAsia="宋体" w:hAnsi="宋体"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90303">
      <w:bodyDiv w:val="1"/>
      <w:marLeft w:val="0"/>
      <w:marRight w:val="0"/>
      <w:marTop w:val="0"/>
      <w:marBottom w:val="0"/>
      <w:divBdr>
        <w:top w:val="none" w:sz="0" w:space="0" w:color="auto"/>
        <w:left w:val="none" w:sz="0" w:space="0" w:color="auto"/>
        <w:bottom w:val="none" w:sz="0" w:space="0" w:color="auto"/>
        <w:right w:val="none" w:sz="0" w:space="0" w:color="auto"/>
      </w:divBdr>
    </w:div>
    <w:div w:id="161428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weixin.qq.com/s/D8rdJ0YL5CD5_DeohrqlSg" TargetMode="External"/><Relationship Id="rId18"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p.weixin.qq.com/s/rb3eVAgIhSziQcnEK0usoA" TargetMode="External"/><Relationship Id="rId17" Type="http://schemas.openxmlformats.org/officeDocument/2006/relationships/hyperlink" Target="https://mp.weixin.qq.com/s/7gr9gQDlspHArfj98FcOd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20"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s/RNxYth6mb15SkXygC1XCLQ"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p.weixin.qq.com/s/wHi1KY4lZssXmRwuqU52Z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p.weixin.qq.com/s/gJFsbAO5U5wJTOXhca45sg" TargetMode="External"/><Relationship Id="rId19" Type="http://schemas.openxmlformats.org/officeDocument/2006/relationships/hyperlink" Target="https://www.meipian6.cn/2o81dkpu?share_depth=6&amp;user_id=ohbsluBISrtjz3o82CRdlCnS9wNk&amp;sharer_id=ojq1tt6lffRClwC0gZSz2-RASsLQ&amp;first_share_to=&amp;first_share_uid=ohbsluLXctjBDoK2VAxKQnQPeAKQ&amp;share_source=timeline" TargetMode="External"/><Relationship Id="rId4" Type="http://schemas.openxmlformats.org/officeDocument/2006/relationships/styles" Target="styles.xml"/><Relationship Id="rId9" Type="http://schemas.openxmlformats.org/officeDocument/2006/relationships/hyperlink" Target="https://mp.weixin.qq.com/s/op81MYMmwG3a_0eGiwgJ2Q"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11E922-6269-4B91-9AD7-CD00F608B1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4</Pages>
  <Words>4875</Words>
  <Characters>27788</Characters>
  <Application>Microsoft Office Word</Application>
  <DocSecurity>0</DocSecurity>
  <Lines>231</Lines>
  <Paragraphs>65</Paragraphs>
  <ScaleCrop>false</ScaleCrop>
  <Company>Microsoft</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office user</cp:lastModifiedBy>
  <cp:revision>89</cp:revision>
  <dcterms:created xsi:type="dcterms:W3CDTF">2020-02-09T03:02:00Z</dcterms:created>
  <dcterms:modified xsi:type="dcterms:W3CDTF">2020-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